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A2BA" w14:textId="77777777" w:rsidR="00FE77FE" w:rsidRDefault="003536CC" w:rsidP="00A36110">
      <w:pPr>
        <w:pStyle w:val="ad"/>
        <w:divId w:val="80882065"/>
        <w:rPr>
          <w:rFonts w:eastAsia="Times New Roman"/>
        </w:rPr>
      </w:pPr>
      <w:bookmarkStart w:id="0" w:name="1f"/>
      <w:bookmarkEnd w:id="0"/>
      <w:r>
        <w:rPr>
          <w:rFonts w:eastAsia="Times New Roman"/>
        </w:rPr>
        <w:t>Псалтирь преп.Ефрема Сирина</w:t>
      </w:r>
    </w:p>
    <w:p w14:paraId="1BC88D45" w14:textId="77777777" w:rsidR="003158CD" w:rsidRPr="008F5876" w:rsidRDefault="003536CC" w:rsidP="009839CA">
      <w:pPr>
        <w:pStyle w:val="6"/>
        <w:divId w:val="80882065"/>
        <w:rPr>
          <w:b w:val="0"/>
          <w:bCs/>
          <w:sz w:val="22"/>
          <w:szCs w:val="22"/>
        </w:rPr>
      </w:pPr>
      <w:r w:rsidRPr="008F5876">
        <w:rPr>
          <w:b w:val="0"/>
          <w:bCs/>
          <w:sz w:val="22"/>
          <w:szCs w:val="22"/>
        </w:rPr>
        <w:t>Псалтирь, или богомысленные размышления, извлеченные из творений с</w:t>
      </w:r>
      <w:r w:rsidR="00C10251" w:rsidRPr="008F5876">
        <w:rPr>
          <w:b w:val="0"/>
          <w:bCs/>
          <w:sz w:val="22"/>
          <w:szCs w:val="22"/>
        </w:rPr>
        <w:t>вятого отца нашего Ефрема Сир</w:t>
      </w:r>
      <w:r w:rsidRPr="008F5876">
        <w:rPr>
          <w:b w:val="0"/>
          <w:bCs/>
          <w:sz w:val="22"/>
          <w:szCs w:val="22"/>
        </w:rPr>
        <w:t xml:space="preserve">ина, и расположенные по порядку псалмов Давидовых. </w:t>
      </w:r>
      <w:r w:rsidR="00FE77FE" w:rsidRPr="008F5876">
        <w:rPr>
          <w:b w:val="0"/>
          <w:bCs/>
          <w:sz w:val="22"/>
          <w:szCs w:val="22"/>
        </w:rPr>
        <w:br/>
      </w:r>
      <w:r w:rsidR="009839CA" w:rsidRPr="008F5876">
        <w:rPr>
          <w:b w:val="0"/>
          <w:bCs/>
          <w:sz w:val="22"/>
          <w:szCs w:val="22"/>
        </w:rPr>
        <w:t>Псалтирь составлена свт.Феофаном Затворником.</w:t>
      </w:r>
    </w:p>
    <w:p w14:paraId="77E03F6B" w14:textId="77777777" w:rsidR="003158CD" w:rsidRDefault="00C21FEC">
      <w:pPr>
        <w:divId w:val="80882065"/>
        <w:rPr>
          <w:color w:val="333333"/>
          <w:szCs w:val="20"/>
        </w:rPr>
      </w:pPr>
      <w:r>
        <w:rPr>
          <w:color w:val="333333"/>
          <w:szCs w:val="20"/>
        </w:rPr>
        <w:pict w14:anchorId="0E3D08AA">
          <v:rect id="_x0000_i1025" style="width:0;height:.75pt" o:hralign="center" o:hrstd="t" o:hr="t" fillcolor="#a0a0a0" stroked="f"/>
        </w:pict>
      </w:r>
    </w:p>
    <w:p w14:paraId="17B8785F"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Такое название дается настоящему изданию, заключающему в себе избранные молитвенные к Богу возношения Св. Ефрема Сирина, ибо Псалтирь и есть книга Богохвалений, – тоже что молитвенных к Богу возношений. Св. Ефрем исполнен был благодати Божией, и ею движимый изливал пред Богом сердечные молитвы свои.</w:t>
      </w:r>
    </w:p>
    <w:p w14:paraId="1AEE9D0B"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Возгревать в себе дух благодатный есть долг всякого христианина. Главное средство к тому – молитва. В ком возгрета благодать, тот и сам молится как должно, – когда благодатная сила в нем в движении; но кто не дошел еще до того, тому необходимо саму молитву воспитывать в себе; воспитывается же она духодвижимыми молитвами, излившимися из пламеневших благодатию душ. – Вот почему Св. Церковь дает в руки православным христианам молитвенники: к тому же способствовать может и настоящее издание избранных молитв.</w:t>
      </w:r>
    </w:p>
    <w:p w14:paraId="4F0B823E"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Как между Пророками Св. Давид есть по преимуществу Псалмопевец, так между Святыми Отцами Св. Ефрем есть по преимуществу молитвенник. Душа его ни одного Божественного предмета не могла коснуться без того, чтобы не восторгаться ввысь в молитвенных излияниях чувств. Оттого писания его преисполнены молитв. Сего Святого Отца по справедливости можно назвать христианским Псалмопевцем.</w:t>
      </w:r>
    </w:p>
    <w:p w14:paraId="079056CC"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Мерою числа выбранных статей послужило число псалмов Богодухновенной Псалтири, а указателем содержания их — содержание псалмов. В псалмах кроме молитв, есть догмат, есть история, есть нравоучение. Такого же содержания статьи внесены и в настоящее издание избранных молитв из писаний Св. Ефрема.</w:t>
      </w:r>
    </w:p>
    <w:p w14:paraId="475E9485" w14:textId="58BB868A"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Из догматов у нас исстари при Псалтири печатаются: Исповедания веры Св. Афанасия Велик</w:t>
      </w:r>
      <w:r>
        <w:rPr>
          <w:rFonts w:ascii="Trebuchet MS" w:hAnsi="Trebuchet MS"/>
          <w:sz w:val="20"/>
        </w:rPr>
        <w:t>о</w:t>
      </w:r>
      <w:r w:rsidRPr="008F5876">
        <w:rPr>
          <w:rFonts w:ascii="Trebuchet MS" w:hAnsi="Trebuchet MS"/>
          <w:sz w:val="20"/>
          <w:lang w:val="ru-UA"/>
        </w:rPr>
        <w:t>го и Св. Максима Исповедника – о Пресвятой Троице и о воплощении Бога Слова. Изложение этих догматов взято здесь из Св. Ефрема. История в псалмах есть история народа Божия. История в молитвах Св. Ефрема есть история всякого христианина которая внешне определяется рождением, житием на земле, смертью, воскресением и вечною участию, а внутренне состоит преимущественно из борьбы со грехом, из восстаний и падений, из светлых состояний в добре и из мрачных пребываний во зле. – В писаниях Св. Ефрема все это изображено в самых тонких оттенках и в самых разнообразных подробностях. Это преимущественная часть нашего издания.</w:t>
      </w:r>
    </w:p>
    <w:p w14:paraId="127485F1"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Нравоучение в Псалтыри составляет содержание большей части псалмов. В соответствие им из Св. Ефрема взяты “блаженства” и “горе” с прибавлением других очень немногих статей под заглавием: уроки жизни. Внести и нравоучительные статьи в Псалтирь нашу – заставило желание оразнообразить ее содержание, а избирать преимущественно указанные статьи располагало то, что по форме выражения они очень подходят к молитвенным оборотам речи.</w:t>
      </w:r>
    </w:p>
    <w:p w14:paraId="1B4316F1"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Подражая Богодуховенной Псалтири в числе и содержании статей, подражаем ей и в разделении, какое дается ей в Церковном употреблении – 150 статей разделены на 20 отделений, как Псалтирь на 20 кафизм, и каждое отделение на три части, славы, как и там каждая Кафизма на три. В начале каждого почти из 20 отделений помещается догмат, а в конце нравоучение – уроки жизни.</w:t>
      </w:r>
    </w:p>
    <w:p w14:paraId="77D3CB5A"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Имелось в виду, чтобы каждая молитва содержала нечто особое. Со вниманием читающий тотчас заметит это при всей, по-видимому, одинаковости молитвенных оборотов речи. Но и для того, кому иные молитвы покажутся одинаковыми, не должно быть скучно читать их, как не скучно любящему молиться повторять несчетное число раз: Господи помилуй, или: Господи Иисусе Христе, Сыне Божий, помилуй меня грешного.</w:t>
      </w:r>
    </w:p>
    <w:p w14:paraId="132D378E"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Сопровождаем сию Псалтирь желанием искренним, чтобы всякий, раскрывающий ее, всегда находил в ней для себя нужное по состоянию своего духа, то вразумление, то сокрушение, то воодушевление, то утешение.</w:t>
      </w:r>
    </w:p>
    <w:p w14:paraId="48B8FFCD"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Молитвами святого отца нашего Ефрема Сирина да подаст сие Господь всем нам.</w:t>
      </w:r>
    </w:p>
    <w:p w14:paraId="7C3A44AB"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b/>
          <w:bCs/>
          <w:sz w:val="20"/>
          <w:u w:val="single"/>
          <w:lang w:val="ru-UA"/>
        </w:rPr>
        <w:t>Примечание:</w:t>
      </w:r>
      <w:r w:rsidRPr="008F5876">
        <w:rPr>
          <w:rFonts w:ascii="Trebuchet MS" w:hAnsi="Trebuchet MS"/>
          <w:sz w:val="20"/>
          <w:lang w:val="ru-UA"/>
        </w:rPr>
        <w:t> Можно чтением Псалтири Ефрема Сирина (читая псалмы по порядку или выборочно) заменять все молитвословия, так как она помогает настраивать дух на сокрушенно-смиренный лад.</w:t>
      </w:r>
    </w:p>
    <w:p w14:paraId="62695539" w14:textId="77777777" w:rsidR="008F5876" w:rsidRPr="008F5876" w:rsidRDefault="008F5876" w:rsidP="008F5876">
      <w:pPr>
        <w:ind w:left="300" w:right="600"/>
        <w:divId w:val="80882065"/>
        <w:rPr>
          <w:rFonts w:ascii="Trebuchet MS" w:hAnsi="Trebuchet MS"/>
          <w:sz w:val="20"/>
          <w:lang w:val="ru-UA"/>
        </w:rPr>
      </w:pPr>
      <w:r w:rsidRPr="008F5876">
        <w:rPr>
          <w:rFonts w:ascii="Trebuchet MS" w:hAnsi="Trebuchet MS"/>
          <w:sz w:val="20"/>
          <w:lang w:val="ru-UA"/>
        </w:rPr>
        <w:t>(Слава и ныне. Аллилуйя) – это сокращение означает, что желающие могут здесь читать: Слава Отцу и Сыну и Святому Духу, и ныне и всегда, и во веки веков. Аминь (один раз). Аллилуйя, аллилуйя, аллилуйя, слава Тебе, Боже (трижды).</w:t>
      </w:r>
    </w:p>
    <w:p w14:paraId="1262A8ED" w14:textId="77777777" w:rsidR="00E20569" w:rsidRPr="00AA7092" w:rsidRDefault="00C21FEC" w:rsidP="00AA7092">
      <w:pPr>
        <w:divId w:val="80882065"/>
        <w:rPr>
          <w:b/>
          <w:sz w:val="28"/>
          <w:szCs w:val="28"/>
        </w:rPr>
      </w:pPr>
      <w:hyperlink w:anchor="f" w:history="1">
        <w:r w:rsidR="00E20569" w:rsidRPr="00AA7092">
          <w:rPr>
            <w:rStyle w:val="a3"/>
            <w:b/>
            <w:sz w:val="28"/>
            <w:szCs w:val="28"/>
          </w:rPr>
          <w:t>Оглавлени</w:t>
        </w:r>
        <w:r w:rsidR="00AA7092" w:rsidRPr="00AA7092">
          <w:rPr>
            <w:rStyle w:val="a3"/>
            <w:b/>
            <w:sz w:val="28"/>
            <w:szCs w:val="28"/>
          </w:rPr>
          <w:t>е в конце</w:t>
        </w:r>
      </w:hyperlink>
    </w:p>
    <w:p w14:paraId="6DF75227" w14:textId="77777777" w:rsidR="003158CD" w:rsidRDefault="00C21FEC">
      <w:pPr>
        <w:divId w:val="80882065"/>
        <w:rPr>
          <w:color w:val="333333"/>
          <w:szCs w:val="20"/>
        </w:rPr>
      </w:pPr>
      <w:r>
        <w:rPr>
          <w:color w:val="333333"/>
          <w:szCs w:val="20"/>
        </w:rPr>
        <w:pict w14:anchorId="56821D2D">
          <v:rect id="_x0000_i1026" style="width:0;height:.75pt" o:hralign="center" o:hrstd="t" o:hrnoshade="t" o:hr="t" fillcolor="#a0a0a0" stroked="f"/>
        </w:pict>
      </w:r>
    </w:p>
    <w:p w14:paraId="44179C00" w14:textId="77777777" w:rsidR="006F4678" w:rsidRDefault="006F4678" w:rsidP="00127C99">
      <w:pPr>
        <w:pStyle w:val="2"/>
        <w:divId w:val="80882065"/>
      </w:pPr>
      <w:bookmarkStart w:id="1" w:name="_Toc351196512"/>
      <w:r>
        <w:t>Кафизма 1</w:t>
      </w:r>
      <w:bookmarkEnd w:id="1"/>
    </w:p>
    <w:p w14:paraId="58C89353" w14:textId="77777777" w:rsidR="003158CD" w:rsidRDefault="00EF3A56" w:rsidP="00127C99">
      <w:pPr>
        <w:pStyle w:val="2"/>
        <w:divId w:val="80882065"/>
      </w:pPr>
      <w:bookmarkStart w:id="2" w:name="_Toc351196513"/>
      <w:r w:rsidRPr="00EF3A56">
        <w:t xml:space="preserve">Псалом </w:t>
      </w:r>
      <w:r w:rsidR="003536CC">
        <w:t xml:space="preserve">1. </w:t>
      </w:r>
      <w:r w:rsidR="004F6983">
        <w:br/>
      </w:r>
      <w:r w:rsidR="0044304C">
        <w:t>Блаженства.</w:t>
      </w:r>
      <w:bookmarkEnd w:id="2"/>
    </w:p>
    <w:p w14:paraId="21C8C380" w14:textId="77777777" w:rsidR="003158CD" w:rsidRDefault="003536CC" w:rsidP="008A636D">
      <w:pPr>
        <w:divId w:val="80882065"/>
      </w:pPr>
      <w:r>
        <w:t xml:space="preserve">Блажен, кто о Господе стал совершенно свободен от всего </w:t>
      </w:r>
      <w:r w:rsidR="00B577B2">
        <w:t>земного</w:t>
      </w:r>
      <w:r>
        <w:t xml:space="preserve"> в этой суетной жизни и возлюбил </w:t>
      </w:r>
      <w:r w:rsidR="00B577B2">
        <w:t>единого</w:t>
      </w:r>
      <w:r>
        <w:t xml:space="preserve"> </w:t>
      </w:r>
      <w:r w:rsidR="00B577B2">
        <w:t>благого</w:t>
      </w:r>
      <w:r>
        <w:t xml:space="preserve"> и </w:t>
      </w:r>
      <w:r w:rsidR="00B577B2">
        <w:t>милосердного</w:t>
      </w:r>
      <w:r>
        <w:t xml:space="preserve"> Бога. </w:t>
      </w:r>
    </w:p>
    <w:p w14:paraId="2E00D201" w14:textId="77777777" w:rsidR="003158CD" w:rsidRDefault="003536CC" w:rsidP="008A636D">
      <w:pPr>
        <w:divId w:val="80882065"/>
      </w:pPr>
      <w:r>
        <w:t xml:space="preserve">Блажен, кто стал делателем добродетелей и, как плодоносная нива, приносит великое обилие плодов жизни о Господе. </w:t>
      </w:r>
    </w:p>
    <w:p w14:paraId="7085354B" w14:textId="77777777" w:rsidR="003158CD" w:rsidRDefault="003536CC" w:rsidP="00B577B2">
      <w:pPr>
        <w:divId w:val="80882065"/>
      </w:pPr>
      <w:r>
        <w:t xml:space="preserve">Блажен, кто, стоя у Божией службы на молитве и всякий час, как Ангел небесный, имеет чистые помыслы и не дает доступа к себе лукавому, </w:t>
      </w:r>
      <w:r w:rsidR="005248DA">
        <w:t xml:space="preserve">чтобы </w:t>
      </w:r>
      <w:r>
        <w:t>не взял он в плен душу его и не отвел е</w:t>
      </w:r>
      <w:r w:rsidR="00B577B2">
        <w:t>е</w:t>
      </w:r>
      <w:r>
        <w:t xml:space="preserve"> от Бога Спасителя. </w:t>
      </w:r>
    </w:p>
    <w:p w14:paraId="415A82A5" w14:textId="77777777" w:rsidR="003158CD" w:rsidRDefault="00B75544" w:rsidP="008A636D">
      <w:pPr>
        <w:divId w:val="80882065"/>
      </w:pPr>
      <w:r>
        <w:t>Блажен, кто любит святыню чистоту</w:t>
      </w:r>
      <w:r w:rsidR="003536CC">
        <w:t xml:space="preserve">, как свет, и не осквернил пред Господом тела своего срамными делами </w:t>
      </w:r>
      <w:r w:rsidR="00B577B2">
        <w:t>лукавого</w:t>
      </w:r>
      <w:r w:rsidR="003536CC">
        <w:t xml:space="preserve">. </w:t>
      </w:r>
    </w:p>
    <w:p w14:paraId="4852CC48" w14:textId="77777777" w:rsidR="003158CD" w:rsidRDefault="003536CC" w:rsidP="008A636D">
      <w:pPr>
        <w:divId w:val="80882065"/>
      </w:pPr>
      <w:r>
        <w:t xml:space="preserve">Блажен, кто всегда имеет в себе памятование о Боге, потому что </w:t>
      </w:r>
      <w:r w:rsidR="00B577B2">
        <w:t>таковой</w:t>
      </w:r>
      <w:r>
        <w:t xml:space="preserve"> на земле есть как Ангел небесный, непрестанно священнодействующий Господу со страхом и любовию. </w:t>
      </w:r>
    </w:p>
    <w:p w14:paraId="2B73C5EB" w14:textId="77777777" w:rsidR="003158CD" w:rsidRDefault="003536CC" w:rsidP="008A636D">
      <w:pPr>
        <w:divId w:val="80882065"/>
      </w:pPr>
      <w:r>
        <w:t xml:space="preserve">Блажен, кто любит покаяние, спасающее грешных, и не услаждается грехом, </w:t>
      </w:r>
      <w:r w:rsidR="005248DA">
        <w:t xml:space="preserve">чтобы </w:t>
      </w:r>
      <w:r>
        <w:t>не явит</w:t>
      </w:r>
      <w:r w:rsidR="00C87C46">
        <w:t>ь</w:t>
      </w:r>
      <w:r>
        <w:t xml:space="preserve">ся неблагодарным пред Спасителем нашим Богом. </w:t>
      </w:r>
    </w:p>
    <w:p w14:paraId="137C8118" w14:textId="77777777" w:rsidR="003158CD" w:rsidRDefault="003536CC" w:rsidP="008A636D">
      <w:pPr>
        <w:divId w:val="80882065"/>
      </w:pPr>
      <w:r>
        <w:t xml:space="preserve">Блажен, кто подобно мужественному воину, хранящему сокровища </w:t>
      </w:r>
      <w:r w:rsidR="00B577B2">
        <w:t>царские</w:t>
      </w:r>
      <w:r>
        <w:t xml:space="preserve">, хранит душу свою и тело неукоризненными о Господе. </w:t>
      </w:r>
    </w:p>
    <w:p w14:paraId="2A713C74" w14:textId="77777777" w:rsidR="003158CD" w:rsidRDefault="003536CC" w:rsidP="008A636D">
      <w:pPr>
        <w:divId w:val="80882065"/>
      </w:pPr>
      <w:r>
        <w:t xml:space="preserve">Блажен, кто, как Ангел на небе, имеет чистые помыслы и устами песнословит </w:t>
      </w:r>
      <w:r w:rsidR="00B577B2">
        <w:t>имеющего</w:t>
      </w:r>
      <w:r>
        <w:t xml:space="preserve"> власть над всяким дыханием. </w:t>
      </w:r>
    </w:p>
    <w:p w14:paraId="5528F399" w14:textId="77777777" w:rsidR="003158CD" w:rsidRDefault="003536CC" w:rsidP="008A636D">
      <w:pPr>
        <w:divId w:val="80882065"/>
      </w:pPr>
      <w:r>
        <w:t xml:space="preserve">Блажен, кто стал подобен Серафиму и Херувиму и никогда не бывает ленив для </w:t>
      </w:r>
      <w:r w:rsidR="00B577B2">
        <w:t>духовного</w:t>
      </w:r>
      <w:r>
        <w:t xml:space="preserve"> священнослужения, неумолчно славословя Господа. </w:t>
      </w:r>
    </w:p>
    <w:p w14:paraId="1F161D09" w14:textId="77777777" w:rsidR="003158CD" w:rsidRDefault="00EF3A56" w:rsidP="00127C99">
      <w:pPr>
        <w:pStyle w:val="2"/>
        <w:divId w:val="80882065"/>
      </w:pPr>
      <w:bookmarkStart w:id="3" w:name="_Toc351196514"/>
      <w:r w:rsidRPr="00EF3A56">
        <w:t xml:space="preserve">Псалом </w:t>
      </w:r>
      <w:r w:rsidR="003536CC">
        <w:t>2</w:t>
      </w:r>
      <w:r w:rsidR="00756F3D">
        <w:t>.</w:t>
      </w:r>
      <w:r w:rsidR="003536CC">
        <w:t xml:space="preserve"> </w:t>
      </w:r>
      <w:r w:rsidR="004F6983">
        <w:br/>
      </w:r>
      <w:r w:rsidR="0044304C">
        <w:t>Славословие Спасителю.</w:t>
      </w:r>
      <w:bookmarkEnd w:id="3"/>
      <w:r w:rsidR="0044304C">
        <w:t xml:space="preserve"> </w:t>
      </w:r>
    </w:p>
    <w:p w14:paraId="2E649DB0" w14:textId="77777777" w:rsidR="003158CD" w:rsidRDefault="003536CC" w:rsidP="008A636D">
      <w:pPr>
        <w:divId w:val="80882065"/>
      </w:pPr>
      <w:r>
        <w:t xml:space="preserve">Поклоняюсь Тебе, Владыко, благословляю Тебя, Благий, умоляю Тебя, Святый, припадаю к Тебе, Человеколюбец, и прославляю Тебя, Христе; потому что Ты, Единородный, Владыко всяческих, Единый Безгрешный, за меня, </w:t>
      </w:r>
      <w:r w:rsidR="00B577B2">
        <w:t>недостойного</w:t>
      </w:r>
      <w:r>
        <w:t xml:space="preserve"> грешника, предан смерти и смерти крестной, </w:t>
      </w:r>
      <w:r w:rsidR="005248DA">
        <w:t xml:space="preserve">чтобы </w:t>
      </w:r>
      <w:r>
        <w:t xml:space="preserve">освободить душу грешника от греховных уз. </w:t>
      </w:r>
    </w:p>
    <w:p w14:paraId="65024459" w14:textId="77777777" w:rsidR="003158CD" w:rsidRDefault="003536CC" w:rsidP="004740F1">
      <w:pPr>
        <w:divId w:val="80882065"/>
      </w:pPr>
      <w:r>
        <w:t xml:space="preserve">И что воздам Тебе за </w:t>
      </w:r>
      <w:r w:rsidR="004740F1">
        <w:t>это</w:t>
      </w:r>
      <w:r>
        <w:t>, Владыко?</w:t>
      </w:r>
      <w:r w:rsidR="0025636E">
        <w:t xml:space="preserve"> – </w:t>
      </w:r>
      <w:r>
        <w:t>Слава Тебе, Человеколюбче! Слава Тебе, Милосерд</w:t>
      </w:r>
      <w:r w:rsidR="004740F1">
        <w:t>н</w:t>
      </w:r>
      <w:r>
        <w:t xml:space="preserve">ый! Слава Тебе, Долготерпеливый! Слава Тебе, прощающий все грехопадения! </w:t>
      </w:r>
    </w:p>
    <w:p w14:paraId="2304FB40" w14:textId="77777777" w:rsidR="003158CD" w:rsidRDefault="003536CC" w:rsidP="008A636D">
      <w:pPr>
        <w:divId w:val="80882065"/>
      </w:pPr>
      <w:r>
        <w:t>Слава Тебе, снисшедший спасти души наши! Слава Тебе, воплотившийся во чреве Девы! Слава Тебе, понесший узы! Слава Тебе, при</w:t>
      </w:r>
      <w:r w:rsidR="004740F1">
        <w:t>н</w:t>
      </w:r>
      <w:r>
        <w:t xml:space="preserve">явший бичевания! Слава Тебе, преданный посмеянию! Слава Тебе, распятый! Слава Тебе, погребенный! </w:t>
      </w:r>
    </w:p>
    <w:p w14:paraId="112795D4" w14:textId="77777777" w:rsidR="003158CD" w:rsidRDefault="003536CC" w:rsidP="004740F1">
      <w:pPr>
        <w:divId w:val="80882065"/>
      </w:pPr>
      <w:r>
        <w:t xml:space="preserve">Слава Тебе, воскресший! Слава Тебе, проповеданный! Слава Тебе, в </w:t>
      </w:r>
      <w:r w:rsidR="00B577B2">
        <w:t>Которого</w:t>
      </w:r>
      <w:r>
        <w:t xml:space="preserve"> мы уверовали! Слава Тебе, возн</w:t>
      </w:r>
      <w:r w:rsidR="004740F1">
        <w:t>есшийся на небо! Слава Тебе, воссевший</w:t>
      </w:r>
      <w:r>
        <w:t xml:space="preserve"> со славою одесную Отца и </w:t>
      </w:r>
      <w:r w:rsidR="004740F1">
        <w:t>опять</w:t>
      </w:r>
      <w:r>
        <w:t xml:space="preserve"> грядуший с сонмами Ангелов судить всякую душу, уничижавшую святые страдания Твои! </w:t>
      </w:r>
    </w:p>
    <w:p w14:paraId="36AB95BF" w14:textId="77777777" w:rsidR="003158CD" w:rsidRDefault="003536CC" w:rsidP="00527815">
      <w:pPr>
        <w:divId w:val="80882065"/>
      </w:pPr>
      <w:r>
        <w:t xml:space="preserve">В </w:t>
      </w:r>
      <w:r w:rsidR="00527815">
        <w:t>тот</w:t>
      </w:r>
      <w:r>
        <w:t xml:space="preserve"> трепетный и страшный час, когда подвигнутся небесные силы, когда пред славою Твоею, со страхом и трепетом будут стоять все Ангелы, Архангелы, Херувимы и Серафимы, когда потрясутся основания земли, и ужасн</w:t>
      </w:r>
      <w:r w:rsidR="00527815">
        <w:t>ё</w:t>
      </w:r>
      <w:r>
        <w:t xml:space="preserve">тся всякое дыхание от </w:t>
      </w:r>
      <w:r w:rsidR="00B577B2">
        <w:t>несравнимого</w:t>
      </w:r>
      <w:r>
        <w:t xml:space="preserve"> величества славы Твое</w:t>
      </w:r>
      <w:r w:rsidR="00B577B2">
        <w:t>й</w:t>
      </w:r>
      <w:r>
        <w:t xml:space="preserve">, - в </w:t>
      </w:r>
      <w:r w:rsidR="00527815">
        <w:t>тот</w:t>
      </w:r>
      <w:r>
        <w:t xml:space="preserve"> час да покроет меня рука Твоя под крыл</w:t>
      </w:r>
      <w:r w:rsidR="004740F1">
        <w:t>ья</w:t>
      </w:r>
      <w:r>
        <w:t xml:space="preserve">ми Своими и да избавится душа моя от </w:t>
      </w:r>
      <w:r w:rsidR="00B577B2">
        <w:t>страшного</w:t>
      </w:r>
      <w:r>
        <w:t xml:space="preserve"> огня и скрежета зубов, и тьмы кромешной, и </w:t>
      </w:r>
      <w:r w:rsidR="00B577B2">
        <w:t>вечного</w:t>
      </w:r>
      <w:r>
        <w:t xml:space="preserve"> плача, </w:t>
      </w:r>
      <w:r w:rsidR="005248DA">
        <w:t xml:space="preserve">чтобы </w:t>
      </w:r>
      <w:r>
        <w:t xml:space="preserve">и я мог сказать, благословляя Тебя: Слава восхотевшему спасти грешника по великим щедротам Своего </w:t>
      </w:r>
      <w:r w:rsidR="004740F1">
        <w:t>милосерд</w:t>
      </w:r>
      <w:r>
        <w:t xml:space="preserve">ия! </w:t>
      </w:r>
    </w:p>
    <w:p w14:paraId="6F9C8EE9" w14:textId="77777777" w:rsidR="003158CD" w:rsidRDefault="00EF3A56" w:rsidP="00127C99">
      <w:pPr>
        <w:pStyle w:val="2"/>
        <w:divId w:val="80882065"/>
      </w:pPr>
      <w:bookmarkStart w:id="4" w:name="_Toc351196515"/>
      <w:r w:rsidRPr="00EF3A56">
        <w:t xml:space="preserve">Псалом </w:t>
      </w:r>
      <w:r w:rsidR="003536CC">
        <w:t xml:space="preserve">3. </w:t>
      </w:r>
      <w:r w:rsidR="004F6983">
        <w:br/>
      </w:r>
      <w:r w:rsidR="0044304C">
        <w:t>Даруй благодать всеудовлетворяющую.</w:t>
      </w:r>
      <w:bookmarkEnd w:id="4"/>
    </w:p>
    <w:p w14:paraId="64236845" w14:textId="77777777" w:rsidR="003158CD" w:rsidRDefault="003536CC" w:rsidP="00DC6836">
      <w:pPr>
        <w:divId w:val="80882065"/>
      </w:pPr>
      <w:r>
        <w:t>Исцели меня, Господи, и</w:t>
      </w:r>
      <w:r w:rsidR="0025636E">
        <w:t xml:space="preserve"> – </w:t>
      </w:r>
      <w:r>
        <w:t>исцелюся! Единый премудрый и милосерд</w:t>
      </w:r>
      <w:r w:rsidR="00DC6836">
        <w:t>н</w:t>
      </w:r>
      <w:r>
        <w:t xml:space="preserve">ый Врач, умоляю благостыню Твою, исцели язвы души моей и просвети очи ума моего, </w:t>
      </w:r>
      <w:r w:rsidR="005248DA">
        <w:t xml:space="preserve">чтобы </w:t>
      </w:r>
      <w:r>
        <w:t>уразуметь мне всегдашнее</w:t>
      </w:r>
      <w:r w:rsidR="00FC1C0C">
        <w:t xml:space="preserve"> Твоё </w:t>
      </w:r>
      <w:r>
        <w:t>о мне домостроительство!</w:t>
      </w:r>
      <w:r w:rsidR="0025636E">
        <w:t xml:space="preserve"> – </w:t>
      </w:r>
      <w:r>
        <w:t xml:space="preserve">И </w:t>
      </w:r>
      <w:r w:rsidR="007937F9">
        <w:t>поскольку</w:t>
      </w:r>
      <w:r>
        <w:t xml:space="preserve"> сердце</w:t>
      </w:r>
      <w:r w:rsidR="00EE2BBD">
        <w:t xml:space="preserve"> моё </w:t>
      </w:r>
      <w:r>
        <w:t>и ум мой об</w:t>
      </w:r>
      <w:r w:rsidR="00DC6836">
        <w:t>езум</w:t>
      </w:r>
      <w:r>
        <w:t>ели, то да исправит их благодать Твоя,</w:t>
      </w:r>
      <w:r w:rsidR="0025636E">
        <w:t xml:space="preserve"> – </w:t>
      </w:r>
      <w:r>
        <w:t xml:space="preserve">эта истинная соль. </w:t>
      </w:r>
    </w:p>
    <w:p w14:paraId="3D640100" w14:textId="77777777" w:rsidR="003158CD" w:rsidRDefault="003536CC" w:rsidP="00A86394">
      <w:pPr>
        <w:divId w:val="80882065"/>
      </w:pPr>
      <w:r>
        <w:t xml:space="preserve">Что скажу Тебе, </w:t>
      </w:r>
      <w:r w:rsidR="00DC6836">
        <w:t>Сердцеведец</w:t>
      </w:r>
      <w:r>
        <w:t xml:space="preserve">, испытующий сердца и </w:t>
      </w:r>
      <w:r w:rsidR="00527815">
        <w:t>все, что внутри</w:t>
      </w:r>
      <w:r>
        <w:t>? Ты Сам знаешь, что, как земля безводная, жаждет Тебя душа моя, и вожделевает Тебя сердце мо</w:t>
      </w:r>
      <w:r w:rsidR="00A86394">
        <w:t>ё</w:t>
      </w:r>
      <w:r>
        <w:t xml:space="preserve">. Благодать же Твоя всегда насыщала того, кто любит Тебя. </w:t>
      </w:r>
    </w:p>
    <w:p w14:paraId="40871FFC" w14:textId="77777777" w:rsidR="003158CD" w:rsidRDefault="003536CC" w:rsidP="008A636D">
      <w:pPr>
        <w:divId w:val="80882065"/>
      </w:pPr>
      <w:r>
        <w:t xml:space="preserve">Сего ради, как всегда внимал Ты мне, так и ныне не презри моления моего. Ибо вот ум мой, как пленник, ищет Тебя, </w:t>
      </w:r>
      <w:r w:rsidR="00DC6836">
        <w:t>Единого</w:t>
      </w:r>
      <w:r>
        <w:t xml:space="preserve"> </w:t>
      </w:r>
      <w:r w:rsidR="00B577B2">
        <w:t>истинного</w:t>
      </w:r>
      <w:r>
        <w:t xml:space="preserve"> Спасителя. </w:t>
      </w:r>
    </w:p>
    <w:p w14:paraId="1AE2EF39" w14:textId="77777777" w:rsidR="003158CD" w:rsidRDefault="003536CC" w:rsidP="00DC6836">
      <w:pPr>
        <w:divId w:val="80882065"/>
      </w:pPr>
      <w:r>
        <w:t>Пошли же благодать Твою, да насытит г</w:t>
      </w:r>
      <w:r w:rsidR="00DC6836">
        <w:t>о</w:t>
      </w:r>
      <w:r>
        <w:t>л</w:t>
      </w:r>
      <w:r w:rsidR="00DC6836">
        <w:t>о</w:t>
      </w:r>
      <w:r>
        <w:t xml:space="preserve">д мой и утолит жажду мою. Ибо ненасытимо </w:t>
      </w:r>
      <w:r w:rsidR="00DC6836">
        <w:t>жел</w:t>
      </w:r>
      <w:r>
        <w:t>аю Тебя, Владыко мой!</w:t>
      </w:r>
      <w:r w:rsidR="0025636E">
        <w:t xml:space="preserve"> – </w:t>
      </w:r>
      <w:r>
        <w:t xml:space="preserve">И кто может насытиться Тобою, если истинно любит Тебя и жаждет света истины Твоей?! </w:t>
      </w:r>
    </w:p>
    <w:p w14:paraId="0F002E09" w14:textId="77777777" w:rsidR="003158CD" w:rsidRDefault="003536CC" w:rsidP="00DC6836">
      <w:pPr>
        <w:divId w:val="80882065"/>
      </w:pPr>
      <w:r>
        <w:t>Податель света! Исполни прошение</w:t>
      </w:r>
      <w:r w:rsidR="00EE2BBD">
        <w:t xml:space="preserve"> моё </w:t>
      </w:r>
      <w:r>
        <w:t>и даруй мне по молитве моей, источи в сердце</w:t>
      </w:r>
      <w:r w:rsidR="00EE2BBD">
        <w:t xml:space="preserve"> моё </w:t>
      </w:r>
      <w:r>
        <w:t>единую каплю благодати Твоей, да возгорится в сердце моем пламень любви Твоей, как огонь, и, как терния и волчцы, да по</w:t>
      </w:r>
      <w:r w:rsidR="00B577B2">
        <w:t>жж</w:t>
      </w:r>
      <w:r w:rsidR="00DC6836">
        <w:t>ё</w:t>
      </w:r>
      <w:r>
        <w:t xml:space="preserve">т лукавые помыслы! </w:t>
      </w:r>
    </w:p>
    <w:p w14:paraId="14F2B7F5" w14:textId="77777777" w:rsidR="003158CD" w:rsidRDefault="003536CC" w:rsidP="00DC6836">
      <w:pPr>
        <w:divId w:val="80882065"/>
      </w:pPr>
      <w:r>
        <w:t xml:space="preserve">Даруй мне сие </w:t>
      </w:r>
      <w:r w:rsidR="00DC6836">
        <w:t>обиль</w:t>
      </w:r>
      <w:r>
        <w:t>н</w:t>
      </w:r>
      <w:r w:rsidR="00B577B2">
        <w:t>о</w:t>
      </w:r>
      <w:r>
        <w:t>,</w:t>
      </w:r>
      <w:r w:rsidR="00534F12">
        <w:t xml:space="preserve"> как</w:t>
      </w:r>
      <w:r>
        <w:t xml:space="preserve"> Бог человеку, подай, как Царь царствующих, умножи, как Добрый Отец. </w:t>
      </w:r>
    </w:p>
    <w:p w14:paraId="3E87FDAF" w14:textId="77777777" w:rsidR="003158CD" w:rsidRDefault="00EF3A56" w:rsidP="00127C99">
      <w:pPr>
        <w:pStyle w:val="2"/>
        <w:divId w:val="80882065"/>
      </w:pPr>
      <w:bookmarkStart w:id="5" w:name="_Toc351196516"/>
      <w:r w:rsidRPr="00EF3A56">
        <w:t xml:space="preserve">Псалом </w:t>
      </w:r>
      <w:r w:rsidR="003536CC">
        <w:t xml:space="preserve">4. </w:t>
      </w:r>
      <w:r w:rsidR="004F6983">
        <w:br/>
      </w:r>
      <w:r w:rsidR="0044304C">
        <w:t>В Тебе всё для нас, Господи.</w:t>
      </w:r>
      <w:bookmarkEnd w:id="5"/>
    </w:p>
    <w:p w14:paraId="021BE796" w14:textId="77777777" w:rsidR="003158CD" w:rsidRDefault="003536CC" w:rsidP="008A636D">
      <w:pPr>
        <w:divId w:val="80882065"/>
      </w:pPr>
      <w:r>
        <w:t>Тебя, Господа, ищем мы в молитве, потому что в Тебе заключено все. Тобою да обогатимся, потому что Ты</w:t>
      </w:r>
      <w:r w:rsidR="0025636E">
        <w:t xml:space="preserve"> – </w:t>
      </w:r>
      <w:r>
        <w:t xml:space="preserve">богатство, неизменяющееся от перемены времен. </w:t>
      </w:r>
    </w:p>
    <w:p w14:paraId="03902423" w14:textId="77777777" w:rsidR="003158CD" w:rsidRDefault="00B577B2" w:rsidP="00A86394">
      <w:pPr>
        <w:divId w:val="80882065"/>
      </w:pPr>
      <w:r>
        <w:t>Милосердие</w:t>
      </w:r>
      <w:r w:rsidR="00FC1C0C">
        <w:t xml:space="preserve"> Твоё </w:t>
      </w:r>
      <w:r>
        <w:t>да при</w:t>
      </w:r>
      <w:r w:rsidR="003536CC">
        <w:t>д</w:t>
      </w:r>
      <w:r w:rsidR="00A86394">
        <w:t>ё</w:t>
      </w:r>
      <w:r w:rsidR="003536CC">
        <w:t xml:space="preserve">т на помощь к нам! Благодать Твоя да защитит нас! Из сокровища Твоего излей на нас врачевство, исцеляющее язвы наши. </w:t>
      </w:r>
    </w:p>
    <w:p w14:paraId="4BC7007F" w14:textId="77777777" w:rsidR="003158CD" w:rsidRDefault="003536CC" w:rsidP="008A636D">
      <w:pPr>
        <w:divId w:val="80882065"/>
      </w:pPr>
      <w:r>
        <w:t xml:space="preserve">Тебя должны мы искать вместо всего </w:t>
      </w:r>
      <w:r w:rsidR="00B577B2">
        <w:t>иного</w:t>
      </w:r>
      <w:r>
        <w:t xml:space="preserve">, и кроме Тебя не искать ничего, ибо кто ищет Тебя, тот все находит в Тебе. </w:t>
      </w:r>
    </w:p>
    <w:p w14:paraId="2C6AF84C" w14:textId="77777777" w:rsidR="003158CD" w:rsidRDefault="003536CC" w:rsidP="008A636D">
      <w:pPr>
        <w:divId w:val="80882065"/>
      </w:pPr>
      <w:r>
        <w:t xml:space="preserve">В Тебе богатство для нуждающихся, сердечная радость для скорбящих, врачевство для всех уязвленных, утешение для всех сетующих. </w:t>
      </w:r>
    </w:p>
    <w:p w14:paraId="1EC442F2" w14:textId="77777777" w:rsidR="003158CD" w:rsidRDefault="003536CC" w:rsidP="008A636D">
      <w:pPr>
        <w:divId w:val="80882065"/>
      </w:pPr>
      <w:r>
        <w:t xml:space="preserve">Приими молитву нашу, Господи наш, и даруй нам Себя Самого. В Тебе да живем мы, Тобою да обладаем вместо всего </w:t>
      </w:r>
      <w:r w:rsidR="00B577B2">
        <w:t>иного</w:t>
      </w:r>
      <w:r>
        <w:t>, и тогда</w:t>
      </w:r>
      <w:r w:rsidR="0025636E">
        <w:t xml:space="preserve"> – </w:t>
      </w:r>
      <w:r>
        <w:t xml:space="preserve">все наше. </w:t>
      </w:r>
    </w:p>
    <w:p w14:paraId="6A48EE64" w14:textId="77777777" w:rsidR="003158CD" w:rsidRDefault="003536CC" w:rsidP="008A636D">
      <w:pPr>
        <w:divId w:val="80882065"/>
      </w:pPr>
      <w:r>
        <w:t xml:space="preserve">Дай нам, Господи, быть Твоими. По милосердию Своему будь и Ты нашим: потому что праведный Отец дал нам Тебя во врачевство от язв наших. </w:t>
      </w:r>
    </w:p>
    <w:p w14:paraId="0AEE602D" w14:textId="77777777" w:rsidR="003158CD" w:rsidRDefault="003536CC" w:rsidP="008A636D">
      <w:pPr>
        <w:divId w:val="80882065"/>
      </w:pPr>
      <w:r>
        <w:t>Наш Ты по воле Отца Твоего; наш Ты и по Твоему изволению. С нами Ты</w:t>
      </w:r>
      <w:r w:rsidR="0025636E">
        <w:t xml:space="preserve"> – </w:t>
      </w:r>
      <w:r>
        <w:t>Эммануил! С нами Ты,</w:t>
      </w:r>
      <w:r w:rsidR="00534F12">
        <w:t xml:space="preserve"> как</w:t>
      </w:r>
      <w:r>
        <w:t xml:space="preserve"> Господь наш. </w:t>
      </w:r>
    </w:p>
    <w:p w14:paraId="75EC5CC3" w14:textId="77777777" w:rsidR="003158CD" w:rsidRDefault="003536CC" w:rsidP="008A636D">
      <w:pPr>
        <w:divId w:val="80882065"/>
      </w:pPr>
      <w:r>
        <w:t xml:space="preserve">Приими от нас молитвы наши, снисшедший к нам, Боже наш, приими </w:t>
      </w:r>
      <w:r w:rsidR="00254DBA">
        <w:t xml:space="preserve">слёзы </w:t>
      </w:r>
      <w:r>
        <w:t xml:space="preserve">грешников и окажи милость виновным. </w:t>
      </w:r>
    </w:p>
    <w:p w14:paraId="07AF8A72" w14:textId="77777777" w:rsidR="003158CD" w:rsidRDefault="003536CC" w:rsidP="008A636D">
      <w:pPr>
        <w:divId w:val="80882065"/>
      </w:pPr>
      <w:r>
        <w:t xml:space="preserve">По Своему изволению соединился Ты с нами, будь ходатаем нашей молитвы. Вознеси её к Отцу Твоему и утверди мир в душах наших. </w:t>
      </w:r>
    </w:p>
    <w:p w14:paraId="745EF693" w14:textId="77777777" w:rsidR="003158CD" w:rsidRDefault="00EF3A56" w:rsidP="00127C99">
      <w:pPr>
        <w:pStyle w:val="2"/>
        <w:divId w:val="80882065"/>
      </w:pPr>
      <w:bookmarkStart w:id="6" w:name="_Toc351196517"/>
      <w:r w:rsidRPr="00EF3A56">
        <w:t xml:space="preserve">Псалом </w:t>
      </w:r>
      <w:r w:rsidR="003536CC">
        <w:t xml:space="preserve">5. </w:t>
      </w:r>
      <w:r w:rsidR="004F6983">
        <w:br/>
      </w:r>
      <w:r w:rsidR="0044304C">
        <w:t>Будь для нас всем и дай нам Тебе посвятить все</w:t>
      </w:r>
      <w:r w:rsidR="008C6BE4">
        <w:t xml:space="preserve"> своё.</w:t>
      </w:r>
      <w:bookmarkEnd w:id="6"/>
      <w:r w:rsidR="008C6BE4">
        <w:t xml:space="preserve"> </w:t>
      </w:r>
    </w:p>
    <w:p w14:paraId="7A266A52" w14:textId="77777777" w:rsidR="003158CD" w:rsidRDefault="003536CC" w:rsidP="00412A08">
      <w:pPr>
        <w:divId w:val="80882065"/>
      </w:pPr>
      <w:r>
        <w:t>Как зеницу ока сохрани меня, Господи Боже, защити и под крыл</w:t>
      </w:r>
      <w:r w:rsidR="00412A08">
        <w:t>ья</w:t>
      </w:r>
      <w:r>
        <w:t xml:space="preserve">ми Твоими укрой меня от искушений. </w:t>
      </w:r>
    </w:p>
    <w:p w14:paraId="2EC9D4FC" w14:textId="77777777" w:rsidR="003158CD" w:rsidRDefault="003536CC" w:rsidP="008A636D">
      <w:pPr>
        <w:divId w:val="80882065"/>
      </w:pPr>
      <w:r>
        <w:t xml:space="preserve">Будь стражем ока, </w:t>
      </w:r>
      <w:r w:rsidR="005248DA">
        <w:t xml:space="preserve">чтобы </w:t>
      </w:r>
      <w:r>
        <w:t xml:space="preserve">не смотрело оно татски; будь стражем уха, </w:t>
      </w:r>
      <w:r w:rsidR="005248DA">
        <w:t xml:space="preserve">чтобы </w:t>
      </w:r>
      <w:r>
        <w:t xml:space="preserve">не внимало оно неправде. </w:t>
      </w:r>
    </w:p>
    <w:p w14:paraId="0FFC9181" w14:textId="77777777" w:rsidR="003158CD" w:rsidRDefault="00B577B2" w:rsidP="008A636D">
      <w:pPr>
        <w:divId w:val="80882065"/>
      </w:pPr>
      <w:r>
        <w:t>Будь стражем устам</w:t>
      </w:r>
      <w:r w:rsidR="003536CC">
        <w:t xml:space="preserve">, </w:t>
      </w:r>
      <w:r w:rsidR="005248DA">
        <w:t xml:space="preserve">чтобы </w:t>
      </w:r>
      <w:r w:rsidR="003536CC">
        <w:t xml:space="preserve">не исходила из них клевета, осуждение, хула и даже праздное слово. </w:t>
      </w:r>
    </w:p>
    <w:p w14:paraId="6766C00D" w14:textId="77777777" w:rsidR="003158CD" w:rsidRDefault="003536CC" w:rsidP="008A636D">
      <w:pPr>
        <w:divId w:val="80882065"/>
      </w:pPr>
      <w:r>
        <w:t xml:space="preserve">Будь стражем сердца, </w:t>
      </w:r>
      <w:r w:rsidR="005248DA">
        <w:t xml:space="preserve">чтобы </w:t>
      </w:r>
      <w:r>
        <w:t xml:space="preserve">оно не уклонялось в лукавство и не делало беззаконий. </w:t>
      </w:r>
    </w:p>
    <w:p w14:paraId="6BE2A9C8" w14:textId="77777777" w:rsidR="003158CD" w:rsidRDefault="00B75544" w:rsidP="00B75544">
      <w:pPr>
        <w:divId w:val="80882065"/>
      </w:pPr>
      <w:r>
        <w:t xml:space="preserve">Даруй нам, Господи, познание что делать и приложи нам ведение, </w:t>
      </w:r>
      <w:r w:rsidR="003536CC">
        <w:t xml:space="preserve">умение делать. </w:t>
      </w:r>
    </w:p>
    <w:p w14:paraId="71984F8B" w14:textId="77777777" w:rsidR="003158CD" w:rsidRDefault="003536CC" w:rsidP="008A636D">
      <w:pPr>
        <w:divId w:val="80882065"/>
      </w:pPr>
      <w:r>
        <w:t xml:space="preserve">Даруй нам, Господи наш, быть для Тебя приятнее благовоний и ароматов. </w:t>
      </w:r>
    </w:p>
    <w:p w14:paraId="7B308B4B" w14:textId="77777777" w:rsidR="003158CD" w:rsidRDefault="003536CC" w:rsidP="008A636D">
      <w:pPr>
        <w:divId w:val="80882065"/>
      </w:pPr>
      <w:r>
        <w:t xml:space="preserve">Даруй нам, Господи наш, возлюбить Тебя и возненавидеть мир. Даруй нам, Господи наш, вместо переходящих имений приобрести Тебя </w:t>
      </w:r>
      <w:r w:rsidR="00B577B2">
        <w:t>единого</w:t>
      </w:r>
      <w:r>
        <w:t xml:space="preserve">. </w:t>
      </w:r>
    </w:p>
    <w:p w14:paraId="105CA992" w14:textId="77777777" w:rsidR="003158CD" w:rsidRDefault="003536CC" w:rsidP="008A636D">
      <w:pPr>
        <w:divId w:val="80882065"/>
      </w:pPr>
      <w:r>
        <w:t xml:space="preserve">Даруй нам, Господи наш, принести Тебе три избранные дара. Даруй нам, Господи наш, воскурить пред Тобою три </w:t>
      </w:r>
      <w:r w:rsidR="00B577B2">
        <w:t>благоуханные</w:t>
      </w:r>
      <w:r>
        <w:t xml:space="preserve"> кадила. </w:t>
      </w:r>
    </w:p>
    <w:p w14:paraId="4DE1FA1D" w14:textId="77777777" w:rsidR="003158CD" w:rsidRDefault="003536CC" w:rsidP="008A6FC1">
      <w:pPr>
        <w:divId w:val="80882065"/>
      </w:pPr>
      <w:r>
        <w:t xml:space="preserve">Даруй нам, Господи наш, возжечь Тебе три ярко горящие светильника: дух, душу и тело, </w:t>
      </w:r>
      <w:r w:rsidR="008A6FC1">
        <w:t>эт</w:t>
      </w:r>
      <w:r>
        <w:t xml:space="preserve">и три дара Единой Троице. </w:t>
      </w:r>
    </w:p>
    <w:p w14:paraId="71450D96" w14:textId="77777777" w:rsidR="003158CD" w:rsidRDefault="003536CC" w:rsidP="008A636D">
      <w:pPr>
        <w:divId w:val="80882065"/>
      </w:pPr>
      <w:r>
        <w:t>Дух посвятим Отцу, душу посвятим Сыну, тело посвятим Духу Святому,</w:t>
      </w:r>
      <w:r w:rsidR="0025636E">
        <w:t xml:space="preserve"> – </w:t>
      </w:r>
      <w:r>
        <w:t xml:space="preserve">Духу, Который вновь </w:t>
      </w:r>
      <w:r w:rsidR="00B577B2">
        <w:t>восставит</w:t>
      </w:r>
      <w:r>
        <w:t xml:space="preserve"> его из праха. </w:t>
      </w:r>
    </w:p>
    <w:p w14:paraId="012738A5" w14:textId="77777777" w:rsidR="003158CD" w:rsidRDefault="003536CC" w:rsidP="008A6FC1">
      <w:pPr>
        <w:divId w:val="80882065"/>
      </w:pPr>
      <w:r>
        <w:t>Отче, освяти Себе дух наш! Сыне, освяти Себе душу нашу! Ду</w:t>
      </w:r>
      <w:r w:rsidR="00B577B2">
        <w:t>х</w:t>
      </w:r>
      <w:r>
        <w:t xml:space="preserve"> Свят</w:t>
      </w:r>
      <w:r w:rsidR="008A6FC1">
        <w:t>ы</w:t>
      </w:r>
      <w:r>
        <w:t xml:space="preserve">й, освяти Себе тело наше, изнемогающее от язв. </w:t>
      </w:r>
    </w:p>
    <w:p w14:paraId="58B4BCE0" w14:textId="77777777" w:rsidR="003158CD" w:rsidRDefault="003536CC" w:rsidP="008A636D">
      <w:pPr>
        <w:divId w:val="80882065"/>
      </w:pPr>
      <w:r>
        <w:t>Даруй нам, Господи наш, возрадоваться о Тебе, и Ты возрадуйся о нас в последний день. Хвала Тебе от духа, души и тела! А нам</w:t>
      </w:r>
      <w:r w:rsidR="0025636E">
        <w:t xml:space="preserve"> – </w:t>
      </w:r>
      <w:r>
        <w:t xml:space="preserve">щедроты Твои. </w:t>
      </w:r>
    </w:p>
    <w:p w14:paraId="28BEBA4A" w14:textId="77777777" w:rsidR="003158CD" w:rsidRDefault="00EF3A56" w:rsidP="00127C99">
      <w:pPr>
        <w:pStyle w:val="2"/>
        <w:divId w:val="80882065"/>
      </w:pPr>
      <w:bookmarkStart w:id="7" w:name="_Toc351196518"/>
      <w:r w:rsidRPr="00EF3A56">
        <w:t xml:space="preserve">Псалом </w:t>
      </w:r>
      <w:r w:rsidR="003536CC">
        <w:t xml:space="preserve">6. </w:t>
      </w:r>
      <w:r w:rsidR="004F6983">
        <w:br/>
      </w:r>
      <w:r w:rsidR="0044304C">
        <w:t>Надежды оставивших мир.</w:t>
      </w:r>
      <w:bookmarkEnd w:id="7"/>
    </w:p>
    <w:p w14:paraId="37FD70D1" w14:textId="77777777" w:rsidR="003158CD" w:rsidRDefault="003536CC" w:rsidP="00B577B2">
      <w:pPr>
        <w:divId w:val="80882065"/>
      </w:pPr>
      <w:r w:rsidRPr="00574FA0">
        <w:t xml:space="preserve">Сын Иессеев, настроив цевницу свою, воспевает: </w:t>
      </w:r>
      <w:r w:rsidR="00B577B2" w:rsidRPr="00574FA0">
        <w:t>блаженны</w:t>
      </w:r>
      <w:r w:rsidRPr="00574FA0">
        <w:t xml:space="preserve"> непорочн</w:t>
      </w:r>
      <w:r w:rsidR="00B577B2" w:rsidRPr="00574FA0">
        <w:t>ые</w:t>
      </w:r>
      <w:r w:rsidRPr="00574FA0">
        <w:t xml:space="preserve"> в пути Господни, </w:t>
      </w:r>
      <w:r w:rsidR="00B577B2" w:rsidRPr="00574FA0">
        <w:t>ходящие</w:t>
      </w:r>
      <w:r w:rsidRPr="00574FA0">
        <w:t xml:space="preserve"> в Законе Его. И Спаситель наш в Евангелии жизни сказал: б</w:t>
      </w:r>
      <w:r w:rsidR="00B577B2" w:rsidRPr="00574FA0">
        <w:t>лаженны чистые сердцем, ибо они Бога узрят</w:t>
      </w:r>
      <w:r w:rsidRPr="00574FA0">
        <w:t>; б</w:t>
      </w:r>
      <w:r w:rsidR="00B577B2" w:rsidRPr="00574FA0">
        <w:t>лаженны сетующие, ибо они утешатся</w:t>
      </w:r>
      <w:r w:rsidRPr="00574FA0">
        <w:t xml:space="preserve">; </w:t>
      </w:r>
      <w:r w:rsidR="00B577B2" w:rsidRPr="00574FA0">
        <w:t>блаженны</w:t>
      </w:r>
      <w:r w:rsidRPr="00574FA0">
        <w:t xml:space="preserve"> плачущие, </w:t>
      </w:r>
      <w:r w:rsidR="00B577B2" w:rsidRPr="00574FA0">
        <w:t>ибо они</w:t>
      </w:r>
      <w:r w:rsidRPr="00574FA0">
        <w:t xml:space="preserve"> возвеселятся.</w:t>
      </w:r>
      <w:r>
        <w:t xml:space="preserve"> </w:t>
      </w:r>
    </w:p>
    <w:p w14:paraId="10DDC3CA" w14:textId="77777777" w:rsidR="003158CD" w:rsidRDefault="003536CC" w:rsidP="008A636D">
      <w:pPr>
        <w:divId w:val="80882065"/>
      </w:pPr>
      <w:r>
        <w:t>Отрекшимся от мира и от суетных дел его, возненавидевшим похоти его и гнушающимся утехами его в Евангелии спасения дано обетование воздаяния</w:t>
      </w:r>
      <w:r w:rsidR="0025636E">
        <w:t xml:space="preserve"> – </w:t>
      </w:r>
      <w:r w:rsidR="008A6FC1">
        <w:t>непреходящий</w:t>
      </w:r>
      <w:r>
        <w:t xml:space="preserve"> чертог и нескончаемая жизнь. </w:t>
      </w:r>
    </w:p>
    <w:p w14:paraId="26ACE943" w14:textId="77777777" w:rsidR="003158CD" w:rsidRDefault="003536CC" w:rsidP="008A6FC1">
      <w:pPr>
        <w:divId w:val="80882065"/>
      </w:pPr>
      <w:r>
        <w:t xml:space="preserve">Из любви к Господу своему оставили они в мире сем родных, родителей, богатства и </w:t>
      </w:r>
      <w:r w:rsidR="00B577B2">
        <w:t>имение; ибо слышали, что блаженны</w:t>
      </w:r>
      <w:r>
        <w:t xml:space="preserve"> нищие духом. И за </w:t>
      </w:r>
      <w:r w:rsidR="008A6FC1">
        <w:t>это</w:t>
      </w:r>
      <w:r>
        <w:t xml:space="preserve"> ожидает их </w:t>
      </w:r>
      <w:r w:rsidR="008A6FC1">
        <w:t>Н</w:t>
      </w:r>
      <w:r w:rsidR="00B577B2">
        <w:t>ебесно</w:t>
      </w:r>
      <w:r>
        <w:t xml:space="preserve">е царство. </w:t>
      </w:r>
    </w:p>
    <w:p w14:paraId="527D70C0" w14:textId="77777777" w:rsidR="003158CD" w:rsidRDefault="003536CC" w:rsidP="008A636D">
      <w:pPr>
        <w:divId w:val="80882065"/>
      </w:pPr>
      <w:r>
        <w:t xml:space="preserve">Тела свои соделали они храмом Духа </w:t>
      </w:r>
      <w:r w:rsidR="00B577B2">
        <w:t>Святого</w:t>
      </w:r>
      <w:r>
        <w:t xml:space="preserve">, </w:t>
      </w:r>
      <w:r w:rsidR="008A6FC1">
        <w:t>строгостью</w:t>
      </w:r>
      <w:r>
        <w:t xml:space="preserve"> жизни препобедили похоти, несли иго тяжких трудов, из любви к Господу своему презирали жизнь свою. </w:t>
      </w:r>
    </w:p>
    <w:p w14:paraId="315B658B" w14:textId="77777777" w:rsidR="003158CD" w:rsidRDefault="003536CC" w:rsidP="008A636D">
      <w:pPr>
        <w:divId w:val="80882065"/>
      </w:pPr>
      <w:r>
        <w:t xml:space="preserve">Распяли они души свои, пригвоздили ко кресту тела свои и подвижничеством своим умилостивили Творца своего. </w:t>
      </w:r>
    </w:p>
    <w:p w14:paraId="1A535FA3" w14:textId="77777777" w:rsidR="003158CD" w:rsidRDefault="003536CC" w:rsidP="008A636D">
      <w:pPr>
        <w:divId w:val="80882065"/>
      </w:pPr>
      <w:r>
        <w:t xml:space="preserve">Они возгнушались чревоугодием и возлюбили воздержание; </w:t>
      </w:r>
      <w:r w:rsidR="00B577B2">
        <w:t>отогнали</w:t>
      </w:r>
      <w:r>
        <w:t xml:space="preserve"> от себя плотскую нечистоту и возлюбили целомудрие. </w:t>
      </w:r>
    </w:p>
    <w:p w14:paraId="0B88B766" w14:textId="77777777" w:rsidR="003158CD" w:rsidRDefault="003536CC" w:rsidP="008A6FC1">
      <w:pPr>
        <w:divId w:val="80882065"/>
      </w:pPr>
      <w:r>
        <w:t xml:space="preserve">Они избрали себе </w:t>
      </w:r>
      <w:r w:rsidR="00B577B2">
        <w:t>всякие</w:t>
      </w:r>
      <w:r w:rsidR="008A6FC1">
        <w:t xml:space="preserve"> лишения</w:t>
      </w:r>
      <w:r>
        <w:t xml:space="preserve"> и возненавидели покой; совлеклись гордости и облеклись в смирение. </w:t>
      </w:r>
    </w:p>
    <w:p w14:paraId="16F08CF6" w14:textId="77777777" w:rsidR="003158CD" w:rsidRDefault="003536CC" w:rsidP="008A636D">
      <w:pPr>
        <w:divId w:val="80882065"/>
      </w:pPr>
      <w:r>
        <w:t xml:space="preserve">Победили они врага и восторжествовали над ним; обратили его в бегство и приобрели </w:t>
      </w:r>
      <w:r w:rsidR="008A6FC1">
        <w:t>себе славу.</w:t>
      </w:r>
    </w:p>
    <w:p w14:paraId="255C8918" w14:textId="77777777" w:rsidR="003158CD" w:rsidRDefault="008A6FC1" w:rsidP="008A636D">
      <w:pPr>
        <w:divId w:val="80882065"/>
      </w:pPr>
      <w:r>
        <w:t>П</w:t>
      </w:r>
      <w:r w:rsidR="003536CC">
        <w:t>обедили его</w:t>
      </w:r>
      <w:r w:rsidR="0025636E">
        <w:t xml:space="preserve"> – </w:t>
      </w:r>
      <w:r w:rsidR="003536CC">
        <w:t>и возвеличены; презрели его</w:t>
      </w:r>
      <w:r w:rsidR="0025636E">
        <w:t xml:space="preserve"> – </w:t>
      </w:r>
      <w:r w:rsidR="003536CC">
        <w:t xml:space="preserve">и увенчаны. </w:t>
      </w:r>
    </w:p>
    <w:p w14:paraId="6A041B62" w14:textId="77777777" w:rsidR="003158CD" w:rsidRDefault="003536CC" w:rsidP="008A6FC1">
      <w:pPr>
        <w:divId w:val="80882065"/>
      </w:pPr>
      <w:r>
        <w:t>Отец любит их, и Сын с любовию объемлет, и Дух Свят</w:t>
      </w:r>
      <w:r w:rsidR="008A6FC1">
        <w:t>ы</w:t>
      </w:r>
      <w:r>
        <w:t xml:space="preserve">й вселяется в чистых телах их. </w:t>
      </w:r>
    </w:p>
    <w:p w14:paraId="3A9B6B40" w14:textId="77777777" w:rsidR="003158CD" w:rsidRDefault="003536CC" w:rsidP="008A636D">
      <w:pPr>
        <w:divId w:val="80882065"/>
      </w:pPr>
      <w:r>
        <w:t xml:space="preserve">Христос взывает к ним, говоря: приидите, потрудившиеся во имя Мое, войдите в чертог, из </w:t>
      </w:r>
      <w:r w:rsidR="00B577B2">
        <w:t>которого</w:t>
      </w:r>
      <w:r>
        <w:t xml:space="preserve"> никогда не выйдут званные. </w:t>
      </w:r>
    </w:p>
    <w:p w14:paraId="776E3842" w14:textId="77777777" w:rsidR="003158CD" w:rsidRDefault="003536CC" w:rsidP="008A636D">
      <w:pPr>
        <w:divId w:val="80882065"/>
      </w:pPr>
      <w:r>
        <w:t xml:space="preserve">На таковых Господь возлагает венцы, и вкушают они блаженство в чертогах Его за скорби, </w:t>
      </w:r>
      <w:r w:rsidR="00B577B2">
        <w:t>понесённые</w:t>
      </w:r>
      <w:r>
        <w:t xml:space="preserve"> с Ним с утра до вечера. </w:t>
      </w:r>
    </w:p>
    <w:p w14:paraId="5A713D27" w14:textId="77777777" w:rsidR="003158CD" w:rsidRDefault="003536CC" w:rsidP="008A636D">
      <w:pPr>
        <w:divId w:val="80882065"/>
      </w:pPr>
      <w:r>
        <w:t xml:space="preserve">Горнее царство ожидает к себе тех, которые одержали победу во брани и прославились тем. </w:t>
      </w:r>
    </w:p>
    <w:p w14:paraId="4543E0B4" w14:textId="77777777" w:rsidR="003158CD" w:rsidRDefault="003536CC" w:rsidP="008A636D">
      <w:pPr>
        <w:divId w:val="80882065"/>
      </w:pPr>
      <w:r>
        <w:t xml:space="preserve">Ангелы, по обычаю своему, нисходят подкреплять </w:t>
      </w:r>
      <w:r w:rsidR="00B577B2">
        <w:t>борцов</w:t>
      </w:r>
      <w:r>
        <w:t xml:space="preserve"> во время брани. </w:t>
      </w:r>
    </w:p>
    <w:p w14:paraId="58102392" w14:textId="77777777" w:rsidR="003158CD" w:rsidRDefault="003536CC" w:rsidP="008A6FC1">
      <w:pPr>
        <w:divId w:val="80882065"/>
      </w:pPr>
      <w:r>
        <w:t xml:space="preserve">Духи стремятся </w:t>
      </w:r>
      <w:r w:rsidR="008A6FC1">
        <w:t>на встречу</w:t>
      </w:r>
      <w:r>
        <w:t xml:space="preserve"> победителям, именуют их блаженными и говорят: </w:t>
      </w:r>
    </w:p>
    <w:p w14:paraId="7E316B22" w14:textId="77777777" w:rsidR="003158CD" w:rsidRDefault="003536CC" w:rsidP="008A636D">
      <w:pPr>
        <w:divId w:val="80882065"/>
      </w:pPr>
      <w:r>
        <w:t xml:space="preserve">Приидите, утружденные, успокойтесь от трудов своих: терпением страданий победили вы </w:t>
      </w:r>
      <w:r w:rsidR="00B577B2">
        <w:t>лукавого</w:t>
      </w:r>
      <w:r>
        <w:t xml:space="preserve">. </w:t>
      </w:r>
    </w:p>
    <w:p w14:paraId="48E7E20D" w14:textId="77777777" w:rsidR="003158CD" w:rsidRDefault="003536CC" w:rsidP="008A636D">
      <w:pPr>
        <w:divId w:val="80882065"/>
      </w:pPr>
      <w:r>
        <w:t xml:space="preserve">Рай отверзает им врата свои; вселяются они в обители света и </w:t>
      </w:r>
      <w:r w:rsidR="00B577B2">
        <w:t>упокоеваются</w:t>
      </w:r>
      <w:r>
        <w:t xml:space="preserve"> там. </w:t>
      </w:r>
    </w:p>
    <w:p w14:paraId="02D7D961" w14:textId="77777777" w:rsidR="003158CD" w:rsidRDefault="008A6FC1" w:rsidP="008A636D">
      <w:pPr>
        <w:divId w:val="80882065"/>
      </w:pPr>
      <w:r>
        <w:t>В устах их глас слав</w:t>
      </w:r>
      <w:r w:rsidR="003536CC">
        <w:t>о</w:t>
      </w:r>
      <w:r>
        <w:t>сло</w:t>
      </w:r>
      <w:r w:rsidR="003536CC">
        <w:t xml:space="preserve">вия и хвалы Тому, Кто укреплял их во брани. </w:t>
      </w:r>
    </w:p>
    <w:p w14:paraId="2DBB0ABF" w14:textId="77777777" w:rsidR="003158CD" w:rsidRDefault="00EF3A56" w:rsidP="00127C99">
      <w:pPr>
        <w:pStyle w:val="2"/>
        <w:divId w:val="80882065"/>
      </w:pPr>
      <w:bookmarkStart w:id="8" w:name="_Toc351196519"/>
      <w:r w:rsidRPr="00EF3A56">
        <w:t xml:space="preserve">Псалом </w:t>
      </w:r>
      <w:r w:rsidR="003536CC">
        <w:t xml:space="preserve">7. </w:t>
      </w:r>
      <w:r w:rsidR="004F6983">
        <w:br/>
      </w:r>
      <w:r w:rsidR="0044304C">
        <w:t xml:space="preserve">Душа, ощутившая </w:t>
      </w:r>
      <w:r w:rsidR="0044304C" w:rsidRPr="004E4128">
        <w:t>спасение</w:t>
      </w:r>
      <w:r w:rsidR="0044304C">
        <w:t xml:space="preserve"> в Господе.</w:t>
      </w:r>
      <w:bookmarkEnd w:id="8"/>
    </w:p>
    <w:p w14:paraId="7B98172E" w14:textId="77777777" w:rsidR="003158CD" w:rsidRDefault="003536CC" w:rsidP="008834F5">
      <w:pPr>
        <w:divId w:val="80882065"/>
      </w:pPr>
      <w:r>
        <w:t>Ты, Христе Спасителю, стал для меня путем жизни, ведущим к Отцу. Сей один путь</w:t>
      </w:r>
      <w:r w:rsidR="0025636E">
        <w:t xml:space="preserve"> – </w:t>
      </w:r>
      <w:r>
        <w:t>моя радость, а конец его</w:t>
      </w:r>
      <w:r w:rsidR="0025636E">
        <w:t xml:space="preserve"> – </w:t>
      </w:r>
      <w:r w:rsidR="008834F5">
        <w:t>Ц</w:t>
      </w:r>
      <w:r>
        <w:t xml:space="preserve">арство небесное. </w:t>
      </w:r>
    </w:p>
    <w:p w14:paraId="14BE2FBB" w14:textId="77777777" w:rsidR="003158CD" w:rsidRDefault="003536CC" w:rsidP="008A636D">
      <w:pPr>
        <w:divId w:val="80882065"/>
      </w:pPr>
      <w:r>
        <w:t xml:space="preserve">Ты, Владыко Иисусе, Сыне Божий, стал для меня путем жизни и просвещением. </w:t>
      </w:r>
    </w:p>
    <w:p w14:paraId="5F39E1B0" w14:textId="77777777" w:rsidR="003158CD" w:rsidRDefault="008834F5" w:rsidP="008834F5">
      <w:pPr>
        <w:divId w:val="80882065"/>
      </w:pPr>
      <w:r>
        <w:t>Благодать Твоя в</w:t>
      </w:r>
      <w:r w:rsidR="003536CC">
        <w:t xml:space="preserve"> сердце раба Твоего стала светом и радостию, </w:t>
      </w:r>
      <w:r w:rsidR="00B577B2">
        <w:t>которые</w:t>
      </w:r>
      <w:r w:rsidR="003536CC">
        <w:t xml:space="preserve"> сладостнее </w:t>
      </w:r>
      <w:r>
        <w:t>боле</w:t>
      </w:r>
      <w:r w:rsidR="003536CC">
        <w:t xml:space="preserve">е меда и сота устам служителя Твоего. </w:t>
      </w:r>
    </w:p>
    <w:p w14:paraId="4A940516" w14:textId="77777777" w:rsidR="003158CD" w:rsidRDefault="003536CC" w:rsidP="008A636D">
      <w:pPr>
        <w:divId w:val="80882065"/>
      </w:pPr>
      <w:r>
        <w:t xml:space="preserve">Благодать Твоя в душе раба Твоего стала сокровищем, обогатила нищету его, изгнала бедность и растление. </w:t>
      </w:r>
    </w:p>
    <w:p w14:paraId="2B940944" w14:textId="77777777" w:rsidR="003158CD" w:rsidRDefault="003536CC" w:rsidP="008A636D">
      <w:pPr>
        <w:divId w:val="80882065"/>
      </w:pPr>
      <w:r>
        <w:t xml:space="preserve">Благодать Твоя стала для раба Твоего прибежищем, силою, заступлением, возвышением, похвалою, пищею для всей жизни. </w:t>
      </w:r>
    </w:p>
    <w:p w14:paraId="69343B3C" w14:textId="77777777" w:rsidR="003158CD" w:rsidRDefault="003536CC" w:rsidP="008A636D">
      <w:pPr>
        <w:divId w:val="80882065"/>
      </w:pPr>
      <w:r>
        <w:t xml:space="preserve">Как умолчит раб Твой, Владыко, вкусив великую сладость любви Твоей и благодати? И как опять осмелюсь я положить преграду волнам благодати, изливающимся в сердце грешника и исполненным сладости по множеству дарований? </w:t>
      </w:r>
    </w:p>
    <w:p w14:paraId="13D15C38" w14:textId="77777777" w:rsidR="003158CD" w:rsidRDefault="003536CC" w:rsidP="008A636D">
      <w:pPr>
        <w:divId w:val="80882065"/>
      </w:pPr>
      <w:r>
        <w:t>Воспою славу Владыки Небесных Сил, возвеличу благодать Твою, Христе Спасителю, не п</w:t>
      </w:r>
      <w:r w:rsidR="008834F5">
        <w:t>е</w:t>
      </w:r>
      <w:r>
        <w:t xml:space="preserve">рестану языком моим песнословить любовь Твою. </w:t>
      </w:r>
    </w:p>
    <w:p w14:paraId="61CB87A4" w14:textId="77777777" w:rsidR="003158CD" w:rsidRDefault="003536CC" w:rsidP="008A636D">
      <w:pPr>
        <w:divId w:val="80882065"/>
      </w:pPr>
      <w:r>
        <w:t xml:space="preserve">Любовь Твоя влечет меня к Тебе, Спаситель, хвала жизни моей. </w:t>
      </w:r>
    </w:p>
    <w:p w14:paraId="581F7A5D" w14:textId="77777777" w:rsidR="003158CD" w:rsidRDefault="003536CC" w:rsidP="008A636D">
      <w:pPr>
        <w:divId w:val="80882065"/>
      </w:pPr>
      <w:r>
        <w:t>Благодать Твоя делает сладостным для меня то, что ум мой влечется в</w:t>
      </w:r>
      <w:r w:rsidR="008834F5">
        <w:t>о</w:t>
      </w:r>
      <w:r>
        <w:t xml:space="preserve"> след Тебя. </w:t>
      </w:r>
    </w:p>
    <w:p w14:paraId="4AA62F2E" w14:textId="77777777" w:rsidR="003158CD" w:rsidRDefault="003536CC" w:rsidP="008A636D">
      <w:pPr>
        <w:divId w:val="80882065"/>
      </w:pPr>
      <w:r>
        <w:t>Да будет сердце</w:t>
      </w:r>
      <w:r w:rsidR="00EE2BBD">
        <w:t xml:space="preserve"> моё </w:t>
      </w:r>
      <w:r>
        <w:t xml:space="preserve">доброю для Тебя землею, и благодать Твоя да орошает его росою жизни вечной. </w:t>
      </w:r>
    </w:p>
    <w:p w14:paraId="646CD90A" w14:textId="77777777" w:rsidR="003158CD" w:rsidRDefault="003536CC" w:rsidP="00574FA0">
      <w:pPr>
        <w:divId w:val="80882065"/>
      </w:pPr>
      <w:r>
        <w:t>Да пожн</w:t>
      </w:r>
      <w:r w:rsidR="00574FA0">
        <w:t>ё</w:t>
      </w:r>
      <w:r>
        <w:t>т благодать Твоя добрую рукоять на земле сердца моего,</w:t>
      </w:r>
      <w:r w:rsidR="0025636E">
        <w:t xml:space="preserve"> – </w:t>
      </w:r>
      <w:r>
        <w:t xml:space="preserve">сокрушение, поклонение, святыню и все, угодное Тебе всегда. </w:t>
      </w:r>
    </w:p>
    <w:p w14:paraId="3ECF52F6" w14:textId="77777777" w:rsidR="00294869" w:rsidRDefault="003536CC" w:rsidP="008A636D">
      <w:pPr>
        <w:divId w:val="80882065"/>
      </w:pPr>
      <w:r>
        <w:t xml:space="preserve">Возврати душу мою в ограду рая сладости, да пребудет она во свете, чтобы среди райского наслаждения и мне сказать со всеми святыми: слава Отцу </w:t>
      </w:r>
      <w:r w:rsidR="00B577B2">
        <w:t>Бессмертному</w:t>
      </w:r>
      <w:r>
        <w:t xml:space="preserve">, поклонение Тому, Кто дает </w:t>
      </w:r>
      <w:r w:rsidR="00B577B2">
        <w:t>небесные</w:t>
      </w:r>
      <w:r>
        <w:t xml:space="preserve"> дарования ничтожному, чтобы и он принес драхму славы Царю всех! </w:t>
      </w:r>
    </w:p>
    <w:p w14:paraId="32AE8AA6" w14:textId="77777777" w:rsidR="003158CD" w:rsidRDefault="00294869" w:rsidP="005606A2">
      <w:pPr>
        <w:divId w:val="80882065"/>
      </w:pPr>
      <w:r>
        <w:t>(Слава</w:t>
      </w:r>
      <w:r w:rsidR="005606A2">
        <w:t xml:space="preserve"> и ныне. Аллилуйя</w:t>
      </w:r>
      <w:r>
        <w:t>).</w:t>
      </w:r>
    </w:p>
    <w:p w14:paraId="6D09CFA1" w14:textId="77777777" w:rsidR="006F4678" w:rsidRDefault="006F4678" w:rsidP="00127C99">
      <w:pPr>
        <w:pStyle w:val="2"/>
        <w:divId w:val="80882065"/>
      </w:pPr>
      <w:bookmarkStart w:id="9" w:name="_Toc351196520"/>
      <w:r>
        <w:t>Кафизма 2</w:t>
      </w:r>
      <w:bookmarkEnd w:id="9"/>
    </w:p>
    <w:p w14:paraId="2C6F3EB6" w14:textId="77777777" w:rsidR="003158CD" w:rsidRDefault="00EF3A56" w:rsidP="00127C99">
      <w:pPr>
        <w:pStyle w:val="2"/>
        <w:divId w:val="80882065"/>
      </w:pPr>
      <w:bookmarkStart w:id="10" w:name="_Toc351196521"/>
      <w:r w:rsidRPr="00EF3A56">
        <w:t xml:space="preserve">Псалом </w:t>
      </w:r>
      <w:r w:rsidR="003536CC">
        <w:t xml:space="preserve">8. </w:t>
      </w:r>
      <w:r w:rsidR="00CD363C">
        <w:br/>
      </w:r>
      <w:r w:rsidR="0044304C">
        <w:t>Падшим грешникам одна надежда</w:t>
      </w:r>
      <w:r w:rsidR="0025636E">
        <w:t xml:space="preserve"> – </w:t>
      </w:r>
      <w:r w:rsidR="0044304C">
        <w:t>Господь распятый.</w:t>
      </w:r>
      <w:bookmarkEnd w:id="10"/>
      <w:r w:rsidR="0044304C">
        <w:t xml:space="preserve"> </w:t>
      </w:r>
    </w:p>
    <w:p w14:paraId="42C5A342" w14:textId="77777777" w:rsidR="00FB64FE" w:rsidRDefault="00375A03" w:rsidP="00FB64FE">
      <w:pPr>
        <w:divId w:val="80882065"/>
      </w:pPr>
      <w:r w:rsidRPr="005B24CD">
        <w:t>О</w:t>
      </w:r>
      <w:r>
        <w:t xml:space="preserve">плачьте </w:t>
      </w:r>
      <w:r w:rsidR="00FB64FE">
        <w:t xml:space="preserve">наготу мою, возлюбленные братия мои! Прогневал я Христа порочною жизнью своей. Как Благий, сотворил Он меня и дал мне свободу, а я, злоупотребив ею, воздал Ему злом – нечестивыми делами своими. </w:t>
      </w:r>
    </w:p>
    <w:p w14:paraId="3314FE55" w14:textId="77777777" w:rsidR="00FB64FE" w:rsidRDefault="00FB64FE" w:rsidP="00FB64FE">
      <w:pPr>
        <w:divId w:val="80882065"/>
      </w:pPr>
      <w:r>
        <w:t xml:space="preserve">Господь всяческих сотворил меня совершенным и соделал орудием славы Своей, чтобы я служил Ему и святил имя Его, а я, несчастный, соделал члены свои орудиями греха и творил ими всякую неправду. Увы мне, потому что Он праведно осудит меня. </w:t>
      </w:r>
    </w:p>
    <w:p w14:paraId="476DD72C" w14:textId="77777777" w:rsidR="00FB64FE" w:rsidRDefault="00FB64FE" w:rsidP="00FB64FE">
      <w:pPr>
        <w:divId w:val="80882065"/>
      </w:pPr>
      <w:r>
        <w:t xml:space="preserve">Срамные дела мои предварят меня на суде и будут обвинять бедную душу мою. Неотступно умоляю Тебя, Спаситель мой, осени меня крыльями Своими и не обнаруживай скверн моих на великом суде Твоём, чтобы прославил я благость Твою. </w:t>
      </w:r>
    </w:p>
    <w:p w14:paraId="5BE49A16" w14:textId="77777777" w:rsidR="00FB64FE" w:rsidRDefault="00FB64FE" w:rsidP="00FB64FE">
      <w:pPr>
        <w:divId w:val="80882065"/>
      </w:pPr>
      <w:r>
        <w:t xml:space="preserve">Злые дела, какие делал я пред Господом всяческих, отлучают меня от сообщества Святых. И поскольку жизнию своею не служил я Богу, как они, то и не имею никакой части в добрых делах их. Увы, я погиб! </w:t>
      </w:r>
    </w:p>
    <w:p w14:paraId="6BF8156E" w14:textId="77777777" w:rsidR="00FB64FE" w:rsidRDefault="00FB64FE" w:rsidP="00FB64FE">
      <w:pPr>
        <w:divId w:val="80882065"/>
      </w:pPr>
      <w:r>
        <w:t xml:space="preserve">Теперь постигает меня горе, чего и достоин я. А если бы подвизался вместе с ними, то, подобно им, был бы прославлен. Но поскольку был я нерадив и служил похотям, то и не принадлежу к сонму победителей, а стал наследником геенны. </w:t>
      </w:r>
    </w:p>
    <w:p w14:paraId="275B1C31" w14:textId="77777777" w:rsidR="003158CD" w:rsidRDefault="00FB64FE" w:rsidP="00FB64FE">
      <w:pPr>
        <w:divId w:val="80882065"/>
      </w:pPr>
      <w:r>
        <w:t>Тебя, пронзённый гвоздями на кресте, Победитель, взывающий грешникам: приидите, получайте отпущение даром, – Тебя неотступно молю, Спаситель мой, отврати очи Твои от нечестия моего; страданиями же Твоими уврачуй язвы мои, чтобы прославил я благость Твою.</w:t>
      </w:r>
      <w:r>
        <w:cr/>
        <w:t>О, Всеблагий, Чья благость безмерно выше неправд мира, упованием на благость Твою укрепи бедную душу мою, которая обессилена и в конец истощена тяжкими недугами неправды и греха, и держится только упованием на Тебя, в Тебе надеясь найти себе утешение!</w:t>
      </w:r>
      <w:r w:rsidR="003536CC">
        <w:t xml:space="preserve"> </w:t>
      </w:r>
    </w:p>
    <w:p w14:paraId="6D5547C2" w14:textId="77777777" w:rsidR="003158CD" w:rsidRDefault="00EF3A56" w:rsidP="00127C99">
      <w:pPr>
        <w:pStyle w:val="2"/>
        <w:divId w:val="80882065"/>
      </w:pPr>
      <w:bookmarkStart w:id="11" w:name="_Toc351196522"/>
      <w:r w:rsidRPr="00EF3A56">
        <w:t xml:space="preserve">Псалом </w:t>
      </w:r>
      <w:r w:rsidR="003536CC">
        <w:t xml:space="preserve">9. </w:t>
      </w:r>
      <w:r w:rsidR="00CD363C">
        <w:br/>
      </w:r>
      <w:r w:rsidR="0044304C">
        <w:t>Оплакивается невнимание к благодатным воздействиям.</w:t>
      </w:r>
      <w:bookmarkEnd w:id="11"/>
      <w:r w:rsidR="0044304C">
        <w:t xml:space="preserve"> </w:t>
      </w:r>
    </w:p>
    <w:p w14:paraId="7BAED403" w14:textId="77777777" w:rsidR="00FB64FE" w:rsidRDefault="00375A03" w:rsidP="00FB64FE">
      <w:pPr>
        <w:divId w:val="80882065"/>
      </w:pPr>
      <w:r>
        <w:t xml:space="preserve">Как </w:t>
      </w:r>
      <w:r w:rsidR="00FB64FE">
        <w:t xml:space="preserve">мытарь воздыхаю, как блудница проливаю слезы, как разбойник вопию, как блудный сын взываю к Тебе, Человеколюбче Христе, Спасителю мой: укрепи изнемогшую душу мою, расслабленную от упоения сластолюбием, уврачуй струпы ее и честною Твоей кровию омой ее, очерненную грехами! </w:t>
      </w:r>
    </w:p>
    <w:p w14:paraId="7D085EB6" w14:textId="77777777" w:rsidR="00FB64FE" w:rsidRDefault="00FB64FE" w:rsidP="00FB64FE">
      <w:pPr>
        <w:divId w:val="80882065"/>
      </w:pPr>
      <w:r>
        <w:t xml:space="preserve">По множеству милосердия Твоего обрати меня, Единый Долготерпеливый, и избавь от всякой поблажки сластолюбия. Угаси во мне печь страстей моих, да не сожжет она меня в конец. </w:t>
      </w:r>
    </w:p>
    <w:p w14:paraId="45267469" w14:textId="77777777" w:rsidR="00FB64FE" w:rsidRDefault="00FB64FE" w:rsidP="00FB64FE">
      <w:pPr>
        <w:divId w:val="80882065"/>
      </w:pPr>
      <w:r>
        <w:t xml:space="preserve">Увы мне! Ты, Господи, даровал мне свет ведения, а я омрачил его. Увы мне! Ты непрестанно посещал и посещаешь меня благодатию Твоею, а я ежечасно отвергал и отвергаю сей дар исцеления моего. </w:t>
      </w:r>
    </w:p>
    <w:p w14:paraId="6F4CC991" w14:textId="77777777" w:rsidR="00FB64FE" w:rsidRDefault="00FB64FE" w:rsidP="00FB64FE">
      <w:pPr>
        <w:divId w:val="80882065"/>
      </w:pPr>
      <w:r>
        <w:t xml:space="preserve">Сколь многими дарами наделял и наделяешь Ты, Владыко, меня, грешного, а я, окаянный, всегда был и есть сознательно неблагодарен Тебе! </w:t>
      </w:r>
    </w:p>
    <w:p w14:paraId="6FDDAF51" w14:textId="77777777" w:rsidR="00FB64FE" w:rsidRDefault="00FB64FE" w:rsidP="00FB64FE">
      <w:pPr>
        <w:divId w:val="80882065"/>
      </w:pPr>
      <w:r>
        <w:t xml:space="preserve">Благодать Твоя то утешает, то просвещает, то укрепляет меня, а я, по невниманию предаваясь чему-либо суетному, всегда опять погружаюсь в желчь и горечь страстей своих. </w:t>
      </w:r>
    </w:p>
    <w:p w14:paraId="269BA925" w14:textId="77777777" w:rsidR="00FB64FE" w:rsidRDefault="00FB64FE" w:rsidP="00FB64FE">
      <w:pPr>
        <w:divId w:val="80882065"/>
      </w:pPr>
      <w:r>
        <w:t xml:space="preserve">Ты, Преблагий, напоминаешь мне смерть и вечные муки и влечешь меня к жизни, чтобы спастись мне, а я всегда уклоняюсь от этих спасительных помышлений и отгоняю их, занявшись тем, что для меня не полезно. Посему нет мне никакого оправдания пред Тобою. </w:t>
      </w:r>
    </w:p>
    <w:p w14:paraId="3CB4A784" w14:textId="77777777" w:rsidR="00FB64FE" w:rsidRDefault="00FB64FE" w:rsidP="00FB64FE">
      <w:pPr>
        <w:divId w:val="80882065"/>
      </w:pPr>
      <w:r>
        <w:t xml:space="preserve">Ударяю в дверь милосердия Твоего, Господи, да отверзется она мне. Не перестаю умолять, чтобы получить просимое, и неотступно домогаюсь помилования. </w:t>
      </w:r>
    </w:p>
    <w:p w14:paraId="798B39D5" w14:textId="77777777" w:rsidR="00FB64FE" w:rsidRDefault="00FB64FE" w:rsidP="00FB64FE">
      <w:pPr>
        <w:divId w:val="80882065"/>
      </w:pPr>
      <w:r>
        <w:t xml:space="preserve">Будь долготерпелив ко мне, развращённому; избавь меня от обладающих мною грехов, да, став здравым, восстану я с одра тлетворного греха. </w:t>
      </w:r>
    </w:p>
    <w:p w14:paraId="6D369A23" w14:textId="77777777" w:rsidR="00FB64FE" w:rsidRDefault="00FB64FE" w:rsidP="00FB64FE">
      <w:pPr>
        <w:divId w:val="80882065"/>
      </w:pPr>
      <w:r>
        <w:t xml:space="preserve">Освободи меня от моих порочных навыков прежде, чем постигнет меня конец, ибо во аде кто исповедается Тебе? </w:t>
      </w:r>
    </w:p>
    <w:p w14:paraId="62C410FF" w14:textId="77777777" w:rsidR="00FB64FE" w:rsidRDefault="00FB64FE" w:rsidP="00FB64FE">
      <w:pPr>
        <w:divId w:val="80882065"/>
      </w:pPr>
      <w:r>
        <w:t xml:space="preserve">Убели оскверненный мой хитон прежде, чем вышло страшное повеление и застигло меня не готовым и постыженным. </w:t>
      </w:r>
    </w:p>
    <w:p w14:paraId="16CCF037" w14:textId="77777777" w:rsidR="003158CD" w:rsidRDefault="00FB64FE" w:rsidP="00C9532F">
      <w:pPr>
        <w:divId w:val="80882065"/>
      </w:pPr>
      <w:r>
        <w:t>Избавь сокруш</w:t>
      </w:r>
      <w:r w:rsidR="00C9532F">
        <w:t>е</w:t>
      </w:r>
      <w:r>
        <w:t>нную душу мою из уст львовых и спаси ее по благодати и щедротам Твоим, молитвами Всепречистой Владычицы нашей Богородицы и всех Святых.</w:t>
      </w:r>
    </w:p>
    <w:p w14:paraId="4F281ED5" w14:textId="77777777" w:rsidR="003158CD" w:rsidRDefault="00EF3A56" w:rsidP="00127C99">
      <w:pPr>
        <w:pStyle w:val="2"/>
        <w:divId w:val="80882065"/>
      </w:pPr>
      <w:bookmarkStart w:id="12" w:name="_Toc351196523"/>
      <w:r>
        <w:t>Псалом 1</w:t>
      </w:r>
      <w:r w:rsidR="003536CC">
        <w:t xml:space="preserve">0. </w:t>
      </w:r>
      <w:r w:rsidR="004F6983">
        <w:br/>
      </w:r>
      <w:r w:rsidR="0044304C">
        <w:t>Не слажу с собою, даруй дух покаяния.</w:t>
      </w:r>
      <w:bookmarkEnd w:id="12"/>
      <w:r w:rsidR="0044304C">
        <w:t xml:space="preserve"> </w:t>
      </w:r>
    </w:p>
    <w:p w14:paraId="5133BBB4" w14:textId="77777777" w:rsidR="00375A03" w:rsidRDefault="00375A03" w:rsidP="00375A03">
      <w:pPr>
        <w:divId w:val="80882065"/>
      </w:pPr>
      <w:r>
        <w:t xml:space="preserve">Пред славою Твоею, Христе, Спасителю мой, изреку все непотребство моё и исповедую всю неизмеримость щедрот Твоих, какие изливаешь Ты на меня по благости Твоей. </w:t>
      </w:r>
    </w:p>
    <w:p w14:paraId="48B4B890" w14:textId="77777777" w:rsidR="00375A03" w:rsidRDefault="00375A03" w:rsidP="00375A03">
      <w:pPr>
        <w:divId w:val="80882065"/>
      </w:pPr>
      <w:r>
        <w:t xml:space="preserve">От чрева матери моей стал я преогорчать Тебя и ни во что вменять благодать Твою, нерадя о душе своей. Ты же, Владыко мой, по множеству щедрот Твоих милостиво и терпеливо взирал на все лукавство мое. Главу мою возносила благодать Твоя, но она ежедневно унижаема была грехами моими. </w:t>
      </w:r>
    </w:p>
    <w:p w14:paraId="581953CA" w14:textId="77777777" w:rsidR="00375A03" w:rsidRDefault="00375A03" w:rsidP="00375A03">
      <w:pPr>
        <w:divId w:val="80882065"/>
      </w:pPr>
      <w:r>
        <w:t xml:space="preserve">Злые навыки опутывают меня как сетями, и я радуюсь, что связан. Погружаюсь в самую глубину зла, и это веселит меня. Враг ежедневно обновляет узы мои, потому что видит, сколько рад я разнообразию этих уз. </w:t>
      </w:r>
    </w:p>
    <w:p w14:paraId="5EB0404D" w14:textId="77777777" w:rsidR="00375A03" w:rsidRDefault="00375A03" w:rsidP="00375A03">
      <w:pPr>
        <w:divId w:val="80882065"/>
      </w:pPr>
      <w:r>
        <w:t xml:space="preserve">То и достойно рыдания и плача, в том и позор и стыд, что связан я своими хотениями. И еще ужаснее то, что связываю себя теми узами, какие налагает на меня враг, и умерщвляю себя теми страстями, какие его радуют. </w:t>
      </w:r>
    </w:p>
    <w:p w14:paraId="2A9FB499" w14:textId="77777777" w:rsidR="00375A03" w:rsidRDefault="00375A03" w:rsidP="008834F5">
      <w:pPr>
        <w:divId w:val="80882065"/>
      </w:pPr>
      <w:r>
        <w:t xml:space="preserve">Зная, однако ж, </w:t>
      </w:r>
      <w:r w:rsidR="008834F5">
        <w:t>с</w:t>
      </w:r>
      <w:r>
        <w:t xml:space="preserve">коль страшны </w:t>
      </w:r>
      <w:r w:rsidR="008834F5">
        <w:t xml:space="preserve">эти </w:t>
      </w:r>
      <w:r>
        <w:t xml:space="preserve">узы, тщательно скрываю их от всех зрителей под благовидною наружностию. На вид облечён я в прекрасную одежду благоговения, а душа опутана срамными помыслами. Пред зрителями я благоговеен, а внутри исполнен всякого непотребства. </w:t>
      </w:r>
    </w:p>
    <w:p w14:paraId="4BE01744" w14:textId="77777777" w:rsidR="00375A03" w:rsidRDefault="00375A03" w:rsidP="00375A03">
      <w:pPr>
        <w:divId w:val="80882065"/>
      </w:pPr>
      <w:r>
        <w:t>Совесть моя обличает меня в этом,</w:t>
      </w:r>
      <w:r w:rsidR="0025636E">
        <w:t xml:space="preserve"> – </w:t>
      </w:r>
      <w:r>
        <w:t>и я будто и хочу освободиться от уз своих, и каждый день сетую и воздыхаю об этом,</w:t>
      </w:r>
      <w:r w:rsidR="0025636E">
        <w:t xml:space="preserve"> – </w:t>
      </w:r>
      <w:r>
        <w:t xml:space="preserve">но все оказываюсь связанным теми же сетями. </w:t>
      </w:r>
    </w:p>
    <w:p w14:paraId="6EE962B1" w14:textId="77777777" w:rsidR="00375A03" w:rsidRDefault="00375A03" w:rsidP="00375A03">
      <w:pPr>
        <w:divId w:val="80882065"/>
      </w:pPr>
      <w:r>
        <w:t>Жалок я; жалко и ежедневное покаяние моё, потому что не имеет оно твёрдого основания. Каждый день полагаю основание зданию,</w:t>
      </w:r>
      <w:r w:rsidR="0025636E">
        <w:t xml:space="preserve"> – </w:t>
      </w:r>
      <w:r>
        <w:t xml:space="preserve">и опять собственными руками своими разоряю его. </w:t>
      </w:r>
    </w:p>
    <w:p w14:paraId="0A7C1C16" w14:textId="77777777" w:rsidR="00375A03" w:rsidRDefault="00375A03" w:rsidP="00375A03">
      <w:pPr>
        <w:divId w:val="80882065"/>
      </w:pPr>
      <w:r>
        <w:t xml:space="preserve">Покаяние моё не положило еще доброго начала; злому же нерадению моему не видно конца. Порабощён я страстям и злой воле врага, губящего меня. </w:t>
      </w:r>
    </w:p>
    <w:p w14:paraId="564E2E2A" w14:textId="77777777" w:rsidR="00375A03" w:rsidRDefault="00375A03" w:rsidP="008834F5">
      <w:pPr>
        <w:divId w:val="80882065"/>
      </w:pPr>
      <w:r>
        <w:t>Кто даст голове моей воду и оча</w:t>
      </w:r>
      <w:r w:rsidR="008834F5">
        <w:t>м моим источники слёз, да плачу</w:t>
      </w:r>
      <w:r>
        <w:t xml:space="preserve"> всегда пред Тобою, Милосердный Боже, чтобы, послав благодать Твою, извлёк Ты меня, грешника, из моря, свирепеющего волнами грехов и ежечасно обуревающего душу мою? Ибо хотения мои хуже ран, которые не терпят врачебных перевязок.</w:t>
      </w:r>
    </w:p>
    <w:p w14:paraId="104DE79D" w14:textId="77777777" w:rsidR="00375A03" w:rsidRDefault="00375A03" w:rsidP="00375A03">
      <w:pPr>
        <w:divId w:val="80882065"/>
      </w:pPr>
      <w:r>
        <w:t xml:space="preserve">Выжидаю в надежде покаяния и обманываю себя этим суетным обещанием, пока умру. Всегда говорю: покаюсь, и никогда не каюсь. На словах будто усердно каюсь, а делами весьма далёк от покаяния. </w:t>
      </w:r>
    </w:p>
    <w:p w14:paraId="17BB2A29" w14:textId="77777777" w:rsidR="00375A03" w:rsidRDefault="00375A03" w:rsidP="00375A03">
      <w:pPr>
        <w:divId w:val="80882065"/>
      </w:pPr>
      <w:r>
        <w:t xml:space="preserve">Что же будет со мною в день испытания, когда Бог откроет всё пред судилищем Своим! Конечно, осужден буду на муки, если здесь слезами не умилостивлю Тебя, Судию моего. </w:t>
      </w:r>
    </w:p>
    <w:p w14:paraId="024D1C3F" w14:textId="77777777" w:rsidR="003158CD" w:rsidRDefault="00375A03" w:rsidP="00375A03">
      <w:pPr>
        <w:divId w:val="80882065"/>
      </w:pPr>
      <w:r>
        <w:t>Уповая на щедроты Твои, Господи, к Тебе припадаю и Тебя умоляю: даруй мне дух покаяния и изведи из темницы беззаконий душу мою! Да воссияет луч света в моём разуме, пока не отошел я на страшный, ожидающий меня суд, на котором уже не будет места покаянию в худых делах.</w:t>
      </w:r>
      <w:r w:rsidR="003536CC">
        <w:t xml:space="preserve"> </w:t>
      </w:r>
    </w:p>
    <w:p w14:paraId="63415CF3" w14:textId="77777777" w:rsidR="003158CD" w:rsidRDefault="00EF3A56" w:rsidP="00127C99">
      <w:pPr>
        <w:pStyle w:val="2"/>
        <w:divId w:val="80882065"/>
      </w:pPr>
      <w:bookmarkStart w:id="13" w:name="_Toc351196524"/>
      <w:r>
        <w:t>Псалом 1</w:t>
      </w:r>
      <w:r w:rsidR="003536CC">
        <w:t xml:space="preserve">1. </w:t>
      </w:r>
      <w:r w:rsidR="00DF36B4">
        <w:br/>
      </w:r>
      <w:r w:rsidR="0044304C">
        <w:t xml:space="preserve">Не справлюсь с собою и с врагом, Ты, </w:t>
      </w:r>
      <w:r w:rsidR="00F90E3B">
        <w:t>Г</w:t>
      </w:r>
      <w:r w:rsidR="0044304C">
        <w:t>осподи, помоги!</w:t>
      </w:r>
      <w:bookmarkEnd w:id="13"/>
      <w:r w:rsidR="0044304C">
        <w:t xml:space="preserve"> </w:t>
      </w:r>
    </w:p>
    <w:p w14:paraId="5D97BBBB" w14:textId="77777777" w:rsidR="003158CD" w:rsidRDefault="003536CC" w:rsidP="008A636D">
      <w:pPr>
        <w:divId w:val="80882065"/>
      </w:pPr>
      <w:r>
        <w:t xml:space="preserve">Никто не может уврачевать болезнь мою, кроме Того, Кто ведает глубины </w:t>
      </w:r>
      <w:r w:rsidR="00B962BB">
        <w:t>сердечные</w:t>
      </w:r>
      <w:r>
        <w:t xml:space="preserve">. </w:t>
      </w:r>
    </w:p>
    <w:p w14:paraId="2109E388" w14:textId="77777777" w:rsidR="003158CD" w:rsidRDefault="003536CC" w:rsidP="008A636D">
      <w:pPr>
        <w:divId w:val="80882065"/>
      </w:pPr>
      <w:r>
        <w:t xml:space="preserve">Сколько раз полагал я себе пределы и строил стены между собою и грехом! Но мысль моя преступала пределы, и своя воля подрывала стены, потому что пределы не были обезопасены страхом Божиим, и стены не были основаны на искреннем покаянии. </w:t>
      </w:r>
    </w:p>
    <w:p w14:paraId="136A8FC8" w14:textId="77777777" w:rsidR="003158CD" w:rsidRDefault="003536CC" w:rsidP="008A636D">
      <w:pPr>
        <w:divId w:val="80882065"/>
      </w:pPr>
      <w:r>
        <w:t xml:space="preserve">И опять ударяю в дверь, </w:t>
      </w:r>
      <w:r w:rsidR="005248DA">
        <w:t xml:space="preserve">чтобы </w:t>
      </w:r>
      <w:r>
        <w:t>отверзлась она для меня; не п</w:t>
      </w:r>
      <w:r w:rsidR="005248DA">
        <w:t>е</w:t>
      </w:r>
      <w:r>
        <w:t xml:space="preserve">рестаю просить, </w:t>
      </w:r>
      <w:r w:rsidR="005248DA">
        <w:t xml:space="preserve">чтобы </w:t>
      </w:r>
      <w:r>
        <w:t xml:space="preserve">получить просимое; и стыда не знаю, домогаясь себе помилования у Тебя, Господи. </w:t>
      </w:r>
    </w:p>
    <w:p w14:paraId="7A1AA80C" w14:textId="77777777" w:rsidR="003158CD" w:rsidRDefault="003536CC" w:rsidP="008A636D">
      <w:pPr>
        <w:divId w:val="80882065"/>
      </w:pPr>
      <w:r>
        <w:t xml:space="preserve">Господи, Спасителю мой! Почему Ты меня оставил? Умилосердись надо мною Ты, Единый Человеколюбивый. Спаси меня, </w:t>
      </w:r>
      <w:r w:rsidR="00B962BB">
        <w:t>грешного</w:t>
      </w:r>
      <w:r>
        <w:t>, Ты</w:t>
      </w:r>
      <w:r w:rsidR="0025636E">
        <w:t xml:space="preserve"> – </w:t>
      </w:r>
      <w:r>
        <w:t xml:space="preserve">Единый Безгрешный. </w:t>
      </w:r>
    </w:p>
    <w:p w14:paraId="6BADBDA2" w14:textId="77777777" w:rsidR="003158CD" w:rsidRDefault="003536CC" w:rsidP="008A636D">
      <w:pPr>
        <w:divId w:val="80882065"/>
      </w:pPr>
      <w:r>
        <w:t xml:space="preserve">Исторгни меня из тины беззаконий моих, </w:t>
      </w:r>
      <w:r w:rsidR="005248DA">
        <w:t xml:space="preserve">чтобы </w:t>
      </w:r>
      <w:r>
        <w:t xml:space="preserve">не погрязнуть мне в них навеки; избавь меня от челюстей врага, который, как лев рыкая, хочет поглотить меня. </w:t>
      </w:r>
    </w:p>
    <w:p w14:paraId="0350D1A3" w14:textId="77777777" w:rsidR="003158CD" w:rsidRDefault="003536CC" w:rsidP="00F90E3B">
      <w:pPr>
        <w:divId w:val="80882065"/>
      </w:pPr>
      <w:r>
        <w:t>Воздвигни силу Твою и прииди, чтобы спасти меня. Блесни Твоею молние</w:t>
      </w:r>
      <w:r w:rsidR="00B962BB">
        <w:t>й</w:t>
      </w:r>
      <w:r>
        <w:t>, и разгони силу его, чтоб</w:t>
      </w:r>
      <w:r w:rsidR="00B962BB">
        <w:t>ы</w:t>
      </w:r>
      <w:r>
        <w:t xml:space="preserve"> страхом пораж</w:t>
      </w:r>
      <w:r w:rsidR="00F90E3B">
        <w:t>ё</w:t>
      </w:r>
      <w:r>
        <w:t xml:space="preserve">нный бежал от лица Твоего: ибо нет у него силы стоять пред Тобою и пред лицом любящих Тебя. Как скоро видит он знамение благодати Твоей, приходит в страх от Тебя и со стыдом удаляется от них. </w:t>
      </w:r>
    </w:p>
    <w:p w14:paraId="4E870F57" w14:textId="77777777" w:rsidR="003158CD" w:rsidRDefault="003536CC" w:rsidP="00F90E3B">
      <w:pPr>
        <w:divId w:val="80882065"/>
      </w:pPr>
      <w:r>
        <w:t xml:space="preserve">И ныне, Владыко, спаси меня, </w:t>
      </w:r>
      <w:r w:rsidR="00B962BB">
        <w:t>ибо</w:t>
      </w:r>
      <w:r>
        <w:t xml:space="preserve"> к Тебе </w:t>
      </w:r>
      <w:r w:rsidR="00DC66D8">
        <w:t>обра</w:t>
      </w:r>
      <w:r w:rsidR="00F90E3B">
        <w:t>тился</w:t>
      </w:r>
      <w:r w:rsidR="00DC66D8">
        <w:t xml:space="preserve"> за помощию</w:t>
      </w:r>
      <w:r>
        <w:t xml:space="preserve">! </w:t>
      </w:r>
    </w:p>
    <w:p w14:paraId="2E644E22" w14:textId="003B3CCB" w:rsidR="003158CD" w:rsidRDefault="00EF3A56" w:rsidP="00127C99">
      <w:pPr>
        <w:pStyle w:val="2"/>
        <w:divId w:val="80882065"/>
      </w:pPr>
      <w:bookmarkStart w:id="14" w:name="_Toc351196525"/>
      <w:r>
        <w:t>Псалом 1</w:t>
      </w:r>
      <w:r w:rsidR="003536CC">
        <w:t xml:space="preserve">2. </w:t>
      </w:r>
      <w:r w:rsidR="00DF36B4">
        <w:br/>
      </w:r>
      <w:r w:rsidR="0044304C">
        <w:t>Близок последний час. Дай, Господи, покаяться, чтобы безопасно совершить страшный переход по смерти.</w:t>
      </w:r>
      <w:bookmarkEnd w:id="14"/>
      <w:r w:rsidR="0044304C">
        <w:t xml:space="preserve"> </w:t>
      </w:r>
    </w:p>
    <w:p w14:paraId="59162A71" w14:textId="77777777" w:rsidR="00FB64FE" w:rsidRDefault="00B17C10" w:rsidP="00FB64FE">
      <w:pPr>
        <w:divId w:val="80882065"/>
      </w:pPr>
      <w:r>
        <w:t xml:space="preserve">Долго </w:t>
      </w:r>
      <w:r w:rsidR="00FB64FE">
        <w:t xml:space="preserve">ли не покаешься ты, бедная душа моя? Суд уже близок, огонь готов для членов твоих. </w:t>
      </w:r>
    </w:p>
    <w:p w14:paraId="426724D1" w14:textId="77777777" w:rsidR="00FB64FE" w:rsidRDefault="00FB64FE" w:rsidP="00FB64FE">
      <w:pPr>
        <w:divId w:val="80882065"/>
      </w:pPr>
      <w:r>
        <w:t xml:space="preserve">В море зол погрязал я все дни жизни моей, не оплакивая грехов своих; и вот внезапно смерть наложит на меня оковы свои. </w:t>
      </w:r>
    </w:p>
    <w:p w14:paraId="09FC31C2" w14:textId="77777777" w:rsidR="00FB64FE" w:rsidRDefault="00FB64FE" w:rsidP="00FB64FE">
      <w:pPr>
        <w:divId w:val="80882065"/>
      </w:pPr>
      <w:r>
        <w:t xml:space="preserve">Сатана обольстил меня, и, связав своими похотьми, увлёк в плен и без жалости поверг на землю. Увы, что теперь делать мне? </w:t>
      </w:r>
    </w:p>
    <w:p w14:paraId="2B0D8C0F" w14:textId="77777777" w:rsidR="00FB64FE" w:rsidRDefault="00FB64FE" w:rsidP="00FB64FE">
      <w:pPr>
        <w:divId w:val="80882065"/>
      </w:pPr>
      <w:r>
        <w:t xml:space="preserve">Ты, праведный Судия, посрами лукавого, который воюет против меня и, когда желаю покаяться, скрытно ставит мне хитрые сети свои. </w:t>
      </w:r>
    </w:p>
    <w:p w14:paraId="41C2F836" w14:textId="77777777" w:rsidR="00FB64FE" w:rsidRDefault="00FB64FE" w:rsidP="00FB64FE">
      <w:pPr>
        <w:divId w:val="80882065"/>
      </w:pPr>
      <w:r>
        <w:t xml:space="preserve">Будь помощником моим, многомилостивый Господи, и я восстану, посмеюся над ним, разорву все сети его. Горе мне в день тот, когда будешь Ты, Господи, судить грешников! О, да не постыжусь тогда пред сонмом Ангелов! </w:t>
      </w:r>
    </w:p>
    <w:p w14:paraId="6FB90482" w14:textId="77777777" w:rsidR="00FB64FE" w:rsidRDefault="00FB64FE" w:rsidP="00FB64FE">
      <w:pPr>
        <w:divId w:val="80882065"/>
      </w:pPr>
      <w:r>
        <w:t xml:space="preserve">Трепещи и смущайся, душа моя, и, умоляя Господа своего, говори Ему: помилуй меня, Спаситель мой, и извлеки меня, погрязшую в пороках. Я – грешница и стыжусь умолять Тебя. Благодатию Твоею спаси меня, Господи, от геенны. </w:t>
      </w:r>
    </w:p>
    <w:p w14:paraId="27EEE7B7" w14:textId="77777777" w:rsidR="00FB64FE" w:rsidRDefault="00FB64FE" w:rsidP="00FB64FE">
      <w:pPr>
        <w:divId w:val="80882065"/>
      </w:pPr>
      <w:r>
        <w:t xml:space="preserve">Вот день Господень внезапно возблистает для твари, и праведники выйдут на встречу Господу с горящими светильниками; а я – тьма, нет елея в моём светильнике, чтоб встретить Жениха, когда придет Он. </w:t>
      </w:r>
    </w:p>
    <w:p w14:paraId="133C0DF5" w14:textId="77777777" w:rsidR="003158CD" w:rsidRDefault="00FB64FE" w:rsidP="00FB64FE">
      <w:pPr>
        <w:divId w:val="80882065"/>
      </w:pPr>
      <w:r>
        <w:t>Трепещет дух мой, слыша, что день суда близок; в смущение приходят мысли мои от представления, что нечестивых ожидает огонь. По благости Твоей, милосердствующей о грешниках, помилуй меня, погибшего, – и буду славословить Тебя, когда явится царство Твоё. Крест твой да сопровождает меня при этом страшном переходе, да отгонит он от меня тёмные силы, да послужит мне ключом и отверзет райские двери, чтоб войти в веселия, возрадоваться и прославить мне щедроты Твои, Многомилостивый!</w:t>
      </w:r>
      <w:r w:rsidR="003536CC">
        <w:t xml:space="preserve"> </w:t>
      </w:r>
    </w:p>
    <w:p w14:paraId="01F02582" w14:textId="77777777" w:rsidR="003158CD" w:rsidRDefault="00EF3A56" w:rsidP="00127C99">
      <w:pPr>
        <w:pStyle w:val="2"/>
        <w:divId w:val="80882065"/>
      </w:pPr>
      <w:bookmarkStart w:id="15" w:name="_Toc351196526"/>
      <w:r>
        <w:t>Псалом 1</w:t>
      </w:r>
      <w:r w:rsidR="003536CC">
        <w:t xml:space="preserve">3. </w:t>
      </w:r>
      <w:r w:rsidR="00DF36B4">
        <w:br/>
      </w:r>
      <w:r w:rsidR="0044304C">
        <w:t>Вразуми и укрепи, ради искупления.</w:t>
      </w:r>
      <w:bookmarkEnd w:id="15"/>
      <w:r w:rsidR="0044304C">
        <w:t xml:space="preserve"> </w:t>
      </w:r>
    </w:p>
    <w:p w14:paraId="74DB93DC" w14:textId="77777777" w:rsidR="003158CD" w:rsidRDefault="00DC66D8" w:rsidP="00C94EE7">
      <w:pPr>
        <w:divId w:val="80882065"/>
      </w:pPr>
      <w:r w:rsidRPr="00012BCD">
        <w:t>Да при</w:t>
      </w:r>
      <w:r w:rsidR="003536CC" w:rsidRPr="00012BCD">
        <w:t>д</w:t>
      </w:r>
      <w:r w:rsidR="00C94EE7">
        <w:t>ё</w:t>
      </w:r>
      <w:r w:rsidR="003536CC" w:rsidRPr="00012BCD">
        <w:t xml:space="preserve">т в пособие нам помощь Твоя, Всеблагий, никогда не оставляющий рода нашего! Удели нам Твоей всеиспытующей премудрости, </w:t>
      </w:r>
      <w:r w:rsidR="005248DA" w:rsidRPr="00012BCD">
        <w:t xml:space="preserve">чтобы </w:t>
      </w:r>
      <w:r w:rsidR="003536CC" w:rsidRPr="00012BCD">
        <w:t>познали мы скоротечность всего. Уврачуй язвы наши покаянием.</w:t>
      </w:r>
      <w:r w:rsidR="003536CC">
        <w:t xml:space="preserve"> </w:t>
      </w:r>
    </w:p>
    <w:p w14:paraId="26C46280" w14:textId="77777777" w:rsidR="003158CD" w:rsidRDefault="003536CC" w:rsidP="00C94EE7">
      <w:pPr>
        <w:divId w:val="80882065"/>
      </w:pPr>
      <w:r>
        <w:t>Посети нас, чтобы не закос</w:t>
      </w:r>
      <w:r w:rsidR="00DC66D8">
        <w:t>те</w:t>
      </w:r>
      <w:r>
        <w:t>невали мы долее во грехах своих. Ты, М</w:t>
      </w:r>
      <w:r w:rsidR="00DC66D8">
        <w:t>но</w:t>
      </w:r>
      <w:r>
        <w:t xml:space="preserve">гомилостивый к душам нашим, вложи в нас памятование </w:t>
      </w:r>
      <w:r w:rsidR="00DC66D8">
        <w:t>доброго</w:t>
      </w:r>
      <w:r>
        <w:t>; потому что много возлюбили мы зла. Отврати от нас, о Благий, вс</w:t>
      </w:r>
      <w:r w:rsidR="00C94EE7">
        <w:t>ё</w:t>
      </w:r>
      <w:r>
        <w:t xml:space="preserve"> вредное. </w:t>
      </w:r>
    </w:p>
    <w:p w14:paraId="5703918E" w14:textId="77777777" w:rsidR="003158CD" w:rsidRDefault="003536CC" w:rsidP="008A636D">
      <w:pPr>
        <w:divId w:val="80882065"/>
      </w:pPr>
      <w:r>
        <w:t xml:space="preserve">Приими доброе изволение, сколько есть его в нас, и пошли нам соразмерную силу. Душа наша не в состоянии принести тебе столько же великий дар, сколько велик Ты. Да умилостивит Тебя, Господи, чудная смерть Твоя. </w:t>
      </w:r>
    </w:p>
    <w:p w14:paraId="3EF3D23F" w14:textId="77777777" w:rsidR="003158CD" w:rsidRDefault="003536CC" w:rsidP="008A636D">
      <w:pPr>
        <w:divId w:val="80882065"/>
      </w:pPr>
      <w:r>
        <w:t xml:space="preserve">Неправда наша гораздо сильнее молитв наших. Моление наше незначительно, а вина наша велика. Какую жертву могли бы мы принести для примирения своего с Тобою? Нечего нам дать Тебе. Посему кровию Твоею примири нас, Всемилостивый. </w:t>
      </w:r>
    </w:p>
    <w:p w14:paraId="2AD596AD" w14:textId="77777777" w:rsidR="003158CD" w:rsidRDefault="003536CC" w:rsidP="00C94EE7">
      <w:pPr>
        <w:divId w:val="80882065"/>
      </w:pPr>
      <w:r>
        <w:t>Благодарение Отцу, пославшему Тебя, Спаситель наш! Ибо Тобою оправдываемся мы, виновные. Ты отъял грехи наши крестом Своим, отыми от нас вины наши и в пришествие Тво</w:t>
      </w:r>
      <w:r w:rsidR="00C94EE7">
        <w:t>ё</w:t>
      </w:r>
      <w:r>
        <w:t xml:space="preserve">. </w:t>
      </w:r>
    </w:p>
    <w:p w14:paraId="5F0231E1" w14:textId="7B97F51C" w:rsidR="003158CD" w:rsidRDefault="00EF3A56" w:rsidP="00127C99">
      <w:pPr>
        <w:pStyle w:val="2"/>
        <w:divId w:val="80882065"/>
      </w:pPr>
      <w:bookmarkStart w:id="16" w:name="_Toc351196527"/>
      <w:r>
        <w:t>Псалом 1</w:t>
      </w:r>
      <w:r w:rsidR="003536CC">
        <w:t xml:space="preserve">4. </w:t>
      </w:r>
      <w:r w:rsidR="00DF36B4">
        <w:br/>
      </w:r>
      <w:r w:rsidR="0044304C">
        <w:t xml:space="preserve">Искупитель всех, спаси и меня, и даруй </w:t>
      </w:r>
      <w:r w:rsidR="00254DBA">
        <w:t xml:space="preserve">слёзы </w:t>
      </w:r>
      <w:r w:rsidR="0025636E">
        <w:t xml:space="preserve">– </w:t>
      </w:r>
      <w:r w:rsidR="0044304C">
        <w:t xml:space="preserve">размыть стену, </w:t>
      </w:r>
      <w:r w:rsidR="00DC66D8">
        <w:t>отгораживающую</w:t>
      </w:r>
      <w:r w:rsidR="0044304C">
        <w:t xml:space="preserve"> меня от Тебя.</w:t>
      </w:r>
      <w:bookmarkEnd w:id="16"/>
      <w:r w:rsidR="0044304C">
        <w:t xml:space="preserve"> </w:t>
      </w:r>
    </w:p>
    <w:p w14:paraId="72406611" w14:textId="77777777" w:rsidR="003158CD" w:rsidRDefault="003536CC" w:rsidP="00C94EE7">
      <w:pPr>
        <w:divId w:val="80882065"/>
      </w:pPr>
      <w:r>
        <w:t>Хвала Благому, Который с</w:t>
      </w:r>
      <w:r w:rsidR="00C94EE7">
        <w:t>о</w:t>
      </w:r>
      <w:r>
        <w:t>шел ради нас, стал подобен нам и уврачевал язвы наши Своею всеосвящающею плотию и Своею всеосвящающею кровию! Да воспевает хвалу Тебе вс</w:t>
      </w:r>
      <w:r w:rsidR="00012BCD">
        <w:t>ё</w:t>
      </w:r>
      <w:r>
        <w:t xml:space="preserve">! </w:t>
      </w:r>
    </w:p>
    <w:p w14:paraId="2B989882" w14:textId="77777777" w:rsidR="003158CD" w:rsidRDefault="003536CC" w:rsidP="00DC66D8">
      <w:pPr>
        <w:divId w:val="80882065"/>
      </w:pPr>
      <w:r>
        <w:t>Благодарение Милосерд</w:t>
      </w:r>
      <w:r w:rsidR="00C94EE7">
        <w:t>н</w:t>
      </w:r>
      <w:r>
        <w:t>ому, Который постоянно несет бремя наше, хотя известна Ему злоба наша.</w:t>
      </w:r>
      <w:r w:rsidR="0025636E">
        <w:t xml:space="preserve"> – </w:t>
      </w:r>
      <w:r>
        <w:t>Который сотворил, питает нас и велит во</w:t>
      </w:r>
      <w:r w:rsidR="00DC66D8">
        <w:t>с</w:t>
      </w:r>
      <w:r>
        <w:t xml:space="preserve">сиявать для нас солнцу Своему! Хвала Его благости! </w:t>
      </w:r>
    </w:p>
    <w:p w14:paraId="181F704C" w14:textId="77777777" w:rsidR="003158CD" w:rsidRDefault="003536CC" w:rsidP="008A636D">
      <w:pPr>
        <w:divId w:val="80882065"/>
      </w:pPr>
      <w:r>
        <w:t xml:space="preserve">Отверзи мне дверь милосердия, исполненный щедрот Господи наш, простри мне руку Твою, Благий и Милостивый, и возврати меня в овчий Твой двор, да прославлю благость Твою. </w:t>
      </w:r>
    </w:p>
    <w:p w14:paraId="0923C883" w14:textId="77777777" w:rsidR="003158CD" w:rsidRDefault="003536CC" w:rsidP="008A636D">
      <w:pPr>
        <w:divId w:val="80882065"/>
      </w:pPr>
      <w:r>
        <w:t>Грехи мои</w:t>
      </w:r>
      <w:r w:rsidR="0025636E">
        <w:t xml:space="preserve"> – </w:t>
      </w:r>
      <w:r>
        <w:t xml:space="preserve">это стена между мною и Твоею Благостию. Разори ее, чтобы мог я приступить к милосердию Твоему, излей на меня любовь Твою и восторгни меня до высоты Твоей. </w:t>
      </w:r>
    </w:p>
    <w:p w14:paraId="3CD00635" w14:textId="77777777" w:rsidR="003158CD" w:rsidRDefault="003536CC" w:rsidP="008A636D">
      <w:pPr>
        <w:divId w:val="80882065"/>
      </w:pPr>
      <w:r>
        <w:t xml:space="preserve">Но стена грехов моих разоряется слезами и сокрушением; посему даруй мне все дни жизни своей прилежно оплакивать грехи свои и собирать для себя плоды, которые полезны мне будут в день суда. </w:t>
      </w:r>
    </w:p>
    <w:p w14:paraId="138AF713" w14:textId="77777777" w:rsidR="002620D2" w:rsidRDefault="002620D2" w:rsidP="008A636D">
      <w:pPr>
        <w:divId w:val="80882065"/>
      </w:pPr>
      <w:r>
        <w:t>(Слава и ныне. Аллилуйя).</w:t>
      </w:r>
    </w:p>
    <w:p w14:paraId="553542E2" w14:textId="77777777" w:rsidR="006F4678" w:rsidRDefault="006F4678" w:rsidP="00127C99">
      <w:pPr>
        <w:pStyle w:val="2"/>
        <w:divId w:val="80882065"/>
        <w:rPr>
          <w:color w:val="333333"/>
          <w:sz w:val="20"/>
          <w:szCs w:val="20"/>
        </w:rPr>
      </w:pPr>
      <w:bookmarkStart w:id="17" w:name="_Toc351196528"/>
      <w:r>
        <w:t>Кафизма 3</w:t>
      </w:r>
      <w:bookmarkEnd w:id="17"/>
    </w:p>
    <w:p w14:paraId="7753ADAB" w14:textId="77777777" w:rsidR="003158CD" w:rsidRDefault="00EF3A56" w:rsidP="00127C99">
      <w:pPr>
        <w:pStyle w:val="2"/>
        <w:divId w:val="80882065"/>
      </w:pPr>
      <w:bookmarkStart w:id="18" w:name="_Toc351196529"/>
      <w:r>
        <w:t>Псалом 1</w:t>
      </w:r>
      <w:r w:rsidR="003536CC">
        <w:t xml:space="preserve">5. </w:t>
      </w:r>
      <w:r w:rsidR="00DF36B4">
        <w:br/>
      </w:r>
      <w:r w:rsidR="0044304C">
        <w:t>Богочеловечество.</w:t>
      </w:r>
      <w:bookmarkEnd w:id="18"/>
      <w:r w:rsidR="0044304C">
        <w:t xml:space="preserve"> </w:t>
      </w:r>
    </w:p>
    <w:p w14:paraId="603A6398" w14:textId="77777777" w:rsidR="003158CD" w:rsidRDefault="003536CC" w:rsidP="00EE2BBD">
      <w:pPr>
        <w:divId w:val="80882065"/>
      </w:pPr>
      <w:r>
        <w:t xml:space="preserve">Отец воззвал: сей есть Сын Мой Возлюбленный, </w:t>
      </w:r>
      <w:r w:rsidR="00DC66D8">
        <w:t>в Котором</w:t>
      </w:r>
      <w:r w:rsidR="00EE2BBD">
        <w:t xml:space="preserve"> Моё </w:t>
      </w:r>
      <w:r w:rsidR="00DC66D8">
        <w:t>благоволение</w:t>
      </w:r>
      <w:r>
        <w:t xml:space="preserve">: </w:t>
      </w:r>
      <w:r w:rsidR="00DC66D8">
        <w:t>Его слушайте</w:t>
      </w:r>
      <w:r>
        <w:t>,</w:t>
      </w:r>
      <w:r w:rsidR="0025636E">
        <w:t xml:space="preserve"> – </w:t>
      </w:r>
      <w:r>
        <w:t xml:space="preserve">воззвал о Сыне, неотлучном от славы Божества. Ибо Отец и Сын со Святым Духом едино естество, одна сила, одна сущность и одно царство. </w:t>
      </w:r>
    </w:p>
    <w:p w14:paraId="3B0B9C67" w14:textId="77777777" w:rsidR="003158CD" w:rsidRDefault="003536CC" w:rsidP="00DC66D8">
      <w:pPr>
        <w:divId w:val="80882065"/>
      </w:pPr>
      <w:r>
        <w:t>И Мария-Богоматерь называла Его сыном по человеческому телу,</w:t>
      </w:r>
      <w:r w:rsidR="0025636E">
        <w:t xml:space="preserve"> – </w:t>
      </w:r>
      <w:r w:rsidR="00DC66D8">
        <w:t>неотлуч</w:t>
      </w:r>
      <w:r>
        <w:t xml:space="preserve">ному от славы Его Божества. Ибо один есть Бог, явившийся в мир в теле. </w:t>
      </w:r>
    </w:p>
    <w:p w14:paraId="477C019F" w14:textId="77777777" w:rsidR="003158CD" w:rsidRDefault="003536CC" w:rsidP="008A636D">
      <w:pPr>
        <w:divId w:val="80882065"/>
      </w:pPr>
      <w:r>
        <w:t xml:space="preserve">Слава Его возвещала о Божеском естестве, которое от Отца, а тело Его возвещало о человеческом естестве, которое от Марии; оба же естества сошлись и соединились в единой ипостаси. </w:t>
      </w:r>
    </w:p>
    <w:p w14:paraId="7B57014E" w14:textId="77777777" w:rsidR="003158CD" w:rsidRDefault="003536CC" w:rsidP="00C94EE7">
      <w:pPr>
        <w:divId w:val="80882065"/>
      </w:pPr>
      <w:r>
        <w:t>Единородный от Отца, Тот же единороден и от Марии. И кто разделяет в Нем ипостаси, тот отделен будет от царства Его; и кто сливает естества, тот лиш</w:t>
      </w:r>
      <w:r w:rsidR="00C94EE7">
        <w:t>ё</w:t>
      </w:r>
      <w:r>
        <w:t xml:space="preserve">н будет жизни Его. </w:t>
      </w:r>
    </w:p>
    <w:p w14:paraId="53DA17A7" w14:textId="77777777" w:rsidR="003158CD" w:rsidRDefault="003536CC" w:rsidP="008A636D">
      <w:pPr>
        <w:divId w:val="80882065"/>
      </w:pPr>
      <w:r>
        <w:t xml:space="preserve">Кто отрицает, что Мария родила Бога, тот не увидит славы Божества Его; и кто отрицает, что носил Он безгрешную плоть, тот не получит спасения и жизни, даруемой чрез тело Его. </w:t>
      </w:r>
    </w:p>
    <w:p w14:paraId="70CA477E" w14:textId="77777777" w:rsidR="003158CD" w:rsidRDefault="003536CC" w:rsidP="00C94EE7">
      <w:pPr>
        <w:divId w:val="80882065"/>
      </w:pPr>
      <w:r>
        <w:t>Сам</w:t>
      </w:r>
      <w:r w:rsidR="00C94EE7">
        <w:t>и</w:t>
      </w:r>
      <w:r>
        <w:t xml:space="preserve"> дела свидетельствуют, и </w:t>
      </w:r>
      <w:r w:rsidR="00DC66D8">
        <w:t>Божеские</w:t>
      </w:r>
      <w:r>
        <w:t xml:space="preserve"> силы Его научают </w:t>
      </w:r>
      <w:r w:rsidR="00DC66D8">
        <w:t>рассудительных</w:t>
      </w:r>
      <w:r>
        <w:t xml:space="preserve">, что Он истинный Бог. А страдания Его показывают, что Он истинный человек. </w:t>
      </w:r>
    </w:p>
    <w:p w14:paraId="1B25A735" w14:textId="0FA32A50" w:rsidR="003158CD" w:rsidRDefault="00EF3A56" w:rsidP="00127C99">
      <w:pPr>
        <w:pStyle w:val="2"/>
        <w:divId w:val="80882065"/>
      </w:pPr>
      <w:bookmarkStart w:id="19" w:name="_Toc351196530"/>
      <w:r>
        <w:t>Псалом 1</w:t>
      </w:r>
      <w:r w:rsidR="003536CC">
        <w:t xml:space="preserve">6. </w:t>
      </w:r>
      <w:r w:rsidR="003630EF">
        <w:br/>
      </w:r>
      <w:r w:rsidR="0044304C">
        <w:t>Ниспошли благодать, да оживотворит меня, как весною вс</w:t>
      </w:r>
      <w:r w:rsidR="00C94EE7">
        <w:t>ё</w:t>
      </w:r>
      <w:r w:rsidR="0044304C">
        <w:t xml:space="preserve"> оживляется дыханием жизни.</w:t>
      </w:r>
      <w:bookmarkEnd w:id="19"/>
      <w:r w:rsidR="0044304C">
        <w:t xml:space="preserve"> </w:t>
      </w:r>
    </w:p>
    <w:p w14:paraId="0E8C6E9A" w14:textId="77777777" w:rsidR="003158CD" w:rsidRDefault="003536CC" w:rsidP="00C94EE7">
      <w:pPr>
        <w:divId w:val="80882065"/>
      </w:pPr>
      <w:r>
        <w:t>Благий Человеколюбец! Если на траву, на цветы, на всякую зелень земную обильно изливается благодать Твоя во время сво</w:t>
      </w:r>
      <w:r w:rsidR="00C94EE7">
        <w:t>ё</w:t>
      </w:r>
      <w:r>
        <w:t xml:space="preserve">, то </w:t>
      </w:r>
      <w:r w:rsidR="00DC66D8">
        <w:t>тем боле</w:t>
      </w:r>
      <w:r>
        <w:t xml:space="preserve">е подашь Ты просимое рабу Твоему, умоляющему Тебя. </w:t>
      </w:r>
    </w:p>
    <w:p w14:paraId="3C7BD553" w14:textId="77777777" w:rsidR="003158CD" w:rsidRDefault="003536CC" w:rsidP="00C94EE7">
      <w:pPr>
        <w:divId w:val="80882065"/>
      </w:pPr>
      <w:r>
        <w:t xml:space="preserve">Ибо вот проясняется воздух, и птицы разнообразят голоса свои, воспевая славу великой премудрости Твоей. Вот вся земля облекается в ризу </w:t>
      </w:r>
      <w:r w:rsidR="00C94EE7">
        <w:t>разноцвет</w:t>
      </w:r>
      <w:r>
        <w:t>ных цветов, сотканную без рук человеческих,</w:t>
      </w:r>
      <w:r w:rsidR="0025636E">
        <w:t xml:space="preserve"> – </w:t>
      </w:r>
      <w:r>
        <w:t xml:space="preserve">веселится и празднует праздник. </w:t>
      </w:r>
    </w:p>
    <w:p w14:paraId="75B3A0A6" w14:textId="77777777" w:rsidR="003158CD" w:rsidRDefault="003536CC" w:rsidP="00C94EE7">
      <w:pPr>
        <w:divId w:val="80882065"/>
      </w:pPr>
      <w:r>
        <w:t>Воскропи и на</w:t>
      </w:r>
      <w:r w:rsidR="00EE2BBD">
        <w:t xml:space="preserve"> моё </w:t>
      </w:r>
      <w:r>
        <w:t xml:space="preserve">сердце росою благодати Твоей, благий Человеколюбец! Как засеянная земля без ниспадения </w:t>
      </w:r>
      <w:r w:rsidR="00DC66D8">
        <w:t>довольного</w:t>
      </w:r>
      <w:r>
        <w:t xml:space="preserve"> дождя не может дать и воспитать произрастений своих, так и сердце мо</w:t>
      </w:r>
      <w:r w:rsidR="00C94EE7">
        <w:t>ё</w:t>
      </w:r>
      <w:r>
        <w:t xml:space="preserve"> без благодати Твоей не в силах </w:t>
      </w:r>
      <w:r w:rsidR="00DC66D8">
        <w:t>изнести</w:t>
      </w:r>
      <w:r>
        <w:t xml:space="preserve"> благоугодное Тебе и принести плод правды. </w:t>
      </w:r>
    </w:p>
    <w:p w14:paraId="0726F5CC" w14:textId="77777777" w:rsidR="003158CD" w:rsidRDefault="00C94EE7" w:rsidP="008A636D">
      <w:pPr>
        <w:divId w:val="80882065"/>
      </w:pPr>
      <w:r>
        <w:t>Вот</w:t>
      </w:r>
      <w:r w:rsidR="003536CC">
        <w:t xml:space="preserve"> дождь питает растения, и дерева увенчиваются разнообразными цветами; и роса благодати Твоей да просветит ум мой и сердце</w:t>
      </w:r>
      <w:r w:rsidR="00EE2BBD">
        <w:t xml:space="preserve"> моё </w:t>
      </w:r>
      <w:r w:rsidR="003536CC">
        <w:t xml:space="preserve">да украсит цветами умиления, смирения, любви и терпения. </w:t>
      </w:r>
    </w:p>
    <w:p w14:paraId="7CB03F63" w14:textId="77777777" w:rsidR="003158CD" w:rsidRDefault="003536CC" w:rsidP="005248DA">
      <w:pPr>
        <w:divId w:val="80882065"/>
      </w:pPr>
      <w:r>
        <w:t xml:space="preserve">Да </w:t>
      </w:r>
      <w:r w:rsidR="00DC66D8">
        <w:t>приблизится</w:t>
      </w:r>
      <w:r>
        <w:t xml:space="preserve"> моление</w:t>
      </w:r>
      <w:r w:rsidR="00EE2BBD">
        <w:t xml:space="preserve"> моё </w:t>
      </w:r>
      <w:r>
        <w:t>пред Т</w:t>
      </w:r>
      <w:r w:rsidR="00DC66D8">
        <w:t>обою</w:t>
      </w:r>
      <w:r>
        <w:t xml:space="preserve">, Господи! Даруй мне святого семени Твоего, </w:t>
      </w:r>
      <w:r w:rsidR="005248DA">
        <w:t xml:space="preserve">чтобы </w:t>
      </w:r>
      <w:r>
        <w:t>мог я принест</w:t>
      </w:r>
      <w:r w:rsidR="005248DA">
        <w:t>и</w:t>
      </w:r>
      <w:r>
        <w:t xml:space="preserve"> Тебе рукояти, </w:t>
      </w:r>
      <w:r w:rsidR="00DC66D8">
        <w:t>полные</w:t>
      </w:r>
      <w:r>
        <w:t xml:space="preserve"> плодов благих, и сказать: Слава Давшему что принести Ему,</w:t>
      </w:r>
      <w:r w:rsidR="0025636E">
        <w:t xml:space="preserve"> – </w:t>
      </w:r>
      <w:r>
        <w:t xml:space="preserve">и поклониться Отцу, и Сыну, и Святому Духу. </w:t>
      </w:r>
    </w:p>
    <w:p w14:paraId="107CC695" w14:textId="77777777" w:rsidR="003158CD" w:rsidRDefault="00EF3A56" w:rsidP="00127C99">
      <w:pPr>
        <w:pStyle w:val="2"/>
        <w:divId w:val="80882065"/>
      </w:pPr>
      <w:bookmarkStart w:id="20" w:name="_Toc351196531"/>
      <w:r>
        <w:t>Псалом 1</w:t>
      </w:r>
      <w:r w:rsidR="003536CC">
        <w:t xml:space="preserve">7. </w:t>
      </w:r>
      <w:r w:rsidR="00DF36B4">
        <w:br/>
      </w:r>
      <w:r w:rsidR="0044304C">
        <w:t>О руководящей благодати и слезах.</w:t>
      </w:r>
      <w:bookmarkEnd w:id="20"/>
      <w:r w:rsidR="0044304C">
        <w:t xml:space="preserve"> </w:t>
      </w:r>
    </w:p>
    <w:p w14:paraId="1DDB014C" w14:textId="77777777" w:rsidR="003158CD" w:rsidRDefault="003536CC" w:rsidP="008A636D">
      <w:pPr>
        <w:divId w:val="80882065"/>
      </w:pPr>
      <w:r>
        <w:t xml:space="preserve">Благий человеколюбец, принявший две лепты и похваливший произволение вдовицы, приими моление раба Твоего, умножь молитву мою и даруй просимое мною, да соделаюсь храмом благодати Твоей; да вселится она во мне, и сама да научит меня, как благоугождать ей; сама, ударяя в гусли мои, да взыграет песни умиления, </w:t>
      </w:r>
      <w:r w:rsidR="00DC66D8">
        <w:t>исполненные</w:t>
      </w:r>
      <w:r>
        <w:t xml:space="preserve"> веселия; сама да свяжет ум мой как бы уздою, чтобы мне не погрешить пред Тобою, заблудившись, и не быть изринутым из </w:t>
      </w:r>
      <w:r w:rsidR="00DC66D8">
        <w:t>оного</w:t>
      </w:r>
      <w:r>
        <w:t xml:space="preserve"> света. </w:t>
      </w:r>
    </w:p>
    <w:p w14:paraId="75CD78CD" w14:textId="77777777" w:rsidR="003158CD" w:rsidRDefault="003536CC" w:rsidP="00C94EE7">
      <w:pPr>
        <w:divId w:val="80882065"/>
      </w:pPr>
      <w:r>
        <w:t>Услыши, Господи, услыши моление мо</w:t>
      </w:r>
      <w:r w:rsidR="00C94EE7">
        <w:t>ё</w:t>
      </w:r>
      <w:r>
        <w:t xml:space="preserve"> и даруй, </w:t>
      </w:r>
      <w:r w:rsidR="005248DA">
        <w:t xml:space="preserve">чтобы </w:t>
      </w:r>
      <w:r>
        <w:t>я, нечистый, сделался чистым, я, безумный, умудрился, я, непотребный, стал благопотребен в стаде избранных Твоих подвижников и всех Святых, благоугодивших Тебе</w:t>
      </w:r>
      <w:r w:rsidR="0025636E">
        <w:t xml:space="preserve"> – </w:t>
      </w:r>
      <w:r>
        <w:t>и был принят в царство Тво</w:t>
      </w:r>
      <w:r w:rsidR="00C94EE7">
        <w:t>ё</w:t>
      </w:r>
      <w:r>
        <w:t xml:space="preserve">. </w:t>
      </w:r>
    </w:p>
    <w:p w14:paraId="66A05984" w14:textId="77777777" w:rsidR="003158CD" w:rsidRDefault="003536CC" w:rsidP="00DC66D8">
      <w:pPr>
        <w:divId w:val="80882065"/>
      </w:pPr>
      <w:r>
        <w:t>Вселя</w:t>
      </w:r>
      <w:r w:rsidR="00C94EE7">
        <w:t>ю</w:t>
      </w:r>
      <w:r>
        <w:t>щиеся в раю сами ходатайствуют за меня и взывают к Тебе, единому Человеколюбцу. И Ты в</w:t>
      </w:r>
      <w:r w:rsidR="00DC66D8">
        <w:t>немл</w:t>
      </w:r>
      <w:r>
        <w:t>и молению их. А я ч</w:t>
      </w:r>
      <w:r w:rsidR="00C94EE7">
        <w:t>е</w:t>
      </w:r>
      <w:r>
        <w:t xml:space="preserve">рез них воздам Тебе славу за то, что услышал Ты молитвы их и ущедрил меня и не презрел моления моего. </w:t>
      </w:r>
    </w:p>
    <w:p w14:paraId="3096FF56" w14:textId="77777777" w:rsidR="003158CD" w:rsidRDefault="003536CC" w:rsidP="00F3699A">
      <w:pPr>
        <w:divId w:val="80882065"/>
      </w:pPr>
      <w:r>
        <w:t>Ты, Господи, сказал ч</w:t>
      </w:r>
      <w:r w:rsidR="00C94EE7">
        <w:t>е</w:t>
      </w:r>
      <w:r>
        <w:t>рез Пророка Твоего: отверзи уста тво</w:t>
      </w:r>
      <w:r w:rsidR="00F3699A">
        <w:t>и</w:t>
      </w:r>
      <w:r>
        <w:t xml:space="preserve">, и </w:t>
      </w:r>
      <w:r w:rsidR="00C94EE7">
        <w:t>напо</w:t>
      </w:r>
      <w:r>
        <w:t xml:space="preserve">лню </w:t>
      </w:r>
      <w:r w:rsidR="00C94EE7">
        <w:t>их</w:t>
      </w:r>
      <w:r>
        <w:t xml:space="preserve">. Вот </w:t>
      </w:r>
      <w:r w:rsidR="005248DA">
        <w:t>отверсты</w:t>
      </w:r>
      <w:r>
        <w:t xml:space="preserve"> и сердце и уста раба Твоего; </w:t>
      </w:r>
      <w:r w:rsidR="005248DA">
        <w:t>на</w:t>
      </w:r>
      <w:r>
        <w:t xml:space="preserve">полни их благодатию Твоею, </w:t>
      </w:r>
      <w:r w:rsidR="005248DA">
        <w:t xml:space="preserve">чтобы </w:t>
      </w:r>
      <w:r>
        <w:t xml:space="preserve">непрестанно благословлять мне Тебя, Христе Боже, Спасителю мой. </w:t>
      </w:r>
    </w:p>
    <w:p w14:paraId="2BCE4CAD" w14:textId="77777777" w:rsidR="003158CD" w:rsidRDefault="003536CC" w:rsidP="008A636D">
      <w:pPr>
        <w:divId w:val="80882065"/>
      </w:pPr>
      <w:r>
        <w:t xml:space="preserve">Молитва моя немощна, а беззакония мои велики и сильны. Грехи подавляют меня, и немощи мои смущают меня; Ты же богат и благ, милосерд и щедр. </w:t>
      </w:r>
    </w:p>
    <w:p w14:paraId="246058CC" w14:textId="77777777" w:rsidR="003158CD" w:rsidRDefault="003536CC" w:rsidP="008A636D">
      <w:pPr>
        <w:divId w:val="80882065"/>
      </w:pPr>
      <w:r>
        <w:t xml:space="preserve">Ты, отверзший очи слепому, отверзи очи ума моего, да непрестанно созерцаю красоту Твою. </w:t>
      </w:r>
    </w:p>
    <w:p w14:paraId="1F3B5CAF" w14:textId="77777777" w:rsidR="003158CD" w:rsidRDefault="003536CC" w:rsidP="00DC66D8">
      <w:pPr>
        <w:divId w:val="80882065"/>
      </w:pPr>
      <w:r>
        <w:t>Ты, положивший предел морю словом повеления Твоего, положи предел и сердцу моему бл</w:t>
      </w:r>
      <w:r w:rsidR="00DC66D8">
        <w:t>а</w:t>
      </w:r>
      <w:r>
        <w:t>годатию Твоею, чтобы не совращалось оно ни на</w:t>
      </w:r>
      <w:r w:rsidR="00DC66D8">
        <w:t>прав</w:t>
      </w:r>
      <w:r>
        <w:t xml:space="preserve">о, ни налево от красоты Твоей. </w:t>
      </w:r>
    </w:p>
    <w:p w14:paraId="435F5F7E" w14:textId="77777777" w:rsidR="003158CD" w:rsidRDefault="003536CC" w:rsidP="00F3699A">
      <w:pPr>
        <w:divId w:val="80882065"/>
      </w:pPr>
      <w:r>
        <w:t>Ты, давший воду в пустыне народу непокор</w:t>
      </w:r>
      <w:r w:rsidR="00DC66D8">
        <w:t>н</w:t>
      </w:r>
      <w:r>
        <w:t>ому и пре</w:t>
      </w:r>
      <w:r w:rsidR="00F3699A">
        <w:t>кословя</w:t>
      </w:r>
      <w:r>
        <w:t>щему, дай мне сокрушение и глазам моим слезы, чтобы плакать мне день и ночь во вс</w:t>
      </w:r>
      <w:r w:rsidR="00C94EE7">
        <w:t>ё</w:t>
      </w:r>
      <w:r>
        <w:t xml:space="preserve"> продолжение жизни моей, со смиренномудрием, с любовию и с чистым сердцем. </w:t>
      </w:r>
    </w:p>
    <w:p w14:paraId="3CDF4E46" w14:textId="77777777" w:rsidR="003158CD" w:rsidRDefault="003536CC" w:rsidP="00DC66D8">
      <w:pPr>
        <w:divId w:val="80882065"/>
      </w:pPr>
      <w:r>
        <w:t>Услыши, Господи, молитву раба Твоего, по ходатайству всех Святых Твоих, С</w:t>
      </w:r>
      <w:r w:rsidR="00DC66D8">
        <w:t>ущий</w:t>
      </w:r>
      <w:r>
        <w:t xml:space="preserve"> над всеми благословен во веки. </w:t>
      </w:r>
    </w:p>
    <w:p w14:paraId="5DCAA3AD" w14:textId="77777777" w:rsidR="003158CD" w:rsidRDefault="00EF3A56" w:rsidP="00127C99">
      <w:pPr>
        <w:pStyle w:val="2"/>
        <w:divId w:val="80882065"/>
      </w:pPr>
      <w:bookmarkStart w:id="21" w:name="_Toc351196532"/>
      <w:r>
        <w:t>Псалом 1</w:t>
      </w:r>
      <w:r w:rsidR="003536CC">
        <w:t xml:space="preserve">8. </w:t>
      </w:r>
      <w:r w:rsidR="00DF36B4">
        <w:br/>
      </w:r>
      <w:r w:rsidR="0044304C">
        <w:t>Не смотря на грехи, услыши, отгони врага и укрепи на добро.</w:t>
      </w:r>
      <w:bookmarkEnd w:id="21"/>
      <w:r w:rsidR="0044304C">
        <w:t xml:space="preserve"> </w:t>
      </w:r>
    </w:p>
    <w:p w14:paraId="41F6124B" w14:textId="77777777" w:rsidR="003158CD" w:rsidRDefault="003536CC" w:rsidP="008A636D">
      <w:pPr>
        <w:divId w:val="80882065"/>
      </w:pPr>
      <w:r w:rsidRPr="00B768E0">
        <w:t>Боже праведный и хвалимый, Боже предвечный! Услыши человека-грешника в час сей!</w:t>
      </w:r>
      <w:r>
        <w:t xml:space="preserve"> </w:t>
      </w:r>
    </w:p>
    <w:p w14:paraId="1828970C" w14:textId="77777777" w:rsidR="003158CD" w:rsidRDefault="003536CC" w:rsidP="008A636D">
      <w:pPr>
        <w:divId w:val="80882065"/>
      </w:pPr>
      <w:r>
        <w:t xml:space="preserve">Послушай меня, Боже, послушай в крепости Твоей, не памятуя всегдашних преслушаний моего ничтожества. </w:t>
      </w:r>
    </w:p>
    <w:p w14:paraId="68376BFE" w14:textId="77777777" w:rsidR="003158CD" w:rsidRDefault="003536CC" w:rsidP="00847DFD">
      <w:pPr>
        <w:divId w:val="80882065"/>
      </w:pPr>
      <w:r>
        <w:t>Послушай меня, Господи, послушай меня огн</w:t>
      </w:r>
      <w:r w:rsidR="00847DFD">
        <w:t>ё</w:t>
      </w:r>
      <w:r>
        <w:t xml:space="preserve">м молитвенным, как некогда Пророка Твоего. </w:t>
      </w:r>
    </w:p>
    <w:p w14:paraId="3136D7CD" w14:textId="77777777" w:rsidR="003158CD" w:rsidRDefault="002E57A1" w:rsidP="002E57A1">
      <w:pPr>
        <w:divId w:val="80882065"/>
      </w:pPr>
      <w:r>
        <w:t>Воистину</w:t>
      </w:r>
      <w:r w:rsidR="00847DFD" w:rsidRPr="002E57A1">
        <w:t xml:space="preserve">, Боже Святых сил! </w:t>
      </w:r>
      <w:r>
        <w:t>Воистину</w:t>
      </w:r>
      <w:r w:rsidR="00847DFD" w:rsidRPr="002E57A1">
        <w:t>, Твор</w:t>
      </w:r>
      <w:r w:rsidR="003536CC" w:rsidRPr="002E57A1">
        <w:t>е</w:t>
      </w:r>
      <w:r w:rsidR="00847DFD" w:rsidRPr="002E57A1">
        <w:t>ц</w:t>
      </w:r>
      <w:r w:rsidR="003536CC" w:rsidRPr="002E57A1">
        <w:t xml:space="preserve"> </w:t>
      </w:r>
      <w:r w:rsidR="00DC66D8" w:rsidRPr="002E57A1">
        <w:t xml:space="preserve">бесплотных! </w:t>
      </w:r>
      <w:r>
        <w:t>Воистину</w:t>
      </w:r>
      <w:r w:rsidR="00DC66D8" w:rsidRPr="002E57A1">
        <w:t>, изрекший</w:t>
      </w:r>
      <w:r w:rsidR="00DC66D8">
        <w:t>: просите, и дано будет</w:t>
      </w:r>
      <w:r w:rsidR="003536CC">
        <w:t xml:space="preserve">! Не возгнушайся мною, нечистым, осквернившим уста свои и покрытым грехами. </w:t>
      </w:r>
    </w:p>
    <w:p w14:paraId="200195DD" w14:textId="77777777" w:rsidR="003158CD" w:rsidRDefault="003536CC" w:rsidP="008A636D">
      <w:pPr>
        <w:divId w:val="80882065"/>
      </w:pPr>
      <w:r>
        <w:t xml:space="preserve">Послушай меня, давший обетование послушать призывающих Тебя в правде, и направь стопы раба Твоего на путь мирен. </w:t>
      </w:r>
    </w:p>
    <w:p w14:paraId="77DEF036" w14:textId="77777777" w:rsidR="003158CD" w:rsidRDefault="003536CC" w:rsidP="00DC66D8">
      <w:pPr>
        <w:divId w:val="80882065"/>
      </w:pPr>
      <w:r>
        <w:t>К тебе Боже взываю всем сердцем моим: Боже, Боже, услыши м</w:t>
      </w:r>
      <w:r w:rsidR="00DC66D8">
        <w:t>ен</w:t>
      </w:r>
      <w:r>
        <w:t>я, упование всех конц</w:t>
      </w:r>
      <w:r w:rsidR="00DC66D8">
        <w:t>о</w:t>
      </w:r>
      <w:r>
        <w:t xml:space="preserve">в земли и странствующих далече. Запрети всем нечистым духам, да бегут от лица раба Твоего. </w:t>
      </w:r>
    </w:p>
    <w:p w14:paraId="3EB238E9" w14:textId="77777777" w:rsidR="003158CD" w:rsidRDefault="003536CC" w:rsidP="00FC1C0C">
      <w:pPr>
        <w:divId w:val="80882065"/>
      </w:pPr>
      <w:r>
        <w:t xml:space="preserve">Приими оружие и щит и </w:t>
      </w:r>
      <w:r w:rsidR="00847DFD">
        <w:t>восстань</w:t>
      </w:r>
      <w:r>
        <w:t xml:space="preserve"> </w:t>
      </w:r>
      <w:r w:rsidR="00847DFD">
        <w:t>на</w:t>
      </w:r>
      <w:r>
        <w:t xml:space="preserve"> помощь м</w:t>
      </w:r>
      <w:r w:rsidR="00847DFD">
        <w:t>не</w:t>
      </w:r>
      <w:r>
        <w:t>. Из</w:t>
      </w:r>
      <w:r w:rsidR="00DC66D8">
        <w:t>влеки меч</w:t>
      </w:r>
      <w:r>
        <w:t xml:space="preserve"> и </w:t>
      </w:r>
      <w:r w:rsidR="00DC66D8">
        <w:t>обрати</w:t>
      </w:r>
      <w:r>
        <w:t xml:space="preserve"> </w:t>
      </w:r>
      <w:r w:rsidR="00DC66D8">
        <w:t xml:space="preserve">его </w:t>
      </w:r>
      <w:r>
        <w:t>против гонящих м</w:t>
      </w:r>
      <w:r w:rsidR="00DC66D8">
        <w:t>ен</w:t>
      </w:r>
      <w:r>
        <w:t xml:space="preserve">я. </w:t>
      </w:r>
      <w:r w:rsidR="00DC66D8">
        <w:t>Скажи</w:t>
      </w:r>
      <w:r>
        <w:t xml:space="preserve">, Господи, </w:t>
      </w:r>
      <w:r w:rsidR="00DC66D8">
        <w:t>скажи</w:t>
      </w:r>
      <w:r>
        <w:t xml:space="preserve"> душе моей: спасение</w:t>
      </w:r>
      <w:r w:rsidR="00FC1C0C">
        <w:t xml:space="preserve"> твоё </w:t>
      </w:r>
      <w:r w:rsidR="00DC66D8">
        <w:t>Я есть</w:t>
      </w:r>
      <w:r>
        <w:t xml:space="preserve">. </w:t>
      </w:r>
    </w:p>
    <w:p w14:paraId="563E0EB2" w14:textId="77777777" w:rsidR="003158CD" w:rsidRDefault="003536CC" w:rsidP="00847DFD">
      <w:pPr>
        <w:divId w:val="80882065"/>
      </w:pPr>
      <w:r>
        <w:t>Да отступит от души моей дух боязни, дух уныния, дух гордыни и всякой злобы; да угаснет в ней всякое разжение, производимое действием диавольским; да просветится дух мой, душа и тело светом ведения Твоего, да пришедши в мужа совершенна, в меру возраста, в век века, с Ангелами и со всеми благоугодившими Тебе, прославлю всечестное и поклоняемое имя Тво</w:t>
      </w:r>
      <w:r w:rsidR="00847DFD">
        <w:t>ё</w:t>
      </w:r>
      <w:r w:rsidR="0025636E">
        <w:t xml:space="preserve"> – </w:t>
      </w:r>
      <w:r>
        <w:t>Отца, и Сына, и Свят</w:t>
      </w:r>
      <w:r w:rsidR="00DC66D8">
        <w:t>о</w:t>
      </w:r>
      <w:r>
        <w:t xml:space="preserve">го Духа. </w:t>
      </w:r>
    </w:p>
    <w:p w14:paraId="25C6AA84" w14:textId="77777777" w:rsidR="003158CD" w:rsidRDefault="00EF3A56" w:rsidP="00127C99">
      <w:pPr>
        <w:pStyle w:val="2"/>
        <w:divId w:val="80882065"/>
      </w:pPr>
      <w:bookmarkStart w:id="22" w:name="_Toc351196533"/>
      <w:r>
        <w:t>Псалом 1</w:t>
      </w:r>
      <w:r w:rsidR="003536CC">
        <w:t xml:space="preserve">9. </w:t>
      </w:r>
      <w:r w:rsidR="00DF36B4">
        <w:br/>
      </w:r>
      <w:r w:rsidR="0044304C">
        <w:t xml:space="preserve">Об успокоении совести от </w:t>
      </w:r>
      <w:r w:rsidR="00DC66D8">
        <w:t>внутреннего</w:t>
      </w:r>
      <w:r w:rsidR="0044304C">
        <w:t xml:space="preserve"> смятения.</w:t>
      </w:r>
      <w:bookmarkEnd w:id="22"/>
      <w:r w:rsidR="0044304C">
        <w:t xml:space="preserve"> </w:t>
      </w:r>
    </w:p>
    <w:p w14:paraId="51885A5A" w14:textId="77777777" w:rsidR="003158CD" w:rsidRDefault="00DC66D8" w:rsidP="008A636D">
      <w:pPr>
        <w:divId w:val="80882065"/>
      </w:pPr>
      <w:r>
        <w:t>Владыко Господи! Боже небес</w:t>
      </w:r>
      <w:r w:rsidR="003536CC">
        <w:t xml:space="preserve"> и земли! Благоволи отверзть мне дверь покаяния, умоляю Тебя болезненною </w:t>
      </w:r>
      <w:r>
        <w:t>душою</w:t>
      </w:r>
      <w:r w:rsidR="003536CC">
        <w:t xml:space="preserve">. </w:t>
      </w:r>
    </w:p>
    <w:p w14:paraId="76FF04B6" w14:textId="77777777" w:rsidR="003158CD" w:rsidRDefault="003536CC" w:rsidP="00847DFD">
      <w:pPr>
        <w:divId w:val="80882065"/>
      </w:pPr>
      <w:r>
        <w:t xml:space="preserve">Призри на меня по великому </w:t>
      </w:r>
      <w:r w:rsidR="00DC66D8">
        <w:t>милосерд</w:t>
      </w:r>
      <w:r>
        <w:t>ию Твоему, приклони ухо</w:t>
      </w:r>
      <w:r w:rsidR="00FC1C0C">
        <w:t xml:space="preserve"> Твоё </w:t>
      </w:r>
      <w:r>
        <w:t xml:space="preserve">к молению моему и прости меня, </w:t>
      </w:r>
      <w:r w:rsidR="00847DFD">
        <w:t>виновного</w:t>
      </w:r>
      <w:r>
        <w:t xml:space="preserve"> во многих грехопадениях, прости мне вс</w:t>
      </w:r>
      <w:r w:rsidR="00847DFD">
        <w:t>ё</w:t>
      </w:r>
      <w:r>
        <w:t xml:space="preserve">, что соделал я </w:t>
      </w:r>
      <w:r w:rsidR="00DC66D8">
        <w:t>худого</w:t>
      </w:r>
      <w:r>
        <w:t xml:space="preserve">, побеждаемый злым произволением своим. </w:t>
      </w:r>
    </w:p>
    <w:p w14:paraId="3064A80A" w14:textId="77777777" w:rsidR="003158CD" w:rsidRDefault="003536CC" w:rsidP="008A636D">
      <w:pPr>
        <w:divId w:val="80882065"/>
      </w:pPr>
      <w:r>
        <w:t xml:space="preserve">Ищу покоя и не нахожу, потому что совесть моя осквернена; и нет во мне мира по множеству беззаконий моих. </w:t>
      </w:r>
    </w:p>
    <w:p w14:paraId="208F4D18" w14:textId="77777777" w:rsidR="003158CD" w:rsidRDefault="003536CC" w:rsidP="00DC66D8">
      <w:pPr>
        <w:divId w:val="80882065"/>
      </w:pPr>
      <w:r>
        <w:t>Услыши, Господи, сердце, вопиющее Тебе с болезнию. Не на дела мои, но на болезнь души моей в</w:t>
      </w:r>
      <w:r w:rsidR="00DC66D8">
        <w:t>немл</w:t>
      </w:r>
      <w:r>
        <w:t xml:space="preserve">и, и поспеши уврачевать меня, жестоко уязвленного; дай мне скоро </w:t>
      </w:r>
      <w:r w:rsidR="00DC66D8">
        <w:t>прийти</w:t>
      </w:r>
      <w:r>
        <w:t xml:space="preserve"> в себя, по благодати человеколюбия Твоего. </w:t>
      </w:r>
    </w:p>
    <w:p w14:paraId="348D53CE" w14:textId="77777777" w:rsidR="003158CD" w:rsidRDefault="003536CC" w:rsidP="00847DFD">
      <w:pPr>
        <w:divId w:val="80882065"/>
      </w:pPr>
      <w:r>
        <w:t>Сними с меня бремя грехов моих, и не воздай мне, чего заслуживает содеянное мною, чтоб</w:t>
      </w:r>
      <w:r w:rsidR="00847DFD">
        <w:t>ы</w:t>
      </w:r>
      <w:r>
        <w:t xml:space="preserve"> не погиб я в конец, и не лишился </w:t>
      </w:r>
      <w:r w:rsidR="00DC66D8">
        <w:t>всякого</w:t>
      </w:r>
      <w:r>
        <w:t xml:space="preserve"> попечения и помышления об исправлении сво</w:t>
      </w:r>
      <w:r w:rsidR="00847DFD">
        <w:t>ё</w:t>
      </w:r>
      <w:r>
        <w:t xml:space="preserve">м. </w:t>
      </w:r>
    </w:p>
    <w:p w14:paraId="2CD4E79E" w14:textId="77777777" w:rsidR="003158CD" w:rsidRDefault="003536CC" w:rsidP="008A636D">
      <w:pPr>
        <w:divId w:val="80882065"/>
      </w:pPr>
      <w:r>
        <w:t xml:space="preserve">Припадаю к щедротам Твоим, помилуй меня, осуждением дел своих </w:t>
      </w:r>
      <w:r w:rsidR="00DC66D8">
        <w:t>поверженного</w:t>
      </w:r>
      <w:r>
        <w:t xml:space="preserve"> в прах. </w:t>
      </w:r>
    </w:p>
    <w:p w14:paraId="7EC673CF" w14:textId="77777777" w:rsidR="003158CD" w:rsidRDefault="003536CC" w:rsidP="008A636D">
      <w:pPr>
        <w:divId w:val="80882065"/>
      </w:pPr>
      <w:r>
        <w:t xml:space="preserve">Воззови, Владыко, меня, пленника, </w:t>
      </w:r>
      <w:r w:rsidR="00DC66D8">
        <w:t>которого</w:t>
      </w:r>
      <w:r>
        <w:t xml:space="preserve"> держат и как бы цепями связывают дела; ибо Ты один знаешь, как разрешать связанных и исцелять </w:t>
      </w:r>
      <w:r w:rsidR="00DC66D8">
        <w:t>невидимые</w:t>
      </w:r>
      <w:r>
        <w:t xml:space="preserve"> язвы, </w:t>
      </w:r>
      <w:r w:rsidR="00DC66D8">
        <w:t>известные Тебе Од</w:t>
      </w:r>
      <w:r>
        <w:t xml:space="preserve">ному, ведающему тайное. </w:t>
      </w:r>
    </w:p>
    <w:p w14:paraId="1E55BD1E" w14:textId="77777777" w:rsidR="003158CD" w:rsidRDefault="003536CC" w:rsidP="008A636D">
      <w:pPr>
        <w:divId w:val="80882065"/>
      </w:pPr>
      <w:r>
        <w:t>Благоволи простереть ко мне руку и извлечь меня из тины беззаконий моих,</w:t>
      </w:r>
      <w:r w:rsidR="0025636E">
        <w:t xml:space="preserve"> – </w:t>
      </w:r>
      <w:r>
        <w:t xml:space="preserve">Ты, не увеселяющийся погибелию человеческою и не отвращающий лица Своего от взывающих к Тебе со слезами. </w:t>
      </w:r>
    </w:p>
    <w:p w14:paraId="5A44F78C" w14:textId="77777777" w:rsidR="003158CD" w:rsidRDefault="003536CC" w:rsidP="00847DFD">
      <w:pPr>
        <w:divId w:val="80882065"/>
      </w:pPr>
      <w:r>
        <w:t xml:space="preserve">Услыши, Господи, глас раба Твоего, </w:t>
      </w:r>
      <w:r w:rsidR="00DC66D8">
        <w:t>вопиющего</w:t>
      </w:r>
      <w:r>
        <w:t xml:space="preserve"> к Тебе, яви лиц</w:t>
      </w:r>
      <w:r w:rsidR="00691569">
        <w:t>о</w:t>
      </w:r>
      <w:r>
        <w:t xml:space="preserve"> Тво</w:t>
      </w:r>
      <w:r w:rsidR="00847DFD">
        <w:t>ё</w:t>
      </w:r>
      <w:r>
        <w:t xml:space="preserve"> мне, </w:t>
      </w:r>
      <w:r w:rsidR="00DC66D8">
        <w:t>омрач</w:t>
      </w:r>
      <w:r w:rsidR="00691569">
        <w:t>ё</w:t>
      </w:r>
      <w:r w:rsidR="00DC66D8">
        <w:t>нному</w:t>
      </w:r>
      <w:r>
        <w:t xml:space="preserve">, просвети меня пришествием Святого Твоего Духа. </w:t>
      </w:r>
    </w:p>
    <w:p w14:paraId="22D992EC" w14:textId="77777777" w:rsidR="003158CD" w:rsidRDefault="003536CC" w:rsidP="00847DFD">
      <w:pPr>
        <w:divId w:val="80882065"/>
      </w:pPr>
      <w:r>
        <w:t>Даруй, Господи, усердие мне, оскверн</w:t>
      </w:r>
      <w:r w:rsidR="00847DFD">
        <w:t>ё</w:t>
      </w:r>
      <w:r>
        <w:t xml:space="preserve">нному, и труд мой обрати в радость мне. </w:t>
      </w:r>
    </w:p>
    <w:p w14:paraId="0FE63224" w14:textId="77777777" w:rsidR="003158CD" w:rsidRDefault="003536CC" w:rsidP="00847DFD">
      <w:pPr>
        <w:divId w:val="80882065"/>
      </w:pPr>
      <w:r>
        <w:t>Раздери</w:t>
      </w:r>
      <w:r w:rsidR="00EE2BBD">
        <w:t xml:space="preserve"> моё </w:t>
      </w:r>
      <w:r>
        <w:t xml:space="preserve">вретище и </w:t>
      </w:r>
      <w:r w:rsidR="00DC66D8">
        <w:t>препояшь</w:t>
      </w:r>
      <w:r>
        <w:t xml:space="preserve"> меня веселием; и да отверзется мне дверь царствия Твоего, да, вошедши в него, прославлю всесвятое имя Тво</w:t>
      </w:r>
      <w:r w:rsidR="00847DFD">
        <w:t>ё</w:t>
      </w:r>
      <w:r>
        <w:t xml:space="preserve">, Отца, и Сына, и </w:t>
      </w:r>
      <w:r w:rsidR="00DC66D8">
        <w:t>Святого</w:t>
      </w:r>
      <w:r>
        <w:t xml:space="preserve"> Духа. </w:t>
      </w:r>
    </w:p>
    <w:p w14:paraId="0D1E50B8" w14:textId="77777777" w:rsidR="003158CD" w:rsidRDefault="0094018A" w:rsidP="00127C99">
      <w:pPr>
        <w:pStyle w:val="2"/>
        <w:divId w:val="80882065"/>
      </w:pPr>
      <w:bookmarkStart w:id="23" w:name="_Toc351196534"/>
      <w:r>
        <w:t xml:space="preserve">Псалом </w:t>
      </w:r>
      <w:r w:rsidR="003536CC">
        <w:t xml:space="preserve">20. </w:t>
      </w:r>
      <w:r w:rsidR="00DF36B4">
        <w:br/>
      </w:r>
      <w:r w:rsidR="0044304C">
        <w:t>О свободном проходе мытарств и помиловании на Суде.</w:t>
      </w:r>
      <w:bookmarkEnd w:id="23"/>
      <w:r w:rsidR="0044304C">
        <w:t xml:space="preserve"> </w:t>
      </w:r>
    </w:p>
    <w:p w14:paraId="5F0B5AD0" w14:textId="77777777" w:rsidR="003158CD" w:rsidRDefault="003536CC" w:rsidP="00847DFD">
      <w:pPr>
        <w:divId w:val="80882065"/>
      </w:pPr>
      <w:r>
        <w:t>Величая величаю Тебя, Господи, что</w:t>
      </w:r>
      <w:r w:rsidR="002B31D0">
        <w:t xml:space="preserve"> воззр</w:t>
      </w:r>
      <w:r>
        <w:t>ел Ты на смирение мо</w:t>
      </w:r>
      <w:r w:rsidR="00847DFD">
        <w:t>ё</w:t>
      </w:r>
      <w:r>
        <w:t xml:space="preserve"> и не предал меня в руки врагов моих, и спас от нужд душу мою. </w:t>
      </w:r>
    </w:p>
    <w:p w14:paraId="51A7D1B3" w14:textId="77777777" w:rsidR="003158CD" w:rsidRDefault="003536CC" w:rsidP="00847DFD">
      <w:pPr>
        <w:divId w:val="80882065"/>
      </w:pPr>
      <w:r>
        <w:t>И ныне, Владыко, да п</w:t>
      </w:r>
      <w:r w:rsidR="00691569">
        <w:t>окроет меня рука Твоя, и да при</w:t>
      </w:r>
      <w:r>
        <w:t>д</w:t>
      </w:r>
      <w:r w:rsidR="00847DFD">
        <w:t>ё</w:t>
      </w:r>
      <w:r>
        <w:t>т на меня милость Твоя, ибо смущена душа моя и сильно скорбит, чтоб</w:t>
      </w:r>
      <w:r w:rsidR="00847DFD">
        <w:t>ы</w:t>
      </w:r>
      <w:r>
        <w:t xml:space="preserve">, при исходе из </w:t>
      </w:r>
      <w:r w:rsidR="00691569">
        <w:t>бедного</w:t>
      </w:r>
      <w:r>
        <w:t xml:space="preserve"> тела сего, не встретила ее лукавая рука сопротивника и не удержала во тьме за грехи, соделанные мною в жизни сей, в ведении и неведении. </w:t>
      </w:r>
    </w:p>
    <w:p w14:paraId="2E24AEB3" w14:textId="77777777" w:rsidR="003158CD" w:rsidRDefault="003536CC" w:rsidP="008A636D">
      <w:pPr>
        <w:divId w:val="80882065"/>
      </w:pPr>
      <w:r>
        <w:t xml:space="preserve">Буди милостив ко мне, Владыко всяческих, да не увидит душа моя </w:t>
      </w:r>
      <w:r w:rsidR="00691569">
        <w:t>омрачённого</w:t>
      </w:r>
      <w:r>
        <w:t xml:space="preserve"> взора лукавых бесов, но да приимут ее чистые и светлые Ангелы Твои. </w:t>
      </w:r>
    </w:p>
    <w:p w14:paraId="504EC75E" w14:textId="77777777" w:rsidR="003158CD" w:rsidRDefault="003536CC" w:rsidP="008A636D">
      <w:pPr>
        <w:divId w:val="80882065"/>
      </w:pPr>
      <w:r>
        <w:t xml:space="preserve">Дай славу имени Твоему Святому, и силою Твоею возведи меня к Божественному Твоему престолу. </w:t>
      </w:r>
    </w:p>
    <w:p w14:paraId="79433FC8" w14:textId="77777777" w:rsidR="003158CD" w:rsidRDefault="003536CC" w:rsidP="008A636D">
      <w:pPr>
        <w:divId w:val="80882065"/>
      </w:pPr>
      <w:r>
        <w:t xml:space="preserve">И когда буду судим, да не восхитит меня рука князя мира сего, чтоб увлечь меня, </w:t>
      </w:r>
      <w:r w:rsidR="00847DFD">
        <w:t>грешного</w:t>
      </w:r>
      <w:r>
        <w:t xml:space="preserve">, в глубину адскую. Но Ты предстань мне и будь моим заступником. </w:t>
      </w:r>
    </w:p>
    <w:p w14:paraId="23F2C54F" w14:textId="77777777" w:rsidR="003158CD" w:rsidRDefault="003536CC" w:rsidP="00847DFD">
      <w:pPr>
        <w:divId w:val="80882065"/>
      </w:pPr>
      <w:r>
        <w:t>Помилуй, Господи, душу мою, осквернившуюся страстями жизни сей; и если в ч</w:t>
      </w:r>
      <w:r w:rsidR="00847DFD">
        <w:t>ё</w:t>
      </w:r>
      <w:r>
        <w:t>м, как человек, по слабости естества прегрешил я словом или делом, или мыслию,</w:t>
      </w:r>
      <w:r w:rsidR="0025636E">
        <w:t xml:space="preserve"> – </w:t>
      </w:r>
      <w:r>
        <w:t xml:space="preserve">Ты, имеющий власть отпускать грехи, прости и отпусти мне да обрету прохладу и окажусь пред Тобою неимеющим нечистоты, или скверны, и неукоризненным, неочерненным, да приимет меня рука Твоя, Владыко; ибо Ты благословен во веки. </w:t>
      </w:r>
    </w:p>
    <w:p w14:paraId="33881FAC" w14:textId="77777777" w:rsidR="003158CD" w:rsidRDefault="00EF3A56" w:rsidP="00127C99">
      <w:pPr>
        <w:pStyle w:val="2"/>
        <w:divId w:val="80882065"/>
      </w:pPr>
      <w:bookmarkStart w:id="24" w:name="_Toc351196535"/>
      <w:r>
        <w:t>Псалом 2</w:t>
      </w:r>
      <w:r w:rsidR="003536CC">
        <w:t xml:space="preserve">1. </w:t>
      </w:r>
      <w:r w:rsidR="00DF36B4">
        <w:br/>
      </w:r>
      <w:r w:rsidR="0044304C">
        <w:t xml:space="preserve">Иди с покаянием, </w:t>
      </w:r>
      <w:r w:rsidR="00570B0F">
        <w:t>Г</w:t>
      </w:r>
      <w:r w:rsidR="0044304C">
        <w:t>осподь готов принять.</w:t>
      </w:r>
      <w:bookmarkEnd w:id="24"/>
      <w:r w:rsidR="0044304C">
        <w:t xml:space="preserve"> </w:t>
      </w:r>
    </w:p>
    <w:p w14:paraId="0833D744" w14:textId="77777777" w:rsidR="003158CD" w:rsidRDefault="003536CC" w:rsidP="002C55D8">
      <w:pPr>
        <w:divId w:val="80882065"/>
      </w:pPr>
      <w:r w:rsidRPr="002C55D8">
        <w:t xml:space="preserve">Ты, Которому благоугодны кающиеся, благоволи и ко мне, грешнику. Насыти меня крупицами с великой трапезы Твоей, не попусти, чтобы жизнь моя погибла во тьме </w:t>
      </w:r>
      <w:r w:rsidR="002C55D8">
        <w:t>слева</w:t>
      </w:r>
      <w:r w:rsidRPr="002C55D8">
        <w:t xml:space="preserve">; и правда Твоя да не воззрит на </w:t>
      </w:r>
      <w:r w:rsidR="007937F9" w:rsidRPr="002C55D8">
        <w:t>страшные</w:t>
      </w:r>
      <w:r w:rsidRPr="002C55D8">
        <w:t xml:space="preserve"> нечистоты моего убожества в то великое утро, в которое изречен будет вечный приговор.</w:t>
      </w:r>
      <w:r>
        <w:t xml:space="preserve"> </w:t>
      </w:r>
    </w:p>
    <w:p w14:paraId="47D5EDA5" w14:textId="77777777" w:rsidR="003158CD" w:rsidRDefault="003536CC" w:rsidP="00BE6DF2">
      <w:pPr>
        <w:divId w:val="80882065"/>
      </w:pPr>
      <w:r>
        <w:t>Радость мира сего горька; горе тому, кто обольщается ею! Как корабль волнами, обуревается жизнь моя бедствиями; суетная радость пленяет ее зрелищем удовольствий. Ты будь кормчим моим, и введи корабль мой в пристань Свою в то великое утро Тво</w:t>
      </w:r>
      <w:r w:rsidR="00BE6DF2">
        <w:t>ё</w:t>
      </w:r>
      <w:r>
        <w:t xml:space="preserve">, в которое изречен будет вечный приговор. </w:t>
      </w:r>
    </w:p>
    <w:p w14:paraId="750AB7A4" w14:textId="77777777" w:rsidR="003158CD" w:rsidRDefault="003536CC" w:rsidP="008A636D">
      <w:pPr>
        <w:divId w:val="80882065"/>
      </w:pPr>
      <w:r>
        <w:t xml:space="preserve">Бог любит грешника, когда приступает он к покаянию, и с полными </w:t>
      </w:r>
      <w:r w:rsidR="00254DBA">
        <w:t xml:space="preserve">слёз </w:t>
      </w:r>
      <w:r>
        <w:t xml:space="preserve">очами, воздыхая и рыдая, взывает к Нему: Господи наш, избавь меня от огня! Молю Тебя, приими </w:t>
      </w:r>
      <w:r w:rsidR="00254DBA">
        <w:t xml:space="preserve">слёзы </w:t>
      </w:r>
      <w:r>
        <w:t xml:space="preserve">моего убожества. Добровольно грешил я пред Тобою, но добровольно и каюсь. </w:t>
      </w:r>
    </w:p>
    <w:p w14:paraId="37341394" w14:textId="77777777" w:rsidR="003158CD" w:rsidRDefault="003536CC" w:rsidP="008A636D">
      <w:pPr>
        <w:divId w:val="80882065"/>
      </w:pPr>
      <w:r>
        <w:t xml:space="preserve">Итак, смело приступи, грешник; дверь уже </w:t>
      </w:r>
      <w:r w:rsidR="007937F9">
        <w:t>отверста</w:t>
      </w:r>
      <w:r>
        <w:t xml:space="preserve"> и готова принять тебя. Принеси Господу в жертву </w:t>
      </w:r>
      <w:r w:rsidR="00254DBA">
        <w:t xml:space="preserve">слёзы </w:t>
      </w:r>
      <w:r>
        <w:t xml:space="preserve">и свободно иди к Нему. Не требует Он даров, и на лица зрения нет у Него. Милосерд Он к человекам и охотно прощает грехи грешникам кающимся. </w:t>
      </w:r>
    </w:p>
    <w:p w14:paraId="63DFD820" w14:textId="77777777" w:rsidR="003158CD" w:rsidRDefault="00EF3A56" w:rsidP="00127C99">
      <w:pPr>
        <w:pStyle w:val="2"/>
        <w:divId w:val="80882065"/>
      </w:pPr>
      <w:bookmarkStart w:id="25" w:name="_Toc351196536"/>
      <w:r>
        <w:t>Псалом 2</w:t>
      </w:r>
      <w:r w:rsidR="003536CC">
        <w:t xml:space="preserve">2. </w:t>
      </w:r>
      <w:r w:rsidR="00DF36B4">
        <w:br/>
      </w:r>
      <w:r w:rsidR="0044304C">
        <w:t>Уроки жизни: блаженства.</w:t>
      </w:r>
      <w:bookmarkEnd w:id="25"/>
      <w:r w:rsidR="0044304C">
        <w:t xml:space="preserve"> </w:t>
      </w:r>
    </w:p>
    <w:p w14:paraId="1D7328C8" w14:textId="77777777" w:rsidR="00375A03" w:rsidRDefault="00375A03" w:rsidP="00375A03">
      <w:pPr>
        <w:divId w:val="80882065"/>
      </w:pPr>
      <w:r>
        <w:t xml:space="preserve">Блажен человек, который имеет в себе страх Божий, как ублажает его Дух Святой, говоря: блажен муж боящийся Господа. </w:t>
      </w:r>
    </w:p>
    <w:p w14:paraId="65F03C5F" w14:textId="77777777" w:rsidR="00375A03" w:rsidRDefault="00375A03" w:rsidP="00375A03">
      <w:pPr>
        <w:divId w:val="80882065"/>
      </w:pPr>
      <w:r>
        <w:t>Блажен человек, в котором есть любовь Божия; ибо он носит в себе Бога. Бог любовь есть, и пребывающий в любви</w:t>
      </w:r>
      <w:r w:rsidR="0025636E">
        <w:t xml:space="preserve"> – </w:t>
      </w:r>
      <w:r>
        <w:t xml:space="preserve">в Боге пребывает. </w:t>
      </w:r>
    </w:p>
    <w:p w14:paraId="4C48FFCC" w14:textId="77777777" w:rsidR="00375A03" w:rsidRDefault="00375A03" w:rsidP="00375A03">
      <w:pPr>
        <w:divId w:val="80882065"/>
      </w:pPr>
      <w:r>
        <w:t xml:space="preserve">Блажен стяжавший долготерпение, ибо доготерпеливый муж мног в разуме. </w:t>
      </w:r>
    </w:p>
    <w:p w14:paraId="278A158B" w14:textId="77777777" w:rsidR="00375A03" w:rsidRDefault="00375A03" w:rsidP="00375A03">
      <w:pPr>
        <w:divId w:val="80882065"/>
      </w:pPr>
      <w:r>
        <w:t xml:space="preserve">Блажен чуждый гнева и раздражительности: ибо гнев мужа правды Божией не соделывает. </w:t>
      </w:r>
    </w:p>
    <w:p w14:paraId="77694691" w14:textId="77777777" w:rsidR="00375A03" w:rsidRDefault="00375A03" w:rsidP="00375A03">
      <w:pPr>
        <w:divId w:val="80882065"/>
      </w:pPr>
      <w:r>
        <w:t xml:space="preserve">Блажен возлюбивший кротость, по слову Господа: блаженны кроткие. </w:t>
      </w:r>
    </w:p>
    <w:p w14:paraId="1CC5170C" w14:textId="77777777" w:rsidR="00375A03" w:rsidRDefault="00375A03" w:rsidP="00375A03">
      <w:pPr>
        <w:divId w:val="80882065"/>
      </w:pPr>
      <w:r>
        <w:t xml:space="preserve">Блажен, кто стяжал истинное послушание: ибо такой стал подражателем Господа Спасителя, Который послушен был даже до смерти. </w:t>
      </w:r>
    </w:p>
    <w:p w14:paraId="5011F044" w14:textId="77777777" w:rsidR="00375A03" w:rsidRDefault="00375A03" w:rsidP="00375A03">
      <w:pPr>
        <w:divId w:val="80882065"/>
      </w:pPr>
      <w:r>
        <w:t xml:space="preserve">Блажен, кто чужд зависти и соперничества, ибо завистью смерть вошла в мир. </w:t>
      </w:r>
    </w:p>
    <w:p w14:paraId="5B3B306D" w14:textId="77777777" w:rsidR="00375A03" w:rsidRDefault="00375A03" w:rsidP="00375A03">
      <w:pPr>
        <w:divId w:val="80882065"/>
      </w:pPr>
      <w:r>
        <w:t xml:space="preserve">Блажен, кто не сквернит языка своего злословием, ибо сердце злословящего полно всяких скверн. </w:t>
      </w:r>
    </w:p>
    <w:p w14:paraId="08BDA9A1" w14:textId="77777777" w:rsidR="00375A03" w:rsidRDefault="00375A03" w:rsidP="00375A03">
      <w:pPr>
        <w:divId w:val="80882065"/>
      </w:pPr>
      <w:r>
        <w:t xml:space="preserve">Блажен, кто стяжал воздержание, потому что оно есть опора всех добродетелей. </w:t>
      </w:r>
    </w:p>
    <w:p w14:paraId="6F214BC5" w14:textId="77777777" w:rsidR="00375A03" w:rsidRDefault="00375A03" w:rsidP="00375A03">
      <w:pPr>
        <w:divId w:val="80882065"/>
      </w:pPr>
      <w:r>
        <w:t xml:space="preserve">Блажен благодетельствующий бедным, ибо он на суде встретит себе многих защитников. </w:t>
      </w:r>
    </w:p>
    <w:p w14:paraId="6B64ACF0" w14:textId="77777777" w:rsidR="00375A03" w:rsidRDefault="00375A03" w:rsidP="00375A03">
      <w:pPr>
        <w:divId w:val="80882065"/>
      </w:pPr>
      <w:r>
        <w:t xml:space="preserve">Блажен, кто при высокой жизни имеет смиренный образ мыслей: он подражает Христу и с Ним будет восседать во славе. </w:t>
      </w:r>
    </w:p>
    <w:p w14:paraId="104B7471" w14:textId="77777777" w:rsidR="00375A03" w:rsidRDefault="00375A03" w:rsidP="00375A03">
      <w:pPr>
        <w:divId w:val="80882065"/>
      </w:pPr>
      <w:r>
        <w:t xml:space="preserve">Блажен, кто принуждает себя ко всякому делу благому, ибо понуждающие себя восхищают </w:t>
      </w:r>
      <w:r w:rsidR="00267CF5">
        <w:t>Царство Небесное</w:t>
      </w:r>
      <w:r>
        <w:t xml:space="preserve">. </w:t>
      </w:r>
    </w:p>
    <w:p w14:paraId="39BED344" w14:textId="77777777" w:rsidR="00375A03" w:rsidRDefault="00375A03" w:rsidP="00375A03">
      <w:pPr>
        <w:divId w:val="80882065"/>
      </w:pPr>
      <w:r>
        <w:t xml:space="preserve">Блажен, кто ходит путем узким, ибо он войдет в небо венценосцем. </w:t>
      </w:r>
    </w:p>
    <w:p w14:paraId="68BBA4BA" w14:textId="77777777" w:rsidR="002620D2" w:rsidRDefault="00375A03" w:rsidP="00375A03">
      <w:pPr>
        <w:divId w:val="80882065"/>
      </w:pPr>
      <w:r>
        <w:t>Блаженны все сии, ибо они с дерзновением предстанут тогда Судии и из рук Его примут святую награду.</w:t>
      </w:r>
      <w:r w:rsidR="003536CC">
        <w:t xml:space="preserve"> </w:t>
      </w:r>
    </w:p>
    <w:p w14:paraId="01AB6949" w14:textId="77777777" w:rsidR="003158CD" w:rsidRDefault="002620D2" w:rsidP="00375A03">
      <w:pPr>
        <w:divId w:val="80882065"/>
      </w:pPr>
      <w:r>
        <w:t>(Слава и ныне. Аллилуйя).</w:t>
      </w:r>
    </w:p>
    <w:p w14:paraId="27F2D6B5" w14:textId="77777777" w:rsidR="006F4678" w:rsidRDefault="006F4678" w:rsidP="00127C99">
      <w:pPr>
        <w:pStyle w:val="2"/>
        <w:divId w:val="80882065"/>
        <w:rPr>
          <w:color w:val="333333"/>
          <w:sz w:val="20"/>
          <w:szCs w:val="20"/>
        </w:rPr>
      </w:pPr>
      <w:bookmarkStart w:id="26" w:name="_Toc351196537"/>
      <w:r>
        <w:t>Кафизма 4</w:t>
      </w:r>
      <w:bookmarkEnd w:id="26"/>
    </w:p>
    <w:p w14:paraId="2A23B8A5" w14:textId="77777777" w:rsidR="003158CD" w:rsidRDefault="00EF3A56" w:rsidP="00127C99">
      <w:pPr>
        <w:pStyle w:val="2"/>
        <w:divId w:val="80882065"/>
      </w:pPr>
      <w:bookmarkStart w:id="27" w:name="_Toc351196538"/>
      <w:r>
        <w:t>Псалом 2</w:t>
      </w:r>
      <w:r w:rsidR="003536CC">
        <w:t xml:space="preserve">3. </w:t>
      </w:r>
      <w:r w:rsidR="00DF36B4">
        <w:br/>
      </w:r>
      <w:r w:rsidR="0044304C">
        <w:t>Богочеловечество Спасителя.</w:t>
      </w:r>
      <w:bookmarkEnd w:id="27"/>
      <w:r w:rsidR="0044304C">
        <w:t xml:space="preserve"> </w:t>
      </w:r>
    </w:p>
    <w:p w14:paraId="376F6915" w14:textId="77777777" w:rsidR="003158CD" w:rsidRDefault="003536CC" w:rsidP="007937F9">
      <w:pPr>
        <w:divId w:val="80882065"/>
      </w:pPr>
      <w:r>
        <w:t>Одного и того же исповедуем совершенным Богом и совершенным человеком. Он есть Бог</w:t>
      </w:r>
      <w:r w:rsidR="0025636E">
        <w:t xml:space="preserve"> – </w:t>
      </w:r>
      <w:r>
        <w:t>Слово, Которое бы</w:t>
      </w:r>
      <w:r w:rsidR="007937F9">
        <w:t>ло</w:t>
      </w:r>
      <w:r>
        <w:t xml:space="preserve"> плоть. </w:t>
      </w:r>
    </w:p>
    <w:p w14:paraId="481F2DFC" w14:textId="77777777" w:rsidR="003158CD" w:rsidRDefault="003536CC" w:rsidP="008A636D">
      <w:pPr>
        <w:divId w:val="80882065"/>
      </w:pPr>
      <w:r>
        <w:t>Ибо, если Он не был плотию, то для чего выведена на с</w:t>
      </w:r>
      <w:r w:rsidR="00BE6DF2">
        <w:t>е</w:t>
      </w:r>
      <w:r>
        <w:t>ред</w:t>
      </w:r>
      <w:r w:rsidR="00BE6DF2">
        <w:t>ин</w:t>
      </w:r>
      <w:r>
        <w:t xml:space="preserve">у Мария? И если не Бог Он, то кого Гавриил именует Господом? </w:t>
      </w:r>
    </w:p>
    <w:p w14:paraId="6F33F0D7" w14:textId="77777777" w:rsidR="003158CD" w:rsidRDefault="003536CC" w:rsidP="008A636D">
      <w:pPr>
        <w:divId w:val="80882065"/>
      </w:pPr>
      <w:r>
        <w:t xml:space="preserve">Если не был Он плотию, кто возлежал в яслях? И если не Бог Он, кого славили Ангелы, сшедшие с неба? </w:t>
      </w:r>
    </w:p>
    <w:p w14:paraId="36AB4F35" w14:textId="77777777" w:rsidR="003158CD" w:rsidRDefault="003536CC" w:rsidP="008A636D">
      <w:pPr>
        <w:divId w:val="80882065"/>
      </w:pPr>
      <w:r>
        <w:t xml:space="preserve">Если не был Он плотию, кто обвит был пеленами? И если не Бог Он, в честь кого шла звезда? </w:t>
      </w:r>
    </w:p>
    <w:p w14:paraId="650A7BB1" w14:textId="77777777" w:rsidR="003158CD" w:rsidRDefault="003536CC" w:rsidP="007937F9">
      <w:pPr>
        <w:divId w:val="80882065"/>
      </w:pPr>
      <w:r>
        <w:t>Если не был Он плотию, кого носил в объятиях Симеон? И если не Бог Он, кому говорил: ныне отпу</w:t>
      </w:r>
      <w:r w:rsidR="007937F9">
        <w:t>скаешь</w:t>
      </w:r>
      <w:r>
        <w:t xml:space="preserve"> раба Твоего, Владыко? </w:t>
      </w:r>
    </w:p>
    <w:p w14:paraId="5E383487" w14:textId="77777777" w:rsidR="003158CD" w:rsidRDefault="003536CC" w:rsidP="007937F9">
      <w:pPr>
        <w:divId w:val="80882065"/>
      </w:pPr>
      <w:r>
        <w:t>Если не был Он плотию, кого взяв, Иосиф бежал во Египет? И если не Бог Он, на ком исполнилось сказанное: из Египта воззва</w:t>
      </w:r>
      <w:r w:rsidR="007937F9">
        <w:t>л</w:t>
      </w:r>
      <w:r>
        <w:t xml:space="preserve"> Сына Моего? </w:t>
      </w:r>
    </w:p>
    <w:p w14:paraId="2D440938" w14:textId="77777777" w:rsidR="003158CD" w:rsidRDefault="003536CC" w:rsidP="00BE6DF2">
      <w:pPr>
        <w:divId w:val="80882065"/>
      </w:pPr>
      <w:r>
        <w:t xml:space="preserve">Если не был Он плотию, кого крестил Иоанн? И если не Бог Он, Кому Отец говорил: Сей есть Сын Мой возлюбленный, </w:t>
      </w:r>
      <w:r w:rsidR="007937F9">
        <w:t>в Котором Мо</w:t>
      </w:r>
      <w:r w:rsidR="00BE6DF2">
        <w:t>ё</w:t>
      </w:r>
      <w:r w:rsidR="007937F9">
        <w:t xml:space="preserve"> благоволение</w:t>
      </w:r>
      <w:r>
        <w:t xml:space="preserve">? </w:t>
      </w:r>
    </w:p>
    <w:p w14:paraId="26226B95" w14:textId="77777777" w:rsidR="003158CD" w:rsidRDefault="003536CC" w:rsidP="008A636D">
      <w:pPr>
        <w:divId w:val="80882065"/>
      </w:pPr>
      <w:r>
        <w:t xml:space="preserve">Если не был Он плотию, кто взалкал в пустыне? И если не Бог Он, кому, пришедши, стали служить Ангелы? </w:t>
      </w:r>
    </w:p>
    <w:p w14:paraId="1185FC7D" w14:textId="77777777" w:rsidR="003158CD" w:rsidRDefault="003536CC" w:rsidP="008A636D">
      <w:pPr>
        <w:divId w:val="80882065"/>
      </w:pPr>
      <w:r>
        <w:t xml:space="preserve">Если не был Он плотию, кто зван был на брак в Кане Галилейской? И если не Бог Он, кто превратил воду в вино? </w:t>
      </w:r>
    </w:p>
    <w:p w14:paraId="5C33F437" w14:textId="77777777" w:rsidR="003158CD" w:rsidRDefault="003536CC" w:rsidP="000831FE">
      <w:pPr>
        <w:divId w:val="80882065"/>
      </w:pPr>
      <w:r>
        <w:t>Если не был Он плотию, кто брал в руки хлебы</w:t>
      </w:r>
      <w:r w:rsidR="0025636E">
        <w:t xml:space="preserve"> – </w:t>
      </w:r>
      <w:r>
        <w:t xml:space="preserve">в пустыне? И если не Бог Он, кто пятью хлебами и двумя рыбами напитал пять тысяч мужей, </w:t>
      </w:r>
      <w:r w:rsidR="000831FE">
        <w:t>не считая</w:t>
      </w:r>
      <w:r>
        <w:t xml:space="preserve"> жен</w:t>
      </w:r>
      <w:r w:rsidR="00BE6DF2">
        <w:t>щин</w:t>
      </w:r>
      <w:r>
        <w:t xml:space="preserve"> и детей? </w:t>
      </w:r>
    </w:p>
    <w:p w14:paraId="502CD3A5" w14:textId="77777777" w:rsidR="003158CD" w:rsidRDefault="003536CC" w:rsidP="008A636D">
      <w:pPr>
        <w:divId w:val="80882065"/>
      </w:pPr>
      <w:r>
        <w:t xml:space="preserve">Если не был Он плотию, кто спал в корабле? И если не Бог Он, кто запретил волнам и морю? </w:t>
      </w:r>
    </w:p>
    <w:p w14:paraId="62C04FD5" w14:textId="77777777" w:rsidR="003158CD" w:rsidRDefault="003536CC" w:rsidP="008A636D">
      <w:pPr>
        <w:divId w:val="80882065"/>
      </w:pPr>
      <w:r>
        <w:t xml:space="preserve">Если не </w:t>
      </w:r>
      <w:r w:rsidR="00BE6DF2">
        <w:t>был Он плотию, с кем вкушал Сим</w:t>
      </w:r>
      <w:r>
        <w:t xml:space="preserve">он фарисей? И если не Бог Он, кто отпустил грехи грешнице? </w:t>
      </w:r>
    </w:p>
    <w:p w14:paraId="06C397FE" w14:textId="77777777" w:rsidR="003158CD" w:rsidRDefault="003536CC" w:rsidP="008A636D">
      <w:pPr>
        <w:divId w:val="80882065"/>
      </w:pPr>
      <w:r>
        <w:t xml:space="preserve">Если не был Он плотию, то кто носил </w:t>
      </w:r>
      <w:r w:rsidR="007937F9">
        <w:t>человеческие</w:t>
      </w:r>
      <w:r>
        <w:t xml:space="preserve"> одежды? И если не Бог Он, то кто исцелил кровоточивую прикосновением к одежде? </w:t>
      </w:r>
    </w:p>
    <w:p w14:paraId="18AA972F" w14:textId="77777777" w:rsidR="003158CD" w:rsidRDefault="003536CC" w:rsidP="008A636D">
      <w:pPr>
        <w:divId w:val="80882065"/>
      </w:pPr>
      <w:r>
        <w:t xml:space="preserve">Если не был Он плотию, то кто плюнул на землю и сотворил брение? И если не Бог Он, кто брением дал прозрение очам? </w:t>
      </w:r>
    </w:p>
    <w:p w14:paraId="6376AA7B" w14:textId="77777777" w:rsidR="003158CD" w:rsidRDefault="003536CC" w:rsidP="008A636D">
      <w:pPr>
        <w:divId w:val="80882065"/>
      </w:pPr>
      <w:r>
        <w:t xml:space="preserve">Если не был Он плотию, кто плакал при гробе Лазаря? И если не Бог Он, кто повелел выйти из гроба четверодневно умершему? </w:t>
      </w:r>
    </w:p>
    <w:p w14:paraId="5A772AAA" w14:textId="77777777" w:rsidR="003158CD" w:rsidRDefault="003536CC" w:rsidP="007937F9">
      <w:pPr>
        <w:divId w:val="80882065"/>
      </w:pPr>
      <w:r>
        <w:t xml:space="preserve">Если не был Он плотию, кого взяли Иудеи в саду? И если не Бог Он, кто словом: </w:t>
      </w:r>
      <w:r w:rsidR="007937F9">
        <w:t>это Я</w:t>
      </w:r>
      <w:r>
        <w:t xml:space="preserve">, поверг их на землю? </w:t>
      </w:r>
    </w:p>
    <w:p w14:paraId="28ACB0DF" w14:textId="77777777" w:rsidR="003158CD" w:rsidRDefault="003536CC" w:rsidP="008A636D">
      <w:pPr>
        <w:divId w:val="80882065"/>
      </w:pPr>
      <w:r>
        <w:t xml:space="preserve">Если не был Он плотию, кто предстал на суд Пилату? И если не Бог Он, кто во сне устрашил жену Пилатову? </w:t>
      </w:r>
    </w:p>
    <w:p w14:paraId="040A312F" w14:textId="77777777" w:rsidR="003158CD" w:rsidRDefault="003536CC" w:rsidP="008A636D">
      <w:pPr>
        <w:divId w:val="80882065"/>
      </w:pPr>
      <w:r>
        <w:t xml:space="preserve">Если не был Он плотию, с кого </w:t>
      </w:r>
      <w:r w:rsidR="007937F9">
        <w:t>совлечённые</w:t>
      </w:r>
      <w:r>
        <w:t xml:space="preserve"> одежды делили воины? И если не Бог Он, почему с распятием Его затмилось солнце? </w:t>
      </w:r>
    </w:p>
    <w:p w14:paraId="160D8735" w14:textId="77777777" w:rsidR="003158CD" w:rsidRDefault="003536CC" w:rsidP="008A636D">
      <w:pPr>
        <w:divId w:val="80882065"/>
      </w:pPr>
      <w:r>
        <w:t xml:space="preserve">Если не был Он плотию, кто распят был на кресте? И если не Бог Он, кто поколебал землю в основаниях? </w:t>
      </w:r>
    </w:p>
    <w:p w14:paraId="2008B966" w14:textId="77777777" w:rsidR="003158CD" w:rsidRDefault="003536CC" w:rsidP="008A636D">
      <w:pPr>
        <w:divId w:val="80882065"/>
      </w:pPr>
      <w:r>
        <w:t xml:space="preserve">Если не был Он плотию, у кого руки и ноги пригвождены были ко кресту? И если не Бог Он, от чего разодралась завеса церковная, </w:t>
      </w:r>
      <w:r w:rsidR="007937F9">
        <w:t>расселись</w:t>
      </w:r>
      <w:r>
        <w:t xml:space="preserve"> камни, отверзлись гробы? </w:t>
      </w:r>
    </w:p>
    <w:p w14:paraId="09BD39ED" w14:textId="77777777" w:rsidR="003158CD" w:rsidRDefault="003536CC" w:rsidP="007937F9">
      <w:pPr>
        <w:divId w:val="80882065"/>
      </w:pPr>
      <w:r>
        <w:t xml:space="preserve">Если не был Он плотию, кто висел на кресте среди разбойников? И если не Бог Он, кто сказал разбойнику: </w:t>
      </w:r>
      <w:r w:rsidR="007937F9" w:rsidRPr="007937F9">
        <w:t>ныне же будешь со Мною в раю</w:t>
      </w:r>
      <w:r>
        <w:t xml:space="preserve">? </w:t>
      </w:r>
    </w:p>
    <w:p w14:paraId="3B63F198" w14:textId="77777777" w:rsidR="003158CD" w:rsidRDefault="003536CC" w:rsidP="00BE6DF2">
      <w:pPr>
        <w:divId w:val="80882065"/>
      </w:pPr>
      <w:r>
        <w:t xml:space="preserve">Если не был Он плотию, кто, возопив, испустил дух? И если не Бог Он, от </w:t>
      </w:r>
      <w:r w:rsidR="00BE6DF2">
        <w:t>чьего</w:t>
      </w:r>
      <w:r>
        <w:t xml:space="preserve"> гласа мног</w:t>
      </w:r>
      <w:r w:rsidR="007937F9">
        <w:t>ие</w:t>
      </w:r>
      <w:r>
        <w:t xml:space="preserve"> телеса усопших Святых </w:t>
      </w:r>
      <w:r w:rsidR="007937F9">
        <w:t>восстали</w:t>
      </w:r>
      <w:r>
        <w:t xml:space="preserve">? </w:t>
      </w:r>
    </w:p>
    <w:p w14:paraId="04382C6A" w14:textId="77777777" w:rsidR="003158CD" w:rsidRDefault="003536CC" w:rsidP="007937F9">
      <w:pPr>
        <w:divId w:val="80882065"/>
      </w:pPr>
      <w:r>
        <w:t>Если не был Он плотию, кого же</w:t>
      </w:r>
      <w:r w:rsidR="00BE6DF2">
        <w:t>нщи</w:t>
      </w:r>
      <w:r>
        <w:t xml:space="preserve">ны видели полагаемым во гроб? И если не Бог Он, о ком сказали им Ангелы: </w:t>
      </w:r>
      <w:r w:rsidR="007937F9">
        <w:t>воскрес</w:t>
      </w:r>
      <w:r>
        <w:t xml:space="preserve">, </w:t>
      </w:r>
      <w:r w:rsidR="007937F9" w:rsidRPr="007937F9">
        <w:t>Его нет здесь</w:t>
      </w:r>
      <w:r>
        <w:t xml:space="preserve">? </w:t>
      </w:r>
    </w:p>
    <w:p w14:paraId="7A0C89F7" w14:textId="77777777" w:rsidR="003158CD" w:rsidRDefault="003536CC" w:rsidP="007937F9">
      <w:pPr>
        <w:divId w:val="80882065"/>
      </w:pPr>
      <w:r>
        <w:t xml:space="preserve">Если не был Он плотию, у кого Фома осязал </w:t>
      </w:r>
      <w:r w:rsidR="007937F9" w:rsidRPr="007937F9">
        <w:t>раны от гвоздей</w:t>
      </w:r>
      <w:r>
        <w:t xml:space="preserve">? И если не Бог Он, кто </w:t>
      </w:r>
      <w:r w:rsidR="007937F9">
        <w:t>пр</w:t>
      </w:r>
      <w:r>
        <w:t xml:space="preserve">ошел </w:t>
      </w:r>
      <w:r w:rsidR="007937F9" w:rsidRPr="007937F9">
        <w:t>когда двери были заперты</w:t>
      </w:r>
      <w:r>
        <w:t xml:space="preserve">? </w:t>
      </w:r>
    </w:p>
    <w:p w14:paraId="4E15B00E" w14:textId="77777777" w:rsidR="003158CD" w:rsidRDefault="003536CC" w:rsidP="007937F9">
      <w:pPr>
        <w:divId w:val="80882065"/>
      </w:pPr>
      <w:r>
        <w:t xml:space="preserve">Если не был Он плотию, кто вкушал на море Тивериадском? И если не Бог Он, по чьему повелению наполнились </w:t>
      </w:r>
      <w:r w:rsidR="007937F9">
        <w:t>сет</w:t>
      </w:r>
      <w:r>
        <w:t xml:space="preserve">и? </w:t>
      </w:r>
    </w:p>
    <w:p w14:paraId="310FF582" w14:textId="77777777" w:rsidR="003158CD" w:rsidRDefault="003536CC" w:rsidP="00BE6DF2">
      <w:pPr>
        <w:divId w:val="80882065"/>
      </w:pPr>
      <w:r>
        <w:t>Если не был Он плотию, кого Апостолы видели в</w:t>
      </w:r>
      <w:r w:rsidR="007937F9">
        <w:t>озноси</w:t>
      </w:r>
      <w:r>
        <w:t xml:space="preserve">мым не небо? И если не Бог Он, кто </w:t>
      </w:r>
      <w:r w:rsidR="007937F9">
        <w:t>в</w:t>
      </w:r>
      <w:r w:rsidR="00BE6DF2">
        <w:t>з</w:t>
      </w:r>
      <w:r w:rsidR="007937F9" w:rsidRPr="007937F9">
        <w:t>ош</w:t>
      </w:r>
      <w:r w:rsidR="00BE6DF2">
        <w:t>ё</w:t>
      </w:r>
      <w:r w:rsidR="007937F9" w:rsidRPr="007937F9">
        <w:t>л при восклицаниях</w:t>
      </w:r>
      <w:r>
        <w:t xml:space="preserve"> Святых Ангелов, и к кому вещал Отец: седи одесную Мен</w:t>
      </w:r>
      <w:r w:rsidR="007937F9">
        <w:t>я</w:t>
      </w:r>
      <w:r>
        <w:t xml:space="preserve">? </w:t>
      </w:r>
    </w:p>
    <w:p w14:paraId="4C4A4FB2" w14:textId="77777777" w:rsidR="003158CD" w:rsidRDefault="003536CC" w:rsidP="008A636D">
      <w:pPr>
        <w:divId w:val="80882065"/>
      </w:pPr>
      <w:r>
        <w:t xml:space="preserve">Если Он не Бог и человек, то ложно, наконец, спасение наше, ложны и вещания Пророков. </w:t>
      </w:r>
    </w:p>
    <w:p w14:paraId="59E046D7" w14:textId="77777777" w:rsidR="003158CD" w:rsidRDefault="00EF3A56" w:rsidP="00127C99">
      <w:pPr>
        <w:pStyle w:val="2"/>
        <w:divId w:val="80882065"/>
      </w:pPr>
      <w:bookmarkStart w:id="28" w:name="_Toc351196539"/>
      <w:r>
        <w:t>Псалом 2</w:t>
      </w:r>
      <w:r w:rsidR="003536CC">
        <w:t xml:space="preserve">4. </w:t>
      </w:r>
      <w:r w:rsidR="00DF36B4">
        <w:br/>
      </w:r>
      <w:r w:rsidR="0044304C">
        <w:t xml:space="preserve">О даровании </w:t>
      </w:r>
      <w:r w:rsidR="00254DBA">
        <w:t xml:space="preserve">слёз </w:t>
      </w:r>
      <w:r w:rsidR="0044304C">
        <w:t>и отгнании врага.</w:t>
      </w:r>
      <w:bookmarkEnd w:id="28"/>
      <w:r w:rsidR="0044304C">
        <w:t xml:space="preserve"> </w:t>
      </w:r>
    </w:p>
    <w:p w14:paraId="0C0A8485" w14:textId="77777777" w:rsidR="003158CD" w:rsidRDefault="003536CC" w:rsidP="008A636D">
      <w:pPr>
        <w:divId w:val="80882065"/>
      </w:pPr>
      <w:r>
        <w:t xml:space="preserve">Господи, Иисусе Христе, Сыне Божий, Спасителю наш! Даруй мне, рабу Твоему сокрушение и просвещение сердца, чтобы, просветившись сердцем, со сладостию источать мне </w:t>
      </w:r>
      <w:r w:rsidR="00254DBA">
        <w:t xml:space="preserve">слёзы </w:t>
      </w:r>
      <w:r>
        <w:t xml:space="preserve">в чистой молитве, и Ты не многими моими слезами изгладил рукописание грехов моих и ради </w:t>
      </w:r>
      <w:r w:rsidR="00BE6DF2">
        <w:t>малого</w:t>
      </w:r>
      <w:r>
        <w:t xml:space="preserve"> плача угасил во мне разгоревшийся огонь. Ибо если дашь мне, Владыко, плакать здесь, то освободишь меня там от огня неугасимого. </w:t>
      </w:r>
    </w:p>
    <w:p w14:paraId="0A8A90B3" w14:textId="77777777" w:rsidR="003158CD" w:rsidRDefault="003536CC" w:rsidP="008A636D">
      <w:pPr>
        <w:divId w:val="80882065"/>
      </w:pPr>
      <w:r>
        <w:t>Хотя знаю я, долготерпеливый и человеколюбивый Господи, что кажды</w:t>
      </w:r>
      <w:r w:rsidR="00BE6DF2">
        <w:t>й день и час безмерно преогорч</w:t>
      </w:r>
      <w:r>
        <w:t xml:space="preserve">аю и прогневляю Тебя; но благость долготерпения Твоего препобедит мою злобу и горечь. </w:t>
      </w:r>
    </w:p>
    <w:p w14:paraId="00DDE737" w14:textId="77777777" w:rsidR="003158CD" w:rsidRDefault="00216510" w:rsidP="008A636D">
      <w:pPr>
        <w:divId w:val="80882065"/>
      </w:pPr>
      <w:r>
        <w:t>О</w:t>
      </w:r>
      <w:r w:rsidR="003536CC">
        <w:t>, благолюбив</w:t>
      </w:r>
      <w:r w:rsidR="009D7FD0">
        <w:t>ый Господи, Бог милости и щедрот</w:t>
      </w:r>
      <w:r w:rsidR="003536CC">
        <w:t xml:space="preserve">! Спаси меня от </w:t>
      </w:r>
      <w:r w:rsidR="007937F9">
        <w:t>скверного</w:t>
      </w:r>
      <w:r w:rsidR="003536CC">
        <w:t xml:space="preserve"> и </w:t>
      </w:r>
      <w:r w:rsidR="007937F9">
        <w:t>страшного</w:t>
      </w:r>
      <w:r w:rsidR="003536CC">
        <w:t xml:space="preserve"> врага, который ежечасно оцепляет и угнетает душу мою злыми и скверными помыслами. </w:t>
      </w:r>
    </w:p>
    <w:p w14:paraId="5BFBE7B2" w14:textId="77777777" w:rsidR="003158CD" w:rsidRDefault="003536CC" w:rsidP="00BE6DF2">
      <w:pPr>
        <w:divId w:val="80882065"/>
      </w:pPr>
      <w:r>
        <w:t>Неизреченная сила Твоя, Христе, запретившая волнам морским, да запретит ему, да привед</w:t>
      </w:r>
      <w:r w:rsidR="00BE6DF2">
        <w:t>ё</w:t>
      </w:r>
      <w:r>
        <w:t xml:space="preserve">т его в бездействие и да отгонит далеко прочь от меня, раба Твоего. </w:t>
      </w:r>
    </w:p>
    <w:p w14:paraId="69F472C7" w14:textId="77777777" w:rsidR="003158CD" w:rsidRDefault="003536CC" w:rsidP="008A636D">
      <w:pPr>
        <w:divId w:val="80882065"/>
      </w:pPr>
      <w:r>
        <w:t xml:space="preserve">Каждый день обновляет он против меня козни свои, и спешит возобладать </w:t>
      </w:r>
      <w:r w:rsidR="007937F9">
        <w:t>расслабленным</w:t>
      </w:r>
      <w:r>
        <w:t xml:space="preserve"> умом и удалить меня от Тебя и от Божественных заповедей Твоих. </w:t>
      </w:r>
    </w:p>
    <w:p w14:paraId="61E41CCD" w14:textId="77777777" w:rsidR="003158CD" w:rsidRDefault="003536CC" w:rsidP="00600261">
      <w:pPr>
        <w:divId w:val="80882065"/>
      </w:pPr>
      <w:r>
        <w:t xml:space="preserve">Но, Владыко, многомилостивый Господи, пошли вскоре силу Твою, и от меня, </w:t>
      </w:r>
      <w:r w:rsidR="007937F9">
        <w:t>непотребного</w:t>
      </w:r>
      <w:r>
        <w:t xml:space="preserve"> раба Твоего, от</w:t>
      </w:r>
      <w:r w:rsidR="007937F9">
        <w:t>го</w:t>
      </w:r>
      <w:r>
        <w:t xml:space="preserve">ни сего </w:t>
      </w:r>
      <w:r w:rsidR="007937F9">
        <w:t>великого</w:t>
      </w:r>
      <w:r>
        <w:t xml:space="preserve"> </w:t>
      </w:r>
      <w:r w:rsidR="00600261">
        <w:t>змея</w:t>
      </w:r>
      <w:r>
        <w:t xml:space="preserve"> со всеми лукавыми и срамными его помыслами, да буду чисто воспевать и славословить Тебя, со Безначальным Твоим Отц</w:t>
      </w:r>
      <w:r w:rsidR="007937F9">
        <w:t>о</w:t>
      </w:r>
      <w:r>
        <w:t xml:space="preserve">м, и Всесвятым, Благим и Животворящим Твоим Духом, ныне и </w:t>
      </w:r>
      <w:r w:rsidR="007937F9">
        <w:t>всегда</w:t>
      </w:r>
      <w:r>
        <w:t xml:space="preserve">, и во веки веков. Аминь. </w:t>
      </w:r>
    </w:p>
    <w:p w14:paraId="0731BC84" w14:textId="77777777" w:rsidR="003158CD" w:rsidRDefault="00EF3A56" w:rsidP="00127C99">
      <w:pPr>
        <w:pStyle w:val="2"/>
        <w:divId w:val="80882065"/>
      </w:pPr>
      <w:bookmarkStart w:id="29" w:name="_Toc351196540"/>
      <w:r>
        <w:t>Псалом 2</w:t>
      </w:r>
      <w:r w:rsidR="003536CC">
        <w:t xml:space="preserve">5. </w:t>
      </w:r>
      <w:r w:rsidR="00DF36B4">
        <w:br/>
      </w:r>
      <w:r w:rsidR="0044304C">
        <w:t>Избавь от нерадения и лености.</w:t>
      </w:r>
      <w:bookmarkEnd w:id="29"/>
      <w:r w:rsidR="0044304C">
        <w:t xml:space="preserve"> </w:t>
      </w:r>
    </w:p>
    <w:p w14:paraId="1A19D7D7" w14:textId="77777777" w:rsidR="003158CD" w:rsidRDefault="003536CC" w:rsidP="00B36BDD">
      <w:pPr>
        <w:divId w:val="80882065"/>
      </w:pPr>
      <w:r>
        <w:t>Безгрешный Агнец Божий, по свободному изволению Своему, крест претерпевший во плоти, закланный за спасение нас, грешных, и нетленно плотию вкусивший смерть, чтобы спасти падшее естество наше,</w:t>
      </w:r>
      <w:r w:rsidR="0025636E">
        <w:t xml:space="preserve"> – </w:t>
      </w:r>
      <w:r>
        <w:t xml:space="preserve">Премудрость и Сила Бога Отца. Сияние славы Его, непостижимый Иисусе, </w:t>
      </w:r>
      <w:r w:rsidR="007937F9">
        <w:t>неисследованный</w:t>
      </w:r>
      <w:r>
        <w:t xml:space="preserve"> Христе, Единый милосерд</w:t>
      </w:r>
      <w:r w:rsidR="00B36BDD">
        <w:t>н</w:t>
      </w:r>
      <w:r>
        <w:t xml:space="preserve">ый и человеколюбивый, на меня, </w:t>
      </w:r>
      <w:r w:rsidR="007937F9">
        <w:t>грешного</w:t>
      </w:r>
      <w:r>
        <w:t>, излей великую Твою милость и благод</w:t>
      </w:r>
      <w:r w:rsidR="007937F9">
        <w:t>а</w:t>
      </w:r>
      <w:r>
        <w:t>тию Твоею от</w:t>
      </w:r>
      <w:r w:rsidR="007937F9">
        <w:t>го</w:t>
      </w:r>
      <w:r>
        <w:t>ни от меня всякое нерадение, леность и нетерпение,</w:t>
      </w:r>
      <w:r w:rsidR="0025636E">
        <w:t xml:space="preserve"> – </w:t>
      </w:r>
      <w:r>
        <w:t>чтобы, во второе пришествие Тво</w:t>
      </w:r>
      <w:r w:rsidR="00B36BDD">
        <w:t>ё</w:t>
      </w:r>
      <w:r>
        <w:t xml:space="preserve">, не услышать и мне </w:t>
      </w:r>
      <w:r w:rsidR="007937F9">
        <w:t>страшного</w:t>
      </w:r>
      <w:r>
        <w:t xml:space="preserve"> обличения Твоего: “что потерпел ты ради Меня”? </w:t>
      </w:r>
    </w:p>
    <w:p w14:paraId="6C7A1C4F" w14:textId="77777777" w:rsidR="003158CD" w:rsidRDefault="003536CC" w:rsidP="002677C7">
      <w:pPr>
        <w:divId w:val="80882065"/>
      </w:pPr>
      <w:r w:rsidRPr="002677C7">
        <w:t>В оный страшный и ужасный день скажешь Ты, Господи, нам, грешным: все вы хорошо знаете, что потерпел Я ради вас. Я, Бог, ради вас плоть принял; Я, невидимый, ради вас видимо обитал на земле, ради вас алкал, жаждал, утруждался: ради вас был гоним, побиваем камнями; Я, невинный, ради вас был заушаем и опл</w:t>
      </w:r>
      <w:r w:rsidR="002677C7">
        <w:t>ев</w:t>
      </w:r>
      <w:r w:rsidRPr="002677C7">
        <w:t>аем: Я, безгрешный, ради вас потерпел позорную смерть, ради вас про</w:t>
      </w:r>
      <w:r w:rsidR="007937F9" w:rsidRPr="002677C7">
        <w:t>нз</w:t>
      </w:r>
      <w:r w:rsidR="00B36BDD" w:rsidRPr="002677C7">
        <w:t>ё</w:t>
      </w:r>
      <w:r w:rsidRPr="002677C7">
        <w:t>н в р</w:t>
      </w:r>
      <w:r w:rsidR="00B36BDD" w:rsidRPr="002677C7">
        <w:t>ё</w:t>
      </w:r>
      <w:r w:rsidRPr="002677C7">
        <w:t>бра коп</w:t>
      </w:r>
      <w:r w:rsidR="002677C7">
        <w:t>ьё</w:t>
      </w:r>
      <w:r w:rsidRPr="002677C7">
        <w:t>м, напо</w:t>
      </w:r>
      <w:r w:rsidR="00B36BDD" w:rsidRPr="002677C7">
        <w:t>ё</w:t>
      </w:r>
      <w:r w:rsidRPr="002677C7">
        <w:t xml:space="preserve">н </w:t>
      </w:r>
      <w:r w:rsidR="007937F9" w:rsidRPr="002677C7">
        <w:t>уксус</w:t>
      </w:r>
      <w:r w:rsidRPr="002677C7">
        <w:t>ом, смешанным с желч</w:t>
      </w:r>
      <w:r w:rsidR="00B36BDD" w:rsidRPr="002677C7">
        <w:t>ь</w:t>
      </w:r>
      <w:r w:rsidRPr="002677C7">
        <w:t xml:space="preserve">ю. Все это потерпел Я ради вас, </w:t>
      </w:r>
      <w:r w:rsidR="005248DA" w:rsidRPr="002677C7">
        <w:t xml:space="preserve">чтобы </w:t>
      </w:r>
      <w:r w:rsidRPr="002677C7">
        <w:t xml:space="preserve">вас сделать святыми и небесными; </w:t>
      </w:r>
      <w:r w:rsidR="00267CF5" w:rsidRPr="002677C7">
        <w:t>Царство Небесное</w:t>
      </w:r>
      <w:r w:rsidRPr="002677C7">
        <w:t xml:space="preserve"> даровал вам, всех вас наименовал братиями, ниспослал вам Духа </w:t>
      </w:r>
      <w:r w:rsidR="007937F9" w:rsidRPr="002677C7">
        <w:t>Святого</w:t>
      </w:r>
      <w:r w:rsidRPr="002677C7">
        <w:t>.</w:t>
      </w:r>
      <w:r w:rsidR="0025636E" w:rsidRPr="002677C7">
        <w:t xml:space="preserve"> – </w:t>
      </w:r>
      <w:r w:rsidRPr="002677C7">
        <w:t>Что же вы претерпели ради Меня, человеки?</w:t>
      </w:r>
      <w:r>
        <w:t xml:space="preserve"> </w:t>
      </w:r>
    </w:p>
    <w:p w14:paraId="239CEE4C" w14:textId="77777777" w:rsidR="003158CD" w:rsidRDefault="003536CC" w:rsidP="00B36BDD">
      <w:pPr>
        <w:divId w:val="80882065"/>
      </w:pPr>
      <w:r>
        <w:t xml:space="preserve">Что скажу на </w:t>
      </w:r>
      <w:r w:rsidR="00B36BDD">
        <w:t>это</w:t>
      </w:r>
      <w:r>
        <w:t xml:space="preserve"> я, окаянный, лукавый, грешный и скверный?</w:t>
      </w:r>
      <w:r w:rsidR="0025636E">
        <w:t xml:space="preserve"> – </w:t>
      </w:r>
      <w:r>
        <w:t>Мученики укажут на раны свои, на мучения, на отсечение членов и на терпение сво</w:t>
      </w:r>
      <w:r w:rsidR="00B36BDD">
        <w:t>ё</w:t>
      </w:r>
      <w:r>
        <w:t xml:space="preserve"> до конца. Подвижники укажут на сво</w:t>
      </w:r>
      <w:r w:rsidR="00B36BDD">
        <w:t>ё</w:t>
      </w:r>
      <w:r>
        <w:t xml:space="preserve"> подвижничество, на продолжительный пост, на бдения, на нестяжательность, на </w:t>
      </w:r>
      <w:r w:rsidR="00254DBA">
        <w:t xml:space="preserve">слёзы </w:t>
      </w:r>
      <w:r>
        <w:t xml:space="preserve">и все </w:t>
      </w:r>
      <w:r w:rsidR="007937F9">
        <w:t>другие</w:t>
      </w:r>
      <w:r>
        <w:t xml:space="preserve"> злострадания. А я, ленивый и грешный, на что укажу, кроме постыдных плодов чревоугодия, сластолюбия, многоспания, любостяжания, нетерпения, тщеславия, нерадения? </w:t>
      </w:r>
    </w:p>
    <w:p w14:paraId="566EAD27" w14:textId="77777777" w:rsidR="003158CD" w:rsidRDefault="003536CC" w:rsidP="008A636D">
      <w:pPr>
        <w:divId w:val="80882065"/>
      </w:pPr>
      <w:r>
        <w:t>Если потребуешь у меня, Господи, отчета в том времени, которое дано мне на покаяние, а мною проведено в нерадении, то какое дам оп</w:t>
      </w:r>
      <w:r w:rsidR="002677C7">
        <w:t>равдание? А если еще подвергнут</w:t>
      </w:r>
      <w:r>
        <w:t xml:space="preserve"> меня допросу за </w:t>
      </w:r>
      <w:r w:rsidR="007937F9">
        <w:t>праздные</w:t>
      </w:r>
      <w:r>
        <w:t xml:space="preserve"> слова, за </w:t>
      </w:r>
      <w:r w:rsidR="007937F9">
        <w:t>лукавые</w:t>
      </w:r>
      <w:r>
        <w:t xml:space="preserve"> помышления и пожелания, то какой страх, какое смятение обымет тогда меня, </w:t>
      </w:r>
      <w:r w:rsidR="007937F9">
        <w:t>бедного</w:t>
      </w:r>
      <w:r>
        <w:t xml:space="preserve">, и какое последует за тем мучение? </w:t>
      </w:r>
    </w:p>
    <w:p w14:paraId="6EF59F4F" w14:textId="77777777" w:rsidR="003158CD" w:rsidRDefault="003536CC" w:rsidP="00B36BDD">
      <w:pPr>
        <w:divId w:val="80882065"/>
      </w:pPr>
      <w:r>
        <w:t xml:space="preserve">Пощади, Господи! Пощади, </w:t>
      </w:r>
      <w:r w:rsidR="007937F9">
        <w:t>милосерд</w:t>
      </w:r>
      <w:r>
        <w:t>ный! Пощади, человеколюбивый! Пощади, единый благий! Умилосердись и помилуй меня по единой благости Твоей. Укрепи душу мою, растле</w:t>
      </w:r>
      <w:r w:rsidR="00B36BDD">
        <w:t>нн</w:t>
      </w:r>
      <w:r>
        <w:t>ую от лености и нерадения моего,</w:t>
      </w:r>
      <w:r w:rsidR="0025636E">
        <w:t xml:space="preserve"> – </w:t>
      </w:r>
      <w:r>
        <w:t xml:space="preserve">Ты, </w:t>
      </w:r>
      <w:r w:rsidR="007937F9">
        <w:t>восставляющий</w:t>
      </w:r>
      <w:r>
        <w:t xml:space="preserve"> низверженных и врачующий сокрушенных! </w:t>
      </w:r>
    </w:p>
    <w:p w14:paraId="5FED9A59" w14:textId="77777777" w:rsidR="003158CD" w:rsidRDefault="003536CC" w:rsidP="007937F9">
      <w:pPr>
        <w:divId w:val="80882065"/>
      </w:pPr>
      <w:r>
        <w:t xml:space="preserve">Ты знаешь нерадивость окаянства моего, знаешь, сколько лукавых зломыслий воюет против меня, </w:t>
      </w:r>
      <w:r w:rsidR="007937F9">
        <w:t>видишь</w:t>
      </w:r>
      <w:r>
        <w:t xml:space="preserve"> многокозненную вражию злобу на меня. Заступи меня по великой милости Твоей, отрезви, возбуди, оживи и спаси благодатию Твоею, молитв ради Пречист</w:t>
      </w:r>
      <w:r w:rsidR="007937F9">
        <w:t>ой</w:t>
      </w:r>
      <w:r>
        <w:t xml:space="preserve"> Владычицы наше</w:t>
      </w:r>
      <w:r w:rsidR="007937F9">
        <w:t>й</w:t>
      </w:r>
      <w:r>
        <w:t xml:space="preserve"> Богородицы и всех Святых. </w:t>
      </w:r>
    </w:p>
    <w:p w14:paraId="394743E4" w14:textId="77777777" w:rsidR="003158CD" w:rsidRDefault="00EF3A56" w:rsidP="00127C99">
      <w:pPr>
        <w:pStyle w:val="2"/>
        <w:divId w:val="80882065"/>
      </w:pPr>
      <w:bookmarkStart w:id="30" w:name="_Toc351196541"/>
      <w:r>
        <w:t>Псалом 2</w:t>
      </w:r>
      <w:r w:rsidR="003536CC">
        <w:t xml:space="preserve">6. </w:t>
      </w:r>
      <w:r w:rsidR="00DF36B4">
        <w:br/>
      </w:r>
      <w:r w:rsidR="0044304C">
        <w:t>Вся надежда</w:t>
      </w:r>
      <w:r w:rsidR="0025636E">
        <w:t xml:space="preserve"> – </w:t>
      </w:r>
      <w:r w:rsidR="0044304C">
        <w:t>Христос. К Нему взывай.</w:t>
      </w:r>
      <w:bookmarkEnd w:id="30"/>
      <w:r w:rsidR="0044304C">
        <w:t xml:space="preserve"> </w:t>
      </w:r>
    </w:p>
    <w:p w14:paraId="7E044975" w14:textId="77777777" w:rsidR="003158CD" w:rsidRDefault="003536CC" w:rsidP="008A636D">
      <w:pPr>
        <w:divId w:val="80882065"/>
      </w:pPr>
      <w:r>
        <w:t xml:space="preserve">Ты, Господь всяческих, по милосердию Своему будь для меня </w:t>
      </w:r>
      <w:r w:rsidR="00B36BDD">
        <w:t>пристанью</w:t>
      </w:r>
      <w:r>
        <w:t xml:space="preserve"> спасения, прибежищем помощи и спаси меня. </w:t>
      </w:r>
    </w:p>
    <w:p w14:paraId="05830039" w14:textId="77777777" w:rsidR="003158CD" w:rsidRDefault="003536CC" w:rsidP="008A636D">
      <w:pPr>
        <w:divId w:val="80882065"/>
      </w:pPr>
      <w:r>
        <w:t xml:space="preserve">Умоляю благость Твою, Спаситель мой, отныне излей на меня щедроты Твои и там поставь меня вдали от мучимых. </w:t>
      </w:r>
    </w:p>
    <w:p w14:paraId="0DAC41C8" w14:textId="77777777" w:rsidR="003158CD" w:rsidRDefault="003536CC" w:rsidP="008A636D">
      <w:pPr>
        <w:divId w:val="80882065"/>
      </w:pPr>
      <w:r>
        <w:t xml:space="preserve">Христе, благоволивший стать жертвою за нас, умертви грех, которым поражены все члены мои, снизойди, обитай в членах моих. </w:t>
      </w:r>
    </w:p>
    <w:p w14:paraId="24645C8A" w14:textId="77777777" w:rsidR="003158CD" w:rsidRDefault="003536CC" w:rsidP="00356D22">
      <w:pPr>
        <w:divId w:val="80882065"/>
      </w:pPr>
      <w:r>
        <w:t>Как скоро узнает о</w:t>
      </w:r>
      <w:r w:rsidR="00356D22">
        <w:t>б</w:t>
      </w:r>
      <w:r>
        <w:t xml:space="preserve"> </w:t>
      </w:r>
      <w:r w:rsidR="00356D22">
        <w:t>это</w:t>
      </w:r>
      <w:r>
        <w:t>м лукавый, сокрушатся зубы его, и ог</w:t>
      </w:r>
      <w:r w:rsidR="00356D22">
        <w:t>о</w:t>
      </w:r>
      <w:r>
        <w:t xml:space="preserve">нь геенский будет угашен Твоим блистанием. </w:t>
      </w:r>
    </w:p>
    <w:p w14:paraId="393EED87" w14:textId="77777777" w:rsidR="003158CD" w:rsidRDefault="003536CC" w:rsidP="008A636D">
      <w:pPr>
        <w:divId w:val="80882065"/>
      </w:pPr>
      <w:r>
        <w:t xml:space="preserve">Лукавый сатана изблевал на меня яд свой, растлил и низложил меня грехом. Но </w:t>
      </w:r>
      <w:r w:rsidR="007937F9">
        <w:t>поскольку</w:t>
      </w:r>
      <w:r>
        <w:t xml:space="preserve"> иду я Твоим путем, а Ты всемогущ, то питает надежду немощь моя, что Ты, презря его, окажешь мне помощь оставлением грехов,</w:t>
      </w:r>
      <w:r w:rsidR="0025636E">
        <w:t xml:space="preserve"> – </w:t>
      </w:r>
      <w:r>
        <w:t xml:space="preserve">и посрамится растлитель мой. </w:t>
      </w:r>
    </w:p>
    <w:p w14:paraId="3E2B3440" w14:textId="77777777" w:rsidR="003158CD" w:rsidRDefault="003536CC" w:rsidP="008A636D">
      <w:pPr>
        <w:divId w:val="80882065"/>
      </w:pPr>
      <w:r>
        <w:t xml:space="preserve">Князья злобы ослепили меня страстями своими, и хитростию своею похитили у меня красоту юности моей. Что же делать мне, </w:t>
      </w:r>
      <w:r w:rsidR="007937F9">
        <w:t>утратившему</w:t>
      </w:r>
      <w:r>
        <w:t xml:space="preserve"> чистоту свою? Возопию ко Христу, чтобы возвратил Он мне красоту мою; и тогда посрамятся лукавые. </w:t>
      </w:r>
    </w:p>
    <w:p w14:paraId="1A805DC9" w14:textId="77777777" w:rsidR="003158CD" w:rsidRDefault="003536CC" w:rsidP="00121898">
      <w:pPr>
        <w:divId w:val="80882065"/>
      </w:pPr>
      <w:r>
        <w:t xml:space="preserve">Спаситель мой взывает ко мне, ученику Своему: не </w:t>
      </w:r>
      <w:r w:rsidR="007937F9">
        <w:t>отчаивайся</w:t>
      </w:r>
      <w:r>
        <w:t xml:space="preserve"> в сво</w:t>
      </w:r>
      <w:r w:rsidR="00121898">
        <w:t>ё</w:t>
      </w:r>
      <w:r>
        <w:t xml:space="preserve">м спасении; Я </w:t>
      </w:r>
      <w:r w:rsidR="007937F9">
        <w:t>восстановляю</w:t>
      </w:r>
      <w:r>
        <w:t xml:space="preserve"> тебя и отпускаю тебе грехи твои.</w:t>
      </w:r>
      <w:r w:rsidR="00EE2BBD">
        <w:t xml:space="preserve"> Моё </w:t>
      </w:r>
      <w:r>
        <w:t xml:space="preserve">ты приобретение, и Я не оставлю тебя; потому что искупил тебя собственною Своею кровию. </w:t>
      </w:r>
    </w:p>
    <w:p w14:paraId="499A9606" w14:textId="77777777" w:rsidR="003158CD" w:rsidRDefault="003536CC" w:rsidP="00356D22">
      <w:pPr>
        <w:divId w:val="80882065"/>
      </w:pPr>
      <w:r>
        <w:t>Взывай же, грешник из</w:t>
      </w:r>
      <w:r w:rsidR="00356D22">
        <w:t>о</w:t>
      </w:r>
      <w:r>
        <w:t xml:space="preserve"> всех сил, и не щади гортани своей; ибо Господь твой милостив и любит кающихся. Коль скоро </w:t>
      </w:r>
      <w:r w:rsidR="007937F9">
        <w:t>возвратишься</w:t>
      </w:r>
      <w:r>
        <w:t xml:space="preserve"> ты, Отец твой предварит тебя </w:t>
      </w:r>
      <w:r w:rsidR="00356D22">
        <w:t>встречею</w:t>
      </w:r>
      <w:r>
        <w:t xml:space="preserve"> Сво</w:t>
      </w:r>
      <w:r w:rsidR="00356D22">
        <w:t>ею</w:t>
      </w:r>
      <w:r>
        <w:t xml:space="preserve">, заколет тельца </w:t>
      </w:r>
      <w:r w:rsidR="007937F9">
        <w:t>упитанного</w:t>
      </w:r>
      <w:r>
        <w:t xml:space="preserve">, облечет тебя в светлую </w:t>
      </w:r>
      <w:r w:rsidR="00356D22">
        <w:t>одежду</w:t>
      </w:r>
      <w:r>
        <w:t xml:space="preserve"> и возвеселится о тебе. </w:t>
      </w:r>
    </w:p>
    <w:p w14:paraId="4A7A5240" w14:textId="77777777" w:rsidR="003158CD" w:rsidRDefault="00EF3A56" w:rsidP="00127C99">
      <w:pPr>
        <w:pStyle w:val="2"/>
        <w:divId w:val="80882065"/>
      </w:pPr>
      <w:bookmarkStart w:id="31" w:name="_Toc351196542"/>
      <w:r>
        <w:t>Псалом 2</w:t>
      </w:r>
      <w:r w:rsidR="003536CC">
        <w:t xml:space="preserve">7. </w:t>
      </w:r>
      <w:r w:rsidR="00DF36B4">
        <w:br/>
      </w:r>
      <w:r w:rsidR="0044304C">
        <w:t>Не падай духом. Есть надежда</w:t>
      </w:r>
      <w:r w:rsidR="0025636E">
        <w:t xml:space="preserve"> – </w:t>
      </w:r>
      <w:r w:rsidR="0044304C">
        <w:t>Христос.</w:t>
      </w:r>
      <w:bookmarkEnd w:id="31"/>
      <w:r w:rsidR="0044304C">
        <w:t xml:space="preserve"> </w:t>
      </w:r>
    </w:p>
    <w:p w14:paraId="51B23492" w14:textId="77777777" w:rsidR="003158CD" w:rsidRDefault="006A338F" w:rsidP="008A636D">
      <w:pPr>
        <w:divId w:val="80882065"/>
      </w:pPr>
      <w:r>
        <w:t xml:space="preserve">Не </w:t>
      </w:r>
      <w:r w:rsidR="003536CC">
        <w:t xml:space="preserve">падай духом, душа, не скорби, не произноси над собою решительного суда по множеству грехов, не привлекай на себя огня, не говори: отринул меня Господь от лица Своего. </w:t>
      </w:r>
    </w:p>
    <w:p w14:paraId="3C979E47" w14:textId="77777777" w:rsidR="003158CD" w:rsidRDefault="003536CC" w:rsidP="008A636D">
      <w:pPr>
        <w:divId w:val="80882065"/>
      </w:pPr>
      <w:r>
        <w:t xml:space="preserve">Богу не угодны </w:t>
      </w:r>
      <w:r w:rsidR="003C0AFA">
        <w:t>такие</w:t>
      </w:r>
      <w:r>
        <w:t xml:space="preserve"> слова.</w:t>
      </w:r>
      <w:r w:rsidR="0025636E">
        <w:t xml:space="preserve"> – </w:t>
      </w:r>
      <w:r>
        <w:t xml:space="preserve">Разве кто пал, тот не может ли </w:t>
      </w:r>
      <w:r w:rsidR="003C0AFA">
        <w:t>восстать</w:t>
      </w:r>
      <w:r>
        <w:t>? Разве кто отвратился, тот не может ли обратится?</w:t>
      </w:r>
      <w:r w:rsidR="0025636E">
        <w:t xml:space="preserve"> – </w:t>
      </w:r>
      <w:r>
        <w:t xml:space="preserve">Или не слышишь, какова благодать Отца к блудному? </w:t>
      </w:r>
    </w:p>
    <w:p w14:paraId="1F9FF072" w14:textId="77777777" w:rsidR="003158CD" w:rsidRDefault="003536CC" w:rsidP="008A636D">
      <w:pPr>
        <w:divId w:val="80882065"/>
      </w:pPr>
      <w:r>
        <w:t xml:space="preserve">Не стыдись же обратиться, но с дерзновением скажи: </w:t>
      </w:r>
      <w:r w:rsidR="003C0AFA">
        <w:t>восстав</w:t>
      </w:r>
      <w:r>
        <w:t xml:space="preserve">, иду к Отцу моему! Встань и иди. </w:t>
      </w:r>
    </w:p>
    <w:p w14:paraId="55D81968" w14:textId="77777777" w:rsidR="003158CD" w:rsidRDefault="003536CC" w:rsidP="008A636D">
      <w:pPr>
        <w:divId w:val="80882065"/>
      </w:pPr>
      <w:r>
        <w:t xml:space="preserve">Он примет тебя и не укорит, а более возрадуется твоему возвращению. Он ждет тебя; только не стыдись и не скрывайся от лица Божия, как Адам. </w:t>
      </w:r>
    </w:p>
    <w:p w14:paraId="5E539C5F" w14:textId="77777777" w:rsidR="003158CD" w:rsidRDefault="003536CC" w:rsidP="008A636D">
      <w:pPr>
        <w:divId w:val="80882065"/>
      </w:pPr>
      <w:r>
        <w:t>Ради тебя Христос распялся, и отринет ли тебя?</w:t>
      </w:r>
      <w:r w:rsidR="0025636E">
        <w:t xml:space="preserve"> – </w:t>
      </w:r>
      <w:r>
        <w:t xml:space="preserve">Он знает, кто утесняет нас; знает, что нет у нас </w:t>
      </w:r>
      <w:r w:rsidR="003C0AFA">
        <w:t>другого</w:t>
      </w:r>
      <w:r>
        <w:t xml:space="preserve"> помощника кроме Его </w:t>
      </w:r>
      <w:r w:rsidR="003C0AFA">
        <w:t>единого</w:t>
      </w:r>
      <w:r>
        <w:t xml:space="preserve">. </w:t>
      </w:r>
    </w:p>
    <w:p w14:paraId="48A2D070" w14:textId="77777777" w:rsidR="003158CD" w:rsidRDefault="003536CC" w:rsidP="008A636D">
      <w:pPr>
        <w:divId w:val="80882065"/>
      </w:pPr>
      <w:r>
        <w:t>Христос знает, что человек беден. Не предавайся же отчаянию и нерадению, как бы уготованный в ог</w:t>
      </w:r>
      <w:r w:rsidR="005B7C1E">
        <w:t>о</w:t>
      </w:r>
      <w:r>
        <w:t>нь. Христу нет утешения ввергать нас в ог</w:t>
      </w:r>
      <w:r w:rsidR="005B7C1E">
        <w:t>о</w:t>
      </w:r>
      <w:r>
        <w:t xml:space="preserve">нь; не приобретение для Него посылать нас в бездну на мучения. </w:t>
      </w:r>
    </w:p>
    <w:p w14:paraId="2923300E" w14:textId="77777777" w:rsidR="003158CD" w:rsidRDefault="003536CC" w:rsidP="005B7C1E">
      <w:pPr>
        <w:divId w:val="80882065"/>
      </w:pPr>
      <w:r>
        <w:t xml:space="preserve">Подражай блудному сыну: оставь морящий голодом город. Приступи и умоляй, и узришь славу Божию. Просветится </w:t>
      </w:r>
      <w:r w:rsidR="00691569">
        <w:t>лицо</w:t>
      </w:r>
      <w:r>
        <w:t xml:space="preserve"> тво</w:t>
      </w:r>
      <w:r w:rsidR="005B7C1E">
        <w:t>ё</w:t>
      </w:r>
      <w:r>
        <w:t xml:space="preserve">, и ты возвеселишься в раю сладости. Слава спасающему нас Господу-Человеколюбцу! </w:t>
      </w:r>
    </w:p>
    <w:p w14:paraId="45F75AFC" w14:textId="77777777" w:rsidR="003158CD" w:rsidRDefault="00EF3A56" w:rsidP="00127C99">
      <w:pPr>
        <w:pStyle w:val="2"/>
        <w:divId w:val="80882065"/>
      </w:pPr>
      <w:bookmarkStart w:id="32" w:name="_Toc351196543"/>
      <w:r>
        <w:t>Псалом 2</w:t>
      </w:r>
      <w:r w:rsidR="003536CC">
        <w:t xml:space="preserve">8. </w:t>
      </w:r>
      <w:r w:rsidR="00DF36B4">
        <w:br/>
      </w:r>
      <w:r w:rsidR="0044304C">
        <w:t>Уроки жизни.</w:t>
      </w:r>
      <w:bookmarkEnd w:id="32"/>
      <w:r w:rsidR="0044304C">
        <w:t xml:space="preserve"> </w:t>
      </w:r>
    </w:p>
    <w:p w14:paraId="3D6A3D7B" w14:textId="77777777" w:rsidR="00495057" w:rsidRDefault="005851FA" w:rsidP="00495057">
      <w:pPr>
        <w:divId w:val="80882065"/>
      </w:pPr>
      <w:r>
        <w:t xml:space="preserve">Желаешь </w:t>
      </w:r>
      <w:r w:rsidR="00495057">
        <w:t xml:space="preserve">ли правой жизни? Упражняйся в смиренномудрии, потому что без него правая жизнь невозможна. </w:t>
      </w:r>
    </w:p>
    <w:p w14:paraId="2FC5598C" w14:textId="77777777" w:rsidR="00495057" w:rsidRDefault="00495057" w:rsidP="00495057">
      <w:pPr>
        <w:divId w:val="80882065"/>
      </w:pPr>
      <w:r>
        <w:t xml:space="preserve">Все дела свои делай во имя Спасителя нашего Иисуса Христа, и через это плод твой вознесён будет до неба. </w:t>
      </w:r>
    </w:p>
    <w:p w14:paraId="41091CBC" w14:textId="77777777" w:rsidR="00495057" w:rsidRDefault="00495057" w:rsidP="00495057">
      <w:pPr>
        <w:divId w:val="80882065"/>
      </w:pPr>
      <w:r>
        <w:t xml:space="preserve">Начало отступления в человеке – есть удаление его от смирения. Оставленного же Богом давит лукавый дух, как Саула. </w:t>
      </w:r>
    </w:p>
    <w:p w14:paraId="15A04013" w14:textId="77777777" w:rsidR="00495057" w:rsidRDefault="00495057" w:rsidP="00495057">
      <w:pPr>
        <w:divId w:val="80882065"/>
      </w:pPr>
      <w:r>
        <w:t xml:space="preserve">Сети врага намазаны мёдом; увлекшийся сладостью мёда запутывается в сети и наполняется всякой горечи. </w:t>
      </w:r>
    </w:p>
    <w:p w14:paraId="3FC6E255" w14:textId="77777777" w:rsidR="00495057" w:rsidRDefault="00495057" w:rsidP="00495057">
      <w:pPr>
        <w:divId w:val="80882065"/>
      </w:pPr>
      <w:r>
        <w:t xml:space="preserve">Возлюби смирение, и никогда не впадешь в диавольскую сеть; потому что, воспаряя на быстрых крыльях его, всегда будешь выше вражеских сетей. </w:t>
      </w:r>
    </w:p>
    <w:p w14:paraId="4BE5B104" w14:textId="77777777" w:rsidR="00495057" w:rsidRDefault="00495057" w:rsidP="00495057">
      <w:pPr>
        <w:divId w:val="80882065"/>
      </w:pPr>
      <w:r>
        <w:t xml:space="preserve">Гордыня подобна весьма высокому согнившему дереву, у которого ломки все сучья; и если кто взберётся на него, тотчас обрушится с высоты. </w:t>
      </w:r>
    </w:p>
    <w:p w14:paraId="45C4D400" w14:textId="77777777" w:rsidR="00495057" w:rsidRDefault="00495057" w:rsidP="00495057">
      <w:pPr>
        <w:divId w:val="80882065"/>
      </w:pPr>
      <w:r>
        <w:t xml:space="preserve">Блажен утучнённый благими надеждами и озарённый благими помышлениями: слава его велика и нескончаема. </w:t>
      </w:r>
    </w:p>
    <w:p w14:paraId="2B05CCE8" w14:textId="77777777" w:rsidR="00495057" w:rsidRDefault="00495057" w:rsidP="00495057">
      <w:pPr>
        <w:divId w:val="80882065"/>
      </w:pPr>
      <w:r>
        <w:t xml:space="preserve">Будем стремиться к трезвенному вниманию, чтобы, видя свои прегрешения, постоянно нам смиряться и не воспитывать в себе, как змея, помысла самомнения или лукавства. </w:t>
      </w:r>
    </w:p>
    <w:p w14:paraId="1892B002" w14:textId="77777777" w:rsidR="00495057" w:rsidRDefault="00495057" w:rsidP="00495057">
      <w:pPr>
        <w:divId w:val="80882065"/>
      </w:pPr>
      <w:r>
        <w:t xml:space="preserve">Возлюбим трезвение, чтобы иметь чистое сердце и чтобы вверенный нам храм сохранить неосквернённым от греховного растления. </w:t>
      </w:r>
    </w:p>
    <w:p w14:paraId="4E76FA64" w14:textId="77777777" w:rsidR="00495057" w:rsidRDefault="00495057" w:rsidP="00495057">
      <w:pPr>
        <w:divId w:val="80882065"/>
      </w:pPr>
      <w:r>
        <w:t xml:space="preserve">Прекрасна молитва с воздыханиями и слезами, особенно если слёзы проливаем втайне. </w:t>
      </w:r>
    </w:p>
    <w:p w14:paraId="4570BAF9" w14:textId="77777777" w:rsidR="00495057" w:rsidRDefault="00495057" w:rsidP="00495057">
      <w:pPr>
        <w:divId w:val="80882065"/>
      </w:pPr>
      <w:r>
        <w:t xml:space="preserve">Кто молится умом с верою, тот зрит пред собою Господа; </w:t>
      </w:r>
      <w:r w:rsidRPr="003165C9">
        <w:t>ибо мы Им жив</w:t>
      </w:r>
      <w:r>
        <w:t>ё</w:t>
      </w:r>
      <w:r w:rsidRPr="003165C9">
        <w:t>м и движемся и существуем</w:t>
      </w:r>
      <w:r>
        <w:t>.</w:t>
      </w:r>
    </w:p>
    <w:p w14:paraId="10C1CAD6" w14:textId="77777777" w:rsidR="003158CD" w:rsidRDefault="00495057" w:rsidP="00495057">
      <w:pPr>
        <w:divId w:val="80882065"/>
      </w:pPr>
      <w:r>
        <w:t>Если окаменело сердце твоё, плачь пред Господом, чтобы источил Он на тебя озарение ведения и дал с горячностью сердца возноситься к Нему.</w:t>
      </w:r>
    </w:p>
    <w:p w14:paraId="758F2830" w14:textId="77777777" w:rsidR="002620D2" w:rsidRDefault="002620D2" w:rsidP="00495057">
      <w:pPr>
        <w:divId w:val="80882065"/>
      </w:pPr>
      <w:r>
        <w:t>(Слава и ныне. Аллилуйя).</w:t>
      </w:r>
    </w:p>
    <w:p w14:paraId="1005BF56" w14:textId="77777777" w:rsidR="006F4678" w:rsidRDefault="006F4678" w:rsidP="00127C99">
      <w:pPr>
        <w:pStyle w:val="2"/>
        <w:divId w:val="80882065"/>
        <w:rPr>
          <w:color w:val="333333"/>
          <w:sz w:val="20"/>
          <w:szCs w:val="20"/>
        </w:rPr>
      </w:pPr>
      <w:bookmarkStart w:id="33" w:name="_Toc351196544"/>
      <w:r>
        <w:t>Кафизма 5</w:t>
      </w:r>
      <w:bookmarkEnd w:id="33"/>
    </w:p>
    <w:p w14:paraId="478A107F" w14:textId="77777777" w:rsidR="003158CD" w:rsidRDefault="00EF3A56" w:rsidP="00127C99">
      <w:pPr>
        <w:pStyle w:val="2"/>
        <w:divId w:val="80882065"/>
      </w:pPr>
      <w:bookmarkStart w:id="34" w:name="_Toc351196545"/>
      <w:r>
        <w:t>Псалом 2</w:t>
      </w:r>
      <w:r w:rsidR="003536CC">
        <w:t xml:space="preserve">9. </w:t>
      </w:r>
      <w:r w:rsidR="00DF36B4">
        <w:br/>
      </w:r>
      <w:r w:rsidR="0044304C">
        <w:t>Исповедание Богочеловечества во Христе Иисусе, Господе.</w:t>
      </w:r>
      <w:bookmarkEnd w:id="34"/>
      <w:r w:rsidR="0044304C">
        <w:t xml:space="preserve"> </w:t>
      </w:r>
    </w:p>
    <w:p w14:paraId="16A7B234" w14:textId="77777777" w:rsidR="003158CD" w:rsidRDefault="003536CC" w:rsidP="00CF053A">
      <w:pPr>
        <w:divId w:val="80882065"/>
      </w:pPr>
      <w:r>
        <w:t>Тот, Кто от Бога, Бог Слово, от Отца единор</w:t>
      </w:r>
      <w:r w:rsidR="007D7376">
        <w:t>о</w:t>
      </w:r>
      <w:r>
        <w:t>дн</w:t>
      </w:r>
      <w:r w:rsidR="007D7376">
        <w:t>о</w:t>
      </w:r>
      <w:r>
        <w:t xml:space="preserve">го Сын, единосущный Отцу, Сущий от </w:t>
      </w:r>
      <w:r w:rsidR="00CF053A">
        <w:t>Сущего</w:t>
      </w:r>
      <w:r>
        <w:t>, рожденный от Отца без матери прежде всех веков неизреченно</w:t>
      </w:r>
      <w:r w:rsidR="0025636E">
        <w:t xml:space="preserve"> – </w:t>
      </w:r>
      <w:r>
        <w:t>Сей самый в последок дней рождается от д</w:t>
      </w:r>
      <w:r w:rsidR="00CF053A">
        <w:t>оч</w:t>
      </w:r>
      <w:r>
        <w:t>ери человеческой, от Марии Девы без Отца, рождается Бог воплощ</w:t>
      </w:r>
      <w:r w:rsidR="00CF053A">
        <w:t>ё</w:t>
      </w:r>
      <w:r>
        <w:t>нный, понесший на Себе заимствованную от Не</w:t>
      </w:r>
      <w:r w:rsidR="007D7376">
        <w:t>е</w:t>
      </w:r>
      <w:r>
        <w:t xml:space="preserve"> плоть,</w:t>
      </w:r>
      <w:r w:rsidR="0025636E">
        <w:t xml:space="preserve"> – </w:t>
      </w:r>
      <w:r>
        <w:t>соделавшись человеком, которым не был, и пребыв Богом, Которым был, чтобы спасти мир.</w:t>
      </w:r>
      <w:r w:rsidR="0025636E">
        <w:t xml:space="preserve"> – </w:t>
      </w:r>
      <w:r>
        <w:t xml:space="preserve">И Он есть Христос, Сын Божий, единородный от Отца, единородный от матери. </w:t>
      </w:r>
    </w:p>
    <w:p w14:paraId="3A6C351B" w14:textId="77777777" w:rsidR="003158CD" w:rsidRDefault="003536CC" w:rsidP="00CF053A">
      <w:pPr>
        <w:divId w:val="80882065"/>
      </w:pPr>
      <w:r>
        <w:t>Одного и Того же исповедую совершенным Богом и совершенным человеком,</w:t>
      </w:r>
      <w:r w:rsidR="0025636E">
        <w:t xml:space="preserve"> – </w:t>
      </w:r>
      <w:r>
        <w:t>в двух естествах, ипостасно или лично соедин</w:t>
      </w:r>
      <w:r w:rsidR="00CF053A">
        <w:t>ё</w:t>
      </w:r>
      <w:r>
        <w:t>нных, познаваемых нераздельно, неслиянно, неизменно,</w:t>
      </w:r>
      <w:r w:rsidR="0025636E">
        <w:t xml:space="preserve"> – </w:t>
      </w:r>
      <w:r>
        <w:t>Богом, облекшимся в плоть, одушевленную словесною и разумною душ</w:t>
      </w:r>
      <w:r w:rsidR="007D7376">
        <w:t>о</w:t>
      </w:r>
      <w:r>
        <w:t>ю, и соделавшимся нам подобным во вс</w:t>
      </w:r>
      <w:r w:rsidR="00CF053A">
        <w:t>ё</w:t>
      </w:r>
      <w:r>
        <w:t xml:space="preserve">м, кроме греха. </w:t>
      </w:r>
    </w:p>
    <w:p w14:paraId="643E19D5" w14:textId="77777777" w:rsidR="003158CD" w:rsidRDefault="003536CC" w:rsidP="00886295">
      <w:pPr>
        <w:divId w:val="80882065"/>
      </w:pPr>
      <w:r>
        <w:t>Один и Тот же есть земн</w:t>
      </w:r>
      <w:r w:rsidR="007D7376">
        <w:t>о</w:t>
      </w:r>
      <w:r>
        <w:t xml:space="preserve">й и небесный, временный и вечный, подначальный и безначальный, безлетный и подлежащий времени, созданный и несозданный, страдательный и </w:t>
      </w:r>
      <w:r w:rsidR="007D7376">
        <w:t>бесстрастный</w:t>
      </w:r>
      <w:r>
        <w:t>, Бог и человек, в том и другом совершенный. Один в дв</w:t>
      </w:r>
      <w:r w:rsidR="00886295">
        <w:t>ух</w:t>
      </w:r>
      <w:r>
        <w:t xml:space="preserve"> естества</w:t>
      </w:r>
      <w:r w:rsidR="00886295">
        <w:t>х</w:t>
      </w:r>
      <w:r>
        <w:t xml:space="preserve">, и в двух Один. </w:t>
      </w:r>
    </w:p>
    <w:p w14:paraId="3D71F617" w14:textId="77777777" w:rsidR="003158CD" w:rsidRDefault="00EF3A56" w:rsidP="00127C99">
      <w:pPr>
        <w:pStyle w:val="2"/>
        <w:divId w:val="80882065"/>
      </w:pPr>
      <w:bookmarkStart w:id="35" w:name="_Toc351196546"/>
      <w:r>
        <w:t>Псалом 3</w:t>
      </w:r>
      <w:r w:rsidR="003536CC">
        <w:t xml:space="preserve">0. </w:t>
      </w:r>
      <w:r w:rsidR="00DF36B4">
        <w:br/>
      </w:r>
      <w:r w:rsidR="0044304C">
        <w:t>Вот</w:t>
      </w:r>
      <w:r w:rsidR="0025636E">
        <w:t xml:space="preserve"> – </w:t>
      </w:r>
      <w:r w:rsidR="0044304C">
        <w:t>вот смерть. Отрезвись, душа.</w:t>
      </w:r>
      <w:bookmarkEnd w:id="35"/>
      <w:r w:rsidR="0044304C">
        <w:t xml:space="preserve"> </w:t>
      </w:r>
    </w:p>
    <w:p w14:paraId="57FAB7E8" w14:textId="77777777" w:rsidR="003158CD" w:rsidRDefault="003536CC" w:rsidP="00FD1076">
      <w:pPr>
        <w:divId w:val="80882065"/>
      </w:pPr>
      <w:r>
        <w:t>Время жизни моей истрачено в суете и срамных помыслах. Даруй же мне, Господи, врачевство, чтобы вполне излечиться мне от сокровенных язв моих, и укрепи меня хотя один час усердно потрудиться в винограднике Тво</w:t>
      </w:r>
      <w:r w:rsidR="00FD1076">
        <w:t>ё</w:t>
      </w:r>
      <w:r>
        <w:t>м. Ибо</w:t>
      </w:r>
      <w:r w:rsidR="00FD1076">
        <w:t xml:space="preserve"> время суетной жизни моей уже в</w:t>
      </w:r>
      <w:r>
        <w:t xml:space="preserve"> </w:t>
      </w:r>
      <w:r w:rsidR="007D7376">
        <w:t>одиннадцатом</w:t>
      </w:r>
      <w:r>
        <w:t xml:space="preserve"> часе. </w:t>
      </w:r>
    </w:p>
    <w:p w14:paraId="486E1A2B" w14:textId="77777777" w:rsidR="003158CD" w:rsidRDefault="003536CC" w:rsidP="008A636D">
      <w:pPr>
        <w:divId w:val="80882065"/>
      </w:pPr>
      <w:r>
        <w:t xml:space="preserve">Ладью с моею куплею управь заповедями Твоими, и мне, ничтожному купцу, даруй благоразумие продать свою куплю, пока есть еще время. </w:t>
      </w:r>
    </w:p>
    <w:p w14:paraId="42EECA20" w14:textId="77777777" w:rsidR="003158CD" w:rsidRDefault="003536CC" w:rsidP="00886295">
      <w:pPr>
        <w:divId w:val="80882065"/>
      </w:pPr>
      <w:r>
        <w:t xml:space="preserve">Время плавания приблизилось к концу; и будто слышится уже глас Судии ко мне, </w:t>
      </w:r>
      <w:r w:rsidR="007D7376">
        <w:t>рассеянному</w:t>
      </w:r>
      <w:r>
        <w:t>: покажи теперь, ленивый, куплю, какую имел ты в продолжени</w:t>
      </w:r>
      <w:r w:rsidR="00886295">
        <w:t>е</w:t>
      </w:r>
      <w:r>
        <w:t xml:space="preserve"> своей жизни. </w:t>
      </w:r>
    </w:p>
    <w:p w14:paraId="5DCCF3AE" w14:textId="77777777" w:rsidR="003158CD" w:rsidRDefault="003536CC" w:rsidP="00FD1076">
      <w:pPr>
        <w:divId w:val="80882065"/>
      </w:pPr>
      <w:r>
        <w:t xml:space="preserve">Час смертный устрашает меня, </w:t>
      </w:r>
      <w:r w:rsidR="003C0AFA">
        <w:t>бедного</w:t>
      </w:r>
      <w:r>
        <w:t>. Ибо смотрю на дела свои, и душа моя трепещет, вижу нерадение сво</w:t>
      </w:r>
      <w:r w:rsidR="00FD1076">
        <w:t>ё</w:t>
      </w:r>
      <w:r>
        <w:t xml:space="preserve"> и леность, и цепенеют кости мои. </w:t>
      </w:r>
    </w:p>
    <w:p w14:paraId="1AAD540C" w14:textId="77777777" w:rsidR="003158CD" w:rsidRDefault="003536CC" w:rsidP="008A636D">
      <w:pPr>
        <w:divId w:val="80882065"/>
      </w:pPr>
      <w:r>
        <w:t xml:space="preserve">Час разлучения предстал очам моим, и я пришел в потрясающий страх, помыслив о нем. Вместо того, чтобы радоваться, еще более убоялся я; потому что при благодати не делал дел, достойных Бога. </w:t>
      </w:r>
    </w:p>
    <w:p w14:paraId="067E112D" w14:textId="77777777" w:rsidR="003158CD" w:rsidRDefault="003536CC" w:rsidP="00FD1076">
      <w:pPr>
        <w:divId w:val="80882065"/>
      </w:pPr>
      <w:r>
        <w:t xml:space="preserve">Увы, душа моя! Зачем нерадишь ты о жизни своей! Зачем в </w:t>
      </w:r>
      <w:r w:rsidR="007D7376">
        <w:t>рассеянии</w:t>
      </w:r>
      <w:r>
        <w:t xml:space="preserve"> проводишь немногие дни</w:t>
      </w:r>
      <w:r w:rsidR="00B112CD">
        <w:t xml:space="preserve"> ее</w:t>
      </w:r>
      <w:r>
        <w:t>? Не знаешь разве, что вот-вот позовут тебя? Что же будешь делать там, живя нерадиво здесь? Что станешь отвечать в оправдание сво</w:t>
      </w:r>
      <w:r w:rsidR="00FD1076">
        <w:t>ё</w:t>
      </w:r>
      <w:r>
        <w:t xml:space="preserve">, представ престолу </w:t>
      </w:r>
      <w:r w:rsidR="003C0AFA">
        <w:t>страшного</w:t>
      </w:r>
      <w:r>
        <w:t xml:space="preserve"> Судии? </w:t>
      </w:r>
    </w:p>
    <w:p w14:paraId="2D65A365" w14:textId="77777777" w:rsidR="003158CD" w:rsidRDefault="003536CC" w:rsidP="00FD1076">
      <w:pPr>
        <w:divId w:val="80882065"/>
      </w:pPr>
      <w:r>
        <w:t>Враг обманывает тебя и изо дня в день расхищает достояние тво</w:t>
      </w:r>
      <w:r w:rsidR="00FD1076">
        <w:t>ё</w:t>
      </w:r>
      <w:r>
        <w:t xml:space="preserve">; а ты и не разумеешь того. </w:t>
      </w:r>
    </w:p>
    <w:p w14:paraId="2F3A2E70" w14:textId="77777777" w:rsidR="003158CD" w:rsidRDefault="003536CC" w:rsidP="00FD1076">
      <w:pPr>
        <w:divId w:val="80882065"/>
      </w:pPr>
      <w:r>
        <w:t xml:space="preserve">Отрезвись же, войди в себя и молись к Богу со слезами, взывая к Нему с сердечною скорбию; даруй мне, Господи, возлюбить Тебя всею силою моею и усердно послужить Тебе исполнением св. заповедей Твоих, чтобы, когда придет час разлучения, нашел Ты меня готовою и с великою радостию ожидающею </w:t>
      </w:r>
      <w:r w:rsidR="00FD1076">
        <w:t>встречи с</w:t>
      </w:r>
      <w:r>
        <w:t xml:space="preserve"> Т</w:t>
      </w:r>
      <w:r w:rsidR="00FD1076">
        <w:t>обой</w:t>
      </w:r>
      <w:r>
        <w:t>, и ввел в царство Тво</w:t>
      </w:r>
      <w:r w:rsidR="00FD1076">
        <w:t>ё</w:t>
      </w:r>
      <w:r>
        <w:t xml:space="preserve"> вечное, в сорадование со всеми Святыми, Тебе благоугодившими. </w:t>
      </w:r>
    </w:p>
    <w:p w14:paraId="661442DF" w14:textId="77777777" w:rsidR="003158CD" w:rsidRDefault="003536CC">
      <w:pPr>
        <w:divId w:val="80882065"/>
        <w:rPr>
          <w:color w:val="333333"/>
          <w:szCs w:val="20"/>
        </w:rPr>
      </w:pPr>
      <w:r>
        <w:rPr>
          <w:color w:val="333333"/>
          <w:szCs w:val="20"/>
        </w:rPr>
        <w:t> </w:t>
      </w:r>
    </w:p>
    <w:p w14:paraId="32564A17" w14:textId="77777777" w:rsidR="003158CD" w:rsidRDefault="00EF3A56" w:rsidP="00127C99">
      <w:pPr>
        <w:pStyle w:val="2"/>
        <w:divId w:val="80882065"/>
      </w:pPr>
      <w:bookmarkStart w:id="36" w:name="_Toc351196547"/>
      <w:r>
        <w:t>Псалом 3</w:t>
      </w:r>
      <w:r w:rsidR="003536CC">
        <w:t>1</w:t>
      </w:r>
      <w:r w:rsidR="00FD5BD5">
        <w:t>.</w:t>
      </w:r>
      <w:r w:rsidR="003536CC">
        <w:t xml:space="preserve"> </w:t>
      </w:r>
      <w:r w:rsidR="00AD3BCA">
        <w:br/>
      </w:r>
      <w:r w:rsidR="0044304C">
        <w:t>Дай память о жизни вечной, чтобы достойно приготовиться к ней.</w:t>
      </w:r>
      <w:bookmarkEnd w:id="36"/>
      <w:r w:rsidR="0044304C">
        <w:t xml:space="preserve"> </w:t>
      </w:r>
    </w:p>
    <w:p w14:paraId="33652F78" w14:textId="77777777" w:rsidR="003158CD" w:rsidRDefault="003536CC" w:rsidP="00235E59">
      <w:pPr>
        <w:divId w:val="80882065"/>
      </w:pPr>
      <w:r w:rsidRPr="00235E59">
        <w:t>Спаси меня, долготерпеливый Господи! Спаси меня, Сыне Божий, безгрешный Христе! И даруй мне помышление о жизни вечной, чтоб</w:t>
      </w:r>
      <w:r w:rsidR="00FD50C1" w:rsidRPr="00235E59">
        <w:t>ы</w:t>
      </w:r>
      <w:r w:rsidRPr="00235E59">
        <w:t>, ничего не имея в сердце сво</w:t>
      </w:r>
      <w:r w:rsidR="00235E59">
        <w:t>ё</w:t>
      </w:r>
      <w:r w:rsidRPr="00235E59">
        <w:t xml:space="preserve">м кроме сего помышления, всегда исполнять мне волю Твою, при содействующей мне, грешному, благодати Твоей, и охотно ходить в повелениях Твоих, с пользою употребив в дело </w:t>
      </w:r>
      <w:r w:rsidR="00E8110A" w:rsidRPr="00235E59">
        <w:t>талант</w:t>
      </w:r>
      <w:r w:rsidRPr="00235E59">
        <w:t>, который дал мне Сам Ты, Небесный Царь,</w:t>
      </w:r>
      <w:r w:rsidR="0025636E" w:rsidRPr="00235E59">
        <w:t xml:space="preserve"> – </w:t>
      </w:r>
      <w:r w:rsidRPr="00235E59">
        <w:t>и, на него совершив добрую куплю, сподобиться похвал</w:t>
      </w:r>
      <w:r w:rsidR="00E8110A" w:rsidRPr="00235E59">
        <w:t>ы от Тебя, Владыко; и когда при</w:t>
      </w:r>
      <w:r w:rsidRPr="00235E59">
        <w:t xml:space="preserve">дешь Ты, Господи, сказать с дерзновением от </w:t>
      </w:r>
      <w:r w:rsidR="00E8110A" w:rsidRPr="00235E59">
        <w:t>чистого</w:t>
      </w:r>
      <w:r w:rsidRPr="00235E59">
        <w:t xml:space="preserve"> сердца: блажен я, что пришел Ты, Владыко!</w:t>
      </w:r>
      <w:r>
        <w:t xml:space="preserve"> </w:t>
      </w:r>
    </w:p>
    <w:p w14:paraId="4BDAE3A3" w14:textId="77777777" w:rsidR="003158CD" w:rsidRDefault="003536CC" w:rsidP="008A636D">
      <w:pPr>
        <w:divId w:val="80882065"/>
      </w:pPr>
      <w:r>
        <w:t xml:space="preserve">На брак Твой, Господи, облеки меня в достойное одеяние, которое да уготовит во мне еще здесь благодать Твоя. Сподоби меня возжечь тогда и светильник, который да дарует мне Твоя щедродательность. </w:t>
      </w:r>
    </w:p>
    <w:p w14:paraId="275BC446" w14:textId="77777777" w:rsidR="003158CD" w:rsidRDefault="003536CC" w:rsidP="00DA3185">
      <w:pPr>
        <w:divId w:val="80882065"/>
      </w:pPr>
      <w:r>
        <w:t>Так,</w:t>
      </w:r>
      <w:r w:rsidR="0025636E">
        <w:t xml:space="preserve"> </w:t>
      </w:r>
      <w:r w:rsidR="00E52D4B">
        <w:t>–</w:t>
      </w:r>
      <w:r w:rsidR="0025636E">
        <w:t xml:space="preserve"> </w:t>
      </w:r>
      <w:r>
        <w:t>с радост</w:t>
      </w:r>
      <w:r w:rsidR="00DA3185">
        <w:t>ь</w:t>
      </w:r>
      <w:r>
        <w:t xml:space="preserve">ю </w:t>
      </w:r>
      <w:r w:rsidR="00DA3185">
        <w:t>выйду</w:t>
      </w:r>
      <w:r>
        <w:t xml:space="preserve"> </w:t>
      </w:r>
      <w:r w:rsidR="00E8110A">
        <w:t>на встречу</w:t>
      </w:r>
      <w:r>
        <w:t xml:space="preserve"> Теб</w:t>
      </w:r>
      <w:r w:rsidR="007E773E">
        <w:t>е</w:t>
      </w:r>
      <w:r>
        <w:t xml:space="preserve">, прославляя и благословляя Тебя, в надежде быть сопричастником Праведных и Святых, от века Тебе благоугодивших. </w:t>
      </w:r>
    </w:p>
    <w:p w14:paraId="06858607" w14:textId="77777777" w:rsidR="003158CD" w:rsidRDefault="00EF3A56" w:rsidP="00127C99">
      <w:pPr>
        <w:pStyle w:val="2"/>
        <w:divId w:val="80882065"/>
      </w:pPr>
      <w:bookmarkStart w:id="37" w:name="_Toc351196548"/>
      <w:r>
        <w:t>Псалом 3</w:t>
      </w:r>
      <w:r w:rsidR="003536CC">
        <w:t xml:space="preserve">2. </w:t>
      </w:r>
      <w:r w:rsidR="00AD3BCA">
        <w:br/>
      </w:r>
      <w:r w:rsidR="0044304C">
        <w:t>Ищешь милости? Будь сам милостив.</w:t>
      </w:r>
      <w:bookmarkEnd w:id="37"/>
      <w:r w:rsidR="0044304C">
        <w:t xml:space="preserve"> </w:t>
      </w:r>
    </w:p>
    <w:p w14:paraId="4B7370CA" w14:textId="77777777" w:rsidR="003158CD" w:rsidRDefault="003536CC" w:rsidP="008A636D">
      <w:pPr>
        <w:divId w:val="80882065"/>
      </w:pPr>
      <w:r w:rsidRPr="00B11D1C">
        <w:t>Оставляются долги тем, кто просит о помиловании. Но, смотри, не питай ненависти к братиям своим, когда просишь оставления долгов.</w:t>
      </w:r>
      <w:r>
        <w:t xml:space="preserve"> </w:t>
      </w:r>
    </w:p>
    <w:p w14:paraId="26BAE2B4" w14:textId="77777777" w:rsidR="003158CD" w:rsidRDefault="003536CC" w:rsidP="00DA3185">
      <w:pPr>
        <w:divId w:val="80882065"/>
      </w:pPr>
      <w:r>
        <w:t>За двер</w:t>
      </w:r>
      <w:r w:rsidR="00DA3185">
        <w:t>я</w:t>
      </w:r>
      <w:r>
        <w:t xml:space="preserve">ми остаются те молитвы, </w:t>
      </w:r>
      <w:r w:rsidR="00B11D1C">
        <w:t>которые</w:t>
      </w:r>
      <w:r>
        <w:t xml:space="preserve">, возносясь к Богу, не имеют при себе любви; потому что одна любовь отверзает двери молитве. </w:t>
      </w:r>
    </w:p>
    <w:p w14:paraId="6A97EDC0" w14:textId="77777777" w:rsidR="003158CD" w:rsidRDefault="003536CC" w:rsidP="00B11D1C">
      <w:pPr>
        <w:divId w:val="80882065"/>
      </w:pPr>
      <w:r>
        <w:t xml:space="preserve">Если брат твой гневается на тебя, то гневается на тебя и Господь. И если примирился ты с братом своим </w:t>
      </w:r>
      <w:r w:rsidR="00B11D1C">
        <w:t>на земле</w:t>
      </w:r>
      <w:r>
        <w:t xml:space="preserve">, то примирился и с Господом </w:t>
      </w:r>
      <w:r w:rsidR="00B11D1C">
        <w:t>в небе</w:t>
      </w:r>
      <w:r>
        <w:t xml:space="preserve">. Если </w:t>
      </w:r>
      <w:r w:rsidR="00B11D1C">
        <w:t>принима</w:t>
      </w:r>
      <w:r>
        <w:t xml:space="preserve">ешь брата своего, то </w:t>
      </w:r>
      <w:r w:rsidR="00B11D1C">
        <w:t>принима</w:t>
      </w:r>
      <w:r>
        <w:t xml:space="preserve">ешь и Господа твоего. </w:t>
      </w:r>
    </w:p>
    <w:p w14:paraId="6188E133" w14:textId="77777777" w:rsidR="003158CD" w:rsidRDefault="003536CC" w:rsidP="00DA3185">
      <w:pPr>
        <w:divId w:val="80882065"/>
      </w:pPr>
      <w:r>
        <w:t>Итак, примирись с Господом в лице оскорбл</w:t>
      </w:r>
      <w:r w:rsidR="00DA3185">
        <w:t>ё</w:t>
      </w:r>
      <w:r>
        <w:t xml:space="preserve">нных, возвесели Его в лице опечаленных, посети Его в лице больных, напитай в лице алчущих. </w:t>
      </w:r>
    </w:p>
    <w:p w14:paraId="5B34446E" w14:textId="77777777" w:rsidR="003158CD" w:rsidRDefault="003536CC" w:rsidP="00DA3185">
      <w:pPr>
        <w:divId w:val="80882065"/>
      </w:pPr>
      <w:r>
        <w:t xml:space="preserve">В лице </w:t>
      </w:r>
      <w:r w:rsidR="00B11D1C">
        <w:t>утомлённого</w:t>
      </w:r>
      <w:r>
        <w:t xml:space="preserve"> путника уготовь Ему мягкое ложе, омой ноги Его, посади на первом месте за трапезою своей, преломи хлеб свой и удели Ему, п</w:t>
      </w:r>
      <w:r w:rsidR="00DA3185">
        <w:t>о</w:t>
      </w:r>
      <w:r>
        <w:t xml:space="preserve">дай Ему и чашу свою. </w:t>
      </w:r>
    </w:p>
    <w:p w14:paraId="7F32272B" w14:textId="77777777" w:rsidR="003158CD" w:rsidRDefault="003536CC" w:rsidP="00DA3185">
      <w:pPr>
        <w:divId w:val="80882065"/>
      </w:pPr>
      <w:r>
        <w:t>Он оказал уже тебе большую любовь, раздробил для тебя тело Сво</w:t>
      </w:r>
      <w:r w:rsidR="00DA3185">
        <w:t>ё</w:t>
      </w:r>
      <w:r>
        <w:t xml:space="preserve">, и кровь Свою дал тебе в питие. </w:t>
      </w:r>
    </w:p>
    <w:p w14:paraId="42159C73" w14:textId="77777777" w:rsidR="003158CD" w:rsidRDefault="00EF3A56" w:rsidP="00127C99">
      <w:pPr>
        <w:pStyle w:val="2"/>
        <w:divId w:val="80882065"/>
      </w:pPr>
      <w:bookmarkStart w:id="38" w:name="_Toc351196549"/>
      <w:r>
        <w:t>Псалом 3</w:t>
      </w:r>
      <w:r w:rsidR="003536CC">
        <w:t xml:space="preserve">3. </w:t>
      </w:r>
      <w:r w:rsidR="00AD3BCA">
        <w:br/>
      </w:r>
      <w:r w:rsidR="0044304C">
        <w:t>Прощение грехов за прощение обид.</w:t>
      </w:r>
      <w:bookmarkEnd w:id="38"/>
      <w:r w:rsidR="0044304C">
        <w:t xml:space="preserve"> </w:t>
      </w:r>
    </w:p>
    <w:p w14:paraId="521FBD1F" w14:textId="77777777" w:rsidR="003158CD" w:rsidRDefault="003536CC" w:rsidP="00B11D1C">
      <w:pPr>
        <w:divId w:val="80882065"/>
      </w:pPr>
      <w:r>
        <w:t xml:space="preserve">Господь как бы так говорит всякой душе: прости согрешения брату твоему, и Я прощу тебе грехи твои. Ты простишь </w:t>
      </w:r>
      <w:r w:rsidR="00B11D1C">
        <w:t>малые</w:t>
      </w:r>
      <w:r>
        <w:t xml:space="preserve"> ошибки, может быть, несколько </w:t>
      </w:r>
      <w:r w:rsidR="00B11D1C">
        <w:t>монет</w:t>
      </w:r>
      <w:r>
        <w:t xml:space="preserve">, или динария с три; а Я дарю тебе тысячи талантов. И ты прощаешь только, ничего не давая в дар; а Я грехи тебе оставляю и дарую исцеление и царствие. </w:t>
      </w:r>
    </w:p>
    <w:p w14:paraId="26A723D5" w14:textId="77777777" w:rsidR="003158CD" w:rsidRDefault="003536CC" w:rsidP="00224048">
      <w:pPr>
        <w:divId w:val="80882065"/>
      </w:pPr>
      <w:r>
        <w:t>И дар твой тогда приму, когда примиришься с тем, кто враждует на тебя. Когда не будешь иметь никакой вражды, когда солнце не зайдет во гневе тво</w:t>
      </w:r>
      <w:r w:rsidR="00224048">
        <w:t>ё</w:t>
      </w:r>
      <w:r>
        <w:t>м, когда со всеми у тебя будет мир и любовь,</w:t>
      </w:r>
      <w:r w:rsidR="0025636E">
        <w:t xml:space="preserve"> – </w:t>
      </w:r>
      <w:r>
        <w:t>тогда и молитва твоя благоприятна, и приношение тво</w:t>
      </w:r>
      <w:r w:rsidR="00224048">
        <w:t>ё</w:t>
      </w:r>
      <w:r>
        <w:t xml:space="preserve"> благоугодно, и дом благословен, и сам ты блажен. </w:t>
      </w:r>
    </w:p>
    <w:p w14:paraId="7516667C" w14:textId="77777777" w:rsidR="003158CD" w:rsidRDefault="003536CC" w:rsidP="008A636D">
      <w:pPr>
        <w:divId w:val="80882065"/>
      </w:pPr>
      <w:r>
        <w:t>А если не примиряешься с братом своим, то как же у Меня просишь прощения. Я, Владыка твой, повелеваю тебе, и ты не внемлешь; ты же, раб, как дерзаешь приносить Мне молитву, или жертву, или начатки, имея на кого-нибудь вражду?</w:t>
      </w:r>
      <w:r w:rsidR="0025636E">
        <w:t xml:space="preserve"> – </w:t>
      </w:r>
      <w:r>
        <w:t xml:space="preserve">Как ты отвращаешь </w:t>
      </w:r>
      <w:r w:rsidR="00691569">
        <w:t>лицо</w:t>
      </w:r>
      <w:r>
        <w:t xml:space="preserve"> от брата своего, так и Я отвращу очи Мои от молитвы твоей и от дара твоего. </w:t>
      </w:r>
    </w:p>
    <w:p w14:paraId="7766A784" w14:textId="77777777" w:rsidR="003158CD" w:rsidRDefault="00EF3A56" w:rsidP="00127C99">
      <w:pPr>
        <w:pStyle w:val="2"/>
        <w:divId w:val="80882065"/>
      </w:pPr>
      <w:bookmarkStart w:id="39" w:name="_Toc351196550"/>
      <w:r>
        <w:t>Псалом 3</w:t>
      </w:r>
      <w:r w:rsidR="003536CC">
        <w:t xml:space="preserve">4. </w:t>
      </w:r>
      <w:r w:rsidR="00AD3BCA">
        <w:br/>
      </w:r>
      <w:r w:rsidR="0044304C">
        <w:t>Дай слезы, чтобы омыться, и освободи от уз страстей.</w:t>
      </w:r>
      <w:bookmarkEnd w:id="39"/>
      <w:r w:rsidR="0044304C">
        <w:t xml:space="preserve"> </w:t>
      </w:r>
    </w:p>
    <w:p w14:paraId="3835788D" w14:textId="77777777" w:rsidR="003158CD" w:rsidRDefault="003536CC" w:rsidP="00224048">
      <w:pPr>
        <w:divId w:val="80882065"/>
      </w:pPr>
      <w:r>
        <w:t>Человеколюбче, Иисусе Христе, Боже наш, на щедроты Твои тв</w:t>
      </w:r>
      <w:r w:rsidR="00224048">
        <w:t>ё</w:t>
      </w:r>
      <w:r>
        <w:t xml:space="preserve">рдо надеясь, умоляю Тебя, не поставь меня </w:t>
      </w:r>
      <w:r w:rsidR="00B11D1C">
        <w:t>слева от</w:t>
      </w:r>
      <w:r>
        <w:t xml:space="preserve"> Себя с козлищами, преогорчившими Тебя, и не скажи мне: </w:t>
      </w:r>
      <w:r w:rsidR="00B11D1C">
        <w:t>истинно, истинно</w:t>
      </w:r>
      <w:r>
        <w:t xml:space="preserve">, говорю тебе, не </w:t>
      </w:r>
      <w:r w:rsidR="00B11D1C">
        <w:t>знаю тебя</w:t>
      </w:r>
      <w:r>
        <w:t xml:space="preserve">; но, по благости Своей, дай мне </w:t>
      </w:r>
      <w:r w:rsidR="00B11D1C">
        <w:t>непрестанные</w:t>
      </w:r>
      <w:r>
        <w:t xml:space="preserve"> слезы, дай </w:t>
      </w:r>
      <w:r w:rsidR="00B11D1C">
        <w:t>сокрушение и смирение сердцу мо</w:t>
      </w:r>
      <w:r>
        <w:t xml:space="preserve">ему и очисти его страхом Твоим, да соделается оно храмом благодати Твоей. </w:t>
      </w:r>
    </w:p>
    <w:p w14:paraId="765E8DF7" w14:textId="77777777" w:rsidR="003158CD" w:rsidRDefault="003536CC" w:rsidP="008F6614">
      <w:pPr>
        <w:divId w:val="80882065"/>
      </w:pPr>
      <w:r>
        <w:t>Хотя много я грешен и недостоин, однако</w:t>
      </w:r>
      <w:r w:rsidR="00B11D1C">
        <w:t xml:space="preserve"> </w:t>
      </w:r>
      <w:r>
        <w:t>ж</w:t>
      </w:r>
      <w:r w:rsidR="00B11D1C">
        <w:t>е</w:t>
      </w:r>
      <w:r>
        <w:t xml:space="preserve"> ударяю непрестанно в дверь Твою; хотя нерадив и ленив и небрегу о своем спасении, однако</w:t>
      </w:r>
      <w:r w:rsidR="00B11D1C">
        <w:t xml:space="preserve"> </w:t>
      </w:r>
      <w:r>
        <w:t>же желаю Твоим идти пут</w:t>
      </w:r>
      <w:r w:rsidR="008F6614">
        <w:t>ё</w:t>
      </w:r>
      <w:r>
        <w:t>м. Спаси меня ради милости Твоей; потому что благ Ты, Господи, всяческим, и щедроты Тво</w:t>
      </w:r>
      <w:r w:rsidR="008F6614">
        <w:t>и</w:t>
      </w:r>
      <w:r>
        <w:t xml:space="preserve"> на всех дел</w:t>
      </w:r>
      <w:r w:rsidR="00B11D1C">
        <w:t>а</w:t>
      </w:r>
      <w:r>
        <w:t xml:space="preserve">х Твоих. </w:t>
      </w:r>
    </w:p>
    <w:p w14:paraId="24792748" w14:textId="77777777" w:rsidR="003158CD" w:rsidRDefault="003536CC" w:rsidP="008F6614">
      <w:pPr>
        <w:divId w:val="80882065"/>
      </w:pPr>
      <w:r>
        <w:t>Буд</w:t>
      </w:r>
      <w:r w:rsidR="008F6614">
        <w:t>ь</w:t>
      </w:r>
      <w:r>
        <w:t xml:space="preserve"> в помощь мне, Владыко всех, защити душевную мою немощь, чтоб</w:t>
      </w:r>
      <w:r w:rsidR="00B11D1C">
        <w:t>ы</w:t>
      </w:r>
      <w:r>
        <w:t xml:space="preserve"> избавиться мне от </w:t>
      </w:r>
      <w:r w:rsidR="00B11D1C">
        <w:t>греховного</w:t>
      </w:r>
      <w:r>
        <w:t xml:space="preserve"> растления и стать свободным от уз страстей, да не мучительствует во мне злоба, и мною как пленником, да не обла</w:t>
      </w:r>
      <w:r w:rsidR="00B11D1C">
        <w:t>дает враждебный демон, но да пр</w:t>
      </w:r>
      <w:r>
        <w:t xml:space="preserve">идет на меня царство </w:t>
      </w:r>
      <w:r w:rsidR="00B11D1C">
        <w:t>Божественного</w:t>
      </w:r>
      <w:r>
        <w:t xml:space="preserve"> и покланяемого Твоего Духа, чтоб</w:t>
      </w:r>
      <w:r w:rsidR="00B11D1C">
        <w:t>ы</w:t>
      </w:r>
      <w:r>
        <w:t xml:space="preserve"> удалились от меня </w:t>
      </w:r>
      <w:r w:rsidR="00B11D1C">
        <w:t>скверные</w:t>
      </w:r>
      <w:r>
        <w:t xml:space="preserve"> страсти, </w:t>
      </w:r>
      <w:r w:rsidR="00B11D1C">
        <w:t>которые</w:t>
      </w:r>
      <w:r>
        <w:t xml:space="preserve"> теперь</w:t>
      </w:r>
      <w:r w:rsidR="0044304C">
        <w:t xml:space="preserve"> преобладают и царствуют во мне</w:t>
      </w:r>
      <w:r>
        <w:t xml:space="preserve">. Ибо Ты Бог милосердия, человеколюбия и щедрот. </w:t>
      </w:r>
    </w:p>
    <w:p w14:paraId="56E4B405" w14:textId="77777777" w:rsidR="003158CD" w:rsidRDefault="00EF3A56" w:rsidP="00127C99">
      <w:pPr>
        <w:pStyle w:val="2"/>
        <w:divId w:val="80882065"/>
      </w:pPr>
      <w:bookmarkStart w:id="40" w:name="_Toc351196551"/>
      <w:r>
        <w:t>Псалом 3</w:t>
      </w:r>
      <w:r w:rsidR="003536CC">
        <w:t xml:space="preserve">5. </w:t>
      </w:r>
      <w:r w:rsidR="00AD3BCA">
        <w:br/>
      </w:r>
      <w:r w:rsidR="0044304C">
        <w:t>К Богородице</w:t>
      </w:r>
      <w:r w:rsidR="0025636E">
        <w:t xml:space="preserve"> – </w:t>
      </w:r>
      <w:r w:rsidR="0044304C">
        <w:t>об очищении от страстей и внутреннем благонастроении.</w:t>
      </w:r>
      <w:bookmarkEnd w:id="40"/>
      <w:r w:rsidR="0044304C">
        <w:t xml:space="preserve"> </w:t>
      </w:r>
    </w:p>
    <w:p w14:paraId="1EDB0CDE" w14:textId="77777777" w:rsidR="003158CD" w:rsidRDefault="003536CC" w:rsidP="006F60C0">
      <w:pPr>
        <w:divId w:val="80882065"/>
      </w:pPr>
      <w:r>
        <w:t xml:space="preserve">Пресвятая </w:t>
      </w:r>
      <w:r w:rsidR="006F60C0" w:rsidRPr="00CF2FDC">
        <w:t>Владычица Богородица, единая чистейшая душ</w:t>
      </w:r>
      <w:r w:rsidR="006F60C0">
        <w:t>о</w:t>
      </w:r>
      <w:r w:rsidR="006F60C0" w:rsidRPr="00CF2FDC">
        <w:t>ю и телом,</w:t>
      </w:r>
      <w:r w:rsidR="002B31D0">
        <w:t xml:space="preserve"> воззр</w:t>
      </w:r>
      <w:r w:rsidR="006F60C0" w:rsidRPr="00CF2FDC">
        <w:t>и на меня, мерзкого, нечистого, душу и тело очернившего скверною страстной и сластолюбивой жизни моей, очисти страстный мой ум, непорочными соделай и благоустрой блуждающие и слепотствующие помыслы мои, приведи в порядок чувства мои и руководствуй ими, освободи меня от мучительствующ</w:t>
      </w:r>
      <w:r w:rsidR="006F60C0">
        <w:t>е</w:t>
      </w:r>
      <w:r w:rsidR="006F60C0" w:rsidRPr="00CF2FDC">
        <w:t>го надо мною злого и гнусного навыка к нечистым предрассудкам и страстям, останови всякий, действующий во мне, грех, омраченному и окаянному уму моему даруй трезвение и рассудительность для исправления моих поползновений и падений, чтобы, освободившись от греховной тьмы, сподобился я с дерзновением прославлять и песнословить Тебя, единую истинную Матерь истинного Света</w:t>
      </w:r>
      <w:r w:rsidR="0025636E">
        <w:t xml:space="preserve"> – </w:t>
      </w:r>
      <w:r w:rsidR="006F60C0" w:rsidRPr="00CF2FDC">
        <w:t>Христа, Бога нашего; потому что Тебя с Ним и о Н</w:t>
      </w:r>
      <w:r w:rsidR="006F60C0">
        <w:t>ё</w:t>
      </w:r>
      <w:r w:rsidR="006F60C0" w:rsidRPr="00CF2FDC">
        <w:t>м благословляет и славит всякая невидимая и видимая тварь</w:t>
      </w:r>
      <w:r>
        <w:t xml:space="preserve">. </w:t>
      </w:r>
    </w:p>
    <w:p w14:paraId="54896D73" w14:textId="77777777" w:rsidR="003158CD" w:rsidRDefault="00EF3A56" w:rsidP="00127C99">
      <w:pPr>
        <w:pStyle w:val="2"/>
        <w:divId w:val="80882065"/>
      </w:pPr>
      <w:bookmarkStart w:id="41" w:name="_Toc351196552"/>
      <w:r>
        <w:t>Псалом 3</w:t>
      </w:r>
      <w:r w:rsidR="003536CC">
        <w:t xml:space="preserve">6. </w:t>
      </w:r>
      <w:r w:rsidR="00AD3BCA">
        <w:br/>
      </w:r>
      <w:r w:rsidR="0044304C">
        <w:t>Уроки жизни</w:t>
      </w:r>
      <w:r w:rsidR="0025636E">
        <w:t xml:space="preserve"> – </w:t>
      </w:r>
      <w:r w:rsidR="0044304C">
        <w:t>блаженства.</w:t>
      </w:r>
      <w:bookmarkEnd w:id="41"/>
      <w:r w:rsidR="0044304C">
        <w:t xml:space="preserve"> </w:t>
      </w:r>
    </w:p>
    <w:p w14:paraId="3738B596" w14:textId="77777777" w:rsidR="003158CD" w:rsidRDefault="003536CC" w:rsidP="008F6614">
      <w:pPr>
        <w:divId w:val="80882065"/>
      </w:pPr>
      <w:r>
        <w:t xml:space="preserve">Блажен, кто всегда </w:t>
      </w:r>
      <w:r w:rsidR="008F6614">
        <w:t>на</w:t>
      </w:r>
      <w:r>
        <w:t>полнен духовной радост</w:t>
      </w:r>
      <w:r w:rsidR="008F6614">
        <w:t>ью</w:t>
      </w:r>
      <w:r>
        <w:t xml:space="preserve"> и неленостно несет благое иго Господне; потому что будет он увенчан во славе. </w:t>
      </w:r>
    </w:p>
    <w:p w14:paraId="159B090C" w14:textId="77777777" w:rsidR="003158CD" w:rsidRDefault="003536CC" w:rsidP="008A636D">
      <w:pPr>
        <w:divId w:val="80882065"/>
      </w:pPr>
      <w:r>
        <w:t xml:space="preserve">Блажен, кто очистил себя от всякой греховной скверны, </w:t>
      </w:r>
      <w:r w:rsidR="005248DA">
        <w:t xml:space="preserve">чтобы </w:t>
      </w:r>
      <w:r>
        <w:t xml:space="preserve">с дерзновением принять ему в дом свой Царя славы, Господа нашего Иисуса Христа. </w:t>
      </w:r>
    </w:p>
    <w:p w14:paraId="77B6C4C2" w14:textId="77777777" w:rsidR="003158CD" w:rsidRDefault="003536CC" w:rsidP="00A70935">
      <w:pPr>
        <w:divId w:val="80882065"/>
      </w:pPr>
      <w:r>
        <w:t>Блажен, кто со страхом и трепетом, благоговейно приступает к пречистым тайнам Спасителя, сознавая, что при</w:t>
      </w:r>
      <w:r w:rsidR="008F6614">
        <w:t>нима</w:t>
      </w:r>
      <w:r>
        <w:t>ет в себя неразруш</w:t>
      </w:r>
      <w:r w:rsidR="00A70935">
        <w:t>ае</w:t>
      </w:r>
      <w:r>
        <w:t xml:space="preserve">мую жизнь. </w:t>
      </w:r>
    </w:p>
    <w:p w14:paraId="39A7378B" w14:textId="77777777" w:rsidR="003158CD" w:rsidRDefault="003536CC" w:rsidP="008A636D">
      <w:pPr>
        <w:divId w:val="80882065"/>
      </w:pPr>
      <w:r>
        <w:t xml:space="preserve">Блажен, кто ежечасно помышляет о смерти, и привел в себе в бездействие </w:t>
      </w:r>
      <w:r w:rsidR="008F6614">
        <w:t>постыдные</w:t>
      </w:r>
      <w:r>
        <w:t xml:space="preserve"> страсти, </w:t>
      </w:r>
      <w:r w:rsidR="008F6614">
        <w:t>гнездящиеся</w:t>
      </w:r>
      <w:r>
        <w:t xml:space="preserve"> в сердце у нерадивых; потому что такой будет утешен в час кончины своей. </w:t>
      </w:r>
    </w:p>
    <w:p w14:paraId="5F0AAD14" w14:textId="77777777" w:rsidR="003158CD" w:rsidRDefault="003536CC" w:rsidP="008A636D">
      <w:pPr>
        <w:divId w:val="80882065"/>
      </w:pPr>
      <w:r>
        <w:t xml:space="preserve">Блажен, кто непрестанно помнит о муках геенских, и спешит со слезами и воздыханиями искренно </w:t>
      </w:r>
      <w:r w:rsidR="00B112CD">
        <w:t>покаяться</w:t>
      </w:r>
      <w:r>
        <w:t xml:space="preserve"> Господу; потому что он избавится от всякой скорби. </w:t>
      </w:r>
    </w:p>
    <w:p w14:paraId="379ED373" w14:textId="77777777" w:rsidR="003158CD" w:rsidRDefault="003536CC" w:rsidP="008A636D">
      <w:pPr>
        <w:divId w:val="80882065"/>
      </w:pPr>
      <w:r>
        <w:t xml:space="preserve">Блажен, кто всегда добровольно смиряет себя самого; потому что он будет увенчан Тем, Кто добровольно смирил Себя за нас. </w:t>
      </w:r>
    </w:p>
    <w:p w14:paraId="6322ADEE" w14:textId="77777777" w:rsidR="003158CD" w:rsidRDefault="003536CC" w:rsidP="001644BD">
      <w:pPr>
        <w:divId w:val="80882065"/>
      </w:pPr>
      <w:r>
        <w:t xml:space="preserve">Блажен, кто со всяким благоговением, как </w:t>
      </w:r>
      <w:r w:rsidR="00B75544">
        <w:t xml:space="preserve">Мария, пребывает у ног Господа, </w:t>
      </w:r>
      <w:r>
        <w:t>молитвою, и, как Марфа, спешит принять Господа и Спасителя</w:t>
      </w:r>
      <w:r w:rsidR="001644BD">
        <w:t>,</w:t>
      </w:r>
      <w:r>
        <w:t xml:space="preserve"> благотворением. </w:t>
      </w:r>
    </w:p>
    <w:p w14:paraId="4477646B" w14:textId="77777777" w:rsidR="003158CD" w:rsidRDefault="003536CC" w:rsidP="008A636D">
      <w:pPr>
        <w:divId w:val="80882065"/>
      </w:pPr>
      <w:r>
        <w:t xml:space="preserve">Блажен, кто, разжигаемый страхом Божиим, всегда имеет в себе теплоту </w:t>
      </w:r>
      <w:r w:rsidR="00B112CD">
        <w:t>Святого</w:t>
      </w:r>
      <w:r>
        <w:t xml:space="preserve"> Духа, и попалил терния и волчцы лукавых помыслов. </w:t>
      </w:r>
    </w:p>
    <w:p w14:paraId="3354385C" w14:textId="77777777" w:rsidR="003158CD" w:rsidRDefault="003536CC" w:rsidP="00600261">
      <w:pPr>
        <w:divId w:val="80882065"/>
      </w:pPr>
      <w:r>
        <w:t>Блажен, кто с духовным благоразумием любит кротость, и не дает себя в обман лукавому зм</w:t>
      </w:r>
      <w:r w:rsidR="00600261">
        <w:t>е</w:t>
      </w:r>
      <w:r>
        <w:t xml:space="preserve">ю, возлагая надежду на </w:t>
      </w:r>
      <w:r w:rsidR="00B112CD">
        <w:t>благого</w:t>
      </w:r>
      <w:r>
        <w:t xml:space="preserve"> и </w:t>
      </w:r>
      <w:r w:rsidR="00B112CD">
        <w:t>милосердного</w:t>
      </w:r>
      <w:r>
        <w:t xml:space="preserve"> Господа. </w:t>
      </w:r>
    </w:p>
    <w:p w14:paraId="4102F2F2" w14:textId="77777777" w:rsidR="002620D2" w:rsidRDefault="002620D2" w:rsidP="00600261">
      <w:pPr>
        <w:divId w:val="80882065"/>
      </w:pPr>
      <w:r>
        <w:t>(Слава и ныне. Аллилуйя).</w:t>
      </w:r>
    </w:p>
    <w:p w14:paraId="292EF95E" w14:textId="77777777" w:rsidR="006F4678" w:rsidRDefault="006F4678" w:rsidP="00127C99">
      <w:pPr>
        <w:pStyle w:val="2"/>
        <w:divId w:val="80882065"/>
        <w:rPr>
          <w:color w:val="333333"/>
          <w:sz w:val="20"/>
          <w:szCs w:val="20"/>
        </w:rPr>
      </w:pPr>
      <w:bookmarkStart w:id="42" w:name="_Toc351196553"/>
      <w:r>
        <w:t>Кафизма 6</w:t>
      </w:r>
      <w:bookmarkEnd w:id="42"/>
    </w:p>
    <w:p w14:paraId="0A21619F" w14:textId="77777777" w:rsidR="003158CD" w:rsidRDefault="00EF3A56" w:rsidP="00127C99">
      <w:pPr>
        <w:pStyle w:val="2"/>
        <w:divId w:val="80882065"/>
      </w:pPr>
      <w:bookmarkStart w:id="43" w:name="_Toc351196554"/>
      <w:r>
        <w:t>Псалом 3</w:t>
      </w:r>
      <w:r w:rsidR="003536CC">
        <w:t xml:space="preserve">7. </w:t>
      </w:r>
      <w:r w:rsidR="00AD3BCA">
        <w:br/>
      </w:r>
      <w:r w:rsidR="0044304C">
        <w:t>Исповедание Пресвятой Троицы.</w:t>
      </w:r>
      <w:bookmarkEnd w:id="43"/>
      <w:r w:rsidR="0044304C">
        <w:t xml:space="preserve"> </w:t>
      </w:r>
    </w:p>
    <w:p w14:paraId="3DAAB567" w14:textId="77777777" w:rsidR="003158CD" w:rsidRDefault="003536CC" w:rsidP="008A636D">
      <w:pPr>
        <w:divId w:val="80882065"/>
      </w:pPr>
      <w:r>
        <w:t xml:space="preserve">Одно </w:t>
      </w:r>
      <w:r w:rsidR="00691569">
        <w:t>лицо</w:t>
      </w:r>
      <w:r>
        <w:t xml:space="preserve"> Отца, и одно </w:t>
      </w:r>
      <w:r w:rsidR="00691569">
        <w:t>лицо</w:t>
      </w:r>
      <w:r>
        <w:t xml:space="preserve"> Сына, и одно </w:t>
      </w:r>
      <w:r w:rsidR="00691569">
        <w:t>лицо</w:t>
      </w:r>
      <w:r>
        <w:t xml:space="preserve"> Духа </w:t>
      </w:r>
      <w:r w:rsidR="00B112CD">
        <w:t>Святого</w:t>
      </w:r>
      <w:r>
        <w:t>,</w:t>
      </w:r>
      <w:r w:rsidR="0025636E">
        <w:t xml:space="preserve"> – </w:t>
      </w:r>
      <w:r>
        <w:t xml:space="preserve">одно Божество, одна сила, одно царство в трех лицах, или ипостасях. </w:t>
      </w:r>
    </w:p>
    <w:p w14:paraId="58FE0370" w14:textId="77777777" w:rsidR="003158CD" w:rsidRDefault="003536CC" w:rsidP="008A636D">
      <w:pPr>
        <w:divId w:val="80882065"/>
      </w:pPr>
      <w:r>
        <w:t xml:space="preserve">Так славим Святую единицу в Троице и Святую Троицу в единице, Так исповедует Святая, Божия вселенская Церковь! </w:t>
      </w:r>
    </w:p>
    <w:p w14:paraId="23D6C36B" w14:textId="77777777" w:rsidR="003158CD" w:rsidRDefault="003536CC" w:rsidP="008A636D">
      <w:pPr>
        <w:divId w:val="80882065"/>
      </w:pPr>
      <w:r>
        <w:t xml:space="preserve">О сей Святой Троице крестит она в жизнь вечную, Ее святит равночестием, Ее исповедует нераздельно и неотлучно, Ей поклоняется непогрешительно, Ее прославляет немолчно. </w:t>
      </w:r>
    </w:p>
    <w:p w14:paraId="0113B0A6" w14:textId="77777777" w:rsidR="003158CD" w:rsidRDefault="003536CC" w:rsidP="008A636D">
      <w:pPr>
        <w:divId w:val="80882065"/>
      </w:pPr>
      <w:r>
        <w:t>Сей Триипостасной единице</w:t>
      </w:r>
      <w:r w:rsidR="0025636E">
        <w:t xml:space="preserve"> – </w:t>
      </w:r>
      <w:r>
        <w:t>Отцу и Сыну и Святому Духу подобает слава, благодарение, честь, держава, величие,</w:t>
      </w:r>
      <w:r w:rsidR="0025636E">
        <w:t xml:space="preserve"> – </w:t>
      </w:r>
      <w:r>
        <w:t xml:space="preserve">во веки. </w:t>
      </w:r>
    </w:p>
    <w:p w14:paraId="6B6C7C6F" w14:textId="77777777" w:rsidR="003158CD" w:rsidRDefault="00EF3A56" w:rsidP="00127C99">
      <w:pPr>
        <w:pStyle w:val="2"/>
        <w:divId w:val="80882065"/>
      </w:pPr>
      <w:bookmarkStart w:id="44" w:name="_Toc351196555"/>
      <w:r>
        <w:t>Псалом 3</w:t>
      </w:r>
      <w:r w:rsidR="003536CC">
        <w:t xml:space="preserve">8. </w:t>
      </w:r>
      <w:r w:rsidR="00AD3BCA">
        <w:br/>
      </w:r>
      <w:r w:rsidR="0044304C">
        <w:t>Вспомни Второе Пришествие,</w:t>
      </w:r>
      <w:r w:rsidR="0025636E">
        <w:t xml:space="preserve"> – </w:t>
      </w:r>
      <w:r w:rsidR="0044304C">
        <w:t>и отрезвись.</w:t>
      </w:r>
      <w:bookmarkEnd w:id="44"/>
      <w:r w:rsidR="0044304C">
        <w:t xml:space="preserve"> </w:t>
      </w:r>
    </w:p>
    <w:p w14:paraId="3BEEAE01" w14:textId="77777777" w:rsidR="003158CD" w:rsidRDefault="003536CC" w:rsidP="008F6614">
      <w:pPr>
        <w:divId w:val="80882065"/>
      </w:pPr>
      <w:r w:rsidRPr="00D23CC2">
        <w:t>Возведи очи свои на небо, когда оно, подобно чистому зеркалу, со славою осиявает зв</w:t>
      </w:r>
      <w:r w:rsidR="008F6614" w:rsidRPr="00D23CC2">
        <w:t>ё</w:t>
      </w:r>
      <w:r w:rsidRPr="00D23CC2">
        <w:t>здами землю и в удивлении скажи: если зв</w:t>
      </w:r>
      <w:r w:rsidR="008F6614" w:rsidRPr="00D23CC2">
        <w:t>ё</w:t>
      </w:r>
      <w:r w:rsidRPr="00D23CC2">
        <w:t xml:space="preserve">зды сияют с такою славою, то </w:t>
      </w:r>
      <w:r w:rsidR="00B112CD" w:rsidRPr="00D23CC2">
        <w:t>тем более</w:t>
      </w:r>
      <w:r w:rsidRPr="00D23CC2">
        <w:t xml:space="preserve"> Праведные и Святые, сотворившие волю Св</w:t>
      </w:r>
      <w:r w:rsidR="00B112CD" w:rsidRPr="00D23CC2">
        <w:t>ятого Бога, в тот час, когда при</w:t>
      </w:r>
      <w:r w:rsidRPr="00D23CC2">
        <w:t xml:space="preserve">дет Господь, </w:t>
      </w:r>
      <w:r w:rsidR="00B112CD" w:rsidRPr="00D23CC2">
        <w:t>воссияют</w:t>
      </w:r>
      <w:r w:rsidRPr="00D23CC2">
        <w:t xml:space="preserve"> неиз</w:t>
      </w:r>
      <w:r w:rsidR="00B112CD" w:rsidRPr="00D23CC2">
        <w:t>рече</w:t>
      </w:r>
      <w:r w:rsidRPr="00D23CC2">
        <w:t>нным светом спасительной славы.</w:t>
      </w:r>
      <w:r>
        <w:t xml:space="preserve"> </w:t>
      </w:r>
    </w:p>
    <w:p w14:paraId="4E962F29" w14:textId="77777777" w:rsidR="003158CD" w:rsidRDefault="003536CC" w:rsidP="008F6614">
      <w:pPr>
        <w:divId w:val="80882065"/>
      </w:pPr>
      <w:r>
        <w:t xml:space="preserve">Вспомнив же о страшном оном пришествии, содрогнись телом и </w:t>
      </w:r>
      <w:r w:rsidR="00B112CD">
        <w:t>душою</w:t>
      </w:r>
      <w:r>
        <w:t xml:space="preserve">, и с сердечною </w:t>
      </w:r>
      <w:r w:rsidR="00B112CD">
        <w:t>болезн</w:t>
      </w:r>
      <w:r w:rsidR="008F6614">
        <w:t>и</w:t>
      </w:r>
      <w:r w:rsidR="00B112CD">
        <w:t>ю</w:t>
      </w:r>
      <w:r>
        <w:t xml:space="preserve"> скажи себе: каким же я, грешный, окажусь в этот </w:t>
      </w:r>
      <w:r w:rsidR="00B112CD">
        <w:t>страшный</w:t>
      </w:r>
      <w:r>
        <w:t xml:space="preserve"> час? Как предстану престолу </w:t>
      </w:r>
      <w:r w:rsidR="00B112CD">
        <w:t>страшного</w:t>
      </w:r>
      <w:r>
        <w:t xml:space="preserve"> Судии? Как мне, </w:t>
      </w:r>
      <w:r w:rsidR="00B112CD">
        <w:t>рассеянному</w:t>
      </w:r>
      <w:r>
        <w:t xml:space="preserve"> иметь место с совершенными? Или как мне, козлищу, стать с овцами </w:t>
      </w:r>
      <w:r w:rsidR="00B112CD">
        <w:t>справа от</w:t>
      </w:r>
      <w:r>
        <w:t xml:space="preserve"> Христа? Или как мне, </w:t>
      </w:r>
      <w:r w:rsidR="00B112CD">
        <w:t>бесплодному</w:t>
      </w:r>
      <w:r>
        <w:t xml:space="preserve">, оказаться в числе Святых, совершивших здесь плоды правды? </w:t>
      </w:r>
    </w:p>
    <w:p w14:paraId="729C06B7" w14:textId="77777777" w:rsidR="003158CD" w:rsidRDefault="003536CC" w:rsidP="008A636D">
      <w:pPr>
        <w:divId w:val="80882065"/>
      </w:pPr>
      <w:r>
        <w:t>Мученики покажут свои муки, подвижники</w:t>
      </w:r>
      <w:r w:rsidR="0025636E">
        <w:t xml:space="preserve"> – </w:t>
      </w:r>
      <w:r>
        <w:t xml:space="preserve">свои добродетели; а я что покажу, кроме своего нерадения и всегдашних себе поблажек? </w:t>
      </w:r>
    </w:p>
    <w:p w14:paraId="66BA9DFA" w14:textId="77777777" w:rsidR="003158CD" w:rsidRDefault="003536CC" w:rsidP="00D23CC2">
      <w:pPr>
        <w:divId w:val="80882065"/>
      </w:pPr>
      <w:r>
        <w:t xml:space="preserve">О душа грешная, душа </w:t>
      </w:r>
      <w:r w:rsidR="00B112CD">
        <w:t>бесстыдная</w:t>
      </w:r>
      <w:r>
        <w:t xml:space="preserve">, душа ненавидевшая всегда </w:t>
      </w:r>
      <w:r w:rsidR="00D23CC2">
        <w:t>б</w:t>
      </w:r>
      <w:r>
        <w:t>огоугодную жизнь! Долго ли увлекаться тебе худым навыком к лукавым помыслам? Чего ждешь в нерадении сво</w:t>
      </w:r>
      <w:r w:rsidR="008F6614">
        <w:t>ё</w:t>
      </w:r>
      <w:r>
        <w:t xml:space="preserve">м? </w:t>
      </w:r>
    </w:p>
    <w:p w14:paraId="204B77A2" w14:textId="77777777" w:rsidR="003158CD" w:rsidRDefault="003536CC" w:rsidP="00B112CD">
      <w:pPr>
        <w:divId w:val="80882065"/>
      </w:pPr>
      <w:r>
        <w:t xml:space="preserve">Думаешь, что </w:t>
      </w:r>
      <w:r w:rsidR="00B112CD">
        <w:t>замедл</w:t>
      </w:r>
      <w:r>
        <w:t xml:space="preserve">ит прийти Судия? Не </w:t>
      </w:r>
      <w:r w:rsidR="00B112CD">
        <w:t>замедл</w:t>
      </w:r>
      <w:r>
        <w:t xml:space="preserve">ит Он, но как страшная молния будет пришествие Его с небес. </w:t>
      </w:r>
    </w:p>
    <w:p w14:paraId="0A394657" w14:textId="77777777" w:rsidR="003158CD" w:rsidRDefault="003536CC" w:rsidP="008A636D">
      <w:pPr>
        <w:divId w:val="80882065"/>
      </w:pPr>
      <w:r>
        <w:t xml:space="preserve">Постарайся же оказаться готовою в тот страшный час, чтобы не плакать там во век века. </w:t>
      </w:r>
    </w:p>
    <w:p w14:paraId="524C2BD4" w14:textId="77777777" w:rsidR="003158CD" w:rsidRDefault="00EF3A56" w:rsidP="00127C99">
      <w:pPr>
        <w:pStyle w:val="2"/>
        <w:divId w:val="80882065"/>
      </w:pPr>
      <w:bookmarkStart w:id="45" w:name="_Toc351196556"/>
      <w:r>
        <w:t>Псалом 3</w:t>
      </w:r>
      <w:r w:rsidR="003536CC">
        <w:t xml:space="preserve">9. </w:t>
      </w:r>
      <w:r w:rsidR="00AD3BCA">
        <w:br/>
      </w:r>
      <w:r w:rsidR="0044304C">
        <w:t>Здесь накажи, и благодатию исправь, чтобы там не постыдит</w:t>
      </w:r>
      <w:r w:rsidR="00D23CC2">
        <w:t>ь</w:t>
      </w:r>
      <w:r w:rsidR="0044304C">
        <w:t>ся.</w:t>
      </w:r>
      <w:bookmarkEnd w:id="45"/>
      <w:r w:rsidR="0044304C">
        <w:t xml:space="preserve"> </w:t>
      </w:r>
    </w:p>
    <w:p w14:paraId="4F3A5502" w14:textId="77777777" w:rsidR="003158CD" w:rsidRDefault="003536CC" w:rsidP="008A636D">
      <w:pPr>
        <w:divId w:val="80882065"/>
      </w:pPr>
      <w:r>
        <w:t>Пощади, милосерд</w:t>
      </w:r>
      <w:r w:rsidR="008F6614">
        <w:t>н</w:t>
      </w:r>
      <w:r>
        <w:t xml:space="preserve">ый Господи, пощади раба Твоего, </w:t>
      </w:r>
      <w:r w:rsidR="005248DA">
        <w:t xml:space="preserve">чтобы </w:t>
      </w:r>
      <w:r>
        <w:t xml:space="preserve">не оказаться мне там предстоящим судилищу Твоему в страхе и великом стыде и не стать позором для Ангелов и человеков. </w:t>
      </w:r>
    </w:p>
    <w:p w14:paraId="0BDC0446" w14:textId="77777777" w:rsidR="003158CD" w:rsidRDefault="003536CC" w:rsidP="008A636D">
      <w:pPr>
        <w:divId w:val="80882065"/>
      </w:pPr>
      <w:r>
        <w:t xml:space="preserve">Здесь, Спаситель мой, накажи меня как чадолюбивый и сердобольный Отец, а там прости, как единый безгрешный и многомилостивый Бог. </w:t>
      </w:r>
    </w:p>
    <w:p w14:paraId="129C9D0B" w14:textId="77777777" w:rsidR="003158CD" w:rsidRDefault="003536CC" w:rsidP="008A636D">
      <w:pPr>
        <w:divId w:val="80882065"/>
      </w:pPr>
      <w:r>
        <w:t xml:space="preserve">Ибо, если здесь не вразумишь </w:t>
      </w:r>
      <w:r w:rsidR="00B112CD">
        <w:t>несчастного</w:t>
      </w:r>
      <w:r>
        <w:t xml:space="preserve"> и не дашь ему </w:t>
      </w:r>
      <w:r w:rsidR="00B112CD">
        <w:t>сердечного</w:t>
      </w:r>
      <w:r>
        <w:t xml:space="preserve"> озарения, чтобы ежедневно без стыда приносил он покаяние во грехах своих,</w:t>
      </w:r>
      <w:r w:rsidR="0025636E">
        <w:t xml:space="preserve"> – </w:t>
      </w:r>
      <w:r>
        <w:t xml:space="preserve">что там делать ему, не имеющему оправдания? </w:t>
      </w:r>
    </w:p>
    <w:p w14:paraId="1D415789" w14:textId="77777777" w:rsidR="003158CD" w:rsidRDefault="003536CC" w:rsidP="008A636D">
      <w:pPr>
        <w:divId w:val="80882065"/>
      </w:pPr>
      <w:r>
        <w:t xml:space="preserve">Когда не было еще меня на земле, угодно было Тебе, Владыко, по великим щедротам Твоим, образовать меня во чреве грешной матери моей; когда же родился я, то по милости Своей сподобил Ты меня стать сосудом благодати. Но, получив дар, я, слабый и грешный, по лености уклонился от воздаяния за него. </w:t>
      </w:r>
    </w:p>
    <w:p w14:paraId="6EC7E082" w14:textId="77777777" w:rsidR="003158CD" w:rsidRDefault="003536CC" w:rsidP="00D45008">
      <w:pPr>
        <w:divId w:val="80882065"/>
      </w:pPr>
      <w:r>
        <w:t>По</w:t>
      </w:r>
      <w:r w:rsidR="008F6614">
        <w:t>то</w:t>
      </w:r>
      <w:r>
        <w:t xml:space="preserve">му, припадая ко благости Твоей, молюся Тебе, Сыне Единородный, Спасителю наш, отрезви меня и </w:t>
      </w:r>
      <w:r w:rsidR="00D45008">
        <w:t>восставь</w:t>
      </w:r>
      <w:r>
        <w:t xml:space="preserve">, и вновь осени благодатию Твоею, да озаряет она помраченный мой ум, как угодно Твоей благости, и, всегда пребывая со мною, своим невидимым руководством соделает меня достойным </w:t>
      </w:r>
      <w:r w:rsidR="00267CF5">
        <w:t>Царства Небесного</w:t>
      </w:r>
      <w:r>
        <w:t xml:space="preserve">; дабы как здесь сия благодать Твоя была для меня, </w:t>
      </w:r>
      <w:r w:rsidR="00B112CD">
        <w:t>недостойного</w:t>
      </w:r>
      <w:r>
        <w:t>, на всякий час озарением, покровом, защитою, убежищем и радостию, так и там, Спаситель мой, под покровом</w:t>
      </w:r>
      <w:r w:rsidR="00B112CD">
        <w:t xml:space="preserve"> ее </w:t>
      </w:r>
      <w:r>
        <w:t xml:space="preserve">укрылся бы я от </w:t>
      </w:r>
      <w:r w:rsidR="005248DA">
        <w:t>страшного</w:t>
      </w:r>
      <w:r>
        <w:t xml:space="preserve"> суда, и в царствии Тво</w:t>
      </w:r>
      <w:r w:rsidR="008F6614">
        <w:t>ё</w:t>
      </w:r>
      <w:r>
        <w:t>м, ущедренный ею, спас</w:t>
      </w:r>
      <w:r w:rsidR="008F6614">
        <w:t>ё</w:t>
      </w:r>
      <w:r>
        <w:t xml:space="preserve">нный милостию Твоею, стал </w:t>
      </w:r>
      <w:r w:rsidR="008F6614">
        <w:t>справа</w:t>
      </w:r>
      <w:r>
        <w:t>, воспевая и прославляя долготерпение Тво</w:t>
      </w:r>
      <w:r w:rsidR="008F6614">
        <w:t>ё</w:t>
      </w:r>
      <w:r>
        <w:t xml:space="preserve">, Пречистый Создатель мой, потому что не презрел Ты </w:t>
      </w:r>
      <w:r w:rsidR="00254DBA">
        <w:t xml:space="preserve">слёз </w:t>
      </w:r>
      <w:r w:rsidR="005248DA">
        <w:t>непотребного</w:t>
      </w:r>
      <w:r>
        <w:t xml:space="preserve"> и </w:t>
      </w:r>
      <w:r w:rsidR="005248DA">
        <w:t>грешного</w:t>
      </w:r>
      <w:r>
        <w:t xml:space="preserve"> раба Твоего. </w:t>
      </w:r>
    </w:p>
    <w:p w14:paraId="04FCCED8" w14:textId="77777777" w:rsidR="003158CD" w:rsidRDefault="00EF3A56" w:rsidP="00127C99">
      <w:pPr>
        <w:pStyle w:val="2"/>
        <w:divId w:val="80882065"/>
      </w:pPr>
      <w:bookmarkStart w:id="46" w:name="_Toc351196557"/>
      <w:r>
        <w:t>Псалом 4</w:t>
      </w:r>
      <w:r w:rsidR="003536CC">
        <w:t xml:space="preserve">0. </w:t>
      </w:r>
      <w:r w:rsidR="00AD3BCA">
        <w:br/>
      </w:r>
      <w:r w:rsidR="0044304C">
        <w:t>Возбуди, дай энергию и</w:t>
      </w:r>
      <w:r w:rsidR="00EE2BBD">
        <w:t xml:space="preserve"> слёзы.</w:t>
      </w:r>
      <w:bookmarkEnd w:id="46"/>
      <w:r w:rsidR="0044304C">
        <w:t xml:space="preserve"> </w:t>
      </w:r>
    </w:p>
    <w:p w14:paraId="7197F26F" w14:textId="77777777" w:rsidR="003158CD" w:rsidRDefault="003536CC" w:rsidP="008A636D">
      <w:pPr>
        <w:divId w:val="80882065"/>
      </w:pPr>
      <w:r>
        <w:t>Простри, Господи, руку помощи мне, лежащему во прахе. Ибо хочу встать, и не могу; бремя греховное подавило меня, лукавый навык держит меня прикованным к земле,</w:t>
      </w:r>
      <w:r w:rsidR="0025636E">
        <w:t xml:space="preserve"> – </w:t>
      </w:r>
      <w:r>
        <w:t>и весь я</w:t>
      </w:r>
      <w:r w:rsidR="0025636E">
        <w:t xml:space="preserve"> – </w:t>
      </w:r>
      <w:r>
        <w:t xml:space="preserve">как </w:t>
      </w:r>
      <w:r w:rsidR="005248DA">
        <w:t>расслабленный</w:t>
      </w:r>
      <w:r>
        <w:t>. Даю обет перемениться,</w:t>
      </w:r>
      <w:r w:rsidR="0025636E">
        <w:t xml:space="preserve"> – </w:t>
      </w:r>
      <w:r>
        <w:t>и пощусь,</w:t>
      </w:r>
      <w:r w:rsidR="0025636E">
        <w:t xml:space="preserve"> – </w:t>
      </w:r>
      <w:r>
        <w:t xml:space="preserve">но все остаюсь тот же; ревностен я славить Тебя устами, но благоугождать Тебе делами не усердствую. </w:t>
      </w:r>
    </w:p>
    <w:p w14:paraId="6D3C6E7A" w14:textId="77777777" w:rsidR="003158CD" w:rsidRDefault="003536CC" w:rsidP="008A636D">
      <w:pPr>
        <w:divId w:val="80882065"/>
      </w:pPr>
      <w:r>
        <w:t xml:space="preserve">Как осмелюсь просить об оставлении прежних грехов, не положив начала к оставлению </w:t>
      </w:r>
      <w:r w:rsidR="005248DA">
        <w:t>прежнего</w:t>
      </w:r>
      <w:r>
        <w:t xml:space="preserve"> грехолюбия? Или как совлекуся </w:t>
      </w:r>
      <w:r w:rsidR="005248DA">
        <w:t>ветхого</w:t>
      </w:r>
      <w:r>
        <w:t xml:space="preserve"> человека, не пресекши вожделений греховного обольщения? </w:t>
      </w:r>
    </w:p>
    <w:p w14:paraId="42673CB9" w14:textId="77777777" w:rsidR="003158CD" w:rsidRDefault="003536CC" w:rsidP="008A636D">
      <w:pPr>
        <w:divId w:val="80882065"/>
      </w:pPr>
      <w:r>
        <w:t xml:space="preserve">О, Господи, воздвигни меня, </w:t>
      </w:r>
      <w:r w:rsidR="005248DA">
        <w:t>расслабленного</w:t>
      </w:r>
      <w:r>
        <w:t xml:space="preserve">, возбуди </w:t>
      </w:r>
      <w:r w:rsidR="005248DA">
        <w:t>спящего</w:t>
      </w:r>
      <w:r>
        <w:t xml:space="preserve">, воскреси </w:t>
      </w:r>
      <w:r w:rsidR="005248DA">
        <w:t>умерщвлённого</w:t>
      </w:r>
      <w:r>
        <w:t xml:space="preserve"> грехом! Спаси бедную душу мою от смерти, Господи, имеющий власть над </w:t>
      </w:r>
      <w:r w:rsidR="005248DA">
        <w:t>жизнью</w:t>
      </w:r>
      <w:r>
        <w:t xml:space="preserve"> и </w:t>
      </w:r>
      <w:r w:rsidR="005248DA">
        <w:t>смертью</w:t>
      </w:r>
      <w:r>
        <w:t xml:space="preserve">! </w:t>
      </w:r>
    </w:p>
    <w:p w14:paraId="0D916F89" w14:textId="77777777" w:rsidR="003158CD" w:rsidRDefault="003536CC" w:rsidP="008A636D">
      <w:pPr>
        <w:divId w:val="80882065"/>
      </w:pPr>
      <w:r>
        <w:t xml:space="preserve">Прежде кончины истреби во мне всякий грех и даруй мне, Человеколюбче, во всю эту краткую жизнь мою источать из сердца </w:t>
      </w:r>
      <w:r w:rsidR="00254DBA">
        <w:t xml:space="preserve">слёзы </w:t>
      </w:r>
      <w:r>
        <w:t xml:space="preserve">к очищению душевных скверн моих, чтобы там мог я спастись под </w:t>
      </w:r>
      <w:r w:rsidR="007A58F3">
        <w:t>по</w:t>
      </w:r>
      <w:r>
        <w:t xml:space="preserve">кровом всесильной руки Твоей, когда всякая душа вострепещет пред страшною Твоею славою. </w:t>
      </w:r>
    </w:p>
    <w:p w14:paraId="1F708495" w14:textId="77777777" w:rsidR="003158CD" w:rsidRDefault="002B63A2" w:rsidP="007A58F3">
      <w:pPr>
        <w:divId w:val="80882065"/>
      </w:pPr>
      <w:r>
        <w:t>О</w:t>
      </w:r>
      <w:r w:rsidR="003536CC">
        <w:t xml:space="preserve">, Владыко, услыши и приими прошение </w:t>
      </w:r>
      <w:r w:rsidR="005248DA">
        <w:t>грешного</w:t>
      </w:r>
      <w:r w:rsidR="003536CC">
        <w:t xml:space="preserve"> и </w:t>
      </w:r>
      <w:r w:rsidR="005248DA">
        <w:t>недостойного</w:t>
      </w:r>
      <w:r w:rsidR="003536CC">
        <w:t xml:space="preserve"> раба Твоего, спаси меня </w:t>
      </w:r>
      <w:r w:rsidR="007A58F3">
        <w:t>даром</w:t>
      </w:r>
      <w:r w:rsidR="003536CC">
        <w:t>, по благодати Твоей,</w:t>
      </w:r>
      <w:r w:rsidR="0025636E">
        <w:t xml:space="preserve"> – </w:t>
      </w:r>
      <w:r w:rsidR="003536CC">
        <w:t>потому что Ты, милосерд</w:t>
      </w:r>
      <w:r w:rsidR="007A58F3">
        <w:t>н</w:t>
      </w:r>
      <w:r w:rsidR="003536CC">
        <w:t xml:space="preserve">ый и человеколюбивый Бог, и Тебе славу, благодарение и поклонение </w:t>
      </w:r>
      <w:r w:rsidR="005248DA">
        <w:t>воссылаем</w:t>
      </w:r>
      <w:r w:rsidR="003536CC">
        <w:t xml:space="preserve">, Отцу и Сыну, и Святому Духу. </w:t>
      </w:r>
    </w:p>
    <w:p w14:paraId="3A9B093E" w14:textId="77777777" w:rsidR="003158CD" w:rsidRDefault="00EF3A56" w:rsidP="00127C99">
      <w:pPr>
        <w:pStyle w:val="2"/>
        <w:divId w:val="80882065"/>
      </w:pPr>
      <w:bookmarkStart w:id="47" w:name="_Toc351196558"/>
      <w:r>
        <w:t>Псалом 4</w:t>
      </w:r>
      <w:r w:rsidR="003536CC">
        <w:t xml:space="preserve">1. </w:t>
      </w:r>
      <w:r w:rsidR="00AD3BCA">
        <w:br/>
      </w:r>
      <w:r w:rsidR="007A58F3">
        <w:t>Внутренне</w:t>
      </w:r>
      <w:r w:rsidR="0044304C">
        <w:t xml:space="preserve"> я не то, что наружно: исцели.</w:t>
      </w:r>
      <w:bookmarkEnd w:id="47"/>
      <w:r w:rsidR="0044304C">
        <w:t xml:space="preserve"> </w:t>
      </w:r>
    </w:p>
    <w:p w14:paraId="68BE6371" w14:textId="77777777" w:rsidR="003158CD" w:rsidRDefault="003536CC" w:rsidP="008A636D">
      <w:pPr>
        <w:divId w:val="80882065"/>
      </w:pPr>
      <w:r>
        <w:t>Увы мне, какому подлежу я осуждению и какого достоин посрамления! Сокровенное</w:t>
      </w:r>
      <w:r w:rsidR="00EE2BBD">
        <w:t xml:space="preserve"> моё </w:t>
      </w:r>
      <w:r>
        <w:t xml:space="preserve">не таково, как наружное; беседую о </w:t>
      </w:r>
      <w:r w:rsidR="005248DA">
        <w:t>бесстрастии</w:t>
      </w:r>
      <w:r>
        <w:t xml:space="preserve">, а сам день и ночь помышляю о срамных страстях; веду речь о непорочности, а сам мысленно занимаюсь непотребством. </w:t>
      </w:r>
    </w:p>
    <w:p w14:paraId="6AF9D0AC" w14:textId="77777777" w:rsidR="003158CD" w:rsidRDefault="003536CC" w:rsidP="007A58F3">
      <w:pPr>
        <w:divId w:val="80882065"/>
      </w:pPr>
      <w:r>
        <w:t xml:space="preserve">Увы! Какое предстоит мне испытание? Подлинно, ношу я на себе образ благочестия, а не силу его. С каким </w:t>
      </w:r>
      <w:r w:rsidR="00691569">
        <w:t>лицо</w:t>
      </w:r>
      <w:r>
        <w:t>м приступлю к Господу Богу, знающему тайны сердца моего, будучи повинен в таком непотребстве? Стоя на молитве, боюсь, чтобы не сошел ог</w:t>
      </w:r>
      <w:r w:rsidR="007A58F3">
        <w:t>о</w:t>
      </w:r>
      <w:r>
        <w:t>нь с неба и не попалил меня, как некогда принесших чуждое кадило в пустыне пож</w:t>
      </w:r>
      <w:r w:rsidR="007A58F3">
        <w:t>ё</w:t>
      </w:r>
      <w:r>
        <w:t xml:space="preserve">г огонь от Господа. </w:t>
      </w:r>
    </w:p>
    <w:p w14:paraId="0CC74289" w14:textId="77777777" w:rsidR="003158CD" w:rsidRDefault="003536CC" w:rsidP="007A58F3">
      <w:pPr>
        <w:divId w:val="80882065"/>
      </w:pPr>
      <w:r>
        <w:t>Чего ожидать мне, на котором лежит такое тяжкое бремя грехов? Сожжено сердце мо</w:t>
      </w:r>
      <w:r w:rsidR="007A58F3">
        <w:t>ё</w:t>
      </w:r>
      <w:r>
        <w:t>, омрач</w:t>
      </w:r>
      <w:r w:rsidR="007A58F3">
        <w:t>ё</w:t>
      </w:r>
      <w:r>
        <w:t>н ум, изменился благочестивый помыс</w:t>
      </w:r>
      <w:r w:rsidR="005248DA">
        <w:t>е</w:t>
      </w:r>
      <w:r>
        <w:t>л: как п</w:t>
      </w:r>
      <w:r w:rsidR="007A58F3">
        <w:t>ё</w:t>
      </w:r>
      <w:r>
        <w:t xml:space="preserve">с всегда обращаюсь на свою блевотину. </w:t>
      </w:r>
    </w:p>
    <w:p w14:paraId="5350328C" w14:textId="77777777" w:rsidR="003158CD" w:rsidRDefault="003536CC" w:rsidP="007A58F3">
      <w:pPr>
        <w:divId w:val="80882065"/>
      </w:pPr>
      <w:r>
        <w:t xml:space="preserve">Нет у меня дерзновения пред испытующим сердца и </w:t>
      </w:r>
      <w:r w:rsidR="007A58F3">
        <w:t>всё, что внутри</w:t>
      </w:r>
      <w:r>
        <w:t xml:space="preserve">; нет у меня чистых мыслей; нет </w:t>
      </w:r>
      <w:r w:rsidR="00254DBA">
        <w:t xml:space="preserve">слёз </w:t>
      </w:r>
      <w:r>
        <w:t xml:space="preserve">во время молитвы, - хотя и воздыхаю я, и склоняю ниц покрытое стыдом </w:t>
      </w:r>
      <w:r w:rsidR="00691569">
        <w:t>лицо</w:t>
      </w:r>
      <w:r>
        <w:t xml:space="preserve"> сво</w:t>
      </w:r>
      <w:r w:rsidR="007A58F3">
        <w:t>ё</w:t>
      </w:r>
      <w:r>
        <w:t xml:space="preserve">, и бью себя в грудь, - это жилище страстей, эту рабочую храмину лукавых помыслов. </w:t>
      </w:r>
    </w:p>
    <w:p w14:paraId="46B00837" w14:textId="77777777" w:rsidR="003158CD" w:rsidRDefault="003536CC" w:rsidP="005248DA">
      <w:pPr>
        <w:divId w:val="80882065"/>
      </w:pPr>
      <w:r>
        <w:t xml:space="preserve">Знаешь Ты, Господи, </w:t>
      </w:r>
      <w:r w:rsidR="005248DA">
        <w:t>скрытые</w:t>
      </w:r>
      <w:r>
        <w:t xml:space="preserve"> во тьме страсти мои; известны Тебе язвы души моей. Исцели же м</w:t>
      </w:r>
      <w:r w:rsidR="005248DA">
        <w:t>еня, Господи, и исцелюся</w:t>
      </w:r>
      <w:r>
        <w:t xml:space="preserve">. Если не Ты созиждешь дом души моей, </w:t>
      </w:r>
      <w:r w:rsidR="005248DA">
        <w:t>напрасно</w:t>
      </w:r>
      <w:r>
        <w:t xml:space="preserve"> потружусь, </w:t>
      </w:r>
      <w:r w:rsidR="005248DA">
        <w:t>созида</w:t>
      </w:r>
      <w:r>
        <w:t xml:space="preserve">я его сам. </w:t>
      </w:r>
    </w:p>
    <w:p w14:paraId="6A37FA46" w14:textId="77777777" w:rsidR="003158CD" w:rsidRDefault="003536CC" w:rsidP="00DE2CD0">
      <w:pPr>
        <w:divId w:val="80882065"/>
      </w:pPr>
      <w:r>
        <w:t xml:space="preserve">Правда, </w:t>
      </w:r>
      <w:r w:rsidR="007E567D">
        <w:t>при</w:t>
      </w:r>
      <w:r>
        <w:t>готовляюсь иногда и сам я к противоборству страстям, когда он</w:t>
      </w:r>
      <w:r w:rsidR="005248DA">
        <w:t>и</w:t>
      </w:r>
      <w:r>
        <w:t xml:space="preserve"> воюют н</w:t>
      </w:r>
      <w:r w:rsidR="00DE2CD0">
        <w:t>а</w:t>
      </w:r>
      <w:r>
        <w:t xml:space="preserve"> меня: но злокозненность зм</w:t>
      </w:r>
      <w:r w:rsidR="00600261">
        <w:t>е</w:t>
      </w:r>
      <w:r>
        <w:t xml:space="preserve">я </w:t>
      </w:r>
      <w:r w:rsidR="005248DA">
        <w:t>расслабляет</w:t>
      </w:r>
      <w:r>
        <w:t xml:space="preserve"> </w:t>
      </w:r>
      <w:r w:rsidR="005248DA">
        <w:t>душевные</w:t>
      </w:r>
      <w:r>
        <w:t xml:space="preserve"> силы мои сластолюбием, - и я уступаю. Хотя никто не вяжет мне руки видимо, </w:t>
      </w:r>
      <w:r w:rsidR="005248DA">
        <w:t>невидимые</w:t>
      </w:r>
      <w:r>
        <w:t xml:space="preserve"> страсти влекут меня, как пленника. </w:t>
      </w:r>
    </w:p>
    <w:p w14:paraId="00893689" w14:textId="77777777" w:rsidR="003158CD" w:rsidRDefault="003536CC" w:rsidP="008A636D">
      <w:pPr>
        <w:divId w:val="80882065"/>
      </w:pPr>
      <w:r>
        <w:t xml:space="preserve">О, Господи, просвети очи сердца моего, чтобы познать мне все коварство и злобу страстей. Благодать Твоя да приосенит меня, </w:t>
      </w:r>
      <w:r w:rsidR="005248DA">
        <w:t xml:space="preserve">чтобы </w:t>
      </w:r>
      <w:r>
        <w:t xml:space="preserve">я мог стать и устоять, препоясав чресла свои мужеством. </w:t>
      </w:r>
    </w:p>
    <w:p w14:paraId="2AFDD6D9" w14:textId="20FB32F7" w:rsidR="003158CD" w:rsidRDefault="003536CC" w:rsidP="007A58F3">
      <w:pPr>
        <w:divId w:val="80882065"/>
      </w:pPr>
      <w:r>
        <w:t xml:space="preserve">Ты, Господи, некогда для народа Твоего непроходимое море сделал удобопроходимым. Ты из </w:t>
      </w:r>
      <w:r w:rsidR="005B07AA">
        <w:t>твёрдого</w:t>
      </w:r>
      <w:r>
        <w:t xml:space="preserve"> камня жаждущим людям Твоим дал воду. Ты один, по благо</w:t>
      </w:r>
      <w:r w:rsidR="00127C99">
        <w:t>с</w:t>
      </w:r>
      <w:r>
        <w:t xml:space="preserve">ти Своей, спас </w:t>
      </w:r>
      <w:r w:rsidR="007A58F3">
        <w:t xml:space="preserve">попавшегося </w:t>
      </w:r>
      <w:r>
        <w:t>разбойник</w:t>
      </w:r>
      <w:r w:rsidR="007A58F3">
        <w:t>ам</w:t>
      </w:r>
      <w:r>
        <w:t xml:space="preserve">. Умилосердись и надо мною, который также попался в руки разбойникам и, как узник, связан злоумием. </w:t>
      </w:r>
    </w:p>
    <w:p w14:paraId="67281BB2" w14:textId="77777777" w:rsidR="003158CD" w:rsidRDefault="003536CC" w:rsidP="005B07AA">
      <w:pPr>
        <w:divId w:val="80882065"/>
      </w:pPr>
      <w:r>
        <w:t xml:space="preserve">Никто не силен исцелить страстность души моей, кроме Тебя, Господи, </w:t>
      </w:r>
      <w:r w:rsidR="005B07AA">
        <w:t>ведающего</w:t>
      </w:r>
      <w:r>
        <w:t xml:space="preserve"> глубины сердца моего. Преклонись </w:t>
      </w:r>
      <w:r w:rsidR="007E567D">
        <w:t>же</w:t>
      </w:r>
      <w:r>
        <w:t xml:space="preserve"> милосердием Твоим, и спаси меня! </w:t>
      </w:r>
    </w:p>
    <w:p w14:paraId="08BB7158" w14:textId="5FDEE5B3" w:rsidR="003158CD" w:rsidRDefault="00EF3A56" w:rsidP="00127C99">
      <w:pPr>
        <w:pStyle w:val="2"/>
        <w:divId w:val="80882065"/>
      </w:pPr>
      <w:bookmarkStart w:id="48" w:name="_Toc351196559"/>
      <w:r w:rsidRPr="00127C99">
        <w:t>Псалом</w:t>
      </w:r>
      <w:r>
        <w:t xml:space="preserve"> 4</w:t>
      </w:r>
      <w:r w:rsidR="003536CC">
        <w:t xml:space="preserve">2. </w:t>
      </w:r>
      <w:r w:rsidR="00AD3BCA">
        <w:br/>
      </w:r>
      <w:r w:rsidR="0044304C">
        <w:t>Пал я; восставь и дай хоть немного потрудиться, чтобы на суде не быть посрамленным.</w:t>
      </w:r>
      <w:bookmarkEnd w:id="48"/>
      <w:r w:rsidR="0044304C">
        <w:t xml:space="preserve"> </w:t>
      </w:r>
    </w:p>
    <w:p w14:paraId="19F7E788" w14:textId="77777777" w:rsidR="003158CD" w:rsidRDefault="003536CC" w:rsidP="008A636D">
      <w:pPr>
        <w:divId w:val="80882065"/>
      </w:pPr>
      <w:r>
        <w:t>Очисти меня благодатию Твоею, милосерд</w:t>
      </w:r>
      <w:r w:rsidR="007A58F3">
        <w:t>н</w:t>
      </w:r>
      <w:r>
        <w:t xml:space="preserve">ый Отец; отри скверны мои всеочищающим иссопом Твоим, и исцели язвы мои, </w:t>
      </w:r>
      <w:r w:rsidR="005248DA">
        <w:t xml:space="preserve">чтобы </w:t>
      </w:r>
      <w:r>
        <w:t xml:space="preserve">возблагодарил я благодать Твою! </w:t>
      </w:r>
    </w:p>
    <w:p w14:paraId="567A067A" w14:textId="77777777" w:rsidR="003158CD" w:rsidRDefault="003536CC" w:rsidP="008A636D">
      <w:pPr>
        <w:divId w:val="80882065"/>
      </w:pPr>
      <w:r>
        <w:t xml:space="preserve">Я пал: </w:t>
      </w:r>
      <w:r w:rsidR="005B07AA">
        <w:t>восставь</w:t>
      </w:r>
      <w:r>
        <w:t xml:space="preserve"> и укрепи меня, Господи; ибо Ты </w:t>
      </w:r>
      <w:r w:rsidR="005B07AA">
        <w:t>восставляешь</w:t>
      </w:r>
      <w:r>
        <w:t xml:space="preserve"> всех падших. Простри ко мне руку и снова оживотвори меня Твоими щедротами! </w:t>
      </w:r>
    </w:p>
    <w:p w14:paraId="22574765" w14:textId="77777777" w:rsidR="003158CD" w:rsidRDefault="003536CC" w:rsidP="00302D60">
      <w:pPr>
        <w:divId w:val="80882065"/>
      </w:pPr>
      <w:r>
        <w:t>Противник обманул меня, совл</w:t>
      </w:r>
      <w:r w:rsidR="009C6919">
        <w:t>ё</w:t>
      </w:r>
      <w:r>
        <w:t>к с меня и похитил вс</w:t>
      </w:r>
      <w:r w:rsidR="00302D60">
        <w:t>ё</w:t>
      </w:r>
      <w:r w:rsidR="00EE2BBD">
        <w:t xml:space="preserve"> моё </w:t>
      </w:r>
      <w:r>
        <w:t xml:space="preserve">убранство, сделал, что остаюсь </w:t>
      </w:r>
      <w:r w:rsidR="005B07AA">
        <w:t>бесплодным</w:t>
      </w:r>
      <w:r w:rsidR="009C6919">
        <w:t xml:space="preserve"> и должен идти туда</w:t>
      </w:r>
      <w:r>
        <w:t xml:space="preserve"> обнаженный от всего. Милость Твоя да будет мне ризою в день суда! </w:t>
      </w:r>
    </w:p>
    <w:p w14:paraId="095AB5B3" w14:textId="77777777" w:rsidR="003158CD" w:rsidRDefault="003536CC" w:rsidP="008A636D">
      <w:pPr>
        <w:divId w:val="80882065"/>
      </w:pPr>
      <w:r>
        <w:t xml:space="preserve">Велик страх в тот день суда, когда каждый даст отчет в делах своих, и в помыслах и даже в мановении очей. Ты оправдай меня тогда, Судия мой; ибо хоть и виновен я, но имею волю каяться. </w:t>
      </w:r>
    </w:p>
    <w:p w14:paraId="77F95CDB" w14:textId="77777777" w:rsidR="003158CD" w:rsidRDefault="003536CC" w:rsidP="009C6919">
      <w:pPr>
        <w:divId w:val="80882065"/>
      </w:pPr>
      <w:r>
        <w:t xml:space="preserve">Терзаться и </w:t>
      </w:r>
      <w:r w:rsidR="005B07AA">
        <w:t>беспредельно</w:t>
      </w:r>
      <w:r>
        <w:t xml:space="preserve"> мучиться будет сердце наше, когда пр</w:t>
      </w:r>
      <w:r w:rsidR="009C6919">
        <w:t>о</w:t>
      </w:r>
      <w:r>
        <w:t>йдет вс</w:t>
      </w:r>
      <w:r w:rsidR="009C6919">
        <w:t>ё</w:t>
      </w:r>
      <w:r>
        <w:t>, возбуждавшее в нас похотения, когда всякий предстанет обнаж</w:t>
      </w:r>
      <w:r w:rsidR="009C6919">
        <w:t>ё</w:t>
      </w:r>
      <w:r>
        <w:t>нным и повед</w:t>
      </w:r>
      <w:r w:rsidR="009C6919">
        <w:t>ё</w:t>
      </w:r>
      <w:r>
        <w:t xml:space="preserve">н будет к ответу. </w:t>
      </w:r>
    </w:p>
    <w:p w14:paraId="346C2CAE" w14:textId="77777777" w:rsidR="003158CD" w:rsidRDefault="003536CC" w:rsidP="008A636D">
      <w:pPr>
        <w:divId w:val="80882065"/>
      </w:pPr>
      <w:r>
        <w:t xml:space="preserve">Тогда горе тому, кто, подобно мне, соделал множество беззаконий, кто грешил и скрывал свои грехи, </w:t>
      </w:r>
      <w:r w:rsidR="005248DA">
        <w:t xml:space="preserve">чтобы </w:t>
      </w:r>
      <w:r>
        <w:t xml:space="preserve">не быть посрамленным здесь! Там в день суда будут указывать на него перстами. </w:t>
      </w:r>
    </w:p>
    <w:p w14:paraId="34FAD113" w14:textId="77777777" w:rsidR="003158CD" w:rsidRDefault="003536CC" w:rsidP="008A636D">
      <w:pPr>
        <w:divId w:val="80882065"/>
      </w:pPr>
      <w:r>
        <w:t xml:space="preserve">Беззакония мои умножились, дни мои протекли и исчезли, приближается время конца, а покаяния нет во мне. Если не будет места щедротам, горе мне в день суда! </w:t>
      </w:r>
    </w:p>
    <w:p w14:paraId="153392C8" w14:textId="77777777" w:rsidR="003158CD" w:rsidRDefault="003536CC" w:rsidP="009C6919">
      <w:pPr>
        <w:divId w:val="80882065"/>
      </w:pPr>
      <w:r>
        <w:t xml:space="preserve">Блажен человек, который потрудился немного в этом мире; ибо </w:t>
      </w:r>
      <w:r w:rsidR="009C6919">
        <w:t>он наследует царство в мире непреходящем</w:t>
      </w:r>
      <w:r>
        <w:t xml:space="preserve">. За малый труд приобретет он великое наследие. </w:t>
      </w:r>
    </w:p>
    <w:p w14:paraId="7692C411" w14:textId="77777777" w:rsidR="003158CD" w:rsidRDefault="003536CC" w:rsidP="009C6919">
      <w:pPr>
        <w:divId w:val="80882065"/>
      </w:pPr>
      <w:r>
        <w:t>На суде Тво</w:t>
      </w:r>
      <w:r w:rsidR="009C6919">
        <w:t>ё</w:t>
      </w:r>
      <w:r>
        <w:t xml:space="preserve">м, Господи наш, нет лицеприятия: тогда каждому воздано будет по делам его: у кого дела хороши, тому царство, а у кого худы, тому мучение. </w:t>
      </w:r>
    </w:p>
    <w:p w14:paraId="7778AFF7" w14:textId="77777777" w:rsidR="003158CD" w:rsidRDefault="003536CC" w:rsidP="005B07AA">
      <w:pPr>
        <w:divId w:val="80882065"/>
      </w:pPr>
      <w:r>
        <w:t xml:space="preserve">Отверзи мне дверь щедрот Твоих, Надежда кающихся, и простри ко мне руку Твою, </w:t>
      </w:r>
      <w:r w:rsidR="005B07AA">
        <w:t>на</w:t>
      </w:r>
      <w:r>
        <w:t>полненную врачев</w:t>
      </w:r>
      <w:r w:rsidR="005B07AA">
        <w:t>аний</w:t>
      </w:r>
      <w:r>
        <w:t xml:space="preserve">, чтобы обвязала струпы мои и исцелила язвы мои. </w:t>
      </w:r>
    </w:p>
    <w:p w14:paraId="6C03973B" w14:textId="77777777" w:rsidR="003158CD" w:rsidRDefault="003536CC" w:rsidP="008A636D">
      <w:pPr>
        <w:divId w:val="80882065"/>
      </w:pPr>
      <w:r>
        <w:t xml:space="preserve">Воля моя отказывается следовать Твоей воле. Ты Сам покори меня воле Твоей, чтобы чрез то получил я спасение и прославил волю Твою, которая благоволит к кающимся. </w:t>
      </w:r>
    </w:p>
    <w:p w14:paraId="60CDA00D" w14:textId="77777777" w:rsidR="003158CD" w:rsidRDefault="003536CC" w:rsidP="009C6919">
      <w:pPr>
        <w:divId w:val="80882065"/>
      </w:pPr>
      <w:r>
        <w:t>Милостиво приими молитву мою о примирении с Тобою и, по благости Твоей, даруй мне жизнь в пришествие Тво</w:t>
      </w:r>
      <w:r w:rsidR="009C6919">
        <w:t>ё</w:t>
      </w:r>
      <w:r>
        <w:t xml:space="preserve">; и посрамится лукавый, когда увидит, что помиловала меня правда Твоя. </w:t>
      </w:r>
    </w:p>
    <w:p w14:paraId="4B820909" w14:textId="77777777" w:rsidR="003158CD" w:rsidRDefault="00EF3A56" w:rsidP="00127C99">
      <w:pPr>
        <w:pStyle w:val="2"/>
        <w:divId w:val="80882065"/>
      </w:pPr>
      <w:bookmarkStart w:id="49" w:name="_Toc351196560"/>
      <w:r>
        <w:t>Псалом 4</w:t>
      </w:r>
      <w:r w:rsidR="003536CC">
        <w:t xml:space="preserve">3. </w:t>
      </w:r>
      <w:r w:rsidR="00AD3BCA">
        <w:br/>
      </w:r>
      <w:r w:rsidR="0044304C">
        <w:t>Уроки жизни.</w:t>
      </w:r>
      <w:bookmarkEnd w:id="49"/>
      <w:r w:rsidR="0044304C">
        <w:t xml:space="preserve"> </w:t>
      </w:r>
    </w:p>
    <w:p w14:paraId="56A170D7" w14:textId="77777777" w:rsidR="003158CD" w:rsidRDefault="003536CC" w:rsidP="005B07AA">
      <w:pPr>
        <w:divId w:val="80882065"/>
      </w:pPr>
      <w:r>
        <w:t>Видя приятности жизни, остерегайся, чтобы</w:t>
      </w:r>
      <w:r w:rsidR="005248DA">
        <w:t xml:space="preserve"> они </w:t>
      </w:r>
      <w:r>
        <w:t>не увлекли тебя. Ибо в них сокрыта сеть смертная. Так и рыболов не пустую закидывает уд</w:t>
      </w:r>
      <w:r w:rsidR="005B07AA">
        <w:t>очк</w:t>
      </w:r>
      <w:r>
        <w:t xml:space="preserve">у. </w:t>
      </w:r>
    </w:p>
    <w:p w14:paraId="0A72C864" w14:textId="77777777" w:rsidR="003158CD" w:rsidRDefault="003536CC" w:rsidP="00D061DF">
      <w:pPr>
        <w:divId w:val="80882065"/>
      </w:pPr>
      <w:r>
        <w:t xml:space="preserve">Враг, как приманку на </w:t>
      </w:r>
      <w:r w:rsidR="005B07AA">
        <w:t>крючк</w:t>
      </w:r>
      <w:r>
        <w:t xml:space="preserve">е, употребляет в дело прелесть сласти, раздражающей </w:t>
      </w:r>
      <w:r w:rsidR="00D061DF">
        <w:t>жажду желания</w:t>
      </w:r>
      <w:r>
        <w:t xml:space="preserve">, </w:t>
      </w:r>
      <w:r w:rsidR="005248DA">
        <w:t xml:space="preserve">чтобы </w:t>
      </w:r>
      <w:r>
        <w:t>ч</w:t>
      </w:r>
      <w:r w:rsidR="006455FD">
        <w:t>е</w:t>
      </w:r>
      <w:r>
        <w:t xml:space="preserve">рез то уловлять души и ставить их в зависимость от себя. </w:t>
      </w:r>
    </w:p>
    <w:p w14:paraId="707E6776" w14:textId="77777777" w:rsidR="003158CD" w:rsidRDefault="003536CC" w:rsidP="00D061DF">
      <w:pPr>
        <w:divId w:val="80882065"/>
      </w:pPr>
      <w:r>
        <w:t>Душа, прежде уловленная в волю врага, делается для других душ вражьею сетью, кажущимся наслажден</w:t>
      </w:r>
      <w:r w:rsidR="00D061DF">
        <w:t>и</w:t>
      </w:r>
      <w:r>
        <w:t xml:space="preserve">ем </w:t>
      </w:r>
      <w:r w:rsidR="00D061DF">
        <w:t>своим,</w:t>
      </w:r>
      <w:r>
        <w:t xml:space="preserve"> прикрывая горечь греха. </w:t>
      </w:r>
    </w:p>
    <w:p w14:paraId="3C54107B" w14:textId="77777777" w:rsidR="003158CD" w:rsidRDefault="003536CC" w:rsidP="008A636D">
      <w:pPr>
        <w:divId w:val="80882065"/>
      </w:pPr>
      <w:r>
        <w:t xml:space="preserve">Прилежа добродетели, не приходи в уныние от трудов; потому что без труда нет добродетели. </w:t>
      </w:r>
    </w:p>
    <w:p w14:paraId="000906D8" w14:textId="77777777" w:rsidR="003158CD" w:rsidRDefault="003536CC" w:rsidP="008A636D">
      <w:pPr>
        <w:divId w:val="80882065"/>
      </w:pPr>
      <w:r>
        <w:t xml:space="preserve">Во время труда возводи душевное око горе, и, созерцая оную радость, не будешь отрекаться от трудов. </w:t>
      </w:r>
    </w:p>
    <w:p w14:paraId="75583CDF" w14:textId="77777777" w:rsidR="003158CD" w:rsidRDefault="003536CC" w:rsidP="008A636D">
      <w:pPr>
        <w:divId w:val="80882065"/>
      </w:pPr>
      <w:r>
        <w:t xml:space="preserve">Труды праведных произращают плод жизни, а труды грешников исполнены гибели. Предаваясь первым и </w:t>
      </w:r>
      <w:r w:rsidR="005B07AA">
        <w:t>удаляясь</w:t>
      </w:r>
      <w:r>
        <w:t xml:space="preserve"> от вторых, не давай однако</w:t>
      </w:r>
      <w:r w:rsidR="005B07AA">
        <w:t xml:space="preserve"> </w:t>
      </w:r>
      <w:r>
        <w:t xml:space="preserve">ж места и трудам пустым, не приносящим плода добра. </w:t>
      </w:r>
    </w:p>
    <w:p w14:paraId="55241DE4" w14:textId="77777777" w:rsidR="003158CD" w:rsidRDefault="003536CC" w:rsidP="008A636D">
      <w:pPr>
        <w:divId w:val="80882065"/>
      </w:pPr>
      <w:r>
        <w:t xml:space="preserve">Терпи для Бога скорби настоящей жизни и не напрасно будешь водиться упованием Святых. </w:t>
      </w:r>
    </w:p>
    <w:p w14:paraId="659B8413" w14:textId="77777777" w:rsidR="003158CD" w:rsidRDefault="003536CC" w:rsidP="008A636D">
      <w:pPr>
        <w:divId w:val="80882065"/>
      </w:pPr>
      <w:r>
        <w:t xml:space="preserve">Трудящиеся для суетной жизни стараются запнуть трудящихся в делах Божьих, чтобы близ себя не иметь обличения; но тем увеличивают только венцы внимательных тружеников. </w:t>
      </w:r>
    </w:p>
    <w:p w14:paraId="1A26BB59" w14:textId="77777777" w:rsidR="003158CD" w:rsidRDefault="003536CC" w:rsidP="008A636D">
      <w:pPr>
        <w:divId w:val="80882065"/>
      </w:pPr>
      <w:r>
        <w:t xml:space="preserve">Держи смиренномудрие, чтобы не утратить плода добрых дел. Если </w:t>
      </w:r>
      <w:r w:rsidR="005B07AA">
        <w:t>отринешь</w:t>
      </w:r>
      <w:r>
        <w:t xml:space="preserve"> оное, то будешь причислен к трудящимся всуе. </w:t>
      </w:r>
    </w:p>
    <w:p w14:paraId="5AEE1521" w14:textId="77777777" w:rsidR="003158CD" w:rsidRDefault="003536CC" w:rsidP="008A636D">
      <w:pPr>
        <w:divId w:val="80882065"/>
      </w:pPr>
      <w:r>
        <w:t>Хочешь ли стать стражем души? От</w:t>
      </w:r>
      <w:r w:rsidR="005248DA">
        <w:t>о</w:t>
      </w:r>
      <w:r>
        <w:t xml:space="preserve">всюду приведи себя в безопасность, </w:t>
      </w:r>
      <w:r w:rsidR="005248DA">
        <w:t xml:space="preserve">чтобы </w:t>
      </w:r>
      <w:r>
        <w:t xml:space="preserve">не прокрались где сластолюбивые помыслы и не погрузили ладьи твоей в пристани. </w:t>
      </w:r>
    </w:p>
    <w:p w14:paraId="7AAD7DFC" w14:textId="77777777" w:rsidR="003158CD" w:rsidRDefault="003536CC" w:rsidP="008A636D">
      <w:pPr>
        <w:divId w:val="80882065"/>
      </w:pPr>
      <w:r>
        <w:t xml:space="preserve">Если хочешь, чтобы пристань была безопасна, огради ее оплотами, которые бы не вдруг колебались от бури страстей; иначе пристань обратиться в место крушения. </w:t>
      </w:r>
    </w:p>
    <w:p w14:paraId="6CC71512" w14:textId="77777777" w:rsidR="003158CD" w:rsidRDefault="003536CC" w:rsidP="008A636D">
      <w:pPr>
        <w:divId w:val="80882065"/>
      </w:pPr>
      <w:r>
        <w:t xml:space="preserve">Слова </w:t>
      </w:r>
      <w:r w:rsidR="005B07AA">
        <w:t>страстные</w:t>
      </w:r>
      <w:r>
        <w:t xml:space="preserve">, если найдут себе место в душе, как крючьями влекут ее на зло, в ров пагубы. </w:t>
      </w:r>
    </w:p>
    <w:p w14:paraId="2C803C5E" w14:textId="77777777" w:rsidR="003158CD" w:rsidRDefault="003536CC" w:rsidP="008A636D">
      <w:pPr>
        <w:divId w:val="80882065"/>
      </w:pPr>
      <w:r>
        <w:t xml:space="preserve">Избегай душевредных сходбищ, и душа твоя всегда будет наслаждаться тишиною. </w:t>
      </w:r>
    </w:p>
    <w:p w14:paraId="4E989A1F" w14:textId="77777777" w:rsidR="002620D2" w:rsidRDefault="002620D2" w:rsidP="008A636D">
      <w:pPr>
        <w:divId w:val="80882065"/>
      </w:pPr>
      <w:r>
        <w:t>(Слава и ныне. Аллилуйя).</w:t>
      </w:r>
    </w:p>
    <w:p w14:paraId="4F5D6509" w14:textId="77777777" w:rsidR="006F4678" w:rsidRDefault="006F4678" w:rsidP="00127C99">
      <w:pPr>
        <w:pStyle w:val="2"/>
        <w:divId w:val="80882065"/>
        <w:rPr>
          <w:color w:val="333333"/>
          <w:sz w:val="20"/>
          <w:szCs w:val="20"/>
        </w:rPr>
      </w:pPr>
      <w:bookmarkStart w:id="50" w:name="_Toc351196561"/>
      <w:r>
        <w:t>Кафизма 7</w:t>
      </w:r>
      <w:bookmarkEnd w:id="50"/>
    </w:p>
    <w:p w14:paraId="4CF9F8F0" w14:textId="77777777" w:rsidR="003158CD" w:rsidRDefault="00EF3A56" w:rsidP="00127C99">
      <w:pPr>
        <w:pStyle w:val="2"/>
        <w:divId w:val="80882065"/>
      </w:pPr>
      <w:bookmarkStart w:id="51" w:name="_Toc351196562"/>
      <w:r>
        <w:t>Псалом 4</w:t>
      </w:r>
      <w:r w:rsidR="003536CC">
        <w:t xml:space="preserve">4. </w:t>
      </w:r>
      <w:r w:rsidR="00AD3BCA">
        <w:br/>
      </w:r>
      <w:r w:rsidR="0044304C">
        <w:t>Славословие Искупителю.</w:t>
      </w:r>
      <w:bookmarkEnd w:id="51"/>
      <w:r w:rsidR="0044304C">
        <w:t xml:space="preserve"> </w:t>
      </w:r>
    </w:p>
    <w:p w14:paraId="2CCFF3E5" w14:textId="77777777" w:rsidR="003158CD" w:rsidRDefault="003536CC" w:rsidP="00A13AE3">
      <w:pPr>
        <w:divId w:val="80882065"/>
      </w:pPr>
      <w:r>
        <w:t xml:space="preserve">Благодарение Благому, освободившему род наш от рабства диаволу и смерти и примирившему нас с </w:t>
      </w:r>
      <w:r w:rsidR="00A13AE3">
        <w:t>небесно</w:t>
      </w:r>
      <w:r>
        <w:t xml:space="preserve">ю Правдою, которая гневалась на нас за неправду нашу. </w:t>
      </w:r>
    </w:p>
    <w:p w14:paraId="40CC5076" w14:textId="77777777" w:rsidR="003158CD" w:rsidRDefault="003536CC" w:rsidP="008A636D">
      <w:pPr>
        <w:divId w:val="80882065"/>
      </w:pPr>
      <w:r>
        <w:t xml:space="preserve">Благословен </w:t>
      </w:r>
      <w:r w:rsidR="007A58F3">
        <w:t>Милосердный</w:t>
      </w:r>
      <w:r>
        <w:t xml:space="preserve">, взыскавший нас, не искавших Его, возрадовавшийся нашему спасению, и в притче о заблудшей овце представивший образ, как мы блуждали и возвращены. </w:t>
      </w:r>
    </w:p>
    <w:p w14:paraId="7937A883" w14:textId="77777777" w:rsidR="003158CD" w:rsidRDefault="003536CC" w:rsidP="008A636D">
      <w:pPr>
        <w:divId w:val="80882065"/>
      </w:pPr>
      <w:r>
        <w:t xml:space="preserve">Наследник и Сын воззвал и возвратил заблудшее естество наше, умер и воскрес, и нашим покаянием и обращением возвеселил сонмы духов. </w:t>
      </w:r>
    </w:p>
    <w:p w14:paraId="6748AE23" w14:textId="77777777" w:rsidR="003158CD" w:rsidRDefault="003536CC" w:rsidP="008A636D">
      <w:pPr>
        <w:divId w:val="80882065"/>
      </w:pPr>
      <w:r>
        <w:t xml:space="preserve">Неизреченна великая любовь, какую явил Человеколюбец; ибо из нашего рода взял Он Ходатая, и Им примирил мир с величием Своим. </w:t>
      </w:r>
    </w:p>
    <w:p w14:paraId="6A4D5AFD" w14:textId="77777777" w:rsidR="003158CD" w:rsidRDefault="003536CC" w:rsidP="008A636D">
      <w:pPr>
        <w:divId w:val="80882065"/>
      </w:pPr>
      <w:r>
        <w:t xml:space="preserve">Великое для нас и для всей твари новое чудо совершил Бог в нашем человечестве. Ибо тело наше соделал храмом, чтобы наполнить его тем, что досточтимо всеми. </w:t>
      </w:r>
    </w:p>
    <w:p w14:paraId="34A899CA" w14:textId="77777777" w:rsidR="003158CD" w:rsidRDefault="003536CC" w:rsidP="00A13AE3">
      <w:pPr>
        <w:divId w:val="80882065"/>
      </w:pPr>
      <w:r>
        <w:t>Приидите, земные и небесные, дивитесь и изумляйтесь пред величием достоинства; потому что род наш возвед</w:t>
      </w:r>
      <w:r w:rsidR="00A13AE3">
        <w:t>ё</w:t>
      </w:r>
      <w:r>
        <w:t xml:space="preserve">н на чрезмерную высоту недостижимого Божества. </w:t>
      </w:r>
    </w:p>
    <w:p w14:paraId="4320BA37" w14:textId="77777777" w:rsidR="003158CD" w:rsidRDefault="003536CC" w:rsidP="007A7F4B">
      <w:pPr>
        <w:divId w:val="80882065"/>
      </w:pPr>
      <w:r>
        <w:t>Небо и земля и вс</w:t>
      </w:r>
      <w:r w:rsidR="007A7F4B">
        <w:t>ё</w:t>
      </w:r>
      <w:r>
        <w:t xml:space="preserve">, что в них, да славословят вместе с нами </w:t>
      </w:r>
      <w:r w:rsidR="005B07AA">
        <w:t>возвеличившего</w:t>
      </w:r>
      <w:r>
        <w:t xml:space="preserve"> род наш; потому что обновил Он образ Свой в нас, изгладил грехи наши, дал нам имя Сво</w:t>
      </w:r>
      <w:r w:rsidR="00A13AE3">
        <w:t>ё</w:t>
      </w:r>
      <w:r>
        <w:t xml:space="preserve"> и все покорил нам. </w:t>
      </w:r>
    </w:p>
    <w:p w14:paraId="5994B608" w14:textId="77777777" w:rsidR="003158CD" w:rsidRDefault="005B07AA" w:rsidP="00225764">
      <w:pPr>
        <w:divId w:val="80882065"/>
      </w:pPr>
      <w:r>
        <w:t>Всякого</w:t>
      </w:r>
      <w:r w:rsidR="003536CC">
        <w:t xml:space="preserve"> прославления от чтущих Его достоин Тот, Кто над всем превозн</w:t>
      </w:r>
      <w:r w:rsidR="00225764">
        <w:t>ё</w:t>
      </w:r>
      <w:r w:rsidR="003536CC">
        <w:t xml:space="preserve">с нас. Все единогласно воспоем хвалу Ему, и Отцу, пославшему Его, и Духу Святому. </w:t>
      </w:r>
    </w:p>
    <w:p w14:paraId="391839E2" w14:textId="77777777" w:rsidR="003158CD" w:rsidRDefault="003536CC" w:rsidP="008A636D">
      <w:pPr>
        <w:divId w:val="80882065"/>
      </w:pPr>
      <w:r>
        <w:t xml:space="preserve">Свят, Свят, Свят! Благословен уничиживший </w:t>
      </w:r>
      <w:r w:rsidR="005B07AA">
        <w:t>Себя</w:t>
      </w:r>
      <w:r>
        <w:t xml:space="preserve">, по благоизволению Своему, и обручивший Себе святую </w:t>
      </w:r>
      <w:r w:rsidR="005B07AA">
        <w:t>Церковь</w:t>
      </w:r>
      <w:r>
        <w:t xml:space="preserve">! </w:t>
      </w:r>
    </w:p>
    <w:p w14:paraId="717158EF" w14:textId="77777777" w:rsidR="003158CD" w:rsidRDefault="003536CC" w:rsidP="008A636D">
      <w:pPr>
        <w:divId w:val="80882065"/>
      </w:pPr>
      <w:r>
        <w:t xml:space="preserve">Свет Твой, Господи наш Иисусе, </w:t>
      </w:r>
      <w:r w:rsidR="005B07AA">
        <w:t>воссиял</w:t>
      </w:r>
      <w:r>
        <w:t xml:space="preserve"> над тварию и </w:t>
      </w:r>
      <w:r w:rsidR="005B07AA">
        <w:t>рассеял</w:t>
      </w:r>
      <w:r>
        <w:t xml:space="preserve"> тьму заблуждения. Да </w:t>
      </w:r>
      <w:r w:rsidR="005B07AA">
        <w:t>воссияет</w:t>
      </w:r>
      <w:r>
        <w:t xml:space="preserve"> ныне и в душах наших свет Твой, Иисусе, Царь наш, Свет истинный. </w:t>
      </w:r>
    </w:p>
    <w:p w14:paraId="246DADC1" w14:textId="77777777" w:rsidR="003158CD" w:rsidRDefault="003536CC" w:rsidP="008A636D">
      <w:pPr>
        <w:divId w:val="80882065"/>
      </w:pPr>
      <w:r>
        <w:t>Избавь нас от всяких пагубных помыслов, смущающих душу. Тогда с чистым умом будем восхвалять Тебя, Сын сокровенного Отца; ибо Ты</w:t>
      </w:r>
      <w:r w:rsidR="0025636E">
        <w:t xml:space="preserve"> – </w:t>
      </w:r>
      <w:r>
        <w:t xml:space="preserve">истинный Свет. </w:t>
      </w:r>
    </w:p>
    <w:p w14:paraId="1EAF925E" w14:textId="019AF996" w:rsidR="003158CD" w:rsidRDefault="00EF3A56" w:rsidP="00127C99">
      <w:pPr>
        <w:pStyle w:val="2"/>
        <w:divId w:val="80882065"/>
      </w:pPr>
      <w:bookmarkStart w:id="52" w:name="_Toc351196563"/>
      <w:r>
        <w:t>Псалом 4</w:t>
      </w:r>
      <w:r w:rsidR="003536CC">
        <w:t xml:space="preserve">5. </w:t>
      </w:r>
      <w:r w:rsidR="00AD3BCA">
        <w:br/>
      </w:r>
      <w:r w:rsidR="00F56478">
        <w:t>Не</w:t>
      </w:r>
      <w:r w:rsidR="0044304C">
        <w:t>понятно невнимание к вечным благам и мукам нескончаемым. Призвание к сокрушению.</w:t>
      </w:r>
      <w:bookmarkEnd w:id="52"/>
      <w:r w:rsidR="0044304C">
        <w:t xml:space="preserve"> </w:t>
      </w:r>
    </w:p>
    <w:p w14:paraId="508EDE0A" w14:textId="77777777" w:rsidR="003158CD" w:rsidRDefault="003536CC" w:rsidP="005B07AA">
      <w:pPr>
        <w:divId w:val="80882065"/>
      </w:pPr>
      <w:r>
        <w:t xml:space="preserve">Увы мне! </w:t>
      </w:r>
      <w:r w:rsidR="005B07AA">
        <w:t>Какие</w:t>
      </w:r>
      <w:r>
        <w:t xml:space="preserve"> утешения и </w:t>
      </w:r>
      <w:r w:rsidR="005B07AA">
        <w:t>какие</w:t>
      </w:r>
      <w:r>
        <w:t xml:space="preserve"> сладости уготованы нам; а нет </w:t>
      </w:r>
      <w:r w:rsidR="005B07AA">
        <w:t>подвизающегося</w:t>
      </w:r>
      <w:r>
        <w:t xml:space="preserve">, нет </w:t>
      </w:r>
      <w:r w:rsidR="005B07AA">
        <w:t>желающего</w:t>
      </w:r>
      <w:r>
        <w:t xml:space="preserve">! Напротив того предпочитаем мы настоящее, временное, непостоянное; а вечных оных благ и на мысль себе не приводим. Какое ослепление! Какой вражий обман! </w:t>
      </w:r>
    </w:p>
    <w:p w14:paraId="13E900D3" w14:textId="77777777" w:rsidR="003158CD" w:rsidRDefault="003536CC" w:rsidP="005B07AA">
      <w:pPr>
        <w:divId w:val="80882065"/>
      </w:pPr>
      <w:r>
        <w:t xml:space="preserve">Увы мне! </w:t>
      </w:r>
      <w:r w:rsidR="005B07AA">
        <w:t>Какие</w:t>
      </w:r>
      <w:r>
        <w:t xml:space="preserve"> мучения уготованы в наказание подобным мне </w:t>
      </w:r>
      <w:r w:rsidR="005B07AA">
        <w:t>грешникам</w:t>
      </w:r>
      <w:r>
        <w:t xml:space="preserve">, живущим нерадиво, и нет </w:t>
      </w:r>
      <w:r w:rsidR="005B07AA">
        <w:t>боящегося</w:t>
      </w:r>
      <w:r>
        <w:t xml:space="preserve"> и </w:t>
      </w:r>
      <w:r w:rsidR="005B07AA">
        <w:t>трепещущего</w:t>
      </w:r>
      <w:r>
        <w:t>; но как бы пустословием почитаем внушаемое нам, увеселяясь страстями плотскими, потому что связаны мы ими, как железными цепями, и нет протиборствующ</w:t>
      </w:r>
      <w:r w:rsidR="005B07AA">
        <w:t>е</w:t>
      </w:r>
      <w:r>
        <w:t xml:space="preserve">го, - но связуемы радуемся. </w:t>
      </w:r>
    </w:p>
    <w:p w14:paraId="6CD1544C" w14:textId="77777777" w:rsidR="003158CD" w:rsidRDefault="003536CC" w:rsidP="00600261">
      <w:pPr>
        <w:divId w:val="80882065"/>
      </w:pPr>
      <w:r>
        <w:t>О всегубительны</w:t>
      </w:r>
      <w:r w:rsidR="005B07AA">
        <w:t>е</w:t>
      </w:r>
      <w:r>
        <w:t xml:space="preserve"> козни </w:t>
      </w:r>
      <w:r w:rsidR="005B07AA">
        <w:t>нечистого</w:t>
      </w:r>
      <w:r>
        <w:t xml:space="preserve"> зм</w:t>
      </w:r>
      <w:r w:rsidR="00600261">
        <w:t>е</w:t>
      </w:r>
      <w:r>
        <w:t xml:space="preserve">я! Как помрачил он умы всех, </w:t>
      </w:r>
      <w:r w:rsidR="005248DA">
        <w:t xml:space="preserve">чтобы </w:t>
      </w:r>
      <w:r>
        <w:t xml:space="preserve">думать нам превратно и пагубное любить </w:t>
      </w:r>
      <w:r w:rsidR="00E4591A">
        <w:t>более</w:t>
      </w:r>
      <w:r>
        <w:t xml:space="preserve"> будущих благ. </w:t>
      </w:r>
    </w:p>
    <w:p w14:paraId="359BE9E9" w14:textId="77777777" w:rsidR="003158CD" w:rsidRDefault="003536CC" w:rsidP="00052968">
      <w:pPr>
        <w:divId w:val="80882065"/>
      </w:pPr>
      <w:r>
        <w:t xml:space="preserve">Приидите же, сокрушим сердца свои и будем день и ночь плакать пред Господом. Приидите, напомним себе </w:t>
      </w:r>
      <w:r w:rsidR="00052968">
        <w:t>тот</w:t>
      </w:r>
      <w:r>
        <w:t xml:space="preserve"> час и неотвратимую нужду и в сокрушении прольем</w:t>
      </w:r>
      <w:r w:rsidR="00EE2BBD">
        <w:t xml:space="preserve"> слёзы.</w:t>
      </w:r>
      <w:r>
        <w:t xml:space="preserve"> Приидите, в</w:t>
      </w:r>
      <w:r w:rsidR="005B07AA">
        <w:t>спомни</w:t>
      </w:r>
      <w:r>
        <w:t xml:space="preserve">м </w:t>
      </w:r>
      <w:r w:rsidR="00052968">
        <w:t>неизреченные</w:t>
      </w:r>
      <w:r>
        <w:t xml:space="preserve"> и </w:t>
      </w:r>
      <w:r w:rsidR="00052968">
        <w:t>неописанные</w:t>
      </w:r>
      <w:r>
        <w:t xml:space="preserve"> </w:t>
      </w:r>
      <w:r w:rsidR="00052968">
        <w:t>те</w:t>
      </w:r>
      <w:r>
        <w:t xml:space="preserve"> блага и сокрушимся. Приидите, </w:t>
      </w:r>
      <w:r w:rsidR="005B07AA">
        <w:t>вспомним</w:t>
      </w:r>
      <w:r>
        <w:t xml:space="preserve"> </w:t>
      </w:r>
      <w:r w:rsidR="00052968">
        <w:t>тот</w:t>
      </w:r>
      <w:r>
        <w:t xml:space="preserve"> страшный и в ужас приводящий престол и тот стыд какой ожидает нас пред ним, - и восплачем о себе. </w:t>
      </w:r>
    </w:p>
    <w:p w14:paraId="396964B0" w14:textId="77777777" w:rsidR="003158CD" w:rsidRDefault="003536CC" w:rsidP="008A636D">
      <w:pPr>
        <w:divId w:val="80882065"/>
      </w:pPr>
      <w:r>
        <w:t>Приидите, напомним себе, как праведники просветятся,</w:t>
      </w:r>
      <w:r w:rsidR="00534F12">
        <w:t xml:space="preserve"> как</w:t>
      </w:r>
      <w:r>
        <w:t xml:space="preserve"> солнце, и грешники окажутся подобными пригари на горшке, и, сокрушившись сердцем, возревнуем о добрых делах. </w:t>
      </w:r>
    </w:p>
    <w:p w14:paraId="1B489400" w14:textId="77777777" w:rsidR="003158CD" w:rsidRDefault="003536CC" w:rsidP="00052968">
      <w:pPr>
        <w:divId w:val="80882065"/>
      </w:pPr>
      <w:r>
        <w:t>Приидите, утвердим себя в страхе Бож</w:t>
      </w:r>
      <w:r w:rsidR="00052968">
        <w:t>и</w:t>
      </w:r>
      <w:r>
        <w:t xml:space="preserve">ем, </w:t>
      </w:r>
      <w:r w:rsidR="005248DA">
        <w:t xml:space="preserve">чтобы </w:t>
      </w:r>
      <w:r>
        <w:t xml:space="preserve">сподобиться нам вечных благ. </w:t>
      </w:r>
    </w:p>
    <w:p w14:paraId="4A62723B" w14:textId="77777777" w:rsidR="003158CD" w:rsidRDefault="003536CC" w:rsidP="00052968">
      <w:pPr>
        <w:divId w:val="80882065"/>
      </w:pPr>
      <w:r>
        <w:t>Приидите, в сокрушении и в простоте сердца припад</w:t>
      </w:r>
      <w:r w:rsidR="00052968">
        <w:t>ё</w:t>
      </w:r>
      <w:r>
        <w:t>м к Богу, потому что Он благ и милосерд, и спас</w:t>
      </w:r>
      <w:r w:rsidR="005B07AA">
        <w:t>а</w:t>
      </w:r>
      <w:r>
        <w:t xml:space="preserve">ет кающихся. </w:t>
      </w:r>
    </w:p>
    <w:p w14:paraId="3DC51E0C" w14:textId="77777777" w:rsidR="003158CD" w:rsidRDefault="003536CC" w:rsidP="008C6BE4">
      <w:pPr>
        <w:divId w:val="80882065"/>
      </w:pPr>
      <w:r>
        <w:t>Будем умолять Его, чтобы ввел Он нас в царство</w:t>
      </w:r>
      <w:r w:rsidR="008C6BE4">
        <w:t xml:space="preserve"> Своё, </w:t>
      </w:r>
      <w:r>
        <w:t xml:space="preserve">неописанно блаженное и не имеющее конца. </w:t>
      </w:r>
    </w:p>
    <w:p w14:paraId="4E1E7951" w14:textId="77777777" w:rsidR="003158CD" w:rsidRDefault="00EF3A56" w:rsidP="00127C99">
      <w:pPr>
        <w:pStyle w:val="2"/>
        <w:divId w:val="80882065"/>
      </w:pPr>
      <w:bookmarkStart w:id="53" w:name="_Toc351196564"/>
      <w:r>
        <w:t>Псалом 4</w:t>
      </w:r>
      <w:r w:rsidR="003536CC">
        <w:t xml:space="preserve">6. </w:t>
      </w:r>
      <w:r w:rsidR="00AD3BCA">
        <w:br/>
      </w:r>
      <w:r w:rsidR="0044304C">
        <w:t>К Богородице; сам не имею дерзновения;</w:t>
      </w:r>
      <w:r w:rsidR="003536CC">
        <w:t xml:space="preserve"> </w:t>
      </w:r>
      <w:r w:rsidR="0044304C">
        <w:t>помолись Ты, - Скорая Помощница.</w:t>
      </w:r>
      <w:bookmarkEnd w:id="53"/>
      <w:r w:rsidR="0044304C">
        <w:t xml:space="preserve"> </w:t>
      </w:r>
    </w:p>
    <w:p w14:paraId="0220F2CB" w14:textId="77777777" w:rsidR="003158CD" w:rsidRDefault="003536CC" w:rsidP="00C90D86">
      <w:pPr>
        <w:divId w:val="80882065"/>
      </w:pPr>
      <w:r>
        <w:t xml:space="preserve">Дева </w:t>
      </w:r>
      <w:r w:rsidR="002C3D01" w:rsidRPr="003A0DAA">
        <w:t>Владычица Богородица, Преблагословенная и Богоблагодатная, приклони ухо</w:t>
      </w:r>
      <w:r w:rsidR="00FC1C0C">
        <w:t xml:space="preserve"> Твоё </w:t>
      </w:r>
      <w:r w:rsidR="002C3D01" w:rsidRPr="003A0DAA">
        <w:t>и выслушай слова мои, произносимые скверными и нечистыми устами моими. Не презри меня, бедного, не попусти до конца погибнуть мне, недостойному рабу Твоему, но употреби матер</w:t>
      </w:r>
      <w:r w:rsidR="002C3D01">
        <w:t>инские</w:t>
      </w:r>
      <w:r w:rsidR="002C3D01" w:rsidRPr="003A0DAA">
        <w:t xml:space="preserve"> Твои молитвы и исцели окаянную мою душу, немилосердно сокрушенную лукавыми моими страстями</w:t>
      </w:r>
      <w:r>
        <w:t>. Зл</w:t>
      </w:r>
      <w:r w:rsidR="002C3D01">
        <w:t>о</w:t>
      </w:r>
      <w:r>
        <w:t xml:space="preserve">й враг, сокрушив ее грехами сластолюбия, попрал в прах. Потому, исполненный </w:t>
      </w:r>
      <w:r w:rsidR="002C3D01">
        <w:t>всякого</w:t>
      </w:r>
      <w:r>
        <w:t xml:space="preserve"> стыда, не смею я, и лица не имею, чтоб</w:t>
      </w:r>
      <w:r w:rsidR="002C3D01">
        <w:t>ы</w:t>
      </w:r>
      <w:r>
        <w:t xml:space="preserve"> у </w:t>
      </w:r>
      <w:r w:rsidR="002C3D01">
        <w:t>человеколюбивого</w:t>
      </w:r>
      <w:r>
        <w:t xml:space="preserve"> Бога моего просить прощения во множестве грехов и уврачевания неисцел</w:t>
      </w:r>
      <w:r w:rsidR="005B07AA">
        <w:t>ь</w:t>
      </w:r>
      <w:r w:rsidR="00ED7989">
        <w:t>н</w:t>
      </w:r>
      <w:r>
        <w:t>ых моих язв. Ибо осквернил я храм телесный, непотребными пожеланиями своими внес в него множество нечистот и все чувства повредил непозволительными делами. Посему не имею дерзновения воздеть к небу руки, оскверн</w:t>
      </w:r>
      <w:r w:rsidR="00C90D86">
        <w:t>ё</w:t>
      </w:r>
      <w:r>
        <w:t>нны</w:t>
      </w:r>
      <w:r w:rsidR="002C3D01">
        <w:t>е</w:t>
      </w:r>
      <w:r>
        <w:t xml:space="preserve"> худыми занятиями. Посему пред </w:t>
      </w:r>
      <w:r w:rsidR="002C3D01" w:rsidRPr="003A0DAA">
        <w:t>Твоими неизреченными щедротами, всенепорочная Владычица, повергаюсь я, бедный и блудный. Ибо нет у меня иного прибежища, кроме Тебя, единственного моего утешения и скорой защиты. На Тебя уповаю: не оставь меня. Приятны прошения Твои единородному Сыну Твоему; радуется Он ходатайств</w:t>
      </w:r>
      <w:r w:rsidR="002C3D01">
        <w:t>а</w:t>
      </w:r>
      <w:r w:rsidR="002C3D01" w:rsidRPr="003A0DAA">
        <w:t>м Твоим и скоро исполняет Твои о нас молитвы. Не презри меня, беднейшего; и непотребство дел моих да не пресеч</w:t>
      </w:r>
      <w:r w:rsidR="002C3D01">
        <w:t>ё</w:t>
      </w:r>
      <w:r w:rsidR="002C3D01" w:rsidRPr="003A0DAA">
        <w:t>т безмерной милости Твоей, Богородиц</w:t>
      </w:r>
      <w:r w:rsidR="002C3D01">
        <w:t>а. При</w:t>
      </w:r>
      <w:r w:rsidR="005851FA">
        <w:t>и</w:t>
      </w:r>
      <w:r w:rsidR="002C3D01" w:rsidRPr="003A0DAA">
        <w:t>ми сие ничтожное прошение мо</w:t>
      </w:r>
      <w:r w:rsidR="002C3D01">
        <w:t>ё</w:t>
      </w:r>
      <w:r w:rsidR="002C3D01" w:rsidRPr="003A0DAA">
        <w:t xml:space="preserve"> и матер</w:t>
      </w:r>
      <w:r w:rsidR="002C3D01">
        <w:t>инск</w:t>
      </w:r>
      <w:r w:rsidR="002C3D01" w:rsidRPr="003A0DAA">
        <w:t xml:space="preserve">ими Твоими молитвами соделай его благоприятным Сыну Твоему и Богу, </w:t>
      </w:r>
      <w:r w:rsidR="00ED7989">
        <w:t>Н</w:t>
      </w:r>
      <w:r w:rsidR="002C3D01" w:rsidRPr="003A0DAA">
        <w:t xml:space="preserve">ебесного </w:t>
      </w:r>
      <w:r w:rsidR="00ED7989">
        <w:t>Ц</w:t>
      </w:r>
      <w:r w:rsidR="002C3D01" w:rsidRPr="003A0DAA">
        <w:t>арств</w:t>
      </w:r>
      <w:r w:rsidR="00ED7989">
        <w:t>а</w:t>
      </w:r>
      <w:r w:rsidR="002C3D01" w:rsidRPr="003A0DAA">
        <w:t xml:space="preserve"> сподобив меня, хвалящего и благословляющего</w:t>
      </w:r>
      <w:r>
        <w:t xml:space="preserve"> Отца и Сына и </w:t>
      </w:r>
      <w:r w:rsidR="002C3D01">
        <w:t>Святого</w:t>
      </w:r>
      <w:r>
        <w:t xml:space="preserve"> Духа. </w:t>
      </w:r>
    </w:p>
    <w:p w14:paraId="450F0B78" w14:textId="77777777" w:rsidR="003158CD" w:rsidRDefault="00EF3A56" w:rsidP="00127C99">
      <w:pPr>
        <w:pStyle w:val="2"/>
        <w:divId w:val="80882065"/>
      </w:pPr>
      <w:bookmarkStart w:id="54" w:name="_Toc351196565"/>
      <w:r>
        <w:t>Псалом 4</w:t>
      </w:r>
      <w:r w:rsidR="003536CC">
        <w:t xml:space="preserve">7. </w:t>
      </w:r>
      <w:r w:rsidR="00AD3BCA">
        <w:br/>
      </w:r>
      <w:r w:rsidR="0044304C">
        <w:t>Сам не смею: помолитесь, святые.</w:t>
      </w:r>
      <w:bookmarkEnd w:id="54"/>
      <w:r w:rsidR="0044304C">
        <w:t xml:space="preserve"> </w:t>
      </w:r>
    </w:p>
    <w:p w14:paraId="6D37DD80" w14:textId="77777777" w:rsidR="003158CD" w:rsidRDefault="003536CC" w:rsidP="008A636D">
      <w:pPr>
        <w:divId w:val="80882065"/>
      </w:pPr>
      <w:r>
        <w:t xml:space="preserve">Кто не будет плакать о мне, который за малое удовольствие презрел вечное царство, ни во что ставя </w:t>
      </w:r>
      <w:r w:rsidR="005B07AA">
        <w:t>нескончаемый</w:t>
      </w:r>
      <w:r>
        <w:t xml:space="preserve"> ог</w:t>
      </w:r>
      <w:r w:rsidR="005B07AA">
        <w:t>о</w:t>
      </w:r>
      <w:r>
        <w:t xml:space="preserve">нь? Предавшись страстям, погубил я достоинство души своей, и стал подобен скотам несмысленным. </w:t>
      </w:r>
    </w:p>
    <w:p w14:paraId="13395F5B" w14:textId="77777777" w:rsidR="003158CD" w:rsidRDefault="003536CC" w:rsidP="008A636D">
      <w:pPr>
        <w:divId w:val="80882065"/>
      </w:pPr>
      <w:r>
        <w:t xml:space="preserve">Почивал я некогда обогащаемый дарованиями, а теперь возлюбил нищету страстей. Чужд стал добродетелей, отлучившись в дальнюю страну порока. Полумертв я, и весьма малый являю в себе остаток жизни. </w:t>
      </w:r>
    </w:p>
    <w:p w14:paraId="1B0BD03F" w14:textId="77777777" w:rsidR="003158CD" w:rsidRDefault="003536CC" w:rsidP="005B07AA">
      <w:pPr>
        <w:divId w:val="80882065"/>
      </w:pPr>
      <w:r>
        <w:t xml:space="preserve">Будучи таков самопроизвольно, и очей не могу я возвести к </w:t>
      </w:r>
      <w:r w:rsidR="005B07AA">
        <w:t>милосердно</w:t>
      </w:r>
      <w:r>
        <w:t xml:space="preserve">му Господу. Плачьте, Преподобные и Праведные, о мне, объятом страстями и грехами. Плачьте, подвижники </w:t>
      </w:r>
      <w:r w:rsidR="005B07AA">
        <w:t>в</w:t>
      </w:r>
      <w:r>
        <w:t xml:space="preserve">оздержания, о мне, чревоугоднике и сластолюбце. </w:t>
      </w:r>
    </w:p>
    <w:p w14:paraId="2F40BE7B" w14:textId="77777777" w:rsidR="003158CD" w:rsidRDefault="003536CC" w:rsidP="008A636D">
      <w:pPr>
        <w:divId w:val="80882065"/>
      </w:pPr>
      <w:r>
        <w:t xml:space="preserve">Плачьте, милостивые и снисходительные, о мне, </w:t>
      </w:r>
      <w:r w:rsidR="005B07AA">
        <w:t>немилосердном</w:t>
      </w:r>
      <w:r w:rsidR="0040795F">
        <w:t xml:space="preserve"> и преогорч</w:t>
      </w:r>
      <w:r>
        <w:t xml:space="preserve">ающем. </w:t>
      </w:r>
    </w:p>
    <w:p w14:paraId="61D833FF" w14:textId="77777777" w:rsidR="003158CD" w:rsidRDefault="003536CC" w:rsidP="008A636D">
      <w:pPr>
        <w:divId w:val="80882065"/>
      </w:pPr>
      <w:r>
        <w:t xml:space="preserve">Плачьте, благоугодившие Богу, о мне, человекоугоднике. </w:t>
      </w:r>
    </w:p>
    <w:p w14:paraId="3E4FAA22" w14:textId="77777777" w:rsidR="003158CD" w:rsidRDefault="003536CC" w:rsidP="008A636D">
      <w:pPr>
        <w:divId w:val="80882065"/>
      </w:pPr>
      <w:r>
        <w:t xml:space="preserve">Плачьте, приобретшие кротость, о мне, раздражительном и гневливом. </w:t>
      </w:r>
    </w:p>
    <w:p w14:paraId="113EB4CB" w14:textId="77777777" w:rsidR="003158CD" w:rsidRDefault="003536CC" w:rsidP="008A636D">
      <w:pPr>
        <w:divId w:val="80882065"/>
      </w:pPr>
      <w:r>
        <w:t xml:space="preserve">Плачьте, смиренномудрые, о мне, высокоумствующем и горделивом. </w:t>
      </w:r>
    </w:p>
    <w:p w14:paraId="2DAA8C71" w14:textId="77777777" w:rsidR="003158CD" w:rsidRDefault="003536CC" w:rsidP="001B6C03">
      <w:pPr>
        <w:divId w:val="80882065"/>
      </w:pPr>
      <w:r>
        <w:t xml:space="preserve">Плачьте, приобретшие Апостольскую нестяжательность, о мне, приверженном к вещественному и </w:t>
      </w:r>
      <w:r w:rsidR="00204E73">
        <w:t>обремен</w:t>
      </w:r>
      <w:r w:rsidR="001B6C03">
        <w:t>е</w:t>
      </w:r>
      <w:r w:rsidR="00204E73">
        <w:t>нном</w:t>
      </w:r>
      <w:r>
        <w:t xml:space="preserve"> любо</w:t>
      </w:r>
      <w:r w:rsidR="001C4ED0">
        <w:t>стяж</w:t>
      </w:r>
      <w:r>
        <w:t xml:space="preserve">анием. </w:t>
      </w:r>
    </w:p>
    <w:p w14:paraId="02DA837A" w14:textId="77777777" w:rsidR="003158CD" w:rsidRDefault="003536CC" w:rsidP="008A636D">
      <w:pPr>
        <w:divId w:val="80882065"/>
      </w:pPr>
      <w:r>
        <w:t xml:space="preserve">Плачьте, возлюбившие плач и возненавидевшие смех, о мне, возлюбившем смех и возненавидевшем плач. </w:t>
      </w:r>
    </w:p>
    <w:p w14:paraId="13F28A2F" w14:textId="77777777" w:rsidR="003158CD" w:rsidRDefault="003536CC" w:rsidP="008A636D">
      <w:pPr>
        <w:divId w:val="80882065"/>
      </w:pPr>
      <w:r>
        <w:t xml:space="preserve">Плачьте, содержащие в уме суд по смерти, о мне, который утверждаю, что помню суд, а делаю противное. </w:t>
      </w:r>
    </w:p>
    <w:p w14:paraId="5AABDCA8" w14:textId="77777777" w:rsidR="003158CD" w:rsidRDefault="003536CC" w:rsidP="008A636D">
      <w:pPr>
        <w:divId w:val="80882065"/>
      </w:pPr>
      <w:r>
        <w:t xml:space="preserve">Молитесь, Святые Божии, о душе, обуреваемой всякими страстями; чем можете, тем и помогите, Святые Божии. </w:t>
      </w:r>
    </w:p>
    <w:p w14:paraId="0E3CF0A0" w14:textId="77777777" w:rsidR="003158CD" w:rsidRDefault="003536CC" w:rsidP="008A636D">
      <w:pPr>
        <w:divId w:val="80882065"/>
      </w:pPr>
      <w:r>
        <w:t xml:space="preserve">Ибо знаю, что, если будете умолять Человеколюбца Бога, все будет даровано вам из моря Его благости. И как Бог человеколюбив, так и вы, умоляемые мною, грешным, не презрите прошения моего; потому что сам я по множеству грехов своих не имею дерзновения. </w:t>
      </w:r>
    </w:p>
    <w:p w14:paraId="52E7EA90" w14:textId="77777777" w:rsidR="003158CD" w:rsidRDefault="003536CC" w:rsidP="008A636D">
      <w:pPr>
        <w:divId w:val="80882065"/>
      </w:pPr>
      <w:r>
        <w:t>Ваше дело, Святые, ходатайствовать за грешных; дело Божие</w:t>
      </w:r>
      <w:r w:rsidR="0025636E">
        <w:t xml:space="preserve"> – </w:t>
      </w:r>
      <w:r>
        <w:t xml:space="preserve">миловать отчаянных. </w:t>
      </w:r>
    </w:p>
    <w:p w14:paraId="261E783F" w14:textId="77777777" w:rsidR="003158CD" w:rsidRDefault="003536CC" w:rsidP="008A636D">
      <w:pPr>
        <w:divId w:val="80882065"/>
      </w:pPr>
      <w:r>
        <w:t>Умоляйте же, Святые Божии, Царя о пленнике; умоляйте Пастыря об овце: умоляйте Жизнь о мертвеце,</w:t>
      </w:r>
      <w:r w:rsidR="0025636E">
        <w:t xml:space="preserve"> – </w:t>
      </w:r>
      <w:r>
        <w:t>чтобы послал руку помощи и подкрепил смиренную душу мою в</w:t>
      </w:r>
      <w:r w:rsidR="00B112CD">
        <w:t xml:space="preserve"> ее </w:t>
      </w:r>
      <w:r>
        <w:t xml:space="preserve">поползновенности. </w:t>
      </w:r>
    </w:p>
    <w:p w14:paraId="79F7CBDF" w14:textId="77777777" w:rsidR="003158CD" w:rsidRDefault="00EF3A56" w:rsidP="00127C99">
      <w:pPr>
        <w:pStyle w:val="2"/>
        <w:divId w:val="80882065"/>
      </w:pPr>
      <w:bookmarkStart w:id="55" w:name="_Toc351196566"/>
      <w:r>
        <w:t>Псалом 4</w:t>
      </w:r>
      <w:r w:rsidR="003536CC">
        <w:t>8</w:t>
      </w:r>
      <w:r w:rsidR="00FD5BD5">
        <w:t>.</w:t>
      </w:r>
      <w:r w:rsidR="003536CC">
        <w:t xml:space="preserve"> </w:t>
      </w:r>
      <w:r w:rsidR="00AD3BCA">
        <w:br/>
      </w:r>
      <w:r w:rsidR="0044304C">
        <w:t>Там вс</w:t>
      </w:r>
      <w:r w:rsidR="001C4ED0">
        <w:t>ё</w:t>
      </w:r>
      <w:r w:rsidR="0044304C">
        <w:t xml:space="preserve"> въявь придет. Спеши исправиться, пока время.</w:t>
      </w:r>
      <w:bookmarkEnd w:id="55"/>
      <w:r w:rsidR="0044304C">
        <w:t xml:space="preserve"> </w:t>
      </w:r>
    </w:p>
    <w:p w14:paraId="325512B0" w14:textId="77777777" w:rsidR="003158CD" w:rsidRDefault="003536CC" w:rsidP="001C4ED0">
      <w:pPr>
        <w:divId w:val="80882065"/>
      </w:pPr>
      <w:r>
        <w:t xml:space="preserve">Припадаю к щедротам Твоей благости, Владыко всех! Приими моление </w:t>
      </w:r>
      <w:r w:rsidR="005B07AA">
        <w:t>грешного</w:t>
      </w:r>
      <w:r>
        <w:t>; услади душу, томимую горечью греха; напой жаждущего из источника жизни и руководи меня пут</w:t>
      </w:r>
      <w:r w:rsidR="001C4ED0">
        <w:t>ё</w:t>
      </w:r>
      <w:r>
        <w:t>м</w:t>
      </w:r>
      <w:r w:rsidR="00B112CD">
        <w:t xml:space="preserve"> ее</w:t>
      </w:r>
      <w:r>
        <w:t xml:space="preserve">. </w:t>
      </w:r>
    </w:p>
    <w:p w14:paraId="04BABA57" w14:textId="77777777" w:rsidR="003158CD" w:rsidRDefault="003536CC" w:rsidP="001C4ED0">
      <w:pPr>
        <w:divId w:val="80882065"/>
      </w:pPr>
      <w:r>
        <w:t xml:space="preserve">Как Владыка, раба Своего </w:t>
      </w:r>
      <w:r w:rsidR="005B07AA">
        <w:t>освобод</w:t>
      </w:r>
      <w:r>
        <w:t xml:space="preserve">и из плена, </w:t>
      </w:r>
      <w:r w:rsidR="005248DA">
        <w:t xml:space="preserve">чтобы </w:t>
      </w:r>
      <w:r>
        <w:t xml:space="preserve">стал я свободен от рабства страстям </w:t>
      </w:r>
      <w:r w:rsidR="005B07AA">
        <w:t>бесчестным</w:t>
      </w:r>
      <w:r>
        <w:t>, ко</w:t>
      </w:r>
      <w:r w:rsidR="001C4ED0">
        <w:t>торы</w:t>
      </w:r>
      <w:r>
        <w:t>ми опутано сердце мо</w:t>
      </w:r>
      <w:r w:rsidR="001C4ED0">
        <w:t>ё</w:t>
      </w:r>
      <w:r>
        <w:t xml:space="preserve">. </w:t>
      </w:r>
    </w:p>
    <w:p w14:paraId="0A8B4B43" w14:textId="77777777" w:rsidR="003158CD" w:rsidRDefault="003536CC" w:rsidP="00D45008">
      <w:pPr>
        <w:divId w:val="80882065"/>
      </w:pPr>
      <w:r>
        <w:t>Да предварят меня щедроты Твои</w:t>
      </w:r>
      <w:r w:rsidR="001C4ED0">
        <w:t>, Господи, прежде, нежели повлеч</w:t>
      </w:r>
      <w:r w:rsidR="00D45008">
        <w:t>ё</w:t>
      </w:r>
      <w:r w:rsidR="001C4ED0">
        <w:t>н</w:t>
      </w:r>
      <w:r>
        <w:t xml:space="preserve"> буду во ад вместе с делающими беззаконие. </w:t>
      </w:r>
    </w:p>
    <w:p w14:paraId="1CD310E6" w14:textId="77777777" w:rsidR="003158CD" w:rsidRDefault="003536CC" w:rsidP="001C4ED0">
      <w:pPr>
        <w:divId w:val="80882065"/>
      </w:pPr>
      <w:r>
        <w:t>Тогда въявь придет все, что я делаю теперь во тьме. Увы, какой стыд обымет меня, когда увидят меня осужд</w:t>
      </w:r>
      <w:r w:rsidR="001C4ED0">
        <w:t>ё</w:t>
      </w:r>
      <w:r>
        <w:t xml:space="preserve">нным думающие теперь, что я неукоризнен, тогда как, оставя духовное делание, я бедный, работаю страстям. </w:t>
      </w:r>
    </w:p>
    <w:p w14:paraId="683C0CF0" w14:textId="77777777" w:rsidR="003158CD" w:rsidRDefault="003536CC" w:rsidP="008A636D">
      <w:pPr>
        <w:divId w:val="80882065"/>
      </w:pPr>
      <w:r>
        <w:t xml:space="preserve">Увы, душа моя, зачем у тебя умное солнце омрачается мглою страстей? И для чего эта мгла не исчезает при появлении лучей света? Для чего дозволяешь </w:t>
      </w:r>
      <w:r w:rsidR="005B07AA">
        <w:t>страстям</w:t>
      </w:r>
      <w:r>
        <w:t xml:space="preserve"> влечь тебя к земле, и вместо свободы избрала ты узы? </w:t>
      </w:r>
    </w:p>
    <w:p w14:paraId="62C934AB" w14:textId="77777777" w:rsidR="003158CD" w:rsidRDefault="003536CC" w:rsidP="008A636D">
      <w:pPr>
        <w:divId w:val="80882065"/>
      </w:pPr>
      <w:r>
        <w:t xml:space="preserve">Боготканную одежду соделала ты негодною для употребления и недостойною царского брака, добровольно отдала себя грехам, поработилась врагу жизни. </w:t>
      </w:r>
    </w:p>
    <w:p w14:paraId="5BF66A06" w14:textId="77777777" w:rsidR="003158CD" w:rsidRDefault="003536CC" w:rsidP="005B07AA">
      <w:pPr>
        <w:divId w:val="80882065"/>
      </w:pPr>
      <w:r>
        <w:t>Что скажешь Судии в тот страшный и трепетный день?!</w:t>
      </w:r>
      <w:r w:rsidR="0025636E">
        <w:t xml:space="preserve"> – </w:t>
      </w:r>
      <w:r w:rsidR="001C4ED0">
        <w:t>При</w:t>
      </w:r>
      <w:r>
        <w:t xml:space="preserve">ди же в себя, пока есть еще время. Пока ты еще госпожа помыслов, пока еще в действии ум твой, и тело в движении, пока еще благодать может касаться сердца твоего, и ты можешь излить </w:t>
      </w:r>
      <w:r w:rsidR="005B07AA">
        <w:t>очистительные</w:t>
      </w:r>
      <w:r>
        <w:t xml:space="preserve"> слезы,</w:t>
      </w:r>
      <w:r w:rsidR="0025636E">
        <w:t xml:space="preserve"> – </w:t>
      </w:r>
      <w:r w:rsidR="005B07AA">
        <w:t>восстань</w:t>
      </w:r>
      <w:r>
        <w:t xml:space="preserve"> мужественно против страстей и, с Божие</w:t>
      </w:r>
      <w:r w:rsidR="005B07AA">
        <w:t>й</w:t>
      </w:r>
      <w:r>
        <w:t xml:space="preserve"> помощию, </w:t>
      </w:r>
      <w:r w:rsidR="005B07AA">
        <w:t>доблестно</w:t>
      </w:r>
      <w:r>
        <w:t xml:space="preserve"> сразись с Голиафом. </w:t>
      </w:r>
    </w:p>
    <w:p w14:paraId="174E4338" w14:textId="77777777" w:rsidR="003158CD" w:rsidRDefault="003536CC" w:rsidP="001C4ED0">
      <w:pPr>
        <w:divId w:val="80882065"/>
      </w:pPr>
      <w:r>
        <w:t xml:space="preserve">Спеши, и не дай </w:t>
      </w:r>
      <w:r w:rsidR="001C4ED0">
        <w:t>о</w:t>
      </w:r>
      <w:r>
        <w:t>п</w:t>
      </w:r>
      <w:r w:rsidR="001C4ED0">
        <w:t>ере</w:t>
      </w:r>
      <w:r>
        <w:t xml:space="preserve">дить тебя какому-либо разбойнику или предвосхитить вход какой-либо блуднице, или заградить дверь кому-либо из восхищающих </w:t>
      </w:r>
      <w:r w:rsidR="001C4ED0">
        <w:t>Ц</w:t>
      </w:r>
      <w:r>
        <w:t xml:space="preserve">арствие Божие силою. </w:t>
      </w:r>
    </w:p>
    <w:p w14:paraId="3075896C" w14:textId="77777777" w:rsidR="003158CD" w:rsidRDefault="003536CC" w:rsidP="008A636D">
      <w:pPr>
        <w:divId w:val="80882065"/>
      </w:pPr>
      <w:r>
        <w:t xml:space="preserve">Спеши; ибо, когда кончится ристалище, неуместно уже искать состязаний; когда прекратится торг, неуместно искать купли, и когда запечатлеются дела, неуместно искать деятельности. </w:t>
      </w:r>
    </w:p>
    <w:p w14:paraId="2825B20D" w14:textId="77777777" w:rsidR="003158CD" w:rsidRDefault="003536CC" w:rsidP="008A636D">
      <w:pPr>
        <w:divId w:val="80882065"/>
      </w:pPr>
      <w:r>
        <w:t>Пока есть время, спеши вступить в брань, чтоб</w:t>
      </w:r>
      <w:r w:rsidR="001C4ED0">
        <w:t>ы</w:t>
      </w:r>
      <w:r>
        <w:t xml:space="preserve">, преодолев врагов, явиться достойною принять венцы. </w:t>
      </w:r>
    </w:p>
    <w:p w14:paraId="492C70F1" w14:textId="77777777" w:rsidR="003158CD" w:rsidRDefault="00EF3A56" w:rsidP="00127C99">
      <w:pPr>
        <w:pStyle w:val="2"/>
        <w:divId w:val="80882065"/>
      </w:pPr>
      <w:bookmarkStart w:id="56" w:name="_Toc351196567"/>
      <w:r>
        <w:t>Псалом 4</w:t>
      </w:r>
      <w:r w:rsidR="003536CC">
        <w:t xml:space="preserve">9. </w:t>
      </w:r>
      <w:r w:rsidR="00AD3BCA">
        <w:br/>
      </w:r>
      <w:r w:rsidR="0044304C">
        <w:t>Блаженство помилования.</w:t>
      </w:r>
      <w:bookmarkEnd w:id="56"/>
      <w:r w:rsidR="0044304C">
        <w:t xml:space="preserve"> </w:t>
      </w:r>
    </w:p>
    <w:p w14:paraId="48F5ADAF" w14:textId="77777777" w:rsidR="003158CD" w:rsidRDefault="003536CC" w:rsidP="008A636D">
      <w:pPr>
        <w:divId w:val="80882065"/>
      </w:pPr>
      <w:r>
        <w:t xml:space="preserve">Блажен, кого по любви Своей вразумляешь Ты, Господи; потому что не отвращаешься от тех, кого любишь. Не отвратись и от меня, Господи, </w:t>
      </w:r>
      <w:r w:rsidR="005248DA">
        <w:t xml:space="preserve">чтобы </w:t>
      </w:r>
      <w:r>
        <w:t xml:space="preserve">не погубил меня лукавый. </w:t>
      </w:r>
    </w:p>
    <w:p w14:paraId="1414EE24" w14:textId="77777777" w:rsidR="003158CD" w:rsidRDefault="003536CC" w:rsidP="008A636D">
      <w:pPr>
        <w:divId w:val="80882065"/>
      </w:pPr>
      <w:r>
        <w:t xml:space="preserve">По благости Твоей пощади меня, </w:t>
      </w:r>
      <w:r w:rsidR="005B07AA">
        <w:t>немощного</w:t>
      </w:r>
      <w:r>
        <w:t>, и удостой меня прощения многих грехов моих, чтобы со всеми бла</w:t>
      </w:r>
      <w:r w:rsidR="005B07AA">
        <w:t>го</w:t>
      </w:r>
      <w:r>
        <w:t xml:space="preserve">угодившими Тебе, прославил и я благость Твою. </w:t>
      </w:r>
    </w:p>
    <w:p w14:paraId="02008D36" w14:textId="77777777" w:rsidR="003158CD" w:rsidRDefault="003536CC" w:rsidP="008A636D">
      <w:pPr>
        <w:divId w:val="80882065"/>
      </w:pPr>
      <w:r>
        <w:t xml:space="preserve">Пощади, Господи, по благости Твоей, и помилуй всех нас, отринутых правдою Твоею за то, что не соблюдали слова Твоего, соблюдя которое, получили бы спасение. </w:t>
      </w:r>
    </w:p>
    <w:p w14:paraId="6A35F195" w14:textId="77777777" w:rsidR="003158CD" w:rsidRDefault="003536CC" w:rsidP="008A636D">
      <w:pPr>
        <w:divId w:val="80882065"/>
      </w:pPr>
      <w:r>
        <w:t xml:space="preserve">И я отвержен со всеми такими, даже более всех их. Итак, соделай меня достойным, по благости Твоей, получить прощение грехов, а по силе сего прощения упование спасения. </w:t>
      </w:r>
    </w:p>
    <w:p w14:paraId="3281DE56" w14:textId="77777777" w:rsidR="003158CD" w:rsidRDefault="003536CC" w:rsidP="008A636D">
      <w:pPr>
        <w:divId w:val="80882065"/>
      </w:pPr>
      <w:r>
        <w:t xml:space="preserve">С любовию всякий день поучался я слову Твоему. Удостой меня вместе с праведными возглашать и славословие сие: хвала помиловавшему меня! Слава простившему мне! </w:t>
      </w:r>
    </w:p>
    <w:p w14:paraId="3B3B67BA" w14:textId="77777777" w:rsidR="003158CD" w:rsidRDefault="003536CC" w:rsidP="002A5E9E">
      <w:pPr>
        <w:divId w:val="80882065"/>
      </w:pPr>
      <w:r>
        <w:t>Тебя благословляет высота, Тебя величает глубина, Тебе поклоняются всяческая; потому что вс</w:t>
      </w:r>
      <w:r w:rsidR="002A5E9E">
        <w:t>ё</w:t>
      </w:r>
      <w:r>
        <w:t xml:space="preserve"> сотворено Тобою. Вс</w:t>
      </w:r>
      <w:r w:rsidR="007A58F3">
        <w:t>ё</w:t>
      </w:r>
      <w:r>
        <w:t xml:space="preserve"> песнословит Тебя, </w:t>
      </w:r>
      <w:r w:rsidR="007A58F3">
        <w:t>милосердный</w:t>
      </w:r>
      <w:r>
        <w:t xml:space="preserve"> Господи! </w:t>
      </w:r>
    </w:p>
    <w:p w14:paraId="71072648" w14:textId="77777777" w:rsidR="003158CD" w:rsidRDefault="00EF3A56" w:rsidP="00127C99">
      <w:pPr>
        <w:pStyle w:val="2"/>
        <w:divId w:val="80882065"/>
      </w:pPr>
      <w:bookmarkStart w:id="57" w:name="_Toc351196568"/>
      <w:r>
        <w:t>Псалом 5</w:t>
      </w:r>
      <w:r w:rsidR="003536CC">
        <w:t xml:space="preserve">0. </w:t>
      </w:r>
      <w:r w:rsidR="00AD3BCA">
        <w:br/>
      </w:r>
      <w:r w:rsidR="0044304C">
        <w:t>Упование помилования.</w:t>
      </w:r>
      <w:bookmarkEnd w:id="57"/>
      <w:r w:rsidR="0044304C">
        <w:t xml:space="preserve"> </w:t>
      </w:r>
    </w:p>
    <w:p w14:paraId="3A547E95" w14:textId="77777777" w:rsidR="003158CD" w:rsidRDefault="003536CC" w:rsidP="002A5E9E">
      <w:pPr>
        <w:divId w:val="80882065"/>
      </w:pPr>
      <w:r>
        <w:t>Помилуй</w:t>
      </w:r>
      <w:r w:rsidR="005248DA">
        <w:t xml:space="preserve"> меня</w:t>
      </w:r>
      <w:r>
        <w:t>, Боже, по вели</w:t>
      </w:r>
      <w:r w:rsidR="00691569">
        <w:t>ко</w:t>
      </w:r>
      <w:r>
        <w:t>й милости Твоей, и по множеству щедрот Твоих очисти беззаконие мо</w:t>
      </w:r>
      <w:r w:rsidR="002A5E9E">
        <w:t>ё</w:t>
      </w:r>
      <w:r>
        <w:t>. Ибо если помилуешь меня, освободив от жалкого недуга страстей,</w:t>
      </w:r>
      <w:r w:rsidR="0025636E">
        <w:t xml:space="preserve"> – </w:t>
      </w:r>
      <w:r>
        <w:t xml:space="preserve">если только помилуешь меня, то желаю быть послушным Твоей благости. </w:t>
      </w:r>
    </w:p>
    <w:p w14:paraId="5688FFA8" w14:textId="77777777" w:rsidR="003158CD" w:rsidRDefault="003536CC" w:rsidP="00121DAE">
      <w:pPr>
        <w:divId w:val="80882065"/>
      </w:pPr>
      <w:r>
        <w:t xml:space="preserve">Если сотворишь по </w:t>
      </w:r>
      <w:r w:rsidR="00121DAE">
        <w:t>множеству</w:t>
      </w:r>
      <w:r>
        <w:t xml:space="preserve"> благости Твоей, то избавишь меня. Если из</w:t>
      </w:r>
      <w:r w:rsidR="00121DAE">
        <w:t>о</w:t>
      </w:r>
      <w:r>
        <w:t>л</w:t>
      </w:r>
      <w:r w:rsidR="00121DAE">
        <w:t>ь</w:t>
      </w:r>
      <w:r>
        <w:t xml:space="preserve">ешь на меня благость Свою, то спасусь. </w:t>
      </w:r>
    </w:p>
    <w:p w14:paraId="60C4AE97" w14:textId="77777777" w:rsidR="003158CD" w:rsidRDefault="003536CC" w:rsidP="008A636D">
      <w:pPr>
        <w:divId w:val="80882065"/>
      </w:pPr>
      <w:r>
        <w:t xml:space="preserve">Уверен я, что сие возможно Тебе. Знаю, что Ты помиловал и помилуешь всех, обращающихся к Тебе всею крепостию своею. </w:t>
      </w:r>
    </w:p>
    <w:p w14:paraId="746AB988" w14:textId="77777777" w:rsidR="003158CD" w:rsidRDefault="003536CC" w:rsidP="008A636D">
      <w:pPr>
        <w:divId w:val="80882065"/>
      </w:pPr>
      <w:r>
        <w:t xml:space="preserve">Исповедаю, что и я многократно пользовался благодатию Твоею; но после, отринув благодать Твою, грешил, как не грешил никто другой. </w:t>
      </w:r>
    </w:p>
    <w:p w14:paraId="3D5C9F13" w14:textId="77777777" w:rsidR="003158CD" w:rsidRDefault="003536CC" w:rsidP="00600261">
      <w:pPr>
        <w:divId w:val="80882065"/>
      </w:pPr>
      <w:r>
        <w:t xml:space="preserve">Но Ты, воскрешавший мертвых, </w:t>
      </w:r>
      <w:r w:rsidR="00121DAE">
        <w:t>восставь</w:t>
      </w:r>
      <w:r>
        <w:t xml:space="preserve"> и меня, </w:t>
      </w:r>
      <w:r w:rsidR="00121DAE">
        <w:t>умерщвлённого</w:t>
      </w:r>
      <w:r>
        <w:t xml:space="preserve"> грехом. Ты, исцелявший слепых, просвети </w:t>
      </w:r>
      <w:r w:rsidR="00121DAE">
        <w:t>омрачённые</w:t>
      </w:r>
      <w:r>
        <w:t xml:space="preserve"> очи сердца моего. Ты, избавивший Адама из уст </w:t>
      </w:r>
      <w:r w:rsidR="00600261">
        <w:t>змеиных</w:t>
      </w:r>
      <w:r>
        <w:t xml:space="preserve">, извлеки меня из тины беззаконий моих; потому что и я принадлежу к числу овец Твоих, и по своим хотениям стал пищею львов. </w:t>
      </w:r>
    </w:p>
    <w:p w14:paraId="254F81BB" w14:textId="77777777" w:rsidR="003158CD" w:rsidRDefault="003536CC" w:rsidP="002A5E9E">
      <w:pPr>
        <w:divId w:val="80882065"/>
      </w:pPr>
      <w:r>
        <w:t>Грехи сделали меня псом; но, исцел</w:t>
      </w:r>
      <w:r w:rsidR="002A5E9E">
        <w:t>ё</w:t>
      </w:r>
      <w:r>
        <w:t xml:space="preserve">нный благодатию Твоею, буду сыном. Брошен был я, как мертвец; но, если </w:t>
      </w:r>
      <w:r w:rsidR="00121DAE">
        <w:t>восхочешь</w:t>
      </w:r>
      <w:r>
        <w:t>, оживл</w:t>
      </w:r>
      <w:r w:rsidR="002A5E9E">
        <w:t>ё</w:t>
      </w:r>
      <w:r>
        <w:t xml:space="preserve">н буду. </w:t>
      </w:r>
    </w:p>
    <w:p w14:paraId="7630B700" w14:textId="77777777" w:rsidR="003158CD" w:rsidRDefault="003536CC" w:rsidP="008A636D">
      <w:pPr>
        <w:divId w:val="80882065"/>
      </w:pPr>
      <w:r>
        <w:t xml:space="preserve">Знаю, что грешил я с ведением; но имею за себя молитвенниками Святых Твоих. Знаю, что превосхожу всякую меру грехами своими, но благость Твоя непреодолима. </w:t>
      </w:r>
    </w:p>
    <w:p w14:paraId="45E9738F" w14:textId="77777777" w:rsidR="003158CD" w:rsidRDefault="003536CC" w:rsidP="00B75544">
      <w:pPr>
        <w:divId w:val="80882065"/>
      </w:pPr>
      <w:r>
        <w:t>Ты, давший преимущество мытарю, дай оное и мне, который</w:t>
      </w:r>
      <w:r w:rsidR="00B75544">
        <w:t>,</w:t>
      </w:r>
      <w:r>
        <w:t xml:space="preserve"> сознаюсь</w:t>
      </w:r>
      <w:r w:rsidR="00B75544">
        <w:t>,</w:t>
      </w:r>
      <w:r>
        <w:t xml:space="preserve"> еще более делал </w:t>
      </w:r>
      <w:r w:rsidR="00121DAE">
        <w:t>худого</w:t>
      </w:r>
      <w:r>
        <w:t xml:space="preserve">. Ты, Господи, помиловал Закхея, как </w:t>
      </w:r>
      <w:r w:rsidR="00121DAE">
        <w:t>достойного</w:t>
      </w:r>
      <w:r>
        <w:t xml:space="preserve">, меня же помилуй и </w:t>
      </w:r>
      <w:r w:rsidR="00121DAE">
        <w:t>недостойного</w:t>
      </w:r>
      <w:r>
        <w:t xml:space="preserve">. </w:t>
      </w:r>
    </w:p>
    <w:p w14:paraId="280318D5" w14:textId="77777777" w:rsidR="003158CD" w:rsidRDefault="003536CC" w:rsidP="008A636D">
      <w:pPr>
        <w:divId w:val="80882065"/>
      </w:pPr>
      <w:r>
        <w:t xml:space="preserve">Волком был некогда Павел и гнал овец стада Твоего; по благости же Твоей стал он пастырем, усердно ходившим за овцами. </w:t>
      </w:r>
    </w:p>
    <w:p w14:paraId="19DC5BBA" w14:textId="77777777" w:rsidR="003158CD" w:rsidRDefault="003536CC" w:rsidP="002A5E9E">
      <w:pPr>
        <w:divId w:val="80882065"/>
      </w:pPr>
      <w:r>
        <w:t xml:space="preserve">Знаю, что по неведению сделал он грех, и как неведавший сподобился отпущения грехов и </w:t>
      </w:r>
      <w:r w:rsidR="00121DAE">
        <w:t>боль</w:t>
      </w:r>
      <w:r>
        <w:t>шей благодати. Но Ты, Господи, осудив мой, в ведении учин</w:t>
      </w:r>
      <w:r w:rsidR="002A5E9E">
        <w:t>ё</w:t>
      </w:r>
      <w:r>
        <w:t xml:space="preserve">нный, грех, помилуй меня по преизбыточествующей благодати Твоей. </w:t>
      </w:r>
    </w:p>
    <w:p w14:paraId="35B7B8D3" w14:textId="77777777" w:rsidR="003158CD" w:rsidRDefault="00EF3A56" w:rsidP="00127C99">
      <w:pPr>
        <w:pStyle w:val="2"/>
        <w:divId w:val="80882065"/>
      </w:pPr>
      <w:bookmarkStart w:id="58" w:name="_Toc351196569"/>
      <w:r>
        <w:t>Псалом 5</w:t>
      </w:r>
      <w:r w:rsidR="003536CC">
        <w:t xml:space="preserve">1. </w:t>
      </w:r>
      <w:r w:rsidR="0087007E">
        <w:br/>
      </w:r>
      <w:r w:rsidR="00AD3BCA">
        <w:t>Уроки жизни:</w:t>
      </w:r>
      <w:r w:rsidR="0025636E">
        <w:t xml:space="preserve"> – </w:t>
      </w:r>
      <w:r w:rsidR="00AD3BCA">
        <w:t>блаженства.</w:t>
      </w:r>
      <w:bookmarkEnd w:id="58"/>
      <w:r w:rsidR="00AD3BCA">
        <w:t xml:space="preserve"> </w:t>
      </w:r>
    </w:p>
    <w:p w14:paraId="643A50B7" w14:textId="77777777" w:rsidR="003158CD" w:rsidRDefault="003536CC" w:rsidP="008A636D">
      <w:pPr>
        <w:divId w:val="80882065"/>
      </w:pPr>
      <w:r>
        <w:t xml:space="preserve">Блажен, кто, просветив </w:t>
      </w:r>
      <w:r w:rsidR="00121DAE">
        <w:t>сердечные</w:t>
      </w:r>
      <w:r>
        <w:t xml:space="preserve"> очи, всегда, как в зеркале, видит в себе Господа; </w:t>
      </w:r>
      <w:r w:rsidR="00121DAE">
        <w:t>таковой</w:t>
      </w:r>
      <w:r>
        <w:t xml:space="preserve"> получит облегчение от страстей и от лукавых помыслов. </w:t>
      </w:r>
    </w:p>
    <w:p w14:paraId="2C37630F" w14:textId="77777777" w:rsidR="003158CD" w:rsidRDefault="003536CC" w:rsidP="008A636D">
      <w:pPr>
        <w:divId w:val="80882065"/>
      </w:pPr>
      <w:r>
        <w:t xml:space="preserve">Блажен, кто любит </w:t>
      </w:r>
      <w:r w:rsidR="00121DAE">
        <w:t>прекрасные</w:t>
      </w:r>
      <w:r>
        <w:t xml:space="preserve">, </w:t>
      </w:r>
      <w:r w:rsidR="00121DAE">
        <w:t>добрые</w:t>
      </w:r>
      <w:r>
        <w:t xml:space="preserve"> речи, ненавидит же слова </w:t>
      </w:r>
      <w:r w:rsidR="00121DAE">
        <w:t>срамные</w:t>
      </w:r>
      <w:r>
        <w:t xml:space="preserve"> и </w:t>
      </w:r>
      <w:r w:rsidR="00121DAE">
        <w:t>тлетворные</w:t>
      </w:r>
      <w:r>
        <w:t xml:space="preserve">; потому что не попадется он в плен лукавому. </w:t>
      </w:r>
    </w:p>
    <w:p w14:paraId="63E00379" w14:textId="77777777" w:rsidR="003158CD" w:rsidRDefault="003536CC" w:rsidP="008A636D">
      <w:pPr>
        <w:divId w:val="80882065"/>
      </w:pPr>
      <w:r>
        <w:t xml:space="preserve">Блажен, кто назидает </w:t>
      </w:r>
      <w:r w:rsidR="00121DAE">
        <w:t>ближнего</w:t>
      </w:r>
      <w:r>
        <w:t xml:space="preserve"> страхом Божиим и не</w:t>
      </w:r>
      <w:r w:rsidR="00121DAE">
        <w:t xml:space="preserve"> </w:t>
      </w:r>
      <w:r>
        <w:t xml:space="preserve">обольщает души своей, ежечасно боясь </w:t>
      </w:r>
      <w:r w:rsidR="00121DAE">
        <w:t>железного</w:t>
      </w:r>
      <w:r>
        <w:t xml:space="preserve"> жезла </w:t>
      </w:r>
      <w:r w:rsidR="00121DAE">
        <w:t>великого</w:t>
      </w:r>
      <w:r>
        <w:t xml:space="preserve"> Пастыря. </w:t>
      </w:r>
    </w:p>
    <w:p w14:paraId="23F22EAC" w14:textId="77777777" w:rsidR="003158CD" w:rsidRDefault="003536CC" w:rsidP="008A636D">
      <w:pPr>
        <w:divId w:val="80882065"/>
      </w:pPr>
      <w:r>
        <w:t xml:space="preserve">Блажен, кто послушен ближнему по Богу и терпит скорби с благодарением; ибо </w:t>
      </w:r>
      <w:r w:rsidR="00121DAE">
        <w:t>таковой</w:t>
      </w:r>
      <w:r>
        <w:t xml:space="preserve"> будет увенчан, став исповедником о Господе. </w:t>
      </w:r>
    </w:p>
    <w:p w14:paraId="1CF53DAD" w14:textId="77777777" w:rsidR="003158CD" w:rsidRDefault="003536CC" w:rsidP="002200BF">
      <w:pPr>
        <w:divId w:val="80882065"/>
      </w:pPr>
      <w:r>
        <w:t>Блажен, кто любит воздержание по Богу и за чрево сво</w:t>
      </w:r>
      <w:r w:rsidR="002200BF">
        <w:t>ё</w:t>
      </w:r>
      <w:r>
        <w:t xml:space="preserve"> не подвергается осуждению, как сластолюбец и нечистый: ибо </w:t>
      </w:r>
      <w:r w:rsidR="00121DAE">
        <w:t>таковой</w:t>
      </w:r>
      <w:r>
        <w:t xml:space="preserve"> возвеличен будет о Господе. </w:t>
      </w:r>
    </w:p>
    <w:p w14:paraId="074BCA60" w14:textId="77777777" w:rsidR="003158CD" w:rsidRDefault="003536CC" w:rsidP="008A636D">
      <w:pPr>
        <w:divId w:val="80882065"/>
      </w:pPr>
      <w:r>
        <w:t xml:space="preserve">Блажен, кто не упивается вином, но всегда увеселяется памятованием о Господе, Которым непрестанно увеселяются все Святые. </w:t>
      </w:r>
    </w:p>
    <w:p w14:paraId="019F8505" w14:textId="77777777" w:rsidR="003158CD" w:rsidRDefault="003536CC" w:rsidP="008A636D">
      <w:pPr>
        <w:divId w:val="80882065"/>
      </w:pPr>
      <w:r>
        <w:t xml:space="preserve">Блажен, кто по Богу распоряжается своим имением и не подлежит осуждению от Бога Спасителя, как сребролюбец и </w:t>
      </w:r>
      <w:r w:rsidR="00121DAE">
        <w:t>немилосердный</w:t>
      </w:r>
      <w:r>
        <w:t xml:space="preserve"> к ближнему. </w:t>
      </w:r>
    </w:p>
    <w:p w14:paraId="5FBEB082" w14:textId="77777777" w:rsidR="003158CD" w:rsidRDefault="003536CC" w:rsidP="002200BF">
      <w:pPr>
        <w:divId w:val="80882065"/>
      </w:pPr>
      <w:r>
        <w:t>Блажен, кто бодрствует в молитвах, чтении и добрых делах; он просветится и не усн</w:t>
      </w:r>
      <w:r w:rsidR="002200BF">
        <w:t>ё</w:t>
      </w:r>
      <w:r>
        <w:t xml:space="preserve">т в смерть. </w:t>
      </w:r>
    </w:p>
    <w:p w14:paraId="31866510" w14:textId="77777777" w:rsidR="003158CD" w:rsidRDefault="003536CC" w:rsidP="002200BF">
      <w:pPr>
        <w:divId w:val="80882065"/>
      </w:pPr>
      <w:r>
        <w:t xml:space="preserve">Блажен, кто стал прекрасною духовною </w:t>
      </w:r>
      <w:r w:rsidR="002200BF">
        <w:t>сеть</w:t>
      </w:r>
      <w:r>
        <w:t xml:space="preserve">ю и многих уловил благому Владыке; он весьма будет восхвален о Господе. </w:t>
      </w:r>
    </w:p>
    <w:p w14:paraId="0BDFE318" w14:textId="77777777" w:rsidR="003158CD" w:rsidRDefault="003536CC" w:rsidP="008A636D">
      <w:pPr>
        <w:divId w:val="80882065"/>
      </w:pPr>
      <w:r>
        <w:t xml:space="preserve">Блажен, кто стал прекрасным </w:t>
      </w:r>
      <w:r w:rsidR="00121DAE">
        <w:t>образцом</w:t>
      </w:r>
      <w:r>
        <w:t xml:space="preserve"> для </w:t>
      </w:r>
      <w:r w:rsidR="00121DAE">
        <w:t>ближнего</w:t>
      </w:r>
      <w:r>
        <w:t xml:space="preserve"> и не уязвил совести </w:t>
      </w:r>
      <w:r w:rsidR="00121DAE">
        <w:t>подобного</w:t>
      </w:r>
      <w:r>
        <w:t xml:space="preserve"> себе раба делами непотребными: он будет благословляем о Господе. </w:t>
      </w:r>
    </w:p>
    <w:p w14:paraId="2717BFC0" w14:textId="77777777" w:rsidR="002620D2" w:rsidRDefault="002620D2" w:rsidP="008A636D">
      <w:pPr>
        <w:divId w:val="80882065"/>
      </w:pPr>
      <w:r>
        <w:t>(Слава и ныне. Аллилуйя).</w:t>
      </w:r>
    </w:p>
    <w:p w14:paraId="5523ECC9" w14:textId="77777777" w:rsidR="006F4678" w:rsidRDefault="006F4678" w:rsidP="00127C99">
      <w:pPr>
        <w:pStyle w:val="2"/>
        <w:divId w:val="80882065"/>
        <w:rPr>
          <w:color w:val="333333"/>
          <w:sz w:val="20"/>
          <w:szCs w:val="20"/>
        </w:rPr>
      </w:pPr>
      <w:bookmarkStart w:id="59" w:name="_Toc351196570"/>
      <w:r>
        <w:t>Кафизма 8</w:t>
      </w:r>
      <w:bookmarkEnd w:id="59"/>
    </w:p>
    <w:p w14:paraId="5E3FB229" w14:textId="3BDF4A89" w:rsidR="003158CD" w:rsidRDefault="00EF3A56" w:rsidP="00127C99">
      <w:pPr>
        <w:pStyle w:val="2"/>
        <w:divId w:val="80882065"/>
      </w:pPr>
      <w:bookmarkStart w:id="60" w:name="_Toc351196571"/>
      <w:r>
        <w:t>Псалом 5</w:t>
      </w:r>
      <w:r w:rsidR="003536CC">
        <w:t xml:space="preserve">2. </w:t>
      </w:r>
      <w:r w:rsidR="0087007E">
        <w:br/>
      </w:r>
      <w:r w:rsidR="00AD3BCA">
        <w:t>Жалоба на врага. Молитва об избавлении от него и пощадении на суде, ради искупления.</w:t>
      </w:r>
      <w:bookmarkEnd w:id="60"/>
      <w:r w:rsidR="00AD3BCA">
        <w:t xml:space="preserve"> </w:t>
      </w:r>
    </w:p>
    <w:p w14:paraId="4CA2B240" w14:textId="77777777" w:rsidR="003158CD" w:rsidRDefault="003536CC" w:rsidP="00E52713">
      <w:pPr>
        <w:divId w:val="80882065"/>
      </w:pPr>
      <w:r>
        <w:t xml:space="preserve">О Судия, </w:t>
      </w:r>
      <w:r w:rsidR="00121DAE">
        <w:t>Которого</w:t>
      </w:r>
      <w:r>
        <w:t xml:space="preserve"> суд праведен, и Которому ведомо вс</w:t>
      </w:r>
      <w:r w:rsidR="00E52713">
        <w:t>ё</w:t>
      </w:r>
      <w:r>
        <w:t xml:space="preserve"> сокровенное, не осуди меня на праведном суде Тво</w:t>
      </w:r>
      <w:r w:rsidR="00E52713">
        <w:t>ё</w:t>
      </w:r>
      <w:r>
        <w:t xml:space="preserve">м, когда обнаружены будут все тайны! </w:t>
      </w:r>
    </w:p>
    <w:p w14:paraId="189D158C" w14:textId="77777777" w:rsidR="003158CD" w:rsidRDefault="003536CC" w:rsidP="00121DAE">
      <w:pPr>
        <w:divId w:val="80882065"/>
      </w:pPr>
      <w:r>
        <w:t xml:space="preserve">Грешница слезами, </w:t>
      </w:r>
      <w:r w:rsidR="00121DAE">
        <w:t>какие</w:t>
      </w:r>
      <w:r>
        <w:t xml:space="preserve"> принесла Тебе, уничтожила рукописание долгов своих. Вот и я приношу в дар Тебе</w:t>
      </w:r>
      <w:r w:rsidR="00EE2BBD">
        <w:t xml:space="preserve"> слёзы.</w:t>
      </w:r>
      <w:r>
        <w:t xml:space="preserve"> Приими их и от меня, Господи, как принял от не</w:t>
      </w:r>
      <w:r w:rsidR="00121DAE">
        <w:t>е</w:t>
      </w:r>
      <w:r>
        <w:t xml:space="preserve">. </w:t>
      </w:r>
    </w:p>
    <w:p w14:paraId="5D505C99" w14:textId="77777777" w:rsidR="003158CD" w:rsidRDefault="003536CC" w:rsidP="00121DAE">
      <w:pPr>
        <w:divId w:val="80882065"/>
      </w:pPr>
      <w:r>
        <w:t>Лукавый обманул меня своими ласкательствами и пленил ум мой своими обольщениями. От</w:t>
      </w:r>
      <w:r w:rsidR="00121DAE">
        <w:t>го</w:t>
      </w:r>
      <w:r>
        <w:t xml:space="preserve">ни его, Господи наш, от меня, </w:t>
      </w:r>
      <w:r w:rsidR="00121DAE">
        <w:t>бедного</w:t>
      </w:r>
      <w:r>
        <w:t xml:space="preserve">, </w:t>
      </w:r>
      <w:r w:rsidR="00121DAE">
        <w:t>освободи</w:t>
      </w:r>
      <w:r>
        <w:t xml:space="preserve"> из руки его, чтобы не растерзал меня. </w:t>
      </w:r>
    </w:p>
    <w:p w14:paraId="6EFD3105" w14:textId="77777777" w:rsidR="003158CD" w:rsidRDefault="003536CC" w:rsidP="00121DAE">
      <w:pPr>
        <w:divId w:val="80882065"/>
      </w:pPr>
      <w:r>
        <w:t xml:space="preserve">Суди меня, Господи, и </w:t>
      </w:r>
      <w:r w:rsidR="00121DAE">
        <w:t>рассуди</w:t>
      </w:r>
      <w:r>
        <w:t xml:space="preserve"> </w:t>
      </w:r>
      <w:r w:rsidR="00121DAE">
        <w:t>рас</w:t>
      </w:r>
      <w:r>
        <w:t xml:space="preserve">прю мою с </w:t>
      </w:r>
      <w:r w:rsidR="00121DAE">
        <w:t>немилосердным</w:t>
      </w:r>
      <w:r>
        <w:t xml:space="preserve"> врагом. Он поставил меня цел</w:t>
      </w:r>
      <w:r w:rsidR="00121DAE">
        <w:t>ь</w:t>
      </w:r>
      <w:r>
        <w:t xml:space="preserve">ю для стрел своих. По щедротам Твоим да пронзят его самого стрелы сии. </w:t>
      </w:r>
    </w:p>
    <w:p w14:paraId="024E8C0C" w14:textId="77777777" w:rsidR="003158CD" w:rsidRDefault="003536CC" w:rsidP="00E52713">
      <w:pPr>
        <w:divId w:val="80882065"/>
      </w:pPr>
      <w:r>
        <w:t>Будь помощником мне, бедному, Господи; потому что нет у меня иного помощника; и не попусти врагу посмеяться надо мною, побежд</w:t>
      </w:r>
      <w:r w:rsidR="00E52713">
        <w:t>ё</w:t>
      </w:r>
      <w:r>
        <w:t xml:space="preserve">нным, как посмеялся он над нашею праматерью. </w:t>
      </w:r>
    </w:p>
    <w:p w14:paraId="1A5F6C52" w14:textId="77777777" w:rsidR="003158CD" w:rsidRDefault="003536CC" w:rsidP="008A636D">
      <w:pPr>
        <w:divId w:val="80882065"/>
      </w:pPr>
      <w:r>
        <w:t>Горе мне, если все тайны мои будут открыты и подвергнуты испытанию там, где не уважится никакое оправдание. Содрогается дух мой, Господи; ибо слышу, что нечестивых ог</w:t>
      </w:r>
      <w:r w:rsidR="00E52713">
        <w:t>о</w:t>
      </w:r>
      <w:r>
        <w:t>нь искусит,</w:t>
      </w:r>
      <w:r w:rsidR="0025636E">
        <w:t xml:space="preserve"> – </w:t>
      </w:r>
      <w:r>
        <w:t>а я</w:t>
      </w:r>
      <w:r w:rsidR="0025636E">
        <w:t xml:space="preserve"> – </w:t>
      </w:r>
      <w:r>
        <w:t xml:space="preserve">сено и солома. И если Ты, Господи, воззришь на вины мои, то я погиб. </w:t>
      </w:r>
    </w:p>
    <w:p w14:paraId="59CB55F7" w14:textId="77777777" w:rsidR="003158CD" w:rsidRDefault="003536CC" w:rsidP="008A636D">
      <w:pPr>
        <w:divId w:val="80882065"/>
      </w:pPr>
      <w:r>
        <w:t>Благость Твоя Господи, которая некогда вознесла Тебя на крест для искупления рода нашего,</w:t>
      </w:r>
      <w:r w:rsidR="0025636E">
        <w:t xml:space="preserve"> – </w:t>
      </w:r>
      <w:r>
        <w:t xml:space="preserve">она у Тебя да предварит меня, </w:t>
      </w:r>
      <w:r w:rsidR="00121DAE">
        <w:t>бедного</w:t>
      </w:r>
      <w:r>
        <w:t xml:space="preserve">, чтобы сподобиться мне оставлению грехов моих. </w:t>
      </w:r>
    </w:p>
    <w:p w14:paraId="68ADBCD8" w14:textId="77777777" w:rsidR="003158CD" w:rsidRDefault="003536CC" w:rsidP="008A636D">
      <w:pPr>
        <w:divId w:val="80882065"/>
      </w:pPr>
      <w:r>
        <w:t xml:space="preserve">Ты, Иисусе, искупивший всех Своею кровию и смертию Своею связавший </w:t>
      </w:r>
      <w:r w:rsidR="00121DAE">
        <w:t>крепкого</w:t>
      </w:r>
      <w:r>
        <w:t xml:space="preserve">, сними с меня путы </w:t>
      </w:r>
      <w:r w:rsidR="00121DAE">
        <w:t>лукавого</w:t>
      </w:r>
      <w:r>
        <w:t xml:space="preserve">, сокруши оковы и узы его. </w:t>
      </w:r>
    </w:p>
    <w:p w14:paraId="6C329BAF" w14:textId="77777777" w:rsidR="003158CD" w:rsidRDefault="003536CC" w:rsidP="00E52713">
      <w:pPr>
        <w:divId w:val="80882065"/>
      </w:pPr>
      <w:r>
        <w:t xml:space="preserve">Запрети ему, </w:t>
      </w:r>
      <w:r w:rsidR="005248DA">
        <w:t xml:space="preserve">чтобы </w:t>
      </w:r>
      <w:r>
        <w:t xml:space="preserve">удалился он от меня, </w:t>
      </w:r>
      <w:r w:rsidR="00121DAE">
        <w:t>бедного</w:t>
      </w:r>
      <w:r>
        <w:t xml:space="preserve">, и не исполнял на мне воли своей. Согласи волю мою с Твоею волею, Господи, милосердием Своим </w:t>
      </w:r>
      <w:r w:rsidR="00E52713">
        <w:t>изглаживающий</w:t>
      </w:r>
      <w:r>
        <w:t xml:space="preserve"> грехи мои. </w:t>
      </w:r>
    </w:p>
    <w:p w14:paraId="6C8B7405" w14:textId="77777777" w:rsidR="003158CD" w:rsidRDefault="003536CC" w:rsidP="00E52713">
      <w:pPr>
        <w:divId w:val="80882065"/>
      </w:pPr>
      <w:r>
        <w:t xml:space="preserve">Не оставь меня в руках </w:t>
      </w:r>
      <w:r w:rsidR="00121DAE">
        <w:t>ненавистника</w:t>
      </w:r>
      <w:r>
        <w:t xml:space="preserve"> и не давай ему власти надо мною; потому что плоть и кровь Свою уготовал Ты в </w:t>
      </w:r>
      <w:r w:rsidR="00E52713">
        <w:t>пищу</w:t>
      </w:r>
      <w:r>
        <w:t xml:space="preserve"> мне, и крест Твой напечатлен на челе мо</w:t>
      </w:r>
      <w:r w:rsidR="00E52713">
        <w:t>ё</w:t>
      </w:r>
      <w:r>
        <w:t xml:space="preserve">м. </w:t>
      </w:r>
    </w:p>
    <w:p w14:paraId="3CEECFF0" w14:textId="77777777" w:rsidR="003158CD" w:rsidRDefault="003536CC" w:rsidP="008A636D">
      <w:pPr>
        <w:divId w:val="80882065"/>
      </w:pPr>
      <w:r>
        <w:t xml:space="preserve">Подкрепи меня, Господи, потому что я немощен; загладь вины мои, потому что много согрешил я; уцеломудри чувства мои, </w:t>
      </w:r>
      <w:r w:rsidR="005248DA">
        <w:t xml:space="preserve">чтобы </w:t>
      </w:r>
      <w:r>
        <w:t xml:space="preserve">с покорностию держались они </w:t>
      </w:r>
      <w:r w:rsidR="00121DAE">
        <w:t>царского</w:t>
      </w:r>
      <w:r>
        <w:t xml:space="preserve"> пути. </w:t>
      </w:r>
    </w:p>
    <w:p w14:paraId="30AC0839" w14:textId="77777777" w:rsidR="003158CD" w:rsidRDefault="003536CC" w:rsidP="00E52713">
      <w:pPr>
        <w:divId w:val="80882065"/>
      </w:pPr>
      <w:r>
        <w:t xml:space="preserve">Да </w:t>
      </w:r>
      <w:r w:rsidR="00121DAE">
        <w:t>воссияет</w:t>
      </w:r>
      <w:r>
        <w:t xml:space="preserve"> свет Твой в помыслах моих, да просветятся они лучами Твоими, и величественное сияние Тво</w:t>
      </w:r>
      <w:r w:rsidR="00E52713">
        <w:t>ё</w:t>
      </w:r>
      <w:r>
        <w:t xml:space="preserve"> да возвеселит их; потому что Ты всеозаряющее солнце. </w:t>
      </w:r>
    </w:p>
    <w:p w14:paraId="52C44AF9" w14:textId="77777777" w:rsidR="003158CD" w:rsidRDefault="003536CC" w:rsidP="008A636D">
      <w:pPr>
        <w:divId w:val="80882065"/>
      </w:pPr>
      <w:r>
        <w:t xml:space="preserve">Иссопом Твоим очисти скверны наши, кровию Твоею омой язвы наши, телом Твоим освяти </w:t>
      </w:r>
      <w:r w:rsidR="00121DAE">
        <w:t>сокровенные</w:t>
      </w:r>
      <w:r>
        <w:t xml:space="preserve"> движения помыслов наших. </w:t>
      </w:r>
    </w:p>
    <w:p w14:paraId="4F7D0B3F" w14:textId="77777777" w:rsidR="003158CD" w:rsidRDefault="00121DAE" w:rsidP="00E52713">
      <w:pPr>
        <w:divId w:val="80882065"/>
      </w:pPr>
      <w:r>
        <w:t>Славословие</w:t>
      </w:r>
      <w:r w:rsidR="003536CC">
        <w:t xml:space="preserve"> Тебе, искупившему погибший человеческий род, подъявшему его на </w:t>
      </w:r>
      <w:r w:rsidR="00E52713">
        <w:t>плечи</w:t>
      </w:r>
      <w:r w:rsidR="003536CC">
        <w:t xml:space="preserve"> Свои и принесшему в дом Отца Твоего. </w:t>
      </w:r>
    </w:p>
    <w:p w14:paraId="0B255318" w14:textId="77777777" w:rsidR="003158CD" w:rsidRDefault="00EF3A56" w:rsidP="00127C99">
      <w:pPr>
        <w:pStyle w:val="2"/>
        <w:divId w:val="80882065"/>
      </w:pPr>
      <w:bookmarkStart w:id="61" w:name="_Toc351196572"/>
      <w:r>
        <w:t>Псалом 5</w:t>
      </w:r>
      <w:r w:rsidR="003536CC">
        <w:t xml:space="preserve">3. </w:t>
      </w:r>
      <w:r w:rsidR="0087007E">
        <w:br/>
      </w:r>
      <w:r w:rsidR="00AD3BCA">
        <w:t>Плач</w:t>
      </w:r>
      <w:r w:rsidR="00EE0D68">
        <w:t>ь</w:t>
      </w:r>
      <w:r w:rsidR="00AD3BCA">
        <w:t xml:space="preserve"> об оскудении святых.</w:t>
      </w:r>
      <w:bookmarkEnd w:id="61"/>
      <w:r w:rsidR="00AD3BCA">
        <w:t xml:space="preserve"> </w:t>
      </w:r>
    </w:p>
    <w:p w14:paraId="31F18614" w14:textId="77777777" w:rsidR="003158CD" w:rsidRDefault="003536CC" w:rsidP="008A636D">
      <w:pPr>
        <w:divId w:val="80882065"/>
      </w:pPr>
      <w:r>
        <w:t>Сердце</w:t>
      </w:r>
      <w:r w:rsidR="00EE2BBD">
        <w:t xml:space="preserve"> моё </w:t>
      </w:r>
      <w:r>
        <w:t xml:space="preserve">болит, страждет душа моя и внутренности мои раздираются! Где взять мне слез, где взять сокрушения и воздыханий, </w:t>
      </w:r>
      <w:r w:rsidR="005248DA">
        <w:t xml:space="preserve">чтобы </w:t>
      </w:r>
      <w:r>
        <w:t xml:space="preserve">достойно оплакать осиротение наше и оскудение святости среди нас? </w:t>
      </w:r>
    </w:p>
    <w:p w14:paraId="19B17640" w14:textId="77777777" w:rsidR="003158CD" w:rsidRDefault="003536CC" w:rsidP="008A636D">
      <w:pPr>
        <w:divId w:val="80882065"/>
      </w:pPr>
      <w:r>
        <w:t xml:space="preserve">Вижу, Владыко, что Святых Своих, как избранное золото, берешь Ты из </w:t>
      </w:r>
      <w:r w:rsidR="006317D4">
        <w:t>суетного</w:t>
      </w:r>
      <w:r>
        <w:t xml:space="preserve"> мира сего в упокоение жизни. </w:t>
      </w:r>
    </w:p>
    <w:p w14:paraId="48122594" w14:textId="77777777" w:rsidR="003158CD" w:rsidRDefault="003536CC" w:rsidP="008A636D">
      <w:pPr>
        <w:divId w:val="80882065"/>
      </w:pPr>
      <w:r>
        <w:t xml:space="preserve">Как земледелец, видя плоды хорошо созревшими, с </w:t>
      </w:r>
      <w:r w:rsidR="006317D4">
        <w:t>предусмотрительностью</w:t>
      </w:r>
      <w:r>
        <w:t xml:space="preserve"> поспешает собирать их, чтобы не потерпели они повреждения от чего-нибудь, так и Ты, Спаситель, собираешь избранных, трудящихся праведно. </w:t>
      </w:r>
    </w:p>
    <w:p w14:paraId="7B387EAC" w14:textId="77777777" w:rsidR="003158CD" w:rsidRDefault="003536CC" w:rsidP="000E3563">
      <w:pPr>
        <w:divId w:val="80882065"/>
      </w:pPr>
      <w:r>
        <w:t>А мы, ленивые, слабые произволением, пребываем в ожесточении сво</w:t>
      </w:r>
      <w:r w:rsidR="000E3563">
        <w:t>ё</w:t>
      </w:r>
      <w:r>
        <w:t xml:space="preserve">м, и плод наш остается всегда незрелым; потому что нет у нас решимости потрудиться, не </w:t>
      </w:r>
      <w:r w:rsidR="006317D4">
        <w:t>жалея</w:t>
      </w:r>
      <w:r>
        <w:t xml:space="preserve"> себя, </w:t>
      </w:r>
      <w:r w:rsidR="005248DA">
        <w:t xml:space="preserve">чтобы </w:t>
      </w:r>
      <w:r>
        <w:t xml:space="preserve">созреть в добрых делах и праведно быть собранными в житницу жизни. </w:t>
      </w:r>
    </w:p>
    <w:p w14:paraId="41607981" w14:textId="77777777" w:rsidR="003158CD" w:rsidRDefault="003536CC" w:rsidP="000E3563">
      <w:pPr>
        <w:divId w:val="80882065"/>
      </w:pPr>
      <w:r>
        <w:t xml:space="preserve">Увы мне, увы! Скажи, душа, и </w:t>
      </w:r>
      <w:r w:rsidR="000E3563">
        <w:t>плачь,</w:t>
      </w:r>
      <w:r>
        <w:t xml:space="preserve"> лишившись так скоро совершенных </w:t>
      </w:r>
      <w:r w:rsidR="006317D4">
        <w:t>отцов</w:t>
      </w:r>
      <w:r>
        <w:t xml:space="preserve"> и праведных подвижников. Где у нас отцы? Где святые? Где </w:t>
      </w:r>
      <w:r w:rsidR="000E3563">
        <w:t>молитве</w:t>
      </w:r>
      <w:r>
        <w:t>нники? Где трезвенники? Где смиренные? Где кроткие? Где безмолвники? Где воздержники? Где сокрушенные сердцем, которые в чистой молитве стояли пред Господом, как Ангелы Божии?</w:t>
      </w:r>
      <w:r w:rsidR="0025636E">
        <w:t xml:space="preserve"> – </w:t>
      </w:r>
      <w:r w:rsidR="000E3563">
        <w:t>Переселились</w:t>
      </w:r>
      <w:r>
        <w:t xml:space="preserve"> отсюда к Святому Богу, имея светильники свои горящими. </w:t>
      </w:r>
    </w:p>
    <w:p w14:paraId="2D222ECB" w14:textId="77777777" w:rsidR="003158CD" w:rsidRDefault="003536CC" w:rsidP="000E3563">
      <w:pPr>
        <w:divId w:val="80882065"/>
      </w:pPr>
      <w:r>
        <w:t xml:space="preserve">Горе нам! В </w:t>
      </w:r>
      <w:r w:rsidR="006317D4">
        <w:t>какие</w:t>
      </w:r>
      <w:r>
        <w:t xml:space="preserve"> живем мы времена? В какую пучину зол зашли мы? Отцы наши вошли в пристан</w:t>
      </w:r>
      <w:r w:rsidR="005248DA">
        <w:t>ь жизни, чтобы не видеть им скор</w:t>
      </w:r>
      <w:r>
        <w:t>би и соблазнов, постигающих нас за грехи наши. Они венчаются, а мы дремлем, спим и преда</w:t>
      </w:r>
      <w:r w:rsidR="000E3563">
        <w:t>ё</w:t>
      </w:r>
      <w:r>
        <w:t xml:space="preserve">мся самоугодию. </w:t>
      </w:r>
    </w:p>
    <w:p w14:paraId="1369EEED" w14:textId="77777777" w:rsidR="003158CD" w:rsidRDefault="003536CC" w:rsidP="007E77BC">
      <w:pPr>
        <w:divId w:val="80882065"/>
      </w:pPr>
      <w:r>
        <w:t>О Господи, сжалься над нами! Отрезви мысли наши, кружащиеся в суете. Даруй нам сокрушение и слезы, чтобы ими несколько просветлилась слепота сердца нашего, и мы могли узреть путь, которым шли в</w:t>
      </w:r>
      <w:r w:rsidR="007E77BC">
        <w:t>о</w:t>
      </w:r>
      <w:r>
        <w:t xml:space="preserve"> след Тебя отцы наши. Даруй нам желание и силу идти</w:t>
      </w:r>
      <w:r w:rsidR="007E77BC">
        <w:t xml:space="preserve"> этим </w:t>
      </w:r>
      <w:r>
        <w:t>же пут</w:t>
      </w:r>
      <w:r w:rsidR="007E77BC">
        <w:t>ё</w:t>
      </w:r>
      <w:r>
        <w:t xml:space="preserve">м, чтобы вместе с ними получить нам и часть спасаемых, во славу имени Твоего. </w:t>
      </w:r>
    </w:p>
    <w:p w14:paraId="61FFB105" w14:textId="77777777" w:rsidR="003158CD" w:rsidRDefault="00EF3A56" w:rsidP="00127C99">
      <w:pPr>
        <w:pStyle w:val="2"/>
        <w:divId w:val="80882065"/>
      </w:pPr>
      <w:bookmarkStart w:id="62" w:name="_Toc351196573"/>
      <w:r>
        <w:t>Псалом 5</w:t>
      </w:r>
      <w:r w:rsidR="003536CC">
        <w:t xml:space="preserve">4. </w:t>
      </w:r>
      <w:r w:rsidR="0087007E">
        <w:br/>
      </w:r>
      <w:r w:rsidR="00AD3BCA">
        <w:t>Дни проходят; не отлагай покаяния.</w:t>
      </w:r>
      <w:bookmarkEnd w:id="62"/>
      <w:r w:rsidR="00AD3BCA">
        <w:t xml:space="preserve"> </w:t>
      </w:r>
    </w:p>
    <w:p w14:paraId="2936EC20" w14:textId="77777777" w:rsidR="00CC054B" w:rsidRDefault="00061D2B" w:rsidP="00CC054B">
      <w:pPr>
        <w:divId w:val="80882065"/>
      </w:pPr>
      <w:r>
        <w:t xml:space="preserve">Любовь </w:t>
      </w:r>
      <w:r w:rsidR="00CC054B">
        <w:t xml:space="preserve">побуждает меня вещать к Богу, а недостоинство моё заставляет меня молчать. Мучительные болезни душевные вынуждают меня говорить, а грехи заставляют хранить молчание. Душа моя болезнует, глаза мои жаждут слёз. </w:t>
      </w:r>
    </w:p>
    <w:p w14:paraId="3B0D6343" w14:textId="77777777" w:rsidR="00CC054B" w:rsidRDefault="00CC054B" w:rsidP="00CC054B">
      <w:pPr>
        <w:divId w:val="80882065"/>
      </w:pPr>
      <w:r>
        <w:t xml:space="preserve">Согрешила ты, душа; покайся. Ибо вот дни наши проходят, как тень. По страшным и ужасным пойдем мы местам. Не откладывай же день за днём обращения своего ко Господу; приди, наконец, в сокрушение, душа моя. </w:t>
      </w:r>
    </w:p>
    <w:p w14:paraId="0BA5E0CD" w14:textId="77777777" w:rsidR="00CC054B" w:rsidRDefault="00CC054B" w:rsidP="00CC054B">
      <w:pPr>
        <w:divId w:val="80882065"/>
      </w:pPr>
      <w:r>
        <w:t xml:space="preserve">Приди в сокрушение при мысли о всех благах, которые получила ты от Господа и не сохранила; приди в сокрушение при мысли о том, что сделала ты, и как Бог был долготерпелив к тебе; приди в сокрушение, чтоб на страшном суде Христовом не предали тебя кромешной тьме. </w:t>
      </w:r>
    </w:p>
    <w:p w14:paraId="75ADDBAE" w14:textId="77777777" w:rsidR="00CC054B" w:rsidRDefault="00CC054B" w:rsidP="00CC054B">
      <w:pPr>
        <w:divId w:val="80882065"/>
      </w:pPr>
      <w:r>
        <w:t xml:space="preserve">Горе мне, грешному! Ибо по слабости своей осквернил я, и всегда скверню чистоту сердца своего. Нерадение и леность посрамили дерзновение сердца моего; лукавое вожделение повелевает мною, как властелин рабом, и я, как ребенок, тотчас со страхом повинуюсь ему. Оно вводит меня в прегрешения, и я услаждаюсь тем. </w:t>
      </w:r>
    </w:p>
    <w:p w14:paraId="29D19FCB" w14:textId="77777777" w:rsidR="00CC054B" w:rsidRDefault="00CC054B" w:rsidP="00CC054B">
      <w:pPr>
        <w:divId w:val="80882065"/>
      </w:pPr>
      <w:r>
        <w:t xml:space="preserve">Увы мне, Господи! Благодать Твоя влечет меня к жизни; а я предпочитаю скорее смерть. Ты прилагаешь попечение о том, чтобы я стал равночестен Ангелам; а я, по испорченности своей, унижаю сам себя. Умножились грехи мои, Господи, и непрестанно умножаются, и нет предела их множеству. </w:t>
      </w:r>
    </w:p>
    <w:p w14:paraId="69EBF2B4" w14:textId="77777777" w:rsidR="003158CD" w:rsidRDefault="00CC054B" w:rsidP="00CC054B">
      <w:pPr>
        <w:divId w:val="80882065"/>
      </w:pPr>
      <w:r>
        <w:t>И кто оплачет меня, или умолит за меня? Ты Сам, Спаситель мой, преклоняемый на милость благостию Твоею, милосердно воззри на меня, отчаянного! Ибо как стану умолять Тебя, Владыко, когда уста мои наполнены злословия? Или как буду песнословить Тебя, когда совесть моя осквернена? Или как возлюблю Тебя, когда полон я страстей? Или как будет обитать во мне истина, когда поругал я себя ложью? Или как призову Тебя, когда не сохранил я заповедей Твоих?</w:t>
      </w:r>
      <w:r w:rsidR="003536CC">
        <w:t xml:space="preserve"> </w:t>
      </w:r>
    </w:p>
    <w:p w14:paraId="1BCAD9EE" w14:textId="77777777" w:rsidR="003158CD" w:rsidRDefault="00EF3A56" w:rsidP="00127C99">
      <w:pPr>
        <w:pStyle w:val="2"/>
        <w:divId w:val="80882065"/>
      </w:pPr>
      <w:bookmarkStart w:id="63" w:name="_Toc351196574"/>
      <w:r>
        <w:t>Псалом 5</w:t>
      </w:r>
      <w:r w:rsidR="003536CC">
        <w:t xml:space="preserve">5. </w:t>
      </w:r>
      <w:r w:rsidR="0087007E">
        <w:br/>
      </w:r>
      <w:r w:rsidR="00AD3BCA">
        <w:t>Образец самоиспытания и самоукорения.</w:t>
      </w:r>
      <w:bookmarkEnd w:id="63"/>
      <w:r w:rsidR="00AD3BCA">
        <w:t xml:space="preserve"> </w:t>
      </w:r>
    </w:p>
    <w:p w14:paraId="50174093" w14:textId="77777777" w:rsidR="003158CD" w:rsidRDefault="003536CC" w:rsidP="008A636D">
      <w:pPr>
        <w:divId w:val="80882065"/>
      </w:pPr>
      <w:r>
        <w:t xml:space="preserve">После того, как уже приобрел я познание истины, стал я убийцею и обидчиком, ссорюсь за малости, стал завистлив и жесток к живущим со мною, немилостив к нищим, гневлив, спорлив, упорен, ленив, раздражителен, питаю </w:t>
      </w:r>
      <w:r w:rsidR="006317D4">
        <w:t>злые</w:t>
      </w:r>
      <w:r>
        <w:t xml:space="preserve"> мысли, люблю </w:t>
      </w:r>
      <w:r w:rsidR="006317D4">
        <w:t>нарядные</w:t>
      </w:r>
      <w:r>
        <w:t xml:space="preserve"> одежды; и доныне еще очень много во мне скверных помыслов, вспышек самолюбия, чревоугодия, сластолюбия, тщеславия, гордыни, зложелательства, пересудов, тайноедения, уныния, соперничества, негодования. </w:t>
      </w:r>
    </w:p>
    <w:p w14:paraId="27151B53" w14:textId="77777777" w:rsidR="003158CD" w:rsidRDefault="003536CC" w:rsidP="00B75544">
      <w:pPr>
        <w:divId w:val="80882065"/>
      </w:pPr>
      <w:r>
        <w:t>Не значу ничего, а думаю о себе много; непрестанно лгу, и гневаюсь на лжецов; оскверняю свой храм</w:t>
      </w:r>
      <w:r w:rsidR="00B75544">
        <w:t>,</w:t>
      </w:r>
      <w:r>
        <w:t xml:space="preserve"> тело</w:t>
      </w:r>
      <w:r w:rsidR="00B75544">
        <w:t>,</w:t>
      </w:r>
      <w:r>
        <w:t xml:space="preserve"> блудными помыслами, и строго сужу блудников; осуждаю падающих, а сам непрестанно падаю; осуждаю злоречивых и </w:t>
      </w:r>
      <w:r w:rsidR="00F77D67">
        <w:t>воров</w:t>
      </w:r>
      <w:r>
        <w:t xml:space="preserve">, а сам и </w:t>
      </w:r>
      <w:r w:rsidR="00F77D67">
        <w:t>вор</w:t>
      </w:r>
      <w:r>
        <w:t xml:space="preserve"> и злоречив. Хожу с</w:t>
      </w:r>
      <w:r w:rsidR="00F77D67">
        <w:t>о</w:t>
      </w:r>
      <w:r>
        <w:t xml:space="preserve"> светлым взором, хотя весь нечист. </w:t>
      </w:r>
    </w:p>
    <w:p w14:paraId="6FC60369" w14:textId="77777777" w:rsidR="003158CD" w:rsidRDefault="003536CC" w:rsidP="00F77D67">
      <w:pPr>
        <w:divId w:val="80882065"/>
      </w:pPr>
      <w:r>
        <w:t xml:space="preserve">В церквах и за трапезами хочу быть на первом месте. Вижу иноков, и величаюсь; вижу монахов, и кичусь. Домогаюсь того, </w:t>
      </w:r>
      <w:r w:rsidR="005248DA">
        <w:t xml:space="preserve">чтобы </w:t>
      </w:r>
      <w:r>
        <w:t xml:space="preserve">казаться приятным для женщин, величавым для чужих, </w:t>
      </w:r>
      <w:r w:rsidR="00F77D67">
        <w:t>смышлёным</w:t>
      </w:r>
      <w:r>
        <w:t xml:space="preserve"> и благоразумным для своих, совершеннейшим для благоразумных; с благочестивыми обхожусь, как мудрейший, неразумных презираю, как </w:t>
      </w:r>
      <w:r w:rsidR="006317D4">
        <w:t>бессловесных</w:t>
      </w:r>
      <w:r>
        <w:t xml:space="preserve">. </w:t>
      </w:r>
    </w:p>
    <w:p w14:paraId="1A7DBF32" w14:textId="77777777" w:rsidR="003158CD" w:rsidRDefault="003536CC" w:rsidP="00F77D67">
      <w:pPr>
        <w:divId w:val="80882065"/>
      </w:pPr>
      <w:r>
        <w:t>Если оскорбл</w:t>
      </w:r>
      <w:r w:rsidR="00F77D67">
        <w:t>ё</w:t>
      </w:r>
      <w:r>
        <w:t xml:space="preserve">н, мщу; если почтен, гнушаюсь почтившим; если требуют чего от меня по праву, начинаю тяжбу; а кто говорит мне правду, тех почитаю врагами. Обличаемый, гневаюсь; но если льстят мне, не совсем недоволен. </w:t>
      </w:r>
    </w:p>
    <w:p w14:paraId="651C91F1" w14:textId="77777777" w:rsidR="003158CD" w:rsidRDefault="003536CC" w:rsidP="008A636D">
      <w:pPr>
        <w:divId w:val="80882065"/>
      </w:pPr>
      <w:r>
        <w:t xml:space="preserve">Не хочу почтить </w:t>
      </w:r>
      <w:r w:rsidR="006317D4">
        <w:t>достойного</w:t>
      </w:r>
      <w:r>
        <w:t xml:space="preserve">, а сам, будучи недостоин, требую почестей. Не хочу утруждать себя; а если кто мне не услужит, гневаюсь на него. Не хочу идти вместе с работающими; а если кто мне не поможет в деле, злословлю его. </w:t>
      </w:r>
    </w:p>
    <w:p w14:paraId="1417ADE9" w14:textId="77777777" w:rsidR="003158CD" w:rsidRDefault="003536CC" w:rsidP="008A636D">
      <w:pPr>
        <w:divId w:val="80882065"/>
      </w:pPr>
      <w:r>
        <w:t xml:space="preserve">Брату, когда он в нужде, горделиво отказываю, а когда сам нуждаюсь, обращаюсь к нему. Ненавижу </w:t>
      </w:r>
      <w:r w:rsidR="006317D4">
        <w:t>больного</w:t>
      </w:r>
      <w:r>
        <w:t xml:space="preserve">, а когда сам болен, желаю, чтобы все любили меня. Высших знать не хочу, низших презираю. </w:t>
      </w:r>
    </w:p>
    <w:p w14:paraId="6B777193" w14:textId="77777777" w:rsidR="003158CD" w:rsidRDefault="003536CC" w:rsidP="006317D4">
      <w:pPr>
        <w:divId w:val="80882065"/>
      </w:pPr>
      <w:r>
        <w:t xml:space="preserve">Если удержу себя от неразумного пожелания, тщеславлюсь; если преуспеваю в бдении, впадаю в сети непокорности и прекословия; если воздержусь от </w:t>
      </w:r>
      <w:r w:rsidR="006317D4">
        <w:t>пищи</w:t>
      </w:r>
      <w:r>
        <w:t xml:space="preserve">, утопаю в кичливости и высокомерии; если неусыпен в молитве, препобеждаюсь </w:t>
      </w:r>
      <w:r w:rsidR="006317D4">
        <w:t>раздражительностью</w:t>
      </w:r>
      <w:r>
        <w:t xml:space="preserve"> и гневом; если вижу в ком добродетель, не останавливаюсь на нем вниманием. </w:t>
      </w:r>
    </w:p>
    <w:p w14:paraId="604CFB81" w14:textId="77777777" w:rsidR="003158CD" w:rsidRDefault="003536CC" w:rsidP="00F77D67">
      <w:pPr>
        <w:divId w:val="80882065"/>
      </w:pPr>
      <w:r>
        <w:t xml:space="preserve">Презрел я </w:t>
      </w:r>
      <w:r w:rsidR="006317D4">
        <w:t>мирские</w:t>
      </w:r>
      <w:r>
        <w:t xml:space="preserve"> приятности, но не отстаю от </w:t>
      </w:r>
      <w:r w:rsidR="006317D4">
        <w:t>суетного</w:t>
      </w:r>
      <w:r>
        <w:t xml:space="preserve"> пожелания оных. Если вижу женщину, развеселяюсь. По наружности смиренномудрствую, а в душ</w:t>
      </w:r>
      <w:r w:rsidR="006317D4">
        <w:t>е высокоумствую; по видимому не</w:t>
      </w:r>
      <w:r>
        <w:t>стяжателен, а на с</w:t>
      </w:r>
      <w:r w:rsidR="006317D4">
        <w:t>а</w:t>
      </w:r>
      <w:r>
        <w:t>мом деле страдаю любо</w:t>
      </w:r>
      <w:r w:rsidR="00F77D67">
        <w:t>стяж</w:t>
      </w:r>
      <w:r>
        <w:t>анием. И к чему распространяться? По видимости отр</w:t>
      </w:r>
      <w:r w:rsidR="00F77D67">
        <w:t>ё</w:t>
      </w:r>
      <w:r>
        <w:t xml:space="preserve">кся я от мира, а на деле опять все думаю о мирском. </w:t>
      </w:r>
    </w:p>
    <w:p w14:paraId="04595B4F" w14:textId="77777777" w:rsidR="003158CD" w:rsidRDefault="003536CC" w:rsidP="008A636D">
      <w:pPr>
        <w:divId w:val="80882065"/>
      </w:pPr>
      <w:r>
        <w:t xml:space="preserve">Во время службы занимаюсь все разговорами, блужданием помыслов, суетными припоминаниями. Во время трапезы вдаюсь в пустословие: имею алчность к подаркам; принимаю участие в чужих падениях, вдаюсь в гибельное соперничество. </w:t>
      </w:r>
    </w:p>
    <w:p w14:paraId="73109833" w14:textId="77777777" w:rsidR="003158CD" w:rsidRDefault="003536CC" w:rsidP="00F77D67">
      <w:pPr>
        <w:divId w:val="80882065"/>
      </w:pPr>
      <w:r>
        <w:t xml:space="preserve">Такова моя жизнь! Столько </w:t>
      </w:r>
      <w:r w:rsidR="006317D4">
        <w:t>худого</w:t>
      </w:r>
      <w:r>
        <w:t xml:space="preserve"> противополагаю я своему спасению! И мо</w:t>
      </w:r>
      <w:r w:rsidR="00F77D67">
        <w:t>ё</w:t>
      </w:r>
      <w:r>
        <w:t xml:space="preserve"> высокомерие, мо</w:t>
      </w:r>
      <w:r w:rsidR="00F77D67">
        <w:t>ё</w:t>
      </w:r>
      <w:r>
        <w:t xml:space="preserve"> тщеславие не дозволяет мне подумать о своих язвах, </w:t>
      </w:r>
      <w:r w:rsidR="005248DA">
        <w:t xml:space="preserve">чтобы </w:t>
      </w:r>
      <w:r>
        <w:t>уврачевать себя. Вот мои доблестные подвиги! Таким множеством грехов ополчается на меня враг!</w:t>
      </w:r>
      <w:r w:rsidR="0025636E">
        <w:t xml:space="preserve"> – </w:t>
      </w:r>
      <w:r>
        <w:t xml:space="preserve">И при всем том я домогаюсь прославиться святостию, окаянный. Живу во грехах, а желаю </w:t>
      </w:r>
      <w:r w:rsidR="005248DA">
        <w:t xml:space="preserve">чтобы </w:t>
      </w:r>
      <w:r>
        <w:t xml:space="preserve">почитали меня праведником. </w:t>
      </w:r>
    </w:p>
    <w:p w14:paraId="5EABC6B3" w14:textId="77777777" w:rsidR="003158CD" w:rsidRDefault="003536CC" w:rsidP="00F77D67">
      <w:pPr>
        <w:divId w:val="80882065"/>
      </w:pPr>
      <w:r>
        <w:t>Одно у меня оправдание во всем этом: диавол опутал. Но это не послужило в оправдание Адаму. Конечно, и Каина научил диавол; но и он не избежал осуждения. Что же буду делать, если посетит меня Господь? Никакого нет у меня оправдания в нерадении мо</w:t>
      </w:r>
      <w:r w:rsidR="00F77D67">
        <w:t>ё</w:t>
      </w:r>
      <w:r>
        <w:t xml:space="preserve">м. </w:t>
      </w:r>
    </w:p>
    <w:p w14:paraId="7EF2A9B3" w14:textId="77777777" w:rsidR="003158CD" w:rsidRDefault="003536CC" w:rsidP="008A636D">
      <w:pPr>
        <w:divId w:val="80882065"/>
      </w:pPr>
      <w:r>
        <w:t xml:space="preserve">Боюсь, чтобы и мне не быть в числе тех, которых Павел наименовал сосудами гнева, которые подвергнуться подобной с диаволом участи, и которых Бог за пренебрежение их к Нему предал в страсти бесчестия. Итак, опасно, </w:t>
      </w:r>
      <w:r w:rsidR="005248DA">
        <w:t xml:space="preserve">чтобы </w:t>
      </w:r>
      <w:r>
        <w:t xml:space="preserve">и на меня не было произнесено такое же определение. </w:t>
      </w:r>
    </w:p>
    <w:p w14:paraId="3E652EB7" w14:textId="77777777" w:rsidR="003158CD" w:rsidRDefault="003536CC" w:rsidP="00CC7079">
      <w:pPr>
        <w:divId w:val="80882065"/>
      </w:pPr>
      <w:r>
        <w:t xml:space="preserve">Если хочешь спасти меня, </w:t>
      </w:r>
      <w:r w:rsidR="006317D4">
        <w:t>недостойного</w:t>
      </w:r>
      <w:r>
        <w:t>, милостивый Господи, положи покаяние мне, грешному, оживотвори умерщвл</w:t>
      </w:r>
      <w:r w:rsidR="00CC7079">
        <w:t>ё</w:t>
      </w:r>
      <w:r>
        <w:t>нную грехами душу мою, Жизн</w:t>
      </w:r>
      <w:r w:rsidR="00F77D67">
        <w:t>еп</w:t>
      </w:r>
      <w:r>
        <w:t>одатель. Изгони каменное ожест</w:t>
      </w:r>
      <w:r w:rsidR="00F77D67">
        <w:t>оч</w:t>
      </w:r>
      <w:r>
        <w:t xml:space="preserve">ение из </w:t>
      </w:r>
      <w:r w:rsidR="006317D4">
        <w:t>бедного</w:t>
      </w:r>
      <w:r>
        <w:t xml:space="preserve"> сердца моего и даруй мне источник сокрушения,</w:t>
      </w:r>
      <w:r w:rsidR="0025636E">
        <w:t xml:space="preserve"> – </w:t>
      </w:r>
      <w:r>
        <w:t xml:space="preserve">Источивший нам жизнь из </w:t>
      </w:r>
      <w:r w:rsidR="00F77D67">
        <w:t>живоносного</w:t>
      </w:r>
      <w:r>
        <w:t xml:space="preserve"> ребра Своего. </w:t>
      </w:r>
    </w:p>
    <w:p w14:paraId="4ABDF188" w14:textId="77777777" w:rsidR="003158CD" w:rsidRDefault="00EF3A56" w:rsidP="00127C99">
      <w:pPr>
        <w:pStyle w:val="2"/>
        <w:divId w:val="80882065"/>
      </w:pPr>
      <w:bookmarkStart w:id="64" w:name="_Toc351196575"/>
      <w:r>
        <w:t>Псалом 5</w:t>
      </w:r>
      <w:r w:rsidR="003536CC">
        <w:t xml:space="preserve">6. </w:t>
      </w:r>
      <w:r w:rsidR="0087007E">
        <w:br/>
      </w:r>
      <w:r w:rsidR="00AD3BCA">
        <w:t xml:space="preserve">Диавол в нерадивых успевает, а </w:t>
      </w:r>
      <w:r w:rsidR="004D2486">
        <w:t>усердным</w:t>
      </w:r>
      <w:r w:rsidR="00AD3BCA">
        <w:t xml:space="preserve"> венцы уготовляет.</w:t>
      </w:r>
      <w:bookmarkEnd w:id="64"/>
      <w:r w:rsidR="00AD3BCA">
        <w:t xml:space="preserve"> </w:t>
      </w:r>
    </w:p>
    <w:p w14:paraId="73E7BA15" w14:textId="77777777" w:rsidR="003158CD" w:rsidRDefault="003536CC" w:rsidP="008A636D">
      <w:pPr>
        <w:divId w:val="80882065"/>
      </w:pPr>
      <w:r>
        <w:t>Лукавый диавол, после решительной над ним победы, одержанной по благодати Божией святыми подвижниками, сев, сам на себя жаловался с плачем и</w:t>
      </w:r>
      <w:r w:rsidR="0025636E">
        <w:t xml:space="preserve"> – </w:t>
      </w:r>
      <w:r>
        <w:t xml:space="preserve">говорил: увы мне, бедному! Чему я подвергся? Как проиграл битву, уступив над собою победу? </w:t>
      </w:r>
      <w:r w:rsidR="006317D4">
        <w:t>Впрочем</w:t>
      </w:r>
      <w:r>
        <w:t xml:space="preserve"> сам я стал виновником своего стыда, надолго завязав с ними борьбу. </w:t>
      </w:r>
    </w:p>
    <w:p w14:paraId="1BDAA301" w14:textId="77777777" w:rsidR="003158CD" w:rsidRDefault="003536CC" w:rsidP="008A636D">
      <w:pPr>
        <w:divId w:val="80882065"/>
      </w:pPr>
      <w:r>
        <w:t xml:space="preserve">Побежденному на первом и втором сражении надлежало бы мне тотчас удалиться, видя, что с ними Христос; а теперь, погнавшись за победой над ними, увеличил я только награду их к бесчестию моему. </w:t>
      </w:r>
    </w:p>
    <w:p w14:paraId="2DAC1C14" w14:textId="77777777" w:rsidR="003158CD" w:rsidRDefault="003536CC" w:rsidP="004D2486">
      <w:pPr>
        <w:divId w:val="80882065"/>
      </w:pPr>
      <w:r>
        <w:t>Вразумиться мне надлежало уже после того, что потерпел я от Христа, после того, как Им низложена вся сила моя. Ибо вс</w:t>
      </w:r>
      <w:r w:rsidR="004D2486">
        <w:t>ё</w:t>
      </w:r>
      <w:r>
        <w:t xml:space="preserve"> тогда сделал я, чтобы распяли Его; но смерть Его меня же поразила. </w:t>
      </w:r>
    </w:p>
    <w:p w14:paraId="3EBE0661" w14:textId="77777777" w:rsidR="003158CD" w:rsidRDefault="003536CC" w:rsidP="008A636D">
      <w:pPr>
        <w:divId w:val="80882065"/>
      </w:pPr>
      <w:r>
        <w:t xml:space="preserve">То же самое потерпел я от мучеников. Я подвигнул царей, приготовил мучения, </w:t>
      </w:r>
      <w:r w:rsidR="005248DA">
        <w:t xml:space="preserve">чтобы </w:t>
      </w:r>
      <w:r>
        <w:t xml:space="preserve">мученики, видя это, пришли в ужас и отреклись от Христа. Они же не только не ужаснулись различных казней, но до самой смерти исповедывали Христа. </w:t>
      </w:r>
    </w:p>
    <w:p w14:paraId="1B078C49" w14:textId="77777777" w:rsidR="003158CD" w:rsidRDefault="003536CC" w:rsidP="004D2486">
      <w:pPr>
        <w:divId w:val="80882065"/>
      </w:pPr>
      <w:r>
        <w:t>Так и теперь, хотев победить этих подвижников в брани, с великим стыдом отступил побежд</w:t>
      </w:r>
      <w:r w:rsidR="004D2486">
        <w:t>ё</w:t>
      </w:r>
      <w:r>
        <w:t xml:space="preserve">нный. Хвалился я хитрыми замыслами, но все они разорваны, как сеть паутинная. Я хотел одолеть их различными страстями, но они обратили меня самого в бегство силою креста. И не знаю, что, наконец, мне делать? </w:t>
      </w:r>
    </w:p>
    <w:p w14:paraId="0B9D8638" w14:textId="77777777" w:rsidR="003158CD" w:rsidRDefault="003536CC" w:rsidP="008A636D">
      <w:pPr>
        <w:divId w:val="80882065"/>
      </w:pPr>
      <w:r>
        <w:t xml:space="preserve">Оставлю я этих мужественных подвижников и пойду к друзьям своим, избравшим </w:t>
      </w:r>
      <w:r w:rsidR="006317D4">
        <w:t>беспечную</w:t>
      </w:r>
      <w:r>
        <w:t xml:space="preserve"> жизнь, где не будет мне труда, и не нужны </w:t>
      </w:r>
      <w:r w:rsidR="006317D4">
        <w:t>никакие</w:t>
      </w:r>
      <w:r>
        <w:t xml:space="preserve"> ухищрения. </w:t>
      </w:r>
    </w:p>
    <w:p w14:paraId="3532C093" w14:textId="77777777" w:rsidR="003158CD" w:rsidRDefault="003536CC" w:rsidP="008A636D">
      <w:pPr>
        <w:divId w:val="80882065"/>
      </w:pPr>
      <w:r>
        <w:t xml:space="preserve">У них же самих взяв узы, свяжу их оными; а связав их узами, к которым они привержены, буду иметь их уже у себя под рукой, как рабов, добровольно исполняющих всегда хотения мои. </w:t>
      </w:r>
    </w:p>
    <w:p w14:paraId="7712A403" w14:textId="77777777" w:rsidR="003158CD" w:rsidRDefault="003536CC" w:rsidP="008A636D">
      <w:pPr>
        <w:divId w:val="80882065"/>
      </w:pPr>
      <w:r>
        <w:t xml:space="preserve">Так они ввергнут себя в пропасть, и я буду радоваться их погибели и держать в ней, </w:t>
      </w:r>
      <w:r w:rsidR="005248DA">
        <w:t xml:space="preserve">чтобы </w:t>
      </w:r>
      <w:r>
        <w:t xml:space="preserve">иметь сообщников в огне неугасимом. </w:t>
      </w:r>
    </w:p>
    <w:p w14:paraId="212AF46A" w14:textId="77777777" w:rsidR="003158CD" w:rsidRDefault="003536CC" w:rsidP="004D2486">
      <w:pPr>
        <w:divId w:val="80882065"/>
      </w:pPr>
      <w:r>
        <w:t>Итак, сами мы, неразумные, даем власть над собою врагу тем, что отделяемся от Бога отриновением Его заповедей. Застигнув нас обнаж</w:t>
      </w:r>
      <w:r w:rsidR="004D2486">
        <w:t>ё</w:t>
      </w:r>
      <w:r>
        <w:t>нными за то благодати, он свободно овладевает нами и без сопротивления ведет в путь свой</w:t>
      </w:r>
      <w:r w:rsidR="0025636E">
        <w:t xml:space="preserve"> – </w:t>
      </w:r>
      <w:r>
        <w:t xml:space="preserve">путь пагубы. </w:t>
      </w:r>
    </w:p>
    <w:p w14:paraId="07EF3A96" w14:textId="77777777" w:rsidR="003158CD" w:rsidRDefault="003536CC" w:rsidP="00C50C61">
      <w:pPr>
        <w:divId w:val="80882065"/>
      </w:pPr>
      <w:r>
        <w:t xml:space="preserve">О Господи! Даруй нам убежать от </w:t>
      </w:r>
      <w:r w:rsidR="004D2486">
        <w:t>лукавого</w:t>
      </w:r>
      <w:r>
        <w:t>, разорвав узы, которыми он связал нас по нашему произволению. Возложи на нас благое и легкое иго Тво</w:t>
      </w:r>
      <w:r w:rsidR="004D2486">
        <w:t>ё</w:t>
      </w:r>
      <w:r>
        <w:t xml:space="preserve"> и </w:t>
      </w:r>
      <w:r w:rsidR="006317D4">
        <w:t>ниспошли</w:t>
      </w:r>
      <w:r>
        <w:t xml:space="preserve"> силы понести его, да, шествуя благим пут</w:t>
      </w:r>
      <w:r w:rsidR="004D2486">
        <w:t>ё</w:t>
      </w:r>
      <w:r>
        <w:t>м заповедей Твоих, достиг</w:t>
      </w:r>
      <w:r w:rsidR="00C50C61">
        <w:t>н</w:t>
      </w:r>
      <w:r>
        <w:t xml:space="preserve">ем града, который уготовал Ты любящим Тебя. </w:t>
      </w:r>
    </w:p>
    <w:p w14:paraId="7FA7492E" w14:textId="77777777" w:rsidR="003158CD" w:rsidRDefault="00EF3A56" w:rsidP="00127C99">
      <w:pPr>
        <w:pStyle w:val="2"/>
        <w:divId w:val="80882065"/>
      </w:pPr>
      <w:bookmarkStart w:id="65" w:name="_Toc351196576"/>
      <w:r>
        <w:t>Псалом 5</w:t>
      </w:r>
      <w:r w:rsidR="003536CC">
        <w:t xml:space="preserve">7. </w:t>
      </w:r>
      <w:r w:rsidR="0087007E">
        <w:br/>
      </w:r>
      <w:r w:rsidR="00AD3BCA">
        <w:t>Уроки жизни.</w:t>
      </w:r>
      <w:bookmarkEnd w:id="65"/>
      <w:r w:rsidR="00AD3BCA">
        <w:t xml:space="preserve"> </w:t>
      </w:r>
    </w:p>
    <w:p w14:paraId="4FAF6EDC" w14:textId="77777777" w:rsidR="003158CD" w:rsidRDefault="003536CC" w:rsidP="004D2486">
      <w:pPr>
        <w:divId w:val="80882065"/>
      </w:pPr>
      <w:r>
        <w:t>Если еще не сильно распал</w:t>
      </w:r>
      <w:r w:rsidR="004D2486">
        <w:t>ё</w:t>
      </w:r>
      <w:r>
        <w:t>н ты Духом Святым, то не желай выслушивать чужие помыслы, чтобы, ч</w:t>
      </w:r>
      <w:r w:rsidR="004D2486">
        <w:t>е</w:t>
      </w:r>
      <w:r>
        <w:t xml:space="preserve">рез слышанное возбудив страсти, еще не </w:t>
      </w:r>
      <w:r w:rsidR="001C1D55">
        <w:t>умершие</w:t>
      </w:r>
      <w:r>
        <w:t xml:space="preserve">, не развратить души своей. </w:t>
      </w:r>
    </w:p>
    <w:p w14:paraId="183CBF39" w14:textId="77777777" w:rsidR="003158CD" w:rsidRDefault="003536CC" w:rsidP="002C3391">
      <w:pPr>
        <w:divId w:val="80882065"/>
      </w:pPr>
      <w:r>
        <w:t xml:space="preserve">Если </w:t>
      </w:r>
      <w:r w:rsidR="001C1D55">
        <w:t>прилежишь</w:t>
      </w:r>
      <w:r>
        <w:t xml:space="preserve"> чтению,</w:t>
      </w:r>
      <w:r w:rsidR="0025636E">
        <w:t xml:space="preserve"> – </w:t>
      </w:r>
      <w:r>
        <w:t xml:space="preserve">то ищи не </w:t>
      </w:r>
      <w:r w:rsidR="001C1D55">
        <w:t>разительного</w:t>
      </w:r>
      <w:r>
        <w:t xml:space="preserve"> и </w:t>
      </w:r>
      <w:r w:rsidR="001C1D55">
        <w:t>витиеватого</w:t>
      </w:r>
      <w:r>
        <w:t>; иначе бес самомнения поразит сердце тво</w:t>
      </w:r>
      <w:r w:rsidR="002C3391">
        <w:t>ё</w:t>
      </w:r>
      <w:r>
        <w:t>. Но как мудрая пчела собирает с цветов мед, так и ты ч</w:t>
      </w:r>
      <w:r w:rsidR="004D2486">
        <w:t>е</w:t>
      </w:r>
      <w:r>
        <w:t xml:space="preserve">рез чтение приобретай врачевство для души своей. </w:t>
      </w:r>
    </w:p>
    <w:p w14:paraId="6D80A441" w14:textId="77777777" w:rsidR="003158CD" w:rsidRDefault="003536CC" w:rsidP="004D2486">
      <w:pPr>
        <w:divId w:val="80882065"/>
      </w:pPr>
      <w:r>
        <w:t xml:space="preserve">Блажен, кто делами проповедует добродетель. А если говоришь свойственное добродетели, делаешь же противное ей, то </w:t>
      </w:r>
      <w:r w:rsidR="004D2486">
        <w:t>это</w:t>
      </w:r>
      <w:r>
        <w:t xml:space="preserve"> не спас</w:t>
      </w:r>
      <w:r w:rsidR="004D2486">
        <w:t>ё</w:t>
      </w:r>
      <w:r>
        <w:t xml:space="preserve">т. </w:t>
      </w:r>
    </w:p>
    <w:p w14:paraId="7B2A3471" w14:textId="77777777" w:rsidR="003158CD" w:rsidRDefault="003536CC" w:rsidP="004D2486">
      <w:pPr>
        <w:divId w:val="80882065"/>
      </w:pPr>
      <w:r>
        <w:t xml:space="preserve">Когда видишь людей, </w:t>
      </w:r>
      <w:r w:rsidR="004D2486">
        <w:t>усерд</w:t>
      </w:r>
      <w:r>
        <w:t xml:space="preserve">ных на дела нечистой любви, не дивись им; и да не обольщает тебя доброцветная кожа, которая вскоре превратится в прах, но, вздохнув в себе, воспой: помяни, Господи, </w:t>
      </w:r>
      <w:r w:rsidR="001C1D55">
        <w:t>ибо я</w:t>
      </w:r>
      <w:r>
        <w:t xml:space="preserve"> </w:t>
      </w:r>
      <w:r w:rsidR="00DD6B62">
        <w:t>прах</w:t>
      </w:r>
      <w:r>
        <w:t>,</w:t>
      </w:r>
      <w:r w:rsidR="0025636E">
        <w:t xml:space="preserve"> – </w:t>
      </w:r>
      <w:r>
        <w:t xml:space="preserve">и по благодати Божией не будешь пленником </w:t>
      </w:r>
      <w:r w:rsidR="001C1D55">
        <w:t>лукавого</w:t>
      </w:r>
      <w:r>
        <w:t xml:space="preserve">. </w:t>
      </w:r>
    </w:p>
    <w:p w14:paraId="1D2AC35F" w14:textId="77777777" w:rsidR="003158CD" w:rsidRDefault="003536CC" w:rsidP="008A636D">
      <w:pPr>
        <w:divId w:val="80882065"/>
      </w:pPr>
      <w:r>
        <w:t xml:space="preserve">Усердно молись Господу, чтобы даровал тебе дух </w:t>
      </w:r>
      <w:r w:rsidR="001C1D55">
        <w:t>совершенного</w:t>
      </w:r>
      <w:r>
        <w:t xml:space="preserve"> целомудрия, чтобы и в ночных мечтаниях убегать тебе козней </w:t>
      </w:r>
      <w:r w:rsidR="001C1D55">
        <w:t>лукавого</w:t>
      </w:r>
      <w:r>
        <w:t xml:space="preserve">, как бежит иной, видя, что за ним гонится зверь, или как преследуемый человек с горящим пламенником перебегает из комнаты в комнату, чтобы не опалил его огонь. </w:t>
      </w:r>
    </w:p>
    <w:p w14:paraId="0C95D1C8" w14:textId="77777777" w:rsidR="003158CD" w:rsidRDefault="003536CC" w:rsidP="009C3EFF">
      <w:pPr>
        <w:divId w:val="80882065"/>
      </w:pPr>
      <w:r>
        <w:t>Как нельзя, не трудясь, купить себе за деньги грамотности, или какого искусства, так невозможно стяжат</w:t>
      </w:r>
      <w:r w:rsidR="00C50C61">
        <w:t xml:space="preserve">ь навыки в добродетелях без </w:t>
      </w:r>
      <w:r w:rsidR="009C3EFF">
        <w:t>стара</w:t>
      </w:r>
      <w:r w:rsidR="00C50C61">
        <w:t>тельности</w:t>
      </w:r>
      <w:r>
        <w:t xml:space="preserve"> и усердия. </w:t>
      </w:r>
    </w:p>
    <w:p w14:paraId="6A9D96F5" w14:textId="77777777" w:rsidR="003158CD" w:rsidRDefault="003536CC" w:rsidP="004D2486">
      <w:pPr>
        <w:divId w:val="80882065"/>
      </w:pPr>
      <w:r>
        <w:t>Как голова предпочтительнее для тебя всех членов тела твоего, и если занесены на тебя камень, или па</w:t>
      </w:r>
      <w:r w:rsidR="001C1D55">
        <w:t>лка, или меч</w:t>
      </w:r>
      <w:r>
        <w:t>, то подставляешь прочие члены тела, только бы отвест</w:t>
      </w:r>
      <w:r w:rsidR="001C1D55">
        <w:t>и</w:t>
      </w:r>
      <w:r>
        <w:t xml:space="preserve"> удар от головы, зная, что без головы невозможно и жить в этой жизни, </w:t>
      </w:r>
      <w:r w:rsidR="004D2486">
        <w:t xml:space="preserve">так пусть будет для тебя всего </w:t>
      </w:r>
      <w:r w:rsidR="001C1D55">
        <w:t>предпочтительнее</w:t>
      </w:r>
      <w:r>
        <w:t xml:space="preserve"> вера во Святую Единосущную Троицу, потому что без </w:t>
      </w:r>
      <w:r w:rsidR="004D2486">
        <w:t>это</w:t>
      </w:r>
      <w:r>
        <w:t xml:space="preserve">й веры невозможно никому жить истинною жизнию. </w:t>
      </w:r>
    </w:p>
    <w:p w14:paraId="3AB522C6" w14:textId="77777777" w:rsidR="003158CD" w:rsidRDefault="003536CC" w:rsidP="004D2486">
      <w:pPr>
        <w:divId w:val="80882065"/>
      </w:pPr>
      <w:r>
        <w:t xml:space="preserve">Всем сердцем своим уповай на Господа, и удобно избежишь злодейских козней, ибо Господь не оставит без </w:t>
      </w:r>
      <w:r w:rsidR="004D2486">
        <w:t>милосерд</w:t>
      </w:r>
      <w:r>
        <w:t xml:space="preserve">ия работающих Ему. </w:t>
      </w:r>
    </w:p>
    <w:p w14:paraId="5203E3BD" w14:textId="77777777" w:rsidR="002620D2" w:rsidRDefault="002620D2" w:rsidP="004D2486">
      <w:pPr>
        <w:divId w:val="80882065"/>
      </w:pPr>
      <w:r>
        <w:t>(Слава и ныне. Аллилуйя).</w:t>
      </w:r>
    </w:p>
    <w:p w14:paraId="7A44B361" w14:textId="77777777" w:rsidR="006F4678" w:rsidRDefault="006F4678" w:rsidP="00127C99">
      <w:pPr>
        <w:pStyle w:val="2"/>
        <w:divId w:val="80882065"/>
        <w:rPr>
          <w:color w:val="333333"/>
          <w:sz w:val="20"/>
          <w:szCs w:val="20"/>
        </w:rPr>
      </w:pPr>
      <w:bookmarkStart w:id="66" w:name="_Toc351196577"/>
      <w:r>
        <w:t>Кафизма 9</w:t>
      </w:r>
      <w:bookmarkEnd w:id="66"/>
    </w:p>
    <w:p w14:paraId="38A29BC1" w14:textId="77777777" w:rsidR="003158CD" w:rsidRDefault="00EF3A56" w:rsidP="00127C99">
      <w:pPr>
        <w:pStyle w:val="2"/>
        <w:divId w:val="80882065"/>
      </w:pPr>
      <w:bookmarkStart w:id="67" w:name="_Toc351196578"/>
      <w:r>
        <w:t>Псалом 5</w:t>
      </w:r>
      <w:r w:rsidR="003536CC">
        <w:t xml:space="preserve">8. </w:t>
      </w:r>
      <w:r w:rsidR="0087007E">
        <w:br/>
      </w:r>
      <w:r w:rsidR="00AD3BCA">
        <w:t>От лица Господа укор нерадивой душе.</w:t>
      </w:r>
      <w:bookmarkEnd w:id="67"/>
      <w:r w:rsidR="00AD3BCA">
        <w:t xml:space="preserve"> </w:t>
      </w:r>
    </w:p>
    <w:p w14:paraId="513E1D58" w14:textId="77777777" w:rsidR="003158CD" w:rsidRDefault="003536CC" w:rsidP="009C3EFF">
      <w:pPr>
        <w:divId w:val="80882065"/>
      </w:pPr>
      <w:r>
        <w:t xml:space="preserve">Очами сердца своего узрел я Господа, </w:t>
      </w:r>
      <w:r w:rsidR="006759E9">
        <w:t>сидящего</w:t>
      </w:r>
      <w:r w:rsidR="004D2486">
        <w:t xml:space="preserve"> в великой славе; и будто слышу, что</w:t>
      </w:r>
      <w:r>
        <w:t xml:space="preserve"> Он сказал душе моей: для чего ты, душа, возгнушалась небесным своим чертогом, который исполнен светом славы? Для чего ты возгнушалась благами, </w:t>
      </w:r>
      <w:r w:rsidR="006759E9">
        <w:t>какие</w:t>
      </w:r>
      <w:r>
        <w:t xml:space="preserve"> уготовал я Тебе во свете жизни? Для чего ты сделалась Мне чуждою, по непотребным делам и помыслам? Для чего ты не заботишься о том, как достойно предстать Мне в пришествие Мо</w:t>
      </w:r>
      <w:r w:rsidR="004D2486">
        <w:t>ё</w:t>
      </w:r>
      <w:r>
        <w:t>? Для чего ты не держишь светильника своего наготове, в ожидании гласа: се Жених гряд</w:t>
      </w:r>
      <w:r w:rsidR="009C3EFF">
        <w:t>ё</w:t>
      </w:r>
      <w:r>
        <w:t xml:space="preserve">т, - </w:t>
      </w:r>
      <w:r w:rsidR="005248DA">
        <w:t xml:space="preserve">чтобы </w:t>
      </w:r>
      <w:r w:rsidR="006759E9">
        <w:t>вый</w:t>
      </w:r>
      <w:r>
        <w:t xml:space="preserve">ти </w:t>
      </w:r>
      <w:r w:rsidR="006759E9">
        <w:t>на встречу</w:t>
      </w:r>
      <w:r>
        <w:t xml:space="preserve"> Меня с радостию? Для чего ты не стараешься приготовить на брак приличное одеяние. Для чего не готовишь себя так, чтобы войти с радостию во </w:t>
      </w:r>
      <w:r w:rsidR="006759E9">
        <w:t>святой</w:t>
      </w:r>
      <w:r>
        <w:t xml:space="preserve"> небесный чертог? Для чего не прилепляешься ко Мне, искупившему тебя от смерти? </w:t>
      </w:r>
    </w:p>
    <w:p w14:paraId="56F897D4" w14:textId="77777777" w:rsidR="003158CD" w:rsidRDefault="003536CC" w:rsidP="006759E9">
      <w:pPr>
        <w:divId w:val="80882065"/>
      </w:pPr>
      <w:r>
        <w:t>Я вошел в общение со смерт</w:t>
      </w:r>
      <w:r w:rsidR="006759E9">
        <w:t>ь</w:t>
      </w:r>
      <w:r>
        <w:t xml:space="preserve">ю, чтобы тебя уготовить Себе в невесту. В наследие тебе приготовил Я вечное царство. Все блага Мои тебе вручил, как Царь. Для тебя и человеком Я стал, желая искупить жизнь твою от тления. Тебе уготовал Я чертог на небесах и сделал, чтобы Ангелы руководили тебя в этот чертог, и ты вошла туда с радостию. </w:t>
      </w:r>
    </w:p>
    <w:p w14:paraId="19E57835" w14:textId="77777777" w:rsidR="003158CD" w:rsidRDefault="003536CC" w:rsidP="008A636D">
      <w:pPr>
        <w:divId w:val="80882065"/>
      </w:pPr>
      <w:r>
        <w:t xml:space="preserve">А ты отвратилась от Меня, жениха твоего, и от неизреченных благ, </w:t>
      </w:r>
      <w:r w:rsidR="006759E9">
        <w:t>какие</w:t>
      </w:r>
      <w:r>
        <w:t xml:space="preserve"> уготовал Я тебе. </w:t>
      </w:r>
    </w:p>
    <w:p w14:paraId="13415B14" w14:textId="77777777" w:rsidR="003158CD" w:rsidRDefault="003536CC" w:rsidP="004D2486">
      <w:pPr>
        <w:divId w:val="80882065"/>
      </w:pPr>
      <w:r>
        <w:t xml:space="preserve">Но кто </w:t>
      </w:r>
      <w:r w:rsidR="004D2486">
        <w:t>жела</w:t>
      </w:r>
      <w:r>
        <w:t>ннее Меня, Который всякую тварь спасаю щедротами Своими? Какой отец даст жизнь, как даю Я?</w:t>
      </w:r>
      <w:r w:rsidR="0025636E">
        <w:t xml:space="preserve"> – </w:t>
      </w:r>
      <w:r>
        <w:t xml:space="preserve">И ты оставила Меня, душа, возлюбив </w:t>
      </w:r>
      <w:r w:rsidR="006759E9">
        <w:t>чуждого</w:t>
      </w:r>
      <w:r>
        <w:t xml:space="preserve"> и </w:t>
      </w:r>
      <w:r w:rsidR="006759E9">
        <w:t>ненавистного</w:t>
      </w:r>
      <w:r>
        <w:t xml:space="preserve">. </w:t>
      </w:r>
    </w:p>
    <w:p w14:paraId="4D4FCF3A" w14:textId="77777777" w:rsidR="003158CD" w:rsidRDefault="003536CC" w:rsidP="004D2486">
      <w:pPr>
        <w:divId w:val="80882065"/>
      </w:pPr>
      <w:r>
        <w:t>Кто не прид</w:t>
      </w:r>
      <w:r w:rsidR="004D2486">
        <w:t>ё</w:t>
      </w:r>
      <w:r>
        <w:t xml:space="preserve">т в трепет и ужас от </w:t>
      </w:r>
      <w:r w:rsidR="004D2486">
        <w:t xml:space="preserve">этих </w:t>
      </w:r>
      <w:r>
        <w:t xml:space="preserve">слов? </w:t>
      </w:r>
    </w:p>
    <w:p w14:paraId="09CDD06C" w14:textId="77777777" w:rsidR="003158CD" w:rsidRDefault="003536CC" w:rsidP="004D2486">
      <w:pPr>
        <w:divId w:val="80882065"/>
      </w:pPr>
      <w:r>
        <w:t>Кто не пад</w:t>
      </w:r>
      <w:r w:rsidR="004D2486">
        <w:t>ё</w:t>
      </w:r>
      <w:r>
        <w:t>т во стыде и, проливая слезы, не возопиет: зачем вышел я из матер</w:t>
      </w:r>
      <w:r w:rsidR="004D2486">
        <w:t>инского</w:t>
      </w:r>
      <w:r>
        <w:t xml:space="preserve"> </w:t>
      </w:r>
      <w:r w:rsidR="004D2486">
        <w:t>чрева</w:t>
      </w:r>
      <w:r w:rsidR="0025636E">
        <w:t xml:space="preserve"> – </w:t>
      </w:r>
      <w:r>
        <w:t xml:space="preserve">раздражать </w:t>
      </w:r>
      <w:r w:rsidR="006759E9">
        <w:t>Святого</w:t>
      </w:r>
      <w:r>
        <w:t xml:space="preserve">, </w:t>
      </w:r>
      <w:r w:rsidR="006759E9">
        <w:t>Благого</w:t>
      </w:r>
      <w:r>
        <w:t xml:space="preserve"> и </w:t>
      </w:r>
      <w:r w:rsidR="006759E9">
        <w:t>Милосердного</w:t>
      </w:r>
      <w:r>
        <w:t xml:space="preserve"> Бога? </w:t>
      </w:r>
    </w:p>
    <w:p w14:paraId="37C16560" w14:textId="77777777" w:rsidR="003158CD" w:rsidRDefault="003536CC" w:rsidP="004D2486">
      <w:pPr>
        <w:divId w:val="80882065"/>
      </w:pPr>
      <w:r>
        <w:t xml:space="preserve">Но, Господи, даруй нам отрезвиться от суеты, прийти в себя и возвратиться к Тебе, в </w:t>
      </w:r>
      <w:r w:rsidR="004D2486">
        <w:t>К</w:t>
      </w:r>
      <w:r>
        <w:t>о</w:t>
      </w:r>
      <w:r w:rsidR="004D2486">
        <w:t>торо</w:t>
      </w:r>
      <w:r>
        <w:t>м едином вс</w:t>
      </w:r>
      <w:r w:rsidR="004D2486">
        <w:t>ё</w:t>
      </w:r>
      <w:r>
        <w:t xml:space="preserve"> истинное благо наше. </w:t>
      </w:r>
    </w:p>
    <w:p w14:paraId="115AD8D0" w14:textId="77777777" w:rsidR="003158CD" w:rsidRDefault="00EF3A56" w:rsidP="00127C99">
      <w:pPr>
        <w:pStyle w:val="2"/>
        <w:divId w:val="80882065"/>
      </w:pPr>
      <w:bookmarkStart w:id="68" w:name="_Toc351196579"/>
      <w:r>
        <w:t>Псалом 5</w:t>
      </w:r>
      <w:r w:rsidR="003536CC">
        <w:t xml:space="preserve">9. </w:t>
      </w:r>
      <w:r w:rsidR="0087007E">
        <w:br/>
      </w:r>
      <w:r w:rsidR="00543099">
        <w:t xml:space="preserve">Ради </w:t>
      </w:r>
      <w:r w:rsidR="00254DBA">
        <w:t xml:space="preserve">слёз </w:t>
      </w:r>
      <w:r w:rsidR="00AD3BCA">
        <w:t>обрати и даруй принест</w:t>
      </w:r>
      <w:r w:rsidR="00776D29">
        <w:t>и</w:t>
      </w:r>
      <w:r w:rsidR="00AD3BCA">
        <w:t xml:space="preserve"> плоды покаяния.</w:t>
      </w:r>
      <w:bookmarkEnd w:id="68"/>
      <w:r w:rsidR="00AD3BCA">
        <w:t xml:space="preserve"> </w:t>
      </w:r>
    </w:p>
    <w:p w14:paraId="653C5B3B" w14:textId="77777777" w:rsidR="003158CD" w:rsidRDefault="003536CC" w:rsidP="008A636D">
      <w:pPr>
        <w:divId w:val="80882065"/>
      </w:pPr>
      <w:r>
        <w:t xml:space="preserve">Услышь, Владыко, плачь мой, и приими слова моления моего, </w:t>
      </w:r>
      <w:r w:rsidR="006759E9">
        <w:t>какие</w:t>
      </w:r>
      <w:r>
        <w:t xml:space="preserve"> грешник приносит Тебе, долготерпеливый и многомилостивый. </w:t>
      </w:r>
    </w:p>
    <w:p w14:paraId="5784E510" w14:textId="77777777" w:rsidR="003158CD" w:rsidRDefault="003536CC" w:rsidP="008A636D">
      <w:pPr>
        <w:divId w:val="80882065"/>
      </w:pPr>
      <w:r>
        <w:t>Не сотвори со мною по делам моим, не помяни великих бе</w:t>
      </w:r>
      <w:r w:rsidR="00543099">
        <w:t>ззаконий моих, какими преогорч</w:t>
      </w:r>
      <w:r>
        <w:t xml:space="preserve">ал я благодать Твою, всеблагий Владыко. </w:t>
      </w:r>
    </w:p>
    <w:p w14:paraId="20546F9B" w14:textId="77777777" w:rsidR="003158CD" w:rsidRDefault="003536CC" w:rsidP="00543099">
      <w:pPr>
        <w:divId w:val="80882065"/>
      </w:pPr>
      <w:r>
        <w:t>Благость Твоя терпела грехи юности моей, ко</w:t>
      </w:r>
      <w:r w:rsidR="00543099">
        <w:t>торы</w:t>
      </w:r>
      <w:r>
        <w:t xml:space="preserve">х великое множество. Да потерпит она и еще моему непотребству, невниманию и беспечности. </w:t>
      </w:r>
    </w:p>
    <w:p w14:paraId="624A4A26" w14:textId="77777777" w:rsidR="003158CD" w:rsidRDefault="003536CC" w:rsidP="00543099">
      <w:pPr>
        <w:divId w:val="80882065"/>
      </w:pPr>
      <w:r>
        <w:t xml:space="preserve">Щедротами Твоими клялся Ты, Владыко Человеколюбче, что не хочешь смерти грешника, но </w:t>
      </w:r>
      <w:r w:rsidR="006759E9">
        <w:t>чтобы обратиться</w:t>
      </w:r>
      <w:r>
        <w:t xml:space="preserve"> и жив</w:t>
      </w:r>
      <w:r w:rsidR="006759E9">
        <w:t>ым</w:t>
      </w:r>
      <w:r>
        <w:t xml:space="preserve"> быт</w:t>
      </w:r>
      <w:r w:rsidR="006759E9">
        <w:t>ь</w:t>
      </w:r>
      <w:r>
        <w:t xml:space="preserve"> ему. </w:t>
      </w:r>
      <w:r w:rsidR="00543099">
        <w:t>Эт</w:t>
      </w:r>
      <w:r>
        <w:t>ими щедротами Твоими умолен буди и о мне, грешном,</w:t>
      </w:r>
      <w:r w:rsidR="0025636E">
        <w:t xml:space="preserve"> – </w:t>
      </w:r>
      <w:r>
        <w:t xml:space="preserve">умилосердись и ущедри меня. </w:t>
      </w:r>
    </w:p>
    <w:p w14:paraId="570B8086" w14:textId="77777777" w:rsidR="003158CD" w:rsidRDefault="003536CC" w:rsidP="00543099">
      <w:pPr>
        <w:divId w:val="80882065"/>
      </w:pPr>
      <w:r>
        <w:t xml:space="preserve">Воззри, Христе Спасителю, на источники </w:t>
      </w:r>
      <w:r w:rsidR="00254DBA">
        <w:t xml:space="preserve">слёз </w:t>
      </w:r>
      <w:r>
        <w:t>моих, на сокрушение и воздыхани</w:t>
      </w:r>
      <w:r w:rsidR="006759E9">
        <w:t>е недостойной души моей! Да при</w:t>
      </w:r>
      <w:r>
        <w:t>д</w:t>
      </w:r>
      <w:r w:rsidR="00543099">
        <w:t>ё</w:t>
      </w:r>
      <w:r>
        <w:t>т милость Твоя</w:t>
      </w:r>
      <w:r w:rsidR="006759E9">
        <w:t xml:space="preserve"> и покроет меня прежде, чем при</w:t>
      </w:r>
      <w:r>
        <w:t>д</w:t>
      </w:r>
      <w:r w:rsidR="00543099">
        <w:t>ё</w:t>
      </w:r>
      <w:r>
        <w:t xml:space="preserve">т страшное определение о смерти и застанет меня, </w:t>
      </w:r>
      <w:r w:rsidR="006759E9">
        <w:t>неготового</w:t>
      </w:r>
      <w:r>
        <w:t xml:space="preserve"> и </w:t>
      </w:r>
      <w:r w:rsidR="006759E9">
        <w:t>смущённого</w:t>
      </w:r>
      <w:r>
        <w:t xml:space="preserve">. </w:t>
      </w:r>
    </w:p>
    <w:p w14:paraId="6F4E8405" w14:textId="77777777" w:rsidR="003158CD" w:rsidRDefault="003536CC" w:rsidP="00543099">
      <w:pPr>
        <w:divId w:val="80882065"/>
      </w:pPr>
      <w:r>
        <w:t xml:space="preserve">Да дарует мне благость Твоя несколько времени для </w:t>
      </w:r>
      <w:r w:rsidR="005248DA">
        <w:t>истинного</w:t>
      </w:r>
      <w:r>
        <w:t xml:space="preserve"> покаяния. Ибо она </w:t>
      </w:r>
      <w:r w:rsidR="00543099">
        <w:t>привыкла</w:t>
      </w:r>
      <w:r>
        <w:t xml:space="preserve"> </w:t>
      </w:r>
      <w:r w:rsidR="005248DA">
        <w:t>всякого</w:t>
      </w:r>
      <w:r>
        <w:t xml:space="preserve"> грешника, </w:t>
      </w:r>
      <w:r w:rsidR="005248DA">
        <w:t>проливающего</w:t>
      </w:r>
      <w:r>
        <w:t xml:space="preserve"> слезы, миловать и прощать ему все грехи, соделанные им. Сотвори, </w:t>
      </w:r>
      <w:r w:rsidR="005248DA">
        <w:t xml:space="preserve">чтобы </w:t>
      </w:r>
      <w:r>
        <w:t xml:space="preserve">и я принес Тебе плод покаяния. </w:t>
      </w:r>
    </w:p>
    <w:p w14:paraId="322BB0DF" w14:textId="77777777" w:rsidR="003158CD" w:rsidRDefault="003536CC" w:rsidP="00543099">
      <w:pPr>
        <w:divId w:val="80882065"/>
      </w:pPr>
      <w:r>
        <w:t>Привлеки меня к жизни и спаси меня. Даруй мне чистым сердцем послужить Тебе все дни жизни моей, и, благоугодив Тебе добрыми делами, сподобиться, как пр</w:t>
      </w:r>
      <w:r w:rsidR="00543099">
        <w:t>о</w:t>
      </w:r>
      <w:r>
        <w:t xml:space="preserve">йти жизнь сию, так вступить в вечное блаженство, которое уготовал Ты всем Святым Твоим, благоугодившим Тебе во всяком роде. </w:t>
      </w:r>
    </w:p>
    <w:p w14:paraId="512D3AFE" w14:textId="77777777" w:rsidR="003158CD" w:rsidRDefault="00EF3A56" w:rsidP="00127C99">
      <w:pPr>
        <w:pStyle w:val="2"/>
        <w:divId w:val="80882065"/>
      </w:pPr>
      <w:bookmarkStart w:id="69" w:name="_Toc351196580"/>
      <w:r>
        <w:t>Псалом 6</w:t>
      </w:r>
      <w:r w:rsidR="003536CC">
        <w:t xml:space="preserve">0. </w:t>
      </w:r>
      <w:r w:rsidR="0087007E">
        <w:br/>
      </w:r>
      <w:r w:rsidR="00AD3BCA">
        <w:t xml:space="preserve">К </w:t>
      </w:r>
      <w:r w:rsidR="00776D29">
        <w:t>Б</w:t>
      </w:r>
      <w:r w:rsidR="00AD3BCA">
        <w:t>огородице</w:t>
      </w:r>
      <w:r w:rsidR="0025636E">
        <w:t xml:space="preserve"> – </w:t>
      </w:r>
      <w:r w:rsidR="00AD3BCA">
        <w:t>о руководстве в жизни и заступлении в смерти.</w:t>
      </w:r>
      <w:bookmarkEnd w:id="69"/>
      <w:r w:rsidR="00AD3BCA">
        <w:t xml:space="preserve"> </w:t>
      </w:r>
    </w:p>
    <w:p w14:paraId="4F3D1643" w14:textId="77777777" w:rsidR="003158CD" w:rsidRDefault="003536CC" w:rsidP="006759E9">
      <w:pPr>
        <w:divId w:val="80882065"/>
      </w:pPr>
      <w:r w:rsidRPr="00C444BE">
        <w:t>Дев</w:t>
      </w:r>
      <w:r w:rsidR="006759E9" w:rsidRPr="00C444BE">
        <w:t>а</w:t>
      </w:r>
      <w:r w:rsidRPr="00C444BE">
        <w:t xml:space="preserve">, </w:t>
      </w:r>
      <w:r w:rsidR="000A4DB3" w:rsidRPr="00C444BE">
        <w:t>Владычица Богородица, носившая во чреве Христа Спасителя и Бога нашего, на Тебя возлагаю всю надежду, на Тебя уповаю, высшую всех небесных сил. Ты, Пречистая, охраняй меня всесильными молитвами Твоими</w:t>
      </w:r>
      <w:r w:rsidRPr="00C444BE">
        <w:t>.</w:t>
      </w:r>
      <w:r>
        <w:t xml:space="preserve"> </w:t>
      </w:r>
    </w:p>
    <w:p w14:paraId="758BE912" w14:textId="77777777" w:rsidR="003158CD" w:rsidRDefault="000A4DB3" w:rsidP="008A636D">
      <w:pPr>
        <w:divId w:val="80882065"/>
      </w:pPr>
      <w:r>
        <w:t>Управь жизнь мою и путеводствуй согласно со святою волею Сына Твоего и Бога нашего</w:t>
      </w:r>
      <w:r w:rsidR="003536CC">
        <w:t xml:space="preserve">. </w:t>
      </w:r>
    </w:p>
    <w:p w14:paraId="1379447D" w14:textId="77777777" w:rsidR="003158CD" w:rsidRDefault="000A4DB3" w:rsidP="008A636D">
      <w:pPr>
        <w:divId w:val="80882065"/>
      </w:pPr>
      <w:r>
        <w:t>Даруй мне оставление грехопадений, будь мне прибежищем, покровом, защитою и руководительницею, препровождающею в жизнь вечную</w:t>
      </w:r>
      <w:r w:rsidR="003536CC">
        <w:t xml:space="preserve">. </w:t>
      </w:r>
    </w:p>
    <w:p w14:paraId="2E452715" w14:textId="77777777" w:rsidR="003158CD" w:rsidRDefault="003536CC" w:rsidP="00543099">
      <w:pPr>
        <w:divId w:val="80882065"/>
      </w:pPr>
      <w:r>
        <w:t>В с</w:t>
      </w:r>
      <w:r w:rsidR="000A4DB3">
        <w:t>т</w:t>
      </w:r>
      <w:r>
        <w:t xml:space="preserve">рашный же час смертный не оставь меня, Владычица моя, но </w:t>
      </w:r>
      <w:r w:rsidR="000A4DB3">
        <w:t>поспеши</w:t>
      </w:r>
      <w:r>
        <w:t xml:space="preserve"> на помощь мне, </w:t>
      </w:r>
      <w:r w:rsidR="000A4DB3">
        <w:t>освобод</w:t>
      </w:r>
      <w:r>
        <w:t xml:space="preserve">и меня из </w:t>
      </w:r>
      <w:r w:rsidR="000A4DB3">
        <w:t>горького</w:t>
      </w:r>
      <w:r>
        <w:t xml:space="preserve"> мучительства бесов. Ибо в произволении Сво</w:t>
      </w:r>
      <w:r w:rsidR="00543099">
        <w:t>ё</w:t>
      </w:r>
      <w:r>
        <w:t xml:space="preserve">м имеешь и силу соделать сие, как воистину Матерь Божия и над всеми владычествующая. </w:t>
      </w:r>
    </w:p>
    <w:p w14:paraId="2DF928E5" w14:textId="77777777" w:rsidR="003158CD" w:rsidRDefault="003536CC" w:rsidP="008A636D">
      <w:pPr>
        <w:divId w:val="80882065"/>
      </w:pPr>
      <w:r>
        <w:t>Не переставай умолять и за всех нас, недостойных рабов Твоих, чтоб</w:t>
      </w:r>
      <w:r w:rsidR="00E65372">
        <w:t>ы</w:t>
      </w:r>
      <w:r>
        <w:t xml:space="preserve"> избавиться нам от всякой козни </w:t>
      </w:r>
      <w:r w:rsidR="000A4DB3">
        <w:t>лукавого</w:t>
      </w:r>
      <w:r>
        <w:t xml:space="preserve"> и от всякой крайности, и соблюстись неуязвленными при всяком ядовитом приражении. </w:t>
      </w:r>
    </w:p>
    <w:p w14:paraId="4AA2B1FB" w14:textId="77777777" w:rsidR="003158CD" w:rsidRDefault="003536CC" w:rsidP="000A4DB3">
      <w:pPr>
        <w:divId w:val="80882065"/>
      </w:pPr>
      <w:r>
        <w:t xml:space="preserve">И </w:t>
      </w:r>
      <w:r w:rsidR="000A4DB3">
        <w:t>даже до конца молитвами Твоими сохрани нас неосуждёнными, да, спасённые Твоим заступлением и Твоею помощию, всегда будем воссылать славу, хвалу, благодарение и поклонение Единому в Троице Богу, Создателю всех</w:t>
      </w:r>
      <w:r>
        <w:t xml:space="preserve">. </w:t>
      </w:r>
    </w:p>
    <w:p w14:paraId="5E92CD63" w14:textId="77777777" w:rsidR="003158CD" w:rsidRDefault="00EF3A56" w:rsidP="00127C99">
      <w:pPr>
        <w:pStyle w:val="2"/>
        <w:divId w:val="80882065"/>
      </w:pPr>
      <w:bookmarkStart w:id="70" w:name="_Toc351196581"/>
      <w:r>
        <w:t>Псалом 6</w:t>
      </w:r>
      <w:r w:rsidR="003536CC">
        <w:t xml:space="preserve">1. </w:t>
      </w:r>
      <w:r w:rsidR="0087007E">
        <w:br/>
      </w:r>
      <w:r w:rsidR="00AD3BCA">
        <w:t xml:space="preserve">Здесь исправь, всех </w:t>
      </w:r>
      <w:r w:rsidR="007F6449">
        <w:t>грешнейшего</w:t>
      </w:r>
      <w:r w:rsidR="00AD3BCA">
        <w:t>.</w:t>
      </w:r>
      <w:bookmarkEnd w:id="70"/>
      <w:r w:rsidR="00AD3BCA">
        <w:t xml:space="preserve"> </w:t>
      </w:r>
    </w:p>
    <w:p w14:paraId="40DE3BB0" w14:textId="77777777" w:rsidR="00F475C6" w:rsidRDefault="002876C2" w:rsidP="00F67F5B">
      <w:pPr>
        <w:divId w:val="80882065"/>
      </w:pPr>
      <w:r>
        <w:t xml:space="preserve">Всевышний </w:t>
      </w:r>
      <w:r w:rsidR="00F475C6">
        <w:t xml:space="preserve">Боже, единственный имеющий власть над жизнию и смертию, яви мне грешному, великую милость Твою в </w:t>
      </w:r>
      <w:r w:rsidR="00F67F5B">
        <w:t>тот</w:t>
      </w:r>
      <w:r w:rsidR="00F475C6">
        <w:t xml:space="preserve"> час страшного Твоего пришествия, чтобы там пред престолом Твоим не быть мне укоризною и великим стыдом для взирающих на меня Ангелов, Архангелов, Пророков, Апостолов. Патриархов, Мучеников, Подвижников и всех праведных. </w:t>
      </w:r>
    </w:p>
    <w:p w14:paraId="28A497EB" w14:textId="77777777" w:rsidR="00F475C6" w:rsidRDefault="00F475C6" w:rsidP="00F475C6">
      <w:pPr>
        <w:divId w:val="80882065"/>
      </w:pPr>
      <w:r>
        <w:t xml:space="preserve">Здесь, Спаситель мой, здесь, где наслаждался я прелестью греха, вразуми меня, как милосердный и чадолюбивый Отец, а там прости мне, как милостивый Бог, единый безгрешный. </w:t>
      </w:r>
    </w:p>
    <w:p w14:paraId="4D64E910" w14:textId="77777777" w:rsidR="00F475C6" w:rsidRDefault="00F475C6" w:rsidP="00F475C6">
      <w:pPr>
        <w:divId w:val="80882065"/>
      </w:pPr>
      <w:r>
        <w:t xml:space="preserve">Всякий грех соделан мною, окаянным; всех превзошел я распутством. Заслужил я наказание, и если начну просить покаяния, то нет у меня слёз. </w:t>
      </w:r>
    </w:p>
    <w:p w14:paraId="334DEAB9" w14:textId="77777777" w:rsidR="00F475C6" w:rsidRDefault="00F475C6" w:rsidP="00F475C6">
      <w:pPr>
        <w:divId w:val="80882065"/>
      </w:pPr>
      <w:r>
        <w:t xml:space="preserve">Увы, какими очами я, грешный и нерадивый, буду взирать на тот страшный престол, на котором воссядешь Ты, Господи, и будешь обличать соделанное мною? Всю жизнь свою расточил я блудно, непрестанно валяясь в тине сластолюбия. </w:t>
      </w:r>
    </w:p>
    <w:p w14:paraId="4F3281DD" w14:textId="77777777" w:rsidR="00F475C6" w:rsidRDefault="00F475C6" w:rsidP="00F475C6">
      <w:pPr>
        <w:divId w:val="80882065"/>
      </w:pPr>
      <w:r>
        <w:t xml:space="preserve">Все тайные мои падения и всю обширность грехов моих знаешь Ты один, Творец мой. Никто не был таким обиталищем греха, как я. Никто не преогорчал столько благодать Твою, Владыко, как я, последовав стремлениям греха. </w:t>
      </w:r>
    </w:p>
    <w:p w14:paraId="5FACE023" w14:textId="77777777" w:rsidR="00F475C6" w:rsidRDefault="00F475C6" w:rsidP="00F475C6">
      <w:pPr>
        <w:divId w:val="80882065"/>
      </w:pPr>
      <w:r>
        <w:t xml:space="preserve">Но Ты, как море благости, иссуши пагубные моря грехов моих, и, как бездна милосердия, потопи бездну грехов моих. </w:t>
      </w:r>
    </w:p>
    <w:p w14:paraId="061F8B4A" w14:textId="77777777" w:rsidR="003158CD" w:rsidRDefault="00F475C6" w:rsidP="00F475C6">
      <w:pPr>
        <w:divId w:val="80882065"/>
      </w:pPr>
      <w:r>
        <w:t>Не воздавай мне по достоинству соделанного мною, и не осуди меня в геенский пламень. Ибо невыносим гнев Твой, Господи, – и кто стерпит угрозы Твои?!</w:t>
      </w:r>
      <w:r w:rsidR="003536CC">
        <w:t xml:space="preserve"> </w:t>
      </w:r>
    </w:p>
    <w:p w14:paraId="032F50EE" w14:textId="77777777" w:rsidR="003158CD" w:rsidRDefault="00EF3A56" w:rsidP="00127C99">
      <w:pPr>
        <w:pStyle w:val="2"/>
        <w:divId w:val="80882065"/>
      </w:pPr>
      <w:bookmarkStart w:id="71" w:name="_Toc351196582"/>
      <w:r>
        <w:t>Псалом 6</w:t>
      </w:r>
      <w:r w:rsidR="003536CC">
        <w:t xml:space="preserve">2. </w:t>
      </w:r>
      <w:r w:rsidR="0087007E">
        <w:br/>
      </w:r>
      <w:r w:rsidR="00B34E11">
        <w:t>К</w:t>
      </w:r>
      <w:r w:rsidR="00AD3BCA">
        <w:t xml:space="preserve"> святым</w:t>
      </w:r>
      <w:r w:rsidR="0025636E">
        <w:t xml:space="preserve"> – </w:t>
      </w:r>
      <w:r w:rsidR="00AD3BCA">
        <w:t>о ходатайстве.</w:t>
      </w:r>
      <w:bookmarkEnd w:id="71"/>
      <w:r w:rsidR="00AD3BCA">
        <w:t xml:space="preserve"> </w:t>
      </w:r>
    </w:p>
    <w:p w14:paraId="49407308" w14:textId="77777777" w:rsidR="003158CD" w:rsidRDefault="003536CC" w:rsidP="006759E9">
      <w:pPr>
        <w:divId w:val="80882065"/>
      </w:pPr>
      <w:r>
        <w:t>Убойся, душа, суда и геенны; и от</w:t>
      </w:r>
      <w:r w:rsidR="006759E9">
        <w:t>го</w:t>
      </w:r>
      <w:r>
        <w:t xml:space="preserve">ни тяжкий сон нерадения и дремоту страшной </w:t>
      </w:r>
      <w:r w:rsidR="006759E9">
        <w:t>беспечности</w:t>
      </w:r>
      <w:r>
        <w:t xml:space="preserve">. Конец близок, суд при дверях. Что встретит нас по разлучении с жизнию? </w:t>
      </w:r>
    </w:p>
    <w:p w14:paraId="4889D911" w14:textId="77777777" w:rsidR="003158CD" w:rsidRDefault="003536CC" w:rsidP="00B34E11">
      <w:pPr>
        <w:divId w:val="80882065"/>
      </w:pPr>
      <w:r>
        <w:t>Приидите на помощь мне, Святые и Праведные, подвизавшиеся добрым подвигом, и плачьте о мне, как о мертвеце, или пожалейте о мне, как о живом, но полум</w:t>
      </w:r>
      <w:r w:rsidR="00B34E11">
        <w:t>ё</w:t>
      </w:r>
      <w:r>
        <w:t xml:space="preserve">ртвом; потому что полон я стыда и не имею дерзновения, по причине грехов, в ведении мною содеянных. </w:t>
      </w:r>
    </w:p>
    <w:p w14:paraId="6B5945E1" w14:textId="77777777" w:rsidR="003158CD" w:rsidRDefault="003536CC" w:rsidP="00B34E11">
      <w:pPr>
        <w:divId w:val="80882065"/>
      </w:pPr>
      <w:r>
        <w:t>Излейте на меня милосердие сво</w:t>
      </w:r>
      <w:r w:rsidR="00B34E11">
        <w:t>ё</w:t>
      </w:r>
      <w:r>
        <w:t xml:space="preserve">, как на пленника, как на </w:t>
      </w:r>
      <w:r w:rsidR="006759E9">
        <w:t>покрытого</w:t>
      </w:r>
      <w:r>
        <w:t xml:space="preserve"> загнившими язвами. Умилосердитесь ко мне вы, таинники </w:t>
      </w:r>
      <w:r w:rsidR="006759E9">
        <w:t>милостивого</w:t>
      </w:r>
      <w:r>
        <w:t xml:space="preserve"> Бога, Спасителя нашего, и умолите Его, чтобы обратил меня </w:t>
      </w:r>
      <w:r w:rsidR="00B34E11">
        <w:t>даром</w:t>
      </w:r>
      <w:r>
        <w:t xml:space="preserve">, и чтобы в час пришествия Его не оказаться мне недостойным, и не услышать </w:t>
      </w:r>
      <w:r w:rsidR="006759E9">
        <w:t>страшного</w:t>
      </w:r>
      <w:r>
        <w:t xml:space="preserve"> </w:t>
      </w:r>
      <w:r w:rsidR="00B34E11">
        <w:t>т</w:t>
      </w:r>
      <w:r w:rsidR="006759E9">
        <w:t>ого</w:t>
      </w:r>
      <w:r>
        <w:t xml:space="preserve"> определения: иди от Меня, делатель неправды; сказываю тебе, что не знаю тебя. </w:t>
      </w:r>
    </w:p>
    <w:p w14:paraId="5ADAA75F" w14:textId="77777777" w:rsidR="003158CD" w:rsidRDefault="00EF3A56" w:rsidP="00127C99">
      <w:pPr>
        <w:pStyle w:val="2"/>
        <w:divId w:val="80882065"/>
      </w:pPr>
      <w:bookmarkStart w:id="72" w:name="_Toc351196583"/>
      <w:r>
        <w:t>Псалом 6</w:t>
      </w:r>
      <w:r w:rsidR="003536CC">
        <w:t xml:space="preserve">3. </w:t>
      </w:r>
      <w:r w:rsidR="0087007E">
        <w:br/>
      </w:r>
      <w:r w:rsidR="00AD3BCA">
        <w:t>Моление о даровании всякой добродетели.</w:t>
      </w:r>
      <w:bookmarkEnd w:id="72"/>
      <w:r w:rsidR="00AD3BCA">
        <w:t xml:space="preserve"> </w:t>
      </w:r>
    </w:p>
    <w:p w14:paraId="1153D13D" w14:textId="77777777" w:rsidR="003158CD" w:rsidRDefault="003536CC" w:rsidP="008A636D">
      <w:pPr>
        <w:divId w:val="80882065"/>
      </w:pPr>
      <w:r>
        <w:t xml:space="preserve">То даруй мне, Сын </w:t>
      </w:r>
      <w:r w:rsidR="006759E9">
        <w:t>Всеблагого</w:t>
      </w:r>
      <w:r>
        <w:t xml:space="preserve">, к чему стремятся помыслы мои, и присовокупи еще к тому, что угодно воле Твоей. </w:t>
      </w:r>
    </w:p>
    <w:p w14:paraId="578ECFF3" w14:textId="77777777" w:rsidR="003158CD" w:rsidRDefault="003536CC" w:rsidP="008A636D">
      <w:pPr>
        <w:divId w:val="80882065"/>
      </w:pPr>
      <w:r>
        <w:t xml:space="preserve">Даруй мне изволение делать добро, и ни в чем не уклоняться от воли Твоей. </w:t>
      </w:r>
    </w:p>
    <w:p w14:paraId="1CCC7F5C" w14:textId="77777777" w:rsidR="003158CD" w:rsidRDefault="003536CC" w:rsidP="008A636D">
      <w:pPr>
        <w:divId w:val="80882065"/>
      </w:pPr>
      <w:r>
        <w:t xml:space="preserve">Не попусти мне быть учеником лукавым и лицемерным, и нарушать заповеди Твои. </w:t>
      </w:r>
    </w:p>
    <w:p w14:paraId="6C3EBD58" w14:textId="77777777" w:rsidR="003158CD" w:rsidRDefault="003536CC" w:rsidP="00F6619C">
      <w:pPr>
        <w:divId w:val="80882065"/>
      </w:pPr>
      <w:r>
        <w:t>Охрани меня от помысла ходить пут</w:t>
      </w:r>
      <w:r w:rsidR="00F6619C">
        <w:t>ё</w:t>
      </w:r>
      <w:r>
        <w:t xml:space="preserve">м Твоим только для вида, и лицемерием своим обманывать видящих меня, чтобы провозглашали меня блаженным. </w:t>
      </w:r>
    </w:p>
    <w:p w14:paraId="3DF2B967" w14:textId="77777777" w:rsidR="003158CD" w:rsidRDefault="003536CC" w:rsidP="00505FBC">
      <w:pPr>
        <w:divId w:val="80882065"/>
      </w:pPr>
      <w:r>
        <w:t>Даруй, чтобы сердце мо</w:t>
      </w:r>
      <w:r w:rsidR="00505FBC">
        <w:t>ё</w:t>
      </w:r>
      <w:r>
        <w:t xml:space="preserve"> благоугождало величию Твоему втайне, и чтобы правая жизнь моя прославляла Тебя явно. </w:t>
      </w:r>
    </w:p>
    <w:p w14:paraId="23BF7591" w14:textId="77777777" w:rsidR="003158CD" w:rsidRDefault="003536CC" w:rsidP="008A636D">
      <w:pPr>
        <w:divId w:val="80882065"/>
      </w:pPr>
      <w:r>
        <w:t xml:space="preserve">Истина да будет наставницею мне, поклоннику Твоему; она и вблизи и вдали да содержит меня в целомудрии. </w:t>
      </w:r>
    </w:p>
    <w:p w14:paraId="030E0AA7" w14:textId="77777777" w:rsidR="003158CD" w:rsidRDefault="003536CC" w:rsidP="008A636D">
      <w:pPr>
        <w:divId w:val="80882065"/>
      </w:pPr>
      <w:r>
        <w:t>Избавь меня от несчастия</w:t>
      </w:r>
      <w:r w:rsidR="0025636E">
        <w:t xml:space="preserve"> – </w:t>
      </w:r>
      <w:r>
        <w:t xml:space="preserve">знать закон твой, и, зная закон Твой, не иметь желания благоугождать Тебе. </w:t>
      </w:r>
    </w:p>
    <w:p w14:paraId="4CBB6D60" w14:textId="77777777" w:rsidR="003158CD" w:rsidRDefault="003536CC" w:rsidP="008A636D">
      <w:pPr>
        <w:divId w:val="80882065"/>
      </w:pPr>
      <w:r>
        <w:t xml:space="preserve">Удостой меня сообщества людей простых, но которые опытны и мудры в делании добродетелей. </w:t>
      </w:r>
    </w:p>
    <w:p w14:paraId="4D5FEB5F" w14:textId="77777777" w:rsidR="003158CD" w:rsidRDefault="003536CC" w:rsidP="008A636D">
      <w:pPr>
        <w:divId w:val="80882065"/>
      </w:pPr>
      <w:r>
        <w:t xml:space="preserve">Плоть моя немощна; укрепи меня силою Твоею. Помоги и сокруши стрелы </w:t>
      </w:r>
      <w:r w:rsidR="006759E9">
        <w:t>коварного</w:t>
      </w:r>
      <w:r>
        <w:t xml:space="preserve"> врага, и сопричти меня к сонму первородных Твоих. </w:t>
      </w:r>
    </w:p>
    <w:p w14:paraId="73D570C7" w14:textId="77777777" w:rsidR="003158CD" w:rsidRDefault="003536CC" w:rsidP="008A636D">
      <w:pPr>
        <w:divId w:val="80882065"/>
      </w:pPr>
      <w:r>
        <w:t xml:space="preserve">Даруй мне, Господи, всегда быть Твоим достоянием и без страха творить благоугодное Тебе. И как скоро начну что доброе, Ты, Господи, укрепи меня и совершить то. </w:t>
      </w:r>
    </w:p>
    <w:p w14:paraId="5E547741" w14:textId="77777777" w:rsidR="003158CD" w:rsidRDefault="003536CC" w:rsidP="00505FBC">
      <w:pPr>
        <w:divId w:val="80882065"/>
      </w:pPr>
      <w:r>
        <w:t>Знаю, что согрешил я против воли Твоей; ясно вижу, что преступил я повеление Тво</w:t>
      </w:r>
      <w:r w:rsidR="00505FBC">
        <w:t>ё</w:t>
      </w:r>
      <w:r>
        <w:t>. Но Ты, сияющий солнце Сво</w:t>
      </w:r>
      <w:r w:rsidR="00505FBC">
        <w:t>ё</w:t>
      </w:r>
      <w:r>
        <w:t xml:space="preserve"> на </w:t>
      </w:r>
      <w:r w:rsidR="006759E9">
        <w:t>злы</w:t>
      </w:r>
      <w:r w:rsidR="00505FBC">
        <w:t>х</w:t>
      </w:r>
      <w:r>
        <w:t xml:space="preserve"> и </w:t>
      </w:r>
      <w:r w:rsidR="006759E9">
        <w:t>благи</w:t>
      </w:r>
      <w:r w:rsidR="00505FBC">
        <w:t>х</w:t>
      </w:r>
      <w:r>
        <w:t xml:space="preserve">, благоволи, да </w:t>
      </w:r>
      <w:r w:rsidR="006759E9">
        <w:t>воссияет</w:t>
      </w:r>
      <w:r>
        <w:t xml:space="preserve"> свет Твой и в м</w:t>
      </w:r>
      <w:r w:rsidR="00505FBC">
        <w:t>оё</w:t>
      </w:r>
      <w:r>
        <w:t>м омрач</w:t>
      </w:r>
      <w:r w:rsidR="00505FBC">
        <w:t>ё</w:t>
      </w:r>
      <w:r>
        <w:t xml:space="preserve">нном уме. </w:t>
      </w:r>
      <w:r w:rsidR="00505FBC">
        <w:t>Эт</w:t>
      </w:r>
      <w:r>
        <w:t>им светом Твоим изгнаны будут грехи</w:t>
      </w:r>
      <w:r w:rsidR="0025636E">
        <w:t xml:space="preserve"> – </w:t>
      </w:r>
      <w:r>
        <w:t xml:space="preserve">эти убийцы и разбойники, водворившиеся во внутренности моей. </w:t>
      </w:r>
    </w:p>
    <w:p w14:paraId="696FE748" w14:textId="77777777" w:rsidR="003158CD" w:rsidRDefault="003536CC" w:rsidP="00EA11FF">
      <w:pPr>
        <w:divId w:val="80882065"/>
      </w:pPr>
      <w:r>
        <w:t>Лукавый не видит во мне зла, которое бы не от него было; ибо от него стал я зол; впрочем побежд</w:t>
      </w:r>
      <w:r w:rsidR="00EA11FF">
        <w:t>ё</w:t>
      </w:r>
      <w:r>
        <w:t xml:space="preserve">н им по собственной своей воле; опутал меня лукавый, потому что сам я научил его тому. </w:t>
      </w:r>
    </w:p>
    <w:p w14:paraId="050899DD" w14:textId="77777777" w:rsidR="003158CD" w:rsidRDefault="003536CC" w:rsidP="00505FBC">
      <w:pPr>
        <w:divId w:val="80882065"/>
      </w:pPr>
      <w:r>
        <w:t>Ленивые и робкие бегут от ига Твоего; нерадивых пос</w:t>
      </w:r>
      <w:r w:rsidR="00505FBC">
        <w:t>рамля</w:t>
      </w:r>
      <w:r>
        <w:t xml:space="preserve">ет любовь Твоя. </w:t>
      </w:r>
    </w:p>
    <w:p w14:paraId="36036B8F" w14:textId="77777777" w:rsidR="003158CD" w:rsidRDefault="003536CC" w:rsidP="008A636D">
      <w:pPr>
        <w:divId w:val="80882065"/>
      </w:pPr>
      <w:r>
        <w:t>Хвала Твоей благости, сей матери учителей, которые, как ни болезненны удары их, вразумляющие упорных, сострадательно подают враче</w:t>
      </w:r>
      <w:r w:rsidR="003171EC">
        <w:t>в</w:t>
      </w:r>
      <w:r>
        <w:t xml:space="preserve">ство кающимся. </w:t>
      </w:r>
    </w:p>
    <w:p w14:paraId="3C42103C" w14:textId="77777777" w:rsidR="003158CD" w:rsidRDefault="003536CC" w:rsidP="008A636D">
      <w:pPr>
        <w:divId w:val="80882065"/>
      </w:pPr>
      <w:r>
        <w:t xml:space="preserve">Достопоклоняем Отец Твой и Дух Твой, веселящийся о нашем обращении! </w:t>
      </w:r>
    </w:p>
    <w:p w14:paraId="4D75ABFB" w14:textId="77777777" w:rsidR="003158CD" w:rsidRDefault="00EF3A56" w:rsidP="00127C99">
      <w:pPr>
        <w:pStyle w:val="2"/>
        <w:divId w:val="80882065"/>
      </w:pPr>
      <w:bookmarkStart w:id="73" w:name="_Toc351196584"/>
      <w:r>
        <w:t>Псалом 6</w:t>
      </w:r>
      <w:r w:rsidR="003536CC">
        <w:t xml:space="preserve">4. </w:t>
      </w:r>
      <w:r w:rsidR="0087007E">
        <w:br/>
      </w:r>
      <w:r w:rsidR="00AD3BCA">
        <w:t>Уроки жизни: блаженства.</w:t>
      </w:r>
      <w:bookmarkEnd w:id="73"/>
      <w:r w:rsidR="00AD3BCA">
        <w:t xml:space="preserve"> </w:t>
      </w:r>
    </w:p>
    <w:p w14:paraId="3653A263" w14:textId="77777777" w:rsidR="003158CD" w:rsidRDefault="003536CC" w:rsidP="008A636D">
      <w:pPr>
        <w:divId w:val="80882065"/>
      </w:pPr>
      <w:r>
        <w:t xml:space="preserve">Блажен, кто стал великодушен и милосерд, и не поработил себя дикой раздражительности, т.-е. злому гневу; он будет возвеличен от Господа. </w:t>
      </w:r>
    </w:p>
    <w:p w14:paraId="41898083" w14:textId="77777777" w:rsidR="003158CD" w:rsidRDefault="003536CC" w:rsidP="008A636D">
      <w:pPr>
        <w:divId w:val="80882065"/>
      </w:pPr>
      <w:r>
        <w:t xml:space="preserve">Блажен, кто, возвысившись в любви, стал как город, построенный на верху горы, от </w:t>
      </w:r>
      <w:r w:rsidR="006759E9">
        <w:t>которого</w:t>
      </w:r>
      <w:r>
        <w:t xml:space="preserve"> враг, посмотрев на него, удаляется со страхом, убоявшись того, что он тверд о Господе. </w:t>
      </w:r>
    </w:p>
    <w:p w14:paraId="5314058B" w14:textId="77777777" w:rsidR="003158CD" w:rsidRDefault="003536CC" w:rsidP="00E45F8C">
      <w:pPr>
        <w:divId w:val="80882065"/>
      </w:pPr>
      <w:r>
        <w:t xml:space="preserve">Блажен, кто просиял верою в Господа, как ясный светильник на высоком подсвечнике, и просветил души </w:t>
      </w:r>
      <w:r w:rsidR="00E45F8C">
        <w:t>омрачённые</w:t>
      </w:r>
      <w:r>
        <w:t xml:space="preserve">, </w:t>
      </w:r>
      <w:r w:rsidR="006759E9">
        <w:t>которые</w:t>
      </w:r>
      <w:r>
        <w:t xml:space="preserve"> последовали учению неверных и злочестивых. </w:t>
      </w:r>
    </w:p>
    <w:p w14:paraId="42258B2D" w14:textId="77777777" w:rsidR="003158CD" w:rsidRDefault="003536CC" w:rsidP="008A636D">
      <w:pPr>
        <w:divId w:val="80882065"/>
      </w:pPr>
      <w:r>
        <w:t xml:space="preserve">Блажен, кто всегда любит истину и уст своих не дал лжи в оружие нечестия, боясь заповеди, запрещающей даже праздное слово. </w:t>
      </w:r>
    </w:p>
    <w:p w14:paraId="3559037B" w14:textId="77777777" w:rsidR="003158CD" w:rsidRDefault="003536CC" w:rsidP="0086440B">
      <w:pPr>
        <w:divId w:val="80882065"/>
      </w:pPr>
      <w:r>
        <w:t xml:space="preserve">Блажен, кто не осуждает </w:t>
      </w:r>
      <w:r w:rsidR="006759E9">
        <w:t>ближнего</w:t>
      </w:r>
      <w:r>
        <w:t xml:space="preserve">, как немудрый, но, как человек разумный и духовный, старается вынуть прежде бревно из </w:t>
      </w:r>
      <w:r w:rsidR="006759E9">
        <w:t>собственного</w:t>
      </w:r>
      <w:r>
        <w:t xml:space="preserve"> своего глаза. </w:t>
      </w:r>
    </w:p>
    <w:p w14:paraId="32E76020" w14:textId="77777777" w:rsidR="003158CD" w:rsidRDefault="003536CC" w:rsidP="006759E9">
      <w:pPr>
        <w:divId w:val="80882065"/>
      </w:pPr>
      <w:r>
        <w:t>Блажен, кто воздерживал в</w:t>
      </w:r>
      <w:r w:rsidR="006759E9">
        <w:t>ек</w:t>
      </w:r>
      <w:r>
        <w:t xml:space="preserve">и, и ни мысленно, ни чувственно не обольщался кожею плоти, которая вскоре будет источать из себя гной. </w:t>
      </w:r>
    </w:p>
    <w:p w14:paraId="715F6850" w14:textId="77777777" w:rsidR="003158CD" w:rsidRDefault="003536CC" w:rsidP="008A7468">
      <w:pPr>
        <w:divId w:val="80882065"/>
      </w:pPr>
      <w:r>
        <w:t>Блажен, кто имеет пред очами день исшествия, и возненавидел гордыню прежде, чем обл</w:t>
      </w:r>
      <w:r w:rsidR="008A7468">
        <w:t>еклась</w:t>
      </w:r>
      <w:r>
        <w:t xml:space="preserve"> естественная наша ничтожность согнитием во гробе. </w:t>
      </w:r>
    </w:p>
    <w:p w14:paraId="7431CA35" w14:textId="77777777" w:rsidR="002620D2" w:rsidRDefault="002620D2" w:rsidP="008A636D">
      <w:pPr>
        <w:divId w:val="80882065"/>
      </w:pPr>
      <w:r>
        <w:t>(Слава и ныне. Аллилуйя).</w:t>
      </w:r>
    </w:p>
    <w:p w14:paraId="35274AEA" w14:textId="77777777" w:rsidR="006F4678" w:rsidRDefault="006F4678" w:rsidP="00127C99">
      <w:pPr>
        <w:pStyle w:val="2"/>
        <w:divId w:val="80882065"/>
        <w:rPr>
          <w:color w:val="333333"/>
          <w:sz w:val="20"/>
          <w:szCs w:val="20"/>
        </w:rPr>
      </w:pPr>
      <w:bookmarkStart w:id="74" w:name="_Toc351196585"/>
      <w:r>
        <w:t>Кафизма 10</w:t>
      </w:r>
      <w:bookmarkEnd w:id="74"/>
    </w:p>
    <w:p w14:paraId="3F71CFFF" w14:textId="77777777" w:rsidR="003158CD" w:rsidRDefault="00EF3A56" w:rsidP="00127C99">
      <w:pPr>
        <w:pStyle w:val="2"/>
        <w:divId w:val="80882065"/>
      </w:pPr>
      <w:bookmarkStart w:id="75" w:name="_Toc351196586"/>
      <w:r>
        <w:t>Псалом 6</w:t>
      </w:r>
      <w:r w:rsidR="003536CC">
        <w:t xml:space="preserve">5. </w:t>
      </w:r>
      <w:r w:rsidR="0087007E">
        <w:br/>
      </w:r>
      <w:r w:rsidR="00AD3BCA">
        <w:t>На чем утверждается упование оправдания на суде.</w:t>
      </w:r>
      <w:bookmarkEnd w:id="75"/>
      <w:r w:rsidR="00AD3BCA">
        <w:t xml:space="preserve"> </w:t>
      </w:r>
    </w:p>
    <w:p w14:paraId="0C452D13" w14:textId="77777777" w:rsidR="003158CD" w:rsidRDefault="00133338" w:rsidP="00A038B4">
      <w:pPr>
        <w:divId w:val="80882065"/>
      </w:pPr>
      <w:r w:rsidRPr="002105F4">
        <w:t>Огонь</w:t>
      </w:r>
      <w:r w:rsidR="003536CC" w:rsidRPr="002105F4">
        <w:t xml:space="preserve"> угрожает, Господи, членам моим, но во мне, Избавитель мой, сокрыта примиряющая кровь Твоя; геенна ожидает меня на мучения, но тесно соединено со мною животворящее тело</w:t>
      </w:r>
      <w:r w:rsidR="002C3391" w:rsidRPr="002105F4">
        <w:t xml:space="preserve"> Твоё. </w:t>
      </w:r>
      <w:r w:rsidR="003536CC" w:rsidRPr="002105F4">
        <w:t>Я облеч</w:t>
      </w:r>
      <w:r w:rsidR="00A038B4" w:rsidRPr="002105F4">
        <w:t>ё</w:t>
      </w:r>
      <w:r w:rsidR="003536CC" w:rsidRPr="002105F4">
        <w:t xml:space="preserve">н в ризу Духа </w:t>
      </w:r>
      <w:r w:rsidR="006759E9" w:rsidRPr="002105F4">
        <w:t>Святого</w:t>
      </w:r>
      <w:r w:rsidR="003536CC" w:rsidRPr="002105F4">
        <w:t>,</w:t>
      </w:r>
      <w:r w:rsidR="0025636E" w:rsidRPr="002105F4">
        <w:t xml:space="preserve"> – </w:t>
      </w:r>
      <w:r w:rsidR="003536CC" w:rsidRPr="002105F4">
        <w:t xml:space="preserve">и не опалюсь. Когда восшумит река огненная, угрожая отмщением, тогда угаснет во мне огонь, как скоро приразится к нему </w:t>
      </w:r>
      <w:r w:rsidR="006759E9" w:rsidRPr="002105F4">
        <w:t>благоухание</w:t>
      </w:r>
      <w:r w:rsidR="003536CC" w:rsidRPr="002105F4">
        <w:t xml:space="preserve"> плоти и крови Твоей.</w:t>
      </w:r>
      <w:r w:rsidR="003536CC">
        <w:t xml:space="preserve"> </w:t>
      </w:r>
    </w:p>
    <w:p w14:paraId="54DEF7A9" w14:textId="77777777" w:rsidR="003158CD" w:rsidRDefault="003536CC" w:rsidP="00A038B4">
      <w:pPr>
        <w:divId w:val="80882065"/>
      </w:pPr>
      <w:r>
        <w:t>Ты, Господи наш, упование кающихся; Ты</w:t>
      </w:r>
      <w:r w:rsidR="0025636E">
        <w:t xml:space="preserve"> – </w:t>
      </w:r>
      <w:r>
        <w:t>друг всех грешников. Умоляю Тебя, Господи, святым именем Твоим, не накажи меня праведным судом Твоим. Любовию Родителя Твоего, Матер</w:t>
      </w:r>
      <w:r w:rsidR="00A038B4">
        <w:t>инск</w:t>
      </w:r>
      <w:r>
        <w:t>им лоном, носившим Тебя, коп</w:t>
      </w:r>
      <w:r w:rsidR="006759E9">
        <w:t>ь</w:t>
      </w:r>
      <w:r w:rsidR="00A038B4">
        <w:t>ё</w:t>
      </w:r>
      <w:r>
        <w:t>м, которое на Голгофе отверзло р</w:t>
      </w:r>
      <w:r w:rsidR="00A038B4">
        <w:t>ё</w:t>
      </w:r>
      <w:r>
        <w:t xml:space="preserve">бра Твои, умоляю Тебя: источи мне росу милосердия Твоего, чтобы не томиться мне там жаждою воды. </w:t>
      </w:r>
    </w:p>
    <w:p w14:paraId="08CFEC5C" w14:textId="77777777" w:rsidR="003158CD" w:rsidRDefault="003536CC" w:rsidP="008A636D">
      <w:pPr>
        <w:divId w:val="80882065"/>
      </w:pPr>
      <w:r>
        <w:t>Крест Твой, Господи, в котором ищу себе прибежища, да будет для меня там мостом ч</w:t>
      </w:r>
      <w:r w:rsidR="00A038B4">
        <w:t>е</w:t>
      </w:r>
      <w:r>
        <w:t xml:space="preserve">рез великую пламенную реку. Им да пройду в обитель жизни. </w:t>
      </w:r>
    </w:p>
    <w:p w14:paraId="2BAB305B" w14:textId="77777777" w:rsidR="003158CD" w:rsidRDefault="003536CC" w:rsidP="002105F4">
      <w:pPr>
        <w:divId w:val="80882065"/>
      </w:pPr>
      <w:r>
        <w:t>Взывали к Тебе Иона в глубине моря и Даниил во рве львином; призывали Тебя три отрока Еврейские в пе</w:t>
      </w:r>
      <w:r w:rsidR="00A038B4">
        <w:t>ч</w:t>
      </w:r>
      <w:r>
        <w:t>и, разожж</w:t>
      </w:r>
      <w:r w:rsidR="00A038B4">
        <w:t>ё</w:t>
      </w:r>
      <w:r>
        <w:t>нной халдеями. Изв</w:t>
      </w:r>
      <w:r w:rsidR="002105F4">
        <w:t>ё</w:t>
      </w:r>
      <w:r>
        <w:t>л Ты Иону из бездны, спас Даниила, и милосердие Тво</w:t>
      </w:r>
      <w:r w:rsidR="00A038B4">
        <w:t>ё</w:t>
      </w:r>
      <w:r>
        <w:t xml:space="preserve"> оросило и угасило пламень в пе</w:t>
      </w:r>
      <w:r w:rsidR="00A038B4">
        <w:t>ч</w:t>
      </w:r>
      <w:r>
        <w:t xml:space="preserve">и. Помилуй и меня, Господи, и спаси за то, что исповедывал я Тебя, и, по благодати Твоей, оставь мне долги мои. </w:t>
      </w:r>
    </w:p>
    <w:p w14:paraId="616AEFF8" w14:textId="77777777" w:rsidR="003158CD" w:rsidRDefault="003536CC" w:rsidP="008A636D">
      <w:pPr>
        <w:divId w:val="80882065"/>
      </w:pPr>
      <w:r>
        <w:t xml:space="preserve">Помилуй меня, </w:t>
      </w:r>
      <w:r w:rsidR="007A58F3">
        <w:t>милосердный</w:t>
      </w:r>
      <w:r>
        <w:t xml:space="preserve"> Господи наш, и по множеству щедрот Твоих изгладь грехи мои. Омой меня от </w:t>
      </w:r>
      <w:r w:rsidR="006759E9">
        <w:t>беззакония</w:t>
      </w:r>
      <w:r>
        <w:t xml:space="preserve"> рук моих, да очищусь и омоюсь от скверн моих. Знаю, что согрешил я; грехи мои всегда предо мною, и я вижу их. Пред Тобою только я виновен и согрешил; будь милостив ко мне, Господи Иисусе, Боже наш. </w:t>
      </w:r>
    </w:p>
    <w:p w14:paraId="5E84DFEC" w14:textId="77777777" w:rsidR="003158CD" w:rsidRDefault="003536CC" w:rsidP="002105F4">
      <w:pPr>
        <w:divId w:val="80882065"/>
      </w:pPr>
      <w:r>
        <w:t>Симон три раза отр</w:t>
      </w:r>
      <w:r w:rsidR="00A038B4">
        <w:t>ё</w:t>
      </w:r>
      <w:r>
        <w:t>кся от Тебя, Господи; но принес Тебе сл</w:t>
      </w:r>
      <w:r w:rsidR="002105F4">
        <w:t>ё</w:t>
      </w:r>
      <w:r>
        <w:t xml:space="preserve">зы, и Ты принял его. Вот и я приношу чистое исповедание. Много грехов моих; они </w:t>
      </w:r>
      <w:r w:rsidR="006759E9">
        <w:t>несчётные</w:t>
      </w:r>
      <w:r>
        <w:t xml:space="preserve">. По щедротам Твоим, Господи наш, прости мне беззакония мои; благодатию Твоею изгладь рукописание скверн моих и не помяни грехов моих. </w:t>
      </w:r>
    </w:p>
    <w:p w14:paraId="2A8F50FB" w14:textId="77777777" w:rsidR="003158CD" w:rsidRDefault="003536CC" w:rsidP="00A038B4">
      <w:pPr>
        <w:divId w:val="80882065"/>
      </w:pPr>
      <w:r>
        <w:t>Хвала Господу Богу, Который не хочет смерти грешника! Хвала Тебе, милующий грешников! Хвала Тебе, при</w:t>
      </w:r>
      <w:r w:rsidR="00A038B4">
        <w:t>ни</w:t>
      </w:r>
      <w:r>
        <w:t>м</w:t>
      </w:r>
      <w:r w:rsidR="00A038B4">
        <w:t>а</w:t>
      </w:r>
      <w:r>
        <w:t xml:space="preserve">ющий кающихся! Хвала Тебе Иисусе, отверзающий Свою дверь всякому, кто ударяет в нее, и просит себе оставления грехов! Хвала Тебе, Господи, а нам щедроты Твои! Будь милостив к нам, Господи наш Иисусе. </w:t>
      </w:r>
    </w:p>
    <w:p w14:paraId="57226468" w14:textId="77777777" w:rsidR="003158CD" w:rsidRDefault="00EF3A56" w:rsidP="00127C99">
      <w:pPr>
        <w:pStyle w:val="2"/>
        <w:divId w:val="80882065"/>
      </w:pPr>
      <w:bookmarkStart w:id="76" w:name="_Toc351196587"/>
      <w:r>
        <w:t>Псалом 6</w:t>
      </w:r>
      <w:r w:rsidR="003536CC">
        <w:t xml:space="preserve">6. </w:t>
      </w:r>
      <w:r w:rsidR="0087007E">
        <w:br/>
      </w:r>
      <w:r w:rsidR="00AD3BCA">
        <w:t>Увлек меня враг,</w:t>
      </w:r>
      <w:r w:rsidR="0025636E">
        <w:t xml:space="preserve"> – </w:t>
      </w:r>
      <w:r w:rsidR="00AD3BCA">
        <w:t>и я нагрешил много, исповедую грехи, помилуй.</w:t>
      </w:r>
      <w:bookmarkEnd w:id="76"/>
      <w:r w:rsidR="00AD3BCA">
        <w:t xml:space="preserve"> </w:t>
      </w:r>
    </w:p>
    <w:p w14:paraId="5D72BE99" w14:textId="77777777" w:rsidR="003158CD" w:rsidRDefault="003536CC" w:rsidP="008A636D">
      <w:pPr>
        <w:divId w:val="80882065"/>
      </w:pPr>
      <w:r>
        <w:t>По благодати Твоей, призывающей нас, Боже, приближаться к Тебе, а не погибать, о Благий, давший обетование и вещавший: призовите Меня и услышу вас,</w:t>
      </w:r>
      <w:r w:rsidR="0025636E">
        <w:t xml:space="preserve"> – </w:t>
      </w:r>
      <w:r>
        <w:t xml:space="preserve">в дверь благости Твоей ударяю я, Избавитель мой! Услыши меня по щедротам Твоим и не воззри на беззакония мои. Помилуй меня, Господи, помилуй меня, по благости Твоей, потому что много я виновен пред правдою Твоею. </w:t>
      </w:r>
    </w:p>
    <w:p w14:paraId="1606E51A" w14:textId="77777777" w:rsidR="003158CD" w:rsidRDefault="003536CC" w:rsidP="008A636D">
      <w:pPr>
        <w:divId w:val="80882065"/>
      </w:pPr>
      <w:r>
        <w:t xml:space="preserve">Ты сотворил меня, Господи, наименовал меня образом Твоим, по благости Твоей, создал меня по подобию Твоему, Ты научил меня знать путь в обитель жизни и показал мне путь в </w:t>
      </w:r>
      <w:r w:rsidR="006759E9">
        <w:t>геенну</w:t>
      </w:r>
      <w:r>
        <w:t xml:space="preserve">. Лукавый по зависти своей поставил мне </w:t>
      </w:r>
      <w:r w:rsidR="00D81A30">
        <w:t>скрыт</w:t>
      </w:r>
      <w:r w:rsidR="006759E9">
        <w:t>ые</w:t>
      </w:r>
      <w:r>
        <w:t xml:space="preserve"> засады, сманил меня с пути Твоего,</w:t>
      </w:r>
      <w:r w:rsidR="0025636E">
        <w:t xml:space="preserve"> – </w:t>
      </w:r>
      <w:r>
        <w:t xml:space="preserve">и погряз я в мерзостях. Увы мне, Господи наш, много виновен я! Помилуй меня, Господи, и спаси по благодати Твоей. </w:t>
      </w:r>
    </w:p>
    <w:p w14:paraId="218FD10B" w14:textId="77777777" w:rsidR="003158CD" w:rsidRDefault="003536CC" w:rsidP="00A038B4">
      <w:pPr>
        <w:divId w:val="80882065"/>
      </w:pPr>
      <w:r>
        <w:t>Разбойник, похититель душ, злокозненно отнял у меня свободу мою, обольстил меня и на</w:t>
      </w:r>
      <w:r w:rsidR="00704546">
        <w:t>д</w:t>
      </w:r>
      <w:r>
        <w:t xml:space="preserve">ругался надо мною. Взором очей прельстил и пленил он меня и вложил в меня </w:t>
      </w:r>
      <w:r w:rsidR="006759E9">
        <w:t>греховные</w:t>
      </w:r>
      <w:r>
        <w:t xml:space="preserve"> мысли. </w:t>
      </w:r>
      <w:r w:rsidR="006759E9">
        <w:t>Взглянул</w:t>
      </w:r>
      <w:r>
        <w:t xml:space="preserve"> я, и пожелал; посмотрел с любопытством, и согрешил. </w:t>
      </w:r>
      <w:r w:rsidR="007937F9">
        <w:t>Поскольку</w:t>
      </w:r>
      <w:r>
        <w:t xml:space="preserve"> же руки мои прост</w:t>
      </w:r>
      <w:r w:rsidR="00A038B4">
        <w:t>ё</w:t>
      </w:r>
      <w:r>
        <w:t xml:space="preserve">рлись на беззаконное дело, то погиб я совершенно. Увы, теперь мне угрожает огонь! Спаси меня, </w:t>
      </w:r>
      <w:r w:rsidR="007A58F3">
        <w:t>Милосердный</w:t>
      </w:r>
      <w:r>
        <w:t xml:space="preserve">, да не умру. </w:t>
      </w:r>
    </w:p>
    <w:p w14:paraId="2553481F" w14:textId="77777777" w:rsidR="003158CD" w:rsidRDefault="003536CC" w:rsidP="00A038B4">
      <w:pPr>
        <w:divId w:val="80882065"/>
      </w:pPr>
      <w:r>
        <w:t>Несчастнее я всех, рожд</w:t>
      </w:r>
      <w:r w:rsidR="00A038B4">
        <w:t>ё</w:t>
      </w:r>
      <w:r>
        <w:t xml:space="preserve">нных женами, потому что сам себя делами своими сделал несчастным и вверг в пагубу. Каждый день грешил я, и утешался тем, не помышляя, что подстерегает меня смерть. Увы, близко уже Ангел смерти, посланный с повелением </w:t>
      </w:r>
      <w:r w:rsidR="006759E9">
        <w:t>вз</w:t>
      </w:r>
      <w:r>
        <w:t>ять меня на суд! Увы, вс</w:t>
      </w:r>
      <w:r w:rsidR="00A038B4">
        <w:t>ё</w:t>
      </w:r>
      <w:r>
        <w:t xml:space="preserve"> сокровенное будет там обнаружено, и я покроюсь стыдом! </w:t>
      </w:r>
    </w:p>
    <w:p w14:paraId="07029ECA" w14:textId="77777777" w:rsidR="003158CD" w:rsidRDefault="003536CC" w:rsidP="006759E9">
      <w:pPr>
        <w:divId w:val="80882065"/>
      </w:pPr>
      <w:r>
        <w:t>Вот дела мои о</w:t>
      </w:r>
      <w:r w:rsidR="006759E9">
        <w:t>т</w:t>
      </w:r>
      <w:r>
        <w:t>мечены правосудием, не забыто даже н</w:t>
      </w:r>
      <w:r w:rsidR="006759E9">
        <w:t>и</w:t>
      </w:r>
      <w:r>
        <w:t xml:space="preserve"> </w:t>
      </w:r>
      <w:r w:rsidR="006759E9">
        <w:t>одно</w:t>
      </w:r>
      <w:r>
        <w:t xml:space="preserve"> слово. В этой великой книге у Судии записаны дела и беззакония мои. Горе мне, когда правосудие прочтет там все грехи, какие сделаны мною от юности до старости моей! Что мне делать в тот час и куда бежать от Тебя, Господи? </w:t>
      </w:r>
    </w:p>
    <w:p w14:paraId="0A92507A" w14:textId="77777777" w:rsidR="003158CD" w:rsidRDefault="003536CC" w:rsidP="008A636D">
      <w:pPr>
        <w:divId w:val="80882065"/>
      </w:pPr>
      <w:r>
        <w:t xml:space="preserve">Увы мне, Господи! Как много виновен я! Увы мне, грешил я и не приносил покаяния! Боже, помиловавший грешницу, помилуй и меня, </w:t>
      </w:r>
      <w:r w:rsidR="006759E9">
        <w:t>бедного</w:t>
      </w:r>
      <w:r>
        <w:t xml:space="preserve">, Господи наш, да не погибну! Вместо мира, которое принесла Тебе грешница, у меня плоть и кровь Твоя, соединявшаяся с членами моими. Нет, Господи наш, не взирай на дела мои; благодать твоя да изгладит вины мои. </w:t>
      </w:r>
    </w:p>
    <w:p w14:paraId="2A26086D" w14:textId="77777777" w:rsidR="003158CD" w:rsidRDefault="003536CC" w:rsidP="00704546">
      <w:pPr>
        <w:divId w:val="80882065"/>
      </w:pPr>
      <w:r>
        <w:t xml:space="preserve">Не </w:t>
      </w:r>
      <w:r w:rsidR="006759E9">
        <w:t>судися</w:t>
      </w:r>
      <w:r>
        <w:t xml:space="preserve"> со мною, Господи наш, </w:t>
      </w:r>
      <w:r w:rsidR="006759E9">
        <w:t>ибо</w:t>
      </w:r>
      <w:r>
        <w:t xml:space="preserve"> не оправд</w:t>
      </w:r>
      <w:r w:rsidR="006759E9">
        <w:t>ае</w:t>
      </w:r>
      <w:r>
        <w:t xml:space="preserve">тся пред Тобою </w:t>
      </w:r>
      <w:r w:rsidR="006759E9">
        <w:t>никто и</w:t>
      </w:r>
      <w:r w:rsidR="00704546">
        <w:t>з</w:t>
      </w:r>
      <w:r w:rsidR="006759E9">
        <w:t xml:space="preserve"> живущих</w:t>
      </w:r>
      <w:r>
        <w:t xml:space="preserve">. Ты один, Господи, чист. Пощади меня и очисти от грехов, благодатию Твоею; сподоби меня, </w:t>
      </w:r>
      <w:r w:rsidR="007A58F3">
        <w:t>Милосердный</w:t>
      </w:r>
      <w:r>
        <w:t xml:space="preserve">, великих щедрот Твоих, да обогащусь ими, и получу прощение, и возрадуются Ангелы Твои, по слову Твоему, </w:t>
      </w:r>
      <w:r w:rsidR="007A58F3">
        <w:t>милосердный</w:t>
      </w:r>
      <w:r>
        <w:t xml:space="preserve"> к грешникам. </w:t>
      </w:r>
    </w:p>
    <w:p w14:paraId="101E089B" w14:textId="77777777" w:rsidR="003158CD" w:rsidRDefault="00EF3A56" w:rsidP="00127C99">
      <w:pPr>
        <w:pStyle w:val="2"/>
        <w:divId w:val="80882065"/>
      </w:pPr>
      <w:bookmarkStart w:id="77" w:name="_Toc351196588"/>
      <w:r>
        <w:t>Псалом 6</w:t>
      </w:r>
      <w:r w:rsidR="003536CC">
        <w:t xml:space="preserve">7. </w:t>
      </w:r>
      <w:r w:rsidR="0087007E">
        <w:br/>
      </w:r>
      <w:r w:rsidR="00AD3BCA">
        <w:t>Против козней врага.</w:t>
      </w:r>
      <w:bookmarkEnd w:id="77"/>
      <w:r w:rsidR="00AD3BCA">
        <w:t xml:space="preserve"> </w:t>
      </w:r>
    </w:p>
    <w:p w14:paraId="6B3CCEF7" w14:textId="77777777" w:rsidR="003158CD" w:rsidRDefault="003536CC" w:rsidP="008A636D">
      <w:pPr>
        <w:divId w:val="80882065"/>
      </w:pPr>
      <w:r>
        <w:t xml:space="preserve">Умоляю Тебя, Свет истинный, рождение </w:t>
      </w:r>
      <w:r w:rsidR="006759E9">
        <w:t>благословенного</w:t>
      </w:r>
      <w:r>
        <w:t xml:space="preserve"> Отца, образ ипостаси Его, </w:t>
      </w:r>
      <w:r w:rsidR="006759E9">
        <w:t>сидящий</w:t>
      </w:r>
      <w:r>
        <w:t xml:space="preserve"> одесную величества Его, Христе, похвала и радость любящих Тебя, жизнь моя, свет мой, отрада моя! </w:t>
      </w:r>
    </w:p>
    <w:p w14:paraId="16DCBD76" w14:textId="77777777" w:rsidR="003158CD" w:rsidRDefault="003536CC" w:rsidP="008A636D">
      <w:pPr>
        <w:divId w:val="80882065"/>
      </w:pPr>
      <w:r>
        <w:t xml:space="preserve">Не презри меня, </w:t>
      </w:r>
      <w:r w:rsidR="006759E9">
        <w:t>уничиженного</w:t>
      </w:r>
      <w:r>
        <w:t xml:space="preserve">, не отринь меня, </w:t>
      </w:r>
      <w:r w:rsidR="006759E9">
        <w:t>мерзкого</w:t>
      </w:r>
      <w:r>
        <w:t xml:space="preserve">, потому что врагу крайне будет приятно, когда я ввержен буду в </w:t>
      </w:r>
      <w:r w:rsidR="006759E9">
        <w:t>отчаяние</w:t>
      </w:r>
      <w:r>
        <w:t xml:space="preserve">, по причине окружающей меня мглы порока. Тому только и радуется он, когда видит, что отчаяние начинает делать меня его пленником. </w:t>
      </w:r>
    </w:p>
    <w:p w14:paraId="2D5D28B7" w14:textId="77777777" w:rsidR="003158CD" w:rsidRDefault="003536CC" w:rsidP="009D102E">
      <w:pPr>
        <w:divId w:val="80882065"/>
      </w:pPr>
      <w:r w:rsidRPr="009D102E">
        <w:t>Но Ты, по с</w:t>
      </w:r>
      <w:r w:rsidR="009D102E">
        <w:t>острадан</w:t>
      </w:r>
      <w:r w:rsidRPr="009D102E">
        <w:t xml:space="preserve">ию Своему, посрами его надежду, </w:t>
      </w:r>
      <w:r w:rsidR="006759E9" w:rsidRPr="009D102E">
        <w:t>освободи</w:t>
      </w:r>
      <w:r w:rsidRPr="009D102E">
        <w:t xml:space="preserve"> меня из зубов его, избавь от злокозненного умысла его, от всего, что воздвигает он против меня, потому что многим ополчается он на меня.</w:t>
      </w:r>
      <w:r>
        <w:t xml:space="preserve"> </w:t>
      </w:r>
    </w:p>
    <w:p w14:paraId="69EFCDF1" w14:textId="77777777" w:rsidR="003158CD" w:rsidRDefault="003536CC" w:rsidP="008A636D">
      <w:pPr>
        <w:divId w:val="80882065"/>
      </w:pPr>
      <w:r>
        <w:t xml:space="preserve">Даруй мне, Господи, просвещение к познанию козней сопротивника моего и ненавистника </w:t>
      </w:r>
      <w:r w:rsidR="006759E9">
        <w:t>всякого</w:t>
      </w:r>
      <w:r>
        <w:t xml:space="preserve"> добра; потому что он ставит мне на пути </w:t>
      </w:r>
      <w:r w:rsidR="006759E9">
        <w:t>бесчисленное</w:t>
      </w:r>
      <w:r>
        <w:t xml:space="preserve"> множество соблазнов и случаев к поползновению</w:t>
      </w:r>
      <w:r w:rsidR="0025636E">
        <w:t xml:space="preserve"> – </w:t>
      </w:r>
      <w:r>
        <w:t xml:space="preserve">и ущерб и выгоду, утехи века сего и плотское удовольствие, долготу настоящей жизни, робость к подвигам, леность к молитве, сон и телесный покой во время псалмопения. </w:t>
      </w:r>
    </w:p>
    <w:p w14:paraId="2FBC921C" w14:textId="77777777" w:rsidR="003158CD" w:rsidRDefault="003536CC" w:rsidP="008A636D">
      <w:pPr>
        <w:divId w:val="80882065"/>
      </w:pPr>
      <w:r>
        <w:t xml:space="preserve">Сколько старается враг о моей погибели, столько я, бедный, предаюсь </w:t>
      </w:r>
      <w:r w:rsidR="006759E9">
        <w:t>беспечности</w:t>
      </w:r>
      <w:r>
        <w:t xml:space="preserve"> и нерадению; и чем более ставит он мне сетей, тем более я небрежен. </w:t>
      </w:r>
    </w:p>
    <w:p w14:paraId="703E03CD" w14:textId="77777777" w:rsidR="003158CD" w:rsidRDefault="003536CC" w:rsidP="008A636D">
      <w:pPr>
        <w:divId w:val="80882065"/>
      </w:pPr>
      <w:r>
        <w:t xml:space="preserve">Будь осторожна, душа моя, попекись о совести своей, не обращай внимания на падения других; но будь </w:t>
      </w:r>
      <w:r w:rsidR="00E4591A">
        <w:t>более</w:t>
      </w:r>
      <w:r>
        <w:t xml:space="preserve"> внимательна к одним своим падениям. Спеши, предупреждай, примирись со Христом, распятым за тебя плотию. Если сами себя осудили, то не будем осуждены там, где великое и нескончаемое осуждение. </w:t>
      </w:r>
    </w:p>
    <w:p w14:paraId="1624C231" w14:textId="77777777" w:rsidR="003158CD" w:rsidRDefault="003536CC" w:rsidP="007E5E14">
      <w:pPr>
        <w:divId w:val="80882065"/>
      </w:pPr>
      <w:r>
        <w:t xml:space="preserve">Умилосердись ко мне, Господи, по </w:t>
      </w:r>
      <w:r w:rsidR="007E5E14">
        <w:t>сострадан</w:t>
      </w:r>
      <w:r>
        <w:t>ию Твоему, и спаси меня, по единой благости Твоей, молитвами Пречист</w:t>
      </w:r>
      <w:r w:rsidR="006759E9">
        <w:t>ой</w:t>
      </w:r>
      <w:r>
        <w:t xml:space="preserve"> Владычицы наше</w:t>
      </w:r>
      <w:r w:rsidR="006759E9">
        <w:t>й</w:t>
      </w:r>
      <w:r>
        <w:t xml:space="preserve"> Богородицы и всех Святых Твоих. </w:t>
      </w:r>
    </w:p>
    <w:p w14:paraId="1B3A88E0" w14:textId="77777777" w:rsidR="003158CD" w:rsidRDefault="00EF3A56" w:rsidP="00127C99">
      <w:pPr>
        <w:pStyle w:val="2"/>
        <w:divId w:val="80882065"/>
      </w:pPr>
      <w:bookmarkStart w:id="78" w:name="_Toc351196589"/>
      <w:r>
        <w:t>Псалом 6</w:t>
      </w:r>
      <w:r w:rsidR="003536CC">
        <w:t xml:space="preserve">8. </w:t>
      </w:r>
      <w:r w:rsidR="0087007E">
        <w:br/>
      </w:r>
      <w:r w:rsidR="00AD3BCA">
        <w:t xml:space="preserve">Избавь от врага, как ревнитель по душе, обрученной </w:t>
      </w:r>
      <w:r w:rsidR="00776D29">
        <w:t>Т</w:t>
      </w:r>
      <w:r w:rsidR="00AD3BCA">
        <w:t>ебе.</w:t>
      </w:r>
      <w:bookmarkEnd w:id="78"/>
      <w:r w:rsidR="00AD3BCA">
        <w:t xml:space="preserve"> </w:t>
      </w:r>
    </w:p>
    <w:p w14:paraId="2FA1C042" w14:textId="77777777" w:rsidR="003158CD" w:rsidRDefault="003536CC" w:rsidP="00C32EA2">
      <w:pPr>
        <w:divId w:val="80882065"/>
      </w:pPr>
      <w:r>
        <w:t>Скорбию подавленная душа приступает к Тебе, Владыко Святый, и со слезами предста</w:t>
      </w:r>
      <w:r w:rsidR="00C32EA2">
        <w:t>ё</w:t>
      </w:r>
      <w:r>
        <w:t>т, жалуясь на губителя</w:t>
      </w:r>
      <w:r w:rsidR="0025636E">
        <w:t xml:space="preserve"> – </w:t>
      </w:r>
      <w:r>
        <w:t xml:space="preserve">врага, и со всяким смирением припадает, прося защиты от </w:t>
      </w:r>
      <w:r w:rsidR="00FE21DF">
        <w:t>угнетающего</w:t>
      </w:r>
      <w:r>
        <w:t xml:space="preserve"> ее сопротивника. </w:t>
      </w:r>
    </w:p>
    <w:p w14:paraId="6B59775F" w14:textId="77777777" w:rsidR="003158CD" w:rsidRDefault="007937F9" w:rsidP="008A636D">
      <w:pPr>
        <w:divId w:val="80882065"/>
      </w:pPr>
      <w:r>
        <w:t>Поскольку</w:t>
      </w:r>
      <w:r w:rsidR="003536CC">
        <w:t xml:space="preserve"> дерзновенно приступает она к Тебе, то выслушай ее вскоре, и внимательно посети ее, с любовию к Тебе прибегающую. </w:t>
      </w:r>
    </w:p>
    <w:p w14:paraId="624557B8" w14:textId="77777777" w:rsidR="003158CD" w:rsidRDefault="003536CC" w:rsidP="00C32EA2">
      <w:pPr>
        <w:divId w:val="80882065"/>
      </w:pPr>
      <w:r>
        <w:t>Если презришь ее, подавленную скорбию, то она погибнет. Если замедлишь выслушать ее, умерщвл</w:t>
      </w:r>
      <w:r w:rsidR="00C32EA2">
        <w:t>ё</w:t>
      </w:r>
      <w:r>
        <w:t xml:space="preserve">нную, то оскудеет она в силах. </w:t>
      </w:r>
    </w:p>
    <w:p w14:paraId="19431061" w14:textId="77777777" w:rsidR="003158CD" w:rsidRDefault="003536CC" w:rsidP="00B75544">
      <w:pPr>
        <w:divId w:val="80882065"/>
      </w:pPr>
      <w:r>
        <w:t>Но если, по щедротам Тв</w:t>
      </w:r>
      <w:r w:rsidR="00B75544">
        <w:t>оим, посетишь ее, то обретётся целою</w:t>
      </w:r>
      <w:r>
        <w:t xml:space="preserve">; если </w:t>
      </w:r>
      <w:r w:rsidR="00C32EA2">
        <w:t>воззришь</w:t>
      </w:r>
      <w:r>
        <w:t xml:space="preserve"> на нее, то спасена будет; если услышишь ее, то укрепится в силах. </w:t>
      </w:r>
    </w:p>
    <w:p w14:paraId="3CD8073F" w14:textId="77777777" w:rsidR="003158CD" w:rsidRDefault="003536CC" w:rsidP="008A636D">
      <w:pPr>
        <w:divId w:val="80882065"/>
      </w:pPr>
      <w:r>
        <w:t xml:space="preserve">Поревнуй о ней; потому что она обручена с Тобою, и обручивший ее с Тобою Павел сказал, что Ты </w:t>
      </w:r>
      <w:r w:rsidR="00FE21DF">
        <w:t>бессмертный</w:t>
      </w:r>
      <w:r w:rsidR="0025636E">
        <w:t xml:space="preserve"> – </w:t>
      </w:r>
      <w:r>
        <w:t xml:space="preserve">ревнитель. </w:t>
      </w:r>
    </w:p>
    <w:p w14:paraId="469AC398" w14:textId="77777777" w:rsidR="003158CD" w:rsidRDefault="003536CC" w:rsidP="008A636D">
      <w:pPr>
        <w:divId w:val="80882065"/>
      </w:pPr>
      <w:r>
        <w:t xml:space="preserve">Не презри ее, </w:t>
      </w:r>
      <w:r w:rsidR="005248DA">
        <w:t xml:space="preserve">чтобы </w:t>
      </w:r>
      <w:r>
        <w:t xml:space="preserve">враг не подумал, что Ты в разводе с нею и отослал ее от Себя. Накажи меня, Господи, по щедротам Твоим, но не предавай меня в руки губителя. </w:t>
      </w:r>
    </w:p>
    <w:p w14:paraId="3A4E718A" w14:textId="77777777" w:rsidR="003158CD" w:rsidRDefault="003536CC" w:rsidP="008A636D">
      <w:pPr>
        <w:divId w:val="80882065"/>
      </w:pPr>
      <w:r>
        <w:t xml:space="preserve">Вот отовсюду собрал я мысли свои, и не могу пред Тобою припомнить чего-либо </w:t>
      </w:r>
      <w:r w:rsidR="00FE21DF">
        <w:t>доброго</w:t>
      </w:r>
      <w:r>
        <w:t xml:space="preserve">, исключая одного того, что не знаю </w:t>
      </w:r>
      <w:r w:rsidR="00FE21DF">
        <w:t>другого</w:t>
      </w:r>
      <w:r>
        <w:t xml:space="preserve"> Бога, кроме Тебя. </w:t>
      </w:r>
    </w:p>
    <w:p w14:paraId="6E66945F" w14:textId="77777777" w:rsidR="003158CD" w:rsidRDefault="00EF3A56" w:rsidP="00127C99">
      <w:pPr>
        <w:pStyle w:val="2"/>
        <w:divId w:val="80882065"/>
      </w:pPr>
      <w:bookmarkStart w:id="79" w:name="_Toc351196590"/>
      <w:r>
        <w:t>Псалом 6</w:t>
      </w:r>
      <w:r w:rsidR="003536CC">
        <w:t xml:space="preserve">9. </w:t>
      </w:r>
      <w:r w:rsidR="0087007E">
        <w:br/>
      </w:r>
      <w:r w:rsidR="00AD3BCA">
        <w:t>Козни врага и изворотливость греха.</w:t>
      </w:r>
      <w:bookmarkEnd w:id="79"/>
      <w:r w:rsidR="00AD3BCA">
        <w:t xml:space="preserve"> </w:t>
      </w:r>
    </w:p>
    <w:p w14:paraId="7056E729" w14:textId="77777777" w:rsidR="003158CD" w:rsidRDefault="00C32EA2" w:rsidP="008A636D">
      <w:pPr>
        <w:divId w:val="80882065"/>
      </w:pPr>
      <w:r>
        <w:t>Вот</w:t>
      </w:r>
      <w:r w:rsidR="003536CC">
        <w:t xml:space="preserve"> снова припадаю к стопам Владыки моего, прося, умоляя, поклоняясь и со страхом взывая. </w:t>
      </w:r>
    </w:p>
    <w:p w14:paraId="50EF0A67" w14:textId="77777777" w:rsidR="003158CD" w:rsidRDefault="003536CC" w:rsidP="00FE21DF">
      <w:pPr>
        <w:divId w:val="80882065"/>
      </w:pPr>
      <w:r>
        <w:t>В</w:t>
      </w:r>
      <w:r w:rsidR="00FE21DF">
        <w:t>немл</w:t>
      </w:r>
      <w:r>
        <w:t xml:space="preserve">и, Владыко, сетованию моему, и приими слова прошения моего, </w:t>
      </w:r>
      <w:r w:rsidR="00FE21DF">
        <w:t>какие</w:t>
      </w:r>
      <w:r>
        <w:t xml:space="preserve"> приношу Тебе я, посрамленный грешник. </w:t>
      </w:r>
    </w:p>
    <w:p w14:paraId="7D6EEAA7" w14:textId="77777777" w:rsidR="003158CD" w:rsidRDefault="003536CC" w:rsidP="008A636D">
      <w:pPr>
        <w:divId w:val="80882065"/>
      </w:pPr>
      <w:r>
        <w:t xml:space="preserve">Излей на меня, </w:t>
      </w:r>
      <w:r w:rsidR="00FE21DF">
        <w:t>бедного</w:t>
      </w:r>
      <w:r>
        <w:t>, по милости Своей, хотя малую каплю благодати вразумления и обращения</w:t>
      </w:r>
      <w:r w:rsidR="0025636E">
        <w:t xml:space="preserve"> – </w:t>
      </w:r>
      <w:r>
        <w:t xml:space="preserve">возыметь мне хотя малое усердие к исправлению себя самого. Ибо если благодать Твоя не просветит души моей, не буду я в состоянии увидеть в себе повреждение и опустошение, производимое во мне страстями, по моему нерадению и </w:t>
      </w:r>
      <w:r w:rsidR="00FE21DF">
        <w:t>беспечности</w:t>
      </w:r>
      <w:r>
        <w:t xml:space="preserve">. </w:t>
      </w:r>
    </w:p>
    <w:p w14:paraId="232D15AF" w14:textId="77777777" w:rsidR="003158CD" w:rsidRDefault="003536CC" w:rsidP="007E77BC">
      <w:pPr>
        <w:divId w:val="80882065"/>
      </w:pPr>
      <w:r>
        <w:t>Увы, возобладавший мною грех нашел во мне пажить свою, и с каждым днем более и более унижает и погружает меня в глубину свою; и я, окаянный, не п</w:t>
      </w:r>
      <w:r w:rsidR="007E77BC">
        <w:t>е</w:t>
      </w:r>
      <w:r>
        <w:t xml:space="preserve">рестаю прогневлять Бога, не страшась </w:t>
      </w:r>
      <w:r w:rsidR="007E77BC">
        <w:t>т</w:t>
      </w:r>
      <w:r w:rsidR="00FE21DF">
        <w:t>ого</w:t>
      </w:r>
      <w:r>
        <w:t xml:space="preserve"> </w:t>
      </w:r>
      <w:r w:rsidR="00FE21DF">
        <w:t>неугасимого</w:t>
      </w:r>
      <w:r>
        <w:t xml:space="preserve"> огня, не трепеща нескончаемых мучений. </w:t>
      </w:r>
    </w:p>
    <w:p w14:paraId="13A5AEB9" w14:textId="77777777" w:rsidR="003158CD" w:rsidRDefault="003536CC" w:rsidP="007E77BC">
      <w:pPr>
        <w:divId w:val="80882065"/>
      </w:pPr>
      <w:r>
        <w:t>Грех, обратившись в навык, вовл</w:t>
      </w:r>
      <w:r w:rsidR="007E77BC">
        <w:t>ё</w:t>
      </w:r>
      <w:r>
        <w:t xml:space="preserve">к меня в совершенную погибель. Хотя я сам себя обличаю и не </w:t>
      </w:r>
      <w:r w:rsidR="00FE21DF">
        <w:t>перестаю</w:t>
      </w:r>
      <w:r>
        <w:t xml:space="preserve"> приносить исповедание, однако</w:t>
      </w:r>
      <w:r w:rsidR="00FE21DF">
        <w:t xml:space="preserve"> </w:t>
      </w:r>
      <w:r>
        <w:t>ж</w:t>
      </w:r>
      <w:r w:rsidR="007E77BC">
        <w:t>е</w:t>
      </w:r>
      <w:r>
        <w:t xml:space="preserve"> вс</w:t>
      </w:r>
      <w:r w:rsidR="007E77BC">
        <w:t>ё</w:t>
      </w:r>
      <w:r>
        <w:t xml:space="preserve"> пребываю во грехах. Смотрю, и не вижу, потому что погрешаю в самом покаянии, не углубляясь в различение дел. </w:t>
      </w:r>
    </w:p>
    <w:p w14:paraId="562CA202" w14:textId="77777777" w:rsidR="003158CD" w:rsidRDefault="003536CC" w:rsidP="007E77BC">
      <w:pPr>
        <w:divId w:val="80882065"/>
      </w:pPr>
      <w:r>
        <w:t>Как раб греха, и не хотя, делаю худое; как воинствующий под власт</w:t>
      </w:r>
      <w:r w:rsidR="007E77BC">
        <w:t>ь</w:t>
      </w:r>
      <w:r>
        <w:t xml:space="preserve">ю его, ему подчиняюсь, и, имея возможность бежать, плачу дань этому царствующему во мне навыку. </w:t>
      </w:r>
      <w:r w:rsidR="007E77BC">
        <w:t>Заботясь</w:t>
      </w:r>
      <w:r>
        <w:t xml:space="preserve"> о страстях, несу оброки плоти. Зная, что растление во мне усиливается, сам содействую ему, влекомый какою-то тайною силою, хочу будто бежать, но как п</w:t>
      </w:r>
      <w:r w:rsidR="007E77BC">
        <w:t>ё</w:t>
      </w:r>
      <w:r>
        <w:t xml:space="preserve">с на железной цепи, опять возвращаюсь туда же. </w:t>
      </w:r>
    </w:p>
    <w:p w14:paraId="0950066A" w14:textId="77777777" w:rsidR="003158CD" w:rsidRDefault="003536CC" w:rsidP="007E77BC">
      <w:pPr>
        <w:divId w:val="80882065"/>
      </w:pPr>
      <w:r>
        <w:t>Иногда дохожу до ненависти ко греху и питаю отвращение к беззаконию; но все же пребываю порабощ</w:t>
      </w:r>
      <w:r w:rsidR="007E77BC">
        <w:t>ё</w:t>
      </w:r>
      <w:r>
        <w:t>нным страсти; она обладает мною, несчастным, и сластию греховною против воли вовлекает в грех. Страсть купила себе</w:t>
      </w:r>
      <w:r w:rsidR="00EE2BBD">
        <w:t xml:space="preserve"> моё </w:t>
      </w:r>
      <w:r>
        <w:t xml:space="preserve">произволение и источает на меня грех. Кипят во мне страсти вопреки уму: они срастворились с плотию и не терпят разлучения. </w:t>
      </w:r>
    </w:p>
    <w:p w14:paraId="5E12C242" w14:textId="77777777" w:rsidR="003158CD" w:rsidRDefault="003536CC" w:rsidP="007E77BC">
      <w:pPr>
        <w:divId w:val="80882065"/>
      </w:pPr>
      <w:r>
        <w:t>Напрягаюсь переменить произволение, но предшествовавшее мо</w:t>
      </w:r>
      <w:r w:rsidR="007E77BC">
        <w:t>ё</w:t>
      </w:r>
      <w:r>
        <w:t xml:space="preserve"> состояние никак не да</w:t>
      </w:r>
      <w:r w:rsidR="007E77BC">
        <w:t>ё</w:t>
      </w:r>
      <w:r>
        <w:t xml:space="preserve">т мне успеть в этом. Стараюсь, бедный, освободить душу от долгов, но </w:t>
      </w:r>
      <w:r w:rsidR="00FE21DF">
        <w:t>злой</w:t>
      </w:r>
      <w:r>
        <w:t xml:space="preserve"> заимодавец тут же вводит меня еще в бо</w:t>
      </w:r>
      <w:r w:rsidR="007E77BC">
        <w:t>льшие долги. Щедро дает он в</w:t>
      </w:r>
      <w:r w:rsidR="006D28A3">
        <w:t xml:space="preserve"> </w:t>
      </w:r>
      <w:r w:rsidR="007E77BC">
        <w:t>зай</w:t>
      </w:r>
      <w:r>
        <w:t>м</w:t>
      </w:r>
      <w:r w:rsidR="007E77BC">
        <w:t>ы</w:t>
      </w:r>
      <w:r>
        <w:t xml:space="preserve">, и не напоминает об отдаче, даже совсем не хочет брать обратно, желая только рабства моего; дает и не взыскивает долга, </w:t>
      </w:r>
      <w:r w:rsidR="005248DA">
        <w:t xml:space="preserve">чтобы </w:t>
      </w:r>
      <w:r>
        <w:t xml:space="preserve">обогащался я страстями. Хочу отдать ему старый долг, а он прибавляет новый. </w:t>
      </w:r>
    </w:p>
    <w:p w14:paraId="10B34F32" w14:textId="77777777" w:rsidR="003158CD" w:rsidRDefault="003536CC" w:rsidP="007E77BC">
      <w:pPr>
        <w:divId w:val="80882065"/>
      </w:pPr>
      <w:r>
        <w:t xml:space="preserve">Если же делаю себе небольшое принуждение, попереча страстям; он, </w:t>
      </w:r>
      <w:r w:rsidR="005248DA">
        <w:t xml:space="preserve">чтобы </w:t>
      </w:r>
      <w:r>
        <w:t>низложить меня, п</w:t>
      </w:r>
      <w:r w:rsidR="007E77BC">
        <w:t>о</w:t>
      </w:r>
      <w:r>
        <w:t>да</w:t>
      </w:r>
      <w:r w:rsidR="007E77BC">
        <w:t>ё</w:t>
      </w:r>
      <w:r>
        <w:t xml:space="preserve">т </w:t>
      </w:r>
      <w:r w:rsidR="00FE21DF">
        <w:t>новые</w:t>
      </w:r>
      <w:r>
        <w:t xml:space="preserve"> страсти, и, видя, что постоянное пребывание в долгу заставляет меня быть грешным, вводит в меня новые пожелания, а </w:t>
      </w:r>
      <w:r w:rsidR="005248DA">
        <w:t xml:space="preserve">чтобы </w:t>
      </w:r>
      <w:r>
        <w:t xml:space="preserve">я не </w:t>
      </w:r>
      <w:r w:rsidR="00FE21DF">
        <w:t>исповедовался</w:t>
      </w:r>
      <w:r>
        <w:t xml:space="preserve">, ввергает меня в забвение моих страстей. </w:t>
      </w:r>
    </w:p>
    <w:p w14:paraId="49F1F63F" w14:textId="77777777" w:rsidR="003158CD" w:rsidRDefault="003536CC" w:rsidP="008A636D">
      <w:pPr>
        <w:divId w:val="80882065"/>
      </w:pPr>
      <w:r>
        <w:t xml:space="preserve">Встречаюсь с новыми страстями, и, занятый ими, забываю о прежних. Дружусь с появившимися вновь страстями, и опять оказываюсь должником; бегу к ним, как к друзьям, и заимодавцы мои опять обходятся со мною, как властелины; и я, который не задолго до сего старался получить свободу, ради их делаюсь преданным рабом. Спешу снова разорвать их узы, и снова облагаюсь новыми. Спешу освободиться от воинствования в рядах их, но, как взявший с них много даров, оказываюсь невольно связанным с ними. </w:t>
      </w:r>
    </w:p>
    <w:p w14:paraId="6280BADB" w14:textId="77777777" w:rsidR="003158CD" w:rsidRDefault="003536CC" w:rsidP="00600261">
      <w:pPr>
        <w:divId w:val="80882065"/>
      </w:pPr>
      <w:r>
        <w:t>О, какая власть надо мною греховных страстей! О, какое господство злохитр</w:t>
      </w:r>
      <w:r w:rsidR="00FE21DF">
        <w:t>о</w:t>
      </w:r>
      <w:r>
        <w:t>го и коварн</w:t>
      </w:r>
      <w:r w:rsidR="00FE21DF">
        <w:t>о</w:t>
      </w:r>
      <w:r>
        <w:t>го зм</w:t>
      </w:r>
      <w:r w:rsidR="00600261">
        <w:t>е</w:t>
      </w:r>
      <w:r>
        <w:t>я! Действуя по природе, и он входит в торг, дает залог, чтобы продать ум самому греху. Убеждает меня угождать плоти, под предлогом употреблять ее на служение душе; и я препобеждаюсь сластолюбием и, предавшись тотчас невоздержному сну, совершенно лишаюсь</w:t>
      </w:r>
      <w:r w:rsidR="00B112CD">
        <w:t xml:space="preserve"> ее </w:t>
      </w:r>
      <w:r>
        <w:t>услуги. Когда молюсь, внушает мне мысль о каком-нибудь ничтожном удовольствии, и ею, как медною цепью, держит слабый ум мой</w:t>
      </w:r>
      <w:r w:rsidR="0025636E">
        <w:t xml:space="preserve"> – </w:t>
      </w:r>
      <w:r>
        <w:t xml:space="preserve">и не ослабляет уз, хотя он и порывается бежать. </w:t>
      </w:r>
    </w:p>
    <w:p w14:paraId="7F8D59F1" w14:textId="77777777" w:rsidR="003158CD" w:rsidRDefault="003536CC" w:rsidP="007E77BC">
      <w:pPr>
        <w:divId w:val="80882065"/>
      </w:pPr>
      <w:r>
        <w:t xml:space="preserve">Так грех </w:t>
      </w:r>
      <w:r w:rsidR="007E77BC">
        <w:t>храни</w:t>
      </w:r>
      <w:r>
        <w:t>т под стражею ум и запирает от меня дверь ведения. Враг непрестанно наблюдает за умом, чтобы не пришел он в согласие с Богом и не воспрепятствовал продать плоть; для того приводит множество перепутанных помыслов, уверяя, что на суде и вопроса не будет о такой малости, что невозможно даже быть и ведению о</w:t>
      </w:r>
      <w:r w:rsidR="007E77BC">
        <w:t>б</w:t>
      </w:r>
      <w:r>
        <w:t xml:space="preserve"> </w:t>
      </w:r>
      <w:r w:rsidR="007E77BC">
        <w:t>эт</w:t>
      </w:r>
      <w:r>
        <w:t>их помыслах, и что вс</w:t>
      </w:r>
      <w:r w:rsidR="007E77BC">
        <w:t>ё</w:t>
      </w:r>
      <w:r>
        <w:t>, подобное сему, предано будет забвению. Но я представляю пред взор</w:t>
      </w:r>
      <w:r w:rsidR="007E77BC">
        <w:t>ом</w:t>
      </w:r>
      <w:r>
        <w:t xml:space="preserve"> с</w:t>
      </w:r>
      <w:r w:rsidR="007E77BC">
        <w:t>воим</w:t>
      </w:r>
      <w:r>
        <w:t xml:space="preserve"> обличение сво</w:t>
      </w:r>
      <w:r w:rsidR="007E77BC">
        <w:t>ё</w:t>
      </w:r>
      <w:r>
        <w:t xml:space="preserve"> и знаю, что мне угрожает наказание. </w:t>
      </w:r>
    </w:p>
    <w:p w14:paraId="6CC07273" w14:textId="77777777" w:rsidR="003158CD" w:rsidRDefault="007E77BC" w:rsidP="00706658">
      <w:pPr>
        <w:divId w:val="80882065"/>
      </w:pPr>
      <w:r>
        <w:t>Этим</w:t>
      </w:r>
      <w:r w:rsidR="003536CC">
        <w:t xml:space="preserve"> удерживает, </w:t>
      </w:r>
      <w:r>
        <w:t>этим</w:t>
      </w:r>
      <w:r w:rsidR="003536CC">
        <w:t xml:space="preserve"> связывает, </w:t>
      </w:r>
      <w:r>
        <w:t>этим</w:t>
      </w:r>
      <w:r w:rsidR="003536CC">
        <w:t xml:space="preserve"> прода</w:t>
      </w:r>
      <w:r w:rsidR="00706658">
        <w:t>ё</w:t>
      </w:r>
      <w:r w:rsidR="003536CC">
        <w:t xml:space="preserve">т и покупает меня грех, </w:t>
      </w:r>
      <w:r>
        <w:t>этим</w:t>
      </w:r>
      <w:r w:rsidR="003536CC">
        <w:t xml:space="preserve"> вводит меня в заблуждение, </w:t>
      </w:r>
      <w:r>
        <w:t>этим</w:t>
      </w:r>
      <w:r w:rsidR="003536CC">
        <w:t xml:space="preserve"> льстит мне и подчиняет меня себе, потому что, как говорит Апостол, человек плотян, продан под грех. Ибо грех, который во плоти моей, властвует над умом, и, по причине моей вины, употребляя в </w:t>
      </w:r>
      <w:r w:rsidR="00FE21DF">
        <w:t>действие</w:t>
      </w:r>
      <w:r w:rsidR="003536CC">
        <w:t xml:space="preserve"> плоть, ею обременяет душу. </w:t>
      </w:r>
    </w:p>
    <w:p w14:paraId="2DF3A861" w14:textId="77777777" w:rsidR="003158CD" w:rsidRDefault="003536CC" w:rsidP="008A636D">
      <w:pPr>
        <w:divId w:val="80882065"/>
      </w:pPr>
      <w:r>
        <w:t xml:space="preserve">Если вознамерится кто поститься, или пребывать в бдении, или наложить на себя раны, грех посредством плоти, как собственность свою, обременяет душу цепями и, как овцу на заклание, связывает ее, и посредством также плоти отсекает руки и ноги. Не могу ни бежать, ни помочь себе. </w:t>
      </w:r>
    </w:p>
    <w:p w14:paraId="778F5BCA" w14:textId="77777777" w:rsidR="003158CD" w:rsidRDefault="003536CC" w:rsidP="008A636D">
      <w:pPr>
        <w:divId w:val="80882065"/>
      </w:pPr>
      <w:r>
        <w:t xml:space="preserve">Увы, живой я мертвец; смотрю и не вижу, из человека стал псом, и со мною, разумным, обходятся как со скотом. </w:t>
      </w:r>
    </w:p>
    <w:p w14:paraId="51C14A52" w14:textId="77777777" w:rsidR="003158CD" w:rsidRDefault="003536CC" w:rsidP="009C4F59">
      <w:pPr>
        <w:divId w:val="80882065"/>
      </w:pPr>
      <w:r>
        <w:t>Помилуй же, душа, сама себя и поспеши вступить, наконец, в борьбу со грехом прежде разлучения с телом, чтобы не остаться нам за двер</w:t>
      </w:r>
      <w:r w:rsidR="009C4F59">
        <w:t>я</w:t>
      </w:r>
      <w:r>
        <w:t>ми вместе с юродивыми девами; потому что смертным невозможно увидеть жизнь или помышлять о праведности там, где нет борьбы, в которой жизнь и смерть, и где нет плоти, которою предается поруганию враг, препобеждаемый посредством</w:t>
      </w:r>
      <w:r w:rsidR="00B112CD">
        <w:t xml:space="preserve"> ее</w:t>
      </w:r>
      <w:r>
        <w:t xml:space="preserve">. </w:t>
      </w:r>
    </w:p>
    <w:p w14:paraId="7F4D0207" w14:textId="77777777" w:rsidR="002620D2" w:rsidRDefault="002620D2" w:rsidP="009C4F59">
      <w:pPr>
        <w:divId w:val="80882065"/>
      </w:pPr>
      <w:r>
        <w:t>(Слава и ныне. Аллилуйя).</w:t>
      </w:r>
    </w:p>
    <w:p w14:paraId="4853C95E" w14:textId="77777777" w:rsidR="006F4678" w:rsidRDefault="006F4678" w:rsidP="00127C99">
      <w:pPr>
        <w:pStyle w:val="2"/>
        <w:divId w:val="80882065"/>
        <w:rPr>
          <w:color w:val="333333"/>
          <w:sz w:val="20"/>
          <w:szCs w:val="20"/>
        </w:rPr>
      </w:pPr>
      <w:bookmarkStart w:id="80" w:name="_Toc351196591"/>
      <w:r>
        <w:t>Кафизма 11</w:t>
      </w:r>
      <w:bookmarkEnd w:id="80"/>
    </w:p>
    <w:p w14:paraId="5160FAAE" w14:textId="77777777" w:rsidR="003158CD" w:rsidRDefault="00EF3A56" w:rsidP="00127C99">
      <w:pPr>
        <w:pStyle w:val="2"/>
        <w:divId w:val="80882065"/>
      </w:pPr>
      <w:bookmarkStart w:id="81" w:name="_Toc351196592"/>
      <w:r>
        <w:t>Псалом 7</w:t>
      </w:r>
      <w:r w:rsidR="003536CC">
        <w:t xml:space="preserve">0. </w:t>
      </w:r>
      <w:r w:rsidR="0087007E">
        <w:br/>
      </w:r>
      <w:r w:rsidR="00AD3BCA">
        <w:t>Как милостиво принимает Господь кающихся!</w:t>
      </w:r>
      <w:bookmarkEnd w:id="81"/>
      <w:r w:rsidR="00AD3BCA">
        <w:t xml:space="preserve"> </w:t>
      </w:r>
    </w:p>
    <w:p w14:paraId="107DD5C2" w14:textId="77777777" w:rsidR="003158CD" w:rsidRDefault="003536CC" w:rsidP="008A636D">
      <w:pPr>
        <w:divId w:val="80882065"/>
      </w:pPr>
      <w:r>
        <w:t xml:space="preserve">Источник, полный вод, непрерывно струящийся и обильно подающий питие всем, приходящим к нему, изображает собою обилие и неистощимость щедрот Твоих, Господи. </w:t>
      </w:r>
    </w:p>
    <w:p w14:paraId="467E2035" w14:textId="77777777" w:rsidR="003158CD" w:rsidRDefault="003536CC" w:rsidP="008A636D">
      <w:pPr>
        <w:divId w:val="80882065"/>
      </w:pPr>
      <w:r>
        <w:t xml:space="preserve">Ты изобильно питаешь </w:t>
      </w:r>
      <w:r w:rsidR="00FE21DF">
        <w:t>небесные</w:t>
      </w:r>
      <w:r>
        <w:t xml:space="preserve"> силы и наделяешь пищею всякое дыхание на земле. Любовь Твоя, желая нашего спасения, сама преклоняется к нам, чтобы </w:t>
      </w:r>
      <w:r w:rsidR="00FE21DF">
        <w:t>привлечь</w:t>
      </w:r>
      <w:r>
        <w:t xml:space="preserve"> к себе и спасти приходящих к ней. </w:t>
      </w:r>
    </w:p>
    <w:p w14:paraId="6FA67BF3" w14:textId="77777777" w:rsidR="003158CD" w:rsidRDefault="003536CC" w:rsidP="009C4F59">
      <w:pPr>
        <w:divId w:val="80882065"/>
      </w:pPr>
      <w:r>
        <w:t>Как всеведец, видишь Ты, Владыко, с какою кто готовност</w:t>
      </w:r>
      <w:r w:rsidR="009C4F59">
        <w:t>ь</w:t>
      </w:r>
      <w:r>
        <w:t>ю отвращается от греха; и прежде нежели придет он к двери, отверзаешь ему; прежде, нежели припад</w:t>
      </w:r>
      <w:r w:rsidR="009C4F59">
        <w:t>ё</w:t>
      </w:r>
      <w:r>
        <w:t xml:space="preserve">т, простираешь к нему руку; прежде, нежели источит слезы, повергаешь на него щедроты Свои; прежде, нежели исповедует долги свои, даешь ему прощение. </w:t>
      </w:r>
    </w:p>
    <w:p w14:paraId="60EE0C4A" w14:textId="77777777" w:rsidR="003158CD" w:rsidRDefault="003536CC" w:rsidP="009C4F59">
      <w:pPr>
        <w:divId w:val="80882065"/>
      </w:pPr>
      <w:r>
        <w:t>Н</w:t>
      </w:r>
      <w:r w:rsidR="009C4F59">
        <w:t>е</w:t>
      </w:r>
      <w:r>
        <w:t xml:space="preserve"> обвиняешь и не говоришь: куда расточил имение? Не поминаешь, сколько прогневал Тебя своим развращением, не упрекаешь за пренебрежение благодеяний Твоих; но, предвидя смирение, плачь и сердечное расположение, возглашаешь: выньте одежду первую и о</w:t>
      </w:r>
      <w:r w:rsidR="00FE21DF">
        <w:t>день</w:t>
      </w:r>
      <w:r>
        <w:t xml:space="preserve">те его, заколите тельца </w:t>
      </w:r>
      <w:r w:rsidR="00FE21DF">
        <w:t>упитанного</w:t>
      </w:r>
      <w:r>
        <w:t xml:space="preserve"> на упокоение и веселие. Пусть соберутся Ангелы и радуются обретению </w:t>
      </w:r>
      <w:r w:rsidR="00FE21DF">
        <w:t>погибшего</w:t>
      </w:r>
      <w:r>
        <w:t xml:space="preserve"> сына и возвращению </w:t>
      </w:r>
      <w:r w:rsidR="00FE21DF">
        <w:t>заблудшего</w:t>
      </w:r>
      <w:r>
        <w:t xml:space="preserve"> наследника. </w:t>
      </w:r>
    </w:p>
    <w:p w14:paraId="275A6C32" w14:textId="77777777" w:rsidR="003158CD" w:rsidRDefault="003536CC" w:rsidP="001753BF">
      <w:pPr>
        <w:divId w:val="80882065"/>
      </w:pPr>
      <w:r>
        <w:t xml:space="preserve">Как встречают купца, </w:t>
      </w:r>
      <w:r w:rsidR="00FE21DF">
        <w:t>возвратившегося</w:t>
      </w:r>
      <w:r>
        <w:t xml:space="preserve"> домой с великим богатством, так благодать Твоя при</w:t>
      </w:r>
      <w:r w:rsidR="009C4F59">
        <w:t>ни</w:t>
      </w:r>
      <w:r>
        <w:t>м</w:t>
      </w:r>
      <w:r w:rsidR="009C4F59">
        <w:t>а</w:t>
      </w:r>
      <w:r>
        <w:t xml:space="preserve">ет грешника, от всей души к Тебе </w:t>
      </w:r>
      <w:r w:rsidR="00FE21DF">
        <w:t>приходящего</w:t>
      </w:r>
      <w:r>
        <w:t xml:space="preserve">. Ибо любит видеть слезы, жаждет видеть покаяние, радуется </w:t>
      </w:r>
      <w:r w:rsidR="001753BF">
        <w:t>усердию</w:t>
      </w:r>
      <w:r>
        <w:t xml:space="preserve"> старающихся покаяться. </w:t>
      </w:r>
    </w:p>
    <w:p w14:paraId="52F57090" w14:textId="77777777" w:rsidR="003158CD" w:rsidRDefault="003536CC" w:rsidP="008A636D">
      <w:pPr>
        <w:divId w:val="80882065"/>
      </w:pPr>
      <w:r>
        <w:t xml:space="preserve">Слава долготерпению и милосердию Твоему, Владыко Человеколюбче. </w:t>
      </w:r>
    </w:p>
    <w:p w14:paraId="2CEC1935" w14:textId="77777777" w:rsidR="003158CD" w:rsidRDefault="00EF3A56" w:rsidP="00127C99">
      <w:pPr>
        <w:pStyle w:val="2"/>
        <w:divId w:val="80882065"/>
      </w:pPr>
      <w:bookmarkStart w:id="82" w:name="_Toc351196593"/>
      <w:r>
        <w:t>Псалом 7</w:t>
      </w:r>
      <w:r w:rsidR="003536CC">
        <w:t xml:space="preserve">1. </w:t>
      </w:r>
      <w:r w:rsidR="0087007E">
        <w:br/>
      </w:r>
      <w:r w:rsidR="00AD3BCA">
        <w:t>Непостоянство воли и нетвердость решимости.</w:t>
      </w:r>
      <w:bookmarkEnd w:id="82"/>
      <w:r w:rsidR="00AD3BCA">
        <w:t xml:space="preserve"> </w:t>
      </w:r>
    </w:p>
    <w:p w14:paraId="788FD85F" w14:textId="77777777" w:rsidR="003158CD" w:rsidRDefault="003536CC" w:rsidP="00FE21DF">
      <w:pPr>
        <w:divId w:val="80882065"/>
      </w:pPr>
      <w:r>
        <w:t xml:space="preserve">Страшен и ужасен день суда Твоего, Спаситель наш, когда откроются </w:t>
      </w:r>
      <w:r w:rsidR="00FE21DF">
        <w:t>греховные</w:t>
      </w:r>
      <w:r>
        <w:t xml:space="preserve"> тайны. Посему трепещу, Господи, и объемлюсь ужасом; ибо грехи мои превзошли меру. Будь ко мне милостив по щедротам Твоим, о Благий и </w:t>
      </w:r>
      <w:r w:rsidR="00FE21DF">
        <w:t>Мил</w:t>
      </w:r>
      <w:r>
        <w:t>осерд</w:t>
      </w:r>
      <w:r w:rsidR="00FE21DF">
        <w:t>н</w:t>
      </w:r>
      <w:r>
        <w:t xml:space="preserve">ый! </w:t>
      </w:r>
    </w:p>
    <w:p w14:paraId="416CB7B6" w14:textId="77777777" w:rsidR="003158CD" w:rsidRDefault="003536CC" w:rsidP="007D5485">
      <w:pPr>
        <w:divId w:val="80882065"/>
      </w:pPr>
      <w:r>
        <w:t>Смотрю я, Господи, на грехи свои и сетую, видя их многочисленность. Увы, как это постигло меня такое бедствие? Язык мой говорит прекрасно, а поведение мо</w:t>
      </w:r>
      <w:r w:rsidR="007D5485">
        <w:t>ё</w:t>
      </w:r>
      <w:r>
        <w:t xml:space="preserve"> срамно и презренно. Горе мне в тот день, когда откроются тайны! </w:t>
      </w:r>
    </w:p>
    <w:p w14:paraId="02D09D0F" w14:textId="77777777" w:rsidR="003158CD" w:rsidRDefault="003536CC" w:rsidP="008A636D">
      <w:pPr>
        <w:divId w:val="80882065"/>
      </w:pPr>
      <w:r>
        <w:t xml:space="preserve">Весьма прекрасны слова мои для других, а дела мои отвратительны. Других учу порядку в мире, а сам несчастный предаюсь страсти. </w:t>
      </w:r>
    </w:p>
    <w:p w14:paraId="1825F70F" w14:textId="77777777" w:rsidR="003158CD" w:rsidRDefault="003536CC" w:rsidP="008A636D">
      <w:pPr>
        <w:divId w:val="80882065"/>
      </w:pPr>
      <w:r>
        <w:t xml:space="preserve">Все дни мои протекли и исчезли во грехах, и ни одного дня не служил я правде. Едва начинал каяться с намерением более не грешить, как приходил лукавый и уловлял меня по ненависти своей. Горе мне, потому что добровольно попадаюсь в сеть его. </w:t>
      </w:r>
    </w:p>
    <w:p w14:paraId="0383AD2F" w14:textId="77777777" w:rsidR="003158CD" w:rsidRDefault="003536CC" w:rsidP="008A636D">
      <w:pPr>
        <w:divId w:val="80882065"/>
      </w:pPr>
      <w:r>
        <w:t>Если выйду пройтись, то выступаю, как праведник и мудрец. Увижу ли, что иной грешит, смеюсь и издеваюсь над ним. Увы, обнаружатся и мои беззакония,</w:t>
      </w:r>
      <w:r w:rsidR="0025636E">
        <w:t xml:space="preserve"> – </w:t>
      </w:r>
      <w:r>
        <w:t xml:space="preserve">и посрамлюсь! </w:t>
      </w:r>
    </w:p>
    <w:p w14:paraId="6D978710" w14:textId="77777777" w:rsidR="003158CD" w:rsidRDefault="003536CC" w:rsidP="008A636D">
      <w:pPr>
        <w:divId w:val="80882065"/>
      </w:pPr>
      <w:r>
        <w:t xml:space="preserve">О, лучше бы мне не рождаться на свет! Тогда не развратил бы меня этот преходящий мир; не видя его, не сделался бы я виновным, не осквернил бы себя грехами и не боялся бы истязания, суда и мучения. </w:t>
      </w:r>
    </w:p>
    <w:p w14:paraId="69256A58" w14:textId="77777777" w:rsidR="003158CD" w:rsidRDefault="003536CC" w:rsidP="007D5485">
      <w:pPr>
        <w:divId w:val="80882065"/>
      </w:pPr>
      <w:r>
        <w:t>Едва даю я обет принести покаяние, как снова возвращаюсь и впадаю в те же грехи. Радует меня час, провед</w:t>
      </w:r>
      <w:r w:rsidR="007D5485">
        <w:t>ё</w:t>
      </w:r>
      <w:r>
        <w:t>нный в</w:t>
      </w:r>
      <w:r w:rsidR="007D5485">
        <w:t>о</w:t>
      </w:r>
      <w:r>
        <w:t xml:space="preserve"> грехе; и думаю еще, что делаю похвальное. Увы мне! Доселе не помышлял я, что ожидает меня геенна. </w:t>
      </w:r>
    </w:p>
    <w:p w14:paraId="5B6DA3C9" w14:textId="77777777" w:rsidR="003158CD" w:rsidRDefault="003536CC" w:rsidP="008A636D">
      <w:pPr>
        <w:divId w:val="80882065"/>
      </w:pPr>
      <w:r>
        <w:t xml:space="preserve">Лукавая воля вводит меня в грех; но когда согрешу, слагаю вину на сатану. Но горе мне! Потому что сам я причиной грехов моих. Лукавый не заставит меня насильно согрешить; грешу я по своей воле. </w:t>
      </w:r>
    </w:p>
    <w:p w14:paraId="18312C7D" w14:textId="77777777" w:rsidR="003158CD" w:rsidRDefault="003536CC" w:rsidP="008A636D">
      <w:pPr>
        <w:divId w:val="80882065"/>
      </w:pPr>
      <w:r>
        <w:t xml:space="preserve">Умилосердись ко мне, </w:t>
      </w:r>
      <w:r w:rsidR="007A58F3">
        <w:t>Милосердный</w:t>
      </w:r>
      <w:r>
        <w:t xml:space="preserve"> к кающимся! Прости мне вины мои, по множеству благости Твоей. Приими, Господи, слезы, </w:t>
      </w:r>
      <w:r w:rsidR="00FE21DF">
        <w:t>приносимые</w:t>
      </w:r>
      <w:r>
        <w:t xml:space="preserve"> Тебе мною, и очисти меня от грехов, как грешницу. Сознаю, Господи, что согрешил я; пощади меня по щедротам Твоим. </w:t>
      </w:r>
    </w:p>
    <w:p w14:paraId="3184826A" w14:textId="77777777" w:rsidR="003158CD" w:rsidRDefault="00EF3A56" w:rsidP="00127C99">
      <w:pPr>
        <w:pStyle w:val="2"/>
        <w:divId w:val="80882065"/>
      </w:pPr>
      <w:bookmarkStart w:id="83" w:name="_Toc351196594"/>
      <w:r>
        <w:t>Псалом 7</w:t>
      </w:r>
      <w:r w:rsidR="003536CC">
        <w:t xml:space="preserve">2. </w:t>
      </w:r>
      <w:r w:rsidR="0087007E">
        <w:br/>
      </w:r>
      <w:r w:rsidR="00AD3BCA">
        <w:t>Со слезами ко Врачу,</w:t>
      </w:r>
      <w:r w:rsidR="0025636E">
        <w:t xml:space="preserve"> – </w:t>
      </w:r>
      <w:r w:rsidR="00AD3BCA">
        <w:t>и исцелит.</w:t>
      </w:r>
      <w:bookmarkEnd w:id="83"/>
      <w:r w:rsidR="00AD3BCA">
        <w:t xml:space="preserve"> </w:t>
      </w:r>
    </w:p>
    <w:p w14:paraId="438BEF87" w14:textId="77777777" w:rsidR="003158CD" w:rsidRDefault="003536CC" w:rsidP="008A636D">
      <w:pPr>
        <w:divId w:val="80882065"/>
      </w:pPr>
      <w:r>
        <w:t>Приидите, взыщем щедрот, пока возможно для нас искать их. Место покаяния в этом преходящем мире; а в том непреходящем мире не будут приняты ни молитвы, ни</w:t>
      </w:r>
      <w:r w:rsidR="00EE2BBD">
        <w:t xml:space="preserve"> слёзы.</w:t>
      </w:r>
      <w:r>
        <w:t xml:space="preserve"> </w:t>
      </w:r>
    </w:p>
    <w:p w14:paraId="6A70F1C5" w14:textId="77777777" w:rsidR="003158CD" w:rsidRDefault="003536CC" w:rsidP="008A636D">
      <w:pPr>
        <w:divId w:val="80882065"/>
      </w:pPr>
      <w:r>
        <w:t xml:space="preserve">Грешница слезами, </w:t>
      </w:r>
      <w:r w:rsidR="00FE21DF">
        <w:t>какие</w:t>
      </w:r>
      <w:r>
        <w:t xml:space="preserve"> пролила, уничтожила рукописание грехов своих. И ты, грешник, возьми с собою и принеси в дар слезы, воздыхая, воззови ко Господу, и тотчас простит тебе долги твои. </w:t>
      </w:r>
    </w:p>
    <w:p w14:paraId="09F809B5" w14:textId="77777777" w:rsidR="003158CD" w:rsidRDefault="003536CC" w:rsidP="007D5485">
      <w:pPr>
        <w:divId w:val="80882065"/>
      </w:pPr>
      <w:r>
        <w:t xml:space="preserve">Как дар Христу Господу принеси, кающийся, слезы; и ударяй себя в </w:t>
      </w:r>
      <w:r w:rsidR="007D5485">
        <w:t>грудь</w:t>
      </w:r>
      <w:r>
        <w:t xml:space="preserve">, как оный мытарь, который воздыхая, молился и говорил: милостив буди, Господи, мне грешному, прогневавшему Тебя. </w:t>
      </w:r>
    </w:p>
    <w:p w14:paraId="0B9910E4" w14:textId="77777777" w:rsidR="003158CD" w:rsidRDefault="003536CC" w:rsidP="008A636D">
      <w:pPr>
        <w:divId w:val="80882065"/>
      </w:pPr>
      <w:r>
        <w:t xml:space="preserve">Вот дверь отверста и ждет возвращения твоего, грешник. Возвратись ко Господу Твоему, оставь путь непотребства, встань и вступи на стезю к царствию. </w:t>
      </w:r>
    </w:p>
    <w:p w14:paraId="0A29ADC8" w14:textId="77777777" w:rsidR="003158CD" w:rsidRDefault="003536CC" w:rsidP="007D5485">
      <w:pPr>
        <w:divId w:val="80882065"/>
      </w:pPr>
      <w:r>
        <w:t>Открылась у тебя греховная язва; если замедлишь, она всецело погубит тебя. Врач твой многоискусен; покажи Ему язву свою, сл</w:t>
      </w:r>
      <w:r w:rsidR="007D5485">
        <w:t>ё</w:t>
      </w:r>
      <w:r>
        <w:t xml:space="preserve">зно плачь у двери Его, побуди Его щедроты, чтобы уврачевал тебя. </w:t>
      </w:r>
    </w:p>
    <w:p w14:paraId="7BFC98E9" w14:textId="77777777" w:rsidR="003158CD" w:rsidRDefault="003536CC" w:rsidP="008A636D">
      <w:pPr>
        <w:divId w:val="80882065"/>
      </w:pPr>
      <w:r>
        <w:t xml:space="preserve">О Благий, за нас предавший Себя на распятие и смерть, </w:t>
      </w:r>
      <w:r w:rsidR="005248DA">
        <w:t xml:space="preserve">чтобы </w:t>
      </w:r>
      <w:r>
        <w:t xml:space="preserve">искупить нас, избавь душу раба Твоего от множества грехов его, да вознесет он глас благодарения Тебе, и Отцу Твоему, и Духу Твоему Святому. </w:t>
      </w:r>
    </w:p>
    <w:p w14:paraId="248318E2" w14:textId="77777777" w:rsidR="003158CD" w:rsidRDefault="00EF3A56" w:rsidP="00127C99">
      <w:pPr>
        <w:pStyle w:val="2"/>
        <w:divId w:val="80882065"/>
      </w:pPr>
      <w:bookmarkStart w:id="84" w:name="_Toc351196595"/>
      <w:r>
        <w:t>Псалом 7</w:t>
      </w:r>
      <w:r w:rsidR="003536CC">
        <w:t xml:space="preserve">3. </w:t>
      </w:r>
      <w:r w:rsidR="0087007E">
        <w:br/>
      </w:r>
      <w:r w:rsidR="00AD3BCA">
        <w:t>Крайне худ я; но, по милости Твоей, дай покаяться и избавь от осуждения.</w:t>
      </w:r>
      <w:bookmarkEnd w:id="84"/>
      <w:r w:rsidR="00AD3BCA">
        <w:t xml:space="preserve"> </w:t>
      </w:r>
    </w:p>
    <w:p w14:paraId="545E61DA" w14:textId="77777777" w:rsidR="003158CD" w:rsidRDefault="003536CC" w:rsidP="007D5485">
      <w:pPr>
        <w:divId w:val="80882065"/>
      </w:pPr>
      <w:r>
        <w:t xml:space="preserve">К Тебе взываю, Господи, не презри </w:t>
      </w:r>
      <w:r w:rsidR="00882F80">
        <w:t>жалкого</w:t>
      </w:r>
      <w:r>
        <w:t xml:space="preserve"> прошения моего. К Тебе простираю </w:t>
      </w:r>
      <w:r w:rsidR="00882F80">
        <w:t>осквернённые</w:t>
      </w:r>
      <w:r>
        <w:t xml:space="preserve"> руки: не отринь меня, </w:t>
      </w:r>
      <w:r w:rsidR="00882F80">
        <w:t>кающегося</w:t>
      </w:r>
      <w:r>
        <w:t xml:space="preserve">, но человеколюбно воззри на меня и приими с </w:t>
      </w:r>
      <w:r w:rsidR="007D5485">
        <w:t>милосердн</w:t>
      </w:r>
      <w:r>
        <w:t xml:space="preserve">ым </w:t>
      </w:r>
      <w:r w:rsidR="007D5485">
        <w:t>сострадан</w:t>
      </w:r>
      <w:r>
        <w:t xml:space="preserve">ием. </w:t>
      </w:r>
    </w:p>
    <w:p w14:paraId="43DCDA89" w14:textId="77777777" w:rsidR="003158CD" w:rsidRDefault="003536CC" w:rsidP="001644BD">
      <w:pPr>
        <w:divId w:val="80882065"/>
      </w:pPr>
      <w:r>
        <w:t xml:space="preserve">Осквернил я себя сластию греховною, </w:t>
      </w:r>
      <w:r w:rsidR="00882F80">
        <w:t>обесчестил</w:t>
      </w:r>
      <w:r>
        <w:t xml:space="preserve"> душевную красоту, поработился плотским мудрованиям, погубил прежнее владычество, послушав врага-наветника, затмил светлость естества </w:t>
      </w:r>
      <w:r w:rsidR="001644BD">
        <w:t xml:space="preserve">своего и, имея честь сыновства </w:t>
      </w:r>
      <w:r>
        <w:t xml:space="preserve">Богу, уподобился скотам несмысленным. </w:t>
      </w:r>
    </w:p>
    <w:p w14:paraId="0AB89AA8" w14:textId="77777777" w:rsidR="003158CD" w:rsidRDefault="003536CC" w:rsidP="007D5485">
      <w:pPr>
        <w:divId w:val="80882065"/>
      </w:pPr>
      <w:r>
        <w:t xml:space="preserve">Объемлет меня страх, трепет и ужас, когда представлю смертное посечение, неприметно </w:t>
      </w:r>
      <w:r w:rsidR="00882F80">
        <w:t>приближающееся</w:t>
      </w:r>
      <w:r>
        <w:t xml:space="preserve"> ко всякому,</w:t>
      </w:r>
      <w:r w:rsidR="0025636E">
        <w:t xml:space="preserve"> – </w:t>
      </w:r>
      <w:r>
        <w:t>и вс</w:t>
      </w:r>
      <w:r w:rsidR="007D5485">
        <w:t>ё</w:t>
      </w:r>
      <w:r>
        <w:t xml:space="preserve"> же остаюсь неисправляющимся. </w:t>
      </w:r>
    </w:p>
    <w:p w14:paraId="6711CD2F" w14:textId="77777777" w:rsidR="003158CD" w:rsidRDefault="003536CC" w:rsidP="007D5485">
      <w:pPr>
        <w:divId w:val="80882065"/>
      </w:pPr>
      <w:r>
        <w:t>Будь милостив ко мне, Человеколюбец! В Тебе едином полагаю всю мою надежду. Даруй мне покаяться и, исправившись, принести плоды покаяния, чтобы, когда прид</w:t>
      </w:r>
      <w:r w:rsidR="007D5485">
        <w:t>ё</w:t>
      </w:r>
      <w:r>
        <w:t xml:space="preserve">т конец, не был я посечен, как </w:t>
      </w:r>
      <w:r w:rsidR="00882F80">
        <w:t>бесплодное</w:t>
      </w:r>
      <w:r>
        <w:t xml:space="preserve"> древо, или предан огню, как плевелы, но, как пшеница, был собран в житницу Твою. </w:t>
      </w:r>
    </w:p>
    <w:p w14:paraId="30F98015" w14:textId="77777777" w:rsidR="003158CD" w:rsidRDefault="003536CC" w:rsidP="008A636D">
      <w:pPr>
        <w:divId w:val="80882065"/>
      </w:pPr>
      <w:r>
        <w:t xml:space="preserve">Колена, сердце преклоняю, не дерзая воззреть на небо. Приими моление нечистых уст, единый безгрешный Создатель мой! Ты, Царь всяческих, низложивший </w:t>
      </w:r>
      <w:r w:rsidR="0050420F">
        <w:t>мятежного</w:t>
      </w:r>
      <w:r>
        <w:t xml:space="preserve"> велиара, избавь меня от всяких беззаконий. Ангелы и смертные, увидя</w:t>
      </w:r>
      <w:r w:rsidR="00EE2BBD">
        <w:t xml:space="preserve"> моё </w:t>
      </w:r>
      <w:r>
        <w:t xml:space="preserve">обращение, составят праздник во славу Твою. </w:t>
      </w:r>
    </w:p>
    <w:p w14:paraId="6EB370B4" w14:textId="77777777" w:rsidR="003158CD" w:rsidRDefault="003536CC" w:rsidP="007D5485">
      <w:pPr>
        <w:divId w:val="80882065"/>
      </w:pPr>
      <w:r>
        <w:t xml:space="preserve">Презрел я </w:t>
      </w:r>
      <w:r w:rsidR="00882F80">
        <w:t>животвор</w:t>
      </w:r>
      <w:r w:rsidR="007D5485">
        <w:t>ящи</w:t>
      </w:r>
      <w:r w:rsidR="00882F80">
        <w:t>е</w:t>
      </w:r>
      <w:r>
        <w:t xml:space="preserve"> заповеди Твои, обольстился делами срамными; но, благий Владыко, не погнушайся избавить меня от рабства </w:t>
      </w:r>
      <w:r w:rsidR="00882F80">
        <w:t>лукавого</w:t>
      </w:r>
      <w:r>
        <w:t xml:space="preserve">. </w:t>
      </w:r>
    </w:p>
    <w:p w14:paraId="74F7A9BD" w14:textId="77777777" w:rsidR="003158CD" w:rsidRDefault="003536CC" w:rsidP="007D5485">
      <w:pPr>
        <w:divId w:val="80882065"/>
      </w:pPr>
      <w:r>
        <w:t>Весь я сделался рабом греховной сласти, осквернил тело и душу; каждый день вопию: согрешил,</w:t>
      </w:r>
      <w:r w:rsidR="0025636E">
        <w:t xml:space="preserve"> – </w:t>
      </w:r>
      <w:r>
        <w:t>и не перестаю делать худое. И стою ныне пред Тобою,</w:t>
      </w:r>
      <w:r w:rsidR="00534F12">
        <w:t xml:space="preserve"> как</w:t>
      </w:r>
      <w:r>
        <w:t xml:space="preserve"> осужд</w:t>
      </w:r>
      <w:r w:rsidR="007D5485">
        <w:t>ё</w:t>
      </w:r>
      <w:r>
        <w:t xml:space="preserve">нный. </w:t>
      </w:r>
    </w:p>
    <w:p w14:paraId="5C37BDB5" w14:textId="77777777" w:rsidR="003158CD" w:rsidRDefault="003536CC" w:rsidP="008A636D">
      <w:pPr>
        <w:divId w:val="80882065"/>
      </w:pPr>
      <w:r>
        <w:t xml:space="preserve">Даруй мне, Благий, отпущение в злых делах моих, как милостивый и человеколюбивый Бог. </w:t>
      </w:r>
    </w:p>
    <w:p w14:paraId="6175A0F1" w14:textId="77777777" w:rsidR="003158CD" w:rsidRDefault="00EF3A56" w:rsidP="00127C99">
      <w:pPr>
        <w:pStyle w:val="2"/>
        <w:divId w:val="80882065"/>
      </w:pPr>
      <w:bookmarkStart w:id="85" w:name="_Toc351196596"/>
      <w:r>
        <w:t>Псалом 7</w:t>
      </w:r>
      <w:r w:rsidR="003536CC">
        <w:t xml:space="preserve">4. </w:t>
      </w:r>
      <w:r w:rsidR="0087007E">
        <w:br/>
      </w:r>
      <w:r w:rsidR="00776D29">
        <w:t xml:space="preserve">Ради </w:t>
      </w:r>
      <w:r w:rsidR="00254DBA">
        <w:t xml:space="preserve">слёз </w:t>
      </w:r>
      <w:r w:rsidR="00776D29">
        <w:t>очисти грехи и дай крепость, да посрамится враг.</w:t>
      </w:r>
      <w:bookmarkEnd w:id="85"/>
      <w:r w:rsidR="00776D29">
        <w:t xml:space="preserve"> </w:t>
      </w:r>
    </w:p>
    <w:p w14:paraId="78AC35BC" w14:textId="77777777" w:rsidR="003158CD" w:rsidRDefault="003536CC" w:rsidP="008A636D">
      <w:pPr>
        <w:divId w:val="80882065"/>
      </w:pPr>
      <w:r>
        <w:t>Кто уврачует ду</w:t>
      </w:r>
      <w:r w:rsidR="00654B18">
        <w:t>шу мою, если не Ты, единый Врач</w:t>
      </w:r>
      <w:r>
        <w:t xml:space="preserve"> душ, Христе! У кого найду врачевство от болезней душевных, если не у Тебя, источника исцелений!.. Уврачевавший недужную, уврачуй и мою душу, погубленную грехами. </w:t>
      </w:r>
    </w:p>
    <w:p w14:paraId="019654A1" w14:textId="77777777" w:rsidR="003158CD" w:rsidRDefault="003536CC" w:rsidP="0050420F">
      <w:pPr>
        <w:divId w:val="80882065"/>
      </w:pPr>
      <w:r>
        <w:t>Да с</w:t>
      </w:r>
      <w:r w:rsidR="0050420F">
        <w:t>ой</w:t>
      </w:r>
      <w:r>
        <w:t xml:space="preserve">дут на меня щедроты Твои и да помогут мне низложить врага моего. Подкрепи мышцею Твоею меня, </w:t>
      </w:r>
      <w:r w:rsidR="0050420F">
        <w:t>немощного</w:t>
      </w:r>
      <w:r>
        <w:t>,</w:t>
      </w:r>
      <w:r w:rsidR="0025636E">
        <w:t xml:space="preserve"> – </w:t>
      </w:r>
      <w:r>
        <w:t>и лукавый посрамится, увидев, что готов я на брань. Воодушеви меня</w:t>
      </w:r>
      <w:r w:rsidR="0025636E">
        <w:t xml:space="preserve"> – </w:t>
      </w:r>
      <w:r>
        <w:t>и враг устыдится и в стыде обратится вспять, а я прославлю имя</w:t>
      </w:r>
      <w:r w:rsidR="002C3391">
        <w:t xml:space="preserve"> Твоё. </w:t>
      </w:r>
    </w:p>
    <w:p w14:paraId="7F39442E" w14:textId="77777777" w:rsidR="003158CD" w:rsidRDefault="003536CC" w:rsidP="0095288B">
      <w:pPr>
        <w:divId w:val="80882065"/>
      </w:pPr>
      <w:r>
        <w:t xml:space="preserve">Приими </w:t>
      </w:r>
      <w:r w:rsidR="00254DBA">
        <w:t xml:space="preserve">слёзы </w:t>
      </w:r>
      <w:r>
        <w:t>убожества моего и изгладь рукописание долгов моих</w:t>
      </w:r>
      <w:r w:rsidR="0025636E">
        <w:t xml:space="preserve"> – </w:t>
      </w:r>
      <w:r>
        <w:t>и снова посрамится враг, видя, что милосердие Тво</w:t>
      </w:r>
      <w:r w:rsidR="0095288B">
        <w:t>ё</w:t>
      </w:r>
      <w:r>
        <w:t xml:space="preserve"> уничтожило плод трудов его злых, и я не буду наказан. </w:t>
      </w:r>
    </w:p>
    <w:p w14:paraId="52F9928B" w14:textId="77777777" w:rsidR="003158CD" w:rsidRDefault="0050420F" w:rsidP="000C4216">
      <w:pPr>
        <w:divId w:val="80882065"/>
      </w:pPr>
      <w:r>
        <w:t>Щедроты Твои да при</w:t>
      </w:r>
      <w:r w:rsidR="003536CC">
        <w:t>дут в помощь мне, чтобы безопасно пр</w:t>
      </w:r>
      <w:r w:rsidR="000C4216">
        <w:t>о</w:t>
      </w:r>
      <w:r w:rsidR="003536CC">
        <w:t xml:space="preserve">йти мне страну искушений и потом навсегда пребыть близ Тебя и с Тобою. </w:t>
      </w:r>
    </w:p>
    <w:p w14:paraId="4B77D136" w14:textId="77777777" w:rsidR="003158CD" w:rsidRDefault="003536CC" w:rsidP="0095288B">
      <w:pPr>
        <w:divId w:val="80882065"/>
      </w:pPr>
      <w:r>
        <w:t xml:space="preserve">Душа грешная будет славословить Тебя и Отца Твоего и Духа </w:t>
      </w:r>
      <w:r w:rsidR="0050420F">
        <w:t>Святого</w:t>
      </w:r>
      <w:r>
        <w:t>; потому что плакала она</w:t>
      </w:r>
      <w:r w:rsidR="0025636E">
        <w:t xml:space="preserve"> – </w:t>
      </w:r>
      <w:r>
        <w:t>и услышана и, омытая слезами покаяния,</w:t>
      </w:r>
      <w:r w:rsidR="0025636E">
        <w:t xml:space="preserve"> – </w:t>
      </w:r>
      <w:r>
        <w:t>соделана храмом, в ко</w:t>
      </w:r>
      <w:r w:rsidR="0095288B">
        <w:t>торо</w:t>
      </w:r>
      <w:r>
        <w:t xml:space="preserve">м вселилось Божество, сотворившее миры. </w:t>
      </w:r>
    </w:p>
    <w:p w14:paraId="4EA1E1FA" w14:textId="77777777" w:rsidR="003158CD" w:rsidRDefault="00EF3A56" w:rsidP="00127C99">
      <w:pPr>
        <w:pStyle w:val="2"/>
        <w:divId w:val="80882065"/>
      </w:pPr>
      <w:bookmarkStart w:id="86" w:name="_Toc351196597"/>
      <w:r>
        <w:t>Псалом 7</w:t>
      </w:r>
      <w:r w:rsidR="003536CC">
        <w:t xml:space="preserve">5. </w:t>
      </w:r>
      <w:r w:rsidR="0087007E">
        <w:br/>
      </w:r>
      <w:r w:rsidR="00776D29">
        <w:t>Жалоба на мир и молитва об извлечении из него.</w:t>
      </w:r>
      <w:bookmarkEnd w:id="86"/>
      <w:r w:rsidR="00776D29">
        <w:t xml:space="preserve"> </w:t>
      </w:r>
    </w:p>
    <w:p w14:paraId="33671A19" w14:textId="77777777" w:rsidR="003158CD" w:rsidRDefault="003536CC" w:rsidP="00882543">
      <w:pPr>
        <w:divId w:val="80882065"/>
      </w:pPr>
      <w:r>
        <w:t>Никаких выгод не приносишь ты любителям своим, мир</w:t>
      </w:r>
      <w:r w:rsidR="0025636E">
        <w:t xml:space="preserve"> – </w:t>
      </w:r>
      <w:r>
        <w:t>жилище скорбей. Всех приближ</w:t>
      </w:r>
      <w:r w:rsidR="00882543">
        <w:t>ё</w:t>
      </w:r>
      <w:r>
        <w:t>нных своих обольщаешь сокровищами и всякими удовольствиями; но, в день смерти, и благообразие красивых и крепость сильных низвергаешь во гроб. Горе тому, кто любит тебя и любим тобою,</w:t>
      </w:r>
      <w:r w:rsidR="0025636E">
        <w:t xml:space="preserve"> – </w:t>
      </w:r>
      <w:r>
        <w:t xml:space="preserve">его радости превращаются в вопли. </w:t>
      </w:r>
    </w:p>
    <w:p w14:paraId="1561089A" w14:textId="77777777" w:rsidR="003158CD" w:rsidRDefault="003536CC" w:rsidP="00882543">
      <w:pPr>
        <w:divId w:val="80882065"/>
      </w:pPr>
      <w:r>
        <w:t>В мире</w:t>
      </w:r>
      <w:r w:rsidR="0025636E">
        <w:t xml:space="preserve"> – </w:t>
      </w:r>
      <w:r>
        <w:t>этом море грехов</w:t>
      </w:r>
      <w:r w:rsidR="0025636E">
        <w:t xml:space="preserve"> – </w:t>
      </w:r>
      <w:r>
        <w:t>все дни мои протекли напрасно: жизнь моя проходила без пользы для меня; даже забывал я о дне смертном; кружился и собирал себе бремя грехов, рукояти плевел, назначенных на сожжение. И вот</w:t>
      </w:r>
      <w:r w:rsidR="0025636E">
        <w:t xml:space="preserve"> – </w:t>
      </w:r>
      <w:r>
        <w:t xml:space="preserve">плач и воздыхание ожидают меня в </w:t>
      </w:r>
      <w:r w:rsidR="00882543">
        <w:t>т</w:t>
      </w:r>
      <w:r>
        <w:t xml:space="preserve">ой стране, исполненной ужасов. </w:t>
      </w:r>
    </w:p>
    <w:p w14:paraId="4693B56A" w14:textId="77777777" w:rsidR="003158CD" w:rsidRDefault="007937F9" w:rsidP="00882543">
      <w:pPr>
        <w:divId w:val="80882065"/>
      </w:pPr>
      <w:r>
        <w:t>Поскольку</w:t>
      </w:r>
      <w:r w:rsidR="003536CC">
        <w:t xml:space="preserve"> с юности до старости моей любил я тебя, коварный мир, то время жизни моей прошло для меня незаметно, и </w:t>
      </w:r>
      <w:r w:rsidR="00882543">
        <w:t>вот</w:t>
      </w:r>
      <w:r w:rsidR="0025636E">
        <w:t xml:space="preserve"> – </w:t>
      </w:r>
      <w:r w:rsidR="003536CC">
        <w:t xml:space="preserve">во грехах похищает меня смерть. О, если бы не вступать мне в тебя, мир, обманывающий </w:t>
      </w:r>
      <w:r w:rsidR="0050420F">
        <w:t>всякого</w:t>
      </w:r>
      <w:r w:rsidR="003536CC">
        <w:t xml:space="preserve"> </w:t>
      </w:r>
      <w:r w:rsidR="0050420F">
        <w:t>входящего</w:t>
      </w:r>
      <w:r w:rsidR="003536CC">
        <w:t>! Любящие тебя не наслаждаются радостями, и ненавидящие тебя не плачут. Блажен, кто расторг твои сети,</w:t>
      </w:r>
      <w:r w:rsidR="0025636E">
        <w:t xml:space="preserve"> – </w:t>
      </w:r>
      <w:r w:rsidR="003536CC">
        <w:t xml:space="preserve">он наследует чертог радости. </w:t>
      </w:r>
    </w:p>
    <w:p w14:paraId="2BA38990" w14:textId="77777777" w:rsidR="003158CD" w:rsidRDefault="003536CC" w:rsidP="008A636D">
      <w:pPr>
        <w:divId w:val="80882065"/>
      </w:pPr>
      <w:r>
        <w:t xml:space="preserve">Мир сей видом своим обманывает и мудрых, потому что на несколько времени кажется вожделенным, даже ссужает благами и сокровищами; но в день смерти берет их назад, воздаст же мучением, несравненно большим наших грехов. Малое время позволяет он грешить, а в награду даст вечную тьму. </w:t>
      </w:r>
    </w:p>
    <w:p w14:paraId="3BE11BED" w14:textId="77777777" w:rsidR="003158CD" w:rsidRDefault="003536CC" w:rsidP="00882543">
      <w:pPr>
        <w:divId w:val="80882065"/>
      </w:pPr>
      <w:r>
        <w:t>Праведен Ты, Господи, и праведен суд Твой, осуждающий мир и миролюбцев! Молюся Тебе, да десница Твоя, извлекшая Симона из моря, и меня извлеч</w:t>
      </w:r>
      <w:r w:rsidR="00882543">
        <w:t>ё</w:t>
      </w:r>
      <w:r>
        <w:t xml:space="preserve">т из волн и мятежей </w:t>
      </w:r>
      <w:r w:rsidR="0050420F">
        <w:t>восстающего</w:t>
      </w:r>
      <w:r>
        <w:t xml:space="preserve"> на меня мира. Погряз я в тине, потопляют меня воды мира, не дают мне </w:t>
      </w:r>
      <w:r w:rsidR="00D31000">
        <w:t>вырваться</w:t>
      </w:r>
      <w:r>
        <w:t xml:space="preserve"> и перевести дыхание… Крест Твой, Господи, да будет мне жезлом и опорою в пути, которым иду. </w:t>
      </w:r>
    </w:p>
    <w:p w14:paraId="45F918EE" w14:textId="77777777" w:rsidR="003158CD" w:rsidRDefault="00EF3A56" w:rsidP="00127C99">
      <w:pPr>
        <w:pStyle w:val="2"/>
        <w:divId w:val="80882065"/>
      </w:pPr>
      <w:bookmarkStart w:id="87" w:name="_Toc351196598"/>
      <w:r>
        <w:t>Псалом 7</w:t>
      </w:r>
      <w:r w:rsidR="003536CC">
        <w:t xml:space="preserve">6. </w:t>
      </w:r>
      <w:r w:rsidR="0087007E">
        <w:br/>
      </w:r>
      <w:r w:rsidR="00776D29">
        <w:t>Непрочность благ мира</w:t>
      </w:r>
      <w:r w:rsidR="0025636E">
        <w:t xml:space="preserve"> – </w:t>
      </w:r>
      <w:r w:rsidR="00776D29">
        <w:t>побуждение к отчуждению от него.</w:t>
      </w:r>
      <w:bookmarkEnd w:id="87"/>
      <w:r w:rsidR="00776D29">
        <w:t xml:space="preserve"> </w:t>
      </w:r>
    </w:p>
    <w:p w14:paraId="003E4765" w14:textId="77777777" w:rsidR="003158CD" w:rsidRDefault="003536CC" w:rsidP="00D934CD">
      <w:pPr>
        <w:divId w:val="80882065"/>
      </w:pPr>
      <w:r>
        <w:t>Как прекрасен мир, но полон смерти! Он подобен цветку, развернувшемуся в весенний месяц: цветет, пока роса и дождь поддерживают в нем жизнь; настал зной</w:t>
      </w:r>
      <w:r w:rsidR="0025636E">
        <w:t xml:space="preserve"> – </w:t>
      </w:r>
      <w:r>
        <w:t xml:space="preserve">и цвет увядает. Так смерть заставляет блекнуть </w:t>
      </w:r>
      <w:r w:rsidR="00D934CD">
        <w:t>щёки</w:t>
      </w:r>
      <w:r>
        <w:t xml:space="preserve"> и прекрасно сложенные члены разрушает во гробе… Даруй нам, Господи, прибежище и защиту в стране, где обитают праведные. </w:t>
      </w:r>
    </w:p>
    <w:p w14:paraId="70459480" w14:textId="77777777" w:rsidR="003158CD" w:rsidRDefault="003536CC" w:rsidP="00D934CD">
      <w:pPr>
        <w:divId w:val="80882065"/>
      </w:pPr>
      <w:r>
        <w:t>Мир об</w:t>
      </w:r>
      <w:r w:rsidR="00D934CD">
        <w:t>езум</w:t>
      </w:r>
      <w:r>
        <w:t>ел в чадах своих. Они грешат, мятутся, обуреваются собственными своими волнениями. Как многие из них кружатся, не зная себе покоя, но собирают терния для огня! Нечестие надменно отверзает свои уста, истина безмолвна и молчит. Беззаконие витийствует, а правда скрывается. Только смерть заставляет умолкать всех, вступивших в мир. Блажен, кто совершил в нем путь</w:t>
      </w:r>
      <w:r w:rsidR="0025636E">
        <w:t xml:space="preserve"> – </w:t>
      </w:r>
      <w:r>
        <w:t xml:space="preserve">и не погряз. </w:t>
      </w:r>
    </w:p>
    <w:p w14:paraId="385EF627" w14:textId="77777777" w:rsidR="003158CD" w:rsidRDefault="003536CC" w:rsidP="009E1280">
      <w:pPr>
        <w:divId w:val="80882065"/>
      </w:pPr>
      <w:r>
        <w:t>Мир много бурнее м</w:t>
      </w:r>
      <w:r w:rsidR="009E1280">
        <w:t>я</w:t>
      </w:r>
      <w:r>
        <w:t>т</w:t>
      </w:r>
      <w:r w:rsidR="009E1280">
        <w:t>у</w:t>
      </w:r>
      <w:r>
        <w:t xml:space="preserve">щихся волн и сильнее возмущается грехами, нежели море ветром. Бывает время, что воды </w:t>
      </w:r>
      <w:r w:rsidR="00D31000">
        <w:t>морские</w:t>
      </w:r>
      <w:r>
        <w:t xml:space="preserve"> спокойны, когда ветры сокроются в свои сокровищницы; но в мире непрестанно мятутся волны вожделений, и вет</w:t>
      </w:r>
      <w:r w:rsidR="00D31000">
        <w:t>е</w:t>
      </w:r>
      <w:r>
        <w:t>р обмана дует в двери судей его. Впрочем, близок день, в который он стихнет… Блажен, кто совершил в нем путь</w:t>
      </w:r>
      <w:r w:rsidR="0025636E">
        <w:t xml:space="preserve"> – </w:t>
      </w:r>
      <w:r>
        <w:t xml:space="preserve">и не попал в его сети. </w:t>
      </w:r>
    </w:p>
    <w:p w14:paraId="2E15FD93" w14:textId="77777777" w:rsidR="003158CD" w:rsidRDefault="003536CC" w:rsidP="008A636D">
      <w:pPr>
        <w:divId w:val="80882065"/>
      </w:pPr>
      <w:r>
        <w:t xml:space="preserve">Волнуется и мятется беззаконие, совершаемое в мире; сильнее волн свирепеют в мире </w:t>
      </w:r>
      <w:r w:rsidR="00D31000">
        <w:t>распалённые</w:t>
      </w:r>
      <w:r>
        <w:t xml:space="preserve"> похоти; тенета и сети опутывают тех, которые служат ему; грехи и беззакония</w:t>
      </w:r>
      <w:r w:rsidR="0025636E">
        <w:t xml:space="preserve"> – </w:t>
      </w:r>
      <w:r>
        <w:t xml:space="preserve">вот их </w:t>
      </w:r>
      <w:r w:rsidR="00D31000">
        <w:t>лукавые</w:t>
      </w:r>
      <w:r>
        <w:t xml:space="preserve"> бремена. Но для добродетельных приближается время, когда корабль их упокоится в пристани. </w:t>
      </w:r>
    </w:p>
    <w:p w14:paraId="1CADCE37" w14:textId="77777777" w:rsidR="003158CD" w:rsidRDefault="003536CC" w:rsidP="00FC1C0C">
      <w:pPr>
        <w:divId w:val="80882065"/>
      </w:pPr>
      <w:r>
        <w:t>Приятны времена и лета твои, мир, но они</w:t>
      </w:r>
      <w:r w:rsidR="0025636E">
        <w:t xml:space="preserve"> – </w:t>
      </w:r>
      <w:r>
        <w:t>как дым. Ты подобен летучему сновидению, и дни твои</w:t>
      </w:r>
      <w:r w:rsidR="0025636E">
        <w:t xml:space="preserve"> – </w:t>
      </w:r>
      <w:r>
        <w:t>то же, что тень; вечер твой проходит скоро, утро тво</w:t>
      </w:r>
      <w:r w:rsidR="00FC1C0C">
        <w:t>ё</w:t>
      </w:r>
      <w:r>
        <w:t xml:space="preserve"> непродолжительно,</w:t>
      </w:r>
      <w:r w:rsidR="0025636E">
        <w:t xml:space="preserve"> – </w:t>
      </w:r>
      <w:r>
        <w:t xml:space="preserve">часы твои наперегонку бегут к концу… Спеши, грешник, получить прощение, пока светит для тебя дневной свет. </w:t>
      </w:r>
    </w:p>
    <w:p w14:paraId="52CCD757" w14:textId="77777777" w:rsidR="003158CD" w:rsidRDefault="003536CC" w:rsidP="008A636D">
      <w:pPr>
        <w:divId w:val="80882065"/>
      </w:pPr>
      <w:r>
        <w:t>Праведен Судия, праведен и суд правды,</w:t>
      </w:r>
      <w:r w:rsidR="0025636E">
        <w:t xml:space="preserve"> – </w:t>
      </w:r>
      <w:r>
        <w:t xml:space="preserve">на нем взвесятся и вознаградятся дела </w:t>
      </w:r>
      <w:r w:rsidR="00D31000">
        <w:t>каждого</w:t>
      </w:r>
      <w:r>
        <w:t xml:space="preserve"> по достоинству: делавшие беззаконие будут в тот день мучиться раскаянием, а подвижники добродетелей в той стране насладятся радостию… Милостию Твоею побуждаемый, Господи, даруй мне высвободиться из сетей мира, чтобы безопасно вступить в пристань жизни. </w:t>
      </w:r>
    </w:p>
    <w:p w14:paraId="176E09C3" w14:textId="77777777" w:rsidR="003158CD" w:rsidRDefault="00EF3A56" w:rsidP="00127C99">
      <w:pPr>
        <w:pStyle w:val="2"/>
        <w:divId w:val="80882065"/>
      </w:pPr>
      <w:bookmarkStart w:id="88" w:name="_Toc351196599"/>
      <w:r>
        <w:t>Псалом 7</w:t>
      </w:r>
      <w:r w:rsidR="003536CC">
        <w:t xml:space="preserve">7. </w:t>
      </w:r>
      <w:r w:rsidR="0087007E">
        <w:br/>
      </w:r>
      <w:r w:rsidR="00776D29">
        <w:t>Уроки жизни.</w:t>
      </w:r>
      <w:bookmarkEnd w:id="88"/>
      <w:r w:rsidR="00776D29">
        <w:t xml:space="preserve"> </w:t>
      </w:r>
    </w:p>
    <w:p w14:paraId="7379398E" w14:textId="77777777" w:rsidR="003158CD" w:rsidRDefault="003536CC" w:rsidP="00D844CB">
      <w:pPr>
        <w:divId w:val="80882065"/>
      </w:pPr>
      <w:r>
        <w:t>Иосиф, оросив душу памятованием о Вседержителе, не воспламенился беззаконным огнем, и, победив искушение, сделался цар</w:t>
      </w:r>
      <w:r w:rsidR="00D844CB">
        <w:t>ё</w:t>
      </w:r>
      <w:r>
        <w:t xml:space="preserve">м Египта. </w:t>
      </w:r>
    </w:p>
    <w:p w14:paraId="0CA1F3E0" w14:textId="77777777" w:rsidR="003158CD" w:rsidRDefault="003536CC" w:rsidP="008A636D">
      <w:pPr>
        <w:divId w:val="80882065"/>
      </w:pPr>
      <w:r>
        <w:t xml:space="preserve">Пойдем путем тесным и прискорбным, чтобы, соделавшись досточестными, иметь нам хранителем своим Бога. </w:t>
      </w:r>
    </w:p>
    <w:p w14:paraId="3C159272" w14:textId="77777777" w:rsidR="003158CD" w:rsidRDefault="003536CC" w:rsidP="008A636D">
      <w:pPr>
        <w:divId w:val="80882065"/>
      </w:pPr>
      <w:r>
        <w:t xml:space="preserve">Жемчужины сберегаются всегда в самых внутренних сокровищницах, а негодное, как сор, выбрасывается даже и на улицу. </w:t>
      </w:r>
    </w:p>
    <w:p w14:paraId="229FF07D" w14:textId="77777777" w:rsidR="003158CD" w:rsidRDefault="003536CC" w:rsidP="008A636D">
      <w:pPr>
        <w:divId w:val="80882065"/>
      </w:pPr>
      <w:r>
        <w:t>Очисти себя покаянием от срамных дел</w:t>
      </w:r>
      <w:r w:rsidR="0025636E">
        <w:t xml:space="preserve"> – </w:t>
      </w:r>
      <w:r>
        <w:t xml:space="preserve">и не будет устрашать тебя укоризна </w:t>
      </w:r>
      <w:r w:rsidR="00D31000">
        <w:t>злоречивого</w:t>
      </w:r>
      <w:r>
        <w:t xml:space="preserve">. </w:t>
      </w:r>
    </w:p>
    <w:p w14:paraId="6CD9B36A" w14:textId="77777777" w:rsidR="003158CD" w:rsidRDefault="003536CC" w:rsidP="00D844CB">
      <w:pPr>
        <w:divId w:val="80882065"/>
      </w:pPr>
      <w:r>
        <w:t>С помощ</w:t>
      </w:r>
      <w:r w:rsidR="00D31000">
        <w:t>ь</w:t>
      </w:r>
      <w:r>
        <w:t xml:space="preserve">ю </w:t>
      </w:r>
      <w:r w:rsidR="00D31000">
        <w:t>Божественного</w:t>
      </w:r>
      <w:r>
        <w:t xml:space="preserve"> </w:t>
      </w:r>
      <w:r w:rsidR="00D844CB">
        <w:t>огня должны мы противится огню страстей</w:t>
      </w:r>
      <w:r>
        <w:t>. Так, кирпич, пока не обожж</w:t>
      </w:r>
      <w:r w:rsidR="00D844CB">
        <w:t>ё</w:t>
      </w:r>
      <w:r>
        <w:t>н, бывает нетв</w:t>
      </w:r>
      <w:r w:rsidR="00D844CB">
        <w:t>ё</w:t>
      </w:r>
      <w:r>
        <w:t>рд и ломок, а когда побывает в огне и обожж</w:t>
      </w:r>
      <w:r w:rsidR="00D844CB">
        <w:t>ё</w:t>
      </w:r>
      <w:r>
        <w:t xml:space="preserve">тся, тогда делается преградой огню и воде. </w:t>
      </w:r>
    </w:p>
    <w:p w14:paraId="76C4D8B3" w14:textId="77777777" w:rsidR="003158CD" w:rsidRDefault="003536CC" w:rsidP="008A636D">
      <w:pPr>
        <w:divId w:val="80882065"/>
      </w:pPr>
      <w:r>
        <w:t xml:space="preserve">Прилагай старание не раболепствовать собственной своей воле, но будь послушен боящимся Господа, и, по милости Божией, сокрушишь главу змиеву. </w:t>
      </w:r>
    </w:p>
    <w:p w14:paraId="78BA3A25" w14:textId="77777777" w:rsidR="003158CD" w:rsidRDefault="003536CC" w:rsidP="008A636D">
      <w:pPr>
        <w:divId w:val="80882065"/>
      </w:pPr>
      <w:r>
        <w:t xml:space="preserve">Терпи скорбь о Господе, </w:t>
      </w:r>
      <w:r w:rsidR="005248DA">
        <w:t xml:space="preserve">чтобы </w:t>
      </w:r>
      <w:r>
        <w:t xml:space="preserve">объяла тебя радость. Перенеси труд, чтобы получить обильную награду. </w:t>
      </w:r>
    </w:p>
    <w:p w14:paraId="1B5585AB" w14:textId="77777777" w:rsidR="003158CD" w:rsidRDefault="003536CC" w:rsidP="00D844CB">
      <w:pPr>
        <w:divId w:val="80882065"/>
      </w:pPr>
      <w:r>
        <w:t xml:space="preserve">Не осмеивай и не осуждай </w:t>
      </w:r>
      <w:r w:rsidR="00D31000">
        <w:t>впа</w:t>
      </w:r>
      <w:r w:rsidR="00D844CB">
        <w:t>в</w:t>
      </w:r>
      <w:r w:rsidR="00D31000">
        <w:t>шего</w:t>
      </w:r>
      <w:r>
        <w:t xml:space="preserve"> в искушение, но чаще молись, чтобы самому не впасть в искушение. </w:t>
      </w:r>
    </w:p>
    <w:p w14:paraId="3AF5BE13" w14:textId="77777777" w:rsidR="003158CD" w:rsidRDefault="003536CC" w:rsidP="008A636D">
      <w:pPr>
        <w:divId w:val="80882065"/>
      </w:pPr>
      <w:r>
        <w:t xml:space="preserve">У кого сердце омрачено бурею помыслов и побеждено страстями, тот и человека не стыдится, и Бога не боится. </w:t>
      </w:r>
    </w:p>
    <w:p w14:paraId="0089A74A" w14:textId="77777777" w:rsidR="003158CD" w:rsidRDefault="003536CC" w:rsidP="008A636D">
      <w:pPr>
        <w:divId w:val="80882065"/>
      </w:pPr>
      <w:r>
        <w:t xml:space="preserve">Молись чаще со смиренным сердцем и не делай из себя вертепа разбойников, предаваясь непотребным помыслам и пожеланиям, чтобы не постыдиться в день суда, когда откроются тайны </w:t>
      </w:r>
      <w:r w:rsidR="00D31000">
        <w:t>человеческие</w:t>
      </w:r>
      <w:r>
        <w:t xml:space="preserve">. </w:t>
      </w:r>
    </w:p>
    <w:p w14:paraId="3BE360D4" w14:textId="77777777" w:rsidR="003158CD" w:rsidRDefault="003536CC" w:rsidP="008A636D">
      <w:pPr>
        <w:divId w:val="80882065"/>
      </w:pPr>
      <w:r>
        <w:t xml:space="preserve">Кто нерадив во время жатвы, у того дом не будет в обилии. И кто теперь небрежен, тот во время воздаяния останется без утешения праведных. </w:t>
      </w:r>
    </w:p>
    <w:p w14:paraId="1D067F88" w14:textId="77777777" w:rsidR="002620D2" w:rsidRDefault="002620D2" w:rsidP="008A636D">
      <w:pPr>
        <w:divId w:val="80882065"/>
      </w:pPr>
      <w:r>
        <w:t>(Слава и ныне. Аллилуйя).</w:t>
      </w:r>
    </w:p>
    <w:p w14:paraId="1D575388" w14:textId="77777777" w:rsidR="006F4678" w:rsidRDefault="006F4678" w:rsidP="00127C99">
      <w:pPr>
        <w:pStyle w:val="2"/>
        <w:divId w:val="80882065"/>
        <w:rPr>
          <w:color w:val="333333"/>
          <w:sz w:val="20"/>
          <w:szCs w:val="20"/>
        </w:rPr>
      </w:pPr>
      <w:bookmarkStart w:id="89" w:name="_Toc351196600"/>
      <w:r>
        <w:t>Кафизма 12</w:t>
      </w:r>
      <w:bookmarkEnd w:id="89"/>
    </w:p>
    <w:p w14:paraId="3A2C5B0E" w14:textId="77777777" w:rsidR="003158CD" w:rsidRDefault="00EF3A56" w:rsidP="00127C99">
      <w:pPr>
        <w:pStyle w:val="2"/>
        <w:divId w:val="80882065"/>
      </w:pPr>
      <w:bookmarkStart w:id="90" w:name="_Toc351196601"/>
      <w:r>
        <w:t>Псалом 7</w:t>
      </w:r>
      <w:r w:rsidR="003536CC">
        <w:t xml:space="preserve">8. </w:t>
      </w:r>
      <w:r w:rsidR="0087007E">
        <w:br/>
      </w:r>
      <w:r w:rsidR="00776D29">
        <w:t>Уврачуй, Господи, на посрамление врага.</w:t>
      </w:r>
      <w:bookmarkEnd w:id="90"/>
      <w:r w:rsidR="00776D29">
        <w:t xml:space="preserve"> </w:t>
      </w:r>
    </w:p>
    <w:p w14:paraId="52ADE8F9" w14:textId="77777777" w:rsidR="003158CD" w:rsidRDefault="003536CC" w:rsidP="00D844CB">
      <w:pPr>
        <w:divId w:val="80882065"/>
      </w:pPr>
      <w:r w:rsidRPr="00F671D2">
        <w:t>Господи! Покажи на мне великое Тво</w:t>
      </w:r>
      <w:r w:rsidR="00D844CB" w:rsidRPr="00F671D2">
        <w:t>ё</w:t>
      </w:r>
      <w:r w:rsidRPr="00F671D2">
        <w:t xml:space="preserve"> милосердие и дай мне о</w:t>
      </w:r>
      <w:r w:rsidR="004F52AC" w:rsidRPr="00F671D2">
        <w:t>блегчение</w:t>
      </w:r>
      <w:r w:rsidRPr="00F671D2">
        <w:t xml:space="preserve"> от угнетений губителя, ибо, изъязвив меня, стоит он и насмехается надо мною.</w:t>
      </w:r>
      <w:r>
        <w:t xml:space="preserve"> </w:t>
      </w:r>
    </w:p>
    <w:p w14:paraId="74CF7DD5" w14:textId="77777777" w:rsidR="003158CD" w:rsidRDefault="003536CC" w:rsidP="00D844CB">
      <w:pPr>
        <w:divId w:val="80882065"/>
      </w:pPr>
      <w:r>
        <w:t>Как, пробужд</w:t>
      </w:r>
      <w:r w:rsidR="00D844CB">
        <w:t>ё</w:t>
      </w:r>
      <w:r>
        <w:t xml:space="preserve">нный учениками, одним словом уст Своих укротил Ты море, так услыши стенание и вопль мой, укроти волны страстных движений, возбуждаемых в душе моей врагом спасения моего. </w:t>
      </w:r>
    </w:p>
    <w:p w14:paraId="571B4B5D" w14:textId="77777777" w:rsidR="003158CD" w:rsidRDefault="003536CC" w:rsidP="00F671D2">
      <w:pPr>
        <w:divId w:val="80882065"/>
      </w:pPr>
      <w:r>
        <w:t xml:space="preserve">Как одним прикосновением к </w:t>
      </w:r>
      <w:r w:rsidR="00F671D2">
        <w:t>кра</w:t>
      </w:r>
      <w:r>
        <w:t xml:space="preserve">ю одежды Твоей уврачевалась кровоточивая, и тотчас </w:t>
      </w:r>
      <w:r w:rsidR="00D844CB">
        <w:t>остановилось</w:t>
      </w:r>
      <w:r>
        <w:t xml:space="preserve"> т</w:t>
      </w:r>
      <w:r w:rsidR="00D844CB">
        <w:t>ечение</w:t>
      </w:r>
      <w:r>
        <w:t xml:space="preserve"> крови</w:t>
      </w:r>
      <w:r w:rsidR="00B112CD">
        <w:t xml:space="preserve"> ее</w:t>
      </w:r>
      <w:r>
        <w:t>, так да уврачуется душа моя, из которой враг непрестанно источает</w:t>
      </w:r>
      <w:r w:rsidR="00D844CB">
        <w:t xml:space="preserve"> по</w:t>
      </w:r>
      <w:r>
        <w:t xml:space="preserve">токи греховных помышлений, ради </w:t>
      </w:r>
      <w:r w:rsidR="004F52AC">
        <w:t>единого</w:t>
      </w:r>
      <w:r>
        <w:t xml:space="preserve"> моего прикосновения, верою, к Тебе, Врачу душ и телес. </w:t>
      </w:r>
    </w:p>
    <w:p w14:paraId="4D2719B5" w14:textId="77777777" w:rsidR="003158CD" w:rsidRDefault="003536CC" w:rsidP="008A636D">
      <w:pPr>
        <w:divId w:val="80882065"/>
      </w:pPr>
      <w:r>
        <w:t>Покажи на уврачевании членов моих, изъязвленных врагом, врачевательную силу веры в Тебя</w:t>
      </w:r>
      <w:r w:rsidR="0025636E">
        <w:t xml:space="preserve"> – </w:t>
      </w:r>
      <w:r>
        <w:t xml:space="preserve">Целителя всех недугов. Сделай язвы не язвами и место их покрой добродетелями, да посрамится враг, радовавшийся погибели моей. </w:t>
      </w:r>
    </w:p>
    <w:p w14:paraId="7012164F" w14:textId="77777777" w:rsidR="003158CD" w:rsidRDefault="003536CC" w:rsidP="00D844CB">
      <w:pPr>
        <w:divId w:val="80882065"/>
      </w:pPr>
      <w:r>
        <w:t>Благодать же Твою, безгрешный Агнец, закланный за спасение мира и умиротворивший небо и землю, в</w:t>
      </w:r>
      <w:r w:rsidR="00D844CB">
        <w:t>сегда</w:t>
      </w:r>
      <w:r>
        <w:t xml:space="preserve"> будет восхвалять спас</w:t>
      </w:r>
      <w:r w:rsidR="00D844CB">
        <w:t>ё</w:t>
      </w:r>
      <w:r>
        <w:t xml:space="preserve">нный Тобою и обрадованный раб Твой. </w:t>
      </w:r>
    </w:p>
    <w:p w14:paraId="00EEC193" w14:textId="77777777" w:rsidR="003158CD" w:rsidRDefault="00EF3A56" w:rsidP="00127C99">
      <w:pPr>
        <w:pStyle w:val="2"/>
        <w:divId w:val="80882065"/>
      </w:pPr>
      <w:bookmarkStart w:id="91" w:name="_Toc351196602"/>
      <w:r>
        <w:t>Псалом 7</w:t>
      </w:r>
      <w:r w:rsidR="003536CC">
        <w:t xml:space="preserve">9. </w:t>
      </w:r>
      <w:r w:rsidR="0087007E">
        <w:br/>
      </w:r>
      <w:r w:rsidR="00776D29">
        <w:t>Плач</w:t>
      </w:r>
      <w:r w:rsidR="0009610F">
        <w:t>ь</w:t>
      </w:r>
      <w:r w:rsidR="00776D29">
        <w:t xml:space="preserve"> от созерцания горькой участи, ожидающей грешника.</w:t>
      </w:r>
      <w:bookmarkEnd w:id="91"/>
      <w:r w:rsidR="00776D29">
        <w:t xml:space="preserve"> </w:t>
      </w:r>
    </w:p>
    <w:p w14:paraId="6284D507" w14:textId="77777777" w:rsidR="00F475C6" w:rsidRDefault="004B56B1" w:rsidP="00F475C6">
      <w:pPr>
        <w:divId w:val="80882065"/>
      </w:pPr>
      <w:r>
        <w:t xml:space="preserve">Когда </w:t>
      </w:r>
      <w:r w:rsidR="00F475C6">
        <w:t xml:space="preserve">увидел Ты, Господи наш, что утратил я славу Твою, – не потерпела сего любовь Твоя. Ты, снисшед рождением Твоим, страданием Твоим и крестною Твоею смертью избавил меня от сатаны. </w:t>
      </w:r>
    </w:p>
    <w:p w14:paraId="1CED6954" w14:textId="77777777" w:rsidR="00F475C6" w:rsidRDefault="00F475C6" w:rsidP="00F475C6">
      <w:pPr>
        <w:divId w:val="80882065"/>
      </w:pPr>
      <w:r>
        <w:t xml:space="preserve">Но, вот, я опять грешил, прогневлял Тебя, оскорблял имя Твоё беззакониями, грехами и злодеяниями, соделанными мною. Горе мне, – неблагодарен был я и осквернил себя множеством злых дел! </w:t>
      </w:r>
    </w:p>
    <w:p w14:paraId="5AEE7D27" w14:textId="77777777" w:rsidR="00F475C6" w:rsidRDefault="00F475C6" w:rsidP="00F475C6">
      <w:pPr>
        <w:divId w:val="80882065"/>
      </w:pPr>
      <w:r>
        <w:t xml:space="preserve">Плакал и проливал я горькие слёзы, когда пришёл в размышление об этом. Оно переселило меня в огонь, привело в страну ужаса, перенесло в страшную и ужасную бездну, погрузило в пламень, ввергло во тьму. Сердце моё ощутило сие, и воздыхал я от страха и ужаса, при мысли об этом переселении. </w:t>
      </w:r>
    </w:p>
    <w:p w14:paraId="0A441F82" w14:textId="77777777" w:rsidR="00F475C6" w:rsidRDefault="00F475C6" w:rsidP="00F475C6">
      <w:pPr>
        <w:divId w:val="80882065"/>
      </w:pPr>
      <w:r>
        <w:t xml:space="preserve">Уносясь мыслями, рассматривал я жилище тьмы. Тогда с рыданием и плачем, скорбя и болезнуя, осуждал я сам себя и горько восклицал: горе мне, сугубое горе! Что уготовано мне правдою?! </w:t>
      </w:r>
    </w:p>
    <w:p w14:paraId="727965A3" w14:textId="77777777" w:rsidR="00F475C6" w:rsidRDefault="00F475C6" w:rsidP="00F475C6">
      <w:pPr>
        <w:divId w:val="80882065"/>
      </w:pPr>
      <w:r>
        <w:t xml:space="preserve">В ужасе пробудился я, как от сна, но не избавился тем от сердечных мучений. Растерзал я одежду свою, плакал и рыдал: что сделал я с собою, бедным?.. Открою главу свою, подобно блуднице, исповедаюсь во грехах своих, с воздыханием буду умолять, обращу очи свои в слёзные источники, чтоб оплакивать себя злосчастного. </w:t>
      </w:r>
    </w:p>
    <w:p w14:paraId="363D0CE3" w14:textId="77777777" w:rsidR="00F475C6" w:rsidRDefault="00F475C6" w:rsidP="00F475C6">
      <w:pPr>
        <w:divId w:val="80882065"/>
      </w:pPr>
      <w:r>
        <w:t xml:space="preserve">Пойду к подобным мне мытарям, пойду к грешникам, которые покаялись; пробужу спящее сердце своё, заматоревшее во множестве зол, к ним присоединюсь, им уподоблюсь. Как они, стану рыдать о соделанных мною грехах, чтобы не приходить мне на Божий суд и не мучиться в бездне геенской… </w:t>
      </w:r>
    </w:p>
    <w:p w14:paraId="5F241EE1" w14:textId="77777777" w:rsidR="003158CD" w:rsidRDefault="00F475C6" w:rsidP="00F475C6">
      <w:pPr>
        <w:divId w:val="80882065"/>
      </w:pPr>
      <w:r>
        <w:t>Сподоби меня, Господи, возлюбить любовь Твою, в которой Святые и Праведные находят себе утешение и не любят ничего чуждого Тебе, Боже, благоволящий к кающимся, любящий грешника, который лицо своё орошает слезами и горько оплакивает преступление своё! Сподоби меня, Господи, того благословенного конца, который уготовал Ты для всех Святых.</w:t>
      </w:r>
      <w:r w:rsidR="003536CC">
        <w:t xml:space="preserve"> </w:t>
      </w:r>
    </w:p>
    <w:p w14:paraId="07C18358" w14:textId="77777777" w:rsidR="003158CD" w:rsidRDefault="00EF3A56" w:rsidP="00127C99">
      <w:pPr>
        <w:pStyle w:val="2"/>
        <w:divId w:val="80882065"/>
      </w:pPr>
      <w:bookmarkStart w:id="92" w:name="_Toc351196603"/>
      <w:r>
        <w:t>Псалом 8</w:t>
      </w:r>
      <w:r w:rsidR="003536CC">
        <w:t xml:space="preserve">0. </w:t>
      </w:r>
      <w:r w:rsidR="0087007E">
        <w:br/>
      </w:r>
      <w:r w:rsidR="00776D29">
        <w:t>Наша слабость и изменчивость, и твердость святых.</w:t>
      </w:r>
      <w:bookmarkEnd w:id="92"/>
      <w:r w:rsidR="00776D29">
        <w:t xml:space="preserve"> </w:t>
      </w:r>
    </w:p>
    <w:p w14:paraId="25D88623" w14:textId="77777777" w:rsidR="003158CD" w:rsidRDefault="003536CC" w:rsidP="001A79E4">
      <w:pPr>
        <w:divId w:val="80882065"/>
      </w:pPr>
      <w:r>
        <w:t>Милостив буд</w:t>
      </w:r>
      <w:r w:rsidR="001A79E4">
        <w:t>ь</w:t>
      </w:r>
      <w:r>
        <w:t>, о Благий, к нашему злому изволению, этой вине всех бед. Мысли его</w:t>
      </w:r>
      <w:r w:rsidR="0025636E">
        <w:t xml:space="preserve"> – </w:t>
      </w:r>
      <w:r>
        <w:t xml:space="preserve">это болезни </w:t>
      </w:r>
      <w:r w:rsidR="004F52AC">
        <w:t>тайные</w:t>
      </w:r>
      <w:r>
        <w:t>, а дела</w:t>
      </w:r>
      <w:r w:rsidR="0025636E">
        <w:t xml:space="preserve"> – </w:t>
      </w:r>
      <w:r>
        <w:t xml:space="preserve">болезни </w:t>
      </w:r>
      <w:r w:rsidR="004F52AC">
        <w:t>явные</w:t>
      </w:r>
      <w:r>
        <w:t>. От него произошло первое преступление заповеди, имевшее последствием все грехи. Ты, Чистый, очисти свободу нашу; сама по себе она</w:t>
      </w:r>
      <w:r w:rsidR="0025636E">
        <w:t xml:space="preserve"> – </w:t>
      </w:r>
      <w:r>
        <w:t xml:space="preserve">мутный источник. </w:t>
      </w:r>
    </w:p>
    <w:p w14:paraId="7E9EA4E8" w14:textId="77777777" w:rsidR="003158CD" w:rsidRDefault="003536CC" w:rsidP="001A79E4">
      <w:pPr>
        <w:divId w:val="80882065"/>
      </w:pPr>
      <w:r>
        <w:t>Дивлюсь свободной воле нашей: она сильна</w:t>
      </w:r>
      <w:r w:rsidR="0025636E">
        <w:t xml:space="preserve"> – </w:t>
      </w:r>
      <w:r>
        <w:t>и однако</w:t>
      </w:r>
      <w:r w:rsidR="004F52AC">
        <w:t xml:space="preserve"> </w:t>
      </w:r>
      <w:r>
        <w:t>ж низложена; она властелин</w:t>
      </w:r>
      <w:r w:rsidR="0025636E">
        <w:t xml:space="preserve"> – </w:t>
      </w:r>
      <w:r>
        <w:t>и стала рабою; имеет возможность побеждать</w:t>
      </w:r>
      <w:r w:rsidR="0025636E">
        <w:t xml:space="preserve"> – </w:t>
      </w:r>
      <w:r>
        <w:t>и любит уступать над собою победу; хотя свободна, однако</w:t>
      </w:r>
      <w:r w:rsidR="004F52AC">
        <w:t xml:space="preserve"> </w:t>
      </w:r>
      <w:r>
        <w:t>же сама отдается в рабство, как невольница, и своею рукою пишет согласие на сво</w:t>
      </w:r>
      <w:r w:rsidR="001A79E4">
        <w:t>ё</w:t>
      </w:r>
      <w:r>
        <w:t xml:space="preserve"> невольничество. </w:t>
      </w:r>
    </w:p>
    <w:p w14:paraId="27296154" w14:textId="77777777" w:rsidR="003158CD" w:rsidRDefault="003536CC" w:rsidP="001A79E4">
      <w:pPr>
        <w:divId w:val="80882065"/>
      </w:pPr>
      <w:r>
        <w:t>Благословенною да будет память праведников, которые пребыли тв</w:t>
      </w:r>
      <w:r w:rsidR="001A79E4">
        <w:t>ё</w:t>
      </w:r>
      <w:r>
        <w:t xml:space="preserve">рдыми. Они не изменялись, как луна, но уподоблялись солнцу, </w:t>
      </w:r>
      <w:r w:rsidR="004F52AC">
        <w:t>которого</w:t>
      </w:r>
      <w:r>
        <w:t xml:space="preserve"> свет всегда одинаков. Дух их не был подобен дождевым потокам, которые то полны, то вдруг </w:t>
      </w:r>
      <w:r w:rsidR="004F52AC">
        <w:t>иссыхают</w:t>
      </w:r>
      <w:r>
        <w:t xml:space="preserve">. </w:t>
      </w:r>
    </w:p>
    <w:p w14:paraId="79878F88" w14:textId="77777777" w:rsidR="003158CD" w:rsidRDefault="003536CC" w:rsidP="008A636D">
      <w:pPr>
        <w:divId w:val="80882065"/>
      </w:pPr>
      <w:r>
        <w:t xml:space="preserve">Волны искушений </w:t>
      </w:r>
      <w:r w:rsidR="004F52AC">
        <w:t>всякого</w:t>
      </w:r>
      <w:r>
        <w:t xml:space="preserve"> рода устремлялись на праведников, но они не изнемогали. И слава не надмевала их, и поношение не доводило их до уныния. Всегда были они одинаковы,</w:t>
      </w:r>
      <w:r w:rsidR="0025636E">
        <w:t xml:space="preserve"> – </w:t>
      </w:r>
      <w:r>
        <w:t xml:space="preserve">никогда не терялось благоухание высоких добродетелей их. </w:t>
      </w:r>
    </w:p>
    <w:p w14:paraId="609A4133" w14:textId="77777777" w:rsidR="003158CD" w:rsidRDefault="003536CC" w:rsidP="008A636D">
      <w:pPr>
        <w:divId w:val="80882065"/>
      </w:pPr>
      <w:r>
        <w:t xml:space="preserve">Благословен Благий, Который из сокровищ Своих источал благоухание дел их. Благословен Правосудный, Который венцами прославил подвиги их. </w:t>
      </w:r>
    </w:p>
    <w:p w14:paraId="18C437D8" w14:textId="77777777" w:rsidR="003158CD" w:rsidRDefault="00EF3A56" w:rsidP="00127C99">
      <w:pPr>
        <w:pStyle w:val="2"/>
        <w:divId w:val="80882065"/>
      </w:pPr>
      <w:bookmarkStart w:id="93" w:name="_Toc351196604"/>
      <w:r>
        <w:t>Псалом 8</w:t>
      </w:r>
      <w:r w:rsidR="003536CC">
        <w:t xml:space="preserve">1. </w:t>
      </w:r>
      <w:r w:rsidR="0087007E">
        <w:br/>
      </w:r>
      <w:r w:rsidR="003B4AEE">
        <w:t xml:space="preserve">И неотступное прошение слышится под условием обещания </w:t>
      </w:r>
      <w:r w:rsidR="004F52AC">
        <w:t>доброго</w:t>
      </w:r>
      <w:r w:rsidR="003B4AEE">
        <w:t xml:space="preserve"> произволения.</w:t>
      </w:r>
      <w:bookmarkEnd w:id="93"/>
      <w:r w:rsidR="003B4AEE">
        <w:t xml:space="preserve"> </w:t>
      </w:r>
    </w:p>
    <w:p w14:paraId="3A9F05AD" w14:textId="77777777" w:rsidR="003158CD" w:rsidRDefault="003536CC" w:rsidP="001A79E4">
      <w:pPr>
        <w:divId w:val="80882065"/>
      </w:pPr>
      <w:r>
        <w:t>Увы, стыжусь тех, которые теперь ува</w:t>
      </w:r>
      <w:r w:rsidR="004F52AC">
        <w:t>жают меня, чтобы не быть постыж</w:t>
      </w:r>
      <w:r w:rsidR="001A79E4">
        <w:t xml:space="preserve">енным пред ними </w:t>
      </w:r>
      <w:r>
        <w:t xml:space="preserve">там за сокровенные грехи мои: </w:t>
      </w:r>
      <w:r w:rsidR="001A79E4">
        <w:t xml:space="preserve">стыжусь родивших меня, чтобы со </w:t>
      </w:r>
      <w:r>
        <w:t xml:space="preserve">временем не осудили они меня, </w:t>
      </w:r>
      <w:r w:rsidR="004F52AC">
        <w:t xml:space="preserve">давшего обет жить не по </w:t>
      </w:r>
      <w:r>
        <w:t xml:space="preserve">мирскому. </w:t>
      </w:r>
    </w:p>
    <w:p w14:paraId="01A99E22" w14:textId="77777777" w:rsidR="003158CD" w:rsidRDefault="003536CC" w:rsidP="008A636D">
      <w:pPr>
        <w:divId w:val="80882065"/>
      </w:pPr>
      <w:r>
        <w:t xml:space="preserve">Хочу стать подобным той вдове, которая, долго </w:t>
      </w:r>
      <w:r w:rsidR="004F52AC">
        <w:t>беспокоив</w:t>
      </w:r>
      <w:r>
        <w:t xml:space="preserve"> судию, достигла цели своей. Хочу оказаться пред Тобою, преблагим Владыкою моим, подобным неотвязному другу, чтоб обратил Ты душу мою, плененную грехами: тот просил хлеба на утоление голода, а я прошу </w:t>
      </w:r>
      <w:r w:rsidR="004F52AC">
        <w:t>душевного</w:t>
      </w:r>
      <w:r>
        <w:t xml:space="preserve"> утешения; тот просил плотской пищи, а я прошу воззвания души. </w:t>
      </w:r>
    </w:p>
    <w:p w14:paraId="6324417C" w14:textId="77777777" w:rsidR="003158CD" w:rsidRDefault="003536CC" w:rsidP="008A636D">
      <w:pPr>
        <w:divId w:val="80882065"/>
      </w:pPr>
      <w:r>
        <w:t xml:space="preserve">Как благий и преблагий, услыши глас </w:t>
      </w:r>
      <w:r w:rsidR="004F52AC">
        <w:t>слёзного</w:t>
      </w:r>
      <w:r>
        <w:t xml:space="preserve"> плача моего и обрати меня, чтобы принес я плод покаяния. Ороси запаление совести моей, обнови меня, </w:t>
      </w:r>
      <w:r w:rsidR="004F52AC">
        <w:t>состарившегося</w:t>
      </w:r>
      <w:r>
        <w:t xml:space="preserve"> в греховных страстях, чтобы, освободившись от рабства их, приятно вздохнуть мне воздухом свободы и с радостию и веселием прославить благость Твою. </w:t>
      </w:r>
    </w:p>
    <w:p w14:paraId="00F128AA" w14:textId="77777777" w:rsidR="003158CD" w:rsidRDefault="003536CC" w:rsidP="004F52AC">
      <w:pPr>
        <w:divId w:val="80882065"/>
      </w:pPr>
      <w:r>
        <w:t xml:space="preserve">Знаешь, Владыко, что осмеливаюсь вещать это пред Тобою с </w:t>
      </w:r>
      <w:r w:rsidR="004F52AC">
        <w:t>готовностью</w:t>
      </w:r>
      <w:r>
        <w:t xml:space="preserve"> души на труд, хотя малый. Ибо знаю я, грешный, что </w:t>
      </w:r>
      <w:r w:rsidR="004F52AC">
        <w:t>сострадател</w:t>
      </w:r>
      <w:r>
        <w:t>ен Ты, Господи, и хочешь, чтоб</w:t>
      </w:r>
      <w:r w:rsidR="004F52AC">
        <w:t>ы</w:t>
      </w:r>
      <w:r>
        <w:t xml:space="preserve"> я переменился,</w:t>
      </w:r>
      <w:r w:rsidR="0025636E">
        <w:t xml:space="preserve"> – </w:t>
      </w:r>
      <w:r>
        <w:t xml:space="preserve">желателен </w:t>
      </w:r>
      <w:r w:rsidR="001A79E4">
        <w:t>Тебе и плод произволения; готов</w:t>
      </w:r>
      <w:r>
        <w:t xml:space="preserve"> Ты помиловать меня, но ожидаешь моего </w:t>
      </w:r>
      <w:r w:rsidR="004F52AC">
        <w:t>доброго</w:t>
      </w:r>
      <w:r>
        <w:t xml:space="preserve"> расположения, ибо, милуя, хочешь обучить меня добру и, прощая, желаешь сделать меня достойным причастия царства Твоего. </w:t>
      </w:r>
    </w:p>
    <w:p w14:paraId="3EB1AEF1" w14:textId="77777777" w:rsidR="003158CD" w:rsidRDefault="00EF3A56" w:rsidP="00127C99">
      <w:pPr>
        <w:pStyle w:val="2"/>
        <w:divId w:val="80882065"/>
      </w:pPr>
      <w:bookmarkStart w:id="94" w:name="_Toc351196605"/>
      <w:r>
        <w:t>Псалом 8</w:t>
      </w:r>
      <w:r w:rsidR="003536CC">
        <w:t xml:space="preserve">2. </w:t>
      </w:r>
      <w:r w:rsidR="0087007E">
        <w:br/>
      </w:r>
      <w:r w:rsidR="003B4AEE">
        <w:t>О сне безмятежном.</w:t>
      </w:r>
      <w:bookmarkEnd w:id="94"/>
      <w:r w:rsidR="003B4AEE">
        <w:t xml:space="preserve"> </w:t>
      </w:r>
    </w:p>
    <w:p w14:paraId="41911B55" w14:textId="77777777" w:rsidR="003158CD" w:rsidRDefault="003536CC" w:rsidP="008A636D">
      <w:pPr>
        <w:divId w:val="80882065"/>
      </w:pPr>
      <w:r>
        <w:t xml:space="preserve">Даруй мне, Господи, и когда бодрствую, чистым предстоять Тебе, Искупитель мой, и когда сплю, вкушать сон без греха. </w:t>
      </w:r>
    </w:p>
    <w:p w14:paraId="76D271A1" w14:textId="77777777" w:rsidR="003158CD" w:rsidRDefault="003536CC" w:rsidP="005D37C6">
      <w:pPr>
        <w:divId w:val="80882065"/>
      </w:pPr>
      <w:r>
        <w:t>Если, бодрствуя, совершу беззаконие, да буду очищен благодатию Твоею, Господи; и если согрешу во время сна, да будет мне очищением милосердие Тво</w:t>
      </w:r>
      <w:r w:rsidR="005D37C6">
        <w:t>ё</w:t>
      </w:r>
      <w:r>
        <w:t xml:space="preserve">. </w:t>
      </w:r>
    </w:p>
    <w:p w14:paraId="025E20F5" w14:textId="77777777" w:rsidR="003158CD" w:rsidRDefault="003536CC" w:rsidP="008A636D">
      <w:pPr>
        <w:divId w:val="80882065"/>
      </w:pPr>
      <w:r>
        <w:t xml:space="preserve">Крестом уничижения Твоего соделай сон мой безмятежным, предохрани меня от беззаконных сонных мечтаний и от нечистых представлений воображения; даруй мне всю ночь проводить в покойном сне, и да не возобладают мною </w:t>
      </w:r>
      <w:r w:rsidR="00893E92">
        <w:t>лукавые</w:t>
      </w:r>
      <w:r>
        <w:t xml:space="preserve"> и </w:t>
      </w:r>
      <w:r w:rsidR="00893E92">
        <w:t>порочные</w:t>
      </w:r>
      <w:r>
        <w:t xml:space="preserve"> помышления. </w:t>
      </w:r>
    </w:p>
    <w:p w14:paraId="70230708" w14:textId="77777777" w:rsidR="003158CD" w:rsidRDefault="003536CC" w:rsidP="00C869C3">
      <w:pPr>
        <w:divId w:val="80882065"/>
      </w:pPr>
      <w:r>
        <w:t>Животворящим Телом Твоим, которое вкушал я, предохрани меня от нечистой похоти, да возлягу и усну в покое. Кровь Твоя да сохраняет меня. И душе моей, которая есть Твой образ, даруй свободу, приличную образу Твоему; и тело мо</w:t>
      </w:r>
      <w:r w:rsidR="00C869C3">
        <w:t>ё</w:t>
      </w:r>
      <w:r>
        <w:t xml:space="preserve">, созданное руками Твоими, да покрывает десница Твоя. </w:t>
      </w:r>
    </w:p>
    <w:p w14:paraId="0AD1A84F" w14:textId="77777777" w:rsidR="003158CD" w:rsidRDefault="003536CC" w:rsidP="005D37C6">
      <w:pPr>
        <w:divId w:val="80882065"/>
      </w:pPr>
      <w:r>
        <w:t>Стеною щедрот Твоих закрой меня, как оборонительным щитом; и когда тело мо</w:t>
      </w:r>
      <w:r w:rsidR="005D37C6">
        <w:t>ё</w:t>
      </w:r>
      <w:r>
        <w:t xml:space="preserve"> покоится и спит, благость Твоя да будет стражем моим, чтобы к ложу моему не приблизился лукавый. Предстательством родившей Тебя Матери, жертвою, которая принесена Тобою за всех, умоляю</w:t>
      </w:r>
      <w:r w:rsidR="0025636E">
        <w:t xml:space="preserve"> – </w:t>
      </w:r>
      <w:r>
        <w:t>от</w:t>
      </w:r>
      <w:r w:rsidR="00893E92">
        <w:t>го</w:t>
      </w:r>
      <w:r>
        <w:t xml:space="preserve">ни сатану, чтобы не тревожил меня. </w:t>
      </w:r>
    </w:p>
    <w:p w14:paraId="2832A68F" w14:textId="77777777" w:rsidR="003158CD" w:rsidRDefault="003536CC" w:rsidP="005D37C6">
      <w:pPr>
        <w:divId w:val="80882065"/>
      </w:pPr>
      <w:r>
        <w:t>На мне, Господи, исполни обетование Тво</w:t>
      </w:r>
      <w:r w:rsidR="005D37C6">
        <w:t>ё</w:t>
      </w:r>
      <w:r>
        <w:t xml:space="preserve"> и крестом охраняй жизнь мою. Тебя восхвалю по пробуждении сво</w:t>
      </w:r>
      <w:r w:rsidR="005D37C6">
        <w:t>ё</w:t>
      </w:r>
      <w:r>
        <w:t>м, потому что мне, бедному, оказал Ты любовь Свою. И спящие, почивающие в покое, и бодрствующие, ограждаемые оружием Твоим, да воздадут хвалу Тебе, живущий вечно Хранитель, возбудивший меня на славословие Тво</w:t>
      </w:r>
      <w:r w:rsidR="005D37C6">
        <w:t>ё</w:t>
      </w:r>
      <w:r>
        <w:t xml:space="preserve">. </w:t>
      </w:r>
    </w:p>
    <w:p w14:paraId="3A2C76D8" w14:textId="77777777" w:rsidR="003158CD" w:rsidRDefault="00EF3A56" w:rsidP="00127C99">
      <w:pPr>
        <w:pStyle w:val="2"/>
        <w:divId w:val="80882065"/>
      </w:pPr>
      <w:bookmarkStart w:id="95" w:name="_Toc351196606"/>
      <w:r>
        <w:t>Псалом 8</w:t>
      </w:r>
      <w:r w:rsidR="003536CC">
        <w:t xml:space="preserve">3. </w:t>
      </w:r>
      <w:r w:rsidR="0087007E">
        <w:br/>
      </w:r>
      <w:r w:rsidR="003B4AEE">
        <w:t>Проси со слезами прощения, но прежде сам прости.</w:t>
      </w:r>
      <w:bookmarkEnd w:id="95"/>
      <w:r w:rsidR="003B4AEE">
        <w:t xml:space="preserve"> </w:t>
      </w:r>
    </w:p>
    <w:p w14:paraId="56D80D77" w14:textId="77777777" w:rsidR="003158CD" w:rsidRDefault="003536CC" w:rsidP="008A636D">
      <w:pPr>
        <w:divId w:val="80882065"/>
      </w:pPr>
      <w:r>
        <w:t>Уста Твои, Господи наш, обещали и изрекли: призовите</w:t>
      </w:r>
      <w:r w:rsidR="0025636E">
        <w:t xml:space="preserve"> – </w:t>
      </w:r>
      <w:r>
        <w:t>и услышу; ударяйте в дверь</w:t>
      </w:r>
      <w:r w:rsidR="0025636E">
        <w:t xml:space="preserve"> – </w:t>
      </w:r>
      <w:r>
        <w:t xml:space="preserve">и отверзу. </w:t>
      </w:r>
    </w:p>
    <w:p w14:paraId="398975A2" w14:textId="77777777" w:rsidR="003158CD" w:rsidRDefault="003536CC" w:rsidP="008A636D">
      <w:pPr>
        <w:divId w:val="80882065"/>
      </w:pPr>
      <w:r>
        <w:t xml:space="preserve">Подобно грешнице, взываем к Тебе: по преизбыточествующим щедротам милосердия Твоего, прости нам долги и грехи наши. </w:t>
      </w:r>
    </w:p>
    <w:p w14:paraId="697294CD" w14:textId="77777777" w:rsidR="003158CD" w:rsidRDefault="003536CC" w:rsidP="00893E92">
      <w:pPr>
        <w:divId w:val="80882065"/>
      </w:pPr>
      <w:r>
        <w:t>Как оный мытарь, умоляем Тебя, и как сын, расточивший имение</w:t>
      </w:r>
      <w:r w:rsidR="008C6BE4">
        <w:t xml:space="preserve"> своё, </w:t>
      </w:r>
      <w:r>
        <w:t>с душевным покаянием взываем к Тебе: согреши</w:t>
      </w:r>
      <w:r w:rsidR="00893E92">
        <w:t>ли</w:t>
      </w:r>
      <w:r>
        <w:t xml:space="preserve"> на небо и пред Тобою, Господи. </w:t>
      </w:r>
    </w:p>
    <w:p w14:paraId="6BC36B37" w14:textId="77777777" w:rsidR="003158CD" w:rsidRDefault="003536CC" w:rsidP="008A636D">
      <w:pPr>
        <w:divId w:val="80882065"/>
      </w:pPr>
      <w:r>
        <w:t>Приими нас, как Сам обещал, и да возрадуются о нас и Ангелы-Хранители, и Архангелы. Ты, при</w:t>
      </w:r>
      <w:r w:rsidR="00893E92">
        <w:t>н</w:t>
      </w:r>
      <w:r>
        <w:t xml:space="preserve">явший покаяние Симоново, приими и покаяние рабов Твоих и помилуй нас. </w:t>
      </w:r>
    </w:p>
    <w:p w14:paraId="42F508A7" w14:textId="77777777" w:rsidR="003158CD" w:rsidRDefault="003536CC" w:rsidP="008A636D">
      <w:pPr>
        <w:divId w:val="80882065"/>
      </w:pPr>
      <w:r>
        <w:t>Приступи, грешник, согрешивший пред Господом,</w:t>
      </w:r>
      <w:r w:rsidR="0025636E">
        <w:t xml:space="preserve"> – </w:t>
      </w:r>
      <w:r>
        <w:t>приступи к Нему с душевным покаянием,</w:t>
      </w:r>
      <w:r w:rsidR="0025636E">
        <w:t xml:space="preserve"> – </w:t>
      </w:r>
      <w:r>
        <w:t xml:space="preserve">и Он простит тебе долги и грехи Твои. </w:t>
      </w:r>
    </w:p>
    <w:p w14:paraId="4D59C941" w14:textId="77777777" w:rsidR="003158CD" w:rsidRDefault="003536CC" w:rsidP="005C1DBD">
      <w:pPr>
        <w:divId w:val="80882065"/>
      </w:pPr>
      <w:r>
        <w:t>Проливай сл</w:t>
      </w:r>
      <w:r w:rsidR="000B05F2">
        <w:t>ё</w:t>
      </w:r>
      <w:r>
        <w:t xml:space="preserve">зы у дверей Врача, с воздыханиями умоляй Его, покажи Ему </w:t>
      </w:r>
      <w:r w:rsidR="005C1DBD">
        <w:t>ран</w:t>
      </w:r>
      <w:r>
        <w:t xml:space="preserve">ы, какие на душе Твоей. </w:t>
      </w:r>
    </w:p>
    <w:p w14:paraId="088AB39C" w14:textId="77777777" w:rsidR="003158CD" w:rsidRDefault="003536CC" w:rsidP="00893E92">
      <w:pPr>
        <w:divId w:val="80882065"/>
      </w:pPr>
      <w:r>
        <w:t xml:space="preserve">Охраняй язык твой от </w:t>
      </w:r>
      <w:r w:rsidR="00893E92">
        <w:t>всякого</w:t>
      </w:r>
      <w:r>
        <w:t xml:space="preserve"> зла, и уста твои, </w:t>
      </w:r>
      <w:r w:rsidR="00893E92">
        <w:t>сотворённые</w:t>
      </w:r>
      <w:r>
        <w:t xml:space="preserve"> для хвалы, да не произносят хульн</w:t>
      </w:r>
      <w:r w:rsidR="00893E92">
        <w:t>о</w:t>
      </w:r>
      <w:r>
        <w:t xml:space="preserve">го слова. </w:t>
      </w:r>
    </w:p>
    <w:p w14:paraId="4C1917DA" w14:textId="77777777" w:rsidR="003158CD" w:rsidRDefault="003536CC" w:rsidP="008A636D">
      <w:pPr>
        <w:divId w:val="80882065"/>
      </w:pPr>
      <w:r>
        <w:t xml:space="preserve">Прости брату своему, если согрешил он против тебя, и Христос простит тебе, как обещал, по милосердию Своему. </w:t>
      </w:r>
    </w:p>
    <w:p w14:paraId="79B4D82A" w14:textId="77777777" w:rsidR="003158CD" w:rsidRDefault="003536CC" w:rsidP="008A636D">
      <w:pPr>
        <w:divId w:val="80882065"/>
      </w:pPr>
      <w:r>
        <w:t xml:space="preserve">Помилуй нас, Господи наш, прости нам долги и грехи наши и сподоби нас чертога Твоего </w:t>
      </w:r>
      <w:r w:rsidR="00893E92">
        <w:t>пресветлого</w:t>
      </w:r>
      <w:r>
        <w:t xml:space="preserve">. </w:t>
      </w:r>
    </w:p>
    <w:p w14:paraId="29D5B886" w14:textId="77777777" w:rsidR="003158CD" w:rsidRDefault="00EF3A56" w:rsidP="00127C99">
      <w:pPr>
        <w:pStyle w:val="2"/>
        <w:divId w:val="80882065"/>
      </w:pPr>
      <w:bookmarkStart w:id="96" w:name="_Toc351196607"/>
      <w:r>
        <w:t>Псалом 8</w:t>
      </w:r>
      <w:r w:rsidR="003536CC">
        <w:t xml:space="preserve">4. </w:t>
      </w:r>
      <w:r w:rsidR="0087007E">
        <w:br/>
      </w:r>
      <w:r w:rsidR="003B4AEE">
        <w:t>Помилуй прежде, нежели постигли меня последн</w:t>
      </w:r>
      <w:r w:rsidR="00BD4572">
        <w:t>ие</w:t>
      </w:r>
      <w:r w:rsidR="003B4AEE">
        <w:t xml:space="preserve"> мо</w:t>
      </w:r>
      <w:r w:rsidR="00BD4572">
        <w:t>и</w:t>
      </w:r>
      <w:r w:rsidR="003B4AEE">
        <w:t>.</w:t>
      </w:r>
      <w:bookmarkEnd w:id="96"/>
      <w:r w:rsidR="003B4AEE">
        <w:t xml:space="preserve"> </w:t>
      </w:r>
    </w:p>
    <w:p w14:paraId="0714AA80" w14:textId="77777777" w:rsidR="003158CD" w:rsidRDefault="003536CC" w:rsidP="00BD4572">
      <w:pPr>
        <w:divId w:val="80882065"/>
      </w:pPr>
      <w:r>
        <w:t>Прежде, нежели колесо времени совершило для меня обращение сво</w:t>
      </w:r>
      <w:r w:rsidR="00BD4572">
        <w:t>ё</w:t>
      </w:r>
      <w:r>
        <w:t>,</w:t>
      </w:r>
      <w:r w:rsidR="0025636E">
        <w:t xml:space="preserve"> – </w:t>
      </w:r>
      <w:r>
        <w:t xml:space="preserve">помилуй меня. </w:t>
      </w:r>
    </w:p>
    <w:p w14:paraId="3EDD9E5B" w14:textId="77777777" w:rsidR="003158CD" w:rsidRDefault="003536CC" w:rsidP="008A636D">
      <w:pPr>
        <w:divId w:val="80882065"/>
      </w:pPr>
      <w:r>
        <w:t>Прежде, нежели подул на меня вет</w:t>
      </w:r>
      <w:r w:rsidR="00893E92">
        <w:t>е</w:t>
      </w:r>
      <w:r>
        <w:t>р смерти, и в теле моем появились болезни, предвещающие близкий конец,</w:t>
      </w:r>
      <w:r w:rsidR="0025636E">
        <w:t xml:space="preserve"> – </w:t>
      </w:r>
      <w:r>
        <w:t xml:space="preserve">помилуй. </w:t>
      </w:r>
    </w:p>
    <w:p w14:paraId="5710E931" w14:textId="77777777" w:rsidR="003158CD" w:rsidRDefault="003536CC" w:rsidP="008A636D">
      <w:pPr>
        <w:divId w:val="80882065"/>
      </w:pPr>
      <w:r>
        <w:t>Прежде, нежели величественное солнце померкло для меня в высоте,</w:t>
      </w:r>
      <w:r w:rsidR="0025636E">
        <w:t xml:space="preserve"> – </w:t>
      </w:r>
      <w:r>
        <w:t xml:space="preserve">помилуй, и да </w:t>
      </w:r>
      <w:r w:rsidR="00893E92">
        <w:t>воссияет</w:t>
      </w:r>
      <w:r>
        <w:t xml:space="preserve"> для меня свет Твой свыше и да </w:t>
      </w:r>
      <w:r w:rsidR="00893E92">
        <w:t>рассеет</w:t>
      </w:r>
      <w:r>
        <w:t xml:space="preserve"> страшную тьму ума моего. </w:t>
      </w:r>
    </w:p>
    <w:p w14:paraId="3ECED85D" w14:textId="77777777" w:rsidR="003158CD" w:rsidRDefault="003536CC" w:rsidP="008A636D">
      <w:pPr>
        <w:divId w:val="80882065"/>
      </w:pPr>
      <w:r>
        <w:t>Прежде, нежели персть возвратилась в землю и стала гнилостию, и все черты красоты</w:t>
      </w:r>
      <w:r w:rsidR="00B112CD">
        <w:t xml:space="preserve"> ее </w:t>
      </w:r>
      <w:r>
        <w:t xml:space="preserve">истлели, помилуй. </w:t>
      </w:r>
    </w:p>
    <w:p w14:paraId="204F4047" w14:textId="77777777" w:rsidR="003158CD" w:rsidRDefault="003536CC" w:rsidP="00BD4572">
      <w:pPr>
        <w:divId w:val="80882065"/>
      </w:pPr>
      <w:r>
        <w:t>Прежде, нежели грехи мои предварили меня на суде и посрамили п</w:t>
      </w:r>
      <w:r w:rsidR="00BD4572">
        <w:t>е</w:t>
      </w:r>
      <w:r>
        <w:t>ред Суд</w:t>
      </w:r>
      <w:r w:rsidR="00BD4572">
        <w:t>ьё</w:t>
      </w:r>
      <w:r>
        <w:t>ю,</w:t>
      </w:r>
      <w:r w:rsidR="0025636E">
        <w:t xml:space="preserve"> – </w:t>
      </w:r>
      <w:r>
        <w:t xml:space="preserve">помилуй меня, исполненный щедрот, Господи. </w:t>
      </w:r>
    </w:p>
    <w:p w14:paraId="1B61AB21" w14:textId="77777777" w:rsidR="003158CD" w:rsidRDefault="003536CC" w:rsidP="00BD4572">
      <w:pPr>
        <w:divId w:val="80882065"/>
      </w:pPr>
      <w:r>
        <w:t>Прежде, нежели воинства вышли, предшествуя Сыну Цар</w:t>
      </w:r>
      <w:r w:rsidR="00BD4572">
        <w:t>я</w:t>
      </w:r>
      <w:r>
        <w:t>, чтобы собрать бедный род наш к престолу Судии,</w:t>
      </w:r>
      <w:r w:rsidR="0025636E">
        <w:t xml:space="preserve"> – </w:t>
      </w:r>
      <w:r>
        <w:t xml:space="preserve">помилуй. </w:t>
      </w:r>
    </w:p>
    <w:p w14:paraId="0CEEC178" w14:textId="77777777" w:rsidR="003158CD" w:rsidRDefault="003536CC" w:rsidP="008A636D">
      <w:pPr>
        <w:divId w:val="80882065"/>
      </w:pPr>
      <w:r>
        <w:t>Прежде, нежели прозвучит глас трубы п</w:t>
      </w:r>
      <w:r w:rsidR="00BD4572">
        <w:t>е</w:t>
      </w:r>
      <w:r>
        <w:t>ред пришествием Твоим, Господи наш Иисусе,</w:t>
      </w:r>
      <w:r w:rsidR="0025636E">
        <w:t xml:space="preserve"> – </w:t>
      </w:r>
      <w:r>
        <w:t xml:space="preserve">пощади рабов Твоих, умоляющих Тебя, и помилуй. </w:t>
      </w:r>
    </w:p>
    <w:p w14:paraId="3E80E013" w14:textId="77777777" w:rsidR="003158CD" w:rsidRDefault="003536CC" w:rsidP="008A636D">
      <w:pPr>
        <w:divId w:val="80882065"/>
      </w:pPr>
      <w:r>
        <w:t xml:space="preserve">Прежде, нежели заключил Ты дверь Твою для меня, Сын Божий, и соделался я пищею </w:t>
      </w:r>
      <w:r w:rsidR="00893E92">
        <w:t>неугасимого</w:t>
      </w:r>
      <w:r>
        <w:t xml:space="preserve"> огня в геенне,</w:t>
      </w:r>
      <w:r w:rsidR="0025636E">
        <w:t xml:space="preserve"> – </w:t>
      </w:r>
      <w:r>
        <w:t xml:space="preserve">помилуй меня. </w:t>
      </w:r>
    </w:p>
    <w:p w14:paraId="71211DAE" w14:textId="77777777" w:rsidR="003158CD" w:rsidRDefault="00EF3A56" w:rsidP="00127C99">
      <w:pPr>
        <w:pStyle w:val="2"/>
        <w:divId w:val="80882065"/>
      </w:pPr>
      <w:bookmarkStart w:id="97" w:name="_Toc351196608"/>
      <w:r>
        <w:t>Псалом 8</w:t>
      </w:r>
      <w:r w:rsidR="003536CC">
        <w:t xml:space="preserve">5. </w:t>
      </w:r>
      <w:r w:rsidR="0087007E">
        <w:br/>
      </w:r>
      <w:r w:rsidR="003B4AEE">
        <w:t>Уроки жизни</w:t>
      </w:r>
      <w:r w:rsidR="0025636E">
        <w:t xml:space="preserve"> – </w:t>
      </w:r>
      <w:r w:rsidR="003B4AEE">
        <w:t>блаженства.</w:t>
      </w:r>
      <w:bookmarkEnd w:id="97"/>
      <w:r w:rsidR="003B4AEE">
        <w:t xml:space="preserve"> </w:t>
      </w:r>
    </w:p>
    <w:p w14:paraId="1E7C81D1" w14:textId="77777777" w:rsidR="003158CD" w:rsidRDefault="003536CC" w:rsidP="008A636D">
      <w:pPr>
        <w:divId w:val="80882065"/>
      </w:pPr>
      <w:r>
        <w:t xml:space="preserve">Блажен, кто помышляет о множестве почивающих в гробах и отверг всякую зловонную похоть, потому что </w:t>
      </w:r>
      <w:r w:rsidR="00893E92">
        <w:t>восстанет</w:t>
      </w:r>
      <w:r>
        <w:t xml:space="preserve"> он во славе, когда прозвучит небесная труба, имеющая пробудить всех сынов человеческих. </w:t>
      </w:r>
    </w:p>
    <w:p w14:paraId="298CEE18" w14:textId="77777777" w:rsidR="003158CD" w:rsidRDefault="003536CC" w:rsidP="0035710E">
      <w:pPr>
        <w:divId w:val="80882065"/>
      </w:pPr>
      <w:r>
        <w:t xml:space="preserve">Блажен, кто имеет надежду не на человека, но на Господа, грядущего </w:t>
      </w:r>
      <w:r w:rsidR="0035710E">
        <w:t>опять</w:t>
      </w:r>
      <w:r>
        <w:t xml:space="preserve"> со славою многою судить вселенную в правде, потому что будет он как древо, растущее при водах, и не перестанет приносить плод. </w:t>
      </w:r>
    </w:p>
    <w:p w14:paraId="1E96C6EB" w14:textId="77777777" w:rsidR="003158CD" w:rsidRDefault="003536CC" w:rsidP="0035710E">
      <w:pPr>
        <w:divId w:val="80882065"/>
      </w:pPr>
      <w:r>
        <w:t>Блажен, у кого ум стал, по благодати, как облако, полное дождя, и напояет</w:t>
      </w:r>
      <w:r w:rsidR="0035710E">
        <w:t xml:space="preserve"> души смертных к в</w:t>
      </w:r>
      <w:r>
        <w:t>зращ</w:t>
      </w:r>
      <w:r w:rsidR="0035710E">
        <w:t>ива</w:t>
      </w:r>
      <w:r>
        <w:t xml:space="preserve">нию плодов жизни, потому что благодать будет ему в вечную похвалу. </w:t>
      </w:r>
    </w:p>
    <w:p w14:paraId="1959E1B1" w14:textId="77777777" w:rsidR="003158CD" w:rsidRDefault="003536CC" w:rsidP="0035710E">
      <w:pPr>
        <w:divId w:val="80882065"/>
      </w:pPr>
      <w:r>
        <w:t>Блажен трезвящийся всегда по Богу, потому что в день суда будет он защищ</w:t>
      </w:r>
      <w:r w:rsidR="0035710E">
        <w:t>ё</w:t>
      </w:r>
      <w:r>
        <w:t xml:space="preserve">н Самим Богом и, став сыном </w:t>
      </w:r>
      <w:r w:rsidR="00893E92">
        <w:t>брачного</w:t>
      </w:r>
      <w:r>
        <w:t xml:space="preserve"> чертога, в радовании и веселии увидит Жениха. </w:t>
      </w:r>
    </w:p>
    <w:p w14:paraId="2833FF3F" w14:textId="77777777" w:rsidR="003158CD" w:rsidRDefault="003536CC" w:rsidP="00111BF0">
      <w:pPr>
        <w:divId w:val="80882065"/>
      </w:pPr>
      <w:r>
        <w:t>Блажен, кто возненавидел и оставил вс</w:t>
      </w:r>
      <w:r w:rsidR="0035710E">
        <w:t>ё</w:t>
      </w:r>
      <w:r>
        <w:t xml:space="preserve"> человеческое житие, и у кого вс</w:t>
      </w:r>
      <w:r w:rsidR="00111BF0">
        <w:t>ё</w:t>
      </w:r>
      <w:r>
        <w:t xml:space="preserve"> помышлени</w:t>
      </w:r>
      <w:r w:rsidR="00111BF0">
        <w:t>е</w:t>
      </w:r>
      <w:r>
        <w:t xml:space="preserve"> о едином Боге. </w:t>
      </w:r>
    </w:p>
    <w:p w14:paraId="6DD3D359" w14:textId="77777777" w:rsidR="003158CD" w:rsidRDefault="003536CC" w:rsidP="008A636D">
      <w:pPr>
        <w:divId w:val="80882065"/>
      </w:pPr>
      <w:r>
        <w:t xml:space="preserve">Блажен, кто возненавидел грех зловредный и гнушается им, возлюбил же </w:t>
      </w:r>
      <w:r w:rsidR="00893E92">
        <w:t>единого</w:t>
      </w:r>
      <w:r>
        <w:t xml:space="preserve"> </w:t>
      </w:r>
      <w:r w:rsidR="00893E92">
        <w:t>благого</w:t>
      </w:r>
      <w:r>
        <w:t xml:space="preserve"> и </w:t>
      </w:r>
      <w:r w:rsidR="00893E92">
        <w:t>человеколюбивого</w:t>
      </w:r>
      <w:r>
        <w:t xml:space="preserve"> Бога. </w:t>
      </w:r>
    </w:p>
    <w:p w14:paraId="725FF7C3" w14:textId="77777777" w:rsidR="003158CD" w:rsidRDefault="003536CC" w:rsidP="008A636D">
      <w:pPr>
        <w:divId w:val="80882065"/>
      </w:pPr>
      <w:r>
        <w:t xml:space="preserve">Блажен, кто на земле уподобляется Ангелу небесному и подражает Серафимам, постоянно имея </w:t>
      </w:r>
      <w:r w:rsidR="00893E92">
        <w:t>непорочные</w:t>
      </w:r>
      <w:r>
        <w:t xml:space="preserve"> мысли. </w:t>
      </w:r>
    </w:p>
    <w:p w14:paraId="66B0EC8C" w14:textId="77777777" w:rsidR="003158CD" w:rsidRDefault="003536CC" w:rsidP="008A636D">
      <w:pPr>
        <w:divId w:val="80882065"/>
      </w:pPr>
      <w:r>
        <w:t>Блажен, кто стал непорочен пред Богом и чист от всех скверн</w:t>
      </w:r>
      <w:r w:rsidR="0025636E">
        <w:t xml:space="preserve"> – </w:t>
      </w:r>
      <w:r>
        <w:t xml:space="preserve">от помыслов и дел лукавых. </w:t>
      </w:r>
    </w:p>
    <w:p w14:paraId="2C6FA8AD" w14:textId="77777777" w:rsidR="002620D2" w:rsidRDefault="002620D2" w:rsidP="008A636D">
      <w:pPr>
        <w:divId w:val="80882065"/>
      </w:pPr>
      <w:r>
        <w:t>(Слава и ныне. Аллилуйя).</w:t>
      </w:r>
    </w:p>
    <w:p w14:paraId="52A6CB50" w14:textId="77777777" w:rsidR="006F4678" w:rsidRDefault="006F4678" w:rsidP="00127C99">
      <w:pPr>
        <w:pStyle w:val="2"/>
        <w:divId w:val="80882065"/>
        <w:rPr>
          <w:color w:val="333333"/>
          <w:sz w:val="20"/>
          <w:szCs w:val="20"/>
        </w:rPr>
      </w:pPr>
      <w:bookmarkStart w:id="98" w:name="_Toc351196609"/>
      <w:r>
        <w:t>Кафизма 13</w:t>
      </w:r>
      <w:bookmarkEnd w:id="98"/>
    </w:p>
    <w:p w14:paraId="63D2AD6D" w14:textId="77777777" w:rsidR="003158CD" w:rsidRDefault="00EF3A56" w:rsidP="00127C99">
      <w:pPr>
        <w:pStyle w:val="2"/>
        <w:divId w:val="80882065"/>
      </w:pPr>
      <w:bookmarkStart w:id="99" w:name="_Toc351196610"/>
      <w:r>
        <w:t>Псалом 8</w:t>
      </w:r>
      <w:r w:rsidR="003536CC">
        <w:t xml:space="preserve">6. </w:t>
      </w:r>
      <w:r w:rsidR="0087007E">
        <w:br/>
      </w:r>
      <w:r w:rsidR="003B4AEE">
        <w:t>Исповедание искупления и молитва о церкви.</w:t>
      </w:r>
      <w:bookmarkEnd w:id="99"/>
      <w:r w:rsidR="003B4AEE">
        <w:t xml:space="preserve"> </w:t>
      </w:r>
    </w:p>
    <w:p w14:paraId="245427FC" w14:textId="77777777" w:rsidR="003158CD" w:rsidRDefault="003536CC" w:rsidP="008A636D">
      <w:pPr>
        <w:divId w:val="80882065"/>
      </w:pPr>
      <w:r>
        <w:t>Хвала щедротам Твоим, Христе, Царь наш, всеми поклоняемый Сын Божий! Ты</w:t>
      </w:r>
      <w:r w:rsidR="0025636E">
        <w:t xml:space="preserve"> – </w:t>
      </w:r>
      <w:r>
        <w:t>Царь наш, Ты</w:t>
      </w:r>
      <w:r w:rsidR="0025636E">
        <w:t xml:space="preserve"> – </w:t>
      </w:r>
      <w:r>
        <w:t>Бог наш, Ты</w:t>
      </w:r>
      <w:r w:rsidR="0025636E">
        <w:t xml:space="preserve"> – </w:t>
      </w:r>
      <w:r>
        <w:t xml:space="preserve">виновник нашей жизни и великое наше упование. </w:t>
      </w:r>
    </w:p>
    <w:p w14:paraId="4B8EABEA" w14:textId="77777777" w:rsidR="003158CD" w:rsidRDefault="003536CC" w:rsidP="009172BD">
      <w:pPr>
        <w:divId w:val="80882065"/>
      </w:pPr>
      <w:r>
        <w:t xml:space="preserve">Единодушно восхваляют Тебя и горние сонмы, и </w:t>
      </w:r>
      <w:r w:rsidR="009172BD">
        <w:t>ниж</w:t>
      </w:r>
      <w:r>
        <w:t xml:space="preserve">ние чины, и Тебе благодарную воспевают песнь, потому что Ты, сокровенный, напоследок времени явился в нашей плоти. </w:t>
      </w:r>
    </w:p>
    <w:p w14:paraId="3B6600C8" w14:textId="77777777" w:rsidR="003158CD" w:rsidRDefault="003536CC" w:rsidP="008A636D">
      <w:pPr>
        <w:divId w:val="80882065"/>
      </w:pPr>
      <w:r>
        <w:t xml:space="preserve">Когда подвиглись щедроты Твои, и благоугодно стало любви Твоей, пришел Ты для нашего искупления и освободил род наш. </w:t>
      </w:r>
    </w:p>
    <w:p w14:paraId="5338CB27" w14:textId="77777777" w:rsidR="003158CD" w:rsidRDefault="003536CC" w:rsidP="0055315D">
      <w:pPr>
        <w:divId w:val="80882065"/>
      </w:pPr>
      <w:r>
        <w:t>Ты уврачевал болезни наши, очистил грехи наши и, по щедротам Твоим, воскресил бывших м</w:t>
      </w:r>
      <w:r w:rsidR="0055315D">
        <w:t>ё</w:t>
      </w:r>
      <w:r>
        <w:t xml:space="preserve">ртвыми. </w:t>
      </w:r>
    </w:p>
    <w:p w14:paraId="44D6707C" w14:textId="77777777" w:rsidR="003158CD" w:rsidRDefault="003536CC" w:rsidP="0055315D">
      <w:pPr>
        <w:divId w:val="80882065"/>
      </w:pPr>
      <w:r>
        <w:t xml:space="preserve">Ты основал на земле святую Церковь по образу </w:t>
      </w:r>
      <w:r w:rsidR="0055315D">
        <w:t>небесно</w:t>
      </w:r>
      <w:r w:rsidR="00AA3FA2">
        <w:t>го</w:t>
      </w:r>
      <w:r>
        <w:t xml:space="preserve"> царства; Ты создал ее любовию, насадил щедротами, обручился с нею духовно, стяжал ее страданием Своим. </w:t>
      </w:r>
    </w:p>
    <w:p w14:paraId="71A60C4D" w14:textId="77777777" w:rsidR="003158CD" w:rsidRDefault="003536CC" w:rsidP="008A636D">
      <w:pPr>
        <w:divId w:val="80882065"/>
      </w:pPr>
      <w:r>
        <w:t xml:space="preserve">Но ненавистник человечества, по </w:t>
      </w:r>
      <w:r w:rsidR="00AA3FA2">
        <w:t>бесстыдной</w:t>
      </w:r>
      <w:r>
        <w:t xml:space="preserve"> дерзости своей, нападает на нее в лице своих служителей. </w:t>
      </w:r>
    </w:p>
    <w:p w14:paraId="0A32DC37" w14:textId="77777777" w:rsidR="003158CD" w:rsidRDefault="003536CC" w:rsidP="008A636D">
      <w:pPr>
        <w:divId w:val="80882065"/>
      </w:pPr>
      <w:r>
        <w:t>Не оставь, Господи, без попечения Твоего Церковь Твою святую, чтобы не оказалось тщетным изреченное Тобою обетование о неодолимости</w:t>
      </w:r>
      <w:r w:rsidR="00B112CD">
        <w:t xml:space="preserve"> ее</w:t>
      </w:r>
      <w:r>
        <w:t xml:space="preserve">. </w:t>
      </w:r>
    </w:p>
    <w:p w14:paraId="5C36CF5E" w14:textId="77777777" w:rsidR="003158CD" w:rsidRDefault="003536CC" w:rsidP="008A636D">
      <w:pPr>
        <w:divId w:val="80882065"/>
      </w:pPr>
      <w:r>
        <w:t>Не попусти, чтоб</w:t>
      </w:r>
      <w:r w:rsidR="0055315D">
        <w:t>ы</w:t>
      </w:r>
      <w:r>
        <w:t xml:space="preserve"> обезображена была благолепная красота</w:t>
      </w:r>
      <w:r w:rsidR="00B112CD">
        <w:t xml:space="preserve"> ее </w:t>
      </w:r>
      <w:r>
        <w:t>и расхищено было богатство</w:t>
      </w:r>
      <w:r w:rsidR="00B112CD">
        <w:t xml:space="preserve"> ее</w:t>
      </w:r>
      <w:r>
        <w:t xml:space="preserve">. </w:t>
      </w:r>
    </w:p>
    <w:p w14:paraId="3DBE3B7D" w14:textId="77777777" w:rsidR="003158CD" w:rsidRDefault="003536CC" w:rsidP="0055315D">
      <w:pPr>
        <w:divId w:val="80882065"/>
      </w:pPr>
      <w:r>
        <w:t>Исполни обетование Тво</w:t>
      </w:r>
      <w:r w:rsidR="0055315D">
        <w:t>ё</w:t>
      </w:r>
      <w:r>
        <w:t>, данное Петру; что сказал Ты, запечатлей то сам</w:t>
      </w:r>
      <w:r w:rsidR="0055315D">
        <w:t>и</w:t>
      </w:r>
      <w:r>
        <w:t xml:space="preserve">м делом. </w:t>
      </w:r>
    </w:p>
    <w:p w14:paraId="45FD0B4B" w14:textId="77777777" w:rsidR="003158CD" w:rsidRDefault="003536CC" w:rsidP="0055315D">
      <w:pPr>
        <w:divId w:val="80882065"/>
      </w:pPr>
      <w:r>
        <w:t>Утверди врата</w:t>
      </w:r>
      <w:r w:rsidR="00B112CD">
        <w:t xml:space="preserve"> ее</w:t>
      </w:r>
      <w:r>
        <w:t>, укрепи запоры</w:t>
      </w:r>
      <w:r w:rsidR="00B112CD">
        <w:t xml:space="preserve"> ее</w:t>
      </w:r>
      <w:r>
        <w:t xml:space="preserve">, воздвигни </w:t>
      </w:r>
      <w:r w:rsidR="0055315D">
        <w:t>крепость</w:t>
      </w:r>
      <w:r w:rsidR="00B112CD">
        <w:t xml:space="preserve"> ее</w:t>
      </w:r>
      <w:r>
        <w:t>, вознеси главу</w:t>
      </w:r>
      <w:r w:rsidR="00B112CD">
        <w:t xml:space="preserve"> ее</w:t>
      </w:r>
      <w:r>
        <w:t xml:space="preserve">. </w:t>
      </w:r>
    </w:p>
    <w:p w14:paraId="17A710C5" w14:textId="77777777" w:rsidR="003158CD" w:rsidRDefault="003536CC" w:rsidP="008A636D">
      <w:pPr>
        <w:divId w:val="80882065"/>
      </w:pPr>
      <w:r>
        <w:t>Благослови сынов</w:t>
      </w:r>
      <w:r w:rsidR="00B112CD">
        <w:t xml:space="preserve"> ее</w:t>
      </w:r>
      <w:r>
        <w:t>, сохраняй чад</w:t>
      </w:r>
      <w:r w:rsidR="00B112CD">
        <w:t xml:space="preserve"> ее</w:t>
      </w:r>
      <w:r>
        <w:t>, дай мир священникам</w:t>
      </w:r>
      <w:r w:rsidR="00B112CD">
        <w:t xml:space="preserve"> ее </w:t>
      </w:r>
      <w:r>
        <w:t>и низложи зложелателей</w:t>
      </w:r>
      <w:r w:rsidR="00B112CD">
        <w:t xml:space="preserve"> ее</w:t>
      </w:r>
      <w:r>
        <w:t xml:space="preserve">. </w:t>
      </w:r>
    </w:p>
    <w:p w14:paraId="7F3B04D8" w14:textId="77777777" w:rsidR="003158CD" w:rsidRDefault="003536CC" w:rsidP="00AA3FA2">
      <w:pPr>
        <w:divId w:val="80882065"/>
      </w:pPr>
      <w:r>
        <w:t xml:space="preserve">Посели в ней мир Твой и </w:t>
      </w:r>
      <w:r w:rsidR="00AA3FA2">
        <w:t>отгони</w:t>
      </w:r>
      <w:r>
        <w:t xml:space="preserve"> от не</w:t>
      </w:r>
      <w:r w:rsidR="00AA3FA2">
        <w:t>е</w:t>
      </w:r>
      <w:r>
        <w:t xml:space="preserve"> лукавые расколы. </w:t>
      </w:r>
    </w:p>
    <w:p w14:paraId="1635C3EA" w14:textId="77777777" w:rsidR="003158CD" w:rsidRDefault="003536CC" w:rsidP="0055315D">
      <w:pPr>
        <w:divId w:val="80882065"/>
      </w:pPr>
      <w:r>
        <w:t>Даруй нам проводить мирное и безмятежное житие во страхе Тво</w:t>
      </w:r>
      <w:r w:rsidR="0055315D">
        <w:t>ё</w:t>
      </w:r>
      <w:r>
        <w:t xml:space="preserve">м. </w:t>
      </w:r>
    </w:p>
    <w:p w14:paraId="27A99BC9" w14:textId="77777777" w:rsidR="003158CD" w:rsidRDefault="003536CC" w:rsidP="008A636D">
      <w:pPr>
        <w:divId w:val="80882065"/>
      </w:pPr>
      <w:r>
        <w:t xml:space="preserve">Да храним веру нашу с великим упованием и совершенною любовию. </w:t>
      </w:r>
    </w:p>
    <w:p w14:paraId="30CA3534" w14:textId="77777777" w:rsidR="003158CD" w:rsidRDefault="003536CC" w:rsidP="00AA3FA2">
      <w:pPr>
        <w:divId w:val="80882065"/>
      </w:pPr>
      <w:r>
        <w:t xml:space="preserve">Да благоугодна Тебе будет жизнь наша, и да </w:t>
      </w:r>
      <w:r w:rsidR="00AA3FA2">
        <w:t>обретём</w:t>
      </w:r>
      <w:r>
        <w:t xml:space="preserve"> щедроты Твои в день воздаяния. </w:t>
      </w:r>
    </w:p>
    <w:p w14:paraId="5867D4CB" w14:textId="77777777" w:rsidR="003158CD" w:rsidRDefault="003536CC" w:rsidP="008A636D">
      <w:pPr>
        <w:divId w:val="80882065"/>
      </w:pPr>
      <w:r>
        <w:t xml:space="preserve">Непрестанно да возносим хвалу Тебе, Господи, и Отцу Твоему, и Духу Святому. </w:t>
      </w:r>
    </w:p>
    <w:p w14:paraId="225B65D6" w14:textId="77777777" w:rsidR="003158CD" w:rsidRDefault="00EF3A56" w:rsidP="00127C99">
      <w:pPr>
        <w:pStyle w:val="2"/>
        <w:divId w:val="80882065"/>
      </w:pPr>
      <w:bookmarkStart w:id="100" w:name="_Toc351196611"/>
      <w:r>
        <w:t>Псалом 8</w:t>
      </w:r>
      <w:r w:rsidR="003536CC">
        <w:t xml:space="preserve">7. </w:t>
      </w:r>
      <w:r w:rsidR="0087007E">
        <w:br/>
      </w:r>
      <w:r w:rsidR="003B4AEE">
        <w:t>Будь милостив к нам и к отшедшим.</w:t>
      </w:r>
      <w:bookmarkEnd w:id="100"/>
      <w:r w:rsidR="003B4AEE">
        <w:t xml:space="preserve"> </w:t>
      </w:r>
    </w:p>
    <w:p w14:paraId="275E8069" w14:textId="77777777" w:rsidR="003158CD" w:rsidRDefault="007A58F3" w:rsidP="008A636D">
      <w:pPr>
        <w:divId w:val="80882065"/>
      </w:pPr>
      <w:r>
        <w:t>Милосердный</w:t>
      </w:r>
      <w:r w:rsidR="003536CC">
        <w:t xml:space="preserve"> к грешникам, будь милостив и к нам в день суда; оставь нам долги наши по милосердию Твоему и в день явления Твоего сподоби нас чертога Твоего. </w:t>
      </w:r>
    </w:p>
    <w:p w14:paraId="6F71026D" w14:textId="77777777" w:rsidR="003158CD" w:rsidRDefault="003536CC" w:rsidP="009172BD">
      <w:pPr>
        <w:divId w:val="80882065"/>
      </w:pPr>
      <w:r>
        <w:t>Когда сонмы судимых вострепещут пред правосудием и в страхе будут предстоять обнаж</w:t>
      </w:r>
      <w:r w:rsidR="009172BD">
        <w:t>ё</w:t>
      </w:r>
      <w:r>
        <w:t xml:space="preserve">нными, тогда, Судия мой, помилуй меня, потому что я славословил Тебя. </w:t>
      </w:r>
    </w:p>
    <w:p w14:paraId="5D76F7F9" w14:textId="77777777" w:rsidR="003158CD" w:rsidRDefault="003536CC" w:rsidP="00AA3FA2">
      <w:pPr>
        <w:divId w:val="80882065"/>
      </w:pPr>
      <w:r>
        <w:t>Когда загр</w:t>
      </w:r>
      <w:r w:rsidR="00AA3FA2">
        <w:t>а</w:t>
      </w:r>
      <w:r>
        <w:t xml:space="preserve">дятся там уста мудрых, и будет угрожать мощный и страшный скипетр Твой, тогда да отверзутся уста мои, потому что я исповедал Тебя. </w:t>
      </w:r>
    </w:p>
    <w:p w14:paraId="3813E659" w14:textId="77777777" w:rsidR="003158CD" w:rsidRDefault="003536CC" w:rsidP="0005430E">
      <w:pPr>
        <w:divId w:val="80882065"/>
      </w:pPr>
      <w:r>
        <w:t>Когда не спасет ни друг, ни приятель, и всякий обнаж</w:t>
      </w:r>
      <w:r w:rsidR="00342DB4">
        <w:t>ё</w:t>
      </w:r>
      <w:r>
        <w:t>нным повлеч</w:t>
      </w:r>
      <w:r w:rsidR="0005430E">
        <w:t>ё</w:t>
      </w:r>
      <w:r>
        <w:t xml:space="preserve">н будет к отчету, тогда, Господи, будь моим ходатаем, потому что на Тебя уповал я. </w:t>
      </w:r>
    </w:p>
    <w:p w14:paraId="6E78A478" w14:textId="77777777" w:rsidR="003158CD" w:rsidRDefault="003536CC" w:rsidP="008A636D">
      <w:pPr>
        <w:divId w:val="80882065"/>
      </w:pPr>
      <w:r>
        <w:t>Когда возгремит глас трубы, содрогнутся племена, и предстанет всякий при</w:t>
      </w:r>
      <w:r w:rsidR="00342DB4">
        <w:t>н</w:t>
      </w:r>
      <w:r>
        <w:t xml:space="preserve">ять воздаяние по трудам своим, тогда, Господи, будь моим заступником, потому что к Тебе прибегаю. </w:t>
      </w:r>
    </w:p>
    <w:p w14:paraId="254A7C04" w14:textId="77777777" w:rsidR="003158CD" w:rsidRDefault="003536CC" w:rsidP="00342DB4">
      <w:pPr>
        <w:divId w:val="80882065"/>
      </w:pPr>
      <w:r>
        <w:t xml:space="preserve">Приими служение наше, Господь </w:t>
      </w:r>
      <w:r w:rsidR="00342DB4">
        <w:t>небесны</w:t>
      </w:r>
      <w:r>
        <w:t xml:space="preserve">х и надежда </w:t>
      </w:r>
      <w:r w:rsidR="00342DB4">
        <w:t>земны</w:t>
      </w:r>
      <w:r>
        <w:t xml:space="preserve">х, и помилуй нас. </w:t>
      </w:r>
    </w:p>
    <w:p w14:paraId="35847900" w14:textId="77777777" w:rsidR="003158CD" w:rsidRDefault="003536CC" w:rsidP="008A636D">
      <w:pPr>
        <w:divId w:val="80882065"/>
      </w:pPr>
      <w:r>
        <w:t xml:space="preserve">Будь милостив к нам, Господи, будь милостив к родителям нашим, будь милостив к наставникам нашим, будь милостив к собратиям нашим. </w:t>
      </w:r>
    </w:p>
    <w:p w14:paraId="3622BCC8" w14:textId="77777777" w:rsidR="003158CD" w:rsidRDefault="003536CC" w:rsidP="008A636D">
      <w:pPr>
        <w:divId w:val="80882065"/>
      </w:pPr>
      <w:r>
        <w:t xml:space="preserve">Будь милостив к нам, Господи, и упокой усопших наших и всех умерших, которые исповедывали Тебя, веровали в Тебя, вкушали плоть Твою и пили животворящую кровь Твою. </w:t>
      </w:r>
    </w:p>
    <w:p w14:paraId="6DB11EF1" w14:textId="77777777" w:rsidR="003158CD" w:rsidRDefault="003536CC" w:rsidP="008A636D">
      <w:pPr>
        <w:divId w:val="80882065"/>
      </w:pPr>
      <w:r>
        <w:t xml:space="preserve">Сподоби нас вместе с овцами Твоими войти в </w:t>
      </w:r>
      <w:r w:rsidR="00FD1591">
        <w:t>овечий</w:t>
      </w:r>
      <w:r>
        <w:t xml:space="preserve"> двор Твой и вместе со Святыми Твоими в</w:t>
      </w:r>
      <w:r w:rsidR="00342DB4">
        <w:t>о</w:t>
      </w:r>
      <w:r>
        <w:t xml:space="preserve"> веки веков воздавать величию Твоему подобающую похвалу. </w:t>
      </w:r>
    </w:p>
    <w:p w14:paraId="3EFCFF08" w14:textId="77777777" w:rsidR="003158CD" w:rsidRDefault="00EF3A56" w:rsidP="00127C99">
      <w:pPr>
        <w:pStyle w:val="2"/>
        <w:divId w:val="80882065"/>
      </w:pPr>
      <w:bookmarkStart w:id="101" w:name="_Toc351196612"/>
      <w:r>
        <w:t>Псалом 8</w:t>
      </w:r>
      <w:r w:rsidR="003536CC">
        <w:t xml:space="preserve">8. </w:t>
      </w:r>
      <w:r w:rsidR="0087007E">
        <w:br/>
      </w:r>
      <w:r w:rsidR="003B4AEE">
        <w:t>К Богородице</w:t>
      </w:r>
      <w:r w:rsidR="0025636E">
        <w:t xml:space="preserve"> – </w:t>
      </w:r>
      <w:r w:rsidR="003B4AEE">
        <w:t>о внутреннем духовном благонастроении.</w:t>
      </w:r>
      <w:bookmarkEnd w:id="101"/>
      <w:r w:rsidR="003B4AEE">
        <w:t xml:space="preserve"> </w:t>
      </w:r>
    </w:p>
    <w:p w14:paraId="0AD0BCF0" w14:textId="77777777" w:rsidR="003158CD" w:rsidRDefault="003536CC" w:rsidP="002B31D0">
      <w:pPr>
        <w:divId w:val="80882065"/>
      </w:pPr>
      <w:r>
        <w:t xml:space="preserve">Благая </w:t>
      </w:r>
      <w:r w:rsidR="006F60C0" w:rsidRPr="00814004">
        <w:t xml:space="preserve">Матерь всеблагого Бога, </w:t>
      </w:r>
      <w:r w:rsidR="002B31D0">
        <w:t>во</w:t>
      </w:r>
      <w:r w:rsidR="002B31D0" w:rsidRPr="00814004">
        <w:t>ззри</w:t>
      </w:r>
      <w:r w:rsidR="006F60C0" w:rsidRPr="00814004">
        <w:t xml:space="preserve"> милостивым оком Твоим на молитву недостойного раба Твоего и даруй мне сокрушение, тишину помыслов, постоянство мысли, ум целомудренный, трезвение души, смиренный образ мыслей, святолепное настроение духа, нрав благоразумный и мир душевный, который Господь даровал ученикам Своим</w:t>
      </w:r>
      <w:r>
        <w:t xml:space="preserve">. </w:t>
      </w:r>
    </w:p>
    <w:p w14:paraId="04ECED4D" w14:textId="77777777" w:rsidR="003158CD" w:rsidRDefault="003536CC" w:rsidP="006F60C0">
      <w:pPr>
        <w:divId w:val="80882065"/>
      </w:pPr>
      <w:r>
        <w:t xml:space="preserve">Изгладь рукописание грехопадений моих, </w:t>
      </w:r>
      <w:r w:rsidR="006F60C0">
        <w:t>рассеки</w:t>
      </w:r>
      <w:r>
        <w:t xml:space="preserve"> </w:t>
      </w:r>
      <w:r w:rsidR="006F60C0" w:rsidRPr="00814004">
        <w:t>облак</w:t>
      </w:r>
      <w:r w:rsidR="006F60C0">
        <w:t>а</w:t>
      </w:r>
      <w:r w:rsidR="006F60C0" w:rsidRPr="00814004">
        <w:t xml:space="preserve"> печали моей, мглу и смятение помыслов; удали от меня бурю и смятение страстей, расшири сердце мо</w:t>
      </w:r>
      <w:r w:rsidR="006F60C0">
        <w:t>ё</w:t>
      </w:r>
      <w:r w:rsidR="006F60C0" w:rsidRPr="00814004">
        <w:t xml:space="preserve"> духовным расширением, возвесели меня радостью и даруй, чтобы правыми путями заповедей Сына Твоего шел я верно</w:t>
      </w:r>
      <w:r>
        <w:t xml:space="preserve"> и с неукоризненною совестию проходил непоползновенное житие. </w:t>
      </w:r>
    </w:p>
    <w:p w14:paraId="10585999" w14:textId="77777777" w:rsidR="003158CD" w:rsidRDefault="006F60C0" w:rsidP="008A636D">
      <w:pPr>
        <w:divId w:val="80882065"/>
      </w:pPr>
      <w:r w:rsidRPr="00814004">
        <w:t xml:space="preserve">Даруй мне, молящемуся пред Тобою, и чистую молитву, чтобы невозмутимым умом и неблуждающим размышлением всегда приносил я молитву в честь, славу и величание </w:t>
      </w:r>
      <w:r w:rsidR="001F6FC0" w:rsidRPr="00814004">
        <w:t>единородного</w:t>
      </w:r>
      <w:r w:rsidRPr="00814004">
        <w:t xml:space="preserve"> Сына Твоего</w:t>
      </w:r>
      <w:r w:rsidR="003536CC">
        <w:t xml:space="preserve">, Господа нашего Иисуса Христа. </w:t>
      </w:r>
    </w:p>
    <w:p w14:paraId="28720605" w14:textId="77777777" w:rsidR="003158CD" w:rsidRDefault="00EF3A56" w:rsidP="00127C99">
      <w:pPr>
        <w:pStyle w:val="2"/>
        <w:divId w:val="80882065"/>
      </w:pPr>
      <w:bookmarkStart w:id="102" w:name="_Toc351196613"/>
      <w:r>
        <w:t>Псалом 8</w:t>
      </w:r>
      <w:r w:rsidR="003536CC">
        <w:t xml:space="preserve">9. </w:t>
      </w:r>
      <w:r w:rsidR="0087007E">
        <w:br/>
      </w:r>
      <w:r w:rsidR="003B4AEE">
        <w:t>Душа сама увлекается,</w:t>
      </w:r>
      <w:r w:rsidR="0025636E">
        <w:t xml:space="preserve"> – </w:t>
      </w:r>
      <w:r w:rsidR="003B4AEE">
        <w:t>враг не непреодолим.</w:t>
      </w:r>
      <w:bookmarkEnd w:id="102"/>
      <w:r w:rsidR="003B4AEE">
        <w:t xml:space="preserve"> </w:t>
      </w:r>
    </w:p>
    <w:p w14:paraId="395DB393" w14:textId="77777777" w:rsidR="003158CD" w:rsidRDefault="003536CC" w:rsidP="00FD1591">
      <w:pPr>
        <w:divId w:val="80882065"/>
      </w:pPr>
      <w:r>
        <w:t xml:space="preserve">О, какое у меня </w:t>
      </w:r>
      <w:r w:rsidR="00AA3FA2">
        <w:t>бесчувствие</w:t>
      </w:r>
      <w:r>
        <w:t>! Какая грубая, поземленевшая душа у меня! О, сердце развращ</w:t>
      </w:r>
      <w:r w:rsidR="00FD1591">
        <w:t>ё</w:t>
      </w:r>
      <w:r>
        <w:t xml:space="preserve">нное, уста </w:t>
      </w:r>
      <w:r w:rsidR="00AA3FA2">
        <w:t>исполненные</w:t>
      </w:r>
      <w:r>
        <w:t xml:space="preserve"> горечи, гортань</w:t>
      </w:r>
      <w:r w:rsidR="0025636E">
        <w:t xml:space="preserve"> – </w:t>
      </w:r>
      <w:r>
        <w:t xml:space="preserve">гроб отверстый! </w:t>
      </w:r>
    </w:p>
    <w:p w14:paraId="5ABEEC5C" w14:textId="77777777" w:rsidR="003158CD" w:rsidRDefault="003536CC" w:rsidP="008A636D">
      <w:pPr>
        <w:divId w:val="80882065"/>
      </w:pPr>
      <w:r>
        <w:t xml:space="preserve">Почему не помнишь ты, душа, о неизбежном пути разлучения твоего? Почему не готовишься к сему шествию? Зачем, без жалости к себе, приближаешься к погибели? Для чего навлекаешь на себя </w:t>
      </w:r>
      <w:r w:rsidR="00AA3FA2">
        <w:t>вечные</w:t>
      </w:r>
      <w:r>
        <w:t xml:space="preserve"> мучения? Что ты делаешь, душа, живя</w:t>
      </w:r>
      <w:r w:rsidR="0025636E">
        <w:t xml:space="preserve"> – </w:t>
      </w:r>
      <w:r>
        <w:t xml:space="preserve">как несмысленное </w:t>
      </w:r>
      <w:r w:rsidR="00AA3FA2">
        <w:t>бессловесное</w:t>
      </w:r>
      <w:r>
        <w:t xml:space="preserve">? </w:t>
      </w:r>
    </w:p>
    <w:p w14:paraId="697E7D15" w14:textId="77777777" w:rsidR="003158CD" w:rsidRDefault="003536CC" w:rsidP="008A636D">
      <w:pPr>
        <w:divId w:val="80882065"/>
      </w:pPr>
      <w:r>
        <w:t xml:space="preserve">Увы, как это я вместо света избираю тьму! Как это удовольствие, которое сегодня у меня есть и </w:t>
      </w:r>
      <w:r w:rsidR="00AA3FA2">
        <w:t>которого</w:t>
      </w:r>
      <w:r>
        <w:t xml:space="preserve"> завтра не будет, предпочитаю я вечным и неизреченным благам! </w:t>
      </w:r>
    </w:p>
    <w:p w14:paraId="34916B8A" w14:textId="77777777" w:rsidR="003158CD" w:rsidRDefault="003536CC" w:rsidP="00CA1C1D">
      <w:pPr>
        <w:divId w:val="80882065"/>
      </w:pPr>
      <w:r>
        <w:t xml:space="preserve">Увы, как вместо солнцезрачной оной </w:t>
      </w:r>
      <w:r w:rsidR="00CA1C1D">
        <w:t>одежды</w:t>
      </w:r>
      <w:r>
        <w:t xml:space="preserve"> соглашаюсь лучше быть облеч</w:t>
      </w:r>
      <w:r w:rsidR="00CA1C1D">
        <w:t>ё</w:t>
      </w:r>
      <w:r>
        <w:t xml:space="preserve">нным в </w:t>
      </w:r>
      <w:r w:rsidR="00CA1C1D">
        <w:t>одежд</w:t>
      </w:r>
      <w:r>
        <w:t>у т</w:t>
      </w:r>
      <w:r w:rsidR="00CA1C1D">
        <w:t>ё</w:t>
      </w:r>
      <w:r>
        <w:t xml:space="preserve">мную и мрачную! Как предпочитаю царству бедственное вселение во аде! </w:t>
      </w:r>
    </w:p>
    <w:p w14:paraId="49D76FF7" w14:textId="77777777" w:rsidR="003158CD" w:rsidRDefault="003536CC" w:rsidP="008A636D">
      <w:pPr>
        <w:divId w:val="80882065"/>
      </w:pPr>
      <w:r>
        <w:t xml:space="preserve">Увы мне, грешному! Я сам собою, добровольно, с ведением, ввергаю себя в конечную пагубу. </w:t>
      </w:r>
    </w:p>
    <w:p w14:paraId="68EF209C" w14:textId="77777777" w:rsidR="003158CD" w:rsidRDefault="00AA3FA2" w:rsidP="00CA1C1D">
      <w:pPr>
        <w:divId w:val="80882065"/>
      </w:pPr>
      <w:r>
        <w:t>При</w:t>
      </w:r>
      <w:r w:rsidR="003536CC">
        <w:t>ди же, наконец, в себя, душа моя, убойся Бога и начни с мужеством шествовать пут</w:t>
      </w:r>
      <w:r w:rsidR="00CA1C1D">
        <w:t>ё</w:t>
      </w:r>
      <w:r w:rsidR="003536CC">
        <w:t xml:space="preserve">м заповедей Его. </w:t>
      </w:r>
    </w:p>
    <w:p w14:paraId="38C2DE42" w14:textId="77777777" w:rsidR="003158CD" w:rsidRDefault="003536CC" w:rsidP="00CA1C1D">
      <w:pPr>
        <w:divId w:val="80882065"/>
      </w:pPr>
      <w:r>
        <w:t>Уразумей, душа, что век сей подобен поприщу, и хитрый зм</w:t>
      </w:r>
      <w:r w:rsidR="00600261">
        <w:t>е</w:t>
      </w:r>
      <w:r>
        <w:t>й всеми мерами усиливается одержать победу. Иными он бывает низложен и поруган, а иных сам низлагает и преда</w:t>
      </w:r>
      <w:r w:rsidR="00CA1C1D">
        <w:t>ё</w:t>
      </w:r>
      <w:r>
        <w:t xml:space="preserve">т поруганию. </w:t>
      </w:r>
    </w:p>
    <w:p w14:paraId="26D55ECC" w14:textId="77777777" w:rsidR="003158CD" w:rsidRDefault="003536CC" w:rsidP="008A636D">
      <w:pPr>
        <w:divId w:val="80882065"/>
      </w:pPr>
      <w:r>
        <w:t xml:space="preserve">Одни, обманутые им, преодолеваются, а другие вступают с ним в борьбу и увенчиваются. Одни, вкусив от него горечь, достигают приятностей вечной жизни, а другие, вкусив от его сластей, обретают горечь </w:t>
      </w:r>
      <w:r w:rsidR="00AA3FA2">
        <w:t>вечного</w:t>
      </w:r>
      <w:r>
        <w:t xml:space="preserve"> мучения. </w:t>
      </w:r>
    </w:p>
    <w:p w14:paraId="62A28343" w14:textId="77777777" w:rsidR="003158CD" w:rsidRDefault="003536CC" w:rsidP="008A636D">
      <w:pPr>
        <w:divId w:val="80882065"/>
      </w:pPr>
      <w:r>
        <w:t xml:space="preserve">Одни крайним отрешением от всего удобно приобретают над ним верх, а другие, по причине привязанности к земному, легко им преодолеваются. Для любящих Бога от всей души ничего не значит брань с ним, а для любящих мир она трудна и неодолима. </w:t>
      </w:r>
    </w:p>
    <w:p w14:paraId="0F92824D" w14:textId="77777777" w:rsidR="003158CD" w:rsidRDefault="003536CC" w:rsidP="00CA1C1D">
      <w:pPr>
        <w:divId w:val="80882065"/>
      </w:pPr>
      <w:r>
        <w:t>Пойми, жалкая душа, что радость, роскошь и покой века сего исполнены печали и горести, а скорби, лишения и самоозлобления доставляют неиз</w:t>
      </w:r>
      <w:r w:rsidR="00CA1C1D">
        <w:t>рече</w:t>
      </w:r>
      <w:r>
        <w:t xml:space="preserve">нную радость и вечную жизнь. </w:t>
      </w:r>
    </w:p>
    <w:p w14:paraId="029D791A" w14:textId="77777777" w:rsidR="003158CD" w:rsidRDefault="003536CC" w:rsidP="00CA1C1D">
      <w:pPr>
        <w:divId w:val="80882065"/>
      </w:pPr>
      <w:r>
        <w:t>Решись вступить в путь тесный и прискорбный и подвизайся в безмолвии, чтобы, когда прид</w:t>
      </w:r>
      <w:r w:rsidR="00CA1C1D">
        <w:t>ё</w:t>
      </w:r>
      <w:r>
        <w:t xml:space="preserve">т час смерти и разлучения, не оказаться тебе неготовою. </w:t>
      </w:r>
    </w:p>
    <w:p w14:paraId="6E3B859A" w14:textId="77777777" w:rsidR="003158CD" w:rsidRDefault="00EF3A56" w:rsidP="00127C99">
      <w:pPr>
        <w:pStyle w:val="2"/>
        <w:divId w:val="80882065"/>
      </w:pPr>
      <w:bookmarkStart w:id="103" w:name="_Toc351196614"/>
      <w:r>
        <w:t>Псалом 9</w:t>
      </w:r>
      <w:r w:rsidR="003536CC">
        <w:t xml:space="preserve">0. </w:t>
      </w:r>
      <w:r w:rsidR="0087007E">
        <w:br/>
      </w:r>
      <w:r w:rsidR="003B4AEE">
        <w:t>Ночны</w:t>
      </w:r>
      <w:r w:rsidR="00254DBA">
        <w:t>е</w:t>
      </w:r>
      <w:r w:rsidR="003B4AEE">
        <w:t xml:space="preserve"> сл</w:t>
      </w:r>
      <w:r w:rsidR="008436BC">
        <w:t>ё</w:t>
      </w:r>
      <w:r w:rsidR="003B4AEE">
        <w:t>зы.</w:t>
      </w:r>
      <w:bookmarkEnd w:id="103"/>
      <w:r w:rsidR="003B4AEE">
        <w:t xml:space="preserve"> </w:t>
      </w:r>
    </w:p>
    <w:p w14:paraId="7C8156C3" w14:textId="77777777" w:rsidR="003158CD" w:rsidRDefault="003536CC" w:rsidP="00254DBA">
      <w:pPr>
        <w:divId w:val="80882065"/>
      </w:pPr>
      <w:r>
        <w:t>На ложе мо</w:t>
      </w:r>
      <w:r w:rsidR="00254DBA">
        <w:t>ё</w:t>
      </w:r>
      <w:r>
        <w:t xml:space="preserve">м помыслил я о Тебе, Человеколюбец, и в полночь </w:t>
      </w:r>
      <w:r w:rsidR="00AA3FA2">
        <w:t>восстал</w:t>
      </w:r>
      <w:r w:rsidR="0025636E">
        <w:t xml:space="preserve"> – </w:t>
      </w:r>
      <w:r>
        <w:t>прославить благость Твою. Привел себе на память долги и грехи свои</w:t>
      </w:r>
      <w:r w:rsidR="0025636E">
        <w:t xml:space="preserve"> – </w:t>
      </w:r>
      <w:r>
        <w:t xml:space="preserve">и пролил потоки </w:t>
      </w:r>
      <w:r w:rsidR="00254DBA">
        <w:t>слёз</w:t>
      </w:r>
      <w:r>
        <w:t>. Ободряли меня: разбойник, мытарь, Мария</w:t>
      </w:r>
      <w:r w:rsidR="0025636E">
        <w:t xml:space="preserve"> – </w:t>
      </w:r>
      <w:r>
        <w:t>грешница, Хананеянка, а также кровоточивая и Самарянка при к</w:t>
      </w:r>
      <w:r w:rsidR="00AA3FA2">
        <w:t>олодце с</w:t>
      </w:r>
      <w:r>
        <w:t xml:space="preserve"> вод</w:t>
      </w:r>
      <w:r w:rsidR="00AA3FA2">
        <w:t>ою</w:t>
      </w:r>
      <w:r>
        <w:t xml:space="preserve">. Они говорили мне: </w:t>
      </w:r>
      <w:r w:rsidR="00AA3FA2">
        <w:t>восстань</w:t>
      </w:r>
      <w:r>
        <w:t>, умоляй о щедротах,</w:t>
      </w:r>
      <w:r w:rsidR="0025636E">
        <w:t xml:space="preserve"> – </w:t>
      </w:r>
      <w:r>
        <w:t xml:space="preserve">Господь твой исполнен щедрот. </w:t>
      </w:r>
    </w:p>
    <w:p w14:paraId="08EA6450" w14:textId="77777777" w:rsidR="003158CD" w:rsidRDefault="003536CC" w:rsidP="003A3E27">
      <w:pPr>
        <w:divId w:val="80882065"/>
      </w:pPr>
      <w:r>
        <w:t xml:space="preserve">Давид, сын Иессеев, взывал мне в псалмах своих, пробудил меня от сна, </w:t>
      </w:r>
      <w:r w:rsidR="00AA3FA2">
        <w:t>бременившего</w:t>
      </w:r>
      <w:r>
        <w:t xml:space="preserve"> члены мои, и сказал мне: во</w:t>
      </w:r>
      <w:r w:rsidR="00AA3FA2">
        <w:t>с</w:t>
      </w:r>
      <w:r>
        <w:t>стан</w:t>
      </w:r>
      <w:r w:rsidR="003A3E27">
        <w:t>ь</w:t>
      </w:r>
      <w:r>
        <w:t>, человек,</w:t>
      </w:r>
      <w:r w:rsidR="0025636E">
        <w:t xml:space="preserve"> – </w:t>
      </w:r>
      <w:r>
        <w:t>что спиш</w:t>
      </w:r>
      <w:r w:rsidR="003A3E27">
        <w:t>ь</w:t>
      </w:r>
      <w:r>
        <w:t>? Судия в полночь при</w:t>
      </w:r>
      <w:r w:rsidR="003A3E27">
        <w:t>ни</w:t>
      </w:r>
      <w:r>
        <w:t>м</w:t>
      </w:r>
      <w:r w:rsidR="003A3E27">
        <w:t>а</w:t>
      </w:r>
      <w:r>
        <w:t>ет дары,</w:t>
      </w:r>
      <w:r w:rsidR="0025636E">
        <w:t xml:space="preserve"> – </w:t>
      </w:r>
      <w:r>
        <w:t xml:space="preserve">встань, молись и проси себе прощения. </w:t>
      </w:r>
      <w:r w:rsidR="007A58F3">
        <w:t>Милосердный</w:t>
      </w:r>
      <w:r>
        <w:t xml:space="preserve"> Господь возрадуется о тебе. Дверь Его день и ночь отверста кающимся. </w:t>
      </w:r>
    </w:p>
    <w:p w14:paraId="23171314" w14:textId="77777777" w:rsidR="003158CD" w:rsidRDefault="003536CC" w:rsidP="003A3E27">
      <w:pPr>
        <w:divId w:val="80882065"/>
      </w:pPr>
      <w:r>
        <w:t>Ночью, покоясь на ложе сво</w:t>
      </w:r>
      <w:r w:rsidR="003A3E27">
        <w:t>ё</w:t>
      </w:r>
      <w:r>
        <w:t xml:space="preserve">м, приводил я себе на память долги и грехи свои; тогда ужас объял меня, и я воззвал: увы, наступает уже грозная ночь и </w:t>
      </w:r>
      <w:r w:rsidR="00AA3FA2">
        <w:t>всякого</w:t>
      </w:r>
      <w:r>
        <w:t xml:space="preserve"> света лиш</w:t>
      </w:r>
      <w:r w:rsidR="003A3E27">
        <w:t>ё</w:t>
      </w:r>
      <w:r>
        <w:t xml:space="preserve">нная тьма. У кого жизнь беззаконна, тот не возрадуется в день воскресения, но без конца пребудет во тьме. </w:t>
      </w:r>
    </w:p>
    <w:p w14:paraId="47439AB7" w14:textId="77777777" w:rsidR="003158CD" w:rsidRDefault="003536CC" w:rsidP="000B6D91">
      <w:pPr>
        <w:divId w:val="80882065"/>
      </w:pPr>
      <w:r>
        <w:t>И Давид бодрствовал ночью на ложе сво</w:t>
      </w:r>
      <w:r w:rsidR="00A10B1D">
        <w:t>ё</w:t>
      </w:r>
      <w:r>
        <w:t>м, помышлял о беззаконии сво</w:t>
      </w:r>
      <w:r w:rsidR="00A10B1D">
        <w:t>ё</w:t>
      </w:r>
      <w:r>
        <w:t xml:space="preserve">м и </w:t>
      </w:r>
      <w:r w:rsidR="00AA3FA2">
        <w:t>исповед</w:t>
      </w:r>
      <w:r w:rsidR="000B6D91">
        <w:t>ы</w:t>
      </w:r>
      <w:r w:rsidR="00AA3FA2">
        <w:t>вал</w:t>
      </w:r>
      <w:r>
        <w:t xml:space="preserve"> грехи свои. Ночью омочал он постель свою слезами очей своих и с воздыханиями умолял, говоря: беззакония мо</w:t>
      </w:r>
      <w:r w:rsidR="00AA3FA2">
        <w:t>и</w:t>
      </w:r>
      <w:r>
        <w:t xml:space="preserve">, Господи наш, </w:t>
      </w:r>
      <w:r w:rsidR="00AA3FA2">
        <w:t>я</w:t>
      </w:r>
      <w:r>
        <w:t xml:space="preserve"> </w:t>
      </w:r>
      <w:r w:rsidR="00AA3FA2">
        <w:t>со</w:t>
      </w:r>
      <w:r>
        <w:t xml:space="preserve">знаю, и грех мой </w:t>
      </w:r>
      <w:r w:rsidR="00AA3FA2">
        <w:t xml:space="preserve">всегда </w:t>
      </w:r>
      <w:r>
        <w:t xml:space="preserve">предо мною; </w:t>
      </w:r>
      <w:r w:rsidR="00A10B1D">
        <w:t xml:space="preserve">пред </w:t>
      </w:r>
      <w:r>
        <w:t>Т</w:t>
      </w:r>
      <w:r w:rsidR="00A10B1D">
        <w:t>обою</w:t>
      </w:r>
      <w:r>
        <w:t xml:space="preserve"> </w:t>
      </w:r>
      <w:r w:rsidR="007E29C7">
        <w:t>од</w:t>
      </w:r>
      <w:r>
        <w:t>н</w:t>
      </w:r>
      <w:r w:rsidR="007E29C7">
        <w:t>и</w:t>
      </w:r>
      <w:r w:rsidR="00A10B1D">
        <w:t>м</w:t>
      </w:r>
      <w:r>
        <w:t>, Господи, согреши</w:t>
      </w:r>
      <w:r w:rsidR="00AA3FA2">
        <w:t>л</w:t>
      </w:r>
      <w:r>
        <w:t>,</w:t>
      </w:r>
      <w:r w:rsidR="0025636E">
        <w:t xml:space="preserve"> – </w:t>
      </w:r>
      <w:r>
        <w:t>помилуй м</w:t>
      </w:r>
      <w:r w:rsidR="00AA3FA2">
        <w:t>ен</w:t>
      </w:r>
      <w:r>
        <w:t xml:space="preserve">я. </w:t>
      </w:r>
    </w:p>
    <w:p w14:paraId="07933E05" w14:textId="77777777" w:rsidR="003158CD" w:rsidRDefault="003536CC" w:rsidP="008A636D">
      <w:pPr>
        <w:divId w:val="80882065"/>
      </w:pPr>
      <w:r>
        <w:t xml:space="preserve">Тебя призываем, Отец, Сын и Дух </w:t>
      </w:r>
      <w:r w:rsidR="00AA3FA2">
        <w:t>Святой</w:t>
      </w:r>
      <w:r>
        <w:t>, Тебя умоляем день и ночь</w:t>
      </w:r>
      <w:r w:rsidR="0025636E">
        <w:t xml:space="preserve"> – </w:t>
      </w:r>
      <w:r>
        <w:t xml:space="preserve">пощади нас. По множеству щедрот Твоих очисти беззакония и грехи наши; даруй нам, Господи, душевное и телесное здравие, избавь нас от </w:t>
      </w:r>
      <w:r w:rsidR="00AA3FA2">
        <w:t>лукавого</w:t>
      </w:r>
      <w:r>
        <w:t xml:space="preserve"> и от силы его, от пут его и от всех сетей его, и не отказывай нам ни днем, ни ночью в щедротах Твоих. </w:t>
      </w:r>
    </w:p>
    <w:p w14:paraId="36BEE9A2" w14:textId="77777777" w:rsidR="003158CD" w:rsidRDefault="00EF3A56" w:rsidP="00127C99">
      <w:pPr>
        <w:pStyle w:val="2"/>
        <w:divId w:val="80882065"/>
      </w:pPr>
      <w:bookmarkStart w:id="104" w:name="_Toc351196615"/>
      <w:r>
        <w:t>Псалом 9</w:t>
      </w:r>
      <w:r w:rsidR="003536CC">
        <w:t xml:space="preserve">1. </w:t>
      </w:r>
      <w:r w:rsidR="0087007E">
        <w:br/>
      </w:r>
      <w:r w:rsidR="003B4AEE">
        <w:t>День и ночь бодрствуй в молитве, чтобы не застал внезапно день смерти.</w:t>
      </w:r>
      <w:bookmarkEnd w:id="104"/>
      <w:r w:rsidR="003B4AEE">
        <w:t xml:space="preserve"> </w:t>
      </w:r>
    </w:p>
    <w:p w14:paraId="5515BEF2" w14:textId="77777777" w:rsidR="003158CD" w:rsidRDefault="003536CC" w:rsidP="00EE2BBD">
      <w:pPr>
        <w:divId w:val="80882065"/>
      </w:pPr>
      <w:r>
        <w:t>Пробудимся от сна, с воздыханием воззов</w:t>
      </w:r>
      <w:r w:rsidR="007E3035">
        <w:t>ё</w:t>
      </w:r>
      <w:r>
        <w:t>м ко Господу, день и ночь будем трудиться, заботясь об исправлении сво</w:t>
      </w:r>
      <w:r w:rsidR="00EE2BBD">
        <w:t>ё</w:t>
      </w:r>
      <w:r>
        <w:t xml:space="preserve">м, пока продолжается еще жизнь наша, пока не пришло еще время, после </w:t>
      </w:r>
      <w:r w:rsidR="007E3035">
        <w:t>которого</w:t>
      </w:r>
      <w:r>
        <w:t xml:space="preserve"> не будет и места покаянию. Будем бодрствовать при дверях Жениха, чтобы с Женихом войти нам в чертог Его и наследовать вечную жизнь. </w:t>
      </w:r>
    </w:p>
    <w:p w14:paraId="3E4B349D" w14:textId="77777777" w:rsidR="003158CD" w:rsidRDefault="003536CC" w:rsidP="00EE2BBD">
      <w:pPr>
        <w:divId w:val="80882065"/>
      </w:pPr>
      <w:r>
        <w:t>Приидите</w:t>
      </w:r>
      <w:r w:rsidR="0025636E">
        <w:t xml:space="preserve"> – </w:t>
      </w:r>
      <w:r>
        <w:t>и ночью будем воспевать все хвалу Богу и подражать сонмам Ангелов, которые непрестанно восхваляют Его. И Спасите</w:t>
      </w:r>
      <w:r w:rsidR="007E3035">
        <w:t>ль наш, когда подвигнется и при</w:t>
      </w:r>
      <w:r>
        <w:t>д</w:t>
      </w:r>
      <w:r w:rsidR="00EE2BBD">
        <w:t>ё</w:t>
      </w:r>
      <w:r>
        <w:t xml:space="preserve">т, </w:t>
      </w:r>
      <w:r w:rsidR="007E3035">
        <w:t>сопровождаемый</w:t>
      </w:r>
      <w:r>
        <w:t xml:space="preserve"> Ангелами, видя бодрствование и бдение наше, наименует нас благими рабами и посадит за трапезу Свою. </w:t>
      </w:r>
    </w:p>
    <w:p w14:paraId="662E37AF" w14:textId="77777777" w:rsidR="003158CD" w:rsidRDefault="003536CC" w:rsidP="00EE2BBD">
      <w:pPr>
        <w:divId w:val="80882065"/>
      </w:pPr>
      <w:r>
        <w:t xml:space="preserve">С праведными, день и ночь благоугождавшими Богу, будем подвизаться в добре, просить щедрот у Господа нашего и, воспевая с Давидом, говорить: </w:t>
      </w:r>
      <w:r w:rsidR="007E3035">
        <w:t xml:space="preserve">в </w:t>
      </w:r>
      <w:r>
        <w:t>пол</w:t>
      </w:r>
      <w:r w:rsidR="007E3035">
        <w:t>ночь</w:t>
      </w:r>
      <w:r>
        <w:t xml:space="preserve"> </w:t>
      </w:r>
      <w:r w:rsidR="007E3035">
        <w:t>восстал</w:t>
      </w:r>
      <w:r>
        <w:t xml:space="preserve"> исповедат</w:t>
      </w:r>
      <w:r w:rsidR="007E3035">
        <w:t>ь</w:t>
      </w:r>
      <w:r>
        <w:t>ся Тебе о судьбах правды Твое</w:t>
      </w:r>
      <w:r w:rsidR="007E3035">
        <w:t>й</w:t>
      </w:r>
      <w:r>
        <w:t>,</w:t>
      </w:r>
      <w:r w:rsidR="0025636E">
        <w:t xml:space="preserve"> – </w:t>
      </w:r>
      <w:r>
        <w:t>пощади и помилуй меня и сподоби наследовать царство Тво</w:t>
      </w:r>
      <w:r w:rsidR="00EE2BBD">
        <w:t>ё</w:t>
      </w:r>
      <w:r>
        <w:t xml:space="preserve">. </w:t>
      </w:r>
    </w:p>
    <w:p w14:paraId="161B2DD0" w14:textId="77777777" w:rsidR="003158CD" w:rsidRDefault="003536CC" w:rsidP="00EE2BBD">
      <w:pPr>
        <w:divId w:val="80882065"/>
      </w:pPr>
      <w:r>
        <w:t>Не п</w:t>
      </w:r>
      <w:r w:rsidR="00F56E02">
        <w:t>е</w:t>
      </w:r>
      <w:r>
        <w:t xml:space="preserve">рестану восхвалять Тебя, Господи наш; непрестанно буду славословить Тебя, да не осудит меня правда Твоя. Знаю, сколько виновен я. Знаю, что если </w:t>
      </w:r>
      <w:r w:rsidR="007E3035">
        <w:t>накажешь</w:t>
      </w:r>
      <w:r>
        <w:t xml:space="preserve"> меня по грехам моим, то наследие</w:t>
      </w:r>
      <w:r w:rsidR="00EE2BBD">
        <w:t xml:space="preserve"> моё </w:t>
      </w:r>
      <w:r w:rsidR="0025636E">
        <w:t xml:space="preserve">– </w:t>
      </w:r>
      <w:r>
        <w:t>геенна; потеряна тогда будет вся надежда; умолкнет моление мо</w:t>
      </w:r>
      <w:r w:rsidR="00EE2BBD">
        <w:t>ё</w:t>
      </w:r>
      <w:r>
        <w:t xml:space="preserve">. Посему помилуй меня и отпусти долги мои. </w:t>
      </w:r>
    </w:p>
    <w:p w14:paraId="2BB933FE" w14:textId="77777777" w:rsidR="003158CD" w:rsidRDefault="003536CC" w:rsidP="008A636D">
      <w:pPr>
        <w:divId w:val="80882065"/>
      </w:pPr>
      <w:r>
        <w:t>Поползнулся я</w:t>
      </w:r>
      <w:r w:rsidR="0025636E">
        <w:t xml:space="preserve"> – </w:t>
      </w:r>
      <w:r>
        <w:t xml:space="preserve">и пал в грехи: простри ко мне десницу Твою, и я восстану, как грешница в дому Симона, как разбойник на кресте. Помилуй меня, </w:t>
      </w:r>
      <w:r w:rsidR="007A58F3">
        <w:t>Милосердный</w:t>
      </w:r>
      <w:r>
        <w:t xml:space="preserve"> к грешникам. </w:t>
      </w:r>
    </w:p>
    <w:p w14:paraId="7B0C7049" w14:textId="77777777" w:rsidR="003158CD" w:rsidRDefault="00EF3A56" w:rsidP="00127C99">
      <w:pPr>
        <w:pStyle w:val="2"/>
        <w:divId w:val="80882065"/>
      </w:pPr>
      <w:bookmarkStart w:id="105" w:name="_Toc351196616"/>
      <w:r>
        <w:t>Псалом 9</w:t>
      </w:r>
      <w:r w:rsidR="003536CC">
        <w:t xml:space="preserve">2. </w:t>
      </w:r>
      <w:r w:rsidR="0087007E">
        <w:br/>
      </w:r>
      <w:r w:rsidR="003B4AEE">
        <w:t>Плачь: дни проходят, а там</w:t>
      </w:r>
      <w:r w:rsidR="0025636E">
        <w:t xml:space="preserve"> – </w:t>
      </w:r>
      <w:r w:rsidR="003B4AEE">
        <w:t>мытарства.</w:t>
      </w:r>
      <w:bookmarkEnd w:id="105"/>
      <w:r w:rsidR="003B4AEE">
        <w:t xml:space="preserve"> </w:t>
      </w:r>
    </w:p>
    <w:p w14:paraId="273C98A2" w14:textId="77777777" w:rsidR="003158CD" w:rsidRDefault="003536CC" w:rsidP="00CB112E">
      <w:pPr>
        <w:divId w:val="80882065"/>
      </w:pPr>
      <w:r w:rsidRPr="00CB112E">
        <w:t xml:space="preserve">Увы мне, </w:t>
      </w:r>
      <w:r w:rsidR="00CB112E" w:rsidRPr="00CB112E">
        <w:t>беспечному</w:t>
      </w:r>
      <w:r w:rsidRPr="00CB112E">
        <w:t>! Увы мне, нерадящему о спасении! Увы мне, грешащему с ведением! Знаю, что делаю зло</w:t>
      </w:r>
      <w:r w:rsidR="0025636E" w:rsidRPr="00CB112E">
        <w:t xml:space="preserve"> – </w:t>
      </w:r>
      <w:r w:rsidRPr="00CB112E">
        <w:t xml:space="preserve">и не уклоняюсь от зла. Увы мне, ибо нет мне оправдания! По словам причисляюсь </w:t>
      </w:r>
      <w:r w:rsidR="00CB112E">
        <w:t>справ</w:t>
      </w:r>
      <w:r w:rsidR="00C8060A">
        <w:t>а</w:t>
      </w:r>
      <w:r w:rsidRPr="00CB112E">
        <w:t xml:space="preserve">, а по делам стою </w:t>
      </w:r>
      <w:r w:rsidR="00CB112E">
        <w:t>слева</w:t>
      </w:r>
      <w:r w:rsidRPr="00CB112E">
        <w:t>.</w:t>
      </w:r>
      <w:r>
        <w:t xml:space="preserve"> </w:t>
      </w:r>
    </w:p>
    <w:p w14:paraId="5AB838EB" w14:textId="77777777" w:rsidR="003158CD" w:rsidRDefault="003536CC" w:rsidP="007C3EB2">
      <w:pPr>
        <w:divId w:val="80882065"/>
      </w:pPr>
      <w:r>
        <w:t>Тебе, Господи, единому благому и непамятозлоб</w:t>
      </w:r>
      <w:r w:rsidR="00CB112E">
        <w:t xml:space="preserve">ному, исповедую грехи мои. Если </w:t>
      </w:r>
      <w:r>
        <w:t>б</w:t>
      </w:r>
      <w:r w:rsidR="00CB112E">
        <w:t>ы</w:t>
      </w:r>
      <w:r>
        <w:t xml:space="preserve"> и умолчал я,</w:t>
      </w:r>
      <w:r w:rsidR="0025636E">
        <w:t xml:space="preserve"> – </w:t>
      </w:r>
      <w:r>
        <w:t>Ты, Господи, знаешь вс</w:t>
      </w:r>
      <w:r w:rsidR="007C3EB2">
        <w:t>ё</w:t>
      </w:r>
      <w:r>
        <w:t xml:space="preserve">, и ничто не сокрыто пред очами Твоими. Но </w:t>
      </w:r>
      <w:r w:rsidR="007937F9">
        <w:t>поскольку</w:t>
      </w:r>
      <w:r>
        <w:t xml:space="preserve"> Ты, Господи, сказал ч</w:t>
      </w:r>
      <w:r w:rsidR="00CB112E">
        <w:t>е</w:t>
      </w:r>
      <w:r>
        <w:t xml:space="preserve">рез Пророка: </w:t>
      </w:r>
      <w:r w:rsidR="00CB112E">
        <w:t>скаж</w:t>
      </w:r>
      <w:r>
        <w:t>и ты грехи тво</w:t>
      </w:r>
      <w:r w:rsidR="00CB112E">
        <w:t>и</w:t>
      </w:r>
      <w:r>
        <w:t xml:space="preserve"> прежде, да оправд</w:t>
      </w:r>
      <w:r w:rsidR="00CB112E">
        <w:t>аешь</w:t>
      </w:r>
      <w:r>
        <w:t>ся,</w:t>
      </w:r>
      <w:r w:rsidR="0025636E">
        <w:t xml:space="preserve"> – </w:t>
      </w:r>
      <w:r>
        <w:t>то скажу: согреши</w:t>
      </w:r>
      <w:r w:rsidR="00CB112E">
        <w:t>л, Господи, и не</w:t>
      </w:r>
      <w:r>
        <w:t xml:space="preserve"> достоин воззрет</w:t>
      </w:r>
      <w:r w:rsidR="00CB112E">
        <w:t>ь</w:t>
      </w:r>
      <w:r>
        <w:t xml:space="preserve"> и видет</w:t>
      </w:r>
      <w:r w:rsidR="00CB112E">
        <w:t>ь</w:t>
      </w:r>
      <w:r>
        <w:t xml:space="preserve"> высоту небесную от множества неправд моих. </w:t>
      </w:r>
    </w:p>
    <w:p w14:paraId="686C86CE" w14:textId="77777777" w:rsidR="003158CD" w:rsidRDefault="003536CC" w:rsidP="00C8060A">
      <w:pPr>
        <w:divId w:val="80882065"/>
      </w:pPr>
      <w:r>
        <w:t>Что же мне делать, беднейшему из людей?</w:t>
      </w:r>
      <w:r w:rsidR="0025636E">
        <w:t xml:space="preserve"> – </w:t>
      </w:r>
      <w:r>
        <w:t xml:space="preserve">Буду плакать о себе день и ночь, пока есть время принятию </w:t>
      </w:r>
      <w:r w:rsidR="00254DBA">
        <w:t>слёз</w:t>
      </w:r>
      <w:r>
        <w:t xml:space="preserve">… Даруй мне </w:t>
      </w:r>
      <w:r w:rsidR="00254DBA">
        <w:t>слёз</w:t>
      </w:r>
      <w:r>
        <w:t xml:space="preserve">ы сокрушения, Господи, единый благий и милостивый, чтобы </w:t>
      </w:r>
      <w:r w:rsidR="00C8060A">
        <w:t xml:space="preserve">этими </w:t>
      </w:r>
      <w:r>
        <w:t xml:space="preserve">слезами испросить мне у Тебя очищения от сердечной скверны. </w:t>
      </w:r>
    </w:p>
    <w:p w14:paraId="267C7B35" w14:textId="77777777" w:rsidR="003158CD" w:rsidRDefault="003536CC" w:rsidP="008A636D">
      <w:pPr>
        <w:divId w:val="80882065"/>
      </w:pPr>
      <w:r>
        <w:t xml:space="preserve">Увы, согрешила ты, душа моя! Покайся, ибо вот дни наши проходят, как тень. Еще немного, и пойдешь ты отсюда; страшными местами проходить будешь, душа моя: не отлагай же </w:t>
      </w:r>
      <w:r w:rsidR="00C8060A">
        <w:t>день за днем</w:t>
      </w:r>
      <w:r>
        <w:t xml:space="preserve"> обращения своего ко Господу. </w:t>
      </w:r>
    </w:p>
    <w:p w14:paraId="108F6916" w14:textId="77777777" w:rsidR="003158CD" w:rsidRDefault="003536CC" w:rsidP="008A636D">
      <w:pPr>
        <w:divId w:val="80882065"/>
      </w:pPr>
      <w:r>
        <w:t>Увы мне, душа моя! Нечистыми делами от</w:t>
      </w:r>
      <w:r w:rsidR="00C8060A">
        <w:t>о</w:t>
      </w:r>
      <w:r>
        <w:t xml:space="preserve">гнала ты от себя милость Божию. Не давай же себе покоя, день и ночь припадая к Благому и Человеколюбивому, чтобы даны были тебе с высоты благодать и милость. </w:t>
      </w:r>
    </w:p>
    <w:p w14:paraId="68BF39BF" w14:textId="77777777" w:rsidR="003158CD" w:rsidRDefault="00EF3A56" w:rsidP="00127C99">
      <w:pPr>
        <w:pStyle w:val="2"/>
        <w:divId w:val="80882065"/>
      </w:pPr>
      <w:bookmarkStart w:id="106" w:name="_Toc351196617"/>
      <w:r>
        <w:t>Псалом 9</w:t>
      </w:r>
      <w:r w:rsidR="003536CC">
        <w:t xml:space="preserve">3. </w:t>
      </w:r>
      <w:r w:rsidR="0087007E">
        <w:br/>
      </w:r>
      <w:r w:rsidR="003B4AEE">
        <w:t>Уроки жизни.</w:t>
      </w:r>
      <w:bookmarkEnd w:id="106"/>
      <w:r w:rsidR="003B4AEE">
        <w:t xml:space="preserve"> </w:t>
      </w:r>
    </w:p>
    <w:p w14:paraId="0B173C8A" w14:textId="77777777" w:rsidR="003158CD" w:rsidRDefault="003536CC" w:rsidP="003E2067">
      <w:pPr>
        <w:divId w:val="80882065"/>
      </w:pPr>
      <w:r>
        <w:t>Наступит для нас время, исполненное страха и трепета, в которое откроется вс</w:t>
      </w:r>
      <w:r w:rsidR="003E2067">
        <w:t>ё</w:t>
      </w:r>
      <w:r>
        <w:t>, что сделано каждым в тайне и во тьме,</w:t>
      </w:r>
      <w:r w:rsidR="0025636E">
        <w:t xml:space="preserve"> – </w:t>
      </w:r>
      <w:r>
        <w:t xml:space="preserve">и горе душе, которая не имеет помощником Господа. </w:t>
      </w:r>
    </w:p>
    <w:p w14:paraId="157A400B" w14:textId="77777777" w:rsidR="003158CD" w:rsidRDefault="003536CC" w:rsidP="00A463E5">
      <w:pPr>
        <w:divId w:val="80882065"/>
      </w:pPr>
      <w:r>
        <w:t>Воздыхает сердце</w:t>
      </w:r>
      <w:r w:rsidR="00EE2BBD">
        <w:t xml:space="preserve"> моё</w:t>
      </w:r>
      <w:r>
        <w:t xml:space="preserve">, и глаза мои </w:t>
      </w:r>
      <w:r w:rsidR="00CB112E">
        <w:t>жажду</w:t>
      </w:r>
      <w:r>
        <w:t xml:space="preserve">т </w:t>
      </w:r>
      <w:r w:rsidR="00254DBA">
        <w:t>слёз</w:t>
      </w:r>
      <w:r>
        <w:t>, но грех мой содержит в плену мой ум, чтобы не приш</w:t>
      </w:r>
      <w:r w:rsidR="00A463E5">
        <w:t>ё</w:t>
      </w:r>
      <w:r>
        <w:t>л я в сокрушение и не стал умолять Господа</w:t>
      </w:r>
      <w:r w:rsidR="0025636E">
        <w:t xml:space="preserve"> – </w:t>
      </w:r>
      <w:r>
        <w:t xml:space="preserve">не ввергать меня во тьму кромешную. </w:t>
      </w:r>
    </w:p>
    <w:p w14:paraId="0DF7AB88" w14:textId="77777777" w:rsidR="003158CD" w:rsidRDefault="003536CC" w:rsidP="008A636D">
      <w:pPr>
        <w:divId w:val="80882065"/>
      </w:pPr>
      <w:r>
        <w:t xml:space="preserve">Пока есть у нас силы, поработаем Господу в правоте сердца, чтобы во время скорби иметь Его своим помощником, избавляющим нас от всяких бед. </w:t>
      </w:r>
    </w:p>
    <w:p w14:paraId="717C4975" w14:textId="77777777" w:rsidR="003158CD" w:rsidRDefault="003536CC" w:rsidP="008A636D">
      <w:pPr>
        <w:divId w:val="80882065"/>
      </w:pPr>
      <w:r>
        <w:t xml:space="preserve">Как идущий со светильником светит тем, которые с ним, так светит и добродетель, которая всегда носит с собою славу. </w:t>
      </w:r>
    </w:p>
    <w:p w14:paraId="481B1187" w14:textId="77777777" w:rsidR="003158CD" w:rsidRDefault="003536CC" w:rsidP="00A463E5">
      <w:pPr>
        <w:divId w:val="80882065"/>
      </w:pPr>
      <w:r>
        <w:t>Пока не положишь в уме сво</w:t>
      </w:r>
      <w:r w:rsidR="00A463E5">
        <w:t>ё</w:t>
      </w:r>
      <w:r>
        <w:t>м, что ты преставился уже от жизни сей, и не будешь на мир сей и на славу его взирать, как на разор</w:t>
      </w:r>
      <w:r w:rsidR="00A463E5">
        <w:t>ё</w:t>
      </w:r>
      <w:r>
        <w:t xml:space="preserve">нную кущу, до тех пор невозможно преодолеть </w:t>
      </w:r>
      <w:r w:rsidR="00CB112E">
        <w:t>земные</w:t>
      </w:r>
      <w:r>
        <w:t xml:space="preserve"> срасти и </w:t>
      </w:r>
      <w:r w:rsidR="00CB112E">
        <w:t>мирские</w:t>
      </w:r>
      <w:r>
        <w:t xml:space="preserve"> похоти, </w:t>
      </w:r>
      <w:r w:rsidR="00CB112E">
        <w:t>которые</w:t>
      </w:r>
      <w:r>
        <w:t xml:space="preserve"> погружают человека во всегубительство и погибель. </w:t>
      </w:r>
    </w:p>
    <w:p w14:paraId="517C43FB" w14:textId="77777777" w:rsidR="003158CD" w:rsidRDefault="003536CC" w:rsidP="008A636D">
      <w:pPr>
        <w:divId w:val="80882065"/>
      </w:pPr>
      <w:r>
        <w:t xml:space="preserve">Не велик труд положить основание, а трудно совершить здание; и чем выше возводится здание, тем больше представляет оно трудов строителю до самого окончания дела. </w:t>
      </w:r>
    </w:p>
    <w:p w14:paraId="2748C927" w14:textId="77777777" w:rsidR="003158CD" w:rsidRDefault="003536CC" w:rsidP="00A463E5">
      <w:pPr>
        <w:divId w:val="80882065"/>
      </w:pPr>
      <w:r>
        <w:t>Вот что бывает с приступающим работать Господу: сперва искушение, потом скорби, з</w:t>
      </w:r>
      <w:r w:rsidR="00CB112E">
        <w:t>а</w:t>
      </w:r>
      <w:r>
        <w:t>тем труд, уныние, нагота, страдание, теснота, унижение. Препобеждает вс</w:t>
      </w:r>
      <w:r w:rsidR="00A463E5">
        <w:t>ё</w:t>
      </w:r>
      <w:r>
        <w:t xml:space="preserve"> тот, кто всем сердцем преда</w:t>
      </w:r>
      <w:r w:rsidR="00A463E5">
        <w:t>ё</w:t>
      </w:r>
      <w:r>
        <w:t>т себя управлению Божию и пребывает в воле Божией. Бог требует от нас только совершенной решимости, Сам пода</w:t>
      </w:r>
      <w:r w:rsidR="00A463E5">
        <w:t>ё</w:t>
      </w:r>
      <w:r>
        <w:t xml:space="preserve">т нам силы и дарует победу. </w:t>
      </w:r>
    </w:p>
    <w:p w14:paraId="2E59B642" w14:textId="77777777" w:rsidR="002620D2" w:rsidRDefault="002620D2" w:rsidP="00A463E5">
      <w:pPr>
        <w:divId w:val="80882065"/>
      </w:pPr>
      <w:r>
        <w:t>(Слава и ныне. Аллилуйя).</w:t>
      </w:r>
    </w:p>
    <w:p w14:paraId="42B1DAB1" w14:textId="77777777" w:rsidR="006F4678" w:rsidRDefault="006F4678" w:rsidP="00127C99">
      <w:pPr>
        <w:pStyle w:val="2"/>
        <w:divId w:val="80882065"/>
        <w:rPr>
          <w:color w:val="333333"/>
          <w:sz w:val="20"/>
          <w:szCs w:val="20"/>
        </w:rPr>
      </w:pPr>
      <w:bookmarkStart w:id="107" w:name="_Toc351196618"/>
      <w:r>
        <w:t>Кафизма 14</w:t>
      </w:r>
      <w:bookmarkEnd w:id="107"/>
    </w:p>
    <w:p w14:paraId="3C1F948A" w14:textId="77777777" w:rsidR="003158CD" w:rsidRDefault="00EF3A56" w:rsidP="00127C99">
      <w:pPr>
        <w:pStyle w:val="2"/>
        <w:divId w:val="80882065"/>
      </w:pPr>
      <w:bookmarkStart w:id="108" w:name="_Toc351196619"/>
      <w:r>
        <w:t>Псалом 9</w:t>
      </w:r>
      <w:r w:rsidR="003536CC">
        <w:t xml:space="preserve">4. </w:t>
      </w:r>
      <w:r w:rsidR="0087007E">
        <w:br/>
      </w:r>
      <w:r w:rsidR="003B4AEE">
        <w:t>Бденное утруждение себя в молитве милость привлечет там.</w:t>
      </w:r>
      <w:bookmarkEnd w:id="108"/>
      <w:r w:rsidR="003B4AEE">
        <w:t xml:space="preserve"> </w:t>
      </w:r>
    </w:p>
    <w:p w14:paraId="22923C9D" w14:textId="77777777" w:rsidR="003158CD" w:rsidRDefault="003536CC" w:rsidP="008A636D">
      <w:pPr>
        <w:divId w:val="80882065"/>
      </w:pPr>
      <w:r w:rsidRPr="00E70302">
        <w:t xml:space="preserve">Хвала Всеблагому, Который, по любви Своей, открыл славу сынам человеческим! Из персти создал Он </w:t>
      </w:r>
      <w:r w:rsidR="001C036D" w:rsidRPr="00E70302">
        <w:t>бессловесное</w:t>
      </w:r>
      <w:r w:rsidRPr="00E70302">
        <w:t xml:space="preserve"> естество и украсил его </w:t>
      </w:r>
      <w:r w:rsidR="001C036D" w:rsidRPr="00E70302">
        <w:t>душою</w:t>
      </w:r>
      <w:r w:rsidRPr="00E70302">
        <w:t xml:space="preserve">, </w:t>
      </w:r>
      <w:r w:rsidR="001C036D" w:rsidRPr="00E70302">
        <w:t>обладательницею</w:t>
      </w:r>
      <w:r w:rsidRPr="00E70302">
        <w:t xml:space="preserve"> сокровищ небесных.</w:t>
      </w:r>
      <w:r>
        <w:t xml:space="preserve"> </w:t>
      </w:r>
    </w:p>
    <w:p w14:paraId="5F2C1BA4" w14:textId="77777777" w:rsidR="003158CD" w:rsidRDefault="003536CC" w:rsidP="008A636D">
      <w:pPr>
        <w:divId w:val="80882065"/>
      </w:pPr>
      <w:r>
        <w:t xml:space="preserve">Перстные уста соделал Он способными величать Его, чтобы вся тварь чрез них воспевала Ему хвалу. </w:t>
      </w:r>
    </w:p>
    <w:p w14:paraId="3A2D3CCB" w14:textId="77777777" w:rsidR="003158CD" w:rsidRDefault="003536CC" w:rsidP="00FB1D4A">
      <w:pPr>
        <w:divId w:val="80882065"/>
      </w:pPr>
      <w:r>
        <w:t>Приидите, одар</w:t>
      </w:r>
      <w:r w:rsidR="001C036D">
        <w:t>ё</w:t>
      </w:r>
      <w:r>
        <w:t>нные словом, воспо</w:t>
      </w:r>
      <w:r w:rsidR="00FB1D4A">
        <w:t>ё</w:t>
      </w:r>
      <w:r>
        <w:t xml:space="preserve">м Ему хвалу, пока не уснули мы сном смертным. </w:t>
      </w:r>
    </w:p>
    <w:p w14:paraId="748205E5" w14:textId="77777777" w:rsidR="003158CD" w:rsidRDefault="003536CC" w:rsidP="008A636D">
      <w:pPr>
        <w:divId w:val="80882065"/>
      </w:pPr>
      <w:r>
        <w:t xml:space="preserve">В каждую ночь будем помышлять о смерти, которая заградит уста наши и наложит на нас молчание. </w:t>
      </w:r>
    </w:p>
    <w:p w14:paraId="3B290D57" w14:textId="77777777" w:rsidR="003158CD" w:rsidRDefault="003536CC" w:rsidP="008A636D">
      <w:pPr>
        <w:divId w:val="80882065"/>
      </w:pPr>
      <w:r>
        <w:t xml:space="preserve">Праведные, проводившие ночи во бдениях, живы и по смерти, а нечестивые, отрицающие славу Сына Божия, и в жизни уже мертвы. </w:t>
      </w:r>
    </w:p>
    <w:p w14:paraId="30F192DB" w14:textId="77777777" w:rsidR="003158CD" w:rsidRDefault="003536CC" w:rsidP="003A010A">
      <w:pPr>
        <w:divId w:val="80882065"/>
      </w:pPr>
      <w:r>
        <w:t>Будем возбуждать тело наше псалмами и духовными песнями, чтобы нам приобщиться к мудрым девам, которых похвалил Господь наш, и бодрственно узреть Сына Божия в ту ночь, которая в трепет привед</w:t>
      </w:r>
      <w:r w:rsidR="003A010A">
        <w:t>ё</w:t>
      </w:r>
      <w:r>
        <w:t xml:space="preserve">т миры. </w:t>
      </w:r>
    </w:p>
    <w:p w14:paraId="3E9BA3A4" w14:textId="77777777" w:rsidR="003158CD" w:rsidRDefault="003536CC" w:rsidP="00B901AC">
      <w:pPr>
        <w:divId w:val="80882065"/>
      </w:pPr>
      <w:r>
        <w:t>Не будем утопать в удовольствиях, чтоб</w:t>
      </w:r>
      <w:r w:rsidR="00E96802">
        <w:t>ы</w:t>
      </w:r>
      <w:r>
        <w:t xml:space="preserve"> узреть нам славу Его в день явления Его. Будем бдительными пред Ним рабами, готовыми на час, в который извед</w:t>
      </w:r>
      <w:r w:rsidR="00B901AC">
        <w:t>ё</w:t>
      </w:r>
      <w:r>
        <w:t xml:space="preserve">т Он сынов человеческих на суд. </w:t>
      </w:r>
    </w:p>
    <w:p w14:paraId="73E19A60" w14:textId="77777777" w:rsidR="003158CD" w:rsidRDefault="003536CC" w:rsidP="008A636D">
      <w:pPr>
        <w:divId w:val="80882065"/>
      </w:pPr>
      <w:r>
        <w:t xml:space="preserve">Тело, которое утруждало себя в молитвах, в день воскресения воспарит по воздуху, без посрамления будет взирать на Господа своего, с Ним войдет в чертог света и будет там любезно Ангелам и человекам, которые здесь утруждали себя бдениями и молитвами. </w:t>
      </w:r>
    </w:p>
    <w:p w14:paraId="30EC3FE0" w14:textId="77777777" w:rsidR="003158CD" w:rsidRDefault="003536CC" w:rsidP="001C036D">
      <w:pPr>
        <w:divId w:val="80882065"/>
      </w:pPr>
      <w:r>
        <w:t>Благословен Сотворивший нас орудиями славы Свое</w:t>
      </w:r>
      <w:r w:rsidR="001C036D">
        <w:t>й</w:t>
      </w:r>
      <w:r>
        <w:t xml:space="preserve"> и вложивший славословие в </w:t>
      </w:r>
      <w:r w:rsidR="001C036D">
        <w:t>недостойные</w:t>
      </w:r>
      <w:r>
        <w:t xml:space="preserve"> уста наши! Хвала щедротам Его, потому что перстных соделал Он сослужителями Ангелов, чтобы всякую ночь и во всякое время воспевали они святое имя Его. </w:t>
      </w:r>
    </w:p>
    <w:p w14:paraId="725B3689" w14:textId="77777777" w:rsidR="003158CD" w:rsidRDefault="00EF3A56" w:rsidP="00127C99">
      <w:pPr>
        <w:pStyle w:val="2"/>
        <w:divId w:val="80882065"/>
      </w:pPr>
      <w:bookmarkStart w:id="109" w:name="_Toc351196620"/>
      <w:r>
        <w:t>Псалом 9</w:t>
      </w:r>
      <w:r w:rsidR="003536CC">
        <w:t xml:space="preserve">5. </w:t>
      </w:r>
      <w:r w:rsidR="0087007E">
        <w:br/>
      </w:r>
      <w:r w:rsidR="004C1DCC">
        <w:t>Утреннее пение.</w:t>
      </w:r>
      <w:bookmarkEnd w:id="109"/>
      <w:r w:rsidR="004C1DCC">
        <w:t xml:space="preserve"> </w:t>
      </w:r>
    </w:p>
    <w:p w14:paraId="30480E85" w14:textId="77777777" w:rsidR="003158CD" w:rsidRDefault="003536CC" w:rsidP="00415DA3">
      <w:pPr>
        <w:divId w:val="80882065"/>
      </w:pPr>
      <w:r>
        <w:t xml:space="preserve">Хвалите Бога утром, чада Церкви. Всякое утро будем славословить </w:t>
      </w:r>
      <w:r w:rsidR="001C036D">
        <w:t>Благого</w:t>
      </w:r>
      <w:r>
        <w:t xml:space="preserve"> и поклоняться Ему, устроившему светила в</w:t>
      </w:r>
      <w:r w:rsidR="00415DA3">
        <w:t>о время</w:t>
      </w:r>
      <w:r>
        <w:t xml:space="preserve"> дн</w:t>
      </w:r>
      <w:r w:rsidR="00F67095">
        <w:t>я</w:t>
      </w:r>
      <w:r>
        <w:t xml:space="preserve"> и </w:t>
      </w:r>
      <w:r w:rsidR="00415DA3">
        <w:t>во время</w:t>
      </w:r>
      <w:r>
        <w:t xml:space="preserve"> ночи. </w:t>
      </w:r>
    </w:p>
    <w:p w14:paraId="5761DBC2" w14:textId="77777777" w:rsidR="003158CD" w:rsidRDefault="003536CC" w:rsidP="008A636D">
      <w:pPr>
        <w:divId w:val="80882065"/>
      </w:pPr>
      <w:r>
        <w:t xml:space="preserve">Покрывало ночи поднято, и </w:t>
      </w:r>
      <w:r w:rsidR="001C036D">
        <w:t>воссиял</w:t>
      </w:r>
      <w:r>
        <w:t xml:space="preserve"> свет Божий над тварию; явление утра пробуждает спящих. Свет Твой, Господи, да озарит сердца наши. </w:t>
      </w:r>
    </w:p>
    <w:p w14:paraId="60387A57" w14:textId="77777777" w:rsidR="003158CD" w:rsidRDefault="003536CC" w:rsidP="00057BC5">
      <w:pPr>
        <w:divId w:val="80882065"/>
      </w:pPr>
      <w:r>
        <w:t>Сам Ты, Господи наш, научи нас славословить Тебя и вложи жизнь в души наши; и как изв</w:t>
      </w:r>
      <w:r w:rsidR="00057BC5">
        <w:t>ё</w:t>
      </w:r>
      <w:r>
        <w:t xml:space="preserve">л нас из тьмы, так избавь нас от геенны. </w:t>
      </w:r>
    </w:p>
    <w:p w14:paraId="71BA45C7" w14:textId="77777777" w:rsidR="003158CD" w:rsidRDefault="003536CC" w:rsidP="00057BC5">
      <w:pPr>
        <w:divId w:val="80882065"/>
      </w:pPr>
      <w:r>
        <w:t>По милости Твоей, напитай чад Церкви, прилепившихся к Тебе. Заступником нашим да будет милосердие Тво</w:t>
      </w:r>
      <w:r w:rsidR="00057BC5">
        <w:t>ё</w:t>
      </w:r>
      <w:r>
        <w:t xml:space="preserve">, Господа утра и вечера. </w:t>
      </w:r>
    </w:p>
    <w:p w14:paraId="1213CBE5" w14:textId="77777777" w:rsidR="003158CD" w:rsidRDefault="003536CC" w:rsidP="00057BC5">
      <w:pPr>
        <w:divId w:val="80882065"/>
      </w:pPr>
      <w:r>
        <w:t>Благодать Твоя, Господи, да сопровождает нас и да привед</w:t>
      </w:r>
      <w:r w:rsidR="00057BC5">
        <w:t>ё</w:t>
      </w:r>
      <w:r>
        <w:t>т к великому утру. Десница щедрот Твоих да ущедрит нас благословениями, и ею да прейд</w:t>
      </w:r>
      <w:r w:rsidR="00057BC5">
        <w:t>ё</w:t>
      </w:r>
      <w:r>
        <w:t xml:space="preserve">т огненное море. </w:t>
      </w:r>
    </w:p>
    <w:p w14:paraId="1C81D98C" w14:textId="77777777" w:rsidR="003158CD" w:rsidRDefault="003536CC" w:rsidP="00057BC5">
      <w:pPr>
        <w:divId w:val="80882065"/>
      </w:pPr>
      <w:r>
        <w:t>Небо, и земля, и вс</w:t>
      </w:r>
      <w:r w:rsidR="00057BC5">
        <w:t>ё</w:t>
      </w:r>
      <w:r>
        <w:t>, что на них, с нами в</w:t>
      </w:r>
      <w:r w:rsidR="00057BC5">
        <w:t>мест</w:t>
      </w:r>
      <w:r>
        <w:t>е да славослов</w:t>
      </w:r>
      <w:r w:rsidR="00057BC5">
        <w:t>я</w:t>
      </w:r>
      <w:r>
        <w:t xml:space="preserve">т Тебя за обращение наше. Славословие Тебе, поклоняемому Отцу, и Единородному Твоему Сыну, и Духу Святому. </w:t>
      </w:r>
    </w:p>
    <w:p w14:paraId="3C83A308" w14:textId="77777777" w:rsidR="003158CD" w:rsidRDefault="00EF3A56" w:rsidP="00127C99">
      <w:pPr>
        <w:pStyle w:val="2"/>
        <w:divId w:val="80882065"/>
      </w:pPr>
      <w:bookmarkStart w:id="110" w:name="_Toc351196621"/>
      <w:r>
        <w:t>Псалом 9</w:t>
      </w:r>
      <w:r w:rsidR="003536CC">
        <w:t xml:space="preserve">6. </w:t>
      </w:r>
      <w:r w:rsidR="0087007E">
        <w:br/>
      </w:r>
      <w:r w:rsidR="004C1DCC">
        <w:t>Вечернее славословие.</w:t>
      </w:r>
      <w:bookmarkEnd w:id="110"/>
      <w:r w:rsidR="004C1DCC">
        <w:t xml:space="preserve"> </w:t>
      </w:r>
    </w:p>
    <w:p w14:paraId="21123536" w14:textId="77777777" w:rsidR="003158CD" w:rsidRDefault="003536CC" w:rsidP="00B33052">
      <w:pPr>
        <w:divId w:val="80882065"/>
      </w:pPr>
      <w:r>
        <w:t>Всяки</w:t>
      </w:r>
      <w:r w:rsidR="001C036D">
        <w:t>й вечер хвала Тебе от всех уст</w:t>
      </w:r>
      <w:r>
        <w:t xml:space="preserve"> человеческих! Ты дал им день на дела и работу для приобретения пропитания. Вот утомл</w:t>
      </w:r>
      <w:r w:rsidR="00B33052">
        <w:t>ё</w:t>
      </w:r>
      <w:r>
        <w:t xml:space="preserve">нные тяжкими трудами благодарят Тебя, что даровал Ты им покой. </w:t>
      </w:r>
    </w:p>
    <w:p w14:paraId="52902126" w14:textId="77777777" w:rsidR="003158CD" w:rsidRDefault="003536CC" w:rsidP="00B901AC">
      <w:pPr>
        <w:divId w:val="80882065"/>
      </w:pPr>
      <w:r>
        <w:t>Кто не будет поклоняться Тебе, с такою любов</w:t>
      </w:r>
      <w:r w:rsidR="001C036D">
        <w:t>ь</w:t>
      </w:r>
      <w:r>
        <w:t>ю пекущемуся о нас, человеках? Ты изводишь зв</w:t>
      </w:r>
      <w:r w:rsidR="00B901AC">
        <w:t>ё</w:t>
      </w:r>
      <w:r>
        <w:t xml:space="preserve">зды и время приводишь к вечеру, которым пресекаются труды целый день работавших до утомления. </w:t>
      </w:r>
    </w:p>
    <w:p w14:paraId="7E54820C" w14:textId="77777777" w:rsidR="003158CD" w:rsidRDefault="003536CC" w:rsidP="008A636D">
      <w:pPr>
        <w:divId w:val="80882065"/>
      </w:pPr>
      <w:r>
        <w:t>Приходит вечер</w:t>
      </w:r>
      <w:r w:rsidR="0025636E">
        <w:t xml:space="preserve"> – </w:t>
      </w:r>
      <w:r>
        <w:t>и успокаивает тех, которые, борясь с голодом и жаждою, изнуряли и утомляли себя трудом. Приходит вечернее время</w:t>
      </w:r>
      <w:r w:rsidR="0025636E">
        <w:t xml:space="preserve"> – </w:t>
      </w:r>
      <w:r>
        <w:t xml:space="preserve">и радует мир и тружеников его. </w:t>
      </w:r>
    </w:p>
    <w:p w14:paraId="0B0DFEFF" w14:textId="77777777" w:rsidR="003158CD" w:rsidRDefault="003536CC" w:rsidP="00B33052">
      <w:pPr>
        <w:divId w:val="80882065"/>
      </w:pPr>
      <w:r>
        <w:t>Благословенно величие Тво</w:t>
      </w:r>
      <w:r w:rsidR="00B33052">
        <w:t>ё</w:t>
      </w:r>
      <w:r>
        <w:t xml:space="preserve">, из начала Промышляющий о нас, человеках! </w:t>
      </w:r>
    </w:p>
    <w:p w14:paraId="32FC4132" w14:textId="77777777" w:rsidR="003158CD" w:rsidRDefault="003536CC" w:rsidP="008A636D">
      <w:pPr>
        <w:divId w:val="80882065"/>
      </w:pPr>
      <w:r>
        <w:t xml:space="preserve">И людям, и скотам доставляешь Ты отдохновение в вечернее время. </w:t>
      </w:r>
    </w:p>
    <w:p w14:paraId="125DFCB9" w14:textId="77777777" w:rsidR="003158CD" w:rsidRDefault="003536CC" w:rsidP="008A636D">
      <w:pPr>
        <w:divId w:val="80882065"/>
      </w:pPr>
      <w:r>
        <w:t>Печатлеющий Церковь Твою и хранящий чад</w:t>
      </w:r>
      <w:r w:rsidR="00B112CD">
        <w:t xml:space="preserve"> ее</w:t>
      </w:r>
      <w:r w:rsidR="0098404E">
        <w:t>,</w:t>
      </w:r>
      <w:r w:rsidR="00B112CD">
        <w:t xml:space="preserve"> </w:t>
      </w:r>
      <w:r>
        <w:t>от сатаны и воинств его</w:t>
      </w:r>
      <w:r w:rsidR="0098404E">
        <w:t>,</w:t>
      </w:r>
      <w:r>
        <w:t xml:space="preserve"> крест Твой, Господи, да будет отрадою для овец Твоих, которых искупил Ты животворящею Твоею кровию! </w:t>
      </w:r>
    </w:p>
    <w:p w14:paraId="3AB50BB7" w14:textId="77777777" w:rsidR="003158CD" w:rsidRDefault="003536CC" w:rsidP="001C036D">
      <w:pPr>
        <w:divId w:val="80882065"/>
      </w:pPr>
      <w:r>
        <w:t>По</w:t>
      </w:r>
      <w:r w:rsidR="001C036D">
        <w:t>ш</w:t>
      </w:r>
      <w:r>
        <w:t xml:space="preserve">ли мир Твой, Господи, на все концы вселенной, и лукавый да бежит от среды нас. </w:t>
      </w:r>
    </w:p>
    <w:p w14:paraId="4E8F4266" w14:textId="77777777" w:rsidR="003158CD" w:rsidRDefault="003536CC" w:rsidP="008A636D">
      <w:pPr>
        <w:divId w:val="80882065"/>
      </w:pPr>
      <w:r>
        <w:t xml:space="preserve">Всякий язык и все уста во всех концах мира да приносят Тебе хвалу. </w:t>
      </w:r>
    </w:p>
    <w:p w14:paraId="68F31181" w14:textId="77777777" w:rsidR="003158CD" w:rsidRDefault="003536CC" w:rsidP="008A636D">
      <w:pPr>
        <w:divId w:val="80882065"/>
      </w:pPr>
      <w:r>
        <w:t xml:space="preserve">С ними и мы прославляем Тебя, Господи, и Отца Твоего, и Духа </w:t>
      </w:r>
      <w:r w:rsidR="001C036D">
        <w:t>Святого</w:t>
      </w:r>
      <w:r>
        <w:t xml:space="preserve">. </w:t>
      </w:r>
    </w:p>
    <w:p w14:paraId="4FF36285" w14:textId="77777777" w:rsidR="003158CD" w:rsidRDefault="00EF3A56" w:rsidP="00127C99">
      <w:pPr>
        <w:pStyle w:val="2"/>
        <w:divId w:val="80882065"/>
      </w:pPr>
      <w:bookmarkStart w:id="111" w:name="_Toc351196622"/>
      <w:r>
        <w:t>Псалом 9</w:t>
      </w:r>
      <w:r w:rsidR="003536CC">
        <w:t xml:space="preserve">7. </w:t>
      </w:r>
      <w:r w:rsidR="0087007E">
        <w:br/>
      </w:r>
      <w:r w:rsidR="004C1DCC">
        <w:t>Трудившимся здесь во славу твою членам не дай испытать страдания там.</w:t>
      </w:r>
      <w:bookmarkEnd w:id="111"/>
      <w:r w:rsidR="004C1DCC">
        <w:t xml:space="preserve"> </w:t>
      </w:r>
    </w:p>
    <w:p w14:paraId="47176E4B" w14:textId="77777777" w:rsidR="003158CD" w:rsidRDefault="001C036D" w:rsidP="008A636D">
      <w:pPr>
        <w:divId w:val="80882065"/>
      </w:pPr>
      <w:r>
        <w:t>От всех нас, Господи наш, при</w:t>
      </w:r>
      <w:r w:rsidR="003536CC">
        <w:t xml:space="preserve">ми молитву, и служение, и прошение наше. Даруй нам сердце, исполненное любви, и дух терпения в страданиях. </w:t>
      </w:r>
    </w:p>
    <w:p w14:paraId="68EF1540" w14:textId="77777777" w:rsidR="003158CD" w:rsidRDefault="003536CC" w:rsidP="001F6FC0">
      <w:pPr>
        <w:divId w:val="80882065"/>
      </w:pPr>
      <w:r>
        <w:t>Уста, исповедающи</w:t>
      </w:r>
      <w:r w:rsidR="001F6FC0">
        <w:t>е</w:t>
      </w:r>
      <w:r>
        <w:t xml:space="preserve"> веру, и глас наш да будут гуслями хваления. Бдение и труд, переносимые телами нашими, да соделают Тебя милосерд</w:t>
      </w:r>
      <w:r w:rsidR="001C036D">
        <w:t>н</w:t>
      </w:r>
      <w:r>
        <w:t xml:space="preserve">ым ко грехам нашим. </w:t>
      </w:r>
    </w:p>
    <w:p w14:paraId="370F2892" w14:textId="77777777" w:rsidR="003158CD" w:rsidRDefault="003536CC" w:rsidP="008A636D">
      <w:pPr>
        <w:divId w:val="80882065"/>
      </w:pPr>
      <w:r>
        <w:t xml:space="preserve">Уста, </w:t>
      </w:r>
      <w:r w:rsidR="001F6FC0">
        <w:t>служившие</w:t>
      </w:r>
      <w:r>
        <w:t xml:space="preserve"> для Тебя гуслями, и язык, воспевавший Тебе хвалу, да не издадут, Господи, воплей в муках, потому что сподобил Ты их воспевать Тебе хвалу. </w:t>
      </w:r>
    </w:p>
    <w:p w14:paraId="5B94273A" w14:textId="77777777" w:rsidR="003158CD" w:rsidRDefault="003536CC" w:rsidP="001C036D">
      <w:pPr>
        <w:divId w:val="80882065"/>
      </w:pPr>
      <w:r>
        <w:t xml:space="preserve">Очи, </w:t>
      </w:r>
      <w:r w:rsidR="001F6FC0">
        <w:t>которые</w:t>
      </w:r>
      <w:r>
        <w:t xml:space="preserve"> и </w:t>
      </w:r>
      <w:r w:rsidR="001F6FC0">
        <w:t>отягчаемые</w:t>
      </w:r>
      <w:r>
        <w:t xml:space="preserve"> сном бодрствовали, и ноги, которые утомлялись, стоя пред Тобою, да не будут лишены упования и да не утратят </w:t>
      </w:r>
      <w:r w:rsidR="001C036D">
        <w:t>награ</w:t>
      </w:r>
      <w:r>
        <w:t xml:space="preserve">ды своей в день воздаяния. </w:t>
      </w:r>
    </w:p>
    <w:p w14:paraId="5DB1D321" w14:textId="77777777" w:rsidR="003158CD" w:rsidRDefault="003536CC" w:rsidP="008A636D">
      <w:pPr>
        <w:divId w:val="80882065"/>
      </w:pPr>
      <w:r>
        <w:t xml:space="preserve">Звук уст и песней наших да не превратятся в рыдания и плачь, но, по щедротам Твоим, по милосердию и благости Твоей, приими бдение наше. </w:t>
      </w:r>
    </w:p>
    <w:p w14:paraId="09FD8AE2" w14:textId="77777777" w:rsidR="003158CD" w:rsidRDefault="003536CC" w:rsidP="008A636D">
      <w:pPr>
        <w:divId w:val="80882065"/>
      </w:pPr>
      <w:r>
        <w:t xml:space="preserve">Сподоби нас единодушно, с чистым сердцем предстоять Тебе и согласно приносить хвалу Тебе, Господи, и Отцу Твоему, и Духу Твоему Святому. </w:t>
      </w:r>
    </w:p>
    <w:p w14:paraId="5EC5B72C" w14:textId="77777777" w:rsidR="003158CD" w:rsidRDefault="00EF3A56" w:rsidP="00127C99">
      <w:pPr>
        <w:pStyle w:val="2"/>
        <w:divId w:val="80882065"/>
      </w:pPr>
      <w:bookmarkStart w:id="112" w:name="_Toc351196623"/>
      <w:r>
        <w:t>Псалом 9</w:t>
      </w:r>
      <w:r w:rsidR="003536CC">
        <w:t xml:space="preserve">8. </w:t>
      </w:r>
      <w:r w:rsidR="0087007E">
        <w:br/>
      </w:r>
      <w:r w:rsidR="004C1DCC">
        <w:t>Скверны мешают благодати войти,</w:t>
      </w:r>
      <w:r w:rsidR="0025636E">
        <w:t xml:space="preserve"> – </w:t>
      </w:r>
      <w:r w:rsidR="004C1DCC">
        <w:t>омой, чтобы она возобитала.</w:t>
      </w:r>
      <w:bookmarkEnd w:id="112"/>
      <w:r w:rsidR="004C1DCC">
        <w:t xml:space="preserve"> </w:t>
      </w:r>
    </w:p>
    <w:p w14:paraId="6211003A" w14:textId="77777777" w:rsidR="003158CD" w:rsidRDefault="003536CC" w:rsidP="00B901AC">
      <w:pPr>
        <w:divId w:val="80882065"/>
      </w:pPr>
      <w:r>
        <w:t xml:space="preserve">Душа скорбная приходит к Тебе, </w:t>
      </w:r>
      <w:r w:rsidR="001C036D">
        <w:t>Свят</w:t>
      </w:r>
      <w:r w:rsidR="00B901AC">
        <w:t>ы</w:t>
      </w:r>
      <w:r w:rsidR="001C036D">
        <w:t>й</w:t>
      </w:r>
      <w:r>
        <w:t xml:space="preserve"> Владыко, и со слезами припадает к щедротам Твоим. </w:t>
      </w:r>
    </w:p>
    <w:p w14:paraId="4142AAD4" w14:textId="77777777" w:rsidR="003158CD" w:rsidRDefault="003536CC" w:rsidP="00E4591A">
      <w:pPr>
        <w:divId w:val="80882065"/>
      </w:pPr>
      <w:r>
        <w:t xml:space="preserve">Самим Собою клялся Ты, что не хочешь смерти грешника, но желаешь </w:t>
      </w:r>
      <w:r w:rsidR="00E4591A">
        <w:t>наиболе</w:t>
      </w:r>
      <w:r>
        <w:t xml:space="preserve">е спасти его от грехов. И благость Твоя воистину препобеждает ежедневно все неправды </w:t>
      </w:r>
      <w:r w:rsidR="001F6FC0">
        <w:t>человеческие</w:t>
      </w:r>
      <w:r>
        <w:t>,</w:t>
      </w:r>
      <w:r w:rsidR="0025636E">
        <w:t xml:space="preserve"> – </w:t>
      </w:r>
      <w:r>
        <w:t xml:space="preserve">Ты милуешь и грешащих, как милуешь и спасаешь ходящих по заповедям Твоим. </w:t>
      </w:r>
    </w:p>
    <w:p w14:paraId="35A06739" w14:textId="77777777" w:rsidR="003158CD" w:rsidRDefault="003536CC" w:rsidP="003D1F21">
      <w:pPr>
        <w:divId w:val="80882065"/>
      </w:pPr>
      <w:r>
        <w:t>Щедроты Твои повсюду проповеданы в Евангелиях и писаниях Апостольских; о них вещают св. отцы и учител</w:t>
      </w:r>
      <w:r w:rsidR="003D1F21">
        <w:t xml:space="preserve">я, именитые в Церкви и не </w:t>
      </w:r>
      <w:r>
        <w:t xml:space="preserve">именуемые. </w:t>
      </w:r>
    </w:p>
    <w:p w14:paraId="65A4D83C" w14:textId="77777777" w:rsidR="003158CD" w:rsidRDefault="003536CC" w:rsidP="008A636D">
      <w:pPr>
        <w:divId w:val="80882065"/>
      </w:pPr>
      <w:r>
        <w:t xml:space="preserve">Знаю </w:t>
      </w:r>
      <w:r w:rsidR="001C036D">
        <w:t>блудного</w:t>
      </w:r>
      <w:r>
        <w:t xml:space="preserve"> сына, Манассию, разбойника, Закхея, мытаря, блудницу, Хананеянку, кровоточивую, </w:t>
      </w:r>
      <w:r w:rsidR="001C036D">
        <w:t>расслабленного</w:t>
      </w:r>
      <w:r>
        <w:t xml:space="preserve">, </w:t>
      </w:r>
      <w:r w:rsidR="001C036D">
        <w:t>слепого</w:t>
      </w:r>
      <w:r>
        <w:t>, Иаира и всех преднаписанных</w:t>
      </w:r>
      <w:r w:rsidR="0025636E">
        <w:t xml:space="preserve"> – </w:t>
      </w:r>
      <w:r>
        <w:t xml:space="preserve">и прихожу к Тебе. </w:t>
      </w:r>
    </w:p>
    <w:p w14:paraId="00087089" w14:textId="77777777" w:rsidR="003158CD" w:rsidRDefault="003536CC" w:rsidP="003D1F21">
      <w:pPr>
        <w:divId w:val="80882065"/>
      </w:pPr>
      <w:r>
        <w:t xml:space="preserve">Отверзи </w:t>
      </w:r>
      <w:r w:rsidR="000F6850">
        <w:t>милосерд</w:t>
      </w:r>
      <w:r>
        <w:t>ие Тво</w:t>
      </w:r>
      <w:r w:rsidR="003D1F21">
        <w:t>ё</w:t>
      </w:r>
      <w:r>
        <w:t xml:space="preserve"> и приими меня, услади ум мой и удержи меня, часто </w:t>
      </w:r>
      <w:r w:rsidR="000F6850">
        <w:t>впадающего</w:t>
      </w:r>
      <w:r>
        <w:t xml:space="preserve"> в </w:t>
      </w:r>
      <w:r w:rsidR="000F6850">
        <w:t>прежние</w:t>
      </w:r>
      <w:r>
        <w:t xml:space="preserve"> беззакония и, как в тине, </w:t>
      </w:r>
      <w:r w:rsidR="001F6FC0">
        <w:t>погруж</w:t>
      </w:r>
      <w:r w:rsidR="003D1F21">
        <w:t>ё</w:t>
      </w:r>
      <w:r w:rsidR="001F6FC0">
        <w:t>нного</w:t>
      </w:r>
      <w:r>
        <w:t xml:space="preserve"> в скверных помыслах. </w:t>
      </w:r>
    </w:p>
    <w:p w14:paraId="5ED1D91C" w14:textId="77777777" w:rsidR="003158CD" w:rsidRDefault="003536CC" w:rsidP="003F469F">
      <w:pPr>
        <w:divId w:val="80882065"/>
      </w:pPr>
      <w:r>
        <w:t>Благодать Твоя, пришедши к сердцу моему, находит там зловоние скверных помыслов; по</w:t>
      </w:r>
      <w:r w:rsidR="003F469F">
        <w:t>то</w:t>
      </w:r>
      <w:r>
        <w:t xml:space="preserve">му тотчас отступает, не обретая себе входа и не имея возможности войти и вселиться во мне, как желательно ей. </w:t>
      </w:r>
    </w:p>
    <w:p w14:paraId="338300DC" w14:textId="77777777" w:rsidR="003158CD" w:rsidRDefault="003536CC" w:rsidP="008A636D">
      <w:pPr>
        <w:divId w:val="80882065"/>
      </w:pPr>
      <w:r>
        <w:t>Омой же сердце</w:t>
      </w:r>
      <w:r w:rsidR="00EE2BBD">
        <w:t xml:space="preserve"> моё </w:t>
      </w:r>
      <w:r>
        <w:t xml:space="preserve">светоносным услаждением, чтобы пришел я в чувство, и благодать Твоя возобитала во мне, всещедрый Господи! </w:t>
      </w:r>
    </w:p>
    <w:p w14:paraId="43C4B86F" w14:textId="77777777" w:rsidR="003158CD" w:rsidRDefault="00EF3A56" w:rsidP="00127C99">
      <w:pPr>
        <w:pStyle w:val="2"/>
        <w:divId w:val="80882065"/>
      </w:pPr>
      <w:bookmarkStart w:id="113" w:name="_Toc351196624"/>
      <w:r>
        <w:t>Псалом 9</w:t>
      </w:r>
      <w:r w:rsidR="003536CC">
        <w:t xml:space="preserve">9. </w:t>
      </w:r>
      <w:r w:rsidR="0087007E">
        <w:br/>
      </w:r>
      <w:r w:rsidR="004C1DCC">
        <w:t>Страшен переход чрез мытарства,</w:t>
      </w:r>
      <w:r w:rsidR="0025636E">
        <w:t xml:space="preserve"> – </w:t>
      </w:r>
      <w:r w:rsidR="004C1DCC">
        <w:t>здесь очисти, Господи.</w:t>
      </w:r>
      <w:bookmarkEnd w:id="113"/>
      <w:r w:rsidR="004C1DCC">
        <w:t xml:space="preserve"> </w:t>
      </w:r>
    </w:p>
    <w:p w14:paraId="6CE46339" w14:textId="77777777" w:rsidR="003158CD" w:rsidRDefault="003536CC" w:rsidP="00643511">
      <w:pPr>
        <w:divId w:val="80882065"/>
      </w:pPr>
      <w:r>
        <w:t>Страшными и ужасными местами будем проходить мы в скором времени, и никому из здешних невозможно не идти пут</w:t>
      </w:r>
      <w:r w:rsidR="00643511">
        <w:t>ё</w:t>
      </w:r>
      <w:r>
        <w:t xml:space="preserve">м тем. Там никто не будет сопуствовать нам для помощи: ни родители, ни братья, ни друзья, ни род, ни богатство, ни что-либо тому подобное. </w:t>
      </w:r>
    </w:p>
    <w:p w14:paraId="10BF66F0" w14:textId="77777777" w:rsidR="003158CD" w:rsidRDefault="003536CC" w:rsidP="00643511">
      <w:pPr>
        <w:divId w:val="80882065"/>
      </w:pPr>
      <w:r>
        <w:t xml:space="preserve">Если только в </w:t>
      </w:r>
      <w:r w:rsidR="00643511">
        <w:t>тот</w:t>
      </w:r>
      <w:r>
        <w:t xml:space="preserve"> час окажемся обнаж</w:t>
      </w:r>
      <w:r w:rsidR="00643511">
        <w:t>ё</w:t>
      </w:r>
      <w:r>
        <w:t xml:space="preserve">нными от Божия покрова, то князья тьмы непременно задержат нас. Они неумолимы и немилостивы, ни царя не боятся, ни властителей не уважают, не чтут ни малого, ни </w:t>
      </w:r>
      <w:r w:rsidR="001F6FC0">
        <w:t>великого</w:t>
      </w:r>
      <w:r>
        <w:t xml:space="preserve">. Только от </w:t>
      </w:r>
      <w:r w:rsidR="001F6FC0">
        <w:t>живущего</w:t>
      </w:r>
      <w:r>
        <w:t xml:space="preserve"> в благочестии отступят они со страхом, давая ему свободный путь. </w:t>
      </w:r>
    </w:p>
    <w:p w14:paraId="19DCC7F4" w14:textId="77777777" w:rsidR="003158CD" w:rsidRDefault="003536CC" w:rsidP="00643511">
      <w:pPr>
        <w:divId w:val="80882065"/>
      </w:pPr>
      <w:r>
        <w:t>Представляя в уме час оный, припадаю к Твоей благости, Господи: не предай меня обидящим м</w:t>
      </w:r>
      <w:r w:rsidR="001F6FC0">
        <w:t>ен</w:t>
      </w:r>
      <w:r>
        <w:t>я, да враги Твои не похвалятся о рабе Тво</w:t>
      </w:r>
      <w:r w:rsidR="00643511">
        <w:t>ё</w:t>
      </w:r>
      <w:r>
        <w:t xml:space="preserve">м, благий Господи. Скрежеща зубами и устрашая грешную душу мою, да не скажут они: нам достался ты в руки, нам отдан; этого-то дня и ожидали мы. </w:t>
      </w:r>
    </w:p>
    <w:p w14:paraId="45EF890C" w14:textId="77777777" w:rsidR="003158CD" w:rsidRDefault="003536CC" w:rsidP="001F6FC0">
      <w:pPr>
        <w:divId w:val="80882065"/>
      </w:pPr>
      <w:r>
        <w:t xml:space="preserve">Нет, Господи, не воздавай мне по беззакониям моим и не отврати от меня лица Твоего. Не скажи мне: </w:t>
      </w:r>
      <w:r w:rsidR="001F6FC0">
        <w:t>истинно</w:t>
      </w:r>
      <w:r>
        <w:t xml:space="preserve"> г</w:t>
      </w:r>
      <w:r w:rsidR="001F6FC0">
        <w:t>овор</w:t>
      </w:r>
      <w:r>
        <w:t xml:space="preserve">ю Тебе, не </w:t>
      </w:r>
      <w:r w:rsidR="001F6FC0">
        <w:t>знаю</w:t>
      </w:r>
      <w:r>
        <w:t xml:space="preserve"> т</w:t>
      </w:r>
      <w:r w:rsidR="001F6FC0">
        <w:t>еб</w:t>
      </w:r>
      <w:r>
        <w:t xml:space="preserve">я. Накажи меня, Господи, по щедротам Твоим, враг же мой да не порадуется о мне. Угаси прещения его, упраздни все его действия, устрой путь мой к Тебе свободным от нападения и поруганий. </w:t>
      </w:r>
    </w:p>
    <w:p w14:paraId="11696E0D" w14:textId="77777777" w:rsidR="003158CD" w:rsidRDefault="003536CC" w:rsidP="008A636D">
      <w:pPr>
        <w:divId w:val="80882065"/>
      </w:pPr>
      <w:r>
        <w:t>Склонись на молитву мою, благий Господи, не ради правд моих, но ради щедрот Твоих и великой милости Твоей. Спаси от смерти скорбную мою душу. Ты</w:t>
      </w:r>
      <w:r w:rsidR="0025636E">
        <w:t xml:space="preserve"> – </w:t>
      </w:r>
      <w:r>
        <w:t xml:space="preserve">Господь всяческих и имеешь власть над всяким дыханием. </w:t>
      </w:r>
    </w:p>
    <w:p w14:paraId="14AF904A" w14:textId="77777777" w:rsidR="003158CD" w:rsidRDefault="003536CC" w:rsidP="001F6FC0">
      <w:pPr>
        <w:divId w:val="80882065"/>
      </w:pPr>
      <w:r>
        <w:t>Ты сказал, Господи: просите</w:t>
      </w:r>
      <w:r w:rsidR="001F6FC0">
        <w:t>,</w:t>
      </w:r>
      <w:r>
        <w:t xml:space="preserve"> и </w:t>
      </w:r>
      <w:r w:rsidR="001F6FC0">
        <w:t>дано будет</w:t>
      </w:r>
      <w:r>
        <w:t xml:space="preserve"> вам; </w:t>
      </w:r>
      <w:r w:rsidR="001F6FC0">
        <w:t>стучи</w:t>
      </w:r>
      <w:r>
        <w:t>те, и от</w:t>
      </w:r>
      <w:r w:rsidR="001F6FC0">
        <w:t>ворят</w:t>
      </w:r>
      <w:r>
        <w:t xml:space="preserve"> вам. </w:t>
      </w:r>
      <w:r w:rsidR="001F6FC0">
        <w:t>Вот</w:t>
      </w:r>
      <w:r>
        <w:t xml:space="preserve"> прошу и </w:t>
      </w:r>
      <w:r w:rsidR="001F6FC0">
        <w:t>стуч</w:t>
      </w:r>
      <w:r>
        <w:t xml:space="preserve">у. Прежде конца моего, Господи, очисти меня от </w:t>
      </w:r>
      <w:r w:rsidR="001F6FC0">
        <w:t>всякого</w:t>
      </w:r>
      <w:r>
        <w:t xml:space="preserve"> греха. </w:t>
      </w:r>
    </w:p>
    <w:p w14:paraId="2E3F16C3" w14:textId="77777777" w:rsidR="003158CD" w:rsidRDefault="00EF3A56" w:rsidP="00127C99">
      <w:pPr>
        <w:pStyle w:val="2"/>
        <w:divId w:val="80882065"/>
      </w:pPr>
      <w:bookmarkStart w:id="114" w:name="_Toc351196625"/>
      <w:r>
        <w:t>Псалом 10</w:t>
      </w:r>
      <w:r w:rsidR="003536CC">
        <w:t xml:space="preserve">0. </w:t>
      </w:r>
      <w:r w:rsidR="0087007E">
        <w:br/>
      </w:r>
      <w:r w:rsidR="004C1DCC">
        <w:t>Встань, пока время, и слезами очистись.</w:t>
      </w:r>
      <w:bookmarkEnd w:id="114"/>
      <w:r w:rsidR="004C1DCC">
        <w:t xml:space="preserve"> </w:t>
      </w:r>
    </w:p>
    <w:p w14:paraId="4559134D" w14:textId="77777777" w:rsidR="003978BA" w:rsidRDefault="005851FA" w:rsidP="003978BA">
      <w:pPr>
        <w:divId w:val="80882065"/>
      </w:pPr>
      <w:r>
        <w:t xml:space="preserve">Встань, </w:t>
      </w:r>
      <w:r w:rsidR="003978BA">
        <w:t xml:space="preserve">душа, спавшая до ныне во грехе, отряси сон свой, спеши и в покаянии ищи прибежища – и Правдивый умилостивится, может быть, слезами твоими. Совлеки с ума своего покрывало скверны, чтобы око твоё видело верно. </w:t>
      </w:r>
    </w:p>
    <w:p w14:paraId="0546505C" w14:textId="77777777" w:rsidR="003978BA" w:rsidRDefault="003978BA" w:rsidP="003978BA">
      <w:pPr>
        <w:divId w:val="80882065"/>
      </w:pPr>
      <w:r>
        <w:t xml:space="preserve">Ежечасно проливай перед Судьёй слёзы сокрушения о срамных делах своих. Бездна мучений ожидает тебя за дела твои и в воздаяние за непотребства твои. Сугубо плачь о себе, чтобы Правдивый и услышал тебя, и примирился с тобою. </w:t>
      </w:r>
    </w:p>
    <w:p w14:paraId="758595A9" w14:textId="77777777" w:rsidR="003978BA" w:rsidRDefault="003978BA" w:rsidP="003978BA">
      <w:pPr>
        <w:divId w:val="80882065"/>
      </w:pPr>
      <w:r>
        <w:t xml:space="preserve">Вострепещи, несчастная, и ужаснись мучений, какие сама себе приготовила ты. Плачь о себе, сообщница нечистых сил, потому что всюду с тобою пойдет вечный огонь. Глубоко погрязла ты в похотях и никогда не выходила из них. </w:t>
      </w:r>
    </w:p>
    <w:p w14:paraId="20CB7619" w14:textId="77777777" w:rsidR="003978BA" w:rsidRDefault="003978BA" w:rsidP="003978BA">
      <w:pPr>
        <w:divId w:val="80882065"/>
      </w:pPr>
      <w:r>
        <w:t xml:space="preserve">Терниями и волчцами заглушены помышления твои, и не принесла ещё ты плодов покаяния. Страсти обуревали тебя, как волны, и потопили корабль твой в море грехов. </w:t>
      </w:r>
    </w:p>
    <w:p w14:paraId="387E60BE" w14:textId="77777777" w:rsidR="003978BA" w:rsidRDefault="003978BA" w:rsidP="003978BA">
      <w:pPr>
        <w:divId w:val="80882065"/>
      </w:pPr>
      <w:r>
        <w:t xml:space="preserve">Никогда не приводила ты себе на память того дня, который подвергнет испытанию всё сокровенное. Что будешь делать, когда приведёт тебя в трепет глас, требующий, чтобы шла ты на встречу Жениху? </w:t>
      </w:r>
    </w:p>
    <w:p w14:paraId="635233AF" w14:textId="77777777" w:rsidR="003978BA" w:rsidRDefault="003978BA" w:rsidP="003978BA">
      <w:pPr>
        <w:divId w:val="80882065"/>
      </w:pPr>
      <w:r>
        <w:t xml:space="preserve">Свет очей твоих померкнет и исчезнет – и останешься ты вне с юродивыми девами. </w:t>
      </w:r>
    </w:p>
    <w:p w14:paraId="6395B888" w14:textId="77777777" w:rsidR="003978BA" w:rsidRDefault="003978BA" w:rsidP="003978BA">
      <w:pPr>
        <w:divId w:val="80882065"/>
      </w:pPr>
      <w:r>
        <w:t xml:space="preserve">Запасайся елеем, бедная душа, пока есть еще время к оправданию. Проси себе оставления грехов вместе с блудницею, и слезами своими врачуй язвы свои. </w:t>
      </w:r>
    </w:p>
    <w:p w14:paraId="01D53232" w14:textId="77777777" w:rsidR="003978BA" w:rsidRDefault="003978BA" w:rsidP="003978BA">
      <w:pPr>
        <w:divId w:val="80882065"/>
      </w:pPr>
      <w:r>
        <w:t xml:space="preserve">Отверста ещё дверь покаяния, – войди, очистись от скверн своих. </w:t>
      </w:r>
    </w:p>
    <w:p w14:paraId="6AF35425" w14:textId="77777777" w:rsidR="003978BA" w:rsidRDefault="003978BA" w:rsidP="003978BA">
      <w:pPr>
        <w:divId w:val="80882065"/>
      </w:pPr>
      <w:r>
        <w:t xml:space="preserve">Ты, желающий спасения сынов человеческих, пощади душу, удалившуюся от Тебя. Прими ее, Господи, с обычною Тебе милостию. На праведном суде щедроты Твои да покроют меня, грешного, и да избавят меня от мучения. </w:t>
      </w:r>
    </w:p>
    <w:p w14:paraId="13F00130" w14:textId="77777777" w:rsidR="003158CD" w:rsidRDefault="003978BA" w:rsidP="003978BA">
      <w:pPr>
        <w:divId w:val="80882065"/>
      </w:pPr>
      <w:r>
        <w:t>Ты, оставляющий грехи и милующий даром, прости мне душевные прегрешения на праведном суде. Славословие Тебе от заблудших, которых собрал и привёл Ты к покаянию.</w:t>
      </w:r>
      <w:r w:rsidR="003536CC">
        <w:t xml:space="preserve"> </w:t>
      </w:r>
    </w:p>
    <w:p w14:paraId="796A4EA6" w14:textId="77777777" w:rsidR="003158CD" w:rsidRDefault="00EF3A56" w:rsidP="00127C99">
      <w:pPr>
        <w:pStyle w:val="2"/>
        <w:divId w:val="80882065"/>
      </w:pPr>
      <w:bookmarkStart w:id="115" w:name="_Toc351196626"/>
      <w:r>
        <w:t>Псалом 10</w:t>
      </w:r>
      <w:r w:rsidR="003536CC">
        <w:t xml:space="preserve">1. </w:t>
      </w:r>
      <w:r w:rsidR="0087007E">
        <w:br/>
      </w:r>
      <w:r w:rsidR="004C1DCC">
        <w:t>Уроки жизни</w:t>
      </w:r>
      <w:r w:rsidR="0025636E">
        <w:t xml:space="preserve"> – </w:t>
      </w:r>
      <w:r w:rsidR="004C1DCC">
        <w:t>блаженства.</w:t>
      </w:r>
      <w:bookmarkEnd w:id="115"/>
      <w:r w:rsidR="004C1DCC">
        <w:t xml:space="preserve"> </w:t>
      </w:r>
    </w:p>
    <w:p w14:paraId="7E5829B1" w14:textId="77777777" w:rsidR="003158CD" w:rsidRDefault="003536CC" w:rsidP="008A636D">
      <w:pPr>
        <w:divId w:val="80882065"/>
      </w:pPr>
      <w:r>
        <w:t xml:space="preserve">Блажен, кто стал в Господе свободным от всех дел суетной жизни. </w:t>
      </w:r>
    </w:p>
    <w:p w14:paraId="17446104" w14:textId="77777777" w:rsidR="003158CD" w:rsidRDefault="003536CC" w:rsidP="008A636D">
      <w:pPr>
        <w:divId w:val="80882065"/>
      </w:pPr>
      <w:r>
        <w:t xml:space="preserve">Блажен, кто имеет в уме будущий страшный суд и старается слезами уврачевать язвы души своей. </w:t>
      </w:r>
    </w:p>
    <w:p w14:paraId="354A97B7" w14:textId="77777777" w:rsidR="003158CD" w:rsidRDefault="003536CC" w:rsidP="008A636D">
      <w:pPr>
        <w:divId w:val="80882065"/>
      </w:pPr>
      <w:r>
        <w:t xml:space="preserve">Блажен, кто в слезах стал подобен облаку и ежедневно угашает ими огненный пламень злых страстей. </w:t>
      </w:r>
    </w:p>
    <w:p w14:paraId="09AB2957" w14:textId="77777777" w:rsidR="003158CD" w:rsidRDefault="003536CC" w:rsidP="00503CCA">
      <w:pPr>
        <w:divId w:val="80882065"/>
      </w:pPr>
      <w:r>
        <w:t xml:space="preserve">Блажен, кто преуспевает в добрых правилах подвижничества, надеясь получить от Бога </w:t>
      </w:r>
      <w:r w:rsidR="00503CCA">
        <w:t>Н</w:t>
      </w:r>
      <w:r>
        <w:t xml:space="preserve">ебесное </w:t>
      </w:r>
      <w:r w:rsidR="00503CCA">
        <w:t>Ц</w:t>
      </w:r>
      <w:r>
        <w:t xml:space="preserve">арство. </w:t>
      </w:r>
    </w:p>
    <w:p w14:paraId="065DAAA0" w14:textId="77777777" w:rsidR="003158CD" w:rsidRDefault="003536CC" w:rsidP="00503CCA">
      <w:pPr>
        <w:divId w:val="80882065"/>
      </w:pPr>
      <w:r>
        <w:t xml:space="preserve">Блажен, кто, как огнем, </w:t>
      </w:r>
      <w:r w:rsidR="00503CCA">
        <w:t>разожжён</w:t>
      </w:r>
      <w:r>
        <w:t xml:space="preserve"> любовию и попалил в себе всякий нечистый помысел и всякую душевную скверну. </w:t>
      </w:r>
    </w:p>
    <w:p w14:paraId="5267828F" w14:textId="77777777" w:rsidR="003158CD" w:rsidRDefault="003536CC" w:rsidP="00503CCA">
      <w:pPr>
        <w:divId w:val="80882065"/>
      </w:pPr>
      <w:r>
        <w:t>Блажен, кто наш</w:t>
      </w:r>
      <w:r w:rsidR="00503CCA">
        <w:t>ё</w:t>
      </w:r>
      <w:r>
        <w:t xml:space="preserve">л избранную небесную жемчужину и, продав все, что было у него на земле, купил ее одну. </w:t>
      </w:r>
    </w:p>
    <w:p w14:paraId="680877E5" w14:textId="77777777" w:rsidR="003158CD" w:rsidRDefault="003536CC" w:rsidP="00562CEE">
      <w:pPr>
        <w:divId w:val="80882065"/>
      </w:pPr>
      <w:r>
        <w:t>Блажен, кто наш</w:t>
      </w:r>
      <w:r w:rsidR="00503CCA">
        <w:t>ё</w:t>
      </w:r>
      <w:r>
        <w:t xml:space="preserve">л сокровище, сокрытое на </w:t>
      </w:r>
      <w:r w:rsidR="00503CCA">
        <w:t>по</w:t>
      </w:r>
      <w:r>
        <w:t>ле, и, обрадовавшись, бросил все</w:t>
      </w:r>
      <w:r w:rsidR="0025636E">
        <w:t xml:space="preserve"> – </w:t>
      </w:r>
      <w:r>
        <w:t>и то одно приобр</w:t>
      </w:r>
      <w:r w:rsidR="00562CEE">
        <w:t>ё</w:t>
      </w:r>
      <w:r>
        <w:t xml:space="preserve">л. </w:t>
      </w:r>
    </w:p>
    <w:p w14:paraId="27EC8521" w14:textId="77777777" w:rsidR="003158CD" w:rsidRDefault="003536CC" w:rsidP="008A636D">
      <w:pPr>
        <w:divId w:val="80882065"/>
      </w:pPr>
      <w:r>
        <w:t xml:space="preserve">Блажен, кто непрестанно помнит день исхода своего и старается оказаться в тот час готовым и </w:t>
      </w:r>
      <w:r w:rsidR="001F6FC0">
        <w:t>бесстрашным</w:t>
      </w:r>
      <w:r>
        <w:t xml:space="preserve">. </w:t>
      </w:r>
    </w:p>
    <w:p w14:paraId="37BBFCE9" w14:textId="77777777" w:rsidR="003158CD" w:rsidRDefault="003536CC" w:rsidP="00503CCA">
      <w:pPr>
        <w:divId w:val="80882065"/>
      </w:pPr>
      <w:r>
        <w:t>Блажен, кто наш</w:t>
      </w:r>
      <w:r w:rsidR="00503CCA">
        <w:t>ё</w:t>
      </w:r>
      <w:r>
        <w:t>л дерзновение в час разлучения, когда душа со страхом и трепетом разлучается с телом, ибо приходят Ангелы взять душу, разлучить ее с телом и поставить п</w:t>
      </w:r>
      <w:r w:rsidR="00503CCA">
        <w:t>е</w:t>
      </w:r>
      <w:r>
        <w:t xml:space="preserve">ред престолом </w:t>
      </w:r>
      <w:r w:rsidR="001F6FC0">
        <w:t>бессмертного</w:t>
      </w:r>
      <w:r>
        <w:t xml:space="preserve"> и </w:t>
      </w:r>
      <w:r w:rsidR="001F6FC0">
        <w:t>страшного</w:t>
      </w:r>
      <w:r>
        <w:t xml:space="preserve"> судилища. </w:t>
      </w:r>
    </w:p>
    <w:p w14:paraId="41E239C8" w14:textId="77777777" w:rsidR="002620D2" w:rsidRDefault="002620D2" w:rsidP="00503CCA">
      <w:pPr>
        <w:divId w:val="80882065"/>
      </w:pPr>
      <w:r>
        <w:t>(Слава и ныне. Аллилуйя).</w:t>
      </w:r>
    </w:p>
    <w:p w14:paraId="1ECF7DE8" w14:textId="77777777" w:rsidR="006F4678" w:rsidRDefault="006F4678" w:rsidP="00127C99">
      <w:pPr>
        <w:pStyle w:val="2"/>
        <w:divId w:val="80882065"/>
        <w:rPr>
          <w:color w:val="333333"/>
          <w:sz w:val="20"/>
          <w:szCs w:val="20"/>
        </w:rPr>
      </w:pPr>
      <w:bookmarkStart w:id="116" w:name="_Toc351196627"/>
      <w:r>
        <w:t>Кафизма 15</w:t>
      </w:r>
      <w:bookmarkEnd w:id="116"/>
    </w:p>
    <w:p w14:paraId="191DF55D" w14:textId="77777777" w:rsidR="003158CD" w:rsidRDefault="00EF3A56" w:rsidP="00127C99">
      <w:pPr>
        <w:pStyle w:val="2"/>
        <w:divId w:val="80882065"/>
      </w:pPr>
      <w:bookmarkStart w:id="117" w:name="_Toc351196628"/>
      <w:r>
        <w:t>Псалом 10</w:t>
      </w:r>
      <w:r w:rsidR="003536CC">
        <w:t xml:space="preserve">2. </w:t>
      </w:r>
      <w:r w:rsidR="0087007E">
        <w:br/>
      </w:r>
      <w:r w:rsidR="004C1DCC">
        <w:t>Надежда помилования</w:t>
      </w:r>
      <w:r w:rsidR="0025636E">
        <w:t xml:space="preserve"> – </w:t>
      </w:r>
      <w:r w:rsidR="004C1DCC">
        <w:t>в искуплении.</w:t>
      </w:r>
      <w:bookmarkEnd w:id="117"/>
      <w:r w:rsidR="004C1DCC">
        <w:t xml:space="preserve"> </w:t>
      </w:r>
    </w:p>
    <w:p w14:paraId="2D5AC096" w14:textId="77777777" w:rsidR="003158CD" w:rsidRDefault="003536CC" w:rsidP="008A636D">
      <w:pPr>
        <w:divId w:val="80882065"/>
      </w:pPr>
      <w:r w:rsidRPr="00455DC8">
        <w:t>Украшение молитвы нашей, Иисусе, подкрепи молени</w:t>
      </w:r>
      <w:r w:rsidR="00455DC8">
        <w:t>е наше, да взыдет оно с Тобою к</w:t>
      </w:r>
      <w:r w:rsidRPr="00455DC8">
        <w:t xml:space="preserve"> Отцу Твоему и получит просимое нами!</w:t>
      </w:r>
      <w:r>
        <w:t xml:space="preserve"> </w:t>
      </w:r>
    </w:p>
    <w:p w14:paraId="0D9AFF21" w14:textId="77777777" w:rsidR="003158CD" w:rsidRDefault="003536CC" w:rsidP="0056151A">
      <w:pPr>
        <w:divId w:val="80882065"/>
      </w:pPr>
      <w:r>
        <w:t>По милосердию Твоему, Ты защищаешь нас пред Отц</w:t>
      </w:r>
      <w:r w:rsidR="001F6FC0">
        <w:t>о</w:t>
      </w:r>
      <w:r>
        <w:t>м Твоим, потому что Ты</w:t>
      </w:r>
      <w:r w:rsidR="0025636E">
        <w:t xml:space="preserve"> – </w:t>
      </w:r>
      <w:r>
        <w:t>избранная жертва, принес</w:t>
      </w:r>
      <w:r w:rsidR="0056151A">
        <w:t>ё</w:t>
      </w:r>
      <w:r>
        <w:t xml:space="preserve">нная за мир. </w:t>
      </w:r>
    </w:p>
    <w:p w14:paraId="0E3A5727" w14:textId="77777777" w:rsidR="003158CD" w:rsidRDefault="003536CC" w:rsidP="008A636D">
      <w:pPr>
        <w:divId w:val="80882065"/>
      </w:pPr>
      <w:r>
        <w:t xml:space="preserve">За Адама, который вкусил плод, обнимал Ты столп в судилище. За детей Адамовых, которые согрешили пред Тобою, распинатели пронзили Тебя гвоздями. </w:t>
      </w:r>
    </w:p>
    <w:p w14:paraId="6F2E358D" w14:textId="77777777" w:rsidR="003158CD" w:rsidRDefault="003536CC" w:rsidP="00455DC8">
      <w:pPr>
        <w:divId w:val="80882065"/>
      </w:pPr>
      <w:r>
        <w:t xml:space="preserve">На Себя принял Ты общий всех долг, </w:t>
      </w:r>
      <w:r w:rsidR="005248DA">
        <w:t xml:space="preserve">чтобы </w:t>
      </w:r>
      <w:r>
        <w:t xml:space="preserve">уплатить </w:t>
      </w:r>
      <w:r w:rsidR="00455DC8">
        <w:t>его</w:t>
      </w:r>
      <w:r>
        <w:t xml:space="preserve"> Отцу Твоему,</w:t>
      </w:r>
      <w:r w:rsidR="0025636E">
        <w:t xml:space="preserve"> – </w:t>
      </w:r>
      <w:r>
        <w:t>уплати же, неповинный Господи, и те грехи, ко</w:t>
      </w:r>
      <w:r w:rsidR="0056151A">
        <w:t>торы</w:t>
      </w:r>
      <w:r>
        <w:t xml:space="preserve">ми задолжала наша свобода. </w:t>
      </w:r>
    </w:p>
    <w:p w14:paraId="5AC95FE0" w14:textId="77777777" w:rsidR="003158CD" w:rsidRDefault="003536CC" w:rsidP="0056151A">
      <w:pPr>
        <w:divId w:val="80882065"/>
      </w:pPr>
      <w:r>
        <w:t xml:space="preserve">Драгоценною кровию Твоею искупил Ты нас от клятвы </w:t>
      </w:r>
      <w:r w:rsidR="001F6FC0">
        <w:t>законн</w:t>
      </w:r>
      <w:r w:rsidR="0056151A">
        <w:t>ой</w:t>
      </w:r>
      <w:r>
        <w:t>,</w:t>
      </w:r>
      <w:r w:rsidR="0025636E">
        <w:t xml:space="preserve"> – </w:t>
      </w:r>
      <w:r>
        <w:t xml:space="preserve">избавь же искупленных Твоею кровию и от строгости правосудия. </w:t>
      </w:r>
    </w:p>
    <w:p w14:paraId="7A7005BD" w14:textId="77777777" w:rsidR="003158CD" w:rsidRDefault="003536CC" w:rsidP="0056151A">
      <w:pPr>
        <w:divId w:val="80882065"/>
      </w:pPr>
      <w:r>
        <w:t>Долги рабов да не превозмогут над щедротами милосерд</w:t>
      </w:r>
      <w:r w:rsidR="001F6FC0">
        <w:t>но</w:t>
      </w:r>
      <w:r>
        <w:t>го Господа, потому что как ни велики неправды наши, но милосердие Тво</w:t>
      </w:r>
      <w:r w:rsidR="0056151A">
        <w:t>ё</w:t>
      </w:r>
      <w:r>
        <w:t xml:space="preserve"> еще больше. </w:t>
      </w:r>
    </w:p>
    <w:p w14:paraId="36991D0B" w14:textId="77777777" w:rsidR="003158CD" w:rsidRDefault="003536CC" w:rsidP="008A636D">
      <w:pPr>
        <w:divId w:val="80882065"/>
      </w:pPr>
      <w:r>
        <w:t xml:space="preserve">Правда, что много, много долгов на нас, но у Тебя множество щедрот. И если взвесит сама правда, то долги наши все будут меньше щедрот Твоих. </w:t>
      </w:r>
    </w:p>
    <w:p w14:paraId="2AFC12BA" w14:textId="77777777" w:rsidR="003158CD" w:rsidRDefault="003536CC" w:rsidP="008A636D">
      <w:pPr>
        <w:divId w:val="80882065"/>
      </w:pPr>
      <w:r>
        <w:t xml:space="preserve">Кто возьмется взвешивать щедроты Твои и сравнивать с ними беззакония наши? Горам есть вес, а щедротам Твоим нет веса. </w:t>
      </w:r>
    </w:p>
    <w:p w14:paraId="23673A58" w14:textId="77777777" w:rsidR="003158CD" w:rsidRDefault="003536CC" w:rsidP="008A636D">
      <w:pPr>
        <w:divId w:val="80882065"/>
      </w:pPr>
      <w:r>
        <w:t xml:space="preserve">Щедроты Твои драгоценнее жизни, потому что жизни есть мера, а щедроты Твои неизмеримы. И Твои щедроты да будут нашим оплотом. </w:t>
      </w:r>
    </w:p>
    <w:p w14:paraId="4A361477" w14:textId="77777777" w:rsidR="003158CD" w:rsidRDefault="00EF3A56" w:rsidP="00127C99">
      <w:pPr>
        <w:pStyle w:val="2"/>
        <w:divId w:val="80882065"/>
      </w:pPr>
      <w:bookmarkStart w:id="118" w:name="_Toc351196629"/>
      <w:r>
        <w:t>Псалом 10</w:t>
      </w:r>
      <w:r w:rsidR="003536CC">
        <w:t xml:space="preserve">3. </w:t>
      </w:r>
      <w:r w:rsidR="0087007E">
        <w:br/>
      </w:r>
      <w:r w:rsidR="004C1DCC">
        <w:t>Встань, состарившийся во грехах, и с надеждою приступи к Спасителю.</w:t>
      </w:r>
      <w:bookmarkEnd w:id="118"/>
      <w:r w:rsidR="004C1DCC">
        <w:t xml:space="preserve"> </w:t>
      </w:r>
    </w:p>
    <w:p w14:paraId="17BBF28C" w14:textId="77777777" w:rsidR="003158CD" w:rsidRDefault="003536CC" w:rsidP="001F6FC0">
      <w:pPr>
        <w:divId w:val="80882065"/>
      </w:pPr>
      <w:r w:rsidRPr="00AC2403">
        <w:t>Встань, душа, состар</w:t>
      </w:r>
      <w:r w:rsidR="001F6FC0" w:rsidRPr="00AC2403">
        <w:t>и</w:t>
      </w:r>
      <w:r w:rsidRPr="00AC2403">
        <w:t xml:space="preserve">вшаяся во грехах, и обновись покаянием. Из сокрушения и </w:t>
      </w:r>
      <w:r w:rsidR="00254DBA" w:rsidRPr="00AC2403">
        <w:t xml:space="preserve">слёз </w:t>
      </w:r>
      <w:r w:rsidRPr="00AC2403">
        <w:t xml:space="preserve">раствори себе врачевство и врачуй язвы </w:t>
      </w:r>
      <w:r w:rsidR="001F6FC0" w:rsidRPr="00AC2403">
        <w:t>падшего</w:t>
      </w:r>
      <w:r w:rsidRPr="00AC2403">
        <w:t xml:space="preserve"> в тебе образа. Воззови от сердца своего и открой беззакония свои, потому что Всеблагий щадит тебя, падшую.</w:t>
      </w:r>
      <w:r>
        <w:t xml:space="preserve"> </w:t>
      </w:r>
    </w:p>
    <w:p w14:paraId="2054AC1E" w14:textId="77777777" w:rsidR="003158CD" w:rsidRDefault="003536CC" w:rsidP="008A636D">
      <w:pPr>
        <w:divId w:val="80882065"/>
      </w:pPr>
      <w:r>
        <w:t xml:space="preserve">Возлюбила ты красоту обманчивую и преходящую, погубила же свою красоту, </w:t>
      </w:r>
      <w:r w:rsidR="00732FE9">
        <w:t>дочь</w:t>
      </w:r>
      <w:r>
        <w:t xml:space="preserve"> света. Храм тела твоего искажен нерадением, которому поработилась ты. </w:t>
      </w:r>
    </w:p>
    <w:p w14:paraId="6B5BCAC5" w14:textId="77777777" w:rsidR="003158CD" w:rsidRDefault="003536CC" w:rsidP="001F6FC0">
      <w:pPr>
        <w:divId w:val="80882065"/>
      </w:pPr>
      <w:r>
        <w:t>Горе тебе, бедная! Долго ли заниматься тебе преходящим? Вострепещи и ужаснись того огня, который возг</w:t>
      </w:r>
      <w:r w:rsidR="001F6FC0">
        <w:t>р</w:t>
      </w:r>
      <w:r>
        <w:t xml:space="preserve">ела ты себе неправдами своими. </w:t>
      </w:r>
    </w:p>
    <w:p w14:paraId="3B7ED988" w14:textId="77777777" w:rsidR="003158CD" w:rsidRDefault="003536CC" w:rsidP="008A636D">
      <w:pPr>
        <w:divId w:val="80882065"/>
      </w:pPr>
      <w:r>
        <w:t xml:space="preserve">Безобразные грехи, какие делала ты от юности доселе, превысили главу твою. Они погрузили тебя в отчаяние, и потому нерадишь ты о покаянии. </w:t>
      </w:r>
    </w:p>
    <w:p w14:paraId="0C6C1AE3" w14:textId="77777777" w:rsidR="003158CD" w:rsidRDefault="003536CC" w:rsidP="008A636D">
      <w:pPr>
        <w:divId w:val="80882065"/>
      </w:pPr>
      <w:r>
        <w:t xml:space="preserve">Вспомни, что пленена ты похотями; вспомни, что матерь твою умертвило вожделение. Как долготерпелив к тебе Благий, а ты погрязаешь в греховном море! </w:t>
      </w:r>
    </w:p>
    <w:p w14:paraId="2A504032" w14:textId="77777777" w:rsidR="003158CD" w:rsidRDefault="002C3391" w:rsidP="002C3391">
      <w:pPr>
        <w:divId w:val="80882065"/>
      </w:pPr>
      <w:r>
        <w:t>Неу</w:t>
      </w:r>
      <w:r w:rsidR="003536CC">
        <w:t>жели не страшишься того дня, в который обнаружатся язвы твои и тайны твои? Кто защитит тебя там, где всякий будет озабочен судом о н</w:t>
      </w:r>
      <w:r>
        <w:t>ё</w:t>
      </w:r>
      <w:r w:rsidR="003536CC">
        <w:t xml:space="preserve">м самом? </w:t>
      </w:r>
    </w:p>
    <w:p w14:paraId="63BB8DD0" w14:textId="77777777" w:rsidR="003158CD" w:rsidRDefault="003536CC" w:rsidP="008A636D">
      <w:pPr>
        <w:divId w:val="80882065"/>
      </w:pPr>
      <w:r>
        <w:t xml:space="preserve">Страсти твои сделали тебя истуканом, погубили тебя и оставили. </w:t>
      </w:r>
    </w:p>
    <w:p w14:paraId="2D3C41A0" w14:textId="77777777" w:rsidR="003158CD" w:rsidRDefault="003536CC" w:rsidP="002C3391">
      <w:pPr>
        <w:divId w:val="80882065"/>
      </w:pPr>
      <w:r>
        <w:t>О, великая Надежда, явившаяся нам при конце времен, пощади душу, удалившуюся от Тебя! Я</w:t>
      </w:r>
      <w:r w:rsidR="0025636E">
        <w:t xml:space="preserve"> – </w:t>
      </w:r>
      <w:r>
        <w:t>овца Твоя, но долгое время блуждал вдали от Тебя, служа лукавому. Изыди, Господи, взыскать меня. Взыщи достояние Тво</w:t>
      </w:r>
      <w:r w:rsidR="002C3391">
        <w:t>ё</w:t>
      </w:r>
      <w:r>
        <w:t>, потому что в суете расточил я богатство Тво</w:t>
      </w:r>
      <w:r w:rsidR="002C3391">
        <w:t>ё</w:t>
      </w:r>
      <w:r>
        <w:t xml:space="preserve">! </w:t>
      </w:r>
    </w:p>
    <w:p w14:paraId="7BAE6187" w14:textId="77777777" w:rsidR="003158CD" w:rsidRDefault="003536CC" w:rsidP="00AC2403">
      <w:pPr>
        <w:divId w:val="80882065"/>
      </w:pPr>
      <w:r>
        <w:t>За грешников пон</w:t>
      </w:r>
      <w:r w:rsidR="002C3391">
        <w:t>ё</w:t>
      </w:r>
      <w:r>
        <w:t>с Ты на Себе крест Свой, а я</w:t>
      </w:r>
      <w:r w:rsidR="0025636E">
        <w:t xml:space="preserve"> – </w:t>
      </w:r>
      <w:r>
        <w:t>один из них: не отвратись от меня.</w:t>
      </w:r>
      <w:r w:rsidR="00FC1C0C">
        <w:t xml:space="preserve"> Твоё </w:t>
      </w:r>
      <w:r>
        <w:t>мы достояние, но лукавый похитил нас. Запрети ему и от</w:t>
      </w:r>
      <w:r w:rsidR="00AC2403">
        <w:t>ни</w:t>
      </w:r>
      <w:r>
        <w:t xml:space="preserve">ми у него плененное им. Помилуй меня, Человеколюбец, потому что нет у меня иной надежды, кроме Тебя. </w:t>
      </w:r>
    </w:p>
    <w:p w14:paraId="6BE0600B" w14:textId="77777777" w:rsidR="003158CD" w:rsidRDefault="003536CC" w:rsidP="008A636D">
      <w:pPr>
        <w:divId w:val="80882065"/>
      </w:pPr>
      <w:r>
        <w:t xml:space="preserve">Хвала щедротам Твоим, всемилостивый Сыне Божий, потому что долготерпелив Ты к грешникам. Благодарение Тебе от погибших, которых собрал и привел Ты к покаянию. </w:t>
      </w:r>
    </w:p>
    <w:p w14:paraId="19D16455" w14:textId="77777777" w:rsidR="003158CD" w:rsidRDefault="00EF3A56" w:rsidP="00127C99">
      <w:pPr>
        <w:pStyle w:val="2"/>
        <w:divId w:val="80882065"/>
      </w:pPr>
      <w:bookmarkStart w:id="119" w:name="_Toc351196630"/>
      <w:r>
        <w:t>Псалом 10</w:t>
      </w:r>
      <w:r w:rsidR="003536CC">
        <w:t xml:space="preserve">4. </w:t>
      </w:r>
      <w:r w:rsidR="0087007E">
        <w:br/>
      </w:r>
      <w:r w:rsidR="004C1DCC">
        <w:t>Против врага злого и неотступного.</w:t>
      </w:r>
      <w:bookmarkEnd w:id="119"/>
      <w:r w:rsidR="004C1DCC">
        <w:t xml:space="preserve"> </w:t>
      </w:r>
    </w:p>
    <w:p w14:paraId="1102DEBC" w14:textId="77777777" w:rsidR="003158CD" w:rsidRDefault="003536CC" w:rsidP="00115904">
      <w:pPr>
        <w:divId w:val="80882065"/>
      </w:pPr>
      <w:r>
        <w:t xml:space="preserve">Сколь велика благодать Божия! Сколь велико Божие человеколюбие! Как желает и побуждает Он всех человеков, чтобы спаслись!.. Пощади, Господи, и меня, </w:t>
      </w:r>
      <w:r w:rsidR="00115904">
        <w:t>непотребного</w:t>
      </w:r>
      <w:r>
        <w:t xml:space="preserve"> раба Твоего; пощади, </w:t>
      </w:r>
      <w:r w:rsidR="00115904">
        <w:t>милосерд</w:t>
      </w:r>
      <w:r>
        <w:t>ный Христе Спасителю, создание</w:t>
      </w:r>
      <w:r w:rsidR="002C3391">
        <w:t xml:space="preserve"> Твоё. </w:t>
      </w:r>
    </w:p>
    <w:p w14:paraId="36277B35" w14:textId="77777777" w:rsidR="003158CD" w:rsidRDefault="003536CC" w:rsidP="008A636D">
      <w:pPr>
        <w:divId w:val="80882065"/>
      </w:pPr>
      <w:r>
        <w:t xml:space="preserve">Если Ты, Господи, не образумишь меня, </w:t>
      </w:r>
      <w:r w:rsidR="00115904">
        <w:t>бедного</w:t>
      </w:r>
      <w:r>
        <w:t xml:space="preserve">, и не дашь мне </w:t>
      </w:r>
      <w:r w:rsidR="00115904">
        <w:t>сердечного</w:t>
      </w:r>
      <w:r>
        <w:t xml:space="preserve"> просвещения, то, по причине </w:t>
      </w:r>
      <w:r w:rsidR="00115904">
        <w:t>великого</w:t>
      </w:r>
      <w:r>
        <w:t xml:space="preserve"> нерадения своег</w:t>
      </w:r>
      <w:r w:rsidR="00115904">
        <w:t>о, не в состоянии буду я увиде</w:t>
      </w:r>
      <w:r>
        <w:t>ть пагубу и растление</w:t>
      </w:r>
      <w:r w:rsidR="008C6BE4">
        <w:t xml:space="preserve"> своё. </w:t>
      </w:r>
    </w:p>
    <w:p w14:paraId="23AE80D7" w14:textId="77777777" w:rsidR="003158CD" w:rsidRDefault="007937F9" w:rsidP="007507C4">
      <w:pPr>
        <w:divId w:val="80882065"/>
      </w:pPr>
      <w:r>
        <w:t>Поскольку</w:t>
      </w:r>
      <w:r w:rsidR="003536CC">
        <w:t xml:space="preserve"> утесн</w:t>
      </w:r>
      <w:r w:rsidR="007507C4">
        <w:t>ё</w:t>
      </w:r>
      <w:r w:rsidR="003536CC">
        <w:t>н я немилосерд</w:t>
      </w:r>
      <w:r w:rsidR="00115904">
        <w:t>н</w:t>
      </w:r>
      <w:r w:rsidR="003536CC">
        <w:t>ым врагом, гнетущим меня, то непрестанно, со слезами, ночь и день вопию к благости Твоей, чтоб</w:t>
      </w:r>
      <w:r w:rsidR="007507C4">
        <w:t>ы</w:t>
      </w:r>
      <w:r w:rsidR="003536CC">
        <w:t xml:space="preserve"> избавил меня от сетей его; потому что каждый час обновляет он козни свои п</w:t>
      </w:r>
      <w:r w:rsidR="007507C4">
        <w:t>ротив меня, каждый час тревожит</w:t>
      </w:r>
      <w:r w:rsidR="003536CC">
        <w:t xml:space="preserve"> душу мою блудными помыслами и вожделениями удовольствий. </w:t>
      </w:r>
    </w:p>
    <w:p w14:paraId="789170C0" w14:textId="77777777" w:rsidR="003158CD" w:rsidRDefault="003536CC" w:rsidP="007507C4">
      <w:pPr>
        <w:divId w:val="80882065"/>
      </w:pPr>
      <w:r>
        <w:t>Твоя, Христе, сила, запретив</w:t>
      </w:r>
      <w:r w:rsidR="007507C4">
        <w:t>шая морским волнам, да запретит</w:t>
      </w:r>
      <w:r>
        <w:t xml:space="preserve"> и ему, </w:t>
      </w:r>
      <w:r w:rsidR="005248DA">
        <w:t xml:space="preserve">чтобы </w:t>
      </w:r>
      <w:r>
        <w:t xml:space="preserve">не имел он действия на меня, </w:t>
      </w:r>
      <w:r w:rsidR="00115904">
        <w:t>непотребного</w:t>
      </w:r>
      <w:r>
        <w:t xml:space="preserve"> раба Твоего. Пошли, В</w:t>
      </w:r>
      <w:r w:rsidR="00115904">
        <w:t>л</w:t>
      </w:r>
      <w:r>
        <w:t>адыко, благодать Твою вскоре, да от</w:t>
      </w:r>
      <w:r w:rsidR="00115904">
        <w:t>го</w:t>
      </w:r>
      <w:r>
        <w:t>н</w:t>
      </w:r>
      <w:r w:rsidR="00115904">
        <w:t>и</w:t>
      </w:r>
      <w:r>
        <w:t xml:space="preserve">т от раба Твоего </w:t>
      </w:r>
      <w:r w:rsidR="00115904">
        <w:t>великого</w:t>
      </w:r>
      <w:r>
        <w:t xml:space="preserve"> зм</w:t>
      </w:r>
      <w:r w:rsidR="00600261">
        <w:t>е</w:t>
      </w:r>
      <w:r>
        <w:t xml:space="preserve">я со всеми скверными и лукавыми его помыслами; потому что язвы, </w:t>
      </w:r>
      <w:r w:rsidR="00115904">
        <w:t>причинённые</w:t>
      </w:r>
      <w:r>
        <w:t xml:space="preserve"> сердцу стрелами его, стали гнилыми </w:t>
      </w:r>
      <w:r w:rsidR="007507C4">
        <w:t>рана</w:t>
      </w:r>
      <w:r>
        <w:t>ми, а я, в неразумении сво</w:t>
      </w:r>
      <w:r w:rsidR="007507C4">
        <w:t>ё</w:t>
      </w:r>
      <w:r>
        <w:t xml:space="preserve">м, всеми мерами скрываю их. </w:t>
      </w:r>
    </w:p>
    <w:p w14:paraId="7E9F5BE0" w14:textId="77777777" w:rsidR="003158CD" w:rsidRDefault="003536CC" w:rsidP="008A636D">
      <w:pPr>
        <w:divId w:val="80882065"/>
      </w:pPr>
      <w:r>
        <w:t xml:space="preserve">Благий Врач вопиет ко мне, не требует платы, не проливает крови; но леность моя не позволяет мне идти к Нему. Сам Он приходит уврачевать меня, но всегда находит меня вкушающим то, что не дает врачевствам Его оказать свою врачевательную надо мною силу. </w:t>
      </w:r>
    </w:p>
    <w:p w14:paraId="42949065" w14:textId="77777777" w:rsidR="003158CD" w:rsidRDefault="003536CC" w:rsidP="00115904">
      <w:pPr>
        <w:divId w:val="80882065"/>
      </w:pPr>
      <w:r>
        <w:t>О, Господи, вразуми и отрезви меня, исцели</w:t>
      </w:r>
      <w:r w:rsidR="0025636E">
        <w:t xml:space="preserve"> – </w:t>
      </w:r>
      <w:r>
        <w:t>и исцел</w:t>
      </w:r>
      <w:r w:rsidR="00115904">
        <w:t>юся</w:t>
      </w:r>
      <w:r>
        <w:t xml:space="preserve">! </w:t>
      </w:r>
    </w:p>
    <w:p w14:paraId="58743B72" w14:textId="77777777" w:rsidR="003158CD" w:rsidRDefault="00EF3A56" w:rsidP="00127C99">
      <w:pPr>
        <w:pStyle w:val="2"/>
        <w:divId w:val="80882065"/>
      </w:pPr>
      <w:bookmarkStart w:id="120" w:name="_Toc351196631"/>
      <w:r>
        <w:t>Псалом 10</w:t>
      </w:r>
      <w:r w:rsidR="003536CC">
        <w:t xml:space="preserve">5. </w:t>
      </w:r>
      <w:r w:rsidR="0087007E">
        <w:br/>
      </w:r>
      <w:r w:rsidR="004C1DCC">
        <w:t>К Богородице</w:t>
      </w:r>
      <w:r w:rsidR="0025636E">
        <w:t xml:space="preserve"> – </w:t>
      </w:r>
      <w:r w:rsidR="004C1DCC">
        <w:t>о даровании покаяния.</w:t>
      </w:r>
      <w:bookmarkEnd w:id="120"/>
      <w:r w:rsidR="004C1DCC">
        <w:t xml:space="preserve"> </w:t>
      </w:r>
    </w:p>
    <w:p w14:paraId="7E196C90" w14:textId="77777777" w:rsidR="003158CD" w:rsidRDefault="003536CC" w:rsidP="008A636D">
      <w:pPr>
        <w:divId w:val="80882065"/>
      </w:pPr>
      <w:r>
        <w:t xml:space="preserve">Умоляю Тебя, Родительница </w:t>
      </w:r>
      <w:r w:rsidR="00115904">
        <w:t>невечернего</w:t>
      </w:r>
      <w:r>
        <w:t xml:space="preserve"> Света, внемли, что поведаю пред Тобою! </w:t>
      </w:r>
    </w:p>
    <w:p w14:paraId="3066BC96" w14:textId="77777777" w:rsidR="003158CD" w:rsidRDefault="003536CC" w:rsidP="008A636D">
      <w:pPr>
        <w:divId w:val="80882065"/>
      </w:pPr>
      <w:r>
        <w:t xml:space="preserve">В тине погрязаю я, окаянный, весь покрыт нечистотами, весь омрачился. И землю осквернил я множеством грехов своих, Владычица моя; посему, воздыхая, вопиет она теперь на меня неподкупному Судии, призывая во свидетели и небо со звездами, и солнце. </w:t>
      </w:r>
    </w:p>
    <w:p w14:paraId="705D8C19" w14:textId="77777777" w:rsidR="003158CD" w:rsidRDefault="003536CC" w:rsidP="008A636D">
      <w:pPr>
        <w:divId w:val="80882065"/>
      </w:pPr>
      <w:r>
        <w:t>А буря помыслов моих погружает уже меня в отчаяние… Все упование</w:t>
      </w:r>
      <w:r w:rsidR="00EE2BBD">
        <w:t xml:space="preserve"> моё </w:t>
      </w:r>
      <w:r>
        <w:t xml:space="preserve">на Тебя, Богородица, возложил я, блудный. Ты одна, чревоносившая Избавителя мира, разреши </w:t>
      </w:r>
      <w:r w:rsidR="00115904">
        <w:t>неразрешимые</w:t>
      </w:r>
      <w:r>
        <w:t xml:space="preserve"> узы мои; Ты </w:t>
      </w:r>
      <w:r w:rsidR="00115904">
        <w:t>очернённого</w:t>
      </w:r>
      <w:r>
        <w:t xml:space="preserve"> меня и </w:t>
      </w:r>
      <w:r w:rsidR="00115904">
        <w:t>сделавшегося</w:t>
      </w:r>
      <w:r>
        <w:t xml:space="preserve"> тьмою</w:t>
      </w:r>
      <w:r w:rsidR="00115904">
        <w:t xml:space="preserve"> убели слезами покаяния; Ты, ро</w:t>
      </w:r>
      <w:r>
        <w:t>д</w:t>
      </w:r>
      <w:r w:rsidR="00115904">
        <w:t>ив</w:t>
      </w:r>
      <w:r>
        <w:t xml:space="preserve">шая жизнь мою, воскреси меня, </w:t>
      </w:r>
      <w:r w:rsidR="00115904">
        <w:t>умерщвлённого</w:t>
      </w:r>
      <w:r>
        <w:t xml:space="preserve"> великою </w:t>
      </w:r>
      <w:r w:rsidR="00115904">
        <w:t>беспечностью</w:t>
      </w:r>
      <w:r>
        <w:t xml:space="preserve">, и </w:t>
      </w:r>
      <w:r w:rsidR="00115904">
        <w:t>отчуждённого</w:t>
      </w:r>
      <w:r>
        <w:t xml:space="preserve"> от Бога и от Ангелов возведи к ним, Богородица! </w:t>
      </w:r>
    </w:p>
    <w:p w14:paraId="4FD49178" w14:textId="77777777" w:rsidR="003158CD" w:rsidRDefault="003536CC" w:rsidP="008A636D">
      <w:pPr>
        <w:divId w:val="80882065"/>
      </w:pPr>
      <w:r>
        <w:t xml:space="preserve">Страшное, подлинно, чудо! Как Господь терпел грехи мои! Как тотчас </w:t>
      </w:r>
      <w:r w:rsidR="00115904">
        <w:t>живого</w:t>
      </w:r>
      <w:r>
        <w:t xml:space="preserve"> еще не свел меня, </w:t>
      </w:r>
      <w:r w:rsidR="00115904">
        <w:t>бедного</w:t>
      </w:r>
      <w:r>
        <w:t xml:space="preserve">, на дно адово! Как не послал свыше </w:t>
      </w:r>
      <w:r w:rsidR="00115904">
        <w:t>невидимого</w:t>
      </w:r>
      <w:r>
        <w:t xml:space="preserve"> жезла или меча</w:t>
      </w:r>
      <w:r w:rsidR="0025636E">
        <w:t xml:space="preserve"> – </w:t>
      </w:r>
      <w:r>
        <w:t>поразить меня… Без сомнения, Ты, Владычица, ходатайствами Своими даровала мне жизнь, взыскуя моего покаяния, которое Сама, Преблагая, и подай мне, рабу Твоему; ибо Ты</w:t>
      </w:r>
      <w:r w:rsidR="0025636E">
        <w:t xml:space="preserve"> – </w:t>
      </w:r>
      <w:r>
        <w:t xml:space="preserve">моя стена, пристань и ограда. </w:t>
      </w:r>
    </w:p>
    <w:p w14:paraId="28DD8223" w14:textId="77777777" w:rsidR="003158CD" w:rsidRDefault="00EF3A56" w:rsidP="00127C99">
      <w:pPr>
        <w:pStyle w:val="2"/>
        <w:divId w:val="80882065"/>
      </w:pPr>
      <w:bookmarkStart w:id="121" w:name="_Toc351196632"/>
      <w:r>
        <w:t>Псалом 10</w:t>
      </w:r>
      <w:r w:rsidR="003536CC">
        <w:t xml:space="preserve">6. </w:t>
      </w:r>
      <w:r w:rsidR="0087007E">
        <w:br/>
      </w:r>
      <w:r w:rsidR="004C1DCC">
        <w:t>По трудам</w:t>
      </w:r>
      <w:r w:rsidR="0025636E">
        <w:t xml:space="preserve"> – </w:t>
      </w:r>
      <w:r w:rsidR="004C1DCC">
        <w:t>воздаяние.</w:t>
      </w:r>
      <w:bookmarkEnd w:id="121"/>
      <w:r w:rsidR="004C1DCC">
        <w:t xml:space="preserve"> </w:t>
      </w:r>
    </w:p>
    <w:p w14:paraId="54D62E83" w14:textId="77777777" w:rsidR="003158CD" w:rsidRDefault="003536CC" w:rsidP="00053E28">
      <w:pPr>
        <w:divId w:val="80882065"/>
      </w:pPr>
      <w:r w:rsidRPr="00053E28">
        <w:t>Господи наш Иисусе, достопоклоняемый Царь, страданием Своим победивший мучителя</w:t>
      </w:r>
      <w:r w:rsidR="0025636E" w:rsidRPr="00053E28">
        <w:t xml:space="preserve"> – </w:t>
      </w:r>
      <w:r w:rsidRPr="00053E28">
        <w:t xml:space="preserve">смерть, Сын Божий, обетовавший нам новую жизнь и </w:t>
      </w:r>
      <w:r w:rsidR="00053E28">
        <w:t>выш</w:t>
      </w:r>
      <w:r w:rsidRPr="00053E28">
        <w:t>нее царство,</w:t>
      </w:r>
      <w:r w:rsidR="0025636E" w:rsidRPr="00053E28">
        <w:t xml:space="preserve"> – </w:t>
      </w:r>
      <w:r w:rsidRPr="00053E28">
        <w:t>удали от нас вс</w:t>
      </w:r>
      <w:r w:rsidR="00C82963" w:rsidRPr="00053E28">
        <w:t>ё</w:t>
      </w:r>
      <w:r w:rsidRPr="00053E28">
        <w:t xml:space="preserve"> вредное, да обитает в нас благодать Твоя, чтобы в день явления Твоего могли мы, по благоволению Твоему, выйти </w:t>
      </w:r>
      <w:r w:rsidR="00361BE6" w:rsidRPr="00053E28">
        <w:t>на встречу</w:t>
      </w:r>
      <w:r w:rsidRPr="00053E28">
        <w:t>, узреть Тебя и предстать Тебе с радостию.</w:t>
      </w:r>
      <w:r>
        <w:t xml:space="preserve"> </w:t>
      </w:r>
    </w:p>
    <w:p w14:paraId="37C34177" w14:textId="77777777" w:rsidR="003158CD" w:rsidRDefault="003536CC" w:rsidP="008A636D">
      <w:pPr>
        <w:divId w:val="80882065"/>
      </w:pPr>
      <w:r>
        <w:t xml:space="preserve">Изгладь грехи наши прощением Твоим, да </w:t>
      </w:r>
      <w:r w:rsidR="00115904">
        <w:t>восхвалим</w:t>
      </w:r>
      <w:r>
        <w:t xml:space="preserve"> имя</w:t>
      </w:r>
      <w:r w:rsidR="00FC1C0C">
        <w:t xml:space="preserve"> Твоё </w:t>
      </w:r>
      <w:r>
        <w:t>за благодеяние</w:t>
      </w:r>
      <w:r w:rsidR="002C3391">
        <w:t xml:space="preserve"> Твоё. </w:t>
      </w:r>
      <w:r>
        <w:t>Сподоби всех нас, Господи, по благодати Твоей прославлять Божество</w:t>
      </w:r>
      <w:r w:rsidR="00FC1C0C">
        <w:t xml:space="preserve"> Твоё </w:t>
      </w:r>
      <w:r>
        <w:t xml:space="preserve">и поклоняться Ему. </w:t>
      </w:r>
    </w:p>
    <w:p w14:paraId="58B33EF5" w14:textId="77777777" w:rsidR="003158CD" w:rsidRDefault="003536CC" w:rsidP="008A636D">
      <w:pPr>
        <w:divId w:val="80882065"/>
      </w:pPr>
      <w:r>
        <w:t xml:space="preserve">Очи, </w:t>
      </w:r>
      <w:r w:rsidR="00115904">
        <w:t>видевшие</w:t>
      </w:r>
      <w:r>
        <w:t xml:space="preserve"> здесь славу Твою, да узрят там великую милость Твою. Уши, слышавшие глас словес Твоих, да слышат и там одни гласы радования. Уста, </w:t>
      </w:r>
      <w:r w:rsidR="00115904">
        <w:t>славившие</w:t>
      </w:r>
      <w:r>
        <w:t xml:space="preserve"> Тебя в церквах, сподоби и там воспевать Тебе хвалу. Язык, взывавший здесь: свят, свят, свят,</w:t>
      </w:r>
      <w:r w:rsidR="0025636E">
        <w:t xml:space="preserve"> – </w:t>
      </w:r>
      <w:r>
        <w:t xml:space="preserve">и там настрой к хвалению Твоему. Руки, </w:t>
      </w:r>
      <w:r w:rsidR="00115904">
        <w:t>державшие тело</w:t>
      </w:r>
      <w:r w:rsidR="00FC1C0C">
        <w:t xml:space="preserve"> Твоё </w:t>
      </w:r>
      <w:r w:rsidR="00115904">
        <w:t>и кровь Твою, да при</w:t>
      </w:r>
      <w:r>
        <w:t xml:space="preserve">мут от Тебя оставление долгов. Ноги, </w:t>
      </w:r>
      <w:r w:rsidR="00115904">
        <w:t>вступавшие</w:t>
      </w:r>
      <w:r>
        <w:t xml:space="preserve"> во </w:t>
      </w:r>
      <w:r w:rsidR="00115904">
        <w:t>святой</w:t>
      </w:r>
      <w:r>
        <w:t xml:space="preserve"> храм, да ходят и там во стране жизни. </w:t>
      </w:r>
    </w:p>
    <w:p w14:paraId="6F8316D7" w14:textId="77777777" w:rsidR="003158CD" w:rsidRDefault="00361BE6" w:rsidP="00361BE6">
      <w:pPr>
        <w:divId w:val="80882065"/>
      </w:pPr>
      <w:r>
        <w:t>Соб</w:t>
      </w:r>
      <w:r w:rsidR="003536CC">
        <w:t>р</w:t>
      </w:r>
      <w:r>
        <w:t>анию</w:t>
      </w:r>
      <w:r w:rsidR="001644BD">
        <w:t xml:space="preserve"> нашему, братству</w:t>
      </w:r>
      <w:r w:rsidR="003536CC">
        <w:t>, котор</w:t>
      </w:r>
      <w:r>
        <w:t>ое</w:t>
      </w:r>
      <w:r w:rsidR="003536CC">
        <w:t xml:space="preserve"> поклоняется Божеству Твоему, по</w:t>
      </w:r>
      <w:r w:rsidR="00115904">
        <w:t>ш</w:t>
      </w:r>
      <w:r w:rsidR="003536CC">
        <w:t xml:space="preserve">ли всю полноту спасительных даров Твоих. Да пребывает с нами высокая любовь Твоя и да соделает нас достойными приносить Тебе должную хвалу. </w:t>
      </w:r>
    </w:p>
    <w:p w14:paraId="13102E25" w14:textId="77777777" w:rsidR="003158CD" w:rsidRDefault="003536CC" w:rsidP="008A636D">
      <w:pPr>
        <w:divId w:val="80882065"/>
      </w:pPr>
      <w:r>
        <w:t xml:space="preserve">Отверзи дверь Твою молитве нашей, и да будет приятно Тебе служение наше. </w:t>
      </w:r>
    </w:p>
    <w:p w14:paraId="6EC6F49D" w14:textId="77777777" w:rsidR="003158CD" w:rsidRDefault="003536CC" w:rsidP="00361BE6">
      <w:pPr>
        <w:divId w:val="80882065"/>
      </w:pPr>
      <w:r>
        <w:t xml:space="preserve">Обратись к нам, Благий, по щедротам Твоим и </w:t>
      </w:r>
      <w:r w:rsidR="00AA3FA2">
        <w:t>отгони</w:t>
      </w:r>
      <w:r>
        <w:t xml:space="preserve"> от нас вс</w:t>
      </w:r>
      <w:r w:rsidR="00361BE6">
        <w:t>ё</w:t>
      </w:r>
      <w:r>
        <w:t xml:space="preserve"> вредное, чтобы немолчно восхваляли мы Тебя, Господи, и Отца Твоего, и Духа </w:t>
      </w:r>
      <w:r w:rsidR="00115904">
        <w:t>Святого</w:t>
      </w:r>
      <w:r>
        <w:t xml:space="preserve">. </w:t>
      </w:r>
    </w:p>
    <w:p w14:paraId="61A32D8F" w14:textId="77777777" w:rsidR="003158CD" w:rsidRDefault="00EF3A56" w:rsidP="00127C99">
      <w:pPr>
        <w:pStyle w:val="2"/>
        <w:divId w:val="80882065"/>
      </w:pPr>
      <w:bookmarkStart w:id="122" w:name="_Toc351196633"/>
      <w:r>
        <w:t>Псалом 10</w:t>
      </w:r>
      <w:r w:rsidR="003536CC">
        <w:t xml:space="preserve">7. </w:t>
      </w:r>
      <w:r w:rsidR="0087007E">
        <w:br/>
      </w:r>
      <w:r w:rsidR="004C1DCC">
        <w:t>Даруй, Господи, покаяние и тв</w:t>
      </w:r>
      <w:r w:rsidR="00B45EF3">
        <w:t>ё</w:t>
      </w:r>
      <w:r w:rsidR="004C1DCC">
        <w:t>рдость до конца.</w:t>
      </w:r>
      <w:bookmarkEnd w:id="122"/>
      <w:r w:rsidR="004C1DCC">
        <w:t xml:space="preserve"> </w:t>
      </w:r>
    </w:p>
    <w:p w14:paraId="4C17B0F9" w14:textId="77777777" w:rsidR="003158CD" w:rsidRDefault="003536CC" w:rsidP="008A636D">
      <w:pPr>
        <w:divId w:val="80882065"/>
      </w:pPr>
      <w:r>
        <w:t xml:space="preserve">Не отринь моления моего, благий Господи! Вопиют к Тебе уста </w:t>
      </w:r>
      <w:r w:rsidR="00115904">
        <w:t>недостойные</w:t>
      </w:r>
      <w:r>
        <w:t xml:space="preserve">, сердце нечистое и душа </w:t>
      </w:r>
      <w:r w:rsidR="00115904">
        <w:t>осквернённые</w:t>
      </w:r>
      <w:r>
        <w:t xml:space="preserve"> грехами. </w:t>
      </w:r>
    </w:p>
    <w:p w14:paraId="43ED1B1F" w14:textId="77777777" w:rsidR="003158CD" w:rsidRDefault="003536CC" w:rsidP="00436D81">
      <w:pPr>
        <w:divId w:val="80882065"/>
      </w:pPr>
      <w:r>
        <w:t>Услыши меня, Господи, по благости Твоей. Утверди сердце</w:t>
      </w:r>
      <w:r w:rsidR="00EE2BBD">
        <w:t xml:space="preserve"> моё </w:t>
      </w:r>
      <w:r>
        <w:t>в страхе Тво</w:t>
      </w:r>
      <w:r w:rsidR="00436D81">
        <w:t>ё</w:t>
      </w:r>
      <w:r>
        <w:t xml:space="preserve">м. Поставь ноги мои на камень покаяния. Благость Твоя, Господи, да победит мою греховность. Свет благодати Твоей да преодолеет тьму, которая во мне. </w:t>
      </w:r>
    </w:p>
    <w:p w14:paraId="7A3645DB" w14:textId="77777777" w:rsidR="003158CD" w:rsidRDefault="003536CC" w:rsidP="00436D81">
      <w:pPr>
        <w:divId w:val="80882065"/>
      </w:pPr>
      <w:r>
        <w:t>Ты, Господи, отверзший очи слепому, отверзи потемн</w:t>
      </w:r>
      <w:r w:rsidR="00115904">
        <w:t>ё</w:t>
      </w:r>
      <w:r>
        <w:t>нны</w:t>
      </w:r>
      <w:r w:rsidR="00115904">
        <w:t>е</w:t>
      </w:r>
      <w:r>
        <w:t xml:space="preserve"> очи сердца моего. Ты, очистивший прокаженных словом, очисти скверны души моей. Благодать Твоя, Господи, да будет во мне огн</w:t>
      </w:r>
      <w:r w:rsidR="00436D81">
        <w:t>ё</w:t>
      </w:r>
      <w:r>
        <w:t xml:space="preserve">м, попаляющим нечистые помыслы мои. </w:t>
      </w:r>
    </w:p>
    <w:p w14:paraId="0F22DB59" w14:textId="77777777" w:rsidR="003158CD" w:rsidRDefault="003536CC" w:rsidP="008A636D">
      <w:pPr>
        <w:divId w:val="80882065"/>
      </w:pPr>
      <w:r>
        <w:t>Ты один благ; Ты</w:t>
      </w:r>
      <w:r w:rsidR="0025636E">
        <w:t xml:space="preserve"> – </w:t>
      </w:r>
      <w:r>
        <w:t xml:space="preserve">свет, превысший </w:t>
      </w:r>
      <w:r w:rsidR="00115904">
        <w:t>всякого</w:t>
      </w:r>
      <w:r>
        <w:t xml:space="preserve"> света; Ты</w:t>
      </w:r>
      <w:r w:rsidR="0025636E">
        <w:t xml:space="preserve"> – </w:t>
      </w:r>
      <w:r>
        <w:t>радость, превысшая всякой радости; Ты</w:t>
      </w:r>
      <w:r w:rsidR="0025636E">
        <w:t xml:space="preserve"> – </w:t>
      </w:r>
      <w:r>
        <w:t xml:space="preserve">покой, превысший </w:t>
      </w:r>
      <w:r w:rsidR="00115904">
        <w:t>всякого</w:t>
      </w:r>
      <w:r>
        <w:t xml:space="preserve"> покоя; Ты</w:t>
      </w:r>
      <w:r w:rsidR="0025636E">
        <w:t xml:space="preserve"> – </w:t>
      </w:r>
      <w:r>
        <w:t>жизнь истинная; Ты</w:t>
      </w:r>
      <w:r w:rsidR="0025636E">
        <w:t xml:space="preserve"> – </w:t>
      </w:r>
      <w:r>
        <w:t xml:space="preserve">спасение, пребывающее вовеки. </w:t>
      </w:r>
    </w:p>
    <w:p w14:paraId="47459151" w14:textId="77777777" w:rsidR="003158CD" w:rsidRDefault="003536CC" w:rsidP="00436D81">
      <w:pPr>
        <w:divId w:val="80882065"/>
      </w:pPr>
      <w:r>
        <w:t xml:space="preserve">К Тебе, единому благому, припадаю с молением я, достойный </w:t>
      </w:r>
      <w:r w:rsidR="00115904">
        <w:t>всякого</w:t>
      </w:r>
      <w:r>
        <w:t xml:space="preserve"> наказания, заслуживший всякое мучение. Тебя, Искупителя, умоляю, да не овладеет мною </w:t>
      </w:r>
      <w:r w:rsidR="00436D81">
        <w:t xml:space="preserve">окончательно </w:t>
      </w:r>
      <w:r>
        <w:t xml:space="preserve">сопротивник. </w:t>
      </w:r>
    </w:p>
    <w:p w14:paraId="52E49BCE" w14:textId="77777777" w:rsidR="003158CD" w:rsidRDefault="003536CC" w:rsidP="00436D81">
      <w:pPr>
        <w:divId w:val="80882065"/>
      </w:pPr>
      <w:r>
        <w:t xml:space="preserve">Но Ты, Господи, благий и милостивый, воздвигни члены мои, </w:t>
      </w:r>
      <w:r w:rsidR="00115904">
        <w:t>расслабленные</w:t>
      </w:r>
      <w:r>
        <w:t xml:space="preserve"> грехом, оживотвори душу мою, умерщвл</w:t>
      </w:r>
      <w:r w:rsidR="00436D81">
        <w:t>ё</w:t>
      </w:r>
      <w:r>
        <w:t>нную беззаконием; просвети сердце мое, омрач</w:t>
      </w:r>
      <w:r w:rsidR="00436D81">
        <w:t>ё</w:t>
      </w:r>
      <w:r>
        <w:t>нное лукавою похот</w:t>
      </w:r>
      <w:r w:rsidR="00115904">
        <w:t>ь</w:t>
      </w:r>
      <w:r>
        <w:t xml:space="preserve">ю, избавь меня от </w:t>
      </w:r>
      <w:r w:rsidR="00115904">
        <w:t>всякого</w:t>
      </w:r>
      <w:r>
        <w:t xml:space="preserve"> дела </w:t>
      </w:r>
      <w:r w:rsidR="00115904">
        <w:t>злого</w:t>
      </w:r>
      <w:r>
        <w:t xml:space="preserve">, вложи в меня совершенную любовь Твою, Господи, Иисусе Христе, Спасителю мира, и напиши имя раба Твоего в книге жизни, даруя мне конец благий, чтобы, одержав победу над диаволом, непостыдно поклонился я пред престолом царства Твоего со всеми праведными. </w:t>
      </w:r>
    </w:p>
    <w:p w14:paraId="2739FD56" w14:textId="77777777" w:rsidR="003158CD" w:rsidRDefault="00EF3A56" w:rsidP="00127C99">
      <w:pPr>
        <w:pStyle w:val="2"/>
        <w:divId w:val="80882065"/>
      </w:pPr>
      <w:bookmarkStart w:id="123" w:name="_Toc351196634"/>
      <w:r>
        <w:t>Псалом 10</w:t>
      </w:r>
      <w:r w:rsidR="003536CC">
        <w:t xml:space="preserve">8. </w:t>
      </w:r>
      <w:r w:rsidR="0087007E">
        <w:br/>
      </w:r>
      <w:r w:rsidR="004C1DCC">
        <w:t>Уроки жизни: горе.</w:t>
      </w:r>
      <w:bookmarkEnd w:id="123"/>
      <w:r w:rsidR="004C1DCC">
        <w:t xml:space="preserve"> </w:t>
      </w:r>
    </w:p>
    <w:p w14:paraId="76B89B5D" w14:textId="77777777" w:rsidR="000B7C71" w:rsidRDefault="004B56B1" w:rsidP="000B7C71">
      <w:pPr>
        <w:divId w:val="80882065"/>
      </w:pPr>
      <w:r>
        <w:t xml:space="preserve">Горе </w:t>
      </w:r>
      <w:r w:rsidR="000B7C71">
        <w:t xml:space="preserve">тебе, душа, что пребываешь бесчувственною в настоящей жизни, каждый день предаваясь самоугодию и утехам и живя распутно. В будущий век будешь плакать, подобно богачу, мучимая в пламени вечного огня. </w:t>
      </w:r>
    </w:p>
    <w:p w14:paraId="232D37CC" w14:textId="77777777" w:rsidR="000B7C71" w:rsidRDefault="000B7C71" w:rsidP="000B7C71">
      <w:pPr>
        <w:divId w:val="80882065"/>
      </w:pPr>
      <w:r>
        <w:t xml:space="preserve">Горе тебе, душа, что не выносишь никакой скорби, причиняемой тебе братом, ни даже слова обидного, но тотчас вступаешь в противоречие и сопротивление, – и за это теряешь венец терпения и кротости и будешь на веки осуждена с памятозлобными. </w:t>
      </w:r>
    </w:p>
    <w:p w14:paraId="18C24E13" w14:textId="77777777" w:rsidR="000B7C71" w:rsidRDefault="000B7C71" w:rsidP="000B7C71">
      <w:pPr>
        <w:divId w:val="80882065"/>
      </w:pPr>
      <w:r>
        <w:t xml:space="preserve">Горе тебе, душа, что ненавидишь и поносишь брата своего, или терпишь, когда другие делают то же, – за это будешь наказана с убийцами, ибо ненавидящий брата человекоубийца есть. </w:t>
      </w:r>
    </w:p>
    <w:p w14:paraId="7139F4E2" w14:textId="77777777" w:rsidR="000B7C71" w:rsidRDefault="000B7C71" w:rsidP="000B7C71">
      <w:pPr>
        <w:divId w:val="80882065"/>
      </w:pPr>
      <w:r>
        <w:t xml:space="preserve">Горе тебе, душа, что пренебрегаешь Божиими заповедями и предполагаешь, что спасение – в одном имени христианина, ибо в страшный день услышишь, что Господь скажет: не всякий говорящий Мне: Господи, Господи, войдёт в Царствие. </w:t>
      </w:r>
    </w:p>
    <w:p w14:paraId="577474F7" w14:textId="77777777" w:rsidR="000B7C71" w:rsidRDefault="000B7C71" w:rsidP="000B7C71">
      <w:pPr>
        <w:divId w:val="80882065"/>
      </w:pPr>
      <w:r>
        <w:t xml:space="preserve">Горе тебе, душа, что любишь славу человеческую, и почести, и нарядные одежды, и приобретение вещественного; посему в день суда будешь мерзка пред Богом, отринута от лица Его и сопричислена к надменным бесам. </w:t>
      </w:r>
    </w:p>
    <w:p w14:paraId="29B8131B" w14:textId="77777777" w:rsidR="000B7C71" w:rsidRDefault="000B7C71" w:rsidP="000B7C71">
      <w:pPr>
        <w:divId w:val="80882065"/>
      </w:pPr>
      <w:r>
        <w:t xml:space="preserve">Горе тебе, душа, что каждый день грешишь, а покаяние отлагаешь день за днём: постигнет тебя смерть, как тать в ночи, внезапно, и связанная отведена будешь в геенну огненную, без пользы проливая слёзы и обвиняя своё неразумие. </w:t>
      </w:r>
    </w:p>
    <w:p w14:paraId="15C1B174" w14:textId="77777777" w:rsidR="003158CD" w:rsidRDefault="000B7C71" w:rsidP="000B7C71">
      <w:pPr>
        <w:divId w:val="80882065"/>
      </w:pPr>
      <w:r>
        <w:t>Горе тебе, душа, что не трепещешь, помышляя, как в страшный день суда, когда силы небесные подвигнутся от страха, явишься ты лицу Божию, имея на себе срамную и оскверненную ризу.</w:t>
      </w:r>
      <w:r w:rsidR="003536CC">
        <w:t xml:space="preserve"> </w:t>
      </w:r>
    </w:p>
    <w:p w14:paraId="42C15CEC" w14:textId="77777777" w:rsidR="002620D2" w:rsidRDefault="002620D2" w:rsidP="000B7C71">
      <w:pPr>
        <w:divId w:val="80882065"/>
      </w:pPr>
      <w:r>
        <w:t>(Слава и ныне. Аллилуйя).</w:t>
      </w:r>
    </w:p>
    <w:p w14:paraId="0F16A2E7" w14:textId="77777777" w:rsidR="006F4678" w:rsidRDefault="006F4678" w:rsidP="00127C99">
      <w:pPr>
        <w:pStyle w:val="2"/>
        <w:divId w:val="80882065"/>
        <w:rPr>
          <w:color w:val="333333"/>
          <w:sz w:val="20"/>
          <w:szCs w:val="20"/>
        </w:rPr>
      </w:pPr>
      <w:bookmarkStart w:id="124" w:name="_Toc351196635"/>
      <w:r>
        <w:t>Кафизма 16</w:t>
      </w:r>
      <w:bookmarkEnd w:id="124"/>
    </w:p>
    <w:p w14:paraId="7274313C" w14:textId="77777777" w:rsidR="003158CD" w:rsidRDefault="00EF3A56" w:rsidP="00127C99">
      <w:pPr>
        <w:pStyle w:val="2"/>
        <w:divId w:val="80882065"/>
      </w:pPr>
      <w:bookmarkStart w:id="125" w:name="_Toc351196636"/>
      <w:r>
        <w:t>Псалом 10</w:t>
      </w:r>
      <w:r w:rsidR="003536CC">
        <w:t xml:space="preserve">9. </w:t>
      </w:r>
      <w:r w:rsidR="0087007E">
        <w:br/>
      </w:r>
      <w:r w:rsidR="004C1DCC">
        <w:t>Даруй благодать песнопения и учения, чтобы ими загладить хотя мало грехи.</w:t>
      </w:r>
      <w:bookmarkEnd w:id="125"/>
      <w:r w:rsidR="004C1DCC">
        <w:t xml:space="preserve"> </w:t>
      </w:r>
    </w:p>
    <w:p w14:paraId="6E91C946" w14:textId="77777777" w:rsidR="003158CD" w:rsidRDefault="003536CC" w:rsidP="00115904">
      <w:pPr>
        <w:divId w:val="80882065"/>
      </w:pPr>
      <w:r>
        <w:t xml:space="preserve">Святые отцы, будучи боголюбивыми, в страданиях и искушениях сделались благоискусными и от Царя </w:t>
      </w:r>
      <w:r w:rsidR="00115904">
        <w:t>небесного</w:t>
      </w:r>
      <w:r>
        <w:t xml:space="preserve"> со славою и похвалами при</w:t>
      </w:r>
      <w:r w:rsidR="005724E0">
        <w:t>н</w:t>
      </w:r>
      <w:r>
        <w:t xml:space="preserve">яли неувядающий венец. </w:t>
      </w:r>
    </w:p>
    <w:p w14:paraId="69E373A5" w14:textId="77777777" w:rsidR="003158CD" w:rsidRDefault="003536CC" w:rsidP="008A636D">
      <w:pPr>
        <w:divId w:val="80882065"/>
      </w:pPr>
      <w:r>
        <w:t xml:space="preserve">Я же, бедный, без </w:t>
      </w:r>
      <w:r w:rsidR="00115904">
        <w:t>всякого</w:t>
      </w:r>
      <w:r>
        <w:t xml:space="preserve"> искушения грешу, раздражаю и огорчаю Владыку моего. </w:t>
      </w:r>
    </w:p>
    <w:p w14:paraId="55D86C76" w14:textId="77777777" w:rsidR="003158CD" w:rsidRDefault="003536CC" w:rsidP="005724E0">
      <w:pPr>
        <w:divId w:val="80882065"/>
      </w:pPr>
      <w:r>
        <w:t>Однако</w:t>
      </w:r>
      <w:r w:rsidR="00115904">
        <w:t xml:space="preserve"> </w:t>
      </w:r>
      <w:r>
        <w:t xml:space="preserve">же, изведав опытом </w:t>
      </w:r>
      <w:r w:rsidR="00115904">
        <w:t>многие</w:t>
      </w:r>
      <w:r>
        <w:t xml:space="preserve"> и </w:t>
      </w:r>
      <w:r w:rsidR="00115904">
        <w:t>неизреченные</w:t>
      </w:r>
      <w:r>
        <w:t xml:space="preserve"> щедроты Твои, Господи, умоляю величие благодати Твоей, спаси меня и даруй рабу Твоему прошения сердца его, из сокровищ милосердия Твоего, чтобы благодать Твоя, как поток, непрестанно струилась в сердце и устах у меня, раба Твоего,</w:t>
      </w:r>
      <w:r w:rsidR="0025636E">
        <w:t xml:space="preserve"> – </w:t>
      </w:r>
      <w:r>
        <w:t>чтобы сердце мо</w:t>
      </w:r>
      <w:r w:rsidR="005724E0">
        <w:t>ё</w:t>
      </w:r>
      <w:r>
        <w:t xml:space="preserve">, по благодати Твоей, было чистым и нескверным храмом, приемлющим в себя </w:t>
      </w:r>
      <w:r w:rsidR="00115904">
        <w:t>небесного</w:t>
      </w:r>
      <w:r>
        <w:t xml:space="preserve"> Царя,</w:t>
      </w:r>
      <w:r w:rsidR="0025636E">
        <w:t xml:space="preserve"> – </w:t>
      </w:r>
      <w:r>
        <w:t>чтобы перст благодати всегда приводил в движение язык мой, как струну на гуслях, к славе Твоей, Человеколюбец,</w:t>
      </w:r>
      <w:r w:rsidR="0025636E">
        <w:t xml:space="preserve"> – </w:t>
      </w:r>
      <w:r>
        <w:t xml:space="preserve">и я, непрестанно, все дни жизни моей, и сердцем и устами с любовию прославлял и благословлял Тебя. </w:t>
      </w:r>
    </w:p>
    <w:p w14:paraId="6AC5DDCE" w14:textId="77777777" w:rsidR="003158CD" w:rsidRDefault="003536CC" w:rsidP="005724E0">
      <w:pPr>
        <w:divId w:val="80882065"/>
      </w:pPr>
      <w:r>
        <w:t xml:space="preserve">Христе Спасителю! Даруй мне по прошению сердца моего, да уподобится язык мой сладкозвучной </w:t>
      </w:r>
      <w:r w:rsidR="005724E0">
        <w:t>свирели</w:t>
      </w:r>
      <w:r>
        <w:t>, чтоб</w:t>
      </w:r>
      <w:r w:rsidR="005724E0">
        <w:t>ы</w:t>
      </w:r>
      <w:r>
        <w:t>, утешая, вразумляя и назидая, мог я хотя немного уплатить за многие до</w:t>
      </w:r>
      <w:r w:rsidR="00115904">
        <w:t>л</w:t>
      </w:r>
      <w:r>
        <w:t xml:space="preserve">ги мои и под кровом милости Твоей, </w:t>
      </w:r>
      <w:r w:rsidR="00115904">
        <w:t>спастись</w:t>
      </w:r>
      <w:r>
        <w:t xml:space="preserve"> там, когда пред страшною славою Твоею вострепещет всякая душа. </w:t>
      </w:r>
    </w:p>
    <w:p w14:paraId="43DB1A1A" w14:textId="77777777" w:rsidR="003158CD" w:rsidRDefault="005724E0" w:rsidP="008A636D">
      <w:pPr>
        <w:divId w:val="80882065"/>
      </w:pPr>
      <w:r>
        <w:t>Поистине</w:t>
      </w:r>
      <w:r w:rsidR="003536CC">
        <w:t>, Владыко, Сыне Божий единородный, услыши меня и прошение раба Твоего приими, как дар. Я</w:t>
      </w:r>
      <w:r w:rsidR="0025636E">
        <w:t xml:space="preserve"> – </w:t>
      </w:r>
      <w:r w:rsidR="003536CC">
        <w:t xml:space="preserve">грешник, спасаемый благодатию. Тебе, спасающему грешника щедротами Своими, подобает всякая слава во веки. </w:t>
      </w:r>
    </w:p>
    <w:p w14:paraId="4785316F" w14:textId="77777777" w:rsidR="003158CD" w:rsidRDefault="00EF3A56" w:rsidP="00127C99">
      <w:pPr>
        <w:pStyle w:val="2"/>
        <w:divId w:val="80882065"/>
      </w:pPr>
      <w:bookmarkStart w:id="126" w:name="_Toc351196637"/>
      <w:r>
        <w:t>Псалом 11</w:t>
      </w:r>
      <w:r w:rsidR="003536CC">
        <w:t xml:space="preserve">0. </w:t>
      </w:r>
      <w:r w:rsidR="0087007E">
        <w:br/>
      </w:r>
      <w:r w:rsidR="004C1DCC">
        <w:t>Стыд и срам ожидают нерадивых, плач.</w:t>
      </w:r>
      <w:bookmarkEnd w:id="126"/>
      <w:r w:rsidR="004C1DCC">
        <w:t xml:space="preserve"> </w:t>
      </w:r>
    </w:p>
    <w:p w14:paraId="5BC64EEE" w14:textId="77777777" w:rsidR="003158CD" w:rsidRDefault="003536CC" w:rsidP="00115904">
      <w:pPr>
        <w:divId w:val="80882065"/>
      </w:pPr>
      <w:r>
        <w:t>Вострубит с неба небесная труба и скажет: пробудитесь, возлюбленные Христовы,</w:t>
      </w:r>
      <w:r w:rsidR="0025636E">
        <w:t xml:space="preserve"> – </w:t>
      </w:r>
      <w:r>
        <w:t xml:space="preserve">вот пришел Царь небесный дать вам упокоение и радость в вечной жизни за труды вашего подвижничества. Пробудитесь и зрите Христа, Царя, </w:t>
      </w:r>
      <w:r w:rsidR="00115904">
        <w:t>бессмертного</w:t>
      </w:r>
      <w:r>
        <w:t xml:space="preserve"> Жениха, </w:t>
      </w:r>
      <w:r w:rsidR="00115904">
        <w:t>Которого</w:t>
      </w:r>
      <w:r>
        <w:t xml:space="preserve"> любили,</w:t>
      </w:r>
      <w:r w:rsidR="0025636E">
        <w:t xml:space="preserve"> – </w:t>
      </w:r>
      <w:r>
        <w:t xml:space="preserve">зрите царство Его, которое Он уготовал вам. Приступите и радуйтесь с Ним </w:t>
      </w:r>
      <w:r w:rsidR="00115904">
        <w:t>радостью</w:t>
      </w:r>
      <w:r>
        <w:t xml:space="preserve"> неиз</w:t>
      </w:r>
      <w:r w:rsidR="00115904">
        <w:t>рече</w:t>
      </w:r>
      <w:r>
        <w:t xml:space="preserve">нною. </w:t>
      </w:r>
    </w:p>
    <w:p w14:paraId="61CEF7F8" w14:textId="77777777" w:rsidR="003158CD" w:rsidRDefault="003536CC" w:rsidP="008A636D">
      <w:pPr>
        <w:divId w:val="80882065"/>
      </w:pPr>
      <w:r>
        <w:t xml:space="preserve">И воспарят праведные и достойные Бога на высоту воздушную в неисповедимой славе, а все нечестивые останутся внизу с великим стыдом. Блаженство и радость потрудившимся здесь; стыд и наказание всем грешникам. </w:t>
      </w:r>
    </w:p>
    <w:p w14:paraId="5C0BDA6E" w14:textId="77777777" w:rsidR="003158CD" w:rsidRDefault="003536CC" w:rsidP="008A636D">
      <w:pPr>
        <w:divId w:val="80882065"/>
      </w:pPr>
      <w:r>
        <w:t xml:space="preserve">Блажен, кто здесь потрудился оказаться достойным в тот час, и жалок тот, кто сделал себя недостойным на оный час. Облака восхитят всех святых с земли на небо, нечестивых же схватят ангелы и ввергнут их в печь, горящую огнем неугасимым. </w:t>
      </w:r>
    </w:p>
    <w:p w14:paraId="4DC79908" w14:textId="77777777" w:rsidR="003158CD" w:rsidRDefault="003536CC" w:rsidP="000B4978">
      <w:pPr>
        <w:divId w:val="80882065"/>
      </w:pPr>
      <w:r>
        <w:t>Кто даст г</w:t>
      </w:r>
      <w:r w:rsidR="00115904">
        <w:t>о</w:t>
      </w:r>
      <w:r>
        <w:t>л</w:t>
      </w:r>
      <w:r w:rsidR="00115904">
        <w:t>о</w:t>
      </w:r>
      <w:r>
        <w:t xml:space="preserve">ве моей </w:t>
      </w:r>
      <w:r w:rsidR="00115904">
        <w:t>обильные</w:t>
      </w:r>
      <w:r w:rsidR="000B4978">
        <w:t xml:space="preserve"> воды и оч</w:t>
      </w:r>
      <w:r>
        <w:t>ам источник, который бы всегда изливал сл</w:t>
      </w:r>
      <w:r w:rsidR="000B4978">
        <w:t>ёзы, да плачу</w:t>
      </w:r>
      <w:r>
        <w:t xml:space="preserve"> о себе день и ночь, умоляя Бога, чтобы не оказаться мне недостойным в час Его явления и не услышать от Владыки </w:t>
      </w:r>
      <w:r w:rsidR="00115904">
        <w:t>страшного</w:t>
      </w:r>
      <w:r>
        <w:t xml:space="preserve"> </w:t>
      </w:r>
      <w:r w:rsidR="000B4978">
        <w:t>т</w:t>
      </w:r>
      <w:r w:rsidR="00115904">
        <w:t>ого</w:t>
      </w:r>
      <w:r>
        <w:t xml:space="preserve"> приговора: от</w:t>
      </w:r>
      <w:r w:rsidR="00115904">
        <w:t>ой</w:t>
      </w:r>
      <w:r>
        <w:t>ди от Мене, делатель беззакония,</w:t>
      </w:r>
      <w:r w:rsidR="0025636E">
        <w:t xml:space="preserve"> – </w:t>
      </w:r>
      <w:r>
        <w:t xml:space="preserve">не </w:t>
      </w:r>
      <w:r w:rsidR="00115904">
        <w:t>знаю</w:t>
      </w:r>
      <w:r>
        <w:t xml:space="preserve">, откуда ты. </w:t>
      </w:r>
    </w:p>
    <w:p w14:paraId="7D46B765" w14:textId="77777777" w:rsidR="003158CD" w:rsidRDefault="003536CC" w:rsidP="000B4978">
      <w:pPr>
        <w:divId w:val="80882065"/>
      </w:pPr>
      <w:r>
        <w:t xml:space="preserve">Всевышний Боже, единый </w:t>
      </w:r>
      <w:r w:rsidR="00115904">
        <w:t>бессмертный</w:t>
      </w:r>
      <w:r>
        <w:t xml:space="preserve">! Окажи в </w:t>
      </w:r>
      <w:r w:rsidR="000B4978">
        <w:t>тот</w:t>
      </w:r>
      <w:r>
        <w:t xml:space="preserve"> час грешнику </w:t>
      </w:r>
      <w:r w:rsidR="00115904">
        <w:t>великие</w:t>
      </w:r>
      <w:r>
        <w:t xml:space="preserve"> щедроты Свои, чтобы тайное нечестие</w:t>
      </w:r>
      <w:r w:rsidR="00EE2BBD">
        <w:t xml:space="preserve"> моё </w:t>
      </w:r>
      <w:r>
        <w:t xml:space="preserve">не открылось пред зрителями: Ангелами, Архангелами, Пророками, Апостолами, Праведными и Святыми. Спаси </w:t>
      </w:r>
      <w:r w:rsidR="00115904">
        <w:t>нечестивого</w:t>
      </w:r>
      <w:r>
        <w:t xml:space="preserve"> благодатию и щедротами и введи его в рай сладости с совершенными Праведниками. Приими, Владыко, прошение раба Твоего, по молитвам благоугодивших Тебе Святых! </w:t>
      </w:r>
    </w:p>
    <w:p w14:paraId="1CF6A8B0" w14:textId="31659DA6" w:rsidR="003158CD" w:rsidRDefault="00EF3A56" w:rsidP="00127C99">
      <w:pPr>
        <w:pStyle w:val="2"/>
        <w:divId w:val="80882065"/>
      </w:pPr>
      <w:bookmarkStart w:id="127" w:name="_Toc351196638"/>
      <w:r>
        <w:t>Псалом 11</w:t>
      </w:r>
      <w:r w:rsidR="003536CC">
        <w:t xml:space="preserve">1. </w:t>
      </w:r>
      <w:r w:rsidR="0087007E">
        <w:br/>
      </w:r>
      <w:r w:rsidR="004C1DCC">
        <w:t xml:space="preserve">К Богородице с исповеданием приснодевства </w:t>
      </w:r>
      <w:r w:rsidR="00A301F6">
        <w:t>Е</w:t>
      </w:r>
      <w:r w:rsidR="004C1DCC">
        <w:t>е и молитвою о достойном причащении св. Та</w:t>
      </w:r>
      <w:r w:rsidR="00061D2B">
        <w:t>й</w:t>
      </w:r>
      <w:r w:rsidR="004C1DCC">
        <w:t>н.</w:t>
      </w:r>
      <w:bookmarkEnd w:id="127"/>
      <w:r w:rsidR="004C1DCC">
        <w:t xml:space="preserve"> </w:t>
      </w:r>
    </w:p>
    <w:p w14:paraId="3DB21951" w14:textId="77777777" w:rsidR="003158CD" w:rsidRDefault="003536CC" w:rsidP="00061D2B">
      <w:pPr>
        <w:divId w:val="80882065"/>
      </w:pPr>
      <w:r>
        <w:t xml:space="preserve">О, Матерь Божия, превысшая </w:t>
      </w:r>
      <w:r w:rsidR="00061D2B">
        <w:t>всякого</w:t>
      </w:r>
      <w:r>
        <w:t xml:space="preserve"> ума и слова! О, Дева, несравненно превзошедшая всякое девство, потому что и до </w:t>
      </w:r>
      <w:r w:rsidR="00061D2B">
        <w:t>Божественного</w:t>
      </w:r>
      <w:r>
        <w:t xml:space="preserve"> рожд</w:t>
      </w:r>
      <w:r w:rsidR="00061D2B">
        <w:t>е</w:t>
      </w:r>
      <w:r>
        <w:t>ния была Ты девою п</w:t>
      </w:r>
      <w:r w:rsidR="00061D2B">
        <w:t>ревыш</w:t>
      </w:r>
      <w:r>
        <w:t>е всех дев</w:t>
      </w:r>
      <w:r w:rsidR="0025636E">
        <w:t xml:space="preserve"> – </w:t>
      </w:r>
      <w:r>
        <w:t xml:space="preserve">и таковою же пребыла в самом рождении и по рождении! </w:t>
      </w:r>
    </w:p>
    <w:p w14:paraId="748206CC" w14:textId="77777777" w:rsidR="003158CD" w:rsidRDefault="003536CC" w:rsidP="00061D2B">
      <w:pPr>
        <w:divId w:val="80882065"/>
      </w:pPr>
      <w:r>
        <w:t>Тебя, Владычица, прошу, Тебя умоляю, милосерд</w:t>
      </w:r>
      <w:r w:rsidR="00061D2B">
        <w:t>н</w:t>
      </w:r>
      <w:r>
        <w:t>ую и человеколюбивую Матерь милосерд</w:t>
      </w:r>
      <w:r w:rsidR="00061D2B">
        <w:t>но</w:t>
      </w:r>
      <w:r>
        <w:t>го и человеколюбив</w:t>
      </w:r>
      <w:r w:rsidR="00061D2B">
        <w:t>о</w:t>
      </w:r>
      <w:r>
        <w:t>го Бога</w:t>
      </w:r>
      <w:r w:rsidR="0025636E">
        <w:t xml:space="preserve"> – </w:t>
      </w:r>
      <w:r>
        <w:t xml:space="preserve">и в сей час защити меня, если когда, то теперь наиболее </w:t>
      </w:r>
      <w:r w:rsidR="00061D2B">
        <w:t>нуждающегося</w:t>
      </w:r>
      <w:r>
        <w:t xml:space="preserve"> в</w:t>
      </w:r>
      <w:r w:rsidR="00FC1C0C">
        <w:t xml:space="preserve"> Твоём </w:t>
      </w:r>
      <w:r>
        <w:t xml:space="preserve">покрове и в Твоей помощи. </w:t>
      </w:r>
    </w:p>
    <w:p w14:paraId="3B4BC02A" w14:textId="77777777" w:rsidR="003158CD" w:rsidRDefault="003536CC" w:rsidP="00061D2B">
      <w:pPr>
        <w:divId w:val="80882065"/>
      </w:pPr>
      <w:r>
        <w:t>Весь я</w:t>
      </w:r>
      <w:r w:rsidR="0025636E">
        <w:t xml:space="preserve"> – </w:t>
      </w:r>
      <w:r>
        <w:t>нечистота и греховная тина, весь жилище душепагубных страстей, и намереваюсь приступить к пречистым и страшным Та</w:t>
      </w:r>
      <w:r w:rsidR="00061D2B">
        <w:t>й</w:t>
      </w:r>
      <w:r>
        <w:t>нам Сына Твоего и Бога, а потому муч</w:t>
      </w:r>
      <w:r w:rsidR="00061D2B">
        <w:t>аю</w:t>
      </w:r>
      <w:r>
        <w:t xml:space="preserve">сь страхом и объемлюсь трепетом, по причине </w:t>
      </w:r>
      <w:r w:rsidR="00061D2B">
        <w:t>нестерпимого</w:t>
      </w:r>
      <w:r>
        <w:t xml:space="preserve"> множества грехов моих. </w:t>
      </w:r>
    </w:p>
    <w:p w14:paraId="6417CF11" w14:textId="77777777" w:rsidR="003158CD" w:rsidRDefault="003536CC" w:rsidP="008A636D">
      <w:pPr>
        <w:divId w:val="80882065"/>
      </w:pPr>
      <w:r>
        <w:t xml:space="preserve">Но если остаюсь когда без причащения, под предлогом своего недостоинства, то впадаю в большую глубину зол и подвергаю себя большим наказаниям. Тесно мне в том и другом случае. </w:t>
      </w:r>
    </w:p>
    <w:p w14:paraId="006FA7C8" w14:textId="77777777" w:rsidR="003158CD" w:rsidRDefault="003536CC" w:rsidP="00846D46">
      <w:pPr>
        <w:divId w:val="80882065"/>
      </w:pPr>
      <w:r>
        <w:t xml:space="preserve">К Тебе прибегаю, будь </w:t>
      </w:r>
      <w:r w:rsidR="00061D2B">
        <w:t>мил</w:t>
      </w:r>
      <w:r>
        <w:t>осерд</w:t>
      </w:r>
      <w:r w:rsidR="00061D2B">
        <w:t>н</w:t>
      </w:r>
      <w:r>
        <w:t>а ко мне, пренепорочная Владычица моя. Употребив матер</w:t>
      </w:r>
      <w:r w:rsidR="00061D2B">
        <w:t>инско</w:t>
      </w:r>
      <w:r>
        <w:t>е дерзновение пред Сыном Твоим и Богом, испроси мне оставление прежних грехопадений, сподоби меня очиститься и просветиться приобщением сих Та</w:t>
      </w:r>
      <w:r w:rsidR="00061D2B">
        <w:t>й</w:t>
      </w:r>
      <w:r>
        <w:t>н и укажи мне путь,</w:t>
      </w:r>
      <w:r w:rsidR="0025636E">
        <w:t xml:space="preserve"> – </w:t>
      </w:r>
      <w:r>
        <w:t xml:space="preserve">как остаток жизни своей проводить в покаянии, чистоте и смирении, со мною всегда пребывая в делах, словах, помыслах и во всех душевных и телесных движениях, давая мне направление, предшествуя мне, руководствуя мною, отражая от меня </w:t>
      </w:r>
      <w:r w:rsidR="00061D2B">
        <w:t>с</w:t>
      </w:r>
      <w:r w:rsidR="00846D46">
        <w:t>о</w:t>
      </w:r>
      <w:r w:rsidR="00061D2B">
        <w:t>противные</w:t>
      </w:r>
      <w:r>
        <w:t xml:space="preserve"> силы и, как раба, хотя и </w:t>
      </w:r>
      <w:r w:rsidR="00061D2B">
        <w:t>непотребного</w:t>
      </w:r>
      <w:r>
        <w:t xml:space="preserve">, всеми мерами снабжая и охраняя Твоею благостию. </w:t>
      </w:r>
    </w:p>
    <w:p w14:paraId="568446A6" w14:textId="77777777" w:rsidR="003158CD" w:rsidRDefault="00EF3A56" w:rsidP="00127C99">
      <w:pPr>
        <w:pStyle w:val="2"/>
        <w:divId w:val="80882065"/>
      </w:pPr>
      <w:bookmarkStart w:id="128" w:name="_Toc351196639"/>
      <w:r>
        <w:t>Псалом 11</w:t>
      </w:r>
      <w:r w:rsidR="003536CC">
        <w:t xml:space="preserve">2. </w:t>
      </w:r>
      <w:r w:rsidR="0087007E">
        <w:br/>
      </w:r>
      <w:r w:rsidR="004C1DCC">
        <w:t>Слезами покупается врачевство души.</w:t>
      </w:r>
      <w:bookmarkEnd w:id="128"/>
      <w:r w:rsidR="004C1DCC">
        <w:t xml:space="preserve"> </w:t>
      </w:r>
    </w:p>
    <w:p w14:paraId="2B97217A" w14:textId="77777777" w:rsidR="003158CD" w:rsidRDefault="003536CC" w:rsidP="00115904">
      <w:pPr>
        <w:divId w:val="80882065"/>
      </w:pPr>
      <w:r>
        <w:t>Податель всех благ, источник исцелений и сокровище щедрот</w:t>
      </w:r>
      <w:r w:rsidR="0025636E">
        <w:t xml:space="preserve"> – </w:t>
      </w:r>
      <w:r>
        <w:t xml:space="preserve">Ты единый благий и </w:t>
      </w:r>
      <w:r w:rsidR="007A58F3">
        <w:t>милосердный</w:t>
      </w:r>
      <w:r>
        <w:t xml:space="preserve"> Боже, всегда дарующий блага просящим! Умоляю Тебя, да с</w:t>
      </w:r>
      <w:r w:rsidR="00115904">
        <w:t>ой</w:t>
      </w:r>
      <w:r>
        <w:t>дет на меня обильная</w:t>
      </w:r>
      <w:r w:rsidR="00652835">
        <w:t xml:space="preserve"> благодать Твоя и да соберет во</w:t>
      </w:r>
      <w:r>
        <w:t xml:space="preserve">едино ум мой и исцелит снова </w:t>
      </w:r>
      <w:r w:rsidR="00115904">
        <w:t>сокровенные</w:t>
      </w:r>
      <w:r>
        <w:t xml:space="preserve"> язвы мои, ибо развлечения и парения мысли непрестанно возобновляют </w:t>
      </w:r>
      <w:r w:rsidR="00115904">
        <w:t>тайные</w:t>
      </w:r>
      <w:r>
        <w:t xml:space="preserve"> мои язвы. </w:t>
      </w:r>
    </w:p>
    <w:p w14:paraId="5FEC1C16" w14:textId="77777777" w:rsidR="003158CD" w:rsidRDefault="003536CC" w:rsidP="008A636D">
      <w:pPr>
        <w:divId w:val="80882065"/>
      </w:pPr>
      <w:r>
        <w:t xml:space="preserve">Долготерпеливый Господи, всегда врачующий благодатию и щедротами, исцели </w:t>
      </w:r>
      <w:r w:rsidR="00115904">
        <w:t>великие</w:t>
      </w:r>
      <w:r>
        <w:t xml:space="preserve"> </w:t>
      </w:r>
      <w:r w:rsidR="00115904">
        <w:t>душевные</w:t>
      </w:r>
      <w:r>
        <w:t xml:space="preserve"> немощи во мне, грешном! </w:t>
      </w:r>
    </w:p>
    <w:p w14:paraId="7FFE5EDD" w14:textId="77777777" w:rsidR="003158CD" w:rsidRDefault="003536CC" w:rsidP="00115904">
      <w:pPr>
        <w:divId w:val="80882065"/>
      </w:pPr>
      <w:r>
        <w:t xml:space="preserve">Я же, Владыко, не имею, чем воздать Тебе за врачевства Твои. Да и какую цену положить врачевствам Твоим? Ни небо, ни земля не могут дать </w:t>
      </w:r>
      <w:r w:rsidR="00115904">
        <w:t>вознаграждения</w:t>
      </w:r>
      <w:r>
        <w:t xml:space="preserve">, </w:t>
      </w:r>
      <w:r w:rsidR="00115904">
        <w:t>достойного</w:t>
      </w:r>
      <w:r>
        <w:t xml:space="preserve"> их. Купить невозможно </w:t>
      </w:r>
      <w:r w:rsidR="00115904">
        <w:t>эт</w:t>
      </w:r>
      <w:r>
        <w:t>их небесных святых врачев</w:t>
      </w:r>
      <w:r w:rsidR="00115904">
        <w:t>аний</w:t>
      </w:r>
      <w:r>
        <w:t xml:space="preserve">, ибо им и цены нет. Только за </w:t>
      </w:r>
      <w:r w:rsidR="00254DBA">
        <w:t xml:space="preserve">слёзы </w:t>
      </w:r>
      <w:r>
        <w:t xml:space="preserve">подаешь Ты их, Спаситель наш, и за горький плач даруешь их всем. </w:t>
      </w:r>
    </w:p>
    <w:p w14:paraId="5C8A538C" w14:textId="77777777" w:rsidR="003158CD" w:rsidRDefault="003536CC" w:rsidP="00BC50C2">
      <w:pPr>
        <w:divId w:val="80882065"/>
      </w:pPr>
      <w:r>
        <w:t xml:space="preserve">Даруй же, Владыко мой, мне, недостойному, на всякий день </w:t>
      </w:r>
      <w:r w:rsidR="00254DBA">
        <w:t xml:space="preserve">слёзы </w:t>
      </w:r>
      <w:r>
        <w:t>и силу, чтобы сердце мо</w:t>
      </w:r>
      <w:r w:rsidR="00BC50C2">
        <w:t>ё</w:t>
      </w:r>
      <w:r>
        <w:t>, с услаждением проливая источники сл</w:t>
      </w:r>
      <w:r w:rsidR="00BC50C2">
        <w:t>ё</w:t>
      </w:r>
      <w:r>
        <w:t xml:space="preserve">з, непрестанно просвещалось чистою молитвою, чтобы немногими слезами изгладилось великое рукописание, и небольшим плачем угашен был там пламенеющий огонь. Ибо если здесь буду плакать, то там избавлюсь от </w:t>
      </w:r>
      <w:r w:rsidR="00115904">
        <w:t>неугасимого</w:t>
      </w:r>
      <w:r>
        <w:t xml:space="preserve"> огня. </w:t>
      </w:r>
    </w:p>
    <w:p w14:paraId="41B40716" w14:textId="77777777" w:rsidR="003158CD" w:rsidRDefault="00EF3A56" w:rsidP="00127C99">
      <w:pPr>
        <w:pStyle w:val="2"/>
        <w:divId w:val="80882065"/>
      </w:pPr>
      <w:bookmarkStart w:id="129" w:name="_Toc351196640"/>
      <w:r>
        <w:t>Псалом 11</w:t>
      </w:r>
      <w:r w:rsidR="003536CC">
        <w:t>3</w:t>
      </w:r>
      <w:r w:rsidR="00FD5BD5">
        <w:t>.</w:t>
      </w:r>
      <w:r w:rsidR="003536CC">
        <w:t xml:space="preserve"> </w:t>
      </w:r>
      <w:r w:rsidR="0087007E">
        <w:br/>
      </w:r>
      <w:r w:rsidR="004C1DCC">
        <w:t>Отгони врага, ибо без Тебя кто с ним сладит.</w:t>
      </w:r>
      <w:bookmarkEnd w:id="129"/>
      <w:r w:rsidR="004C1DCC">
        <w:t xml:space="preserve"> </w:t>
      </w:r>
    </w:p>
    <w:p w14:paraId="3280C00B" w14:textId="77777777" w:rsidR="003158CD" w:rsidRDefault="003536CC" w:rsidP="008A636D">
      <w:pPr>
        <w:divId w:val="80882065"/>
      </w:pPr>
      <w:r>
        <w:t>Ежедневно раздражаю я долготерпение</w:t>
      </w:r>
      <w:r w:rsidR="00CA74B7">
        <w:t xml:space="preserve"> Твоё, </w:t>
      </w:r>
      <w:r>
        <w:t>Владыко. Пред очами у меня</w:t>
      </w:r>
      <w:r w:rsidR="0025636E">
        <w:t xml:space="preserve"> – </w:t>
      </w:r>
      <w:r>
        <w:t>и худость моя, и милосердие</w:t>
      </w:r>
      <w:r w:rsidR="002C3391">
        <w:t xml:space="preserve"> Твоё. </w:t>
      </w:r>
    </w:p>
    <w:p w14:paraId="105432CD" w14:textId="77777777" w:rsidR="003158CD" w:rsidRDefault="007937F9" w:rsidP="008A636D">
      <w:pPr>
        <w:divId w:val="80882065"/>
      </w:pPr>
      <w:r>
        <w:t>Поскольку</w:t>
      </w:r>
      <w:r w:rsidR="003536CC">
        <w:t xml:space="preserve"> я во власти у </w:t>
      </w:r>
      <w:r w:rsidR="00841256">
        <w:t>нечистого</w:t>
      </w:r>
      <w:r w:rsidR="003536CC">
        <w:t xml:space="preserve"> врага, который всегда угнетает меня, то день и ночь со слезами буду взывать к Твоему милосердию, чтобы избавил Ты меня от нападений его. Ибо кто возможет перенести </w:t>
      </w:r>
      <w:r w:rsidR="00841256">
        <w:t>лукавого</w:t>
      </w:r>
      <w:r w:rsidR="003536CC">
        <w:t xml:space="preserve">, если хотя на минуту отступит благодать Твоя, Владыко? </w:t>
      </w:r>
    </w:p>
    <w:p w14:paraId="092D9CEC" w14:textId="77777777" w:rsidR="003158CD" w:rsidRDefault="003536CC" w:rsidP="00935DDE">
      <w:pPr>
        <w:divId w:val="80882065"/>
      </w:pPr>
      <w:r>
        <w:t xml:space="preserve">Враг с часу на час и словами, и делами угнетает душу мою. Сила Твоя, Христе, запретившая волнам морским, да запретит и ему чтобы не имел он силы надо мною, рабом Твоим; потому что ежедневно обновляет он против меня ухищрения свои и спешит овладеть умом моим, отвлекая его от сладости Божественных заповедей Твоих и </w:t>
      </w:r>
      <w:r w:rsidR="00841256">
        <w:t>спасительного</w:t>
      </w:r>
      <w:r>
        <w:t xml:space="preserve"> поучения в н</w:t>
      </w:r>
      <w:r w:rsidR="00935DDE">
        <w:t>и</w:t>
      </w:r>
      <w:r>
        <w:t>х. Пошли же, Владыко, благодать Твою вскоре, чтоб</w:t>
      </w:r>
      <w:r w:rsidR="00935DDE">
        <w:t>ы</w:t>
      </w:r>
      <w:r>
        <w:t xml:space="preserve"> от раба Твоего отогнать </w:t>
      </w:r>
      <w:r w:rsidR="00841256">
        <w:t>великого</w:t>
      </w:r>
      <w:r>
        <w:t xml:space="preserve"> зм</w:t>
      </w:r>
      <w:r w:rsidR="00600261">
        <w:t>е</w:t>
      </w:r>
      <w:r>
        <w:t xml:space="preserve">я со всеми скверными и злыми помыслами. </w:t>
      </w:r>
    </w:p>
    <w:p w14:paraId="35E9B0EC" w14:textId="77777777" w:rsidR="003158CD" w:rsidRDefault="003536CC" w:rsidP="008A636D">
      <w:pPr>
        <w:divId w:val="80882065"/>
      </w:pPr>
      <w:r>
        <w:t>Обиженная вдова приходит к немилосерд</w:t>
      </w:r>
      <w:r w:rsidR="00841256">
        <w:t>ному и не</w:t>
      </w:r>
      <w:r>
        <w:t>праведному судье, чтобы защитил ее от соперника</w:t>
      </w:r>
      <w:r w:rsidR="00B112CD">
        <w:t xml:space="preserve"> ее</w:t>
      </w:r>
      <w:r>
        <w:t>, а я прихожу к милосерд</w:t>
      </w:r>
      <w:r w:rsidR="00935DDE">
        <w:t>н</w:t>
      </w:r>
      <w:r>
        <w:t>ому своему Владыке, долготерпеливому и благому, имеющему во власти небо и землю,</w:t>
      </w:r>
      <w:r w:rsidR="0025636E">
        <w:t xml:space="preserve"> – </w:t>
      </w:r>
      <w:r>
        <w:t xml:space="preserve">да услышит меня вскоре. Являющий защиту Свою всем, надеющимся на Тебя день и ночь, не замедли и моим защищением, Владыко. Исхити меня у врага и управь путь мой к Тебе, чтобы, победив врага благодатию Твоею, благословлял я Тебя, </w:t>
      </w:r>
      <w:r w:rsidR="007A58F3">
        <w:t>милосердный</w:t>
      </w:r>
      <w:r>
        <w:t xml:space="preserve"> и долготерпеливый, и прославлял Тебя </w:t>
      </w:r>
      <w:r w:rsidR="00841256">
        <w:t>единого</w:t>
      </w:r>
      <w:r>
        <w:t xml:space="preserve">, </w:t>
      </w:r>
      <w:r w:rsidR="00841256">
        <w:t>желающего</w:t>
      </w:r>
      <w:r>
        <w:t xml:space="preserve"> спасения всем человекам. </w:t>
      </w:r>
    </w:p>
    <w:p w14:paraId="6135277F" w14:textId="225DBEF3" w:rsidR="003158CD" w:rsidRDefault="00EF3A56" w:rsidP="00127C99">
      <w:pPr>
        <w:pStyle w:val="2"/>
        <w:divId w:val="80882065"/>
      </w:pPr>
      <w:bookmarkStart w:id="130" w:name="_Toc351196641"/>
      <w:r>
        <w:t>Псалом 11</w:t>
      </w:r>
      <w:r w:rsidR="003536CC">
        <w:t xml:space="preserve">4. </w:t>
      </w:r>
      <w:r w:rsidR="0087007E">
        <w:br/>
      </w:r>
      <w:r w:rsidR="004C1DCC">
        <w:t>Благодать приходит и, находя сердце нечистым, отходит,</w:t>
      </w:r>
      <w:r w:rsidR="0025636E">
        <w:t xml:space="preserve"> – </w:t>
      </w:r>
      <w:r w:rsidR="004C1DCC">
        <w:t>храни же сердце чистым.</w:t>
      </w:r>
      <w:bookmarkEnd w:id="130"/>
      <w:r w:rsidR="004C1DCC">
        <w:t xml:space="preserve"> </w:t>
      </w:r>
    </w:p>
    <w:p w14:paraId="4F392434" w14:textId="77777777" w:rsidR="003158CD" w:rsidRDefault="003536CC" w:rsidP="008A636D">
      <w:pPr>
        <w:divId w:val="80882065"/>
      </w:pPr>
      <w:r>
        <w:t xml:space="preserve">Благий Бог дарует нам просвещение ведения, и благодать Его во всякое время часто посещает сердца наши. Если находит она себе упокоение, то вошедши, постоянно обитает в душе; если же не находит </w:t>
      </w:r>
      <w:r w:rsidR="00841256">
        <w:t>чистого</w:t>
      </w:r>
      <w:r>
        <w:t xml:space="preserve"> сердца, тотчас отступает. Но щедроты снова побуждают ее снизойти и посетить нас грешных, потому что все мы изменчивы по произволению, но не по природе. </w:t>
      </w:r>
    </w:p>
    <w:p w14:paraId="5E2EBC66" w14:textId="77777777" w:rsidR="003158CD" w:rsidRDefault="003536CC" w:rsidP="008A636D">
      <w:pPr>
        <w:divId w:val="80882065"/>
      </w:pPr>
      <w:r>
        <w:t xml:space="preserve">Всегда мы </w:t>
      </w:r>
      <w:r w:rsidR="00841256">
        <w:t>рассеяны</w:t>
      </w:r>
      <w:r>
        <w:t xml:space="preserve"> и слабы, завистливы и лукавы, часто думаем друг о друге худо, занимаемся лукавыми помышлениями и всегда, как в ужасной тине, погружены в нечистых помыслах. Отчего, когда благодать приходит посетить нас, то, встречая в сердцах наших зловоние нечистых помыслов, тотчас отступает, не находя себе входа, чтобы вселиться и обитать в нас, как ей угодно, и разве только светоносною своею сладостию оставляет след в сердце, чтобы познал человек, что благодать посещала его, но не нашла себе входа, чтобы таким образом, усладившись озарением благодати, взыскал он ее. </w:t>
      </w:r>
    </w:p>
    <w:p w14:paraId="41FE8945" w14:textId="77777777" w:rsidR="003158CD" w:rsidRDefault="003536CC" w:rsidP="00BC50C2">
      <w:pPr>
        <w:divId w:val="80882065"/>
      </w:pPr>
      <w:r>
        <w:t>Видишь ли Промыс</w:t>
      </w:r>
      <w:r w:rsidR="00237CE0">
        <w:t>е</w:t>
      </w:r>
      <w:r>
        <w:t xml:space="preserve">л Божий? Видишь ли милосердие Христово? Видишь ли, как </w:t>
      </w:r>
      <w:r w:rsidR="00841256">
        <w:t>Свят</w:t>
      </w:r>
      <w:r w:rsidR="00BC50C2">
        <w:t>ы</w:t>
      </w:r>
      <w:r w:rsidR="00841256">
        <w:t>й</w:t>
      </w:r>
      <w:r>
        <w:t xml:space="preserve"> Бог всегда любит нас и хочет, чтобы спаслись мы? </w:t>
      </w:r>
    </w:p>
    <w:p w14:paraId="5CE4EB57" w14:textId="77777777" w:rsidR="003158CD" w:rsidRDefault="003536CC" w:rsidP="00237CE0">
      <w:pPr>
        <w:divId w:val="80882065"/>
      </w:pPr>
      <w:r>
        <w:t>Блажен человек, который всегда старается уготовать благодати чистое сердце, чтобы, пришедши, нашла она благоухание добродетелей и святыню души</w:t>
      </w:r>
      <w:r w:rsidR="0025636E">
        <w:t xml:space="preserve"> – </w:t>
      </w:r>
      <w:r>
        <w:t>и возобитала в н</w:t>
      </w:r>
      <w:r w:rsidR="00237CE0">
        <w:t>ё</w:t>
      </w:r>
      <w:r>
        <w:t xml:space="preserve">м во век века. </w:t>
      </w:r>
    </w:p>
    <w:p w14:paraId="55254930" w14:textId="77777777" w:rsidR="003158CD" w:rsidRDefault="00EF3A56" w:rsidP="00127C99">
      <w:pPr>
        <w:pStyle w:val="2"/>
        <w:divId w:val="80882065"/>
      </w:pPr>
      <w:bookmarkStart w:id="131" w:name="_Toc351196642"/>
      <w:r>
        <w:t>Псалом 11</w:t>
      </w:r>
      <w:r w:rsidR="003536CC">
        <w:t xml:space="preserve">5. </w:t>
      </w:r>
      <w:r w:rsidR="0087007E">
        <w:br/>
      </w:r>
      <w:r w:rsidR="004C1DCC">
        <w:t>По крайней скверноте недостоин я приступить к Тебе, Господи, и молиться.</w:t>
      </w:r>
      <w:bookmarkEnd w:id="131"/>
      <w:r w:rsidR="004C1DCC">
        <w:t xml:space="preserve"> </w:t>
      </w:r>
    </w:p>
    <w:p w14:paraId="12759573" w14:textId="77777777" w:rsidR="000C1070" w:rsidRDefault="00061D2B" w:rsidP="000C1070">
      <w:pPr>
        <w:divId w:val="80882065"/>
      </w:pPr>
      <w:r>
        <w:t xml:space="preserve">Доныне </w:t>
      </w:r>
      <w:r w:rsidR="000C1070">
        <w:t xml:space="preserve">и в сей самый день с постыженным и поникшим долу лицом дерзаю вещать Тебе, Владыко Ангелов и Создатель всяческих: я – земля и пепел, поношение человеков и уничижение людей, я – осужденник, весь покрытый ранами и исполненный уныния. Как вознесу взор ко благости Твоей, Владыко? Как осмелюсь подвигнуть нечистый и оскверненный язык? Как положу начало исповеди моей? </w:t>
      </w:r>
    </w:p>
    <w:p w14:paraId="43F31C8B" w14:textId="77777777" w:rsidR="000C1070" w:rsidRDefault="000C1070" w:rsidP="000C1070">
      <w:pPr>
        <w:divId w:val="80882065"/>
      </w:pPr>
      <w:r>
        <w:t xml:space="preserve">Сверх меры оскорбил я, окаянный, имя Твоё и жил блудно, более блудного сына, осквернил и повредил я в себе образ Твой, не соблюл гласа заповедей Твоих. </w:t>
      </w:r>
    </w:p>
    <w:p w14:paraId="609ACA13" w14:textId="77777777" w:rsidR="000C1070" w:rsidRDefault="000C1070" w:rsidP="000C1070">
      <w:pPr>
        <w:divId w:val="80882065"/>
      </w:pPr>
      <w:r>
        <w:t xml:space="preserve">Знаю, Господи, что, по причине множества душевных скверн моих и по нечистоте моей, недостоин я именоваться святым именем Твоим, не могу стать пред Тобою на молитву, не могу воззреть и видеть высоту небесную, потому что отверз я дверь непотребным вожделениям и, предавшись бесчинным стремлениям, осквернил страстями бедную душу свою, злонравием воли очернил душевный хитон свой. Весь ум мой наполнен бесовскими помыслами; всеми делами своими и помышлениями преогорчал я, преогорчаю и преогорчеваю благость Твою, а врагу своему, который ведет против меня брань, всегда угождаю и делаю приятное. </w:t>
      </w:r>
    </w:p>
    <w:p w14:paraId="2D4722FB" w14:textId="77777777" w:rsidR="000C1070" w:rsidRDefault="000C1070" w:rsidP="000C1070">
      <w:pPr>
        <w:divId w:val="80882065"/>
      </w:pPr>
      <w:r>
        <w:t xml:space="preserve">Совесть моя обличает ум мой; стыдом покрываю лицо своё в сердце своём; прежде ожидающего меня суда осуждаю сам себя. </w:t>
      </w:r>
    </w:p>
    <w:p w14:paraId="1D15B620" w14:textId="77777777" w:rsidR="000C1070" w:rsidRDefault="000C1070" w:rsidP="000C1070">
      <w:pPr>
        <w:divId w:val="80882065"/>
      </w:pPr>
      <w:r>
        <w:t xml:space="preserve">С торжеством влечет меня за собою не оставляющий меня блудный навык; всегда погрязаю я в тине чревоугодия, всегда опутан скверными помыслами, с детства стал сосудом тлетворного греха, – и доныне, ежедневно слыша о суде и воздаянии, не хочу воспротивиться плотским похотям, но непрестанно вдаюсь в поползновения, непрестанно делаюсь пленником. </w:t>
      </w:r>
    </w:p>
    <w:p w14:paraId="64F8B347" w14:textId="77777777" w:rsidR="003158CD" w:rsidRDefault="000C1070" w:rsidP="000C1070">
      <w:pPr>
        <w:divId w:val="80882065"/>
      </w:pPr>
      <w:r>
        <w:t>Увы мне, Господи, худо расточил я долготерпение Твоё! Увы мне, многие годы оскорблял я Духа Твоего Святого! Увы мне, время жизни моей протекло во всякой суете!.. Но ты, Господи, не обличай меня в ярости Твоей, и ненавистных, срамных дел моих не выставляй на всемирное позорище пред всеми Ангелами и человеками, к моему стыду и вечному осуждению, хотя и достоин я всякого стыда и осуждения. По одним великим щедротам Твоим, помилуй меня и прежде суда очисти все грехи мои.</w:t>
      </w:r>
      <w:r w:rsidR="003536CC">
        <w:t xml:space="preserve"> </w:t>
      </w:r>
    </w:p>
    <w:p w14:paraId="340299D6" w14:textId="77777777" w:rsidR="003158CD" w:rsidRDefault="00EF3A56" w:rsidP="00127C99">
      <w:pPr>
        <w:pStyle w:val="2"/>
        <w:divId w:val="80882065"/>
      </w:pPr>
      <w:bookmarkStart w:id="132" w:name="_Toc351196643"/>
      <w:r>
        <w:t>Псалом 11</w:t>
      </w:r>
      <w:r w:rsidR="003536CC">
        <w:t xml:space="preserve">6. </w:t>
      </w:r>
      <w:r w:rsidR="0087007E">
        <w:br/>
      </w:r>
      <w:r w:rsidR="004C1DCC">
        <w:t>Смерть и суд</w:t>
      </w:r>
      <w:r w:rsidR="0025636E">
        <w:t xml:space="preserve"> – </w:t>
      </w:r>
      <w:r w:rsidR="004C1DCC">
        <w:t>к покаянию.</w:t>
      </w:r>
      <w:bookmarkEnd w:id="132"/>
      <w:r w:rsidR="004C1DCC">
        <w:t xml:space="preserve"> </w:t>
      </w:r>
    </w:p>
    <w:p w14:paraId="62D487EC" w14:textId="77777777" w:rsidR="003158CD" w:rsidRDefault="003536CC" w:rsidP="00512C13">
      <w:pPr>
        <w:divId w:val="80882065"/>
      </w:pPr>
      <w:r>
        <w:t>Воспомянул я день кончины</w:t>
      </w:r>
      <w:r w:rsidR="0025636E">
        <w:t xml:space="preserve"> – </w:t>
      </w:r>
      <w:r>
        <w:t>и во</w:t>
      </w:r>
      <w:r w:rsidR="00512C13">
        <w:t>с</w:t>
      </w:r>
      <w:r>
        <w:t xml:space="preserve">стенал, увидев, как многочисленны вины мои, как тяжки беззакония мои, и размыслив, что неправды мои будут открыты взору </w:t>
      </w:r>
      <w:r w:rsidR="002E3363">
        <w:t>всякого</w:t>
      </w:r>
      <w:r>
        <w:t xml:space="preserve">. Нет там места покаянию, слезам и молитвам; но каждый получит награду по трудам своим, воздаяние по деланию своему, и </w:t>
      </w:r>
      <w:r w:rsidR="002E3363">
        <w:t>праведного</w:t>
      </w:r>
      <w:r>
        <w:t xml:space="preserve"> Судию не преклонят на милость ни плачь, ни страдания. Умилосердись надо мною, Человеколюбец! </w:t>
      </w:r>
    </w:p>
    <w:p w14:paraId="0E6F5921" w14:textId="77777777" w:rsidR="003158CD" w:rsidRDefault="003536CC" w:rsidP="008A636D">
      <w:pPr>
        <w:divId w:val="80882065"/>
      </w:pPr>
      <w:r>
        <w:t>В день, когда отверзутся гробы умерших, возгласит труба, возгремит глас</w:t>
      </w:r>
      <w:r w:rsidR="00B112CD">
        <w:t xml:space="preserve"> ее</w:t>
      </w:r>
      <w:r>
        <w:t>, великий трепет и ужас обымут вселенную, все Ангелы низойдут по Твоему повелению разлучат</w:t>
      </w:r>
      <w:r w:rsidR="00512C13">
        <w:t>ь</w:t>
      </w:r>
      <w:r>
        <w:t xml:space="preserve"> добрых и злых, явятся </w:t>
      </w:r>
      <w:r w:rsidR="002E3363">
        <w:t>огненные</w:t>
      </w:r>
      <w:r>
        <w:t xml:space="preserve"> облака и понесут на себе </w:t>
      </w:r>
      <w:r w:rsidR="002E3363">
        <w:t>чистые</w:t>
      </w:r>
      <w:r>
        <w:t xml:space="preserve"> плоти Святых,</w:t>
      </w:r>
      <w:r w:rsidR="0025636E">
        <w:t xml:space="preserve"> – </w:t>
      </w:r>
      <w:r>
        <w:t xml:space="preserve">в тот день и на мне да явятся щедроты Твои, да стану одесную Тебя, благий Господи, и буду помилован! </w:t>
      </w:r>
    </w:p>
    <w:p w14:paraId="60BB0C25" w14:textId="77777777" w:rsidR="003158CD" w:rsidRDefault="003536CC" w:rsidP="00512C13">
      <w:pPr>
        <w:divId w:val="80882065"/>
      </w:pPr>
      <w:r>
        <w:t>Сош</w:t>
      </w:r>
      <w:r w:rsidR="00512C13">
        <w:t>ё</w:t>
      </w:r>
      <w:r>
        <w:t>л я мыслию в могилы</w:t>
      </w:r>
      <w:r w:rsidR="0025636E">
        <w:t xml:space="preserve"> – </w:t>
      </w:r>
      <w:r>
        <w:t xml:space="preserve">видеть истление наше и </w:t>
      </w:r>
      <w:r w:rsidR="002E3363">
        <w:t>рассмотрев</w:t>
      </w:r>
      <w:r>
        <w:t xml:space="preserve">, что в них, воззвал: не отвратись от раба Твоего, Господи! Воскреси </w:t>
      </w:r>
      <w:r w:rsidR="002E3363">
        <w:t>погибающего</w:t>
      </w:r>
      <w:r>
        <w:t xml:space="preserve">, да воздам хвалу владычеству Твоему; низложи </w:t>
      </w:r>
      <w:r w:rsidR="002E3363">
        <w:t>лукавого</w:t>
      </w:r>
      <w:r>
        <w:t xml:space="preserve">, который радовался о мне в день скорби, и помилуй меня, потому что на Тебя возлагал я упование. </w:t>
      </w:r>
    </w:p>
    <w:p w14:paraId="02CDDA63" w14:textId="77777777" w:rsidR="003158CD" w:rsidRDefault="003536CC" w:rsidP="008A636D">
      <w:pPr>
        <w:divId w:val="80882065"/>
      </w:pPr>
      <w:r>
        <w:t>Суд без милости ожидает при конце тех, которые согрешили</w:t>
      </w:r>
      <w:r w:rsidR="0025636E">
        <w:t xml:space="preserve"> – </w:t>
      </w:r>
      <w:r>
        <w:t xml:space="preserve">и не покаялись в лукавых делах своих, а творившие правду и хранившие заповеди Господа своего приимут от Него </w:t>
      </w:r>
      <w:r w:rsidR="002E3363">
        <w:t>небесные</w:t>
      </w:r>
      <w:r>
        <w:t xml:space="preserve"> блага, наследуют вечную жизнь. Возрадуются там Праведники о трудах своих, возвеселятся Святые о при</w:t>
      </w:r>
      <w:r w:rsidR="002E3363">
        <w:t>н</w:t>
      </w:r>
      <w:r>
        <w:t xml:space="preserve">ятых ими наградах. </w:t>
      </w:r>
    </w:p>
    <w:p w14:paraId="2E3FAD81" w14:textId="77777777" w:rsidR="003158CD" w:rsidRDefault="003536CC" w:rsidP="00512C13">
      <w:pPr>
        <w:divId w:val="80882065"/>
      </w:pPr>
      <w:r>
        <w:t>Всех нас всели в брачном чертоге Тво</w:t>
      </w:r>
      <w:r w:rsidR="00512C13">
        <w:t>ё</w:t>
      </w:r>
      <w:r>
        <w:t>м, милосерд</w:t>
      </w:r>
      <w:r w:rsidR="002E3363">
        <w:t>н</w:t>
      </w:r>
      <w:r>
        <w:t xml:space="preserve">ый к грешникам, Господь наш! </w:t>
      </w:r>
    </w:p>
    <w:p w14:paraId="5BF007C7" w14:textId="77777777" w:rsidR="003158CD" w:rsidRDefault="00EF3A56" w:rsidP="00127C99">
      <w:pPr>
        <w:pStyle w:val="2"/>
        <w:divId w:val="80882065"/>
      </w:pPr>
      <w:bookmarkStart w:id="133" w:name="_Toc351196644"/>
      <w:r>
        <w:t>Псалом 11</w:t>
      </w:r>
      <w:r w:rsidR="003536CC">
        <w:t xml:space="preserve">7. </w:t>
      </w:r>
      <w:r w:rsidR="0087007E">
        <w:br/>
      </w:r>
      <w:r w:rsidR="004C1DCC">
        <w:t>Уроки жизни</w:t>
      </w:r>
      <w:r w:rsidR="0025636E">
        <w:t xml:space="preserve"> – </w:t>
      </w:r>
      <w:r w:rsidR="004C1DCC">
        <w:t>восемь злых помыслов.</w:t>
      </w:r>
      <w:bookmarkEnd w:id="133"/>
      <w:r w:rsidR="004C1DCC">
        <w:t xml:space="preserve"> </w:t>
      </w:r>
    </w:p>
    <w:p w14:paraId="22674CF0" w14:textId="77777777" w:rsidR="003158CD" w:rsidRDefault="003536CC" w:rsidP="00843E65">
      <w:pPr>
        <w:divId w:val="80882065"/>
      </w:pPr>
      <w:r>
        <w:t xml:space="preserve">Знай, что восемь помыслов, которыми </w:t>
      </w:r>
      <w:r w:rsidR="00843E65">
        <w:t>производится</w:t>
      </w:r>
      <w:r>
        <w:t xml:space="preserve"> вс</w:t>
      </w:r>
      <w:r w:rsidR="00843E65">
        <w:t>ё</w:t>
      </w:r>
      <w:r>
        <w:t xml:space="preserve"> худое: чревоугодие, блуд, сребролюбие, гнев, безвременная печаль, уныние, тщеславие, гордость,</w:t>
      </w:r>
      <w:r w:rsidR="0025636E">
        <w:t xml:space="preserve"> – </w:t>
      </w:r>
      <w:r>
        <w:t xml:space="preserve">ведут брань с каждым человеком. </w:t>
      </w:r>
    </w:p>
    <w:p w14:paraId="6FFF5F63" w14:textId="77777777" w:rsidR="003158CD" w:rsidRDefault="003536CC" w:rsidP="008A636D">
      <w:pPr>
        <w:divId w:val="80882065"/>
      </w:pPr>
      <w:r>
        <w:t>Если хочешь победить чревоугодие, возлюби воздержание, имей страх Божий</w:t>
      </w:r>
      <w:r w:rsidR="0025636E">
        <w:t xml:space="preserve"> – </w:t>
      </w:r>
      <w:r>
        <w:t xml:space="preserve">и победишь. </w:t>
      </w:r>
    </w:p>
    <w:p w14:paraId="32FB4EC1" w14:textId="77777777" w:rsidR="003158CD" w:rsidRDefault="003536CC" w:rsidP="008A636D">
      <w:pPr>
        <w:divId w:val="80882065"/>
      </w:pPr>
      <w:r>
        <w:t>Если хочешь победить блуд, возлюби бдение и жажду, помышляй всегда о смерти, никогда не имей бесед с женщиною</w:t>
      </w:r>
      <w:r w:rsidR="0025636E">
        <w:t xml:space="preserve"> – </w:t>
      </w:r>
      <w:r>
        <w:t xml:space="preserve">и победишь. </w:t>
      </w:r>
    </w:p>
    <w:p w14:paraId="6E090A44" w14:textId="77777777" w:rsidR="003158CD" w:rsidRDefault="003536CC" w:rsidP="008A636D">
      <w:pPr>
        <w:divId w:val="80882065"/>
      </w:pPr>
      <w:r>
        <w:t xml:space="preserve">Если хочешь победить сребролюбие, возлюби нестяжательность и нерасточительность. </w:t>
      </w:r>
    </w:p>
    <w:p w14:paraId="6BDBCFD5" w14:textId="77777777" w:rsidR="003158CD" w:rsidRDefault="003536CC" w:rsidP="001F1F70">
      <w:pPr>
        <w:divId w:val="80882065"/>
      </w:pPr>
      <w:r>
        <w:t>Если хочешь победить гнев, приобрети кротость и великодушие и содержи в мысли</w:t>
      </w:r>
      <w:r w:rsidR="0025636E">
        <w:t xml:space="preserve"> – </w:t>
      </w:r>
      <w:r>
        <w:t xml:space="preserve">сколько зла делали </w:t>
      </w:r>
      <w:r w:rsidR="001F1F70">
        <w:t>и</w:t>
      </w:r>
      <w:r>
        <w:t>удеи Господу нашему Иисусу Христу, и однако</w:t>
      </w:r>
      <w:r w:rsidR="001F1F70">
        <w:t xml:space="preserve"> </w:t>
      </w:r>
      <w:r>
        <w:t>ж</w:t>
      </w:r>
      <w:r w:rsidR="001F1F70">
        <w:t>е</w:t>
      </w:r>
      <w:r>
        <w:t xml:space="preserve"> Он, как человеколюбец Бог, не гневался на них, а, напротив того, молился за них, говоря: “Отче, </w:t>
      </w:r>
      <w:r w:rsidR="001F1F70">
        <w:t>про</w:t>
      </w:r>
      <w:r>
        <w:t xml:space="preserve">сти им грех сей, </w:t>
      </w:r>
      <w:r w:rsidR="001F1F70">
        <w:t xml:space="preserve">ибо </w:t>
      </w:r>
      <w:r>
        <w:t xml:space="preserve">не </w:t>
      </w:r>
      <w:r w:rsidR="001F1F70">
        <w:t>знают</w:t>
      </w:r>
      <w:r>
        <w:t xml:space="preserve">, что творят”. </w:t>
      </w:r>
    </w:p>
    <w:p w14:paraId="6AC10567" w14:textId="77777777" w:rsidR="003158CD" w:rsidRDefault="003536CC" w:rsidP="00843E65">
      <w:pPr>
        <w:divId w:val="80882065"/>
      </w:pPr>
      <w:r>
        <w:t>Если хочешь преодолеть безвременную печаль, никогда не печалься о ч</w:t>
      </w:r>
      <w:r w:rsidR="00843E65">
        <w:t>ё</w:t>
      </w:r>
      <w:r>
        <w:t xml:space="preserve">м-либо временном; но если тебя язвят словом или </w:t>
      </w:r>
      <w:r w:rsidR="001F1F70">
        <w:t>беспокоят</w:t>
      </w:r>
      <w:r>
        <w:t xml:space="preserve">, или </w:t>
      </w:r>
      <w:r w:rsidR="001F1F70">
        <w:t>бесчестят</w:t>
      </w:r>
      <w:r>
        <w:t xml:space="preserve">, не печалься, а, напротив того, радуйся. Тогда только печалься, когда согрешишь; но и в </w:t>
      </w:r>
      <w:r w:rsidR="00843E65">
        <w:t>это</w:t>
      </w:r>
      <w:r>
        <w:t xml:space="preserve">м случае соблюдай меру, чтобы не впасть в отчаяние и не погибнуть. </w:t>
      </w:r>
    </w:p>
    <w:p w14:paraId="09F93755" w14:textId="77777777" w:rsidR="003158CD" w:rsidRDefault="003536CC" w:rsidP="008A636D">
      <w:pPr>
        <w:divId w:val="80882065"/>
      </w:pPr>
      <w:r>
        <w:t xml:space="preserve">Если хочешь преодолеть уныние, займись, хотя ненадолго, каким-либо рукоделием, или читай, или часто молись. </w:t>
      </w:r>
    </w:p>
    <w:p w14:paraId="38CC7579" w14:textId="77777777" w:rsidR="003158CD" w:rsidRDefault="003536CC" w:rsidP="008A636D">
      <w:pPr>
        <w:divId w:val="80882065"/>
      </w:pPr>
      <w:r>
        <w:t xml:space="preserve">Если хочешь победить тщеславие, не люби похвал, ни почестей, ни хороших одежд, ни первоседания, ни предпочтения, а, напротив того, люби, чтобы порицали и </w:t>
      </w:r>
      <w:r w:rsidR="001F1F70">
        <w:t>бесчестили</w:t>
      </w:r>
      <w:r>
        <w:t xml:space="preserve"> тебя, возводя на тебя ложь,</w:t>
      </w:r>
      <w:r w:rsidR="0025636E">
        <w:t xml:space="preserve"> – </w:t>
      </w:r>
      <w:r>
        <w:t xml:space="preserve">и укоряй сам себя, что ты грешнее </w:t>
      </w:r>
      <w:r w:rsidR="001F1F70">
        <w:t>всякого</w:t>
      </w:r>
      <w:r>
        <w:t xml:space="preserve"> грешника. </w:t>
      </w:r>
    </w:p>
    <w:p w14:paraId="16C36246" w14:textId="77777777" w:rsidR="003158CD" w:rsidRDefault="003536CC" w:rsidP="0091344F">
      <w:pPr>
        <w:divId w:val="80882065"/>
      </w:pPr>
      <w:r>
        <w:t xml:space="preserve">Если хочешь победить гордость, что ни делаешь, не говори, что делается </w:t>
      </w:r>
      <w:r w:rsidR="0091344F">
        <w:t>это</w:t>
      </w:r>
      <w:r>
        <w:t xml:space="preserve"> собственными твоими трудами, или собственными твоими силами; но постишься ли, проводишь ли время в бдении, спишь ли на голой земле, поешь ли псалмы, или прислуживаешь, или кладешь много земных поклонов, говори, что при Божией помощи и при Божием покровительстве делается сие, а не моею силою и не моим старанием. </w:t>
      </w:r>
    </w:p>
    <w:p w14:paraId="609DDD90" w14:textId="77777777" w:rsidR="002620D2" w:rsidRDefault="002620D2" w:rsidP="0091344F">
      <w:pPr>
        <w:divId w:val="80882065"/>
      </w:pPr>
      <w:r>
        <w:t>(Слава и ныне. Аллилуйя).</w:t>
      </w:r>
    </w:p>
    <w:p w14:paraId="2349B7C1" w14:textId="77777777" w:rsidR="006F4678" w:rsidRDefault="006F4678" w:rsidP="00127C99">
      <w:pPr>
        <w:pStyle w:val="2"/>
        <w:divId w:val="80882065"/>
        <w:rPr>
          <w:color w:val="333333"/>
          <w:sz w:val="20"/>
          <w:szCs w:val="20"/>
        </w:rPr>
      </w:pPr>
      <w:bookmarkStart w:id="134" w:name="_Toc351196645"/>
      <w:r>
        <w:t>Кафизма 17</w:t>
      </w:r>
      <w:bookmarkEnd w:id="134"/>
    </w:p>
    <w:p w14:paraId="5E1B23CE" w14:textId="77777777" w:rsidR="003158CD" w:rsidRDefault="00EF3A56" w:rsidP="00127C99">
      <w:pPr>
        <w:pStyle w:val="2"/>
        <w:divId w:val="80882065"/>
      </w:pPr>
      <w:bookmarkStart w:id="135" w:name="_Toc351196646"/>
      <w:r>
        <w:t>Псалом 11</w:t>
      </w:r>
      <w:r w:rsidR="003536CC">
        <w:t xml:space="preserve">8. </w:t>
      </w:r>
      <w:r w:rsidR="0087007E">
        <w:br/>
      </w:r>
      <w:r w:rsidR="004C1DCC">
        <w:t>Хвала воплотившемуся для нашего спасения Господу.</w:t>
      </w:r>
      <w:bookmarkEnd w:id="135"/>
      <w:r w:rsidR="004C1DCC">
        <w:t xml:space="preserve"> </w:t>
      </w:r>
    </w:p>
    <w:p w14:paraId="5239749F" w14:textId="77777777" w:rsidR="003158CD" w:rsidRDefault="003536CC" w:rsidP="001F1F70">
      <w:pPr>
        <w:divId w:val="80882065"/>
      </w:pPr>
      <w:r w:rsidRPr="00475CD7">
        <w:t xml:space="preserve">Хвала Тому, Кто </w:t>
      </w:r>
      <w:r w:rsidR="001F1F70" w:rsidRPr="00475CD7">
        <w:t>сошёл</w:t>
      </w:r>
      <w:r w:rsidRPr="00475CD7">
        <w:t xml:space="preserve"> к нам в человеческом естестве! Хвала Невидимому, ради нас соделавшемуся видимым! Хвала Вечному, за нас вкусившему смерть! Хвала Сокровенному, </w:t>
      </w:r>
      <w:r w:rsidR="001F1F70" w:rsidRPr="00475CD7">
        <w:t>Которого</w:t>
      </w:r>
      <w:r w:rsidRPr="00475CD7">
        <w:t xml:space="preserve"> никакой ум постигнут не может, и который по благодати Своей соделал Себя осязаемым чрез воплощение!</w:t>
      </w:r>
      <w:r>
        <w:t xml:space="preserve"> </w:t>
      </w:r>
    </w:p>
    <w:p w14:paraId="013BC8FD" w14:textId="77777777" w:rsidR="003158CD" w:rsidRDefault="003536CC" w:rsidP="001F1F70">
      <w:pPr>
        <w:divId w:val="80882065"/>
      </w:pPr>
      <w:r>
        <w:t>Благословен Тот, Кого собственная Его благая воля довела до матер</w:t>
      </w:r>
      <w:r w:rsidR="001F1F70">
        <w:t>инског</w:t>
      </w:r>
      <w:r>
        <w:t>о чрева и лона, до рождения и возрастания! Благословен Тот, Кто, став причастным смерти, д</w:t>
      </w:r>
      <w:r w:rsidR="001F1F70">
        <w:t>а</w:t>
      </w:r>
      <w:r>
        <w:t xml:space="preserve">ровал тем жизнь человечеству. </w:t>
      </w:r>
    </w:p>
    <w:p w14:paraId="6D9A417D" w14:textId="77777777" w:rsidR="003158CD" w:rsidRDefault="003536CC" w:rsidP="008A636D">
      <w:pPr>
        <w:divId w:val="80882065"/>
      </w:pPr>
      <w:r>
        <w:t xml:space="preserve">Благословен соделавший плоть нашу жилищем </w:t>
      </w:r>
      <w:r w:rsidR="001F1F70">
        <w:t>сокровенного</w:t>
      </w:r>
      <w:r>
        <w:t xml:space="preserve"> существа Своего. Благословен Тот, Кто нашим языком поведал нам тайны Свои. </w:t>
      </w:r>
    </w:p>
    <w:p w14:paraId="51CF3F5D" w14:textId="77777777" w:rsidR="003158CD" w:rsidRDefault="003536CC" w:rsidP="006D28A3">
      <w:pPr>
        <w:divId w:val="80882065"/>
      </w:pPr>
      <w:r>
        <w:t>Хвала Тому, Кто освободил нас, быв Сам связан за нас. Слава Богатому в милости. Который за нас з</w:t>
      </w:r>
      <w:r w:rsidR="006D28A3">
        <w:t>аплатил все, чего Сам не брал в займы</w:t>
      </w:r>
      <w:r>
        <w:t xml:space="preserve">. Хвала Судии, Который за нас осуждение принял. </w:t>
      </w:r>
    </w:p>
    <w:p w14:paraId="16BEA7D5" w14:textId="77777777" w:rsidR="003158CD" w:rsidRDefault="003536CC" w:rsidP="008A636D">
      <w:pPr>
        <w:divId w:val="80882065"/>
      </w:pPr>
      <w:r>
        <w:t xml:space="preserve">Поклонимся Тому, Кто просветил ум наш учением Своим и в слухе нашем проложил стезю слову Своему. Возблагодарим Того, Кто к нашему древу привил плод Свой. </w:t>
      </w:r>
    </w:p>
    <w:p w14:paraId="2B395013" w14:textId="77777777" w:rsidR="003158CD" w:rsidRDefault="003536CC" w:rsidP="00D51242">
      <w:pPr>
        <w:divId w:val="80882065"/>
      </w:pPr>
      <w:r>
        <w:t>Хвала Тому, Кто невидимо возделывает дух наш. Благословен Тот, Кто настроил чувства духа нашего, чтобы на гуслях своих духовных воспевал он Его в</w:t>
      </w:r>
      <w:r w:rsidR="00D51242">
        <w:t>сегда</w:t>
      </w:r>
      <w:r>
        <w:t xml:space="preserve">. </w:t>
      </w:r>
    </w:p>
    <w:p w14:paraId="50C1BD7F" w14:textId="77777777" w:rsidR="003158CD" w:rsidRDefault="00EF3A56" w:rsidP="00127C99">
      <w:pPr>
        <w:pStyle w:val="2"/>
        <w:divId w:val="80882065"/>
      </w:pPr>
      <w:bookmarkStart w:id="136" w:name="_Toc351196647"/>
      <w:r>
        <w:t>Псалом 11</w:t>
      </w:r>
      <w:r w:rsidR="003536CC">
        <w:t xml:space="preserve">9. </w:t>
      </w:r>
      <w:r w:rsidR="0087007E">
        <w:br/>
      </w:r>
      <w:r w:rsidR="004C1DCC">
        <w:t>Согрешил</w:t>
      </w:r>
      <w:r w:rsidR="0025636E">
        <w:t xml:space="preserve"> – </w:t>
      </w:r>
      <w:r w:rsidR="004C1DCC">
        <w:t>прости. Постараюсь быть исправным при помощи благодати Твоей.</w:t>
      </w:r>
      <w:bookmarkEnd w:id="136"/>
      <w:r w:rsidR="004C1DCC">
        <w:t xml:space="preserve"> </w:t>
      </w:r>
    </w:p>
    <w:p w14:paraId="338F8DC0" w14:textId="77777777" w:rsidR="003158CD" w:rsidRDefault="003536CC" w:rsidP="001F1F70">
      <w:pPr>
        <w:divId w:val="80882065"/>
      </w:pPr>
      <w:r>
        <w:t>Приступи ко Отцу щедрот, грешник, и, исповедуя грехи свои, скажи со слезами: согреши</w:t>
      </w:r>
      <w:r w:rsidR="001F1F70">
        <w:t>л</w:t>
      </w:r>
      <w:r>
        <w:t xml:space="preserve"> на небо и пред Тобою Господи Боже Вседержителю, и уже не достоин на</w:t>
      </w:r>
      <w:r w:rsidR="001F1F70">
        <w:t>зываться</w:t>
      </w:r>
      <w:r>
        <w:t xml:space="preserve"> сын</w:t>
      </w:r>
      <w:r w:rsidR="001F1F70">
        <w:t>ом</w:t>
      </w:r>
      <w:r>
        <w:t xml:space="preserve"> Тво</w:t>
      </w:r>
      <w:r w:rsidR="001F1F70">
        <w:t>им, ни</w:t>
      </w:r>
      <w:r>
        <w:t xml:space="preserve"> наименовать славное имя</w:t>
      </w:r>
      <w:r w:rsidR="00FC1C0C">
        <w:t xml:space="preserve"> Твоё </w:t>
      </w:r>
      <w:r>
        <w:t xml:space="preserve">грешными устами моими, потому что я сделал себя недостойным неба и земли, прогневав Тебя, </w:t>
      </w:r>
      <w:r w:rsidR="001F1F70">
        <w:t>благого</w:t>
      </w:r>
      <w:r>
        <w:t xml:space="preserve"> Владыку! </w:t>
      </w:r>
    </w:p>
    <w:p w14:paraId="253DC5B6" w14:textId="77777777" w:rsidR="003158CD" w:rsidRDefault="003536CC" w:rsidP="00717411">
      <w:pPr>
        <w:divId w:val="80882065"/>
      </w:pPr>
      <w:r>
        <w:t>Умоляю Тебя, Господи, не отверг</w:t>
      </w:r>
      <w:r w:rsidR="0083271C">
        <w:t>ни меня от лица Твоего и не от</w:t>
      </w:r>
      <w:r>
        <w:t>ст</w:t>
      </w:r>
      <w:r w:rsidR="0083271C">
        <w:t>уп</w:t>
      </w:r>
      <w:r>
        <w:t xml:space="preserve">и от меня, чтобы не погибнуть мне. Если бы рука Твоя не покрывала меня, то я погиб бы уже, был бы как прах пред </w:t>
      </w:r>
      <w:r w:rsidR="00691569">
        <w:t>лицо</w:t>
      </w:r>
      <w:r>
        <w:t xml:space="preserve">м ветра и стал бы как не появлявшийся никогда в мир сей. Ибо с тех пор, как оставил я путь Твой, не встречал себе </w:t>
      </w:r>
      <w:r w:rsidR="001F1F70">
        <w:t>доброго</w:t>
      </w:r>
      <w:r>
        <w:t xml:space="preserve"> дня, так как день, провед</w:t>
      </w:r>
      <w:r w:rsidR="00717411">
        <w:t>ё</w:t>
      </w:r>
      <w:r>
        <w:t>нный во грехе, хотя кажется добрым, но на деле из самых горьки</w:t>
      </w:r>
      <w:r w:rsidRPr="00475CD7">
        <w:t>х</w:t>
      </w:r>
      <w:r>
        <w:t xml:space="preserve"> есть наиболее горький. </w:t>
      </w:r>
    </w:p>
    <w:p w14:paraId="4DD68B1E" w14:textId="77777777" w:rsidR="003158CD" w:rsidRDefault="003536CC" w:rsidP="00786CA2">
      <w:pPr>
        <w:divId w:val="80882065"/>
      </w:pPr>
      <w:r>
        <w:t>И отныне надеюсь на милость Твою, что дашь Ты мне силы позаботиться о спасении сво</w:t>
      </w:r>
      <w:r w:rsidR="00717411">
        <w:t>ё</w:t>
      </w:r>
      <w:r>
        <w:t xml:space="preserve">м. Ныне припадаю к Тебе, умоляя, помоги мне, уклонившемуся с пути правды. Излей на меня щедроты Твои, как на </w:t>
      </w:r>
      <w:r w:rsidR="001F1F70">
        <w:t>блудного</w:t>
      </w:r>
      <w:r>
        <w:t xml:space="preserve"> сына, потому что осрамил я жизнь свою, расточил богатство благодати Твоей. Помилуй меня и не пр</w:t>
      </w:r>
      <w:r w:rsidR="002B31D0">
        <w:t>е</w:t>
      </w:r>
      <w:r>
        <w:t>зри меня по причине непотребной жизни моей. Помилуй меня, как грешницу, как мытаря, ущедри меня, как разбойника: он на з</w:t>
      </w:r>
      <w:r w:rsidR="001F1F70">
        <w:t>е</w:t>
      </w:r>
      <w:r>
        <w:t>мле был отвержен всеми</w:t>
      </w:r>
      <w:r w:rsidR="00786CA2">
        <w:t>, н</w:t>
      </w:r>
      <w:r>
        <w:t xml:space="preserve">о Ты принял его и сделал жителем </w:t>
      </w:r>
      <w:r w:rsidR="00786CA2">
        <w:t>Р</w:t>
      </w:r>
      <w:r>
        <w:t>ая сладости. Приими покаяние и от меня, потому что и я отвержен всеми. Ты, Господи, пришел не праведников спасать, но грешников призвать к покаянию,</w:t>
      </w:r>
      <w:r w:rsidR="0025636E">
        <w:t xml:space="preserve"> – </w:t>
      </w:r>
      <w:r>
        <w:t xml:space="preserve">приими и меня, </w:t>
      </w:r>
      <w:r w:rsidR="001F1F70">
        <w:t>кающегося</w:t>
      </w:r>
      <w:r>
        <w:t xml:space="preserve"> Тебе. </w:t>
      </w:r>
    </w:p>
    <w:p w14:paraId="3AA3D9FC" w14:textId="366A86CA" w:rsidR="003158CD" w:rsidRDefault="00EF3A56" w:rsidP="00127C99">
      <w:pPr>
        <w:pStyle w:val="2"/>
        <w:divId w:val="80882065"/>
      </w:pPr>
      <w:bookmarkStart w:id="137" w:name="_Toc351196648"/>
      <w:r>
        <w:t>Псалом 12</w:t>
      </w:r>
      <w:r w:rsidR="003536CC">
        <w:t xml:space="preserve">0. </w:t>
      </w:r>
      <w:r w:rsidR="0087007E">
        <w:br/>
      </w:r>
      <w:r w:rsidR="004C1DCC">
        <w:t>Сколько раз давал обещание</w:t>
      </w:r>
      <w:r w:rsidR="0025636E">
        <w:t xml:space="preserve"> – </w:t>
      </w:r>
      <w:r w:rsidR="004C1DCC">
        <w:t>и все обманывал; но, по благодати Твоей, презри и это.</w:t>
      </w:r>
      <w:bookmarkEnd w:id="137"/>
      <w:r w:rsidR="004C1DCC">
        <w:t xml:space="preserve"> </w:t>
      </w:r>
    </w:p>
    <w:p w14:paraId="3AEE7B74" w14:textId="77777777" w:rsidR="003158CD" w:rsidRDefault="003536CC" w:rsidP="00131C0A">
      <w:pPr>
        <w:divId w:val="80882065"/>
      </w:pPr>
      <w:r>
        <w:t>Даруя прощение, Господи, по</w:t>
      </w:r>
      <w:r w:rsidR="005248DA">
        <w:t>ш</w:t>
      </w:r>
      <w:r>
        <w:t xml:space="preserve">ли и силу; обрати меня так, </w:t>
      </w:r>
      <w:r w:rsidR="005248DA">
        <w:t xml:space="preserve">чтобы </w:t>
      </w:r>
      <w:r>
        <w:t>и жить мне в преподобии, по святой воле Твоей. Освяти сердце мо</w:t>
      </w:r>
      <w:r w:rsidR="00131C0A">
        <w:t>ё</w:t>
      </w:r>
      <w:r>
        <w:t xml:space="preserve">, соделавшееся вертепом и жилищем бесов. </w:t>
      </w:r>
    </w:p>
    <w:p w14:paraId="6A02E1FC" w14:textId="77777777" w:rsidR="003158CD" w:rsidRDefault="003536CC" w:rsidP="008A636D">
      <w:pPr>
        <w:divId w:val="80882065"/>
      </w:pPr>
      <w:r>
        <w:t>Недостоин я просить себе прощения, Господи, ибо много раз давал обещание покаяться</w:t>
      </w:r>
      <w:r w:rsidR="0025636E">
        <w:t xml:space="preserve"> – </w:t>
      </w:r>
      <w:r>
        <w:t xml:space="preserve">и делался лжецом, не исполнившим обещания, много раз уже </w:t>
      </w:r>
      <w:r w:rsidR="001F1F70">
        <w:t>восставлял</w:t>
      </w:r>
      <w:r>
        <w:t xml:space="preserve"> Ты меня, но я снова падал самоохотно. </w:t>
      </w:r>
    </w:p>
    <w:p w14:paraId="0BA48061" w14:textId="77777777" w:rsidR="003158CD" w:rsidRDefault="003536CC" w:rsidP="004F1CF7">
      <w:pPr>
        <w:divId w:val="80882065"/>
      </w:pPr>
      <w:r>
        <w:t xml:space="preserve">Поэтому сам на себя произношу приговор и признаюсь, что достоин я </w:t>
      </w:r>
      <w:r w:rsidR="001F1F70">
        <w:t>всякого</w:t>
      </w:r>
      <w:r>
        <w:t xml:space="preserve"> наказания и мучения. Сколько раз просвещал Ты омрач</w:t>
      </w:r>
      <w:r w:rsidR="004F1CF7">
        <w:t>ё</w:t>
      </w:r>
      <w:r>
        <w:t>нный ум мой, но я снова возвращаюсь на худшее! Весь прихожу в трепет, размыслив о</w:t>
      </w:r>
      <w:r w:rsidR="004F1CF7">
        <w:t>б</w:t>
      </w:r>
      <w:r>
        <w:t xml:space="preserve"> </w:t>
      </w:r>
      <w:r w:rsidR="004F1CF7">
        <w:t>это</w:t>
      </w:r>
      <w:r>
        <w:t xml:space="preserve">м, и снова препобеждает меня сласть греховная. </w:t>
      </w:r>
    </w:p>
    <w:p w14:paraId="40DDB812" w14:textId="77777777" w:rsidR="003158CD" w:rsidRDefault="003536CC" w:rsidP="008A636D">
      <w:pPr>
        <w:divId w:val="80882065"/>
      </w:pPr>
      <w:r>
        <w:t xml:space="preserve">Как перечислю все дары благодати Твоей, Господи, какие получил я жалкий, но обращал и обращаю в ничто своим нерадением! Тысячами даров исполнял Ты меня, а я, бедный, воздаю Тебе тем, что противно Тебе. </w:t>
      </w:r>
    </w:p>
    <w:p w14:paraId="14EB522C" w14:textId="77777777" w:rsidR="003158CD" w:rsidRDefault="003536CC" w:rsidP="004F1CF7">
      <w:pPr>
        <w:divId w:val="80882065"/>
      </w:pPr>
      <w:r>
        <w:t xml:space="preserve">Но Ты, Господи, </w:t>
      </w:r>
      <w:r w:rsidR="007937F9">
        <w:t>поскольку</w:t>
      </w:r>
      <w:r>
        <w:t xml:space="preserve"> в Тебе море долготерпения и бездна у Тебя </w:t>
      </w:r>
      <w:r w:rsidR="001F1F70">
        <w:t>сострадан</w:t>
      </w:r>
      <w:r>
        <w:t xml:space="preserve">ия, не дозволяй посечь меня, </w:t>
      </w:r>
      <w:r w:rsidR="001F1F70">
        <w:t>бесплодную</w:t>
      </w:r>
      <w:r>
        <w:t xml:space="preserve"> смоковницу, и не допусти пожечь меня, на поле жизни еще не </w:t>
      </w:r>
      <w:r w:rsidR="001F1F70">
        <w:t>созревшего</w:t>
      </w:r>
      <w:r>
        <w:t xml:space="preserve">. Не восхищай меня, </w:t>
      </w:r>
      <w:r w:rsidR="001F1F70">
        <w:t>неготового</w:t>
      </w:r>
      <w:r>
        <w:t xml:space="preserve">, не </w:t>
      </w:r>
      <w:r w:rsidR="00DD7167">
        <w:t>бер</w:t>
      </w:r>
      <w:r>
        <w:t xml:space="preserve">и не </w:t>
      </w:r>
      <w:r w:rsidR="001F1F70">
        <w:t>возжегшего</w:t>
      </w:r>
      <w:r>
        <w:t xml:space="preserve"> еще </w:t>
      </w:r>
      <w:r w:rsidR="001F1F70">
        <w:t>светильника</w:t>
      </w:r>
      <w:r>
        <w:t>, не бери отсюда н</w:t>
      </w:r>
      <w:r w:rsidR="001F1F70">
        <w:t>е</w:t>
      </w:r>
      <w:r>
        <w:t xml:space="preserve"> </w:t>
      </w:r>
      <w:r w:rsidR="001F1F70">
        <w:t>имеющего</w:t>
      </w:r>
      <w:r>
        <w:t xml:space="preserve"> у себя </w:t>
      </w:r>
      <w:r w:rsidR="001F1F70">
        <w:t>брачного</w:t>
      </w:r>
      <w:r>
        <w:t xml:space="preserve"> одеяния, но, как благий и человеколюбивый, помилуй меня, дай мне время на покаяние и пред страшным, неподкупным престолом Твоим не поставь душу мою обнаж</w:t>
      </w:r>
      <w:r w:rsidR="004F1CF7">
        <w:t>ё</w:t>
      </w:r>
      <w:r>
        <w:t xml:space="preserve">нною, как жалкое позорище </w:t>
      </w:r>
      <w:r w:rsidR="001F1F70">
        <w:t>бесславия</w:t>
      </w:r>
      <w:r>
        <w:t xml:space="preserve">. </w:t>
      </w:r>
    </w:p>
    <w:p w14:paraId="22BC2E57" w14:textId="77777777" w:rsidR="003158CD" w:rsidRDefault="003536CC" w:rsidP="004F1CF7">
      <w:pPr>
        <w:divId w:val="80882065"/>
      </w:pPr>
      <w:r>
        <w:t>Если праведник едва спас</w:t>
      </w:r>
      <w:r w:rsidR="004F1CF7">
        <w:t>ё</w:t>
      </w:r>
      <w:r>
        <w:t>тся, то где явлюсь я, нечестивый и грешный? Если узок и тесен путь, вводящий в жи</w:t>
      </w:r>
      <w:r w:rsidR="004F1CF7">
        <w:t>знь</w:t>
      </w:r>
      <w:r>
        <w:t xml:space="preserve">, то как сподобиться </w:t>
      </w:r>
      <w:r w:rsidR="004F1CF7">
        <w:t>те</w:t>
      </w:r>
      <w:r>
        <w:t xml:space="preserve">х благ мне, живущему пространно, самоугодливо и </w:t>
      </w:r>
      <w:r w:rsidR="001F1F70">
        <w:t>рассеянно</w:t>
      </w:r>
      <w:r>
        <w:t xml:space="preserve">? Но, Ты, Господи, Спасителю мой, Сын Бога </w:t>
      </w:r>
      <w:r w:rsidR="001F1F70">
        <w:t>истинного</w:t>
      </w:r>
      <w:r>
        <w:t xml:space="preserve">, как Сам знаешь и как Сам хочешь, по единой благости Твоей, </w:t>
      </w:r>
      <w:r w:rsidR="004F1CF7">
        <w:t>даром</w:t>
      </w:r>
      <w:r>
        <w:t xml:space="preserve"> обрати меня от </w:t>
      </w:r>
      <w:r w:rsidR="001F1F70">
        <w:t>пребывающего</w:t>
      </w:r>
      <w:r>
        <w:t xml:space="preserve"> во мне греха и спаси от погибели. </w:t>
      </w:r>
    </w:p>
    <w:p w14:paraId="284A769B" w14:textId="77777777" w:rsidR="003158CD" w:rsidRDefault="003536CC" w:rsidP="008A636D">
      <w:pPr>
        <w:divId w:val="80882065"/>
      </w:pPr>
      <w:r>
        <w:t> </w:t>
      </w:r>
    </w:p>
    <w:p w14:paraId="4BB4D839" w14:textId="77777777" w:rsidR="003158CD" w:rsidRDefault="00EF3A56" w:rsidP="00127C99">
      <w:pPr>
        <w:pStyle w:val="2"/>
        <w:divId w:val="80882065"/>
      </w:pPr>
      <w:bookmarkStart w:id="138" w:name="_Toc351196649"/>
      <w:r>
        <w:t>Псалом 12</w:t>
      </w:r>
      <w:r w:rsidR="003536CC">
        <w:t xml:space="preserve">1. </w:t>
      </w:r>
      <w:r w:rsidR="0087007E">
        <w:br/>
      </w:r>
      <w:r w:rsidR="004C1DCC">
        <w:t>Обрати силою, не ожидая моего произволения.</w:t>
      </w:r>
      <w:bookmarkEnd w:id="138"/>
      <w:r w:rsidR="004C1DCC">
        <w:t xml:space="preserve"> </w:t>
      </w:r>
    </w:p>
    <w:p w14:paraId="73D7DA38" w14:textId="77777777" w:rsidR="003158CD" w:rsidRDefault="003536CC" w:rsidP="007042E9">
      <w:pPr>
        <w:divId w:val="80882065"/>
      </w:pPr>
      <w:r>
        <w:t>Как оплачу ослепление души своей? Как оплачу пагубное неведение себя самого? Как оплачу страстное и нераскаянное произволение сво</w:t>
      </w:r>
      <w:r w:rsidR="007042E9">
        <w:t>ё</w:t>
      </w:r>
      <w:r w:rsidR="00DD7167">
        <w:t>? Подвижники упокоеваются, утеш</w:t>
      </w:r>
      <w:r>
        <w:t xml:space="preserve">аемые Духом Святым, а я мятусь, ропща на убожество, </w:t>
      </w:r>
      <w:r w:rsidR="00DD7167">
        <w:t>которого</w:t>
      </w:r>
      <w:r>
        <w:t xml:space="preserve"> причиною</w:t>
      </w:r>
      <w:r w:rsidR="0025636E">
        <w:t xml:space="preserve"> –</w:t>
      </w:r>
      <w:r w:rsidR="00EE2BBD">
        <w:t xml:space="preserve"> моё </w:t>
      </w:r>
      <w:r>
        <w:t>нерадение. Приложи</w:t>
      </w:r>
      <w:r w:rsidR="00DD7167">
        <w:t>л</w:t>
      </w:r>
      <w:r>
        <w:t>ся скот</w:t>
      </w:r>
      <w:r w:rsidR="00DD7167">
        <w:t>а</w:t>
      </w:r>
      <w:r>
        <w:t xml:space="preserve">м несмысленным и </w:t>
      </w:r>
      <w:r w:rsidR="00DD7167">
        <w:t>уподобился</w:t>
      </w:r>
      <w:r>
        <w:t xml:space="preserve"> им. Наг стал я, окаянный, по лености своей, потому что чуждаюсь пребывающих в молитве и бдении. </w:t>
      </w:r>
    </w:p>
    <w:p w14:paraId="3ADB9C8A" w14:textId="77777777" w:rsidR="003158CD" w:rsidRDefault="003536CC" w:rsidP="007042E9">
      <w:pPr>
        <w:divId w:val="80882065"/>
      </w:pPr>
      <w:r>
        <w:t>Призри на меня милостию, Владыко, с высоты свят</w:t>
      </w:r>
      <w:r w:rsidR="00DD7167">
        <w:t>ой</w:t>
      </w:r>
      <w:r>
        <w:t xml:space="preserve"> </w:t>
      </w:r>
      <w:r w:rsidR="00DD7167">
        <w:t>Твоей</w:t>
      </w:r>
      <w:r>
        <w:t xml:space="preserve">. Воззри на неисправимость бедной души моей и, какими Сам знаешь судьбами, помилуй и исправь меня. Как бы предстоя престолу славы </w:t>
      </w:r>
      <w:r w:rsidR="00DD7167">
        <w:t>Твоей</w:t>
      </w:r>
      <w:r>
        <w:t>, как бы касаясь пречистых ног Твоих, умоляю и прошу с сокрушенным сердцем, помилуй меня, милосердуя о создании Сво</w:t>
      </w:r>
      <w:r w:rsidR="007042E9">
        <w:t>ё</w:t>
      </w:r>
      <w:r>
        <w:t xml:space="preserve">м, обрати меня </w:t>
      </w:r>
      <w:r w:rsidR="00DD7167">
        <w:t>даром</w:t>
      </w:r>
      <w:r>
        <w:t xml:space="preserve"> благодатию Твоею. </w:t>
      </w:r>
    </w:p>
    <w:p w14:paraId="16114043" w14:textId="77777777" w:rsidR="003158CD" w:rsidRDefault="003536CC" w:rsidP="008A636D">
      <w:pPr>
        <w:divId w:val="80882065"/>
      </w:pPr>
      <w:r>
        <w:t xml:space="preserve">Знаю, что все Ты можешь, и нет ничего </w:t>
      </w:r>
      <w:r w:rsidR="00DD7167">
        <w:t>невозможного</w:t>
      </w:r>
      <w:r>
        <w:t xml:space="preserve"> для Тебя. Не ожидай </w:t>
      </w:r>
      <w:r w:rsidR="00DD7167">
        <w:t>растленного</w:t>
      </w:r>
      <w:r>
        <w:t xml:space="preserve"> моего произволения, потому что нет у меня усердия исправить себя. </w:t>
      </w:r>
    </w:p>
    <w:p w14:paraId="2EDB13EC" w14:textId="77777777" w:rsidR="003158CD" w:rsidRDefault="003536CC" w:rsidP="008A636D">
      <w:pPr>
        <w:divId w:val="80882065"/>
      </w:pPr>
      <w:r>
        <w:t xml:space="preserve">Всякое видимое и невидимое естество до плачет о мне, </w:t>
      </w:r>
      <w:r w:rsidR="00DD7167">
        <w:t>состарившемся</w:t>
      </w:r>
      <w:r>
        <w:t xml:space="preserve"> во грехах и страстях. Плачьте о мне, который напоказ видящим меня целомудрен, а </w:t>
      </w:r>
      <w:r w:rsidR="00DD7167">
        <w:t>внутренне</w:t>
      </w:r>
      <w:r>
        <w:t xml:space="preserve"> всегда любодействую. </w:t>
      </w:r>
    </w:p>
    <w:p w14:paraId="25980673" w14:textId="77777777" w:rsidR="003158CD" w:rsidRDefault="00EF3A56" w:rsidP="00127C99">
      <w:pPr>
        <w:pStyle w:val="2"/>
        <w:divId w:val="80882065"/>
      </w:pPr>
      <w:bookmarkStart w:id="139" w:name="_Toc351196650"/>
      <w:r>
        <w:t>Псалом 12</w:t>
      </w:r>
      <w:r w:rsidR="003536CC">
        <w:t xml:space="preserve">2. </w:t>
      </w:r>
      <w:r w:rsidR="0087007E">
        <w:br/>
      </w:r>
      <w:r w:rsidR="004C1DCC">
        <w:t>Пора, наконец, познать обман врага и опомниться.</w:t>
      </w:r>
      <w:bookmarkEnd w:id="139"/>
      <w:r w:rsidR="004C1DCC">
        <w:t xml:space="preserve"> </w:t>
      </w:r>
    </w:p>
    <w:p w14:paraId="543C28B7" w14:textId="77777777" w:rsidR="003158CD" w:rsidRDefault="003536CC" w:rsidP="008A636D">
      <w:pPr>
        <w:divId w:val="80882065"/>
      </w:pPr>
      <w:r>
        <w:t xml:space="preserve">Займись, наконец, грешник, своим спасением и, уединясь, собери свои помыслы и скажи себе: сколько времени исполнял ты похоти плоти и помышлений своих, какую же получил ты пользу и что приобрел себе, делая это? Увы, душа моя, до какого дошли мы с тобою состояния, до какого расстройства! </w:t>
      </w:r>
    </w:p>
    <w:p w14:paraId="22F2E480" w14:textId="77777777" w:rsidR="003158CD" w:rsidRDefault="003536CC" w:rsidP="008A636D">
      <w:pPr>
        <w:divId w:val="80882065"/>
      </w:pPr>
      <w:r>
        <w:t>Смотри</w:t>
      </w:r>
      <w:r w:rsidR="0025636E">
        <w:t xml:space="preserve"> – </w:t>
      </w:r>
      <w:r>
        <w:t xml:space="preserve">вон все вокруг украшены добродетелями и поистине боятся Бога, а я один хожу во тьме. С </w:t>
      </w:r>
      <w:r w:rsidR="00DD7167">
        <w:t>раннего</w:t>
      </w:r>
      <w:r>
        <w:t xml:space="preserve"> утра </w:t>
      </w:r>
      <w:r w:rsidR="00DD7167">
        <w:t>раскаиваюсь</w:t>
      </w:r>
      <w:r>
        <w:t xml:space="preserve"> в том, что делаю, а немного спустя поступаю еще хуже. Господь дал мне силу и здоровье</w:t>
      </w:r>
      <w:r w:rsidR="0025636E">
        <w:t xml:space="preserve"> – </w:t>
      </w:r>
      <w:r>
        <w:t xml:space="preserve">и вот, полагаясь на то, прогневляю я Создателя своего. </w:t>
      </w:r>
    </w:p>
    <w:p w14:paraId="5B34CB2E" w14:textId="77777777" w:rsidR="003158CD" w:rsidRDefault="003536CC" w:rsidP="00FB291F">
      <w:pPr>
        <w:divId w:val="80882065"/>
      </w:pPr>
      <w:r>
        <w:t xml:space="preserve">Зачем же так нерадива ты, душа моя? Зачем так </w:t>
      </w:r>
      <w:r w:rsidR="00DD7167">
        <w:t>беспечна</w:t>
      </w:r>
      <w:r>
        <w:t xml:space="preserve">? Не всегда же тебе оставаться здесь. Пошлет, наконец, Господь Ангела Своего </w:t>
      </w:r>
      <w:r w:rsidR="00FB291F">
        <w:t>за</w:t>
      </w:r>
      <w:r>
        <w:t xml:space="preserve"> т</w:t>
      </w:r>
      <w:r w:rsidR="00FB291F">
        <w:t>обою</w:t>
      </w:r>
      <w:r>
        <w:t>,</w:t>
      </w:r>
      <w:r w:rsidR="0025636E">
        <w:t xml:space="preserve"> – </w:t>
      </w:r>
      <w:r>
        <w:t xml:space="preserve">и должна будешь, нехотя идти отсюда. Тогда что?! </w:t>
      </w:r>
    </w:p>
    <w:p w14:paraId="136384E5" w14:textId="77777777" w:rsidR="003158CD" w:rsidRDefault="003536CC" w:rsidP="008A636D">
      <w:pPr>
        <w:divId w:val="80882065"/>
      </w:pPr>
      <w:r>
        <w:t xml:space="preserve">Познай же, наконец, крайнюю беду свою, человек, и перестань прекословить Создавшему тебя и противиться повелениям Его. Врагу же, обольщающему тебя, с дерзновением скажи: </w:t>
      </w:r>
    </w:p>
    <w:p w14:paraId="6BEE0F38" w14:textId="77777777" w:rsidR="003158CD" w:rsidRDefault="003536CC" w:rsidP="00DD7167">
      <w:pPr>
        <w:divId w:val="80882065"/>
      </w:pPr>
      <w:r>
        <w:t>Позором для Ангелов и человеков сделал ты меня, диавол, когда я послушался злочестиваго совета твоего. Ты внушил мне мысль: однажды удовлетвори похотению своему,</w:t>
      </w:r>
      <w:r w:rsidR="0025636E">
        <w:t xml:space="preserve"> – </w:t>
      </w:r>
      <w:r>
        <w:t>и вот малое это дело стало для меня великою пропастью, и я предался срамным твоим вожде</w:t>
      </w:r>
      <w:r w:rsidR="00DD7167">
        <w:t>л</w:t>
      </w:r>
      <w:r>
        <w:t>ениям. Вода нашла малую скважину и сделала из не</w:t>
      </w:r>
      <w:r w:rsidR="00DD7167">
        <w:t>е</w:t>
      </w:r>
      <w:r>
        <w:t xml:space="preserve"> большое отверстие. </w:t>
      </w:r>
    </w:p>
    <w:p w14:paraId="26CAC2DE" w14:textId="77777777" w:rsidR="003158CD" w:rsidRDefault="003536CC" w:rsidP="00FB291F">
      <w:pPr>
        <w:divId w:val="80882065"/>
      </w:pPr>
      <w:r>
        <w:t xml:space="preserve">Ты омрачил ум мой нечистыми помыслами и ввергал меня из греха в грех; уничтожил во мне воздержание, под предлогом немощей чрева моего; сделал меня чуждым для </w:t>
      </w:r>
      <w:r w:rsidR="00DD7167">
        <w:t>молитвенного</w:t>
      </w:r>
      <w:r>
        <w:t xml:space="preserve"> бдения; насадил во мне сребролюбие, под предлогом продолжительной старости; </w:t>
      </w:r>
      <w:r w:rsidR="00DD7167">
        <w:t>иссушал</w:t>
      </w:r>
      <w:r>
        <w:t xml:space="preserve"> мои сл</w:t>
      </w:r>
      <w:r w:rsidR="00FB291F">
        <w:t>ё</w:t>
      </w:r>
      <w:r>
        <w:t>зы; ожесточил сердце мо</w:t>
      </w:r>
      <w:r w:rsidR="00FB291F">
        <w:t>ё</w:t>
      </w:r>
      <w:r>
        <w:t>; отвлек меня от подчинения во Христе; умножил для меня развлечения; сделал меня непокорным; довел до того, что я не трудилс</w:t>
      </w:r>
      <w:r w:rsidR="0049034A">
        <w:t>я над должным, а занимался суетами</w:t>
      </w:r>
      <w:r>
        <w:t xml:space="preserve">; научил меня зависти и злословию; сделал меня высокомерным, раздражительным и гневливым; научил меня </w:t>
      </w:r>
      <w:r w:rsidR="00DD7167">
        <w:t>объедению</w:t>
      </w:r>
      <w:r>
        <w:t xml:space="preserve">, пьянству и сластолюбию; приучил </w:t>
      </w:r>
      <w:r w:rsidR="00DD7167">
        <w:t>рассеиваться</w:t>
      </w:r>
      <w:r>
        <w:t xml:space="preserve"> во время чтения и псалмопения, так что молюсь</w:t>
      </w:r>
      <w:r w:rsidR="0025636E">
        <w:t xml:space="preserve"> – </w:t>
      </w:r>
      <w:r>
        <w:t>и не знаю, о чем, читаю псалмы, а между тем отдаюсь в плен неудерж</w:t>
      </w:r>
      <w:r w:rsidR="00DD7167">
        <w:t>им</w:t>
      </w:r>
      <w:r>
        <w:t xml:space="preserve">ому блужданию помыслов. </w:t>
      </w:r>
    </w:p>
    <w:p w14:paraId="4BA28B4D" w14:textId="77777777" w:rsidR="003158CD" w:rsidRDefault="003536CC" w:rsidP="00720A09">
      <w:pPr>
        <w:divId w:val="80882065"/>
      </w:pPr>
      <w:r>
        <w:t>Обличив так козни врага, скажи ему, наконец, с тв</w:t>
      </w:r>
      <w:r w:rsidR="0049034A">
        <w:t>ё</w:t>
      </w:r>
      <w:r>
        <w:t>рдостию: довольно с тебя, диавол,</w:t>
      </w:r>
      <w:r w:rsidR="0025636E">
        <w:t xml:space="preserve"> – </w:t>
      </w:r>
      <w:r>
        <w:t xml:space="preserve">и, оставя </w:t>
      </w:r>
      <w:r w:rsidR="00DD7167">
        <w:t>лукавого</w:t>
      </w:r>
      <w:r>
        <w:t>, прилепись к человеколюбцу Богу. Уязвлена ты?</w:t>
      </w:r>
      <w:r w:rsidR="0025636E">
        <w:t xml:space="preserve"> – </w:t>
      </w:r>
      <w:r>
        <w:t xml:space="preserve">не </w:t>
      </w:r>
      <w:r w:rsidR="00DD7167">
        <w:t>отчаивайся</w:t>
      </w:r>
      <w:r>
        <w:t>. Пала?</w:t>
      </w:r>
      <w:r w:rsidR="0025636E">
        <w:t xml:space="preserve"> – </w:t>
      </w:r>
      <w:r w:rsidR="00DD7167">
        <w:t>восстань</w:t>
      </w:r>
      <w:r>
        <w:t xml:space="preserve"> и мужественно скажи: ныне </w:t>
      </w:r>
      <w:r w:rsidR="00DD7167">
        <w:t>нач</w:t>
      </w:r>
      <w:r w:rsidR="00720A09">
        <w:t>ну сначала</w:t>
      </w:r>
      <w:r>
        <w:t xml:space="preserve">. Припади ко Владыке своему милостивому и исповедуй грехи свои. </w:t>
      </w:r>
    </w:p>
    <w:p w14:paraId="35C6DBD8" w14:textId="77777777" w:rsidR="003158CD" w:rsidRDefault="003536CC" w:rsidP="00043CC8">
      <w:pPr>
        <w:divId w:val="80882065"/>
      </w:pPr>
      <w:r>
        <w:t>Но прежде, нежели что скажешь, Он уже напер</w:t>
      </w:r>
      <w:r w:rsidR="0049034A">
        <w:t>ё</w:t>
      </w:r>
      <w:r>
        <w:t>д ведает, что будешь говорить; прежде, нежели отверзешь уста, Он знает, что у тебя на сердце. Не успеешь сказать: согрешил,</w:t>
      </w:r>
      <w:r w:rsidR="0025636E">
        <w:t xml:space="preserve"> – </w:t>
      </w:r>
      <w:r>
        <w:t xml:space="preserve">как увидишь Его простирающим к тебе </w:t>
      </w:r>
      <w:r w:rsidR="00043CC8">
        <w:t>рук</w:t>
      </w:r>
      <w:r>
        <w:t>и Свои, чтобы при</w:t>
      </w:r>
      <w:r w:rsidR="00043CC8">
        <w:t>н</w:t>
      </w:r>
      <w:r>
        <w:t xml:space="preserve">ять тебя и обнять. </w:t>
      </w:r>
    </w:p>
    <w:p w14:paraId="28ECC343" w14:textId="77777777" w:rsidR="003158CD" w:rsidRDefault="003536CC" w:rsidP="008A636D">
      <w:pPr>
        <w:divId w:val="80882065"/>
      </w:pPr>
      <w:r>
        <w:t>С верою приступи,</w:t>
      </w:r>
      <w:r w:rsidR="0025636E">
        <w:t xml:space="preserve"> – </w:t>
      </w:r>
      <w:r>
        <w:t xml:space="preserve">и Он тотчас очистит тебя, как </w:t>
      </w:r>
      <w:r w:rsidR="00DD7167">
        <w:t>прокаженного</w:t>
      </w:r>
      <w:r>
        <w:t xml:space="preserve">, </w:t>
      </w:r>
      <w:r w:rsidR="00DD7167">
        <w:t>восставит</w:t>
      </w:r>
      <w:r>
        <w:t xml:space="preserve"> с одра, как </w:t>
      </w:r>
      <w:r w:rsidR="00DD7167">
        <w:t>расслабленного</w:t>
      </w:r>
      <w:r>
        <w:t xml:space="preserve">, воскресит, как Лазаря. </w:t>
      </w:r>
    </w:p>
    <w:p w14:paraId="1E0BBA5B" w14:textId="77777777" w:rsidR="003158CD" w:rsidRDefault="00EF3A56" w:rsidP="00127C99">
      <w:pPr>
        <w:pStyle w:val="2"/>
        <w:divId w:val="80882065"/>
      </w:pPr>
      <w:bookmarkStart w:id="140" w:name="_Toc351196651"/>
      <w:r>
        <w:t>Псалом 12</w:t>
      </w:r>
      <w:r w:rsidR="003536CC">
        <w:t xml:space="preserve">3. </w:t>
      </w:r>
      <w:r w:rsidR="0087007E">
        <w:br/>
      </w:r>
      <w:r w:rsidR="004C1DCC">
        <w:t>Ради поползновенности нашей яви милость.</w:t>
      </w:r>
      <w:bookmarkEnd w:id="140"/>
      <w:r w:rsidR="004C1DCC">
        <w:t xml:space="preserve"> </w:t>
      </w:r>
    </w:p>
    <w:p w14:paraId="42F906CE" w14:textId="77777777" w:rsidR="003158CD" w:rsidRDefault="003536CC" w:rsidP="008A636D">
      <w:pPr>
        <w:divId w:val="80882065"/>
      </w:pPr>
      <w:r>
        <w:t xml:space="preserve">К милосердию Твоему прибегаю я, изъязвленный. Приими воздыхания мои, как </w:t>
      </w:r>
      <w:r w:rsidR="00254DBA">
        <w:t xml:space="preserve">слёзы </w:t>
      </w:r>
      <w:r>
        <w:t xml:space="preserve">блудницы. </w:t>
      </w:r>
    </w:p>
    <w:p w14:paraId="6686ED31" w14:textId="77777777" w:rsidR="003158CD" w:rsidRDefault="003536CC" w:rsidP="00A777E8">
      <w:pPr>
        <w:divId w:val="80882065"/>
      </w:pPr>
      <w:r w:rsidRPr="00595CCA">
        <w:t xml:space="preserve">Ведаешь Ты, Владыко, поползновенность естества </w:t>
      </w:r>
      <w:r w:rsidR="00DD7167" w:rsidRPr="00595CCA">
        <w:t>человеческого</w:t>
      </w:r>
      <w:r w:rsidRPr="00595CCA">
        <w:t xml:space="preserve">. Помяни, </w:t>
      </w:r>
      <w:r w:rsidR="00A777E8" w:rsidRPr="00595CCA">
        <w:t>что помышление сердца человеческого – зло от юности его</w:t>
      </w:r>
      <w:r w:rsidRPr="00595CCA">
        <w:t xml:space="preserve">, и не гневайся на меня до конца, но отверзи мне руку и дверь милосердия Твоего; </w:t>
      </w:r>
      <w:r w:rsidR="00DD7167" w:rsidRPr="00595CCA">
        <w:t>беспечность</w:t>
      </w:r>
      <w:r w:rsidRPr="00595CCA">
        <w:t xml:space="preserve"> моя да не одолеет попечительности Твоей.</w:t>
      </w:r>
      <w:r>
        <w:t xml:space="preserve"> </w:t>
      </w:r>
    </w:p>
    <w:p w14:paraId="61466144" w14:textId="77777777" w:rsidR="003158CD" w:rsidRDefault="003536CC" w:rsidP="00A777E8">
      <w:pPr>
        <w:divId w:val="80882065"/>
      </w:pPr>
      <w:r>
        <w:t>Приими, Владыко, и услыши нечистое и недостойное про</w:t>
      </w:r>
      <w:r w:rsidR="00A777E8">
        <w:t>ш</w:t>
      </w:r>
      <w:r>
        <w:t>ение мо</w:t>
      </w:r>
      <w:r w:rsidR="00A777E8">
        <w:t>ё</w:t>
      </w:r>
      <w:r>
        <w:t>,</w:t>
      </w:r>
      <w:r w:rsidR="0025636E">
        <w:t xml:space="preserve"> – </w:t>
      </w:r>
      <w:r>
        <w:t>Ты, спасающий уповающих на Тебя, не отвергающий моления грешных, подающий руку Свою поверженному на землю. Путеводствуй мною в страхе</w:t>
      </w:r>
      <w:r w:rsidR="00FC1C0C">
        <w:t xml:space="preserve"> Твоём </w:t>
      </w:r>
      <w:r>
        <w:t xml:space="preserve">и дай мне </w:t>
      </w:r>
      <w:r w:rsidR="00254DBA">
        <w:t xml:space="preserve">слёзы </w:t>
      </w:r>
      <w:r>
        <w:t xml:space="preserve">умиления. </w:t>
      </w:r>
    </w:p>
    <w:p w14:paraId="640E6031" w14:textId="77777777" w:rsidR="003158CD" w:rsidRDefault="00DD7167" w:rsidP="008A636D">
      <w:pPr>
        <w:divId w:val="80882065"/>
      </w:pPr>
      <w:r>
        <w:t>Мысленные</w:t>
      </w:r>
      <w:r w:rsidR="003536CC">
        <w:t xml:space="preserve"> очи души моей возвел я к Тебе, Господи: не отвергай меня от лица Твоего, потому что благословенно имя</w:t>
      </w:r>
      <w:r w:rsidR="00FC1C0C">
        <w:t xml:space="preserve"> Твоё </w:t>
      </w:r>
      <w:r w:rsidR="003536CC">
        <w:t xml:space="preserve">во веки. </w:t>
      </w:r>
    </w:p>
    <w:p w14:paraId="168D269F" w14:textId="77777777" w:rsidR="003158CD" w:rsidRDefault="00EF3A56" w:rsidP="00127C99">
      <w:pPr>
        <w:pStyle w:val="2"/>
        <w:divId w:val="80882065"/>
      </w:pPr>
      <w:bookmarkStart w:id="141" w:name="_Toc351196652"/>
      <w:r>
        <w:t>Псалом 12</w:t>
      </w:r>
      <w:r w:rsidR="003536CC">
        <w:t xml:space="preserve">4. </w:t>
      </w:r>
      <w:r w:rsidR="0087007E">
        <w:br/>
      </w:r>
      <w:r w:rsidR="004C1DCC">
        <w:t>Божие наказание и</w:t>
      </w:r>
      <w:r w:rsidR="0025636E">
        <w:t xml:space="preserve"> – </w:t>
      </w:r>
      <w:r w:rsidR="004C1DCC">
        <w:t>любовь.</w:t>
      </w:r>
      <w:bookmarkEnd w:id="141"/>
      <w:r w:rsidR="004C1DCC">
        <w:t xml:space="preserve">  </w:t>
      </w:r>
    </w:p>
    <w:p w14:paraId="400F6E0A" w14:textId="77777777" w:rsidR="003158CD" w:rsidRDefault="003536CC" w:rsidP="004E2762">
      <w:pPr>
        <w:divId w:val="80882065"/>
      </w:pPr>
      <w:r>
        <w:t xml:space="preserve">Прогневал я грехами своими Тебя, Господи: но Ты неохотно гневаешься, потому что преисполнен преизбыточествующей милости, и </w:t>
      </w:r>
      <w:r w:rsidR="004E2762">
        <w:t>благость</w:t>
      </w:r>
      <w:r>
        <w:t xml:space="preserve"> Твоя невозмутима. </w:t>
      </w:r>
    </w:p>
    <w:p w14:paraId="2AFD4C07" w14:textId="77777777" w:rsidR="003158CD" w:rsidRDefault="003536CC" w:rsidP="008A636D">
      <w:pPr>
        <w:divId w:val="80882065"/>
      </w:pPr>
      <w:r>
        <w:t>Ты</w:t>
      </w:r>
      <w:r w:rsidR="0025636E">
        <w:t xml:space="preserve"> – </w:t>
      </w:r>
      <w:r>
        <w:t>море щедрот, а наши неправды</w:t>
      </w:r>
      <w:r w:rsidR="0025636E">
        <w:t xml:space="preserve"> – </w:t>
      </w:r>
      <w:r>
        <w:t xml:space="preserve">нечистая капля. Одна же капля не может возмутить </w:t>
      </w:r>
      <w:r w:rsidR="00BB7976">
        <w:t>необъятного</w:t>
      </w:r>
      <w:r>
        <w:t xml:space="preserve"> моря. </w:t>
      </w:r>
    </w:p>
    <w:p w14:paraId="525A6C94" w14:textId="77777777" w:rsidR="003158CD" w:rsidRDefault="003536CC" w:rsidP="008A636D">
      <w:pPr>
        <w:divId w:val="80882065"/>
      </w:pPr>
      <w:r>
        <w:t xml:space="preserve">Ты не смущаешься, когда негодуешь, и не гневаешься, когда наказываешь. Если бы разгневался Ты, когда наказываешь, то мир не стерпел бы гнева Твоего. </w:t>
      </w:r>
    </w:p>
    <w:p w14:paraId="720440E8" w14:textId="77777777" w:rsidR="003158CD" w:rsidRDefault="003536CC" w:rsidP="008A636D">
      <w:pPr>
        <w:divId w:val="80882065"/>
      </w:pPr>
      <w:r>
        <w:t>Твои удары исполнены любви;</w:t>
      </w:r>
      <w:r w:rsidR="00FC1C0C">
        <w:t xml:space="preserve"> Твоё </w:t>
      </w:r>
      <w:r>
        <w:t xml:space="preserve">наказание пламенеет щедротами; по любви Своей, когда и наказываешь, имеешь в виду одно только благо. </w:t>
      </w:r>
    </w:p>
    <w:p w14:paraId="283AE7A3" w14:textId="77777777" w:rsidR="003158CD" w:rsidRDefault="003536CC" w:rsidP="005A40DD">
      <w:pPr>
        <w:divId w:val="80882065"/>
      </w:pPr>
      <w:r>
        <w:t>Жезлы наказания Твоего срезаны с древа милосердия Твоего: к чему косн</w:t>
      </w:r>
      <w:r w:rsidR="005A40DD">
        <w:t>ё</w:t>
      </w:r>
      <w:r>
        <w:t xml:space="preserve">тся жезл Твой, везде удар приносит великое благо. </w:t>
      </w:r>
    </w:p>
    <w:p w14:paraId="76D52CA8" w14:textId="77777777" w:rsidR="003158CD" w:rsidRDefault="003536CC" w:rsidP="008C6BE4">
      <w:pPr>
        <w:divId w:val="80882065"/>
      </w:pPr>
      <w:r>
        <w:t>Когда наставник наказывает своего воспитанника, то не по ненависти бьет его, но желает ему пользы и, любя, наказывает его. И Твой удар поражает из любви, а не по злобе наказываешь Ты. Нашего блага желаешь Ты, Господи, потому что всеми способами доказываешь милосердие Сво</w:t>
      </w:r>
      <w:r w:rsidR="008C6BE4">
        <w:t>ё</w:t>
      </w:r>
      <w:r>
        <w:t xml:space="preserve">. </w:t>
      </w:r>
    </w:p>
    <w:p w14:paraId="6B1F1E11" w14:textId="77777777" w:rsidR="003158CD" w:rsidRDefault="003536CC" w:rsidP="008A636D">
      <w:pPr>
        <w:divId w:val="80882065"/>
      </w:pPr>
      <w:r>
        <w:t>Не трудно Тебе сносить неправды наши, потому что Ты</w:t>
      </w:r>
      <w:r w:rsidR="0025636E">
        <w:t xml:space="preserve"> – </w:t>
      </w:r>
      <w:r>
        <w:t xml:space="preserve">творец естества нашего. Ты не обременяешься Своим творением, потому что знал нас прежде, нежели сотворил. </w:t>
      </w:r>
    </w:p>
    <w:p w14:paraId="23D167E4" w14:textId="77777777" w:rsidR="003158CD" w:rsidRDefault="003536CC" w:rsidP="008A636D">
      <w:pPr>
        <w:divId w:val="80882065"/>
      </w:pPr>
      <w:r>
        <w:t xml:space="preserve">Кто переносит </w:t>
      </w:r>
      <w:r w:rsidR="00BB7976">
        <w:t>беспокойства</w:t>
      </w:r>
      <w:r>
        <w:t xml:space="preserve"> от хождения за младенцем, как не матерь, которая родила его? Кто переносит неправды мира, как не Господь его? </w:t>
      </w:r>
    </w:p>
    <w:p w14:paraId="338B5717" w14:textId="77777777" w:rsidR="003158CD" w:rsidRDefault="003536CC" w:rsidP="005A40DD">
      <w:pPr>
        <w:divId w:val="80882065"/>
      </w:pPr>
      <w:r>
        <w:t>Творцу легко переносить вс</w:t>
      </w:r>
      <w:r w:rsidR="005A40DD">
        <w:t>ё</w:t>
      </w:r>
      <w:r>
        <w:t xml:space="preserve"> тяж</w:t>
      </w:r>
      <w:r w:rsidR="005A40DD">
        <w:t>ё</w:t>
      </w:r>
      <w:r>
        <w:t xml:space="preserve">лое от тварей Своих, потому что если бы не захотел Он переносить, то и не сотворил бы тварей. </w:t>
      </w:r>
    </w:p>
    <w:p w14:paraId="0398EF37" w14:textId="77777777" w:rsidR="003158CD" w:rsidRDefault="00BB7976" w:rsidP="005A40DD">
      <w:pPr>
        <w:divId w:val="80882065"/>
      </w:pPr>
      <w:r>
        <w:t>Разве</w:t>
      </w:r>
      <w:r w:rsidR="003536CC">
        <w:t xml:space="preserve"> забудет жен</w:t>
      </w:r>
      <w:r>
        <w:t>щин</w:t>
      </w:r>
      <w:r w:rsidR="003536CC">
        <w:t xml:space="preserve">а </w:t>
      </w:r>
      <w:r w:rsidR="005A40DD">
        <w:t>младенца</w:t>
      </w:r>
      <w:r w:rsidR="003536CC">
        <w:t xml:space="preserve"> свое</w:t>
      </w:r>
      <w:r>
        <w:t>го</w:t>
      </w:r>
      <w:r w:rsidR="003536CC">
        <w:t xml:space="preserve">, </w:t>
      </w:r>
      <w:r>
        <w:t>чтобы</w:t>
      </w:r>
      <w:r w:rsidR="003536CC">
        <w:t xml:space="preserve"> не помиловат</w:t>
      </w:r>
      <w:r>
        <w:t>ь</w:t>
      </w:r>
      <w:r w:rsidR="003536CC">
        <w:t xml:space="preserve"> чад</w:t>
      </w:r>
      <w:r w:rsidR="005A40DD">
        <w:t>о</w:t>
      </w:r>
      <w:r w:rsidR="003536CC">
        <w:t xml:space="preserve"> чрева своего? Но если и забудет </w:t>
      </w:r>
      <w:r>
        <w:t xml:space="preserve">женщина </w:t>
      </w:r>
      <w:r w:rsidR="005A40DD">
        <w:t>младенц</w:t>
      </w:r>
      <w:r>
        <w:t>а своего</w:t>
      </w:r>
      <w:r w:rsidR="003536CC">
        <w:t xml:space="preserve">, то Бог не забудет мира, </w:t>
      </w:r>
      <w:r>
        <w:t>сотворённого</w:t>
      </w:r>
      <w:r w:rsidR="003536CC">
        <w:t xml:space="preserve"> Им. </w:t>
      </w:r>
    </w:p>
    <w:p w14:paraId="1D1DCD00" w14:textId="77777777" w:rsidR="003158CD" w:rsidRDefault="003536CC" w:rsidP="00BB7976">
      <w:pPr>
        <w:divId w:val="80882065"/>
      </w:pPr>
      <w:r>
        <w:t xml:space="preserve">Подвиглись </w:t>
      </w:r>
      <w:r w:rsidR="00BB7976">
        <w:t>естественные</w:t>
      </w:r>
      <w:r>
        <w:t xml:space="preserve"> щедроты Его, и Он зачал и породил тварь; как младенец из матер</w:t>
      </w:r>
      <w:r w:rsidR="00BB7976">
        <w:t>инско</w:t>
      </w:r>
      <w:r>
        <w:t xml:space="preserve">го чрева, </w:t>
      </w:r>
      <w:r w:rsidR="00BB7976">
        <w:t>появился</w:t>
      </w:r>
      <w:r>
        <w:t xml:space="preserve"> из воли Его мир. </w:t>
      </w:r>
    </w:p>
    <w:p w14:paraId="1B4E3F6F" w14:textId="77777777" w:rsidR="003158CD" w:rsidRDefault="003536CC" w:rsidP="00595CCA">
      <w:pPr>
        <w:divId w:val="80882065"/>
      </w:pPr>
      <w:r>
        <w:t>И вот, подъемлет и носит Он мир, как питающая м</w:t>
      </w:r>
      <w:r w:rsidR="00BB7976">
        <w:t>о</w:t>
      </w:r>
      <w:r>
        <w:t>л</w:t>
      </w:r>
      <w:r w:rsidR="00BB7976">
        <w:t>о</w:t>
      </w:r>
      <w:r>
        <w:t>ком своим мать с любовию носит плод, порожд</w:t>
      </w:r>
      <w:r w:rsidR="00595CCA">
        <w:t>ё</w:t>
      </w:r>
      <w:r>
        <w:t>нный из чрева</w:t>
      </w:r>
      <w:r w:rsidR="00B112CD">
        <w:t xml:space="preserve"> ее</w:t>
      </w:r>
      <w:r>
        <w:t xml:space="preserve">. </w:t>
      </w:r>
    </w:p>
    <w:p w14:paraId="23E45546" w14:textId="77777777" w:rsidR="003158CD" w:rsidRDefault="007A58F3" w:rsidP="005A40DD">
      <w:pPr>
        <w:divId w:val="80882065"/>
      </w:pPr>
      <w:r>
        <w:t>Милосердный</w:t>
      </w:r>
      <w:r w:rsidR="003536CC">
        <w:t xml:space="preserve"> Отец родил нас и питает кровию Сына Своего. Так матерь да</w:t>
      </w:r>
      <w:r w:rsidR="005A40DD">
        <w:t>ё</w:t>
      </w:r>
      <w:r w:rsidR="003536CC">
        <w:t xml:space="preserve">т сосцы свои детищу своему, чтобы напитать его. </w:t>
      </w:r>
    </w:p>
    <w:p w14:paraId="09A83101" w14:textId="77777777" w:rsidR="003158CD" w:rsidRDefault="003536CC" w:rsidP="005A40DD">
      <w:pPr>
        <w:divId w:val="80882065"/>
      </w:pPr>
      <w:r>
        <w:t>Младенец сос</w:t>
      </w:r>
      <w:r w:rsidR="005A40DD">
        <w:t>ё</w:t>
      </w:r>
      <w:r>
        <w:t>т грудь</w:t>
      </w:r>
      <w:r w:rsidR="0025636E">
        <w:t xml:space="preserve"> – </w:t>
      </w:r>
      <w:r>
        <w:t>и при</w:t>
      </w:r>
      <w:r w:rsidR="005A40DD">
        <w:t>ни</w:t>
      </w:r>
      <w:r>
        <w:t>м</w:t>
      </w:r>
      <w:r w:rsidR="005A40DD">
        <w:t>а</w:t>
      </w:r>
      <w:r>
        <w:t xml:space="preserve">ет от матери потребную для себя пищу; сколько нужно ему, столько и всасывает в себя пищи из </w:t>
      </w:r>
      <w:r w:rsidR="00BB7976">
        <w:t>сосцов</w:t>
      </w:r>
      <w:r>
        <w:t xml:space="preserve"> матер</w:t>
      </w:r>
      <w:r w:rsidR="005A40DD">
        <w:t>и</w:t>
      </w:r>
      <w:r>
        <w:t>н</w:t>
      </w:r>
      <w:r w:rsidR="005A40DD">
        <w:t>ск</w:t>
      </w:r>
      <w:r>
        <w:t xml:space="preserve">их. </w:t>
      </w:r>
    </w:p>
    <w:p w14:paraId="146CAD49" w14:textId="77777777" w:rsidR="003158CD" w:rsidRDefault="003536CC" w:rsidP="008A636D">
      <w:pPr>
        <w:divId w:val="80882065"/>
      </w:pPr>
      <w:r>
        <w:t xml:space="preserve">Младенец не умеет обратиться в другую сторону и где-нибудь в другом месте искать себе пищи, а не у матери своей. </w:t>
      </w:r>
    </w:p>
    <w:p w14:paraId="28408CA8" w14:textId="77777777" w:rsidR="003158CD" w:rsidRDefault="003536CC" w:rsidP="008A636D">
      <w:pPr>
        <w:divId w:val="80882065"/>
      </w:pPr>
      <w:r>
        <w:t xml:space="preserve">Так и мир от Тебя только, Творец, заимствует поддержание жизни, и никто не может дать ему пищу, кроме Тебя </w:t>
      </w:r>
      <w:r w:rsidR="00BB7976">
        <w:t>единого</w:t>
      </w:r>
      <w:r>
        <w:t xml:space="preserve">. </w:t>
      </w:r>
    </w:p>
    <w:p w14:paraId="4F60D947" w14:textId="77777777" w:rsidR="003158CD" w:rsidRDefault="00EF3A56" w:rsidP="00127C99">
      <w:pPr>
        <w:pStyle w:val="2"/>
        <w:divId w:val="80882065"/>
      </w:pPr>
      <w:bookmarkStart w:id="142" w:name="_Toc351196653"/>
      <w:r>
        <w:t>Псалом 12</w:t>
      </w:r>
      <w:r w:rsidR="003536CC">
        <w:t xml:space="preserve">5. </w:t>
      </w:r>
      <w:r w:rsidR="0087007E">
        <w:br/>
      </w:r>
      <w:r w:rsidR="004C1DCC">
        <w:t>Уроки жизни.</w:t>
      </w:r>
      <w:bookmarkEnd w:id="142"/>
      <w:r w:rsidR="004C1DCC">
        <w:t xml:space="preserve"> </w:t>
      </w:r>
    </w:p>
    <w:p w14:paraId="517C673D" w14:textId="77777777" w:rsidR="003158CD" w:rsidRDefault="003536CC" w:rsidP="00255AB6">
      <w:pPr>
        <w:divId w:val="80882065"/>
      </w:pPr>
      <w:r>
        <w:t>Когда предстоишь Богу, представляй себе служащих земным властям. Из примера рабов и владык заключай о сво</w:t>
      </w:r>
      <w:r w:rsidR="00255AB6">
        <w:t>ё</w:t>
      </w:r>
      <w:r>
        <w:t xml:space="preserve">м предстоянии. </w:t>
      </w:r>
    </w:p>
    <w:p w14:paraId="2C915EF6" w14:textId="77777777" w:rsidR="003158CD" w:rsidRDefault="003536CC" w:rsidP="008A636D">
      <w:pPr>
        <w:divId w:val="80882065"/>
      </w:pPr>
      <w:r>
        <w:t xml:space="preserve">Представь свою греховность и призывай в помощь Бога. </w:t>
      </w:r>
    </w:p>
    <w:p w14:paraId="5FF4C800" w14:textId="77777777" w:rsidR="003158CD" w:rsidRDefault="003536CC" w:rsidP="008A636D">
      <w:pPr>
        <w:divId w:val="80882065"/>
      </w:pPr>
      <w:r>
        <w:t xml:space="preserve">Учись у Святых и проси Божией благодати на совершение дела. </w:t>
      </w:r>
    </w:p>
    <w:p w14:paraId="4CA99086" w14:textId="77777777" w:rsidR="003158CD" w:rsidRDefault="003536CC" w:rsidP="00BB7976">
      <w:pPr>
        <w:divId w:val="80882065"/>
      </w:pPr>
      <w:r>
        <w:t>Не гордись Божие</w:t>
      </w:r>
      <w:r w:rsidR="00BB7976">
        <w:t>й</w:t>
      </w:r>
      <w:r>
        <w:t xml:space="preserve"> </w:t>
      </w:r>
      <w:r w:rsidR="00BB7976">
        <w:t>благодатью</w:t>
      </w:r>
      <w:r>
        <w:t xml:space="preserve"> и не вдавайся в нечестие. </w:t>
      </w:r>
    </w:p>
    <w:p w14:paraId="201A4D6F" w14:textId="77777777" w:rsidR="003158CD" w:rsidRDefault="003536CC" w:rsidP="008A636D">
      <w:pPr>
        <w:divId w:val="80882065"/>
      </w:pPr>
      <w:r>
        <w:t xml:space="preserve">Успев в добром, не хвались </w:t>
      </w:r>
      <w:r w:rsidR="00E4591A">
        <w:t>более</w:t>
      </w:r>
      <w:r>
        <w:t xml:space="preserve"> человека; погрешив по незнанию, не падай духом, как человек; успехами не хвались, и при прегрешении не отчаивайся. </w:t>
      </w:r>
    </w:p>
    <w:p w14:paraId="2C194C41" w14:textId="77777777" w:rsidR="003158CD" w:rsidRDefault="003536CC" w:rsidP="008A636D">
      <w:pPr>
        <w:divId w:val="80882065"/>
      </w:pPr>
      <w:r>
        <w:t xml:space="preserve">Деятельно ревнуй о добре и столько же имей ненависти к злу. </w:t>
      </w:r>
    </w:p>
    <w:p w14:paraId="618F248A" w14:textId="77777777" w:rsidR="003158CD" w:rsidRDefault="003536CC" w:rsidP="00255AB6">
      <w:pPr>
        <w:divId w:val="80882065"/>
      </w:pPr>
      <w:r>
        <w:t xml:space="preserve">Подавая совет, не произноси </w:t>
      </w:r>
      <w:r w:rsidR="00BB7976">
        <w:t>решительного</w:t>
      </w:r>
      <w:r>
        <w:t xml:space="preserve"> приговора, ибо не знаешь та</w:t>
      </w:r>
      <w:r w:rsidR="00255AB6">
        <w:t>и</w:t>
      </w:r>
      <w:r>
        <w:t xml:space="preserve">н Божиих. </w:t>
      </w:r>
    </w:p>
    <w:p w14:paraId="4B79B48C" w14:textId="77777777" w:rsidR="003158CD" w:rsidRDefault="00BB7976" w:rsidP="008A636D">
      <w:pPr>
        <w:divId w:val="80882065"/>
      </w:pPr>
      <w:r>
        <w:t>Согласись лучше идти на меч</w:t>
      </w:r>
      <w:r w:rsidR="003536CC">
        <w:t xml:space="preserve">, нежели отдаться гневу. Гнев лучше скрыть в сердце, нежели высказать. </w:t>
      </w:r>
    </w:p>
    <w:p w14:paraId="171046B6" w14:textId="77777777" w:rsidR="003158CD" w:rsidRDefault="003536CC" w:rsidP="006F3638">
      <w:pPr>
        <w:divId w:val="80882065"/>
      </w:pPr>
      <w:r>
        <w:t>Не услаждайся пустословием и не сиди там, где ид</w:t>
      </w:r>
      <w:r w:rsidR="006F3638">
        <w:t>ё</w:t>
      </w:r>
      <w:r>
        <w:t xml:space="preserve">т страстный разговор. Не ищи себе удовольствия в смехе и приятности в шутках, чтобы не сделаться </w:t>
      </w:r>
      <w:r w:rsidR="00BB7976">
        <w:t>рассеянным</w:t>
      </w:r>
      <w:r>
        <w:t xml:space="preserve">. </w:t>
      </w:r>
    </w:p>
    <w:p w14:paraId="66758483" w14:textId="77777777" w:rsidR="003158CD" w:rsidRDefault="003536CC" w:rsidP="008A636D">
      <w:pPr>
        <w:divId w:val="80882065"/>
      </w:pPr>
      <w:r>
        <w:t xml:space="preserve">Не люби многолюдных собраний, потому что они производят в душе смущение. </w:t>
      </w:r>
    </w:p>
    <w:p w14:paraId="456991F9" w14:textId="77777777" w:rsidR="003158CD" w:rsidRDefault="003536CC" w:rsidP="008A636D">
      <w:pPr>
        <w:divId w:val="80882065"/>
      </w:pPr>
      <w:r>
        <w:t xml:space="preserve">Избегай пиров, чтобы не стать блудником и без женщин. </w:t>
      </w:r>
    </w:p>
    <w:p w14:paraId="7E11C503" w14:textId="77777777" w:rsidR="003158CD" w:rsidRDefault="003536CC" w:rsidP="008A636D">
      <w:pPr>
        <w:divId w:val="80882065"/>
      </w:pPr>
      <w:r>
        <w:t>Воздерживайся от яств, чтобы не сделаться тебе страстным. Будь внимателен к обузданию плоти, чтобы ввергла она в опасность всадника</w:t>
      </w:r>
      <w:r w:rsidR="0025636E">
        <w:t xml:space="preserve"> – </w:t>
      </w:r>
      <w:r>
        <w:t xml:space="preserve">ум. </w:t>
      </w:r>
    </w:p>
    <w:p w14:paraId="0ABFEFD7" w14:textId="77777777" w:rsidR="003158CD" w:rsidRDefault="003536CC" w:rsidP="008A636D">
      <w:pPr>
        <w:divId w:val="80882065"/>
      </w:pPr>
      <w:r>
        <w:t xml:space="preserve">Владей чувствами, чтобы, подобно воинским орудиям, не приняли они в себя тлетворной ржавчины. </w:t>
      </w:r>
    </w:p>
    <w:p w14:paraId="0060C661" w14:textId="77777777" w:rsidR="003158CD" w:rsidRDefault="003536CC" w:rsidP="008A636D">
      <w:pPr>
        <w:divId w:val="80882065"/>
      </w:pPr>
      <w:r>
        <w:t xml:space="preserve">Большую часть времени проводи в уединении, чтобы, когда будешь в обществе, узнать тебе пользу того и </w:t>
      </w:r>
      <w:r w:rsidR="00BB7976">
        <w:t>другого</w:t>
      </w:r>
      <w:r>
        <w:t xml:space="preserve">. </w:t>
      </w:r>
    </w:p>
    <w:p w14:paraId="1BA71E5A" w14:textId="77777777" w:rsidR="002620D2" w:rsidRDefault="002620D2" w:rsidP="008A636D">
      <w:pPr>
        <w:divId w:val="80882065"/>
      </w:pPr>
      <w:r>
        <w:t>(Слава и ныне. Аллилуйя).</w:t>
      </w:r>
    </w:p>
    <w:p w14:paraId="7544357D" w14:textId="77777777" w:rsidR="006F4678" w:rsidRDefault="006F4678" w:rsidP="00127C99">
      <w:pPr>
        <w:pStyle w:val="2"/>
        <w:divId w:val="80882065"/>
        <w:rPr>
          <w:color w:val="333333"/>
          <w:sz w:val="20"/>
          <w:szCs w:val="20"/>
        </w:rPr>
      </w:pPr>
      <w:bookmarkStart w:id="143" w:name="_Toc351196654"/>
      <w:r>
        <w:t>Кафизма 18</w:t>
      </w:r>
      <w:bookmarkEnd w:id="143"/>
    </w:p>
    <w:p w14:paraId="54C4FFFC" w14:textId="2FC1BA91" w:rsidR="003158CD" w:rsidRDefault="00EF3A56" w:rsidP="00127C99">
      <w:pPr>
        <w:pStyle w:val="2"/>
        <w:divId w:val="80882065"/>
      </w:pPr>
      <w:bookmarkStart w:id="144" w:name="_Toc351196655"/>
      <w:r>
        <w:t>Псалом 12</w:t>
      </w:r>
      <w:r w:rsidR="003536CC">
        <w:t xml:space="preserve">6. </w:t>
      </w:r>
      <w:r w:rsidR="0087007E">
        <w:br/>
      </w:r>
      <w:r w:rsidR="004C1DCC">
        <w:t>Не отчаивайся и не будь самоуверен, но в смиренной надежде вопи: Господи, помилуй!</w:t>
      </w:r>
      <w:bookmarkEnd w:id="144"/>
      <w:r w:rsidR="004C1DCC">
        <w:t xml:space="preserve">  </w:t>
      </w:r>
    </w:p>
    <w:p w14:paraId="249D3EE4" w14:textId="77777777" w:rsidR="003158CD" w:rsidRDefault="003536CC" w:rsidP="000F6D61">
      <w:pPr>
        <w:divId w:val="80882065"/>
      </w:pPr>
      <w:r>
        <w:t>Смотрите, никто не говори: много грешил я,</w:t>
      </w:r>
      <w:r w:rsidR="0025636E">
        <w:t xml:space="preserve"> – </w:t>
      </w:r>
      <w:r>
        <w:t>нет мне прощения. Кто говорит это, тот не знает, что Бог есть Бог кающихся, что Он пришел на землю не праведных спасать, а грешников призвать к покаянию, и что, когда кто кается, радость бывает о н</w:t>
      </w:r>
      <w:r w:rsidR="000F6D61">
        <w:t>ё</w:t>
      </w:r>
      <w:r>
        <w:t xml:space="preserve">м на небесах. </w:t>
      </w:r>
    </w:p>
    <w:p w14:paraId="3F826A39" w14:textId="77777777" w:rsidR="003158CD" w:rsidRDefault="003536CC" w:rsidP="000F6D61">
      <w:pPr>
        <w:divId w:val="80882065"/>
      </w:pPr>
      <w:r>
        <w:t>Истинное покаяние состоит в том, чтоб</w:t>
      </w:r>
      <w:r w:rsidR="003C5C43">
        <w:t>ы</w:t>
      </w:r>
      <w:r>
        <w:t xml:space="preserve"> удалитьс</w:t>
      </w:r>
      <w:r w:rsidR="003C5C43">
        <w:t xml:space="preserve">я от греха и возненавидеть </w:t>
      </w:r>
      <w:r w:rsidR="000F6D61">
        <w:t>его</w:t>
      </w:r>
      <w:r w:rsidR="003C5C43">
        <w:t>.</w:t>
      </w:r>
      <w:r>
        <w:t xml:space="preserve"> И вот, когда кто скажет от сердца: неправду возненавиде</w:t>
      </w:r>
      <w:r w:rsidR="00BB7976">
        <w:t>л</w:t>
      </w:r>
      <w:r>
        <w:t xml:space="preserve"> и </w:t>
      </w:r>
      <w:r w:rsidR="00BB7976">
        <w:t>омерзел</w:t>
      </w:r>
      <w:r w:rsidR="000F6D61">
        <w:t>а она</w:t>
      </w:r>
      <w:r>
        <w:t>,</w:t>
      </w:r>
      <w:r w:rsidR="0025636E">
        <w:t xml:space="preserve"> – </w:t>
      </w:r>
      <w:r>
        <w:t>тогда Бог с радостию при</w:t>
      </w:r>
      <w:r w:rsidR="00BB7976">
        <w:t>ни</w:t>
      </w:r>
      <w:r>
        <w:t>м</w:t>
      </w:r>
      <w:r w:rsidR="00BB7976">
        <w:t>а</w:t>
      </w:r>
      <w:r>
        <w:t xml:space="preserve">ет такого. </w:t>
      </w:r>
    </w:p>
    <w:p w14:paraId="0931EBCB" w14:textId="77777777" w:rsidR="003158CD" w:rsidRDefault="003536CC" w:rsidP="000F6D61">
      <w:pPr>
        <w:divId w:val="80882065"/>
      </w:pPr>
      <w:r>
        <w:t>Но смотрите, никто да не дерзн</w:t>
      </w:r>
      <w:r w:rsidR="000F6D61">
        <w:t>ё</w:t>
      </w:r>
      <w:r>
        <w:t xml:space="preserve">т также сказать: я не согрешил. Кто говорит это, тот слеп, </w:t>
      </w:r>
      <w:r w:rsidR="000F6D61">
        <w:t>закры</w:t>
      </w:r>
      <w:r>
        <w:t>л очи, сам себя обманывает и не знает, как окрадывает его сатана</w:t>
      </w:r>
      <w:r w:rsidR="0025636E">
        <w:t xml:space="preserve"> – </w:t>
      </w:r>
      <w:r>
        <w:t>и в словах и в делах, то ч</w:t>
      </w:r>
      <w:r w:rsidR="000F6D61">
        <w:t>е</w:t>
      </w:r>
      <w:r>
        <w:t>рез слух, то ч</w:t>
      </w:r>
      <w:r w:rsidR="000F6D61">
        <w:t>е</w:t>
      </w:r>
      <w:r>
        <w:t>рез глаза, то ч</w:t>
      </w:r>
      <w:r w:rsidR="000F6D61">
        <w:t>е</w:t>
      </w:r>
      <w:r>
        <w:t>рез осязание, то ч</w:t>
      </w:r>
      <w:r w:rsidR="000F6D61">
        <w:t>е</w:t>
      </w:r>
      <w:r>
        <w:t xml:space="preserve">рез помыслы. Ибо кто похвалится, что у него невинно сердце и чисты все чувства? </w:t>
      </w:r>
    </w:p>
    <w:p w14:paraId="5B2F917A" w14:textId="77777777" w:rsidR="003158CD" w:rsidRDefault="003536CC" w:rsidP="000F6D61">
      <w:pPr>
        <w:divId w:val="80882065"/>
      </w:pPr>
      <w:r>
        <w:t xml:space="preserve">Никто не безгрешен, никто не чист от скверны, никто из человеков не свободен от вины, кроме Того </w:t>
      </w:r>
      <w:r w:rsidR="00BB7976">
        <w:t>единого</w:t>
      </w:r>
      <w:r>
        <w:t xml:space="preserve">, Кто ради </w:t>
      </w:r>
      <w:r w:rsidR="000F6D61">
        <w:t xml:space="preserve">нас </w:t>
      </w:r>
      <w:r>
        <w:t xml:space="preserve">обнищал, </w:t>
      </w:r>
      <w:r w:rsidR="00BB7976">
        <w:t xml:space="preserve">будучи </w:t>
      </w:r>
      <w:r>
        <w:t>богат. Безгрешен Он один, взявший грехи мира, желающий спастис</w:t>
      </w:r>
      <w:r w:rsidR="00BB7976">
        <w:t>ь</w:t>
      </w:r>
      <w:r>
        <w:t xml:space="preserve"> всем человекам, не хотящий смерти грешника, человеколюбивый, много</w:t>
      </w:r>
      <w:r w:rsidR="00BB7976">
        <w:t>сострадатель</w:t>
      </w:r>
      <w:r>
        <w:t>ный, милосерд</w:t>
      </w:r>
      <w:r w:rsidR="00BB7976">
        <w:t>н</w:t>
      </w:r>
      <w:r>
        <w:t xml:space="preserve">ый, душелюбивый. </w:t>
      </w:r>
    </w:p>
    <w:p w14:paraId="4AECE124" w14:textId="77777777" w:rsidR="003158CD" w:rsidRDefault="003536CC" w:rsidP="00BB7976">
      <w:pPr>
        <w:divId w:val="80882065"/>
      </w:pPr>
      <w:r>
        <w:t xml:space="preserve">К Нему прибегнем и мы, потому что все грешные, прибегавшие к Нему, </w:t>
      </w:r>
      <w:r w:rsidR="00BB7976">
        <w:t>по</w:t>
      </w:r>
      <w:r>
        <w:t xml:space="preserve">лучили спасение. </w:t>
      </w:r>
    </w:p>
    <w:p w14:paraId="7C860A86" w14:textId="77777777" w:rsidR="003158CD" w:rsidRDefault="00EF3A56" w:rsidP="00127C99">
      <w:pPr>
        <w:pStyle w:val="2"/>
        <w:divId w:val="80882065"/>
      </w:pPr>
      <w:bookmarkStart w:id="145" w:name="_Toc351196656"/>
      <w:r>
        <w:t>Псалом 12</w:t>
      </w:r>
      <w:r w:rsidR="003536CC">
        <w:t xml:space="preserve">7. </w:t>
      </w:r>
      <w:r w:rsidR="0087007E">
        <w:br/>
      </w:r>
      <w:r w:rsidR="004C1DCC">
        <w:t>Слова на</w:t>
      </w:r>
      <w:r w:rsidR="00B336BC">
        <w:t xml:space="preserve"> </w:t>
      </w:r>
      <w:r w:rsidR="004C1DCC">
        <w:t xml:space="preserve">суде к </w:t>
      </w:r>
      <w:r w:rsidR="00A5646D" w:rsidRPr="00A5646D">
        <w:t>находящимся справа и к находящимся слева</w:t>
      </w:r>
      <w:r w:rsidR="004C1DCC">
        <w:t>.</w:t>
      </w:r>
      <w:bookmarkEnd w:id="145"/>
      <w:r w:rsidR="004C1DCC">
        <w:t xml:space="preserve"> </w:t>
      </w:r>
    </w:p>
    <w:p w14:paraId="3D4EBED3" w14:textId="77777777" w:rsidR="003158CD" w:rsidRDefault="003536CC" w:rsidP="000F6D61">
      <w:pPr>
        <w:divId w:val="80882065"/>
      </w:pPr>
      <w:r>
        <w:t xml:space="preserve">На страшном суде скажет Господь </w:t>
      </w:r>
      <w:r w:rsidR="00A5646D" w:rsidRPr="00A5646D">
        <w:rPr>
          <w:color w:val="333333"/>
          <w:szCs w:val="20"/>
        </w:rPr>
        <w:t>находящимся справа</w:t>
      </w:r>
      <w:r>
        <w:t>: приидите, сыны света Моего; приидите, благословенные наследники царства Моего; приидите, ради Меня обнищавшие, алкавшие и жаждавшие, не возлюбившие мира, ни всего, что в мире. Приидите, ради Меня оставившие всю мирскую область и радость, сродников и друзей, родителей и чад. Приидите, вселившиеся в пустынях, горах, вертепах и пропастях земных, вместе со зверями, и веселитесь с Ангелами на небесах. Приидите, все милостивые и странноприимные: приидите, все шествовавшие узким и тесным пут</w:t>
      </w:r>
      <w:r w:rsidR="000F6D61">
        <w:t>ё</w:t>
      </w:r>
      <w:r>
        <w:t xml:space="preserve">м. Приидите, </w:t>
      </w:r>
      <w:r w:rsidR="00BB7976">
        <w:t>благословенные</w:t>
      </w:r>
      <w:r>
        <w:t xml:space="preserve"> Отца Моего, наследуйте уготованное вам царство от сложения мира. </w:t>
      </w:r>
    </w:p>
    <w:p w14:paraId="10FB8025" w14:textId="77777777" w:rsidR="003158CD" w:rsidRDefault="003536CC" w:rsidP="00FB3F71">
      <w:pPr>
        <w:divId w:val="80882065"/>
      </w:pPr>
      <w:r>
        <w:t xml:space="preserve">А </w:t>
      </w:r>
      <w:r w:rsidR="00A5646D" w:rsidRPr="00A5646D">
        <w:rPr>
          <w:color w:val="333333"/>
          <w:szCs w:val="20"/>
        </w:rPr>
        <w:t>находящимся слева</w:t>
      </w:r>
      <w:r>
        <w:t xml:space="preserve"> скажет: идите от Меня в </w:t>
      </w:r>
      <w:r w:rsidR="00133338">
        <w:t>огонь</w:t>
      </w:r>
      <w:r>
        <w:t xml:space="preserve"> кромешный. Идите от Меня, </w:t>
      </w:r>
      <w:r w:rsidR="00BB7976">
        <w:t>немилосердные</w:t>
      </w:r>
      <w:r>
        <w:t>, братоненавистники, христоненавистники. Вы не миловали</w:t>
      </w:r>
      <w:r w:rsidR="0025636E">
        <w:t xml:space="preserve"> – </w:t>
      </w:r>
      <w:r>
        <w:t xml:space="preserve">и не будете помилованы: вы не слушали пречистых Моих </w:t>
      </w:r>
      <w:r w:rsidR="00BB7976">
        <w:t>Евангелий</w:t>
      </w:r>
      <w:r>
        <w:t xml:space="preserve"> и блаженных Моих учеников</w:t>
      </w:r>
      <w:r w:rsidR="0025636E">
        <w:t xml:space="preserve"> – </w:t>
      </w:r>
      <w:r>
        <w:t>и Я не услышу плача вашего; вы роскошествовали на земле, наслаждались благами в жизни своей, и здесь вам нечего получать,</w:t>
      </w:r>
      <w:r w:rsidR="0025636E">
        <w:t xml:space="preserve"> – </w:t>
      </w:r>
      <w:r>
        <w:t>при</w:t>
      </w:r>
      <w:r w:rsidR="00BB7976">
        <w:t>н</w:t>
      </w:r>
      <w:r>
        <w:t>яли сво</w:t>
      </w:r>
      <w:r w:rsidR="00FB3F71">
        <w:t>ё</w:t>
      </w:r>
      <w:r>
        <w:t>; там ежедневно Я взывал чрез Писания, а вы, слыша, насмехались над читающими,</w:t>
      </w:r>
      <w:r w:rsidR="0025636E">
        <w:t xml:space="preserve"> – </w:t>
      </w:r>
      <w:r>
        <w:t xml:space="preserve">и теперь говорю вам: не </w:t>
      </w:r>
      <w:r w:rsidR="00BB7976">
        <w:t>знаю</w:t>
      </w:r>
      <w:r>
        <w:t xml:space="preserve"> вас. Идите от Меня, проклятые, в ог</w:t>
      </w:r>
      <w:r w:rsidR="00BB7976">
        <w:t>о</w:t>
      </w:r>
      <w:r>
        <w:t xml:space="preserve">нь вечный, уготованный диаволу и ангелам его. </w:t>
      </w:r>
    </w:p>
    <w:p w14:paraId="1B6FB69A" w14:textId="77777777" w:rsidR="003158CD" w:rsidRDefault="003536CC" w:rsidP="00BB7976">
      <w:pPr>
        <w:divId w:val="80882065"/>
      </w:pPr>
      <w:r>
        <w:t>И пойдут они в муку вечную, а праведники</w:t>
      </w:r>
      <w:r w:rsidR="0025636E">
        <w:t xml:space="preserve"> – </w:t>
      </w:r>
      <w:r>
        <w:t>в жи</w:t>
      </w:r>
      <w:r w:rsidR="00BB7976">
        <w:t>знь</w:t>
      </w:r>
      <w:r>
        <w:t xml:space="preserve"> вечн</w:t>
      </w:r>
      <w:r w:rsidR="00BB7976">
        <w:t>ую</w:t>
      </w:r>
      <w:r>
        <w:t xml:space="preserve">. </w:t>
      </w:r>
    </w:p>
    <w:p w14:paraId="27BCFD66" w14:textId="77777777" w:rsidR="003158CD" w:rsidRDefault="00EF3A56" w:rsidP="00127C99">
      <w:pPr>
        <w:pStyle w:val="2"/>
        <w:divId w:val="80882065"/>
      </w:pPr>
      <w:bookmarkStart w:id="146" w:name="_Toc351196657"/>
      <w:r>
        <w:t>Псалом 12</w:t>
      </w:r>
      <w:r w:rsidR="003536CC">
        <w:t xml:space="preserve">8. </w:t>
      </w:r>
      <w:r w:rsidR="0087007E">
        <w:br/>
      </w:r>
      <w:r w:rsidR="004C1DCC">
        <w:t>Одно желание добра приношу: ради его помилуй и спаси!</w:t>
      </w:r>
      <w:bookmarkEnd w:id="146"/>
      <w:r w:rsidR="004C1DCC">
        <w:t xml:space="preserve"> </w:t>
      </w:r>
    </w:p>
    <w:p w14:paraId="18520886" w14:textId="77777777" w:rsidR="003158CD" w:rsidRDefault="003536CC" w:rsidP="008A636D">
      <w:pPr>
        <w:divId w:val="80882065"/>
      </w:pPr>
      <w:r>
        <w:t>Как творец, Ты знаешь, что сотворил.</w:t>
      </w:r>
      <w:r w:rsidR="000F6D61">
        <w:t xml:space="preserve"> Как судия, знаешь, что осудил, по падении</w:t>
      </w:r>
      <w:r>
        <w:t xml:space="preserve">. Как вочеловечившийся, знаешь, что устроил во спасение. </w:t>
      </w:r>
    </w:p>
    <w:p w14:paraId="1E1DC7AF" w14:textId="77777777" w:rsidR="003158CD" w:rsidRDefault="003536CC" w:rsidP="008A636D">
      <w:pPr>
        <w:divId w:val="80882065"/>
      </w:pPr>
      <w:r>
        <w:t>Ты дал мне природу неоскверненную, но отец мой Адам покрыл ее великою нечистотою и сделал немощною. К нечистоте присоединил я услаждение суетою</w:t>
      </w:r>
      <w:r w:rsidR="0025636E">
        <w:t xml:space="preserve"> – </w:t>
      </w:r>
      <w:r>
        <w:t xml:space="preserve">и теперь </w:t>
      </w:r>
      <w:r w:rsidR="000F6D61">
        <w:t>невольно несу наказание. В саму</w:t>
      </w:r>
      <w:r>
        <w:t xml:space="preserve"> природу мою внесено тление</w:t>
      </w:r>
      <w:r w:rsidR="0025636E">
        <w:t xml:space="preserve"> – </w:t>
      </w:r>
      <w:r>
        <w:t xml:space="preserve">и вот бедствую, как обуреваемый в море. </w:t>
      </w:r>
    </w:p>
    <w:p w14:paraId="77825797" w14:textId="77777777" w:rsidR="003158CD" w:rsidRDefault="003536CC" w:rsidP="008A636D">
      <w:pPr>
        <w:divId w:val="80882065"/>
      </w:pPr>
      <w:r>
        <w:t xml:space="preserve">Помилуй меня, как творец; будь сострадателен к моей немощи, как вочеловечившийся ради меня; не отринь по причине моих страстей, но </w:t>
      </w:r>
      <w:r w:rsidR="00BB7976">
        <w:t>рассей</w:t>
      </w:r>
      <w:r>
        <w:t xml:space="preserve"> их, воззрев на стремление моего </w:t>
      </w:r>
      <w:r w:rsidR="00BB7976">
        <w:t>произволения</w:t>
      </w:r>
      <w:r>
        <w:t xml:space="preserve">. Не возгнушайся мною по причине нечистоты, но воззри на сокрушение и желание </w:t>
      </w:r>
      <w:r w:rsidR="00BB7976">
        <w:t>лучшего</w:t>
      </w:r>
      <w:r>
        <w:t xml:space="preserve">. </w:t>
      </w:r>
    </w:p>
    <w:p w14:paraId="5E6745F2" w14:textId="77777777" w:rsidR="003158CD" w:rsidRDefault="003536CC" w:rsidP="008A636D">
      <w:pPr>
        <w:divId w:val="80882065"/>
      </w:pPr>
      <w:r>
        <w:t xml:space="preserve">Если отвращаешься от меня по причине скверных моих помыслов, то обрати взор на мой плач и на осуждение мною самим моего сластолюбия. </w:t>
      </w:r>
    </w:p>
    <w:p w14:paraId="3AF34C20" w14:textId="77777777" w:rsidR="003158CD" w:rsidRDefault="003536CC" w:rsidP="008A636D">
      <w:pPr>
        <w:divId w:val="80882065"/>
      </w:pPr>
      <w:r>
        <w:t xml:space="preserve">Есть у меня </w:t>
      </w:r>
      <w:r w:rsidR="00BB7976">
        <w:t>произволение</w:t>
      </w:r>
      <w:r>
        <w:t>, но не могу сказать, что есть и силы. Даю, что есть. Если хочешь дать и то, чего недостает, даруй, воззрев на</w:t>
      </w:r>
      <w:r w:rsidR="00EE2BBD">
        <w:t xml:space="preserve"> моё </w:t>
      </w:r>
      <w:r>
        <w:t xml:space="preserve">расположение. </w:t>
      </w:r>
    </w:p>
    <w:p w14:paraId="22BC4117" w14:textId="77777777" w:rsidR="003158CD" w:rsidRDefault="003536CC" w:rsidP="00600261">
      <w:pPr>
        <w:divId w:val="80882065"/>
      </w:pPr>
      <w:r>
        <w:t>Нищ я, окраденный зм</w:t>
      </w:r>
      <w:r w:rsidR="00600261">
        <w:t>е</w:t>
      </w:r>
      <w:r>
        <w:t xml:space="preserve">ем; немощен я, связанный тлением; не имею сил, подавленный грехом. Утратил я дар Твой, и потому не имею </w:t>
      </w:r>
      <w:r w:rsidR="00BB7976">
        <w:t>совершенного</w:t>
      </w:r>
      <w:r>
        <w:t xml:space="preserve"> благоразумия. Утратил я общение с Тобою, потому не знаю, куда иду. </w:t>
      </w:r>
    </w:p>
    <w:p w14:paraId="2B19E48D" w14:textId="77777777" w:rsidR="003158CD" w:rsidRDefault="003536CC" w:rsidP="008A636D">
      <w:pPr>
        <w:divId w:val="80882065"/>
      </w:pPr>
      <w:r>
        <w:t>Ничего нет у меня. Если имею что, то Ты же, умилосердившись, дал мне. Крайне нищ я; если же обогащусь, все это будет</w:t>
      </w:r>
      <w:r w:rsidR="00FC1C0C">
        <w:t xml:space="preserve"> Твоё </w:t>
      </w:r>
      <w:r>
        <w:t>дарование. И теперь оно</w:t>
      </w:r>
      <w:r w:rsidR="00CA74B7">
        <w:t xml:space="preserve"> Твоё, </w:t>
      </w:r>
      <w:r>
        <w:t xml:space="preserve">и прежде было Твоим. </w:t>
      </w:r>
    </w:p>
    <w:p w14:paraId="1B61BCDB" w14:textId="77777777" w:rsidR="003158CD" w:rsidRDefault="003536CC" w:rsidP="008A636D">
      <w:pPr>
        <w:divId w:val="80882065"/>
      </w:pPr>
      <w:r>
        <w:t>Прошу только благодати,</w:t>
      </w:r>
      <w:r w:rsidR="0025636E">
        <w:t xml:space="preserve"> – </w:t>
      </w:r>
      <w:r>
        <w:t>исповедую, что ч</w:t>
      </w:r>
      <w:r w:rsidR="000F6D61">
        <w:t>е</w:t>
      </w:r>
      <w:r>
        <w:t xml:space="preserve">рез Тебя спасусь, если только спасусь. </w:t>
      </w:r>
    </w:p>
    <w:p w14:paraId="0F96E9EA" w14:textId="77777777" w:rsidR="003158CD" w:rsidRDefault="00EF3A56" w:rsidP="00127C99">
      <w:pPr>
        <w:pStyle w:val="2"/>
        <w:divId w:val="80882065"/>
      </w:pPr>
      <w:bookmarkStart w:id="147" w:name="_Toc351196658"/>
      <w:r>
        <w:t>Псалом 12</w:t>
      </w:r>
      <w:r w:rsidR="003536CC">
        <w:t xml:space="preserve">9. </w:t>
      </w:r>
      <w:r w:rsidR="0087007E">
        <w:br/>
      </w:r>
      <w:r w:rsidR="004C1DCC">
        <w:t xml:space="preserve">Враг хитер, а мы </w:t>
      </w:r>
      <w:r w:rsidR="00BB7976">
        <w:t>беспечны</w:t>
      </w:r>
      <w:r w:rsidR="004C1DCC">
        <w:t>,</w:t>
      </w:r>
      <w:r w:rsidR="0025636E">
        <w:t xml:space="preserve"> – </w:t>
      </w:r>
      <w:r w:rsidR="004C1DCC">
        <w:t xml:space="preserve">будем внимать, как бы не потерять </w:t>
      </w:r>
      <w:r w:rsidR="00D66637">
        <w:t>Ц</w:t>
      </w:r>
      <w:r w:rsidR="004C1DCC">
        <w:t>арствия.</w:t>
      </w:r>
      <w:bookmarkEnd w:id="147"/>
      <w:r w:rsidR="004C1DCC">
        <w:t xml:space="preserve"> </w:t>
      </w:r>
    </w:p>
    <w:p w14:paraId="2B986D02" w14:textId="77777777" w:rsidR="003158CD" w:rsidRDefault="003536CC" w:rsidP="00844B94">
      <w:pPr>
        <w:divId w:val="80882065"/>
      </w:pPr>
      <w:r>
        <w:t>Приидите, приложим старание; приидите, припад</w:t>
      </w:r>
      <w:r w:rsidR="00844B94">
        <w:t>ё</w:t>
      </w:r>
      <w:r>
        <w:t>м к Богу, будем неотступно плакать и проливать пред Ним сл</w:t>
      </w:r>
      <w:r w:rsidR="00844B94">
        <w:t>ё</w:t>
      </w:r>
      <w:r>
        <w:t xml:space="preserve">зы, чтобы даровал нам душевное просвещение. </w:t>
      </w:r>
    </w:p>
    <w:p w14:paraId="119AA5A5" w14:textId="77777777" w:rsidR="003158CD" w:rsidRDefault="003536CC" w:rsidP="00BB7976">
      <w:pPr>
        <w:divId w:val="80882065"/>
      </w:pPr>
      <w:r>
        <w:t xml:space="preserve">Уразумейте козни врага и сопротивника нашего, сего ненавистника </w:t>
      </w:r>
      <w:r w:rsidR="00BB7976">
        <w:t>всякого</w:t>
      </w:r>
      <w:r>
        <w:t xml:space="preserve"> добра, который устр</w:t>
      </w:r>
      <w:r w:rsidR="00BB7976">
        <w:t>аива</w:t>
      </w:r>
      <w:r>
        <w:t xml:space="preserve">ет нам на пути поползновения и соблазны, пагубную любостяжательность, превозношение века сего, плотское удовольствие, а также ожидание </w:t>
      </w:r>
      <w:r w:rsidR="00BB7976">
        <w:t>долговременного</w:t>
      </w:r>
      <w:r>
        <w:t xml:space="preserve"> продолжения настоящей жизни, боязнь подвигов, леность к молитве, сон во время псалмопения и телесный покой. </w:t>
      </w:r>
    </w:p>
    <w:p w14:paraId="74D15C17" w14:textId="77777777" w:rsidR="003158CD" w:rsidRDefault="003536CC" w:rsidP="00844B94">
      <w:pPr>
        <w:divId w:val="80882065"/>
      </w:pPr>
      <w:r>
        <w:t xml:space="preserve">Сколько он старателен, столько мы нерадивы и </w:t>
      </w:r>
      <w:r w:rsidR="00BB7976">
        <w:t>беспечны</w:t>
      </w:r>
      <w:r>
        <w:t>; сколько он коварен, столько мы невнимательны, хотя знаем, что дни наши сокращены, что настало время, и Господь славы гряд</w:t>
      </w:r>
      <w:r w:rsidR="00844B94">
        <w:t>ё</w:t>
      </w:r>
      <w:r>
        <w:t>т в благолепии красоты Своей, с</w:t>
      </w:r>
      <w:r w:rsidR="00844B94">
        <w:t>о</w:t>
      </w:r>
      <w:r>
        <w:t xml:space="preserve"> страшными силами царства Своего, воздать каждому по делам его. </w:t>
      </w:r>
    </w:p>
    <w:p w14:paraId="1EC6E48E" w14:textId="77777777" w:rsidR="003158CD" w:rsidRDefault="003536CC" w:rsidP="00D66637">
      <w:pPr>
        <w:divId w:val="80882065"/>
      </w:pPr>
      <w:r>
        <w:t>Боюсь как бы на нас не исполнилось слово Господне</w:t>
      </w:r>
      <w:r w:rsidR="00844B94">
        <w:t>: при</w:t>
      </w:r>
      <w:r>
        <w:t xml:space="preserve">дут от востока и запада, и севера и </w:t>
      </w:r>
      <w:r w:rsidR="00D66637">
        <w:t>юга</w:t>
      </w:r>
      <w:r w:rsidR="0025636E">
        <w:t xml:space="preserve"> – </w:t>
      </w:r>
      <w:r>
        <w:t xml:space="preserve">и возлягут с Авраамом и Исааком и Иаковом в </w:t>
      </w:r>
      <w:r w:rsidR="00844B94">
        <w:t>Ц</w:t>
      </w:r>
      <w:r>
        <w:t xml:space="preserve">арствии </w:t>
      </w:r>
      <w:r w:rsidR="00844B94">
        <w:t>Н</w:t>
      </w:r>
      <w:r>
        <w:t xml:space="preserve">ебесном, мы же изгнаны будем вон. </w:t>
      </w:r>
    </w:p>
    <w:p w14:paraId="4F3ADB59" w14:textId="77777777" w:rsidR="003158CD" w:rsidRDefault="003536CC" w:rsidP="00BB7976">
      <w:pPr>
        <w:divId w:val="80882065"/>
      </w:pPr>
      <w:r>
        <w:t xml:space="preserve">Умоляю Тебя, Христе, свет истины, рождение </w:t>
      </w:r>
      <w:r w:rsidR="00BB7976">
        <w:t>благословенного</w:t>
      </w:r>
      <w:r>
        <w:t xml:space="preserve"> Отца, образ и сияние ипостаси Его, </w:t>
      </w:r>
      <w:r w:rsidR="00BB7976">
        <w:t>сидящий</w:t>
      </w:r>
      <w:r>
        <w:t xml:space="preserve"> одесную величия Его, хвала и радость любящих Т</w:t>
      </w:r>
      <w:r w:rsidR="00BB7976">
        <w:t>еб</w:t>
      </w:r>
      <w:r>
        <w:t xml:space="preserve">я, жизнь моя: спаси меня, </w:t>
      </w:r>
      <w:r w:rsidR="00BB7976">
        <w:t>грешного</w:t>
      </w:r>
      <w:r>
        <w:t>, во царствии</w:t>
      </w:r>
      <w:r w:rsidR="00FC1C0C">
        <w:t xml:space="preserve"> Твоём </w:t>
      </w:r>
      <w:r>
        <w:t xml:space="preserve">и не воздай мне по делам моим, но спаси меня по благодати Твоей и ущедри меня по </w:t>
      </w:r>
      <w:r w:rsidR="00BB7976">
        <w:t>милосерд</w:t>
      </w:r>
      <w:r>
        <w:t xml:space="preserve">ию Твоему, ибо Ты благословен и препрославлен во веки. </w:t>
      </w:r>
    </w:p>
    <w:p w14:paraId="1FFDD547" w14:textId="77777777" w:rsidR="003158CD" w:rsidRDefault="00EF3A56" w:rsidP="00127C99">
      <w:pPr>
        <w:pStyle w:val="2"/>
        <w:divId w:val="80882065"/>
      </w:pPr>
      <w:bookmarkStart w:id="148" w:name="_Toc351196659"/>
      <w:r>
        <w:t>Псалом 13</w:t>
      </w:r>
      <w:r w:rsidR="003536CC">
        <w:t xml:space="preserve">0. </w:t>
      </w:r>
      <w:r w:rsidR="0087007E">
        <w:br/>
      </w:r>
      <w:r w:rsidR="004C1DCC">
        <w:t>Не то я, чем должен быть, боюсь обличения на суде. Дай покаяние и силу.</w:t>
      </w:r>
      <w:bookmarkEnd w:id="148"/>
      <w:r w:rsidR="004C1DCC">
        <w:t xml:space="preserve"> </w:t>
      </w:r>
    </w:p>
    <w:p w14:paraId="67EBC681" w14:textId="77777777" w:rsidR="003158CD" w:rsidRDefault="003536CC" w:rsidP="00BB7976">
      <w:pPr>
        <w:divId w:val="80882065"/>
      </w:pPr>
      <w:r>
        <w:t>Для чего вводит меня в заблуждени</w:t>
      </w:r>
      <w:r w:rsidR="00BB7976">
        <w:t>е</w:t>
      </w:r>
      <w:r>
        <w:t xml:space="preserve"> принятый мною образ, когда чужд я добродетелей и п</w:t>
      </w:r>
      <w:r w:rsidR="00BB7976">
        <w:t>е</w:t>
      </w:r>
      <w:r>
        <w:t>ред Богом, вс</w:t>
      </w:r>
      <w:r w:rsidR="00BB7976">
        <w:t>ё</w:t>
      </w:r>
      <w:r>
        <w:t xml:space="preserve"> </w:t>
      </w:r>
      <w:r w:rsidR="00BB7976">
        <w:t>видя</w:t>
      </w:r>
      <w:r>
        <w:t xml:space="preserve">щим, делаю противное? </w:t>
      </w:r>
    </w:p>
    <w:p w14:paraId="5B2B282A" w14:textId="77777777" w:rsidR="003158CD" w:rsidRDefault="003536CC" w:rsidP="008A636D">
      <w:pPr>
        <w:divId w:val="80882065"/>
      </w:pPr>
      <w:r>
        <w:t xml:space="preserve">Справедливо фарисеи терпели обличение от Христа Спасителя, Который наружность их называл лицемерною. И я всего больше бываю достоин такого же укора; но, обличаемый </w:t>
      </w:r>
      <w:r w:rsidR="00844B94">
        <w:t>совестью</w:t>
      </w:r>
      <w:r>
        <w:t xml:space="preserve">, негодую, ибо истина горька желающим казаться, а не быть. </w:t>
      </w:r>
    </w:p>
    <w:p w14:paraId="21B0C347" w14:textId="77777777" w:rsidR="003158CD" w:rsidRDefault="003536CC" w:rsidP="00844B94">
      <w:pPr>
        <w:divId w:val="80882065"/>
      </w:pPr>
      <w:r>
        <w:t>Истинно, если раскрыть мою наружность, то внутри окажутся черви; если снять п</w:t>
      </w:r>
      <w:r w:rsidR="00844B94">
        <w:t>окраш</w:t>
      </w:r>
      <w:r>
        <w:t>енный покров, то окружающие увидят, что лежит во гробе. Пусть впрочем и не сделается это явным здесь,</w:t>
      </w:r>
      <w:r w:rsidR="0025636E">
        <w:t xml:space="preserve"> – </w:t>
      </w:r>
      <w:r>
        <w:t>вс</w:t>
      </w:r>
      <w:r w:rsidR="00BB7976">
        <w:t>е равно</w:t>
      </w:r>
      <w:r>
        <w:t xml:space="preserve"> ог</w:t>
      </w:r>
      <w:r w:rsidR="00BB7976">
        <w:t>о</w:t>
      </w:r>
      <w:r>
        <w:t xml:space="preserve">нь искусит на суде, каков я. </w:t>
      </w:r>
    </w:p>
    <w:p w14:paraId="1540437A" w14:textId="77777777" w:rsidR="003158CD" w:rsidRDefault="003536CC" w:rsidP="008A636D">
      <w:pPr>
        <w:divId w:val="80882065"/>
      </w:pPr>
      <w:r>
        <w:t xml:space="preserve">Увы мне, как тогда перенесу обличение в беззаконных моих делах и помыслах!.. Помилуй меня, Боже, по великой милости Твоей, и по множеству щедрот Твоих очисти беззакония мои. Услыши меня, по благости Твоей, Владыко, и не отринь прошения моего, как не отвергаешь прошения всех, истинно кающихся. </w:t>
      </w:r>
    </w:p>
    <w:p w14:paraId="5D695A23" w14:textId="77777777" w:rsidR="003158CD" w:rsidRDefault="003536CC" w:rsidP="008A636D">
      <w:pPr>
        <w:divId w:val="80882065"/>
      </w:pPr>
      <w:r>
        <w:t>Правда,</w:t>
      </w:r>
      <w:r w:rsidR="00EE2BBD">
        <w:t xml:space="preserve"> моё </w:t>
      </w:r>
      <w:r>
        <w:t>и покаяние не чисто, ибо один день каюсь, а два</w:t>
      </w:r>
      <w:r w:rsidR="0025636E">
        <w:t xml:space="preserve"> – </w:t>
      </w:r>
      <w:r w:rsidR="00844B94">
        <w:t>преогорч</w:t>
      </w:r>
      <w:r>
        <w:t xml:space="preserve">аю Тебя. Но </w:t>
      </w:r>
      <w:r w:rsidR="00BB7976">
        <w:t>ниспошли</w:t>
      </w:r>
      <w:r>
        <w:t xml:space="preserve"> в сердце</w:t>
      </w:r>
      <w:r w:rsidR="00EE2BBD">
        <w:t xml:space="preserve"> моё </w:t>
      </w:r>
      <w:r>
        <w:t xml:space="preserve">страх Твой и утверди душу мою на камне </w:t>
      </w:r>
      <w:r w:rsidR="00BB7976">
        <w:t>искреннего</w:t>
      </w:r>
      <w:r>
        <w:t xml:space="preserve"> покаяния. Свет благодати Твоей да препобедит тьму, которая во мне. </w:t>
      </w:r>
    </w:p>
    <w:p w14:paraId="2DB3E11C" w14:textId="77777777" w:rsidR="003158CD" w:rsidRDefault="003536CC" w:rsidP="00844B94">
      <w:pPr>
        <w:divId w:val="80882065"/>
      </w:pPr>
      <w:r>
        <w:t>Снизойди на моление мо</w:t>
      </w:r>
      <w:r w:rsidR="00844B94">
        <w:t>ё</w:t>
      </w:r>
      <w:r>
        <w:t xml:space="preserve">, благий Господи, не по правде моей, потому что не имею ничего </w:t>
      </w:r>
      <w:r w:rsidR="00BB7976">
        <w:t>доброго</w:t>
      </w:r>
      <w:r>
        <w:t>, но по щедротам Твоим, по великой и несказанной благости Твоей. Воздвигни члены мои, сокрушенные грехом, просвети сердце мо</w:t>
      </w:r>
      <w:r w:rsidR="00844B94">
        <w:t>ё</w:t>
      </w:r>
      <w:r>
        <w:t>, омрач</w:t>
      </w:r>
      <w:r w:rsidR="00844B94">
        <w:t>ё</w:t>
      </w:r>
      <w:r>
        <w:t xml:space="preserve">нное лукавым вожделением, спаси меня от навыка </w:t>
      </w:r>
      <w:r w:rsidR="00BB7976">
        <w:t>греховного</w:t>
      </w:r>
      <w:r>
        <w:t xml:space="preserve">, да не до конца низложит меня противник. </w:t>
      </w:r>
    </w:p>
    <w:p w14:paraId="68CFB454" w14:textId="77777777" w:rsidR="003158CD" w:rsidRDefault="00EF3A56" w:rsidP="00127C99">
      <w:pPr>
        <w:pStyle w:val="2"/>
        <w:divId w:val="80882065"/>
      </w:pPr>
      <w:bookmarkStart w:id="149" w:name="_Toc351196660"/>
      <w:r>
        <w:t>Псалом 13</w:t>
      </w:r>
      <w:r w:rsidR="003536CC">
        <w:t xml:space="preserve">1. </w:t>
      </w:r>
      <w:r w:rsidR="0087007E">
        <w:br/>
      </w:r>
      <w:r w:rsidR="004C1DCC">
        <w:t>Вся надежда на милость Божию.</w:t>
      </w:r>
      <w:bookmarkEnd w:id="149"/>
      <w:r w:rsidR="004C1DCC">
        <w:t xml:space="preserve"> </w:t>
      </w:r>
    </w:p>
    <w:p w14:paraId="0345ED76" w14:textId="77777777" w:rsidR="003158CD" w:rsidRDefault="003536CC" w:rsidP="008A636D">
      <w:pPr>
        <w:divId w:val="80882065"/>
      </w:pPr>
      <w:r>
        <w:t xml:space="preserve">Благодать Твоя даровала мне изречь Тебе, Господи: как единый благий и создатель всех нас, прости беззакония и грехи рабу Твоему грешному и неблагодарному. </w:t>
      </w:r>
    </w:p>
    <w:p w14:paraId="2CB36D68" w14:textId="77777777" w:rsidR="003158CD" w:rsidRDefault="003536CC" w:rsidP="00844B94">
      <w:pPr>
        <w:divId w:val="80882065"/>
      </w:pPr>
      <w:r>
        <w:t>Знаю, Господи, что превосхожу грехами всех человеков, но имею прибежищем вс</w:t>
      </w:r>
      <w:r w:rsidR="00844B94">
        <w:t>ё</w:t>
      </w:r>
      <w:r>
        <w:t xml:space="preserve"> превосходящую бездну щедрот Твоих. Уверен я, что при</w:t>
      </w:r>
      <w:r w:rsidR="00844B94">
        <w:t>ни</w:t>
      </w:r>
      <w:r>
        <w:t>м</w:t>
      </w:r>
      <w:r w:rsidR="00844B94">
        <w:t>а</w:t>
      </w:r>
      <w:r>
        <w:t xml:space="preserve">ешь и милуешь Ты всех, приходящих к благости Твоей, ибо любишь видеть покаяние и радуешься прилежанию подвизающихся рабов Твоих. </w:t>
      </w:r>
    </w:p>
    <w:p w14:paraId="7A7908B2" w14:textId="77777777" w:rsidR="003158CD" w:rsidRDefault="003536CC" w:rsidP="00844B94">
      <w:pPr>
        <w:divId w:val="80882065"/>
      </w:pPr>
      <w:r>
        <w:t>Мне, недостойному рабу Твоему, даруй сл</w:t>
      </w:r>
      <w:r w:rsidR="00844B94">
        <w:t>ё</w:t>
      </w:r>
      <w:r>
        <w:t>зы, чтобы с просвещ</w:t>
      </w:r>
      <w:r w:rsidR="00844B94">
        <w:t>ё</w:t>
      </w:r>
      <w:r>
        <w:t xml:space="preserve">нным умом, с любовию и верою умолять мне несравненную благость Твою и исцелиться от сокровенных язв своих. Покажи на мне, бедном, </w:t>
      </w:r>
      <w:r w:rsidR="00BD54B6">
        <w:t>милосерд</w:t>
      </w:r>
      <w:r>
        <w:t>ие Тво</w:t>
      </w:r>
      <w:r w:rsidR="00844B94">
        <w:t>ё</w:t>
      </w:r>
      <w:r>
        <w:t xml:space="preserve">; избавь меня от заслуженных мною мучений, да будет проповедана благодать Твоя, как всегда и повсюду, и на </w:t>
      </w:r>
      <w:r w:rsidR="00BD54B6">
        <w:t>бесчисленном</w:t>
      </w:r>
      <w:r>
        <w:t xml:space="preserve"> множестве нерадивых, так и на мне. </w:t>
      </w:r>
    </w:p>
    <w:p w14:paraId="104F844F" w14:textId="77777777" w:rsidR="003158CD" w:rsidRDefault="003536CC" w:rsidP="00F55F4D">
      <w:pPr>
        <w:divId w:val="80882065"/>
      </w:pPr>
      <w:r>
        <w:t>Как наполнил Ты водоносы благословением Твоим, так наполни сердце</w:t>
      </w:r>
      <w:r w:rsidR="00EE2BBD">
        <w:t xml:space="preserve"> моё </w:t>
      </w:r>
      <w:r>
        <w:t>благодатию Твоею и благостынею Твоею. С</w:t>
      </w:r>
      <w:r w:rsidR="00F55F4D">
        <w:t>острадате</w:t>
      </w:r>
      <w:r>
        <w:t>льная мать, отвергаемая детищем своим, не презирает его, Господи, потому что препобеждает</w:t>
      </w:r>
      <w:r w:rsidR="00B112CD">
        <w:t xml:space="preserve"> ее </w:t>
      </w:r>
      <w:r>
        <w:t>матер</w:t>
      </w:r>
      <w:r w:rsidR="00BD54B6">
        <w:t>инско</w:t>
      </w:r>
      <w:r>
        <w:t>е с</w:t>
      </w:r>
      <w:r w:rsidR="00F55F4D">
        <w:t>острадан</w:t>
      </w:r>
      <w:r>
        <w:t xml:space="preserve">ие; да не преодолеют и мои грехи Твоей благости. </w:t>
      </w:r>
    </w:p>
    <w:p w14:paraId="5593970D" w14:textId="77777777" w:rsidR="003158CD" w:rsidRDefault="003536CC" w:rsidP="00844B94">
      <w:pPr>
        <w:divId w:val="80882065"/>
      </w:pPr>
      <w:r>
        <w:t>Знаю я, что подвергнусь наказанию даже за праздное сло</w:t>
      </w:r>
      <w:r w:rsidR="00844B94">
        <w:t>во, за лукавые помыслы, за само</w:t>
      </w:r>
      <w:r>
        <w:t xml:space="preserve"> вожделение. Между тем, как скоро представляется мне удовольствие, тотчас и вдруг вс</w:t>
      </w:r>
      <w:r w:rsidR="00844B94">
        <w:t>ё</w:t>
      </w:r>
      <w:r>
        <w:t xml:space="preserve"> забываю я и, как безумный, раболепствую во всем греху. Тщеславный, гневливый, </w:t>
      </w:r>
      <w:r w:rsidR="00BD54B6">
        <w:t>расслабленный</w:t>
      </w:r>
      <w:r>
        <w:t xml:space="preserve">, ленивый, </w:t>
      </w:r>
      <w:r w:rsidR="00BD54B6">
        <w:t>рассеянный</w:t>
      </w:r>
      <w:r>
        <w:t>, чревоугодник, сластолюбец, покрытый нечистотами, ежечасно блуждаю</w:t>
      </w:r>
      <w:r w:rsidR="0025636E">
        <w:t xml:space="preserve"> – </w:t>
      </w:r>
      <w:r>
        <w:t xml:space="preserve">и не разумею того. </w:t>
      </w:r>
    </w:p>
    <w:p w14:paraId="1A16AB16" w14:textId="77777777" w:rsidR="003158CD" w:rsidRDefault="003536CC" w:rsidP="00844B94">
      <w:pPr>
        <w:divId w:val="80882065"/>
      </w:pPr>
      <w:r>
        <w:t xml:space="preserve">Только одно </w:t>
      </w:r>
      <w:r w:rsidR="00844B94">
        <w:t>ожида</w:t>
      </w:r>
      <w:r>
        <w:t>ние явления благодати Твоей, человеколюбивый Владыко, утешает меня и удерживает от отчаяния,</w:t>
      </w:r>
      <w:r w:rsidR="0025636E">
        <w:t xml:space="preserve"> – </w:t>
      </w:r>
      <w:r>
        <w:t xml:space="preserve">хочешь или не хочешь, спаси меня, преблагий Господи, по великой благости Твоей. </w:t>
      </w:r>
    </w:p>
    <w:p w14:paraId="72AE2AE7" w14:textId="77777777" w:rsidR="003158CD" w:rsidRDefault="00EF3A56" w:rsidP="00127C99">
      <w:pPr>
        <w:pStyle w:val="2"/>
        <w:divId w:val="80882065"/>
      </w:pPr>
      <w:bookmarkStart w:id="150" w:name="_Toc351196661"/>
      <w:r>
        <w:t>Псалом 13</w:t>
      </w:r>
      <w:r w:rsidR="003536CC">
        <w:t xml:space="preserve">2. </w:t>
      </w:r>
      <w:r w:rsidR="0087007E">
        <w:br/>
      </w:r>
      <w:r w:rsidR="004C1DCC">
        <w:t>Там уже нет помилования, здесь вопи.</w:t>
      </w:r>
      <w:bookmarkEnd w:id="150"/>
      <w:r w:rsidR="004C1DCC">
        <w:t xml:space="preserve"> </w:t>
      </w:r>
    </w:p>
    <w:p w14:paraId="1EB0DDCD" w14:textId="77777777" w:rsidR="003978BA" w:rsidRDefault="005851FA" w:rsidP="003978BA">
      <w:pPr>
        <w:divId w:val="80882065"/>
      </w:pPr>
      <w:r>
        <w:t xml:space="preserve">Как </w:t>
      </w:r>
      <w:r w:rsidR="003978BA">
        <w:t xml:space="preserve">бы пред страшным Твоим престолом предстоя, Господи, вижу я, осуждённый, и обличение дел моих, и Твой о мне приговор, который меня бедного, удаляя от святого лица Твоего, ввергает в невыносимые мучения. И как тогда буду взывать к Тебе, так и теперь с трепетом и со слезами вопию: праведен Ты, Судия праведнейший, и праведен суд Твой, и мне не учинено таким судом никакой неправды. </w:t>
      </w:r>
    </w:p>
    <w:p w14:paraId="0239BAF2" w14:textId="77777777" w:rsidR="003978BA" w:rsidRDefault="003978BA" w:rsidP="003978BA">
      <w:pPr>
        <w:divId w:val="80882065"/>
      </w:pPr>
      <w:r>
        <w:t xml:space="preserve">Как будто там стоя, обращаюсь я к Ангелам: добрые и светлейшие Ангелы, источите о мне слёзы, потому что не помиловал я сам себя, презрев Божию милость, и, наконец, совершенно справедливо подвергаюсь наказанию. Господь предлагал мне милость, а я никогда не обращал на это должного внимания, безрассудный; и теперь, по справедливой причине, отвращается Он от меня. </w:t>
      </w:r>
    </w:p>
    <w:p w14:paraId="7BC5959A" w14:textId="77777777" w:rsidR="003978BA" w:rsidRDefault="003978BA" w:rsidP="003978BA">
      <w:pPr>
        <w:divId w:val="80882065"/>
      </w:pPr>
      <w:r>
        <w:t xml:space="preserve">С гневом скажут, конечно, тогда мне и Ангелы: теперь время не покаянию, а воздаянию. Моление не имеет уже силы, недействительны и слёзы покаяния; преизбыточествуют одни слёзы, проливаемые от мучений; не умиленные воздыхания слышны здесь, а непрестанные стоны и болезненные вопли. Иди же и приими горькое и тяжкое воздаяние за дела свои, горя в пламени, как нечистое вещество, и воспаляя неугасимую геенну. Насладись, как сын тьмы, возлюбивший вечнующую тьму, – увеселяйся, взирая на черные образы, для которых возгнушался ты вечным светом. </w:t>
      </w:r>
    </w:p>
    <w:p w14:paraId="66091DEC" w14:textId="77777777" w:rsidR="003978BA" w:rsidRDefault="003978BA" w:rsidP="003978BA">
      <w:pPr>
        <w:divId w:val="80882065"/>
      </w:pPr>
      <w:r>
        <w:t xml:space="preserve">Там, там будет непрекращающийся плач и болезненный скрежет зубов. Увы, бедная душа моя, обнажённая от всех дел, как будешь взирать на нелицемерного Судию, на предстоящих Ангелов и Архангелов и на земнородных, предстоящих в бесчисленном множестве. </w:t>
      </w:r>
    </w:p>
    <w:p w14:paraId="06CDC393" w14:textId="77777777" w:rsidR="003978BA" w:rsidRDefault="003978BA" w:rsidP="003978BA">
      <w:pPr>
        <w:divId w:val="80882065"/>
      </w:pPr>
      <w:r>
        <w:t xml:space="preserve">Увы, возболезнуешь тогда, душа моя, но не будешь услышана. Всё изменится. Всё станет иным. Вечно будут веселиться праведники, и вечно будут мучиться грешники. Не возвеселили они Бога всяческих, – и сами чужды будут всякой радости во веки. </w:t>
      </w:r>
    </w:p>
    <w:p w14:paraId="1ED493E7" w14:textId="77777777" w:rsidR="003158CD" w:rsidRDefault="003978BA" w:rsidP="003978BA">
      <w:pPr>
        <w:divId w:val="80882065"/>
      </w:pPr>
      <w:r>
        <w:t>Возопием же, душа, к Богу, пока мы здесь: прежде, даже до конца не погибли мы, спаси нас!</w:t>
      </w:r>
      <w:r w:rsidR="003536CC">
        <w:t xml:space="preserve"> </w:t>
      </w:r>
    </w:p>
    <w:p w14:paraId="5C3AD2EB" w14:textId="77777777" w:rsidR="003158CD" w:rsidRDefault="00EF3A56" w:rsidP="00127C99">
      <w:pPr>
        <w:pStyle w:val="2"/>
        <w:divId w:val="80882065"/>
      </w:pPr>
      <w:bookmarkStart w:id="151" w:name="_Toc351196662"/>
      <w:r>
        <w:t>Псалом 13</w:t>
      </w:r>
      <w:r w:rsidR="003536CC">
        <w:t xml:space="preserve">3. </w:t>
      </w:r>
      <w:r w:rsidR="0087007E">
        <w:br/>
      </w:r>
      <w:r w:rsidR="004C1DCC">
        <w:t>Слышит, или не слышит Бог молитвы, вс</w:t>
      </w:r>
      <w:r w:rsidR="00E459F6">
        <w:t>ё</w:t>
      </w:r>
      <w:r w:rsidR="004C1DCC">
        <w:t xml:space="preserve"> во благо.</w:t>
      </w:r>
      <w:bookmarkEnd w:id="151"/>
      <w:r w:rsidR="004C1DCC">
        <w:t xml:space="preserve"> </w:t>
      </w:r>
    </w:p>
    <w:p w14:paraId="57BA5E95" w14:textId="77777777" w:rsidR="003158CD" w:rsidRDefault="003536CC" w:rsidP="008A636D">
      <w:pPr>
        <w:divId w:val="80882065"/>
      </w:pPr>
      <w:r>
        <w:t>Господь</w:t>
      </w:r>
      <w:r w:rsidR="0025636E">
        <w:t xml:space="preserve"> – </w:t>
      </w:r>
      <w:r>
        <w:t xml:space="preserve">премудрый раздаятель. Он смотрит на пользу </w:t>
      </w:r>
      <w:r w:rsidR="006D0606">
        <w:t>просящего</w:t>
      </w:r>
      <w:r>
        <w:t xml:space="preserve">, и как скоро видит, что </w:t>
      </w:r>
      <w:r w:rsidR="006D0606">
        <w:t>просимое</w:t>
      </w:r>
      <w:r>
        <w:t xml:space="preserve"> им вредно, или по крайней мере </w:t>
      </w:r>
      <w:r w:rsidR="006D0606">
        <w:t>бесполезно</w:t>
      </w:r>
      <w:r>
        <w:t xml:space="preserve"> ему, не исполняет </w:t>
      </w:r>
      <w:r w:rsidR="006D0606">
        <w:t>просимого</w:t>
      </w:r>
      <w:r>
        <w:t xml:space="preserve"> и отказывает в мнимом благодеянии. Он выслушивает всякую молитву, и тот, чья молитва не исполняется, получает от Господа столько же спасительный дар, как и тот, чья молитва бывает исполнена. </w:t>
      </w:r>
    </w:p>
    <w:p w14:paraId="23CB5279" w14:textId="77777777" w:rsidR="003158CD" w:rsidRDefault="003536CC" w:rsidP="00F413D8">
      <w:pPr>
        <w:divId w:val="80882065"/>
      </w:pPr>
      <w:r>
        <w:t>Приходят ли к Благому нуждающийся или должник</w:t>
      </w:r>
      <w:r w:rsidR="0025636E">
        <w:t xml:space="preserve"> – </w:t>
      </w:r>
      <w:r>
        <w:t>и первому да</w:t>
      </w:r>
      <w:r w:rsidR="00F413D8">
        <w:t>ё</w:t>
      </w:r>
      <w:r>
        <w:t>т, и последнему прощает. Посему оба от дверей Подателя отходят с дарами: нуждающийся получает избавление от нужды, а должник</w:t>
      </w:r>
      <w:r w:rsidR="0025636E">
        <w:t xml:space="preserve"> – </w:t>
      </w:r>
      <w:r>
        <w:t xml:space="preserve">оставление долга. </w:t>
      </w:r>
    </w:p>
    <w:p w14:paraId="4A27A55A" w14:textId="77777777" w:rsidR="003158CD" w:rsidRDefault="003536CC" w:rsidP="008C6BE4">
      <w:pPr>
        <w:divId w:val="80882065"/>
      </w:pPr>
      <w:r>
        <w:t>Всеми возможными способами Бог показывает, что Он</w:t>
      </w:r>
      <w:r w:rsidR="0025636E">
        <w:t xml:space="preserve"> – </w:t>
      </w:r>
      <w:r>
        <w:t xml:space="preserve">милостивый податель: </w:t>
      </w:r>
      <w:r w:rsidR="006D0606">
        <w:t>о</w:t>
      </w:r>
      <w:r>
        <w:t>дар</w:t>
      </w:r>
      <w:r w:rsidR="006D0606">
        <w:t>яе</w:t>
      </w:r>
      <w:r>
        <w:t>т нас Сво</w:t>
      </w:r>
      <w:r w:rsidR="006D0606">
        <w:t>е</w:t>
      </w:r>
      <w:r>
        <w:t>ю любовию и являет нам милосердие Сво</w:t>
      </w:r>
      <w:r w:rsidR="008C6BE4">
        <w:t>ё</w:t>
      </w:r>
      <w:r>
        <w:t xml:space="preserve">. А потому и не отвечает ни на одну неправильную молитву, исполнение которой принесло бы нам смерть и погибель. </w:t>
      </w:r>
    </w:p>
    <w:p w14:paraId="6DFF4CC7" w14:textId="77777777" w:rsidR="003158CD" w:rsidRDefault="003536CC" w:rsidP="008A636D">
      <w:pPr>
        <w:divId w:val="80882065"/>
      </w:pPr>
      <w:r>
        <w:t>Однако</w:t>
      </w:r>
      <w:r w:rsidR="006D0606">
        <w:t xml:space="preserve"> </w:t>
      </w:r>
      <w:r>
        <w:t>ж</w:t>
      </w:r>
      <w:r w:rsidR="006D0606">
        <w:t>е</w:t>
      </w:r>
      <w:r>
        <w:t xml:space="preserve"> и в этом случае, отказывая в просимом, не оставляет нас без весьма </w:t>
      </w:r>
      <w:r w:rsidR="006D0606">
        <w:t>полезного</w:t>
      </w:r>
      <w:r>
        <w:t xml:space="preserve"> дара в том самом, что устраняет от нас вредное, отверзает уже нам дверь щедрот Своих. </w:t>
      </w:r>
    </w:p>
    <w:p w14:paraId="76315B63" w14:textId="77777777" w:rsidR="003158CD" w:rsidRDefault="003536CC" w:rsidP="008A636D">
      <w:pPr>
        <w:divId w:val="80882065"/>
      </w:pPr>
      <w:r>
        <w:t>Посему будь уверен, что всякое прошение, которое не бывает исполнено, несомненно вредно; а то прошение, которое услышано, полезно. Раздаятель праведен и благ и не оставит твоих прошений неисполненными, потому что в благости Его нет злобы и в правде Его</w:t>
      </w:r>
      <w:r w:rsidR="0025636E">
        <w:t xml:space="preserve"> – </w:t>
      </w:r>
      <w:r>
        <w:t xml:space="preserve">зависти. </w:t>
      </w:r>
    </w:p>
    <w:p w14:paraId="5E8BD0C9" w14:textId="77777777" w:rsidR="002620D2" w:rsidRDefault="002620D2" w:rsidP="008A636D">
      <w:pPr>
        <w:divId w:val="80882065"/>
      </w:pPr>
      <w:r>
        <w:t>(Слава и ныне. Аллилуйя).</w:t>
      </w:r>
    </w:p>
    <w:p w14:paraId="34D5978C" w14:textId="77777777" w:rsidR="006F4678" w:rsidRDefault="006F4678" w:rsidP="00127C99">
      <w:pPr>
        <w:pStyle w:val="2"/>
        <w:divId w:val="80882065"/>
        <w:rPr>
          <w:color w:val="333333"/>
          <w:sz w:val="20"/>
          <w:szCs w:val="20"/>
        </w:rPr>
      </w:pPr>
      <w:bookmarkStart w:id="152" w:name="_Toc351196663"/>
      <w:r>
        <w:t>Кафизма 19</w:t>
      </w:r>
      <w:bookmarkEnd w:id="152"/>
    </w:p>
    <w:p w14:paraId="01239840" w14:textId="77777777" w:rsidR="003158CD" w:rsidRDefault="00EF3A56" w:rsidP="00127C99">
      <w:pPr>
        <w:pStyle w:val="2"/>
        <w:divId w:val="80882065"/>
      </w:pPr>
      <w:bookmarkStart w:id="153" w:name="_Toc351196664"/>
      <w:r>
        <w:t>Псалом 13</w:t>
      </w:r>
      <w:r w:rsidR="003536CC">
        <w:t xml:space="preserve">4. </w:t>
      </w:r>
      <w:r w:rsidR="0087007E">
        <w:br/>
      </w:r>
      <w:r w:rsidR="004C1DCC">
        <w:t>Творение, Искупление, Воскресение.</w:t>
      </w:r>
      <w:bookmarkEnd w:id="153"/>
      <w:r w:rsidR="004C1DCC">
        <w:t xml:space="preserve"> </w:t>
      </w:r>
    </w:p>
    <w:p w14:paraId="4D94802D" w14:textId="77777777" w:rsidR="003158CD" w:rsidRDefault="003536CC" w:rsidP="001A28DF">
      <w:pPr>
        <w:divId w:val="80882065"/>
      </w:pPr>
      <w:r>
        <w:t>Став при гробе, приник я в него взором</w:t>
      </w:r>
      <w:r w:rsidR="0025636E">
        <w:t xml:space="preserve"> – </w:t>
      </w:r>
      <w:r>
        <w:t xml:space="preserve">и увидел там сотлевшую плоть; в могиле стала она отвратительною: нет и подобия </w:t>
      </w:r>
      <w:r w:rsidR="001A28DF">
        <w:t>привлекательного</w:t>
      </w:r>
      <w:r>
        <w:t xml:space="preserve"> лица, видны </w:t>
      </w:r>
      <w:r w:rsidR="001A28DF">
        <w:t>рассыпавшиеся</w:t>
      </w:r>
      <w:r>
        <w:t xml:space="preserve"> </w:t>
      </w:r>
      <w:r w:rsidR="001A28DF">
        <w:t>иссохшие</w:t>
      </w:r>
      <w:r>
        <w:t xml:space="preserve"> и </w:t>
      </w:r>
      <w:r w:rsidR="001A28DF">
        <w:t>покрывшиеся</w:t>
      </w:r>
      <w:r>
        <w:t xml:space="preserve"> тлением кости. С</w:t>
      </w:r>
      <w:r w:rsidR="001A28DF">
        <w:t>о</w:t>
      </w:r>
      <w:r>
        <w:t xml:space="preserve"> </w:t>
      </w:r>
      <w:r w:rsidR="001A28DF">
        <w:t>скорбью</w:t>
      </w:r>
      <w:r>
        <w:t xml:space="preserve"> и </w:t>
      </w:r>
      <w:r w:rsidR="001A28DF">
        <w:t>горестью</w:t>
      </w:r>
      <w:r>
        <w:t xml:space="preserve"> отступил я от гроба, перен</w:t>
      </w:r>
      <w:r w:rsidR="001A28DF">
        <w:t>ё</w:t>
      </w:r>
      <w:r>
        <w:t xml:space="preserve">сся мыслию к тому времени, когда воскреснем по гласу трубы, и прославим Тебя за уготованное Адамовым чадам воскресение и сказал: хвала Тебе, Господи всяческих! </w:t>
      </w:r>
    </w:p>
    <w:p w14:paraId="55062FA4" w14:textId="77777777" w:rsidR="003158CD" w:rsidRDefault="003536CC" w:rsidP="00F413D8">
      <w:pPr>
        <w:divId w:val="80882065"/>
      </w:pPr>
      <w:r>
        <w:t>Слыша сказанное в Евангелии о воскресении, возблагодарил я Бога и воскликнул: хвала преславному естеству владычества Твоего, которое вначале украсило и образом своим почтило наше естество, в конце же врем</w:t>
      </w:r>
      <w:r w:rsidR="00F413D8">
        <w:t>ё</w:t>
      </w:r>
      <w:r>
        <w:t xml:space="preserve">н ниспослало Сына своего!.. И Он спас нас от погибели, и </w:t>
      </w:r>
      <w:r w:rsidR="001A28DF">
        <w:t>опять при</w:t>
      </w:r>
      <w:r>
        <w:t>д</w:t>
      </w:r>
      <w:r w:rsidR="00F413D8">
        <w:t>ё</w:t>
      </w:r>
      <w:r>
        <w:t>т воскресить весь Адамов род</w:t>
      </w:r>
      <w:r w:rsidR="0025636E">
        <w:t xml:space="preserve"> – </w:t>
      </w:r>
      <w:r>
        <w:t>праведников вознес</w:t>
      </w:r>
      <w:r w:rsidR="00F413D8">
        <w:t>ё</w:t>
      </w:r>
      <w:r>
        <w:t>т на небо, а нечестивых ввергнет в геенну,</w:t>
      </w:r>
      <w:r w:rsidR="0025636E">
        <w:t xml:space="preserve"> – </w:t>
      </w:r>
      <w:r>
        <w:t xml:space="preserve">и воскликнут Ему: праведен суд Твой, Господи Царю! Хвала Тебе, Господи всяческих! </w:t>
      </w:r>
    </w:p>
    <w:p w14:paraId="695E7E18" w14:textId="77777777" w:rsidR="003158CD" w:rsidRDefault="00EF3A56" w:rsidP="00127C99">
      <w:pPr>
        <w:pStyle w:val="2"/>
        <w:divId w:val="80882065"/>
      </w:pPr>
      <w:bookmarkStart w:id="154" w:name="_Toc351196665"/>
      <w:r>
        <w:t>Псалом 13</w:t>
      </w:r>
      <w:r w:rsidR="003536CC">
        <w:t xml:space="preserve">5. </w:t>
      </w:r>
      <w:r w:rsidR="0087007E">
        <w:br/>
      </w:r>
      <w:r w:rsidR="004C1DCC">
        <w:t>Что воздам?</w:t>
      </w:r>
      <w:r w:rsidR="0025636E">
        <w:t xml:space="preserve"> – </w:t>
      </w:r>
      <w:r w:rsidR="004C1DCC">
        <w:t>Чашу спасения прииму.</w:t>
      </w:r>
      <w:bookmarkEnd w:id="154"/>
      <w:r w:rsidR="004C1DCC">
        <w:t xml:space="preserve"> </w:t>
      </w:r>
    </w:p>
    <w:p w14:paraId="69183E8D" w14:textId="77777777" w:rsidR="003158CD" w:rsidRDefault="003536CC" w:rsidP="00FB2DC1">
      <w:pPr>
        <w:divId w:val="80882065"/>
      </w:pPr>
      <w:r>
        <w:t>Долготерпелив Господь и всех нас влеч</w:t>
      </w:r>
      <w:r w:rsidR="00FB2DC1">
        <w:t>ё</w:t>
      </w:r>
      <w:r>
        <w:t>т в царство Сво</w:t>
      </w:r>
      <w:r w:rsidR="00FB2DC1">
        <w:t>ё</w:t>
      </w:r>
      <w:r>
        <w:t xml:space="preserve">; но потребует от нас отчета за нерадение в это короткое время. </w:t>
      </w:r>
    </w:p>
    <w:p w14:paraId="62248D46" w14:textId="77777777" w:rsidR="003158CD" w:rsidRDefault="003536CC" w:rsidP="006E015D">
      <w:pPr>
        <w:divId w:val="80882065"/>
      </w:pPr>
      <w:r>
        <w:t>Он скажет нам: для вас Я воплотился, для вас видимо ходил по земле, за вас биен был, за вас заушаем, за вас распят, вознес</w:t>
      </w:r>
      <w:r w:rsidR="00FB2DC1">
        <w:t>ё</w:t>
      </w:r>
      <w:r>
        <w:t xml:space="preserve">нный на древе, за вас, земнородных, </w:t>
      </w:r>
      <w:r w:rsidR="006E015D">
        <w:t>напоен</w:t>
      </w:r>
      <w:r>
        <w:t xml:space="preserve"> </w:t>
      </w:r>
      <w:r w:rsidR="00FB2DC1">
        <w:t>уксус</w:t>
      </w:r>
      <w:r>
        <w:t>ом, чтобы вас сделать святыми и небесными, Царство</w:t>
      </w:r>
      <w:r w:rsidR="00EE2BBD">
        <w:t xml:space="preserve"> моё </w:t>
      </w:r>
      <w:r>
        <w:t xml:space="preserve">даровал вам, всех вас наименовал Своими братиями и </w:t>
      </w:r>
      <w:r w:rsidR="001A28DF">
        <w:t>ниспослал</w:t>
      </w:r>
      <w:r>
        <w:t xml:space="preserve"> вам Духа </w:t>
      </w:r>
      <w:r w:rsidR="001A28DF">
        <w:t>Святого</w:t>
      </w:r>
      <w:r>
        <w:t xml:space="preserve">. </w:t>
      </w:r>
    </w:p>
    <w:p w14:paraId="2F4C9F68" w14:textId="77777777" w:rsidR="003158CD" w:rsidRDefault="003536CC" w:rsidP="008A636D">
      <w:pPr>
        <w:divId w:val="80882065"/>
      </w:pPr>
      <w:r>
        <w:t xml:space="preserve">Что мог бы Я сделать еще более всего этого и не сделал для того, чтобы спасти вас?! Не хочу только делать принуждения произволению, чтобы спасение ваше не стало делом необходимости непроизвольной. </w:t>
      </w:r>
    </w:p>
    <w:p w14:paraId="298C1E9E" w14:textId="77777777" w:rsidR="003158CD" w:rsidRDefault="003536CC" w:rsidP="008A636D">
      <w:pPr>
        <w:divId w:val="80882065"/>
      </w:pPr>
      <w:r>
        <w:t xml:space="preserve">Скажите, грешники, смертные по естеству, что претерпели вы ради Меня, Владыки вашего, за вас пострадавшего? </w:t>
      </w:r>
    </w:p>
    <w:p w14:paraId="7F7F51F6" w14:textId="77777777" w:rsidR="003158CD" w:rsidRDefault="003536CC" w:rsidP="001A28DF">
      <w:pPr>
        <w:divId w:val="80882065"/>
      </w:pPr>
      <w:r>
        <w:t>Приидите же все в</w:t>
      </w:r>
      <w:r w:rsidR="001A28DF">
        <w:t>мест</w:t>
      </w:r>
      <w:r>
        <w:t>е, поклонимся Ему, восплачемся пред создавшим нас Господом и скажем: что род грешных воздаст Тебе, непостижимому, благому и милосерд</w:t>
      </w:r>
      <w:r w:rsidR="001A28DF">
        <w:t>н</w:t>
      </w:r>
      <w:r>
        <w:t>ому Богу? Ты, всю вселенную просветивший благодатию, просвети и очи сердца нашего, чтобы возлюбить нам Тебя, Владыко, и с любовию исполнять всегда святую волю Твою</w:t>
      </w:r>
      <w:r w:rsidR="00FB2DC1">
        <w:t>.</w:t>
      </w:r>
      <w:r>
        <w:t xml:space="preserve"> </w:t>
      </w:r>
    </w:p>
    <w:p w14:paraId="52783DE8" w14:textId="77777777" w:rsidR="003158CD" w:rsidRDefault="003536CC" w:rsidP="008A636D">
      <w:pPr>
        <w:divId w:val="80882065"/>
      </w:pPr>
      <w:r>
        <w:t>Вот чаша страшной Твоей крови, исполненная света и жизни. Даруй нам разумение и просвещение, чтобы с любовию и святынею веры приступили мы к ней, и была она нам в</w:t>
      </w:r>
      <w:r w:rsidR="00FB2DC1">
        <w:t>о</w:t>
      </w:r>
      <w:r>
        <w:t xml:space="preserve"> оставление грехов, а не в осуждение. </w:t>
      </w:r>
    </w:p>
    <w:p w14:paraId="69EBCAB7" w14:textId="77777777" w:rsidR="003158CD" w:rsidRDefault="00EF3A56" w:rsidP="00127C99">
      <w:pPr>
        <w:pStyle w:val="2"/>
        <w:divId w:val="80882065"/>
      </w:pPr>
      <w:bookmarkStart w:id="155" w:name="_Toc351196666"/>
      <w:r>
        <w:t>Псалом 13</w:t>
      </w:r>
      <w:r w:rsidR="003536CC">
        <w:t xml:space="preserve">6. </w:t>
      </w:r>
      <w:r w:rsidR="0087007E">
        <w:br/>
      </w:r>
      <w:r w:rsidR="004C1DCC">
        <w:t>Вразумление себя мысл</w:t>
      </w:r>
      <w:r w:rsidR="001A28DF">
        <w:t>ь</w:t>
      </w:r>
      <w:r w:rsidR="004C1DCC">
        <w:t>ю о смерти и о том, что сопровождает ее.</w:t>
      </w:r>
      <w:bookmarkEnd w:id="155"/>
      <w:r w:rsidR="004C1DCC">
        <w:t xml:space="preserve"> </w:t>
      </w:r>
    </w:p>
    <w:p w14:paraId="15CCBBBB" w14:textId="77777777" w:rsidR="003158CD" w:rsidRDefault="003536CC" w:rsidP="008A636D">
      <w:pPr>
        <w:divId w:val="80882065"/>
      </w:pPr>
      <w:r>
        <w:t xml:space="preserve">Страшно пришествие смерти людям страстным, грешным и слабым, не старавшимся жить непорочно в этом суетном мире. </w:t>
      </w:r>
    </w:p>
    <w:p w14:paraId="6A4AA1F7" w14:textId="77777777" w:rsidR="003158CD" w:rsidRDefault="003536CC" w:rsidP="00AD204B">
      <w:pPr>
        <w:divId w:val="80882065"/>
      </w:pPr>
      <w:r w:rsidRPr="005A14DC">
        <w:t xml:space="preserve">Делатели и совершенные подвижники радуются в час разлучения. Имея у себя пред очами великий труд </w:t>
      </w:r>
      <w:r w:rsidR="001A28DF" w:rsidRPr="005A14DC">
        <w:t>подвижничества</w:t>
      </w:r>
      <w:r w:rsidRPr="005A14DC">
        <w:t xml:space="preserve"> своего, бдений, постов, поклонов, молитв, сл</w:t>
      </w:r>
      <w:r w:rsidR="00AD204B" w:rsidRPr="005A14DC">
        <w:t>ё</w:t>
      </w:r>
      <w:r w:rsidRPr="005A14DC">
        <w:t>з, вретищ, души их ликуют, что призываются они из тела своего войти в покой.</w:t>
      </w:r>
      <w:r>
        <w:t xml:space="preserve"> </w:t>
      </w:r>
    </w:p>
    <w:p w14:paraId="4C3460F0" w14:textId="77777777" w:rsidR="003158CD" w:rsidRDefault="003536CC" w:rsidP="00AD204B">
      <w:pPr>
        <w:divId w:val="80882065"/>
      </w:pPr>
      <w:r>
        <w:t>Но разлучение с жизнию сею крайне опечаливает грешника, который видит у себя пред очами</w:t>
      </w:r>
      <w:r w:rsidR="008C6BE4">
        <w:t xml:space="preserve"> своё </w:t>
      </w:r>
      <w:r>
        <w:t>нерадение с горькими плодами его… Какое раскаяние обымет тогда сердце нерадевш</w:t>
      </w:r>
      <w:r w:rsidR="001A28DF">
        <w:t>е</w:t>
      </w:r>
      <w:r>
        <w:t>го здесь о спасении сво</w:t>
      </w:r>
      <w:r w:rsidR="00AD204B">
        <w:t>ё</w:t>
      </w:r>
      <w:r>
        <w:t xml:space="preserve">м! </w:t>
      </w:r>
    </w:p>
    <w:p w14:paraId="1077B9B9" w14:textId="77777777" w:rsidR="003158CD" w:rsidRDefault="003536CC" w:rsidP="00CA74B7">
      <w:pPr>
        <w:divId w:val="80882065"/>
      </w:pPr>
      <w:r>
        <w:t>Увы, душа моя, увы, для чего нерадишь ты о жизни своей! Внезапно будет призвание тво</w:t>
      </w:r>
      <w:r w:rsidR="00CA74B7">
        <w:t>ё</w:t>
      </w:r>
      <w:r>
        <w:t>,</w:t>
      </w:r>
      <w:r w:rsidR="0025636E">
        <w:t xml:space="preserve"> – </w:t>
      </w:r>
      <w:r>
        <w:t>что же будешь делать там, быв нерадиво</w:t>
      </w:r>
      <w:r w:rsidR="001A28DF">
        <w:t>ю</w:t>
      </w:r>
      <w:r>
        <w:t xml:space="preserve"> здесь? Что будешь делать пред престолом праведнаго Судии? Как это враг окрадывает тебя, и ты не разумеешь сего? Как это враг похищает у тебя небесное богатство, и ты, </w:t>
      </w:r>
      <w:r w:rsidR="001A28DF">
        <w:t>рассеянная</w:t>
      </w:r>
      <w:r>
        <w:t xml:space="preserve">, не знаешь того? </w:t>
      </w:r>
    </w:p>
    <w:p w14:paraId="5C1C9C36" w14:textId="77777777" w:rsidR="003158CD" w:rsidRDefault="003536CC" w:rsidP="008A636D">
      <w:pPr>
        <w:divId w:val="80882065"/>
      </w:pPr>
      <w:r>
        <w:t xml:space="preserve">Помилуй меня, долготерпеливый Сыне Божий и безгрешный Христе! Даруй мне, Спаситель мой, помышление о будущей жизни, </w:t>
      </w:r>
      <w:r w:rsidR="005248DA">
        <w:t xml:space="preserve">чтобы </w:t>
      </w:r>
      <w:r>
        <w:t xml:space="preserve">исполнял я волю Твою. Хотя в старости соделай меня содейственником благодати Твоей, чтобы хоть </w:t>
      </w:r>
      <w:r w:rsidR="001A28DF">
        <w:t>концом</w:t>
      </w:r>
      <w:r>
        <w:t xml:space="preserve"> добрым завершить мне недобрую жизнь. </w:t>
      </w:r>
    </w:p>
    <w:p w14:paraId="50A1B1B0" w14:textId="77777777" w:rsidR="003158CD" w:rsidRDefault="003536CC" w:rsidP="008A636D">
      <w:pPr>
        <w:divId w:val="80882065"/>
      </w:pPr>
      <w:r>
        <w:t xml:space="preserve">Как я, нерадивый, предстану страшному престолу? Как я, нетерпеливый и </w:t>
      </w:r>
      <w:r w:rsidR="001A28DF">
        <w:t>бесполезный</w:t>
      </w:r>
      <w:r>
        <w:t xml:space="preserve">, вступлю в сообщество принесших здесь плод праведности? По каким чертам меня признают, когда в небесных ложах святые и праведные узнают друг друга по делам своим? </w:t>
      </w:r>
    </w:p>
    <w:p w14:paraId="662A8041" w14:textId="77777777" w:rsidR="003158CD" w:rsidRDefault="003536CC" w:rsidP="00AD204B">
      <w:pPr>
        <w:divId w:val="80882065"/>
      </w:pPr>
      <w:r>
        <w:t>Нет, нечего себ</w:t>
      </w:r>
      <w:r w:rsidR="00AD204B">
        <w:t>е</w:t>
      </w:r>
      <w:r>
        <w:t xml:space="preserve"> льстить! Праведные, целомудренные, смиренные будут ходить во свете неприступном, а грешные, беззаботно живущие в угоду себе, как я,</w:t>
      </w:r>
      <w:r w:rsidR="0025636E">
        <w:t xml:space="preserve"> – </w:t>
      </w:r>
      <w:r>
        <w:t xml:space="preserve">в вечном и неугасимом огне. </w:t>
      </w:r>
    </w:p>
    <w:p w14:paraId="07873D38" w14:textId="77777777" w:rsidR="003158CD" w:rsidRDefault="003536CC" w:rsidP="008A636D">
      <w:pPr>
        <w:divId w:val="80882065"/>
      </w:pPr>
      <w:r>
        <w:t xml:space="preserve">Отрезвись же, душа моя, и молись со слезами. Возопи от всего сердца своего, чтобы кончина застигла тебя обратившеюся и доброе положившею начало. </w:t>
      </w:r>
    </w:p>
    <w:p w14:paraId="6A444DA1" w14:textId="77777777" w:rsidR="003158CD" w:rsidRDefault="003536CC" w:rsidP="00534F12">
      <w:pPr>
        <w:divId w:val="80882065"/>
      </w:pPr>
      <w:r>
        <w:t>Молитвами Пречист</w:t>
      </w:r>
      <w:r w:rsidR="00534F12">
        <w:t>ой</w:t>
      </w:r>
      <w:r>
        <w:t xml:space="preserve"> Владычицы нашей Богородицы и всех Святых Твоих даруй нам сие, Господи, </w:t>
      </w:r>
      <w:r w:rsidR="00534F12">
        <w:t>иб</w:t>
      </w:r>
      <w:r>
        <w:t xml:space="preserve">о благословен </w:t>
      </w:r>
      <w:r w:rsidR="00534F12">
        <w:t>Ты</w:t>
      </w:r>
      <w:r>
        <w:t xml:space="preserve"> во веки. </w:t>
      </w:r>
    </w:p>
    <w:p w14:paraId="596313D8" w14:textId="77777777" w:rsidR="003158CD" w:rsidRDefault="00EF3A56" w:rsidP="00127C99">
      <w:pPr>
        <w:pStyle w:val="2"/>
        <w:divId w:val="80882065"/>
      </w:pPr>
      <w:bookmarkStart w:id="156" w:name="_Toc351196667"/>
      <w:r>
        <w:t>Псалом 13</w:t>
      </w:r>
      <w:r w:rsidR="003536CC">
        <w:t xml:space="preserve">7. </w:t>
      </w:r>
      <w:r w:rsidR="0087007E">
        <w:br/>
      </w:r>
      <w:r w:rsidR="004C1DCC">
        <w:t>Жизнь течет.</w:t>
      </w:r>
      <w:bookmarkEnd w:id="156"/>
      <w:r w:rsidR="004C1DCC">
        <w:t xml:space="preserve"> </w:t>
      </w:r>
    </w:p>
    <w:p w14:paraId="48FD370F" w14:textId="77777777" w:rsidR="003158CD" w:rsidRDefault="003536CC" w:rsidP="008A636D">
      <w:pPr>
        <w:divId w:val="80882065"/>
      </w:pPr>
      <w:r>
        <w:t xml:space="preserve">Дни текут и улетают; часы бегут и не останавливаются; в стремительном течении времени мир приближается к концу своему. </w:t>
      </w:r>
    </w:p>
    <w:p w14:paraId="35362260" w14:textId="77777777" w:rsidR="003158CD" w:rsidRDefault="003536CC" w:rsidP="008A636D">
      <w:pPr>
        <w:divId w:val="80882065"/>
      </w:pPr>
      <w:r>
        <w:t xml:space="preserve">Ни один день не дозволяет другому идти с ним вместе; ни один час не ждет </w:t>
      </w:r>
      <w:r w:rsidR="0066086B">
        <w:t>другого</w:t>
      </w:r>
      <w:r>
        <w:t xml:space="preserve">, чтобы лететь заодно. Как воду не возможно удержать и остановить перстами, так не остается неподвижною и жизнь </w:t>
      </w:r>
      <w:r w:rsidR="0066086B">
        <w:t>рождённого</w:t>
      </w:r>
      <w:r>
        <w:t xml:space="preserve"> от же</w:t>
      </w:r>
      <w:r w:rsidR="001B227C">
        <w:t>нщи</w:t>
      </w:r>
      <w:r>
        <w:t xml:space="preserve">ны. </w:t>
      </w:r>
    </w:p>
    <w:p w14:paraId="78D1943D" w14:textId="77777777" w:rsidR="003158CD" w:rsidRDefault="003536CC" w:rsidP="008A636D">
      <w:pPr>
        <w:divId w:val="80882065"/>
      </w:pPr>
      <w:r>
        <w:t xml:space="preserve">Взвешена и измерена жизнь </w:t>
      </w:r>
      <w:r w:rsidR="0066086B">
        <w:t>всякого</w:t>
      </w:r>
      <w:r>
        <w:t xml:space="preserve"> </w:t>
      </w:r>
      <w:r w:rsidR="0066086B">
        <w:t>вступающего</w:t>
      </w:r>
      <w:r>
        <w:t xml:space="preserve"> в мир, нет ему ни средств, ни возможности переступить за назначенный предел. </w:t>
      </w:r>
    </w:p>
    <w:p w14:paraId="1B30E06C" w14:textId="77777777" w:rsidR="003158CD" w:rsidRDefault="003536CC" w:rsidP="001B227C">
      <w:pPr>
        <w:divId w:val="80882065"/>
      </w:pPr>
      <w:r>
        <w:t>Бог определил меру жизни человека, и эту определ</w:t>
      </w:r>
      <w:r w:rsidR="001B227C">
        <w:t>ё</w:t>
      </w:r>
      <w:r>
        <w:t>нную меру дни делят на части. Каждый день, незаметно для тебя, бер</w:t>
      </w:r>
      <w:r w:rsidR="001B227C">
        <w:t>ё</w:t>
      </w:r>
      <w:r>
        <w:t>т свою часть из жизни твоей, и каждый час с</w:t>
      </w:r>
      <w:r w:rsidR="001B227C">
        <w:t>о</w:t>
      </w:r>
      <w:r>
        <w:t xml:space="preserve"> своею частицей неудержимо бежит пут</w:t>
      </w:r>
      <w:r w:rsidR="001B227C">
        <w:t>ё</w:t>
      </w:r>
      <w:r>
        <w:t>м своим. Дни разоряют жизнь твою, часы подламывают здание</w:t>
      </w:r>
      <w:r w:rsidR="00B112CD">
        <w:t xml:space="preserve"> ее</w:t>
      </w:r>
      <w:r>
        <w:t>, и ты спешишь к своему концу, потому что ты</w:t>
      </w:r>
      <w:r w:rsidR="0025636E">
        <w:t xml:space="preserve"> – </w:t>
      </w:r>
      <w:r>
        <w:t xml:space="preserve">пар. </w:t>
      </w:r>
    </w:p>
    <w:p w14:paraId="3D1E573E" w14:textId="77777777" w:rsidR="003158CD" w:rsidRDefault="003536CC" w:rsidP="005A14DC">
      <w:pPr>
        <w:divId w:val="80882065"/>
      </w:pPr>
      <w:r>
        <w:t>Дни и часы, как</w:t>
      </w:r>
      <w:r w:rsidR="006B436F">
        <w:t xml:space="preserve"> воры</w:t>
      </w:r>
      <w:r>
        <w:t xml:space="preserve"> и хищники, окрадывают и расхищают тебя,</w:t>
      </w:r>
      <w:r w:rsidR="0025636E">
        <w:t xml:space="preserve"> – </w:t>
      </w:r>
      <w:r>
        <w:t>нить жизни твоей постепенно отрывается и сокращается. Дни предают погребению жизнь твою, часы кладут ее во гроб, а вместе со днями и часами исчезает н</w:t>
      </w:r>
      <w:r w:rsidR="005A14DC">
        <w:t>а</w:t>
      </w:r>
      <w:r>
        <w:t xml:space="preserve"> земле и жизнь твоя. </w:t>
      </w:r>
    </w:p>
    <w:p w14:paraId="5005AE5A" w14:textId="77777777" w:rsidR="003158CD" w:rsidRDefault="003536CC" w:rsidP="005A14DC">
      <w:pPr>
        <w:divId w:val="80882065"/>
      </w:pPr>
      <w:r>
        <w:t>Жизнь, котор</w:t>
      </w:r>
      <w:r w:rsidR="005A14DC">
        <w:t>о</w:t>
      </w:r>
      <w:r>
        <w:t xml:space="preserve">ю живешь ты сегодня, уходит и улетает с </w:t>
      </w:r>
      <w:r w:rsidR="0066086B">
        <w:t>концом</w:t>
      </w:r>
      <w:r>
        <w:t xml:space="preserve"> этого же дня, потому что каждый день бер</w:t>
      </w:r>
      <w:r w:rsidR="001B227C">
        <w:t>ё</w:t>
      </w:r>
      <w:r>
        <w:t>т свою часть из твоей жизни и с нею уходит. Каждый день преда</w:t>
      </w:r>
      <w:r w:rsidR="001B227C">
        <w:t>ё</w:t>
      </w:r>
      <w:r>
        <w:t>т погребению свою часть, каждый час, клад</w:t>
      </w:r>
      <w:r w:rsidR="001B227C">
        <w:t>ё</w:t>
      </w:r>
      <w:r>
        <w:t xml:space="preserve">т во гроб свою долю, и в быстром полете времени они уходят, исчезают и обращаются в ничто. </w:t>
      </w:r>
    </w:p>
    <w:p w14:paraId="04FEA1D1" w14:textId="77777777" w:rsidR="003158CD" w:rsidRDefault="003536CC" w:rsidP="00FD5BE0">
      <w:pPr>
        <w:divId w:val="80882065"/>
      </w:pPr>
      <w:r>
        <w:t>Как спешно текут дни, так быстро пролетает и жизнь,</w:t>
      </w:r>
      <w:r w:rsidR="0025636E">
        <w:t xml:space="preserve"> – </w:t>
      </w:r>
      <w:r>
        <w:t xml:space="preserve">нет ей возможности </w:t>
      </w:r>
      <w:r w:rsidR="001B227C">
        <w:t>о</w:t>
      </w:r>
      <w:r>
        <w:t>становиться и стать на одном месте. Если солнце станет в высоте, и луна будет задержана в течении сво</w:t>
      </w:r>
      <w:r w:rsidR="00FD5BE0">
        <w:t>ё</w:t>
      </w:r>
      <w:r>
        <w:t>м, то может остановиться и время, определенное для жизни твоей,</w:t>
      </w:r>
      <w:r w:rsidR="0025636E">
        <w:t xml:space="preserve"> – </w:t>
      </w:r>
      <w:r>
        <w:t xml:space="preserve">может перестать стремиться к концу. </w:t>
      </w:r>
    </w:p>
    <w:p w14:paraId="379290B7" w14:textId="77777777" w:rsidR="003158CD" w:rsidRDefault="00EF3A56" w:rsidP="00127C99">
      <w:pPr>
        <w:pStyle w:val="2"/>
        <w:divId w:val="80882065"/>
      </w:pPr>
      <w:bookmarkStart w:id="157" w:name="_Toc351196668"/>
      <w:r>
        <w:t>Псалом 13</w:t>
      </w:r>
      <w:r w:rsidR="003536CC">
        <w:t xml:space="preserve">8. </w:t>
      </w:r>
      <w:r w:rsidR="0087007E">
        <w:br/>
      </w:r>
      <w:r w:rsidR="004C1DCC">
        <w:t>Бог вс</w:t>
      </w:r>
      <w:r w:rsidR="004C3F46">
        <w:t>ё</w:t>
      </w:r>
      <w:r w:rsidR="004C1DCC">
        <w:t xml:space="preserve"> сам даст; но и молиться надо.</w:t>
      </w:r>
      <w:bookmarkEnd w:id="157"/>
      <w:r w:rsidR="004C1DCC">
        <w:t xml:space="preserve"> </w:t>
      </w:r>
    </w:p>
    <w:p w14:paraId="0CC68264" w14:textId="77777777" w:rsidR="003158CD" w:rsidRDefault="003536CC" w:rsidP="001B227C">
      <w:pPr>
        <w:divId w:val="80882065"/>
      </w:pPr>
      <w:r>
        <w:t xml:space="preserve">Бог </w:t>
      </w:r>
      <w:r w:rsidR="007A58F3">
        <w:t>милосердный</w:t>
      </w:r>
      <w:r>
        <w:t xml:space="preserve"> да</w:t>
      </w:r>
      <w:r w:rsidR="001B227C">
        <w:t>ё</w:t>
      </w:r>
      <w:r>
        <w:t xml:space="preserve">т просимое нами не ради </w:t>
      </w:r>
      <w:r w:rsidR="001B227C">
        <w:t xml:space="preserve">молитвы </w:t>
      </w:r>
      <w:r>
        <w:t xml:space="preserve">нашей, но питает нас по собственным Своим щедротам, потому что сотворил нас. </w:t>
      </w:r>
    </w:p>
    <w:p w14:paraId="3684FBDD" w14:textId="77777777" w:rsidR="003158CD" w:rsidRDefault="003536CC" w:rsidP="001B227C">
      <w:pPr>
        <w:divId w:val="80882065"/>
      </w:pPr>
      <w:r>
        <w:t>Всепревышающее Величие неиспрошенн</w:t>
      </w:r>
      <w:r w:rsidR="0066086B">
        <w:t>о</w:t>
      </w:r>
      <w:r>
        <w:t>го нами даровало нам Сына Своего, Который ради нас явился в мир и, хотя не просили мы Его, прин</w:t>
      </w:r>
      <w:r w:rsidR="001B227C">
        <w:t>ё</w:t>
      </w:r>
      <w:r>
        <w:t xml:space="preserve">с Себя в жертву для нашего спасения. </w:t>
      </w:r>
    </w:p>
    <w:p w14:paraId="26BF1658" w14:textId="77777777" w:rsidR="003158CD" w:rsidRDefault="003536CC" w:rsidP="001B227C">
      <w:pPr>
        <w:divId w:val="80882065"/>
      </w:pPr>
      <w:r>
        <w:t xml:space="preserve">Ибо кто упросил Отца, чтобы Сына Своего предал Он на крестную смерть? Или кто умолил Сына, </w:t>
      </w:r>
      <w:r w:rsidR="005248DA">
        <w:t xml:space="preserve">чтобы </w:t>
      </w:r>
      <w:r w:rsidR="001B227C">
        <w:t xml:space="preserve">Он </w:t>
      </w:r>
      <w:r>
        <w:t xml:space="preserve">умер за грешников? </w:t>
      </w:r>
    </w:p>
    <w:p w14:paraId="0BC8E545" w14:textId="77777777" w:rsidR="003158CD" w:rsidRDefault="003536CC" w:rsidP="008A636D">
      <w:pPr>
        <w:divId w:val="80882065"/>
      </w:pPr>
      <w:r>
        <w:t xml:space="preserve">Кому из праведников приходило на мысль просить Отца, </w:t>
      </w:r>
      <w:r w:rsidR="005248DA">
        <w:t xml:space="preserve">чтобы </w:t>
      </w:r>
      <w:r>
        <w:t xml:space="preserve">предал Он Сына Своего за беззаконных? </w:t>
      </w:r>
    </w:p>
    <w:p w14:paraId="35103D7E" w14:textId="77777777" w:rsidR="003158CD" w:rsidRDefault="003536CC" w:rsidP="008A636D">
      <w:pPr>
        <w:divId w:val="80882065"/>
      </w:pPr>
      <w:r>
        <w:t xml:space="preserve">Подлинно неслыханное это дело, и на мысль никому не приходило оно. </w:t>
      </w:r>
    </w:p>
    <w:p w14:paraId="4B13D1CE" w14:textId="77777777" w:rsidR="003158CD" w:rsidRDefault="003536CC" w:rsidP="001B227C">
      <w:pPr>
        <w:divId w:val="80882065"/>
      </w:pPr>
      <w:r>
        <w:t>Отец предал Сына Своего на крестную смерть</w:t>
      </w:r>
      <w:r w:rsidR="0025636E">
        <w:t xml:space="preserve"> – </w:t>
      </w:r>
      <w:r>
        <w:t>и смертию Его грешники приобрели себе жизнь. А если отдал Он величайшее Сво</w:t>
      </w:r>
      <w:r w:rsidR="008C6BE4">
        <w:t>ё</w:t>
      </w:r>
      <w:r>
        <w:t xml:space="preserve"> сокровище, то просящим от такого Человеколюбца воспрепятствует ли что получит</w:t>
      </w:r>
      <w:r w:rsidR="001B227C">
        <w:t>ь</w:t>
      </w:r>
      <w:r>
        <w:t xml:space="preserve"> вс</w:t>
      </w:r>
      <w:r w:rsidR="001B227C">
        <w:t>ё</w:t>
      </w:r>
      <w:r>
        <w:t>, в ч</w:t>
      </w:r>
      <w:r w:rsidR="001B227C">
        <w:t>ё</w:t>
      </w:r>
      <w:r>
        <w:t xml:space="preserve">м только имеют нужду? </w:t>
      </w:r>
    </w:p>
    <w:p w14:paraId="5264AD2B" w14:textId="77777777" w:rsidR="003158CD" w:rsidRDefault="003536CC" w:rsidP="001B227C">
      <w:pPr>
        <w:divId w:val="80882065"/>
      </w:pPr>
      <w:r>
        <w:t>Итак, будем просить Его, потому что Он да</w:t>
      </w:r>
      <w:r w:rsidR="001B227C">
        <w:t>ё</w:t>
      </w:r>
      <w:r>
        <w:t>т; будем объявлять пред Ним желания свои, потому что не отказывает Он; будем умолять Его, потому что желает Он всеми способами удовлет</w:t>
      </w:r>
      <w:r w:rsidR="0066086B">
        <w:t>во</w:t>
      </w:r>
      <w:r>
        <w:t xml:space="preserve">рять нашим нуждам. </w:t>
      </w:r>
    </w:p>
    <w:p w14:paraId="7B542295" w14:textId="77777777" w:rsidR="003158CD" w:rsidRDefault="003536CC" w:rsidP="008A636D">
      <w:pPr>
        <w:divId w:val="80882065"/>
      </w:pPr>
      <w:r>
        <w:t xml:space="preserve">Но по правде Своей ожидает Он, чтобы молитва наша предстала дверям Его, и сею молитвою примирена была правда со всеми грешниками. </w:t>
      </w:r>
    </w:p>
    <w:p w14:paraId="65BFB7C5" w14:textId="77777777" w:rsidR="003158CD" w:rsidRDefault="003536CC" w:rsidP="008A636D">
      <w:pPr>
        <w:divId w:val="80882065"/>
      </w:pPr>
      <w:r>
        <w:t xml:space="preserve">Если бы благость без молитвы прощала преступления, то нарушилась бы правда, и никто не помышлял бы о ней. </w:t>
      </w:r>
    </w:p>
    <w:p w14:paraId="06F9F456" w14:textId="77777777" w:rsidR="003158CD" w:rsidRDefault="003536CC" w:rsidP="008A636D">
      <w:pPr>
        <w:divId w:val="80882065"/>
      </w:pPr>
      <w:r>
        <w:t xml:space="preserve">Человечество более и более предавалось бы нечестию, потому что Судия не употребляет </w:t>
      </w:r>
      <w:r w:rsidR="0066086B">
        <w:t>вразумляющего</w:t>
      </w:r>
      <w:r>
        <w:t xml:space="preserve"> жезла. Каждый с радостию продолжал бы грешить, потому что никто не вразумляет его. </w:t>
      </w:r>
    </w:p>
    <w:p w14:paraId="3E1F2CB5" w14:textId="77777777" w:rsidR="003158CD" w:rsidRDefault="003536CC" w:rsidP="008A636D">
      <w:pPr>
        <w:divId w:val="80882065"/>
      </w:pPr>
      <w:r>
        <w:t xml:space="preserve">Та же благость, столько для нас полезная, обратилась бы во вред, потому что давала бы повод грешникам более и более умножать число грехов своих. </w:t>
      </w:r>
    </w:p>
    <w:p w14:paraId="4D02EEB3" w14:textId="77777777" w:rsidR="003158CD" w:rsidRDefault="003536CC" w:rsidP="001B227C">
      <w:pPr>
        <w:divId w:val="80882065"/>
      </w:pPr>
      <w:r>
        <w:t>А теперь и то в мире, что правда побуждается к наказанию, есть дело благости, ибо грешник для того приводится в содрогание, чтобы перестал грешить и пришел в сердечное сокрушение, потому что сам на себя навл</w:t>
      </w:r>
      <w:r w:rsidR="001B227C">
        <w:t>ё</w:t>
      </w:r>
      <w:r>
        <w:t xml:space="preserve">к наказание. И таким образом грешник, хотя на малое время, оставляет неправды свои и старается испросить себе оставление грехов. </w:t>
      </w:r>
    </w:p>
    <w:p w14:paraId="048C25CB" w14:textId="77777777" w:rsidR="003158CD" w:rsidRDefault="003536CC" w:rsidP="00301301">
      <w:pPr>
        <w:divId w:val="80882065"/>
      </w:pPr>
      <w:r>
        <w:t>Кто же не возблагодарит Тебя, Господи наш, что и правда Твоя есть благость, и наказание</w:t>
      </w:r>
      <w:r w:rsidR="00FC1C0C">
        <w:t xml:space="preserve"> Твоё </w:t>
      </w:r>
      <w:r>
        <w:t>для нас благодать. Подлинно благ Ты во вс</w:t>
      </w:r>
      <w:r w:rsidR="00301301">
        <w:t>ё</w:t>
      </w:r>
      <w:r>
        <w:t xml:space="preserve">м. </w:t>
      </w:r>
    </w:p>
    <w:p w14:paraId="0F928B48" w14:textId="77777777" w:rsidR="003158CD" w:rsidRDefault="003536CC" w:rsidP="008A636D">
      <w:pPr>
        <w:divId w:val="80882065"/>
      </w:pPr>
      <w:r>
        <w:t xml:space="preserve">Жезлом правды смиряешь Ты главу грешников, которые грешат с </w:t>
      </w:r>
      <w:r w:rsidR="0066086B">
        <w:t>бесстыдным</w:t>
      </w:r>
      <w:r>
        <w:t xml:space="preserve"> высокомерием и не обращаются без </w:t>
      </w:r>
      <w:r w:rsidR="0066086B">
        <w:t>особенного</w:t>
      </w:r>
      <w:r>
        <w:t xml:space="preserve"> побуждения. </w:t>
      </w:r>
    </w:p>
    <w:p w14:paraId="03F5F4EB" w14:textId="77777777" w:rsidR="003158CD" w:rsidRDefault="003536CC" w:rsidP="001B227C">
      <w:pPr>
        <w:divId w:val="80882065"/>
      </w:pPr>
      <w:r>
        <w:t>Наказание</w:t>
      </w:r>
      <w:r w:rsidR="00CA74B7">
        <w:t xml:space="preserve"> Твоё, </w:t>
      </w:r>
      <w:r>
        <w:t>Господи, соедин</w:t>
      </w:r>
      <w:r w:rsidR="001B227C">
        <w:t>ё</w:t>
      </w:r>
      <w:r>
        <w:t xml:space="preserve">нное с милосердием, да будет нашим пестуном. Десница Твоя да поможет нам воспользоваться наказанием Твоим. </w:t>
      </w:r>
    </w:p>
    <w:p w14:paraId="0DC191D9" w14:textId="77777777" w:rsidR="003158CD" w:rsidRDefault="00EF3A56" w:rsidP="00127C99">
      <w:pPr>
        <w:pStyle w:val="2"/>
        <w:divId w:val="80882065"/>
      </w:pPr>
      <w:bookmarkStart w:id="158" w:name="_Toc351196669"/>
      <w:r>
        <w:t>Псалом 13</w:t>
      </w:r>
      <w:r w:rsidR="003536CC">
        <w:t xml:space="preserve">9. </w:t>
      </w:r>
      <w:r w:rsidR="0087007E">
        <w:br/>
      </w:r>
      <w:r w:rsidR="004C1DCC">
        <w:t>Все то же во мне, доколе же это?.. Обрати, ибо вот конец.</w:t>
      </w:r>
      <w:bookmarkEnd w:id="158"/>
      <w:r w:rsidR="004C1DCC">
        <w:t xml:space="preserve"> </w:t>
      </w:r>
    </w:p>
    <w:p w14:paraId="5604E754" w14:textId="77777777" w:rsidR="003158CD" w:rsidRDefault="003536CC" w:rsidP="008A636D">
      <w:pPr>
        <w:divId w:val="80882065"/>
      </w:pPr>
      <w:r>
        <w:t xml:space="preserve">Вот </w:t>
      </w:r>
      <w:r w:rsidR="0066086B">
        <w:t>отовсюду</w:t>
      </w:r>
      <w:r>
        <w:t xml:space="preserve"> собираю я помыслы свои и не имею успеха, ибо во мне еще производители их страсти. Еще не освободился я от действия на меня лукавых духов, которые будут задерживать меня на воздушном пути. Еще не познал я тяжести множества грехов моих. Погрузившие меня в грех приносят плоды во плоти моей. </w:t>
      </w:r>
    </w:p>
    <w:p w14:paraId="152B75E2" w14:textId="77777777" w:rsidR="003158CD" w:rsidRDefault="003536CC" w:rsidP="0094176F">
      <w:pPr>
        <w:divId w:val="80882065"/>
      </w:pPr>
      <w:r>
        <w:t>Долго ли мне, окаянному, упиваться без вина и нерадеть о сво</w:t>
      </w:r>
      <w:r w:rsidR="0094176F">
        <w:t>ё</w:t>
      </w:r>
      <w:r>
        <w:t xml:space="preserve">м, как будто оно чужое? Как лукавый раб против господина своего, так я злоухищряюсь против </w:t>
      </w:r>
      <w:r w:rsidR="0066086B">
        <w:t>собственного</w:t>
      </w:r>
      <w:r>
        <w:t xml:space="preserve"> спасения, как будто другой кто понес</w:t>
      </w:r>
      <w:r w:rsidR="0094176F">
        <w:t>ё</w:t>
      </w:r>
      <w:r>
        <w:t>т происходящий от того вред,</w:t>
      </w:r>
      <w:r w:rsidR="0025636E">
        <w:t xml:space="preserve"> – </w:t>
      </w:r>
      <w:r>
        <w:t xml:space="preserve">не хочу быть </w:t>
      </w:r>
      <w:r w:rsidR="0094176F">
        <w:t>бдительным, ежедневно преогорч</w:t>
      </w:r>
      <w:r>
        <w:t>ая</w:t>
      </w:r>
      <w:r w:rsidR="00FC1C0C">
        <w:t xml:space="preserve"> Твоё </w:t>
      </w:r>
      <w:r>
        <w:t>долготерпение. Пред глазами у меня зло мо</w:t>
      </w:r>
      <w:r w:rsidR="0094176F">
        <w:t>ё</w:t>
      </w:r>
      <w:r>
        <w:t>. Ты же вс</w:t>
      </w:r>
      <w:r w:rsidR="0094176F">
        <w:t>ё</w:t>
      </w:r>
      <w:r>
        <w:t xml:space="preserve"> долготерпишь м</w:t>
      </w:r>
      <w:r w:rsidR="0094176F">
        <w:t>е</w:t>
      </w:r>
      <w:r>
        <w:t>н</w:t>
      </w:r>
      <w:r w:rsidR="0094176F">
        <w:t>я</w:t>
      </w:r>
      <w:r>
        <w:t xml:space="preserve"> по великой Твоей благости. </w:t>
      </w:r>
    </w:p>
    <w:p w14:paraId="3F5615F3" w14:textId="77777777" w:rsidR="003158CD" w:rsidRDefault="003536CC" w:rsidP="008A636D">
      <w:pPr>
        <w:divId w:val="80882065"/>
      </w:pPr>
      <w:r>
        <w:t xml:space="preserve">Даруй мне, Господи, врачевство обращения, </w:t>
      </w:r>
      <w:r w:rsidR="005248DA">
        <w:t xml:space="preserve">чтобы </w:t>
      </w:r>
      <w:r>
        <w:t xml:space="preserve">исцелиться мне от всего, что есть во мне </w:t>
      </w:r>
      <w:r w:rsidR="0066086B">
        <w:t>худого</w:t>
      </w:r>
      <w:r>
        <w:t xml:space="preserve">. Даруй мне вступить на поприще воздержания; даруй мне в сердечном сокрушении проходить все дни жизни моей; просвети </w:t>
      </w:r>
      <w:r w:rsidR="0066086B">
        <w:t>омрачённые</w:t>
      </w:r>
      <w:r>
        <w:t xml:space="preserve"> очи ума моего, чтобы со тщанием поспешил я вступить на путь, ведущий в виноградник Твой. </w:t>
      </w:r>
    </w:p>
    <w:p w14:paraId="6494E39E" w14:textId="77777777" w:rsidR="003158CD" w:rsidRDefault="003536CC" w:rsidP="0066086B">
      <w:pPr>
        <w:divId w:val="80882065"/>
      </w:pPr>
      <w:r>
        <w:t xml:space="preserve">Время жизни моей оскудело, проведено быв в суете и в срамных помыслах. Время жизни моей достигло уже </w:t>
      </w:r>
      <w:r w:rsidR="0066086B">
        <w:t>одиннадцатого</w:t>
      </w:r>
      <w:r>
        <w:t xml:space="preserve"> часа. Управь, Господи, ладью купли моей и даруй разумение маломощному купцу, чтоб окончить мне куплю свою, пока есть еще у меня время. Ибо настал час разлучения,</w:t>
      </w:r>
      <w:r w:rsidR="0025636E">
        <w:t xml:space="preserve"> – </w:t>
      </w:r>
      <w:r>
        <w:t>он уже п</w:t>
      </w:r>
      <w:r w:rsidR="0094176F">
        <w:t>е</w:t>
      </w:r>
      <w:r>
        <w:t>ред глазами у меня,</w:t>
      </w:r>
      <w:r w:rsidR="0025636E">
        <w:t xml:space="preserve"> – </w:t>
      </w:r>
      <w:r>
        <w:t xml:space="preserve">и я крайне убоялся, увидев нищету свою. </w:t>
      </w:r>
    </w:p>
    <w:p w14:paraId="3EED0428" w14:textId="77777777" w:rsidR="003158CD" w:rsidRDefault="00EF3A56" w:rsidP="00127C99">
      <w:pPr>
        <w:pStyle w:val="2"/>
        <w:divId w:val="80882065"/>
      </w:pPr>
      <w:bookmarkStart w:id="159" w:name="_Toc351196670"/>
      <w:r>
        <w:t>Псалом 14</w:t>
      </w:r>
      <w:r w:rsidR="003536CC">
        <w:t xml:space="preserve">0. </w:t>
      </w:r>
      <w:r w:rsidR="0087007E">
        <w:br/>
      </w:r>
      <w:r w:rsidR="004C1DCC">
        <w:t>Нечего укрываться,</w:t>
      </w:r>
      <w:r w:rsidR="0025636E">
        <w:t xml:space="preserve"> – </w:t>
      </w:r>
      <w:r w:rsidR="004C1DCC">
        <w:t>Бог все видит. Лучше поспеши омыться, пока есть время.</w:t>
      </w:r>
      <w:bookmarkEnd w:id="159"/>
      <w:r w:rsidR="004C1DCC">
        <w:t xml:space="preserve"> </w:t>
      </w:r>
    </w:p>
    <w:p w14:paraId="25C5519E" w14:textId="77777777" w:rsidR="003158CD" w:rsidRDefault="003536CC" w:rsidP="008A636D">
      <w:pPr>
        <w:divId w:val="80882065"/>
      </w:pPr>
      <w:r>
        <w:t xml:space="preserve">Я грешу и скрываюсь, чтобы ни один человек не видал меня; но Господь видит меня, когда делаю злое. </w:t>
      </w:r>
    </w:p>
    <w:p w14:paraId="1DD8E122" w14:textId="77777777" w:rsidR="003158CD" w:rsidRDefault="003536CC" w:rsidP="00EE7FE7">
      <w:pPr>
        <w:divId w:val="80882065"/>
      </w:pPr>
      <w:r>
        <w:t>Если видит меня человек, мне стыдно; но не стыжусь я Бога. Пощади и помилуй нас, Судия и Владыка судей! Если человек обращается</w:t>
      </w:r>
      <w:r w:rsidR="0025636E">
        <w:t xml:space="preserve"> – </w:t>
      </w:r>
      <w:r>
        <w:t>рано ли это или поздно, Ты при</w:t>
      </w:r>
      <w:r w:rsidR="00EE7FE7">
        <w:t>ни</w:t>
      </w:r>
      <w:r>
        <w:t>м</w:t>
      </w:r>
      <w:r w:rsidR="00EE7FE7">
        <w:t>а</w:t>
      </w:r>
      <w:r>
        <w:t xml:space="preserve">ешь его. </w:t>
      </w:r>
    </w:p>
    <w:p w14:paraId="24419AD0" w14:textId="77777777" w:rsidR="003158CD" w:rsidRDefault="003536CC" w:rsidP="00DF717F">
      <w:pPr>
        <w:divId w:val="80882065"/>
      </w:pPr>
      <w:r>
        <w:t>Что делать мне с грехами моими? Не знаю;</w:t>
      </w:r>
      <w:r w:rsidR="0025636E">
        <w:t xml:space="preserve"> – </w:t>
      </w:r>
      <w:r>
        <w:t xml:space="preserve">не видит ум мой, чем мне омыть и очистить себя. Если бы вздумал я омыться водами, то малы для меня моря, реки недостаточны, чтобы очистить меня. Если омою себя кровию и водою из </w:t>
      </w:r>
      <w:r w:rsidR="00EE7FE7">
        <w:t>рёбер</w:t>
      </w:r>
      <w:r>
        <w:t xml:space="preserve"> Сына Божия, то очищусь, и из</w:t>
      </w:r>
      <w:r w:rsidR="00DF717F">
        <w:t>о</w:t>
      </w:r>
      <w:r>
        <w:t>л</w:t>
      </w:r>
      <w:r w:rsidR="00DF717F">
        <w:t>ь</w:t>
      </w:r>
      <w:r>
        <w:t xml:space="preserve">ются на меня щедроты. </w:t>
      </w:r>
    </w:p>
    <w:p w14:paraId="03DCDFA7" w14:textId="77777777" w:rsidR="003158CD" w:rsidRDefault="003536CC" w:rsidP="00DF717F">
      <w:pPr>
        <w:divId w:val="80882065"/>
      </w:pPr>
      <w:r>
        <w:t xml:space="preserve">Трепещи, грешник, </w:t>
      </w:r>
      <w:r w:rsidR="00DF717F">
        <w:t>грядущего</w:t>
      </w:r>
      <w:r>
        <w:t xml:space="preserve"> суда,</w:t>
      </w:r>
      <w:r w:rsidR="0025636E">
        <w:t xml:space="preserve"> – </w:t>
      </w:r>
      <w:r>
        <w:t>со скорбию и слезами прибегни к покаянию. Пока при</w:t>
      </w:r>
      <w:r w:rsidR="00DF717F">
        <w:t>ни</w:t>
      </w:r>
      <w:r>
        <w:t>м</w:t>
      </w:r>
      <w:r w:rsidR="00DF717F">
        <w:t>а</w:t>
      </w:r>
      <w:r>
        <w:t>ется еще молитва, молись здесь, чтобы быть тебе принятым там. Молись, пока не пришла и не увлекла душу твою смерть,</w:t>
      </w:r>
      <w:r w:rsidR="0025636E">
        <w:t xml:space="preserve"> – </w:t>
      </w:r>
      <w:r>
        <w:t xml:space="preserve">тогда напрасны всякая молитва и моление, тогда </w:t>
      </w:r>
      <w:r w:rsidR="00DF717F">
        <w:t>бесполезны</w:t>
      </w:r>
      <w:r>
        <w:t xml:space="preserve"> и</w:t>
      </w:r>
      <w:r w:rsidR="00EE2BBD">
        <w:t xml:space="preserve"> слёзы.</w:t>
      </w:r>
      <w:r>
        <w:t xml:space="preserve"> </w:t>
      </w:r>
    </w:p>
    <w:p w14:paraId="4B7CC516" w14:textId="77777777" w:rsidR="003158CD" w:rsidRDefault="00EF3A56" w:rsidP="00127C99">
      <w:pPr>
        <w:pStyle w:val="2"/>
        <w:divId w:val="80882065"/>
      </w:pPr>
      <w:bookmarkStart w:id="160" w:name="_Toc351196671"/>
      <w:r>
        <w:t>Псалом 14</w:t>
      </w:r>
      <w:r w:rsidR="003536CC">
        <w:t xml:space="preserve">1. </w:t>
      </w:r>
      <w:r w:rsidR="0087007E">
        <w:br/>
      </w:r>
      <w:r w:rsidR="004C1DCC">
        <w:t>К Богородице:</w:t>
      </w:r>
      <w:r w:rsidR="0025636E">
        <w:t xml:space="preserve"> – </w:t>
      </w:r>
      <w:r w:rsidR="004C1DCC">
        <w:t>хоть нечист я, приими молитву. Дай покаяться и на суде защити.</w:t>
      </w:r>
      <w:bookmarkEnd w:id="160"/>
      <w:r w:rsidR="004C1DCC">
        <w:t xml:space="preserve"> </w:t>
      </w:r>
    </w:p>
    <w:p w14:paraId="0CA1B868" w14:textId="77777777" w:rsidR="003158CD" w:rsidRDefault="003536CC" w:rsidP="008A636D">
      <w:pPr>
        <w:divId w:val="80882065"/>
      </w:pPr>
      <w:r>
        <w:t xml:space="preserve">Всепетая и всеблагая Владычица, источник милосердия, бездна человеколюбия! Хотя нечист я и предан миру прелюбодейному и мятежному, нерадив и в мысли, и в делах, и в произволении, блудно проживаю жизнь свою; но Ты, как чадолюбивая и сострадательная Матерь Божия, не погнушайся мною, грешным и блудным, предвари принять прошение, приносимое Тебе скверными моими устами, и Твоими благоприятными и всеблагими молитвами милостивым ко мне соделай Судию. </w:t>
      </w:r>
    </w:p>
    <w:p w14:paraId="332C3856" w14:textId="77777777" w:rsidR="003158CD" w:rsidRDefault="003536CC" w:rsidP="00EE7FE7">
      <w:pPr>
        <w:divId w:val="80882065"/>
      </w:pPr>
      <w:r>
        <w:t xml:space="preserve">Отверзи мне </w:t>
      </w:r>
      <w:r w:rsidR="00E10FC4">
        <w:t>милосер</w:t>
      </w:r>
      <w:r>
        <w:t xml:space="preserve">дие </w:t>
      </w:r>
      <w:r w:rsidR="00E10FC4">
        <w:t>щедролюбивого</w:t>
      </w:r>
      <w:r>
        <w:t xml:space="preserve"> Сына Твоего, умоли презреть грехопадения мои, направь помыс</w:t>
      </w:r>
      <w:r w:rsidR="00E10FC4">
        <w:t>е</w:t>
      </w:r>
      <w:r>
        <w:t xml:space="preserve">л мой к покаянию, покажи во мне </w:t>
      </w:r>
      <w:r w:rsidR="00E10FC4">
        <w:t>искусного</w:t>
      </w:r>
      <w:r>
        <w:t xml:space="preserve"> делателя заповедей Его, не попусти стать мне пищею растлителя душ</w:t>
      </w:r>
      <w:r w:rsidR="0025636E">
        <w:t xml:space="preserve"> – </w:t>
      </w:r>
      <w:r>
        <w:t xml:space="preserve">диавола; но ходатайством Твоим обнови меня, </w:t>
      </w:r>
      <w:r w:rsidR="00E10FC4">
        <w:t>состарившегося</w:t>
      </w:r>
      <w:r>
        <w:t xml:space="preserve"> во множестве грехов, исправь обветшавшую жизнь мою, чтоб</w:t>
      </w:r>
      <w:r w:rsidR="00E10FC4">
        <w:t>ы</w:t>
      </w:r>
      <w:r>
        <w:t xml:space="preserve">, имея ходатайницею Тебя, Преблагую, небоязненно мог я предстать Судии и избежать </w:t>
      </w:r>
      <w:r w:rsidR="00E10FC4">
        <w:t>страшного</w:t>
      </w:r>
      <w:r>
        <w:t xml:space="preserve"> мучения. Ходатайством Твоим сделай меня </w:t>
      </w:r>
      <w:r w:rsidR="00E10FC4">
        <w:t>наследником</w:t>
      </w:r>
      <w:r>
        <w:t xml:space="preserve"> славы, умоляя Творца моего, да </w:t>
      </w:r>
      <w:r w:rsidR="00EE7FE7">
        <w:t>по</w:t>
      </w:r>
      <w:r>
        <w:t xml:space="preserve">лучу оную. </w:t>
      </w:r>
    </w:p>
    <w:p w14:paraId="427A0AD1" w14:textId="77777777" w:rsidR="003158CD" w:rsidRDefault="00EF3A56" w:rsidP="00127C99">
      <w:pPr>
        <w:pStyle w:val="2"/>
        <w:divId w:val="80882065"/>
      </w:pPr>
      <w:bookmarkStart w:id="161" w:name="_Toc351196672"/>
      <w:r>
        <w:t>Псалом 14</w:t>
      </w:r>
      <w:r w:rsidR="003536CC">
        <w:t xml:space="preserve">2. </w:t>
      </w:r>
      <w:r w:rsidR="0087007E">
        <w:br/>
      </w:r>
      <w:r w:rsidR="004C1DCC">
        <w:t>Уроки жизни: горе.</w:t>
      </w:r>
      <w:bookmarkEnd w:id="161"/>
      <w:r w:rsidR="004C1DCC">
        <w:t xml:space="preserve"> </w:t>
      </w:r>
    </w:p>
    <w:p w14:paraId="5EFDCA04" w14:textId="77777777" w:rsidR="003158CD" w:rsidRDefault="003536CC" w:rsidP="008A636D">
      <w:pPr>
        <w:divId w:val="80882065"/>
      </w:pPr>
      <w:r>
        <w:t xml:space="preserve">Горе тому, кто пребывает во грехах и не знает времени покаяния, ибо он там будет </w:t>
      </w:r>
      <w:r w:rsidR="008D4CF6">
        <w:t>раскаиваться</w:t>
      </w:r>
      <w:r>
        <w:t xml:space="preserve">, без пользы оплакивая грехи свои во веки. </w:t>
      </w:r>
    </w:p>
    <w:p w14:paraId="493BF057" w14:textId="77777777" w:rsidR="003158CD" w:rsidRDefault="003536CC" w:rsidP="008A636D">
      <w:pPr>
        <w:divId w:val="80882065"/>
      </w:pPr>
      <w:r>
        <w:t>Горе тому, кто го</w:t>
      </w:r>
      <w:r w:rsidR="008D4CF6">
        <w:t xml:space="preserve">ворит: в настоящее время </w:t>
      </w:r>
      <w:r w:rsidR="00EE7FE7">
        <w:t>наслажусь</w:t>
      </w:r>
      <w:r>
        <w:t xml:space="preserve"> плотию, а в старости покаюсь,</w:t>
      </w:r>
      <w:r w:rsidR="0025636E">
        <w:t xml:space="preserve"> – </w:t>
      </w:r>
      <w:r>
        <w:t xml:space="preserve">ибо подобно сети внезапно накроет его смерть, и надежда его погибнет. </w:t>
      </w:r>
    </w:p>
    <w:p w14:paraId="1B80213C" w14:textId="77777777" w:rsidR="003158CD" w:rsidRDefault="003536CC" w:rsidP="008A636D">
      <w:pPr>
        <w:divId w:val="80882065"/>
      </w:pPr>
      <w:r>
        <w:t xml:space="preserve">Горе тому, кто произвольно грешит, в намерении утром покаяться, ибо не знает, что родит находящий день и </w:t>
      </w:r>
      <w:r w:rsidR="008D4CF6">
        <w:t>предшествующая</w:t>
      </w:r>
      <w:r>
        <w:t xml:space="preserve"> ему ночь. </w:t>
      </w:r>
    </w:p>
    <w:p w14:paraId="1D87B64B" w14:textId="77777777" w:rsidR="003158CD" w:rsidRDefault="003536CC" w:rsidP="008A636D">
      <w:pPr>
        <w:divId w:val="80882065"/>
      </w:pPr>
      <w:r>
        <w:t xml:space="preserve">Горе тому, кто зная доброе, дает руку лукавому, ибо в </w:t>
      </w:r>
      <w:r w:rsidR="008D4CF6">
        <w:t>день исхода пр</w:t>
      </w:r>
      <w:r>
        <w:t xml:space="preserve">имут его злые ангелы. </w:t>
      </w:r>
    </w:p>
    <w:p w14:paraId="7A691743" w14:textId="77777777" w:rsidR="003158CD" w:rsidRDefault="003536CC" w:rsidP="008A636D">
      <w:pPr>
        <w:divId w:val="80882065"/>
      </w:pPr>
      <w:r>
        <w:t>Горе тому, кто лукавыми своими делами полагает пр</w:t>
      </w:r>
      <w:r w:rsidR="008D4CF6">
        <w:t>е</w:t>
      </w:r>
      <w:r>
        <w:t xml:space="preserve">тыкание ближнему, ибо в день суда даст он отчет во всем, в чем только соблазнил других лукавыми своими обычаями. </w:t>
      </w:r>
    </w:p>
    <w:p w14:paraId="2CAE5223" w14:textId="77777777" w:rsidR="003158CD" w:rsidRDefault="003536CC" w:rsidP="00EE7FE7">
      <w:pPr>
        <w:divId w:val="80882065"/>
      </w:pPr>
      <w:r>
        <w:t xml:space="preserve">Горе тому, кто отрекся от мира и опять держится </w:t>
      </w:r>
      <w:r w:rsidR="008D4CF6">
        <w:t>мирского</w:t>
      </w:r>
      <w:r>
        <w:t xml:space="preserve"> образа мыслей, ибо к нему отнес</w:t>
      </w:r>
      <w:r w:rsidR="00EE7FE7">
        <w:t>ё</w:t>
      </w:r>
      <w:r>
        <w:t xml:space="preserve">тся притча о взявшемся за </w:t>
      </w:r>
      <w:r w:rsidR="00EE7FE7">
        <w:t>плуг</w:t>
      </w:r>
      <w:r>
        <w:t xml:space="preserve"> и озирающемся </w:t>
      </w:r>
      <w:r w:rsidR="00EE7FE7">
        <w:t>назад</w:t>
      </w:r>
      <w:r>
        <w:t xml:space="preserve">. </w:t>
      </w:r>
    </w:p>
    <w:p w14:paraId="3691D8AA" w14:textId="77777777" w:rsidR="003158CD" w:rsidRDefault="003536CC" w:rsidP="008A636D">
      <w:pPr>
        <w:divId w:val="80882065"/>
      </w:pPr>
      <w:r>
        <w:t xml:space="preserve">Горе тому, кто следует желаниям плоти и пренебрегает попечением о душе своей, ибо жизнь его и надежды его </w:t>
      </w:r>
      <w:r w:rsidR="008D4CF6">
        <w:t>рассыплются</w:t>
      </w:r>
      <w:r>
        <w:t xml:space="preserve"> по земле. </w:t>
      </w:r>
    </w:p>
    <w:p w14:paraId="1431C455" w14:textId="77777777" w:rsidR="003158CD" w:rsidRDefault="003536CC" w:rsidP="00294869">
      <w:pPr>
        <w:divId w:val="80882065"/>
      </w:pPr>
      <w:r>
        <w:t xml:space="preserve">Горе тому, кто со всею крепостию своею не поспешает приготовиться здесь, как дать оправдание там. </w:t>
      </w:r>
    </w:p>
    <w:p w14:paraId="5445AACC" w14:textId="77777777" w:rsidR="002620D2" w:rsidRDefault="002620D2" w:rsidP="00294869">
      <w:pPr>
        <w:divId w:val="80882065"/>
      </w:pPr>
      <w:r>
        <w:t>(Слава и ныне. Аллилуйя).</w:t>
      </w:r>
    </w:p>
    <w:p w14:paraId="0FB63D9D" w14:textId="77777777" w:rsidR="006F4678" w:rsidRDefault="006F4678" w:rsidP="00127C99">
      <w:pPr>
        <w:pStyle w:val="2"/>
        <w:divId w:val="80882065"/>
        <w:rPr>
          <w:color w:val="333333"/>
          <w:sz w:val="20"/>
          <w:szCs w:val="20"/>
        </w:rPr>
      </w:pPr>
      <w:bookmarkStart w:id="162" w:name="_Toc351196673"/>
      <w:r>
        <w:t>Кафизма 20</w:t>
      </w:r>
      <w:bookmarkEnd w:id="162"/>
    </w:p>
    <w:p w14:paraId="5D6659EB" w14:textId="77777777" w:rsidR="003158CD" w:rsidRDefault="00EF3A56" w:rsidP="00127C99">
      <w:pPr>
        <w:pStyle w:val="2"/>
        <w:divId w:val="80882065"/>
      </w:pPr>
      <w:bookmarkStart w:id="163" w:name="_Toc351196674"/>
      <w:r>
        <w:t>Псалом 14</w:t>
      </w:r>
      <w:r w:rsidR="003536CC">
        <w:t xml:space="preserve">3. </w:t>
      </w:r>
      <w:r w:rsidR="0087007E">
        <w:br/>
      </w:r>
      <w:r w:rsidR="004C1DCC">
        <w:t>Благословен милостивый Творец и Искупитель.</w:t>
      </w:r>
      <w:bookmarkEnd w:id="163"/>
      <w:r w:rsidR="004C1DCC">
        <w:t xml:space="preserve"> </w:t>
      </w:r>
    </w:p>
    <w:p w14:paraId="3A947AD1" w14:textId="77777777" w:rsidR="003158CD" w:rsidRDefault="003536CC" w:rsidP="001A5A03">
      <w:pPr>
        <w:divId w:val="80882065"/>
      </w:pPr>
      <w:r>
        <w:t>Благословен Благий и Милостивый, Который радуется о нас, если приносим покаяние, и без укора, с радостию при</w:t>
      </w:r>
      <w:r w:rsidR="001A5A03">
        <w:t>ни</w:t>
      </w:r>
      <w:r>
        <w:t>м</w:t>
      </w:r>
      <w:r w:rsidR="001A5A03">
        <w:t>а</w:t>
      </w:r>
      <w:r>
        <w:t xml:space="preserve">ет нас по любви Своей. </w:t>
      </w:r>
    </w:p>
    <w:p w14:paraId="6D3873B9" w14:textId="77777777" w:rsidR="003158CD" w:rsidRDefault="003536CC" w:rsidP="008A636D">
      <w:pPr>
        <w:divId w:val="80882065"/>
      </w:pPr>
      <w:r>
        <w:t xml:space="preserve">Благословен Благий, у </w:t>
      </w:r>
      <w:r w:rsidR="003363A0">
        <w:t>Которого</w:t>
      </w:r>
      <w:r>
        <w:t xml:space="preserve"> дверь отверста и добрым, чтобы входили в нее,</w:t>
      </w:r>
      <w:r w:rsidR="0025636E">
        <w:t xml:space="preserve"> – </w:t>
      </w:r>
      <w:r>
        <w:t xml:space="preserve">Который и злым, если обращаются они, не заключает двери благости Своей. </w:t>
      </w:r>
    </w:p>
    <w:p w14:paraId="29BC6B35" w14:textId="77777777" w:rsidR="003158CD" w:rsidRDefault="003536CC" w:rsidP="00267CF5">
      <w:pPr>
        <w:divId w:val="80882065"/>
      </w:pPr>
      <w:r>
        <w:t>Благословен всем дарующий средства наследова</w:t>
      </w:r>
      <w:r w:rsidR="00267CF5">
        <w:t>ть</w:t>
      </w:r>
      <w:r>
        <w:t xml:space="preserve"> </w:t>
      </w:r>
      <w:r w:rsidR="00267CF5">
        <w:t>Царство Небесное</w:t>
      </w:r>
      <w:r>
        <w:t>: праведникам</w:t>
      </w:r>
      <w:r w:rsidR="0025636E">
        <w:t xml:space="preserve"> – </w:t>
      </w:r>
      <w:r>
        <w:t xml:space="preserve">добрыми делами, а грешникам покаянием. </w:t>
      </w:r>
    </w:p>
    <w:p w14:paraId="3C69926B" w14:textId="77777777" w:rsidR="003158CD" w:rsidRDefault="003536CC" w:rsidP="008A636D">
      <w:pPr>
        <w:divId w:val="80882065"/>
      </w:pPr>
      <w:r>
        <w:t xml:space="preserve">Благословен за грешников предавший Себя на смерть и поругание, претерпевший позор, чтобы грешникам даровать жизнь. </w:t>
      </w:r>
    </w:p>
    <w:p w14:paraId="3922D542" w14:textId="77777777" w:rsidR="003158CD" w:rsidRDefault="003536CC" w:rsidP="00E62B57">
      <w:pPr>
        <w:divId w:val="80882065"/>
      </w:pPr>
      <w:r>
        <w:t>Благословен сотворивший нас по милосердию Своему, с</w:t>
      </w:r>
      <w:r w:rsidR="001A5A03">
        <w:t>о</w:t>
      </w:r>
      <w:r>
        <w:t xml:space="preserve">шедший спасти нас крестом и </w:t>
      </w:r>
      <w:r w:rsidR="00E62B57">
        <w:t>опять</w:t>
      </w:r>
      <w:r>
        <w:t xml:space="preserve"> имеющий при</w:t>
      </w:r>
      <w:r w:rsidR="001A5A03">
        <w:t>й</w:t>
      </w:r>
      <w:r>
        <w:t xml:space="preserve">ти, чтобы воскресить нас в великий день пришествия Своего. </w:t>
      </w:r>
    </w:p>
    <w:p w14:paraId="085C1C46" w14:textId="77777777" w:rsidR="003158CD" w:rsidRDefault="003536CC" w:rsidP="008A636D">
      <w:pPr>
        <w:divId w:val="80882065"/>
      </w:pPr>
      <w:r>
        <w:t xml:space="preserve">Сподоби и меня, Благий, по благости Твоей, узреть щедроты Твои в день суда и вместе с праведниками воспевать Тебе хвалу во веки веков. </w:t>
      </w:r>
    </w:p>
    <w:p w14:paraId="50B54DFE" w14:textId="77777777" w:rsidR="003158CD" w:rsidRDefault="00EF3A56" w:rsidP="00127C99">
      <w:pPr>
        <w:pStyle w:val="2"/>
        <w:divId w:val="80882065"/>
      </w:pPr>
      <w:bookmarkStart w:id="164" w:name="_Toc351196675"/>
      <w:r>
        <w:t>Псалом 14</w:t>
      </w:r>
      <w:r w:rsidR="003536CC">
        <w:t xml:space="preserve">4. </w:t>
      </w:r>
      <w:r w:rsidR="0087007E">
        <w:br/>
      </w:r>
      <w:r w:rsidR="004C1DCC">
        <w:t>Кто блаженные?</w:t>
      </w:r>
      <w:bookmarkEnd w:id="164"/>
      <w:r w:rsidR="004C1DCC">
        <w:t xml:space="preserve"> </w:t>
      </w:r>
    </w:p>
    <w:p w14:paraId="567DFBB0" w14:textId="77777777" w:rsidR="003158CD" w:rsidRDefault="003536CC" w:rsidP="008A636D">
      <w:pPr>
        <w:divId w:val="80882065"/>
      </w:pPr>
      <w:r>
        <w:t xml:space="preserve">Блаженны те, которые возлюбили Бога, и из любви к Нему, пренебрегают всем земным. </w:t>
      </w:r>
    </w:p>
    <w:p w14:paraId="3A2D76CA" w14:textId="77777777" w:rsidR="003158CD" w:rsidRDefault="003536CC" w:rsidP="008A636D">
      <w:pPr>
        <w:divId w:val="80882065"/>
      </w:pPr>
      <w:r>
        <w:t xml:space="preserve">Блаженны те, которые плачут день и ночь, ибо они избавятся от </w:t>
      </w:r>
      <w:r w:rsidR="003363A0">
        <w:t>будущего</w:t>
      </w:r>
      <w:r>
        <w:t xml:space="preserve"> гнева. </w:t>
      </w:r>
    </w:p>
    <w:p w14:paraId="7D32F3C7" w14:textId="77777777" w:rsidR="003158CD" w:rsidRDefault="003536CC" w:rsidP="008A636D">
      <w:pPr>
        <w:divId w:val="80882065"/>
      </w:pPr>
      <w:r>
        <w:t xml:space="preserve">Блаженны те, которые добровольно смиряют сами себя, ибо они будут возвышены. </w:t>
      </w:r>
    </w:p>
    <w:p w14:paraId="26BF15AD" w14:textId="77777777" w:rsidR="003158CD" w:rsidRDefault="003536CC" w:rsidP="008A636D">
      <w:pPr>
        <w:divId w:val="80882065"/>
      </w:pPr>
      <w:r>
        <w:t xml:space="preserve">Блаженны </w:t>
      </w:r>
      <w:r w:rsidR="003363A0">
        <w:t>воздержанные</w:t>
      </w:r>
      <w:r>
        <w:t xml:space="preserve">, ибо их ожидают </w:t>
      </w:r>
      <w:r w:rsidR="003363A0">
        <w:t>райские</w:t>
      </w:r>
      <w:r>
        <w:t xml:space="preserve"> радости. </w:t>
      </w:r>
    </w:p>
    <w:p w14:paraId="0BAF5568" w14:textId="77777777" w:rsidR="003158CD" w:rsidRDefault="003536CC" w:rsidP="00E62B57">
      <w:pPr>
        <w:divId w:val="80882065"/>
      </w:pPr>
      <w:r>
        <w:t xml:space="preserve">Блаженны </w:t>
      </w:r>
      <w:r w:rsidR="00E62B57">
        <w:t>сми</w:t>
      </w:r>
      <w:r>
        <w:t>ряющие тело</w:t>
      </w:r>
      <w:r w:rsidR="008C6BE4">
        <w:t xml:space="preserve"> своё </w:t>
      </w:r>
      <w:r>
        <w:t xml:space="preserve">бдением и </w:t>
      </w:r>
      <w:r w:rsidR="00E62B57">
        <w:t>труд</w:t>
      </w:r>
      <w:r>
        <w:t xml:space="preserve">ами, ибо уготовано им райское веселие. </w:t>
      </w:r>
    </w:p>
    <w:p w14:paraId="606C3C2A" w14:textId="77777777" w:rsidR="003158CD" w:rsidRDefault="003536CC" w:rsidP="00A43870">
      <w:pPr>
        <w:divId w:val="80882065"/>
      </w:pPr>
      <w:r>
        <w:t xml:space="preserve">Блаженны очистившие себя от лукавых помыслов, ибо в них обитает Дух </w:t>
      </w:r>
      <w:r w:rsidR="003363A0">
        <w:t>Свят</w:t>
      </w:r>
      <w:r w:rsidR="00A43870">
        <w:t>ы</w:t>
      </w:r>
      <w:r w:rsidR="003363A0">
        <w:t>й</w:t>
      </w:r>
      <w:r>
        <w:t xml:space="preserve">. </w:t>
      </w:r>
    </w:p>
    <w:p w14:paraId="334CF8BE" w14:textId="77777777" w:rsidR="003158CD" w:rsidRDefault="003536CC" w:rsidP="008A636D">
      <w:pPr>
        <w:divId w:val="80882065"/>
      </w:pPr>
      <w:r>
        <w:t xml:space="preserve">Блаженны те, которые любят Бога от всей души </w:t>
      </w:r>
      <w:r w:rsidR="00E4591A">
        <w:t>более</w:t>
      </w:r>
      <w:r>
        <w:t xml:space="preserve"> всего мира, ибо они будут признаны друзьями Христовыми. </w:t>
      </w:r>
    </w:p>
    <w:p w14:paraId="2AEF5090" w14:textId="77777777" w:rsidR="003158CD" w:rsidRDefault="003536CC" w:rsidP="003363A0">
      <w:pPr>
        <w:divId w:val="80882065"/>
      </w:pPr>
      <w:r>
        <w:t xml:space="preserve">Блаженны добровольно понесшие крест свой и деятельно последовавшие Христу, ибо они достигнут </w:t>
      </w:r>
      <w:r w:rsidR="003363A0">
        <w:t>небесного</w:t>
      </w:r>
      <w:r>
        <w:t xml:space="preserve"> Иерусалима. </w:t>
      </w:r>
    </w:p>
    <w:p w14:paraId="39F27F5A" w14:textId="77777777" w:rsidR="003158CD" w:rsidRDefault="003536CC" w:rsidP="00E62B57">
      <w:pPr>
        <w:divId w:val="80882065"/>
      </w:pPr>
      <w:r>
        <w:t xml:space="preserve">Блаженны те, которые препоясали чресла свои истиною и светильники свои имеют готовыми, ожидая </w:t>
      </w:r>
      <w:r w:rsidR="003363A0">
        <w:t>небесного</w:t>
      </w:r>
      <w:r>
        <w:t xml:space="preserve"> Жениха, ибо они с Ним будут царствовать в </w:t>
      </w:r>
      <w:r w:rsidR="00E62B57">
        <w:t>Н</w:t>
      </w:r>
      <w:r>
        <w:t xml:space="preserve">ебесном </w:t>
      </w:r>
      <w:r w:rsidR="00E62B57">
        <w:t>Ц</w:t>
      </w:r>
      <w:r>
        <w:t xml:space="preserve">арстве. </w:t>
      </w:r>
    </w:p>
    <w:p w14:paraId="270C6DC6" w14:textId="77777777" w:rsidR="003158CD" w:rsidRDefault="003536CC" w:rsidP="00E62B57">
      <w:pPr>
        <w:divId w:val="80882065"/>
      </w:pPr>
      <w:r>
        <w:t>Блажен, кто приобр</w:t>
      </w:r>
      <w:r w:rsidR="00E62B57">
        <w:t>ё</w:t>
      </w:r>
      <w:r>
        <w:t xml:space="preserve">л себе </w:t>
      </w:r>
      <w:r w:rsidR="003363A0">
        <w:t>умные</w:t>
      </w:r>
      <w:r>
        <w:t xml:space="preserve"> очи и неуклонно устремлял их в созерцание будущих благ, ибо он наследует их. </w:t>
      </w:r>
    </w:p>
    <w:p w14:paraId="22DC02BF" w14:textId="77777777" w:rsidR="003158CD" w:rsidRDefault="003536CC" w:rsidP="008A636D">
      <w:pPr>
        <w:divId w:val="80882065"/>
      </w:pPr>
      <w:r>
        <w:t>Блажен, кто непрестанно имеет п</w:t>
      </w:r>
      <w:r w:rsidR="00E62B57">
        <w:t>е</w:t>
      </w:r>
      <w:r>
        <w:t xml:space="preserve">ред глазами день суда и старается оказаться в оный благоугодным Богу. </w:t>
      </w:r>
    </w:p>
    <w:p w14:paraId="6D622D9B" w14:textId="77777777" w:rsidR="003158CD" w:rsidRDefault="003536CC" w:rsidP="00E62B57">
      <w:pPr>
        <w:divId w:val="80882065"/>
      </w:pPr>
      <w:r>
        <w:t xml:space="preserve">Блажен, кто сделался победителем плотских удовольствий, ибо в последний день </w:t>
      </w:r>
      <w:r w:rsidR="003363A0">
        <w:t>испытания</w:t>
      </w:r>
      <w:r>
        <w:t xml:space="preserve"> обрет</w:t>
      </w:r>
      <w:r w:rsidR="00E62B57">
        <w:t>ё</w:t>
      </w:r>
      <w:r>
        <w:t xml:space="preserve">т он дерзновение. </w:t>
      </w:r>
    </w:p>
    <w:p w14:paraId="6A7C7370" w14:textId="77777777" w:rsidR="003158CD" w:rsidRDefault="003536CC" w:rsidP="008A636D">
      <w:pPr>
        <w:divId w:val="80882065"/>
      </w:pPr>
      <w:r>
        <w:t xml:space="preserve">Блажен, кто плакал на земле для Бога, ибо плоды его возродятся на небе. </w:t>
      </w:r>
    </w:p>
    <w:p w14:paraId="436591B0" w14:textId="77777777" w:rsidR="003158CD" w:rsidRDefault="00EF3A56" w:rsidP="00127C99">
      <w:pPr>
        <w:pStyle w:val="2"/>
        <w:divId w:val="80882065"/>
      </w:pPr>
      <w:bookmarkStart w:id="165" w:name="_Toc351196676"/>
      <w:r>
        <w:t>Псалом 14</w:t>
      </w:r>
      <w:r w:rsidR="003536CC">
        <w:t xml:space="preserve">5. </w:t>
      </w:r>
      <w:r w:rsidR="0087007E">
        <w:br/>
      </w:r>
      <w:r w:rsidR="004C1DCC">
        <w:t>Смерть</w:t>
      </w:r>
      <w:r w:rsidR="0025636E">
        <w:t xml:space="preserve"> – </w:t>
      </w:r>
      <w:r w:rsidR="004C1DCC">
        <w:t>и надежды при ней.</w:t>
      </w:r>
      <w:bookmarkEnd w:id="165"/>
      <w:r w:rsidR="004C1DCC">
        <w:t xml:space="preserve"> </w:t>
      </w:r>
    </w:p>
    <w:p w14:paraId="2A92EC66" w14:textId="77777777" w:rsidR="003158CD" w:rsidRDefault="003536CC" w:rsidP="008A636D">
      <w:pPr>
        <w:divId w:val="80882065"/>
      </w:pPr>
      <w:r>
        <w:t xml:space="preserve">Душа говорит: в </w:t>
      </w:r>
      <w:r w:rsidR="00AF6AE3">
        <w:t>гостинице</w:t>
      </w:r>
      <w:r>
        <w:t xml:space="preserve"> тела жила я, и прислал за мною Домовладыка; невозможно мне оставаться в ней долее, понуждает меня посланный; выходи из дома своего, оставь это жилище. Итак, оставайся с миром, плоть</w:t>
      </w:r>
      <w:r w:rsidR="0025636E">
        <w:t xml:space="preserve"> – </w:t>
      </w:r>
      <w:r>
        <w:t xml:space="preserve">временное жилище, да увижу тебя с радостию в день воскресения. </w:t>
      </w:r>
    </w:p>
    <w:p w14:paraId="6183C843" w14:textId="77777777" w:rsidR="003158CD" w:rsidRDefault="003536CC" w:rsidP="00AF6AE3">
      <w:pPr>
        <w:divId w:val="80882065"/>
      </w:pPr>
      <w:r>
        <w:t xml:space="preserve">Поспешно пришли </w:t>
      </w:r>
      <w:r w:rsidR="00AF6AE3">
        <w:t>забира</w:t>
      </w:r>
      <w:r>
        <w:t xml:space="preserve">ющие меня, а я и не знал; посланный за мною предстоит уже, а я и не </w:t>
      </w:r>
      <w:r w:rsidR="00AF6AE3">
        <w:t>почувствовал</w:t>
      </w:r>
      <w:r>
        <w:t xml:space="preserve">. Избави меня, Господи наш, от того осуждения, какому подпал диавол, ненавистник непорочных сынов Твоих, и со Святыми Твоими введи меня в царство, да воспою хвалу и прославлю Тебя вместе с ними. </w:t>
      </w:r>
    </w:p>
    <w:p w14:paraId="17A6AFEC" w14:textId="77777777" w:rsidR="003158CD" w:rsidRDefault="003536CC" w:rsidP="00A3727B">
      <w:pPr>
        <w:divId w:val="80882065"/>
      </w:pPr>
      <w:r>
        <w:t>Душа говорит телу: как горька для тебя чаша, раствор</w:t>
      </w:r>
      <w:r w:rsidR="00D32F0E">
        <w:t>ё</w:t>
      </w:r>
      <w:r>
        <w:t xml:space="preserve">нная смертию! Как страшно </w:t>
      </w:r>
      <w:r w:rsidR="00D32F0E">
        <w:t>это</w:t>
      </w:r>
      <w:r>
        <w:t xml:space="preserve"> время и тяж</w:t>
      </w:r>
      <w:r w:rsidR="00A3727B">
        <w:t>ё</w:t>
      </w:r>
      <w:r>
        <w:t xml:space="preserve">л час испытания! Оставайся с миром, приятное жилище, в котором обитала я, пока угодно было </w:t>
      </w:r>
      <w:r w:rsidR="00D32F0E">
        <w:t>это</w:t>
      </w:r>
      <w:r>
        <w:t xml:space="preserve"> Господу. </w:t>
      </w:r>
    </w:p>
    <w:p w14:paraId="70B7B4B1" w14:textId="77777777" w:rsidR="003158CD" w:rsidRDefault="003536CC" w:rsidP="00D32F0E">
      <w:pPr>
        <w:divId w:val="80882065"/>
      </w:pPr>
      <w:r>
        <w:t>Какая скорбь наполнит сердце грешника в тот час, когда Судия</w:t>
      </w:r>
      <w:r w:rsidR="0025636E">
        <w:t xml:space="preserve"> – </w:t>
      </w:r>
      <w:r>
        <w:t xml:space="preserve">Христос </w:t>
      </w:r>
      <w:r w:rsidR="00AF6AE3">
        <w:t>воссядет</w:t>
      </w:r>
      <w:r>
        <w:t xml:space="preserve"> на страшном престоле Сво</w:t>
      </w:r>
      <w:r w:rsidR="00D32F0E">
        <w:t>ё</w:t>
      </w:r>
      <w:r>
        <w:t xml:space="preserve">м, все поколения предстанут пред Ним, и откроются все тайны </w:t>
      </w:r>
      <w:r w:rsidR="00AF6AE3">
        <w:t>сердечные</w:t>
      </w:r>
      <w:r>
        <w:t xml:space="preserve">! Страшен суд, страшен Судия, страшен сей час!.. </w:t>
      </w:r>
    </w:p>
    <w:p w14:paraId="529BE0D6" w14:textId="77777777" w:rsidR="003158CD" w:rsidRDefault="003536CC" w:rsidP="008A636D">
      <w:pPr>
        <w:divId w:val="80882065"/>
      </w:pPr>
      <w:r>
        <w:t xml:space="preserve">Блажен, кого покроет тогда благость Твоя, Господи. </w:t>
      </w:r>
    </w:p>
    <w:p w14:paraId="410D595E" w14:textId="77777777" w:rsidR="003158CD" w:rsidRDefault="003536CC" w:rsidP="00D32F0E">
      <w:pPr>
        <w:divId w:val="80882065"/>
      </w:pPr>
      <w:r>
        <w:t>Тебя, Сыне Божий, при</w:t>
      </w:r>
      <w:r w:rsidR="00AF6AE3">
        <w:t>н</w:t>
      </w:r>
      <w:r>
        <w:t>ял я себе в напут</w:t>
      </w:r>
      <w:r w:rsidR="00537234">
        <w:t>ств</w:t>
      </w:r>
      <w:r>
        <w:t>ие, и когда алкал, то насыщался Тобою, Спасител</w:t>
      </w:r>
      <w:r w:rsidR="00D32F0E">
        <w:t>ь</w:t>
      </w:r>
      <w:r>
        <w:t xml:space="preserve"> мира. </w:t>
      </w:r>
    </w:p>
    <w:p w14:paraId="382A4D01" w14:textId="77777777" w:rsidR="003158CD" w:rsidRDefault="003536CC" w:rsidP="00D32F0E">
      <w:pPr>
        <w:divId w:val="80882065"/>
      </w:pPr>
      <w:r>
        <w:t>Да бежит ог</w:t>
      </w:r>
      <w:r w:rsidR="00AF6AE3">
        <w:t>о</w:t>
      </w:r>
      <w:r>
        <w:t>нь от членов моих; да от</w:t>
      </w:r>
      <w:r w:rsidR="00AF6AE3">
        <w:t>го</w:t>
      </w:r>
      <w:r>
        <w:t>н</w:t>
      </w:r>
      <w:r w:rsidR="00AF6AE3">
        <w:t>и</w:t>
      </w:r>
      <w:r>
        <w:t xml:space="preserve">т его </w:t>
      </w:r>
      <w:r w:rsidR="00AF6AE3">
        <w:t>благоухание</w:t>
      </w:r>
      <w:r>
        <w:t xml:space="preserve"> плоти и крови Твоей; крещение да будет для меня </w:t>
      </w:r>
      <w:r w:rsidR="00D32F0E">
        <w:t>непотопляемою</w:t>
      </w:r>
      <w:r>
        <w:t xml:space="preserve"> лад</w:t>
      </w:r>
      <w:r w:rsidR="00AF6AE3">
        <w:t>ьё</w:t>
      </w:r>
      <w:r>
        <w:t xml:space="preserve">ю. </w:t>
      </w:r>
    </w:p>
    <w:p w14:paraId="49D901BE" w14:textId="77777777" w:rsidR="003158CD" w:rsidRDefault="003536CC" w:rsidP="008A636D">
      <w:pPr>
        <w:divId w:val="80882065"/>
      </w:pPr>
      <w:r>
        <w:t xml:space="preserve">Тебя, Господи наш, да увижу там в день воскресения. </w:t>
      </w:r>
    </w:p>
    <w:p w14:paraId="2524C2D2" w14:textId="77777777" w:rsidR="003158CD" w:rsidRDefault="00EF3A56" w:rsidP="00127C99">
      <w:pPr>
        <w:pStyle w:val="2"/>
        <w:divId w:val="80882065"/>
      </w:pPr>
      <w:bookmarkStart w:id="166" w:name="_Toc351196677"/>
      <w:r>
        <w:t>Псалом 14</w:t>
      </w:r>
      <w:r w:rsidR="003536CC">
        <w:t xml:space="preserve">6. </w:t>
      </w:r>
      <w:r w:rsidR="0087007E">
        <w:br/>
      </w:r>
      <w:r w:rsidR="004C1DCC">
        <w:t>К кому прибегну?.. Имени ради Своего спаси.</w:t>
      </w:r>
      <w:bookmarkEnd w:id="166"/>
      <w:r w:rsidR="004C1DCC">
        <w:t xml:space="preserve"> </w:t>
      </w:r>
    </w:p>
    <w:p w14:paraId="0E52C23E" w14:textId="77777777" w:rsidR="003158CD" w:rsidRDefault="003536CC" w:rsidP="00D32F0E">
      <w:pPr>
        <w:divId w:val="80882065"/>
      </w:pPr>
      <w:r>
        <w:t>Увы мне, обремен</w:t>
      </w:r>
      <w:r w:rsidR="00D32F0E">
        <w:t>ё</w:t>
      </w:r>
      <w:r>
        <w:t xml:space="preserve">нному </w:t>
      </w:r>
      <w:r w:rsidR="00537234">
        <w:t>беспримерными</w:t>
      </w:r>
      <w:r>
        <w:t xml:space="preserve"> грехами! Число прегрешений моих </w:t>
      </w:r>
      <w:r w:rsidR="00E4591A">
        <w:t>более</w:t>
      </w:r>
      <w:r>
        <w:t xml:space="preserve"> числа песка </w:t>
      </w:r>
      <w:r w:rsidR="00537234">
        <w:t>морского</w:t>
      </w:r>
      <w:r>
        <w:t xml:space="preserve">, и я изнемогаю от них, как от многих уз железных, потому что нет у меня дерзновения воззреть на высоту небесную. </w:t>
      </w:r>
    </w:p>
    <w:p w14:paraId="17F270BC" w14:textId="77777777" w:rsidR="003158CD" w:rsidRDefault="003536CC" w:rsidP="007B299D">
      <w:pPr>
        <w:divId w:val="80882065"/>
      </w:pPr>
      <w:r>
        <w:t>К кому же прибегну, кроме Тебя, Человеколюбче? Помилуй меня, Боже</w:t>
      </w:r>
      <w:r w:rsidR="007B299D">
        <w:t>,</w:t>
      </w:r>
      <w:r>
        <w:t xml:space="preserve"> по вели</w:t>
      </w:r>
      <w:r w:rsidR="00691569">
        <w:t>ко</w:t>
      </w:r>
      <w:r>
        <w:t>й милости Твоей и по множеству щедрот Твоих очисти беззаконие мо</w:t>
      </w:r>
      <w:r w:rsidR="007B299D">
        <w:t>ё</w:t>
      </w:r>
      <w:r>
        <w:t xml:space="preserve">. </w:t>
      </w:r>
    </w:p>
    <w:p w14:paraId="4ADB9637" w14:textId="77777777" w:rsidR="003158CD" w:rsidRDefault="003536CC" w:rsidP="007B299D">
      <w:pPr>
        <w:divId w:val="80882065"/>
      </w:pPr>
      <w:r>
        <w:t xml:space="preserve">К Тебе прибегаю, по великой благости Твоей и по </w:t>
      </w:r>
      <w:r w:rsidR="007B299D">
        <w:t>милосерд</w:t>
      </w:r>
      <w:r>
        <w:t xml:space="preserve">ию Твоему. </w:t>
      </w:r>
    </w:p>
    <w:p w14:paraId="651EA57A" w14:textId="77777777" w:rsidR="003158CD" w:rsidRDefault="003536CC" w:rsidP="008A636D">
      <w:pPr>
        <w:divId w:val="80882065"/>
      </w:pPr>
      <w:r>
        <w:t xml:space="preserve">Тебя прогневал я, к Тебе и прибегаю, по великому непамятозлобию Твоему. </w:t>
      </w:r>
    </w:p>
    <w:p w14:paraId="63BF2FEE" w14:textId="77777777" w:rsidR="003158CD" w:rsidRDefault="003536CC" w:rsidP="008A636D">
      <w:pPr>
        <w:divId w:val="80882065"/>
      </w:pPr>
      <w:r>
        <w:t xml:space="preserve">Тебя оскорбил я, к Тебе и прибегаю, по великому человеколюбию Твоему, и, умоляя, вопию: </w:t>
      </w:r>
    </w:p>
    <w:p w14:paraId="389EABE8" w14:textId="77777777" w:rsidR="003158CD" w:rsidRDefault="003536CC" w:rsidP="007B299D">
      <w:pPr>
        <w:divId w:val="80882065"/>
      </w:pPr>
      <w:r>
        <w:t xml:space="preserve">Отврати </w:t>
      </w:r>
      <w:r w:rsidR="00691569">
        <w:t>лицо</w:t>
      </w:r>
      <w:r w:rsidR="00FC1C0C">
        <w:t xml:space="preserve"> Твоё </w:t>
      </w:r>
      <w:r>
        <w:t>от грех</w:t>
      </w:r>
      <w:r w:rsidR="007B299D">
        <w:t>ов</w:t>
      </w:r>
      <w:r>
        <w:t xml:space="preserve"> моих и вс</w:t>
      </w:r>
      <w:r w:rsidR="007B299D">
        <w:t>е</w:t>
      </w:r>
      <w:r>
        <w:t xml:space="preserve"> беззакония мо</w:t>
      </w:r>
      <w:r w:rsidR="007B299D">
        <w:t>и</w:t>
      </w:r>
      <w:r>
        <w:t xml:space="preserve"> очисти. Сердце чисто</w:t>
      </w:r>
      <w:r w:rsidR="00537234">
        <w:t>е</w:t>
      </w:r>
      <w:r>
        <w:t xml:space="preserve"> со</w:t>
      </w:r>
      <w:r w:rsidR="00537234">
        <w:t>твор</w:t>
      </w:r>
      <w:r>
        <w:t>и во мне, Боже, и дух прав</w:t>
      </w:r>
      <w:r w:rsidR="00537234">
        <w:t>ый</w:t>
      </w:r>
      <w:r>
        <w:t xml:space="preserve"> обнови в</w:t>
      </w:r>
      <w:r w:rsidR="00537234">
        <w:t>нутри меня</w:t>
      </w:r>
      <w:r>
        <w:t xml:space="preserve">. </w:t>
      </w:r>
    </w:p>
    <w:p w14:paraId="3A35B315" w14:textId="77777777" w:rsidR="003158CD" w:rsidRDefault="003536CC" w:rsidP="008A636D">
      <w:pPr>
        <w:divId w:val="80882065"/>
      </w:pPr>
      <w:r>
        <w:t xml:space="preserve">Ничего нет у меня, что бы мог я принести Тебе, ни дела </w:t>
      </w:r>
      <w:r w:rsidR="00537234">
        <w:t>доброго</w:t>
      </w:r>
      <w:r>
        <w:t xml:space="preserve">, ни сердца </w:t>
      </w:r>
      <w:r w:rsidR="00537234">
        <w:t>чистого</w:t>
      </w:r>
      <w:r>
        <w:t xml:space="preserve">, но, уповая на щедроты Твои, повергаю себя самого, чтобы привел Ты меня в сокрушение и постоянное делание заповедей Твоих, и я не падал снова в грехи с такою </w:t>
      </w:r>
      <w:r w:rsidR="00537234">
        <w:t>лёгкостью</w:t>
      </w:r>
      <w:r>
        <w:t xml:space="preserve">, но отныне служил Тебе в преподобии и правде все дни жизни моей. </w:t>
      </w:r>
    </w:p>
    <w:p w14:paraId="3923F144" w14:textId="77777777" w:rsidR="003158CD" w:rsidRDefault="00EF3A56" w:rsidP="00127C99">
      <w:pPr>
        <w:pStyle w:val="2"/>
        <w:divId w:val="80882065"/>
      </w:pPr>
      <w:bookmarkStart w:id="167" w:name="_Toc351196678"/>
      <w:r>
        <w:t>Псалом 14</w:t>
      </w:r>
      <w:r w:rsidR="003536CC">
        <w:t xml:space="preserve">7. </w:t>
      </w:r>
      <w:r w:rsidR="0087007E">
        <w:br/>
      </w:r>
      <w:r w:rsidR="004C1DCC">
        <w:t>К Богородице</w:t>
      </w:r>
      <w:r w:rsidR="0025636E">
        <w:t xml:space="preserve"> – </w:t>
      </w:r>
      <w:r w:rsidR="004C1DCC">
        <w:t>о заступлении в жизни, смерти и по смерти.</w:t>
      </w:r>
      <w:bookmarkEnd w:id="167"/>
      <w:r w:rsidR="004C1DCC">
        <w:t xml:space="preserve"> </w:t>
      </w:r>
    </w:p>
    <w:p w14:paraId="32EB7FDE" w14:textId="77777777" w:rsidR="003158CD" w:rsidRDefault="003536CC" w:rsidP="00D221D9">
      <w:pPr>
        <w:divId w:val="80882065"/>
      </w:pPr>
      <w:r>
        <w:t>Дев</w:t>
      </w:r>
      <w:r w:rsidR="00D221D9">
        <w:t>а</w:t>
      </w:r>
      <w:r>
        <w:t xml:space="preserve"> Владычица, Матерь </w:t>
      </w:r>
      <w:r w:rsidR="00D221D9">
        <w:t>человеколюбивого</w:t>
      </w:r>
      <w:r>
        <w:t xml:space="preserve"> Бога! Приведи в сокрушение сердце</w:t>
      </w:r>
      <w:r w:rsidR="00EE2BBD">
        <w:t xml:space="preserve"> моё </w:t>
      </w:r>
      <w:r>
        <w:t xml:space="preserve">и смири его, наполни очи мои спасительными слезами и просвети их светом молитв Твоих, да не усну в смерть. </w:t>
      </w:r>
    </w:p>
    <w:p w14:paraId="0F952A0A" w14:textId="77777777" w:rsidR="003158CD" w:rsidRDefault="003536CC" w:rsidP="00D221D9">
      <w:pPr>
        <w:divId w:val="80882065"/>
      </w:pPr>
      <w:r>
        <w:t xml:space="preserve">Окропи и очисти меня иссопом милосердия Твоего, омой меня слезами моими, да </w:t>
      </w:r>
      <w:r w:rsidR="00D221D9">
        <w:t>беле</w:t>
      </w:r>
      <w:r>
        <w:t xml:space="preserve">е снега убелюся. </w:t>
      </w:r>
    </w:p>
    <w:p w14:paraId="687A728F" w14:textId="77777777" w:rsidR="003158CD" w:rsidRDefault="00EB4187" w:rsidP="008A636D">
      <w:pPr>
        <w:divId w:val="80882065"/>
      </w:pPr>
      <w:r>
        <w:t>Поистине</w:t>
      </w:r>
      <w:r w:rsidR="003536CC">
        <w:t>, Матерь Господа моего Иисуса Христа, приими сие уничиженное</w:t>
      </w:r>
      <w:r w:rsidR="00EE2BBD">
        <w:t xml:space="preserve"> моё </w:t>
      </w:r>
      <w:r w:rsidR="003536CC">
        <w:t xml:space="preserve">исповедание и мольбу мою, плени ум мой и остаток жизни моей соблюди в покаянии без соблазна. </w:t>
      </w:r>
    </w:p>
    <w:p w14:paraId="3C89C93E" w14:textId="77777777" w:rsidR="003158CD" w:rsidRDefault="003536CC" w:rsidP="00EB4187">
      <w:pPr>
        <w:divId w:val="80882065"/>
      </w:pPr>
      <w:r>
        <w:t>Во время исхода смиренной души моей из тела, когда,</w:t>
      </w:r>
      <w:r w:rsidR="0025636E">
        <w:t xml:space="preserve"> – </w:t>
      </w:r>
      <w:r>
        <w:t>увы мне!</w:t>
      </w:r>
      <w:r w:rsidR="0025636E">
        <w:t xml:space="preserve"> – </w:t>
      </w:r>
      <w:r>
        <w:t>при вратах будет у меня слово со врагами, тогда, Владычица, воззри на меня милостивым оком Твоим, освободи меня от немилосерд</w:t>
      </w:r>
      <w:r w:rsidR="00D221D9">
        <w:t>н</w:t>
      </w:r>
      <w:r>
        <w:t>ых истязателей и страшных приставников князя века сего, будь моею защитницею и уничтожь тогда все ру</w:t>
      </w:r>
      <w:r w:rsidR="00D221D9">
        <w:t>кописания грехов моих. Непостыж</w:t>
      </w:r>
      <w:r>
        <w:t>енным и спас</w:t>
      </w:r>
      <w:r w:rsidR="00EB4187">
        <w:t>ё</w:t>
      </w:r>
      <w:r>
        <w:t xml:space="preserve">нным приведи меня к престолу Сына Твоего и </w:t>
      </w:r>
      <w:r w:rsidR="00D221D9">
        <w:t>безначального</w:t>
      </w:r>
      <w:r>
        <w:t xml:space="preserve"> Отца Его и Всесвят</w:t>
      </w:r>
      <w:r w:rsidR="00D221D9">
        <w:t>о</w:t>
      </w:r>
      <w:r>
        <w:t>го Духа</w:t>
      </w:r>
      <w:r w:rsidR="0025636E">
        <w:t xml:space="preserve"> – </w:t>
      </w:r>
      <w:r>
        <w:t xml:space="preserve">единой светоначальной и единосущной Троицы. </w:t>
      </w:r>
    </w:p>
    <w:p w14:paraId="0CFA1B94" w14:textId="77777777" w:rsidR="003158CD" w:rsidRDefault="00EF3A56" w:rsidP="00127C99">
      <w:pPr>
        <w:pStyle w:val="2"/>
        <w:divId w:val="80882065"/>
      </w:pPr>
      <w:bookmarkStart w:id="168" w:name="_Toc351196679"/>
      <w:r>
        <w:t>Псалом 14</w:t>
      </w:r>
      <w:r w:rsidR="003536CC">
        <w:t xml:space="preserve">8. </w:t>
      </w:r>
      <w:r w:rsidR="0087007E">
        <w:br/>
      </w:r>
      <w:r w:rsidR="004C1DCC">
        <w:t>Сами святые удивятся славе своей.</w:t>
      </w:r>
      <w:bookmarkEnd w:id="168"/>
      <w:r w:rsidR="004C1DCC">
        <w:t xml:space="preserve"> </w:t>
      </w:r>
    </w:p>
    <w:p w14:paraId="7200BE40" w14:textId="77777777" w:rsidR="003158CD" w:rsidRDefault="003536CC" w:rsidP="00EB4187">
      <w:pPr>
        <w:divId w:val="80882065"/>
      </w:pPr>
      <w:r>
        <w:t>Блажен человек, который обрет</w:t>
      </w:r>
      <w:r w:rsidR="00EB4187">
        <w:t>ё</w:t>
      </w:r>
      <w:r>
        <w:t xml:space="preserve">т дерзновение в день </w:t>
      </w:r>
      <w:r w:rsidR="00EB4187">
        <w:t>С</w:t>
      </w:r>
      <w:r w:rsidR="006760CD">
        <w:t>трашного</w:t>
      </w:r>
      <w:r>
        <w:t xml:space="preserve"> суда и услышит вместе с другими: приидите, благословенные Отца Моего, наследуйте уготованное вам царств</w:t>
      </w:r>
      <w:r w:rsidR="00EB4187">
        <w:t>о</w:t>
      </w:r>
      <w:r>
        <w:t xml:space="preserve"> от сложения мира! </w:t>
      </w:r>
    </w:p>
    <w:p w14:paraId="218F9403" w14:textId="77777777" w:rsidR="003158CD" w:rsidRDefault="003536CC" w:rsidP="006760CD">
      <w:pPr>
        <w:divId w:val="80882065"/>
      </w:pPr>
      <w:r>
        <w:t>Тогда каждый, увидя себ</w:t>
      </w:r>
      <w:r w:rsidR="006760CD">
        <w:t>я</w:t>
      </w:r>
      <w:r>
        <w:t xml:space="preserve"> во свете, станет </w:t>
      </w:r>
      <w:r w:rsidR="006760CD">
        <w:t>рассматривать</w:t>
      </w:r>
      <w:r>
        <w:t xml:space="preserve"> и размышлять, говоря: </w:t>
      </w:r>
      <w:r w:rsidR="006760CD">
        <w:t>не</w:t>
      </w:r>
      <w:r>
        <w:t xml:space="preserve">ужели это я? И каким же образом явился я здесь, недостойный? </w:t>
      </w:r>
    </w:p>
    <w:p w14:paraId="1C2E0D2F" w14:textId="77777777" w:rsidR="003158CD" w:rsidRDefault="003536CC" w:rsidP="00EB4187">
      <w:pPr>
        <w:divId w:val="80882065"/>
      </w:pPr>
      <w:r>
        <w:t>Приступят Ангелы с великою радостию и станут славить Святых и восхвалять их житие, подвиги, воздержание, бдения, молитвы, произвольную нищету, совершенную нестяжательность, терпение в жажде, твердость в алчбе, постоянное пребывание в молитвах, радость в наготе ради совершенной о Христе любви,</w:t>
      </w:r>
      <w:r w:rsidR="0025636E">
        <w:t xml:space="preserve"> – </w:t>
      </w:r>
      <w:r>
        <w:t>о</w:t>
      </w:r>
      <w:r w:rsidR="00A3727B">
        <w:t>бо</w:t>
      </w:r>
      <w:r>
        <w:t xml:space="preserve"> вс</w:t>
      </w:r>
      <w:r w:rsidR="00EB4187">
        <w:t>ё</w:t>
      </w:r>
      <w:r>
        <w:t xml:space="preserve">м этом с великою радостию скажут праведным Ангелы. </w:t>
      </w:r>
    </w:p>
    <w:p w14:paraId="2DBC929A" w14:textId="77777777" w:rsidR="003158CD" w:rsidRDefault="003536CC" w:rsidP="008A636D">
      <w:pPr>
        <w:divId w:val="80882065"/>
      </w:pPr>
      <w:r>
        <w:t xml:space="preserve">А праведники скажут им в ответ: ни в один день на земле вовсе не оказывалось у нас ни </w:t>
      </w:r>
      <w:r w:rsidR="006760CD">
        <w:t>одного</w:t>
      </w:r>
      <w:r>
        <w:t xml:space="preserve"> </w:t>
      </w:r>
      <w:r w:rsidR="006760CD">
        <w:t>доброго</w:t>
      </w:r>
      <w:r>
        <w:t xml:space="preserve"> дела. </w:t>
      </w:r>
    </w:p>
    <w:p w14:paraId="3650DF35" w14:textId="77777777" w:rsidR="003158CD" w:rsidRDefault="003536CC" w:rsidP="00E4591A">
      <w:pPr>
        <w:divId w:val="80882065"/>
      </w:pPr>
      <w:r>
        <w:t xml:space="preserve">Ангелы снова напомнят им места и времена дел, а они опять, дивясь сами в себе, станут славить Бога, видя, что тела их на небе сияют </w:t>
      </w:r>
      <w:r w:rsidR="00E4591A">
        <w:t>ярче</w:t>
      </w:r>
      <w:r>
        <w:t xml:space="preserve"> света</w:t>
      </w:r>
      <w:r w:rsidR="0025636E">
        <w:t xml:space="preserve"> – </w:t>
      </w:r>
      <w:r>
        <w:t xml:space="preserve">за то, что они терпели на земле </w:t>
      </w:r>
      <w:r w:rsidR="006760CD">
        <w:t>небольшие</w:t>
      </w:r>
      <w:r>
        <w:t xml:space="preserve"> </w:t>
      </w:r>
      <w:r w:rsidR="006760CD">
        <w:t>произвольные</w:t>
      </w:r>
      <w:r>
        <w:t xml:space="preserve"> лишения и скорби. </w:t>
      </w:r>
    </w:p>
    <w:p w14:paraId="578FD61C" w14:textId="77777777" w:rsidR="003158CD" w:rsidRDefault="003536CC" w:rsidP="00EB4187">
      <w:pPr>
        <w:divId w:val="80882065"/>
      </w:pPr>
      <w:r>
        <w:t xml:space="preserve">Они нашли сокровище, скрытое на </w:t>
      </w:r>
      <w:r w:rsidR="00EB4187">
        <w:t>пол</w:t>
      </w:r>
      <w:r>
        <w:t>е, и, продав вс</w:t>
      </w:r>
      <w:r w:rsidR="00EB4187">
        <w:t>ё</w:t>
      </w:r>
      <w:r>
        <w:t xml:space="preserve">, что было у них на земле, приобрели </w:t>
      </w:r>
      <w:r w:rsidR="00EB4187">
        <w:t>его</w:t>
      </w:r>
      <w:r>
        <w:t xml:space="preserve">, нашли прекрасную жемчужину и терпением укрыли ее у себя и, сами того не замечая, </w:t>
      </w:r>
      <w:r w:rsidR="00EB4187">
        <w:t>уготовали</w:t>
      </w:r>
      <w:r>
        <w:t xml:space="preserve"> себе нескверную и нетленную одежду. </w:t>
      </w:r>
    </w:p>
    <w:p w14:paraId="4415D28E" w14:textId="77777777" w:rsidR="003158CD" w:rsidRDefault="003536CC" w:rsidP="00EB4187">
      <w:pPr>
        <w:divId w:val="80882065"/>
      </w:pPr>
      <w:r>
        <w:t xml:space="preserve">Не велик труд подвига, но велико отдохновение. Не продолжителен подвиг воздержания, но упокоение за </w:t>
      </w:r>
      <w:r w:rsidR="00EB4187">
        <w:t>него</w:t>
      </w:r>
      <w:r>
        <w:t xml:space="preserve"> в раю сладости продолжится во веки веков. </w:t>
      </w:r>
    </w:p>
    <w:p w14:paraId="143B5806" w14:textId="77777777" w:rsidR="003158CD" w:rsidRDefault="00EF3A56" w:rsidP="00127C99">
      <w:pPr>
        <w:pStyle w:val="2"/>
        <w:divId w:val="80882065"/>
      </w:pPr>
      <w:bookmarkStart w:id="169" w:name="_Toc351196680"/>
      <w:r w:rsidRPr="00EF3A56">
        <w:t xml:space="preserve">Псалом </w:t>
      </w:r>
      <w:r w:rsidR="003536CC">
        <w:t xml:space="preserve">149. </w:t>
      </w:r>
      <w:r w:rsidR="0087007E">
        <w:br/>
      </w:r>
      <w:r w:rsidR="004C1DCC">
        <w:t>При виде смерти</w:t>
      </w:r>
      <w:r w:rsidR="0025636E">
        <w:t xml:space="preserve"> – </w:t>
      </w:r>
      <w:r w:rsidR="004C1DCC">
        <w:t>утешение воскресением.</w:t>
      </w:r>
      <w:bookmarkEnd w:id="169"/>
      <w:r w:rsidR="004C1DCC">
        <w:t xml:space="preserve"> </w:t>
      </w:r>
    </w:p>
    <w:p w14:paraId="43AC87C4" w14:textId="77777777" w:rsidR="003158CD" w:rsidRDefault="003536CC" w:rsidP="00693921">
      <w:pPr>
        <w:divId w:val="80882065"/>
      </w:pPr>
      <w:r>
        <w:t>Христос-воскреситель со славою явится с высоты, оживотворит м</w:t>
      </w:r>
      <w:r w:rsidR="00693921">
        <w:t>ё</w:t>
      </w:r>
      <w:r>
        <w:t xml:space="preserve">ртвых, воздвигнет </w:t>
      </w:r>
      <w:r w:rsidR="00693921">
        <w:t>находящихся</w:t>
      </w:r>
      <w:r>
        <w:t xml:space="preserve"> во гробах. Чада </w:t>
      </w:r>
      <w:r w:rsidR="006760CD">
        <w:t>перстного</w:t>
      </w:r>
      <w:r>
        <w:t xml:space="preserve"> Адама все в</w:t>
      </w:r>
      <w:r w:rsidR="006760CD">
        <w:t>мест</w:t>
      </w:r>
      <w:r>
        <w:t xml:space="preserve">е </w:t>
      </w:r>
      <w:r w:rsidR="006760CD">
        <w:t>восстанут</w:t>
      </w:r>
      <w:r>
        <w:t xml:space="preserve"> и воздадут хвалу Воскресителю м</w:t>
      </w:r>
      <w:r w:rsidR="00693921">
        <w:t>ё</w:t>
      </w:r>
      <w:r>
        <w:t xml:space="preserve">ртвых. </w:t>
      </w:r>
    </w:p>
    <w:p w14:paraId="4CE13CC6" w14:textId="77777777" w:rsidR="003158CD" w:rsidRDefault="003536CC" w:rsidP="00693921">
      <w:pPr>
        <w:divId w:val="80882065"/>
      </w:pPr>
      <w:r>
        <w:t>Да не печал</w:t>
      </w:r>
      <w:r w:rsidR="006760CD">
        <w:t>ятся сердца ваши, смертные. При</w:t>
      </w:r>
      <w:r>
        <w:t>д</w:t>
      </w:r>
      <w:r w:rsidR="00693921">
        <w:t>ё</w:t>
      </w:r>
      <w:r>
        <w:t>т день Господен</w:t>
      </w:r>
      <w:r w:rsidR="006760CD">
        <w:t>ь</w:t>
      </w:r>
      <w:r>
        <w:t xml:space="preserve">, пробудит и возвеселит нас, почивших; хранители подвигнутся пред Господом, и Ангелы возвеселятся в день воскресения. </w:t>
      </w:r>
    </w:p>
    <w:p w14:paraId="77E55836" w14:textId="77777777" w:rsidR="003158CD" w:rsidRDefault="003536CC" w:rsidP="00693921">
      <w:pPr>
        <w:divId w:val="80882065"/>
      </w:pPr>
      <w:r>
        <w:t>Да не скорбит душа ваша, искупленные крес</w:t>
      </w:r>
      <w:r w:rsidR="006760CD">
        <w:t>том и призванные в царство; при</w:t>
      </w:r>
      <w:r>
        <w:t>д</w:t>
      </w:r>
      <w:r w:rsidR="00693921">
        <w:t>ё</w:t>
      </w:r>
      <w:r>
        <w:t>т день Господен</w:t>
      </w:r>
      <w:r w:rsidR="006760CD">
        <w:t>ь</w:t>
      </w:r>
      <w:r>
        <w:t>, даст глас к умершим, и м</w:t>
      </w:r>
      <w:r w:rsidR="006760CD">
        <w:t>ё</w:t>
      </w:r>
      <w:r>
        <w:t xml:space="preserve">ртвые </w:t>
      </w:r>
      <w:r w:rsidR="006760CD">
        <w:t>восстанут</w:t>
      </w:r>
      <w:r>
        <w:t xml:space="preserve"> и воздадут хвалу. </w:t>
      </w:r>
    </w:p>
    <w:p w14:paraId="3475F91E" w14:textId="77777777" w:rsidR="003158CD" w:rsidRDefault="003536CC" w:rsidP="00693921">
      <w:pPr>
        <w:divId w:val="80882065"/>
      </w:pPr>
      <w:r>
        <w:t>Воздадим славу и поклонимся Иисусу, Божию Слову, Который, по любви Своей, приш</w:t>
      </w:r>
      <w:r w:rsidR="00693921">
        <w:t>ё</w:t>
      </w:r>
      <w:r>
        <w:t xml:space="preserve">л и спас нас крестом Своим, и </w:t>
      </w:r>
      <w:r w:rsidR="006760CD">
        <w:t>опять при</w:t>
      </w:r>
      <w:r>
        <w:t>д</w:t>
      </w:r>
      <w:r w:rsidR="00693921">
        <w:t>ё</w:t>
      </w:r>
      <w:r>
        <w:t>т и воскресит чад Адамовых в вел</w:t>
      </w:r>
      <w:r w:rsidR="006760CD">
        <w:t>ик</w:t>
      </w:r>
      <w:r>
        <w:t xml:space="preserve">ий день, когда </w:t>
      </w:r>
      <w:r w:rsidR="006760CD">
        <w:t>воссияет</w:t>
      </w:r>
      <w:r>
        <w:t xml:space="preserve"> величие Его. </w:t>
      </w:r>
    </w:p>
    <w:p w14:paraId="2CE2C426" w14:textId="77777777" w:rsidR="003158CD" w:rsidRDefault="003536CC" w:rsidP="00693921">
      <w:pPr>
        <w:divId w:val="80882065"/>
      </w:pPr>
      <w:r>
        <w:t>Не скорбите, смертные, об истлении сво</w:t>
      </w:r>
      <w:r w:rsidR="00693921">
        <w:t>ё</w:t>
      </w:r>
      <w:r>
        <w:t>м: Царь</w:t>
      </w:r>
      <w:r w:rsidR="0025636E">
        <w:t xml:space="preserve"> – </w:t>
      </w:r>
      <w:r>
        <w:t xml:space="preserve">Христос </w:t>
      </w:r>
      <w:r w:rsidR="006760CD">
        <w:t>воссияет</w:t>
      </w:r>
      <w:r>
        <w:t xml:space="preserve"> с высоты и всесильным мановением Своим воскресит м</w:t>
      </w:r>
      <w:r w:rsidR="00693921">
        <w:t>ё</w:t>
      </w:r>
      <w:r>
        <w:t>ртвых из гробов и облеч</w:t>
      </w:r>
      <w:r w:rsidR="00693921">
        <w:t>ё</w:t>
      </w:r>
      <w:r>
        <w:t>т их славою в царстве Сво</w:t>
      </w:r>
      <w:r w:rsidR="00693921">
        <w:t>ё</w:t>
      </w:r>
      <w:r>
        <w:t xml:space="preserve">м. </w:t>
      </w:r>
    </w:p>
    <w:p w14:paraId="128BADE4" w14:textId="77777777" w:rsidR="003158CD" w:rsidRDefault="003536CC" w:rsidP="006760CD">
      <w:pPr>
        <w:divId w:val="80882065"/>
      </w:pPr>
      <w:r>
        <w:t xml:space="preserve">Если смерть воцарилась и погубила естество наше, потому что Адам согрешил и преступил заповедь; то не тем ли </w:t>
      </w:r>
      <w:r w:rsidR="006760CD">
        <w:t>боле</w:t>
      </w:r>
      <w:r>
        <w:t>е оправд</w:t>
      </w:r>
      <w:r w:rsidR="006760CD">
        <w:t>ае</w:t>
      </w:r>
      <w:r>
        <w:t>мся и спас</w:t>
      </w:r>
      <w:r w:rsidR="006760CD">
        <w:t>ё</w:t>
      </w:r>
      <w:r>
        <w:t xml:space="preserve">мся страданиями Христа, </w:t>
      </w:r>
      <w:r w:rsidR="006760CD">
        <w:t>победившего</w:t>
      </w:r>
      <w:r>
        <w:t xml:space="preserve"> смерть и </w:t>
      </w:r>
      <w:r w:rsidR="006760CD">
        <w:t>оправдавшего</w:t>
      </w:r>
      <w:r>
        <w:t xml:space="preserve"> естество наше? </w:t>
      </w:r>
    </w:p>
    <w:p w14:paraId="139AAD44" w14:textId="77777777" w:rsidR="003158CD" w:rsidRDefault="003536CC" w:rsidP="008A636D">
      <w:pPr>
        <w:divId w:val="80882065"/>
      </w:pPr>
      <w:r>
        <w:t xml:space="preserve">Надежду и утешение даровал Господь наш скончавшимся, ибо Сам Он </w:t>
      </w:r>
      <w:r w:rsidR="006760CD">
        <w:t>восстал</w:t>
      </w:r>
      <w:r>
        <w:t xml:space="preserve"> из гроба, победил смерть, об</w:t>
      </w:r>
      <w:r w:rsidR="006760CD">
        <w:t>етовал воскресение и жизнь, уще</w:t>
      </w:r>
      <w:r>
        <w:t xml:space="preserve">дрил великими благами Адама и всех чад его. </w:t>
      </w:r>
    </w:p>
    <w:p w14:paraId="2FF5CE57" w14:textId="77777777" w:rsidR="003158CD" w:rsidRDefault="003536CC" w:rsidP="008A636D">
      <w:pPr>
        <w:divId w:val="80882065"/>
      </w:pPr>
      <w:r>
        <w:t>Хвала и славословие Отцу, сотворившему нас, Сыну, спасшему нас крестом Своим, и Духу Святому</w:t>
      </w:r>
      <w:r w:rsidR="0025636E">
        <w:t xml:space="preserve"> – </w:t>
      </w:r>
      <w:r>
        <w:t>Утешителю,</w:t>
      </w:r>
      <w:r w:rsidR="0025636E">
        <w:t xml:space="preserve"> – </w:t>
      </w:r>
      <w:r>
        <w:t xml:space="preserve">всехвальной, непостижимой Троице, воскрешающей умерших и облекающей славою тела их. </w:t>
      </w:r>
    </w:p>
    <w:p w14:paraId="03F9A1C5" w14:textId="77777777" w:rsidR="003158CD" w:rsidRDefault="00EF3A56" w:rsidP="00127C99">
      <w:pPr>
        <w:pStyle w:val="2"/>
        <w:divId w:val="80882065"/>
      </w:pPr>
      <w:bookmarkStart w:id="170" w:name="_Toc351196681"/>
      <w:r w:rsidRPr="00EF3A56">
        <w:t xml:space="preserve">Псалом </w:t>
      </w:r>
      <w:r w:rsidR="003536CC">
        <w:t xml:space="preserve">150. </w:t>
      </w:r>
      <w:r w:rsidR="0087007E">
        <w:br/>
      </w:r>
      <w:r w:rsidR="004C1DCC">
        <w:t>Хвала Воскресителю мертвых.</w:t>
      </w:r>
      <w:bookmarkEnd w:id="170"/>
      <w:r w:rsidR="004C1DCC">
        <w:t xml:space="preserve"> </w:t>
      </w:r>
    </w:p>
    <w:p w14:paraId="1ABFC4F5" w14:textId="77777777" w:rsidR="003158CD" w:rsidRDefault="003536CC" w:rsidP="008A636D">
      <w:pPr>
        <w:divId w:val="80882065"/>
      </w:pPr>
      <w:r>
        <w:t xml:space="preserve">Все скончавшиеся </w:t>
      </w:r>
      <w:r w:rsidR="006760CD">
        <w:t>восстанут</w:t>
      </w:r>
      <w:r>
        <w:t xml:space="preserve"> по гласу трубы и воспоют хвалу Отцу и Сыну и Духу Святому, Воскресителю тел их. </w:t>
      </w:r>
    </w:p>
    <w:p w14:paraId="49F39BEF" w14:textId="77777777" w:rsidR="003158CD" w:rsidRDefault="003536CC" w:rsidP="00693921">
      <w:pPr>
        <w:divId w:val="80882065"/>
      </w:pPr>
      <w:r>
        <w:t xml:space="preserve">Отче, сотворивший Адама из праха, Сыне, крестом Своим избавивший чад Адамовых от погибели, воскреси меня и поставь </w:t>
      </w:r>
      <w:r w:rsidR="00693921">
        <w:t>справа от</w:t>
      </w:r>
      <w:r>
        <w:t xml:space="preserve"> Тебя, да славословлю имя Тво</w:t>
      </w:r>
      <w:r w:rsidR="00693921">
        <w:t>ё</w:t>
      </w:r>
      <w:r>
        <w:t xml:space="preserve">! </w:t>
      </w:r>
    </w:p>
    <w:p w14:paraId="21B1EAC1" w14:textId="77777777" w:rsidR="003158CD" w:rsidRDefault="003536CC" w:rsidP="008A636D">
      <w:pPr>
        <w:divId w:val="80882065"/>
      </w:pPr>
      <w:r>
        <w:t>Тебе поклонимся, Христе, Спаситель наш; Ты</w:t>
      </w:r>
      <w:r w:rsidR="0025636E">
        <w:t xml:space="preserve"> – </w:t>
      </w:r>
      <w:r>
        <w:t>воскреситель и спаситель всех скончавшихся, которые крестились во имя</w:t>
      </w:r>
      <w:r w:rsidR="00CA74B7">
        <w:t xml:space="preserve"> Твоё, </w:t>
      </w:r>
      <w:r w:rsidR="00693921">
        <w:t>исповедовали</w:t>
      </w:r>
      <w:r>
        <w:t xml:space="preserve"> крест Твой и смерть Твою. </w:t>
      </w:r>
    </w:p>
    <w:p w14:paraId="4187BA2A" w14:textId="77777777" w:rsidR="003158CD" w:rsidRDefault="003536CC" w:rsidP="008A636D">
      <w:pPr>
        <w:divId w:val="80882065"/>
      </w:pPr>
      <w:r>
        <w:t xml:space="preserve">Благословен Христос, Который чадам Адамовым обетовал жизнь и воскресение, в день явления Своего. И мы </w:t>
      </w:r>
      <w:r w:rsidR="00B92F72">
        <w:t>восстанем</w:t>
      </w:r>
      <w:r>
        <w:t xml:space="preserve"> и прославим Его среди Святых, благоугодивших Ему. </w:t>
      </w:r>
    </w:p>
    <w:p w14:paraId="0EFDC51D" w14:textId="77777777" w:rsidR="003158CD" w:rsidRDefault="003536CC" w:rsidP="008A636D">
      <w:pPr>
        <w:divId w:val="80882065"/>
      </w:pPr>
      <w:r>
        <w:t>Хвала Тебе! Воскресением Твоим всему роду смертных даровал Ты надежду жизни и воскресения. Тебе возносим хвалу и мы; Ты</w:t>
      </w:r>
      <w:r w:rsidR="0025636E">
        <w:t xml:space="preserve"> – </w:t>
      </w:r>
      <w:r>
        <w:t xml:space="preserve">воскреситель всякой плоти. </w:t>
      </w:r>
    </w:p>
    <w:p w14:paraId="387F9392" w14:textId="77777777" w:rsidR="003158CD" w:rsidRDefault="003536CC" w:rsidP="008A636D">
      <w:pPr>
        <w:divId w:val="80882065"/>
      </w:pPr>
      <w:r>
        <w:t xml:space="preserve">Славословьте и хвалите, смертные, Того, Кто Своею </w:t>
      </w:r>
      <w:r w:rsidR="00B92F72">
        <w:t>смертью</w:t>
      </w:r>
      <w:r>
        <w:t xml:space="preserve"> упразднил державу смерти и всему роду смертных обетовал жизнь и воскресение. </w:t>
      </w:r>
    </w:p>
    <w:p w14:paraId="114D1E0F" w14:textId="77777777" w:rsidR="003158CD" w:rsidRDefault="003536CC" w:rsidP="00693921">
      <w:pPr>
        <w:divId w:val="80882065"/>
      </w:pPr>
      <w:r>
        <w:t>Душа, искавшая прибежища в кресте Тво</w:t>
      </w:r>
      <w:r w:rsidR="00693921">
        <w:t>ё</w:t>
      </w:r>
      <w:r>
        <w:t xml:space="preserve">м, наследница </w:t>
      </w:r>
      <w:r w:rsidR="00B92F72">
        <w:t>вечного</w:t>
      </w:r>
      <w:r>
        <w:t xml:space="preserve"> </w:t>
      </w:r>
      <w:r w:rsidR="00B92F72">
        <w:t>непреходящего</w:t>
      </w:r>
      <w:r>
        <w:t xml:space="preserve"> сокровища, да хвалит и славословит Тебя вместе с духами, к сонмам которых она причислена. </w:t>
      </w:r>
    </w:p>
    <w:p w14:paraId="5686ED01" w14:textId="77777777" w:rsidR="003158CD" w:rsidRDefault="003536CC" w:rsidP="008A636D">
      <w:pPr>
        <w:divId w:val="80882065"/>
      </w:pPr>
      <w:r>
        <w:t xml:space="preserve">Достопоклоняем Отец, пославший </w:t>
      </w:r>
      <w:r w:rsidR="00B92F72">
        <w:t>единородного</w:t>
      </w:r>
      <w:r>
        <w:t xml:space="preserve"> Сына Своего, Который спас род наш от смерти и сатаны, сидит одесную Отца Своего и всем испрашивает щедроты. </w:t>
      </w:r>
    </w:p>
    <w:p w14:paraId="113F2B1D" w14:textId="77777777" w:rsidR="002620D2" w:rsidRDefault="002620D2" w:rsidP="008A636D">
      <w:pPr>
        <w:divId w:val="80882065"/>
      </w:pPr>
      <w:r>
        <w:t>(Слава и ныне. Аллилуйя).</w:t>
      </w:r>
    </w:p>
    <w:p w14:paraId="3F65B2A7" w14:textId="77777777" w:rsidR="00F536B5" w:rsidRPr="00F536B5" w:rsidRDefault="00C21FEC" w:rsidP="00F536B5">
      <w:pPr>
        <w:ind w:right="600"/>
        <w:divId w:val="80882065"/>
        <w:rPr>
          <w:color w:val="333333"/>
          <w:szCs w:val="20"/>
        </w:rPr>
      </w:pPr>
      <w:r>
        <w:rPr>
          <w:color w:val="333333"/>
          <w:szCs w:val="20"/>
        </w:rPr>
        <w:pict w14:anchorId="58A622C2">
          <v:rect id="_x0000_i1027" style="width:0;height:.75pt" o:hralign="center" o:hrstd="t" o:hrnoshade="t" o:hr="t" fillcolor="#a0a0a0" stroked="f"/>
        </w:pict>
      </w:r>
      <w:bookmarkStart w:id="171" w:name="f"/>
      <w:bookmarkEnd w:id="171"/>
    </w:p>
    <w:sdt>
      <w:sdtPr>
        <w:rPr>
          <w:rFonts w:ascii="Trebuchet MS" w:eastAsia="Times New Roman" w:hAnsi="Trebuchet MS" w:cs="Times New Roman"/>
          <w:b w:val="0"/>
          <w:bCs w:val="0"/>
          <w:color w:val="auto"/>
          <w:sz w:val="20"/>
          <w:szCs w:val="24"/>
          <w:lang w:eastAsia="ru-RU"/>
        </w:rPr>
        <w:id w:val="-258369101"/>
        <w:docPartObj>
          <w:docPartGallery w:val="Table of Contents"/>
          <w:docPartUnique/>
        </w:docPartObj>
      </w:sdtPr>
      <w:sdtEndPr>
        <w:rPr>
          <w:rFonts w:ascii="Times New Roman" w:hAnsi="Times New Roman"/>
          <w:sz w:val="32"/>
        </w:rPr>
      </w:sdtEndPr>
      <w:sdtContent>
        <w:p w14:paraId="3B839692" w14:textId="77777777" w:rsidR="00F536B5" w:rsidRDefault="00F536B5" w:rsidP="00930797">
          <w:pPr>
            <w:pStyle w:val="aa"/>
            <w:spacing w:before="0"/>
            <w:ind w:firstLine="0"/>
          </w:pPr>
          <w:r>
            <w:t>Оглавление:</w:t>
          </w:r>
        </w:p>
        <w:p w14:paraId="42343A14" w14:textId="77777777" w:rsidR="00E85973" w:rsidRDefault="00F536B5">
          <w:pPr>
            <w:pStyle w:val="31"/>
            <w:tabs>
              <w:tab w:val="right" w:leader="dot" w:pos="10988"/>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351196512" w:history="1">
            <w:r w:rsidR="00E85973" w:rsidRPr="00970B44">
              <w:rPr>
                <w:rStyle w:val="a3"/>
                <w:noProof/>
              </w:rPr>
              <w:t>Кафизма 1</w:t>
            </w:r>
            <w:r w:rsidR="00E85973">
              <w:rPr>
                <w:noProof/>
                <w:webHidden/>
              </w:rPr>
              <w:tab/>
            </w:r>
            <w:r w:rsidR="00E85973">
              <w:rPr>
                <w:noProof/>
                <w:webHidden/>
              </w:rPr>
              <w:fldChar w:fldCharType="begin"/>
            </w:r>
            <w:r w:rsidR="00E85973">
              <w:rPr>
                <w:noProof/>
                <w:webHidden/>
              </w:rPr>
              <w:instrText xml:space="preserve"> PAGEREF _Toc351196512 \h </w:instrText>
            </w:r>
            <w:r w:rsidR="00E85973">
              <w:rPr>
                <w:noProof/>
                <w:webHidden/>
              </w:rPr>
            </w:r>
            <w:r w:rsidR="00E85973">
              <w:rPr>
                <w:noProof/>
                <w:webHidden/>
              </w:rPr>
              <w:fldChar w:fldCharType="separate"/>
            </w:r>
            <w:r w:rsidR="00E85973">
              <w:rPr>
                <w:noProof/>
                <w:webHidden/>
              </w:rPr>
              <w:t>2</w:t>
            </w:r>
            <w:r w:rsidR="00E85973">
              <w:rPr>
                <w:noProof/>
                <w:webHidden/>
              </w:rPr>
              <w:fldChar w:fldCharType="end"/>
            </w:r>
          </w:hyperlink>
        </w:p>
        <w:p w14:paraId="68A4DF57" w14:textId="77777777" w:rsidR="00E85973" w:rsidRDefault="00C21FEC">
          <w:pPr>
            <w:pStyle w:val="51"/>
            <w:rPr>
              <w:rFonts w:asciiTheme="minorHAnsi" w:eastAsiaTheme="minorEastAsia" w:hAnsiTheme="minorHAnsi" w:cstheme="minorBidi"/>
              <w:noProof/>
              <w:sz w:val="22"/>
              <w:szCs w:val="22"/>
            </w:rPr>
          </w:pPr>
          <w:hyperlink w:anchor="_Toc351196513" w:history="1">
            <w:r w:rsidR="00E85973" w:rsidRPr="00970B44">
              <w:rPr>
                <w:rStyle w:val="a3"/>
                <w:noProof/>
              </w:rPr>
              <w:t>Псалом 1.  Блаженства.</w:t>
            </w:r>
            <w:r w:rsidR="00E85973">
              <w:rPr>
                <w:noProof/>
                <w:webHidden/>
              </w:rPr>
              <w:tab/>
            </w:r>
            <w:r w:rsidR="00E85973">
              <w:rPr>
                <w:noProof/>
                <w:webHidden/>
              </w:rPr>
              <w:fldChar w:fldCharType="begin"/>
            </w:r>
            <w:r w:rsidR="00E85973">
              <w:rPr>
                <w:noProof/>
                <w:webHidden/>
              </w:rPr>
              <w:instrText xml:space="preserve"> PAGEREF _Toc351196513 \h </w:instrText>
            </w:r>
            <w:r w:rsidR="00E85973">
              <w:rPr>
                <w:noProof/>
                <w:webHidden/>
              </w:rPr>
            </w:r>
            <w:r w:rsidR="00E85973">
              <w:rPr>
                <w:noProof/>
                <w:webHidden/>
              </w:rPr>
              <w:fldChar w:fldCharType="separate"/>
            </w:r>
            <w:r w:rsidR="00E85973">
              <w:rPr>
                <w:noProof/>
                <w:webHidden/>
              </w:rPr>
              <w:t>2</w:t>
            </w:r>
            <w:r w:rsidR="00E85973">
              <w:rPr>
                <w:noProof/>
                <w:webHidden/>
              </w:rPr>
              <w:fldChar w:fldCharType="end"/>
            </w:r>
          </w:hyperlink>
        </w:p>
        <w:p w14:paraId="1818F0CA" w14:textId="77777777" w:rsidR="00E85973" w:rsidRDefault="00C21FEC">
          <w:pPr>
            <w:pStyle w:val="51"/>
            <w:rPr>
              <w:rFonts w:asciiTheme="minorHAnsi" w:eastAsiaTheme="minorEastAsia" w:hAnsiTheme="minorHAnsi" w:cstheme="minorBidi"/>
              <w:noProof/>
              <w:sz w:val="22"/>
              <w:szCs w:val="22"/>
            </w:rPr>
          </w:pPr>
          <w:hyperlink w:anchor="_Toc351196514" w:history="1">
            <w:r w:rsidR="00E85973" w:rsidRPr="00970B44">
              <w:rPr>
                <w:rStyle w:val="a3"/>
                <w:noProof/>
              </w:rPr>
              <w:t>Псалом 2.  Славословие Спасителю.</w:t>
            </w:r>
            <w:r w:rsidR="00E85973">
              <w:rPr>
                <w:noProof/>
                <w:webHidden/>
              </w:rPr>
              <w:tab/>
            </w:r>
            <w:r w:rsidR="00E85973">
              <w:rPr>
                <w:noProof/>
                <w:webHidden/>
              </w:rPr>
              <w:fldChar w:fldCharType="begin"/>
            </w:r>
            <w:r w:rsidR="00E85973">
              <w:rPr>
                <w:noProof/>
                <w:webHidden/>
              </w:rPr>
              <w:instrText xml:space="preserve"> PAGEREF _Toc351196514 \h </w:instrText>
            </w:r>
            <w:r w:rsidR="00E85973">
              <w:rPr>
                <w:noProof/>
                <w:webHidden/>
              </w:rPr>
            </w:r>
            <w:r w:rsidR="00E85973">
              <w:rPr>
                <w:noProof/>
                <w:webHidden/>
              </w:rPr>
              <w:fldChar w:fldCharType="separate"/>
            </w:r>
            <w:r w:rsidR="00E85973">
              <w:rPr>
                <w:noProof/>
                <w:webHidden/>
              </w:rPr>
              <w:t>2</w:t>
            </w:r>
            <w:r w:rsidR="00E85973">
              <w:rPr>
                <w:noProof/>
                <w:webHidden/>
              </w:rPr>
              <w:fldChar w:fldCharType="end"/>
            </w:r>
          </w:hyperlink>
        </w:p>
        <w:p w14:paraId="0FDA233E" w14:textId="77777777" w:rsidR="00E85973" w:rsidRDefault="00C21FEC">
          <w:pPr>
            <w:pStyle w:val="51"/>
            <w:rPr>
              <w:rFonts w:asciiTheme="minorHAnsi" w:eastAsiaTheme="minorEastAsia" w:hAnsiTheme="minorHAnsi" w:cstheme="minorBidi"/>
              <w:noProof/>
              <w:sz w:val="22"/>
              <w:szCs w:val="22"/>
            </w:rPr>
          </w:pPr>
          <w:hyperlink w:anchor="_Toc351196515" w:history="1">
            <w:r w:rsidR="00E85973" w:rsidRPr="00970B44">
              <w:rPr>
                <w:rStyle w:val="a3"/>
                <w:noProof/>
              </w:rPr>
              <w:t>Псалом 3.  Даруй благодать всеудовлетворяющую.</w:t>
            </w:r>
            <w:r w:rsidR="00E85973">
              <w:rPr>
                <w:noProof/>
                <w:webHidden/>
              </w:rPr>
              <w:tab/>
            </w:r>
            <w:r w:rsidR="00E85973">
              <w:rPr>
                <w:noProof/>
                <w:webHidden/>
              </w:rPr>
              <w:fldChar w:fldCharType="begin"/>
            </w:r>
            <w:r w:rsidR="00E85973">
              <w:rPr>
                <w:noProof/>
                <w:webHidden/>
              </w:rPr>
              <w:instrText xml:space="preserve"> PAGEREF _Toc351196515 \h </w:instrText>
            </w:r>
            <w:r w:rsidR="00E85973">
              <w:rPr>
                <w:noProof/>
                <w:webHidden/>
              </w:rPr>
            </w:r>
            <w:r w:rsidR="00E85973">
              <w:rPr>
                <w:noProof/>
                <w:webHidden/>
              </w:rPr>
              <w:fldChar w:fldCharType="separate"/>
            </w:r>
            <w:r w:rsidR="00E85973">
              <w:rPr>
                <w:noProof/>
                <w:webHidden/>
              </w:rPr>
              <w:t>3</w:t>
            </w:r>
            <w:r w:rsidR="00E85973">
              <w:rPr>
                <w:noProof/>
                <w:webHidden/>
              </w:rPr>
              <w:fldChar w:fldCharType="end"/>
            </w:r>
          </w:hyperlink>
        </w:p>
        <w:p w14:paraId="3E86BB4B" w14:textId="77777777" w:rsidR="00E85973" w:rsidRDefault="00C21FEC">
          <w:pPr>
            <w:pStyle w:val="51"/>
            <w:rPr>
              <w:rFonts w:asciiTheme="minorHAnsi" w:eastAsiaTheme="minorEastAsia" w:hAnsiTheme="minorHAnsi" w:cstheme="minorBidi"/>
              <w:noProof/>
              <w:sz w:val="22"/>
              <w:szCs w:val="22"/>
            </w:rPr>
          </w:pPr>
          <w:hyperlink w:anchor="_Toc351196516" w:history="1">
            <w:r w:rsidR="00E85973" w:rsidRPr="00970B44">
              <w:rPr>
                <w:rStyle w:val="a3"/>
                <w:noProof/>
              </w:rPr>
              <w:t>Псалом 4.  В Тебе всё для нас, Господи.</w:t>
            </w:r>
            <w:r w:rsidR="00E85973">
              <w:rPr>
                <w:noProof/>
                <w:webHidden/>
              </w:rPr>
              <w:tab/>
            </w:r>
            <w:r w:rsidR="00E85973">
              <w:rPr>
                <w:noProof/>
                <w:webHidden/>
              </w:rPr>
              <w:fldChar w:fldCharType="begin"/>
            </w:r>
            <w:r w:rsidR="00E85973">
              <w:rPr>
                <w:noProof/>
                <w:webHidden/>
              </w:rPr>
              <w:instrText xml:space="preserve"> PAGEREF _Toc351196516 \h </w:instrText>
            </w:r>
            <w:r w:rsidR="00E85973">
              <w:rPr>
                <w:noProof/>
                <w:webHidden/>
              </w:rPr>
            </w:r>
            <w:r w:rsidR="00E85973">
              <w:rPr>
                <w:noProof/>
                <w:webHidden/>
              </w:rPr>
              <w:fldChar w:fldCharType="separate"/>
            </w:r>
            <w:r w:rsidR="00E85973">
              <w:rPr>
                <w:noProof/>
                <w:webHidden/>
              </w:rPr>
              <w:t>4</w:t>
            </w:r>
            <w:r w:rsidR="00E85973">
              <w:rPr>
                <w:noProof/>
                <w:webHidden/>
              </w:rPr>
              <w:fldChar w:fldCharType="end"/>
            </w:r>
          </w:hyperlink>
        </w:p>
        <w:p w14:paraId="51CC07CF" w14:textId="77777777" w:rsidR="00E85973" w:rsidRDefault="00C21FEC">
          <w:pPr>
            <w:pStyle w:val="51"/>
            <w:rPr>
              <w:rFonts w:asciiTheme="minorHAnsi" w:eastAsiaTheme="minorEastAsia" w:hAnsiTheme="minorHAnsi" w:cstheme="minorBidi"/>
              <w:noProof/>
              <w:sz w:val="22"/>
              <w:szCs w:val="22"/>
            </w:rPr>
          </w:pPr>
          <w:hyperlink w:anchor="_Toc351196517" w:history="1">
            <w:r w:rsidR="00E85973" w:rsidRPr="00970B44">
              <w:rPr>
                <w:rStyle w:val="a3"/>
                <w:noProof/>
              </w:rPr>
              <w:t>Псалом 5.  Будь для нас всем и дай нам Тебе посвятить все своё.</w:t>
            </w:r>
            <w:r w:rsidR="00E85973">
              <w:rPr>
                <w:noProof/>
                <w:webHidden/>
              </w:rPr>
              <w:tab/>
            </w:r>
            <w:r w:rsidR="00E85973">
              <w:rPr>
                <w:noProof/>
                <w:webHidden/>
              </w:rPr>
              <w:fldChar w:fldCharType="begin"/>
            </w:r>
            <w:r w:rsidR="00E85973">
              <w:rPr>
                <w:noProof/>
                <w:webHidden/>
              </w:rPr>
              <w:instrText xml:space="preserve"> PAGEREF _Toc351196517 \h </w:instrText>
            </w:r>
            <w:r w:rsidR="00E85973">
              <w:rPr>
                <w:noProof/>
                <w:webHidden/>
              </w:rPr>
            </w:r>
            <w:r w:rsidR="00E85973">
              <w:rPr>
                <w:noProof/>
                <w:webHidden/>
              </w:rPr>
              <w:fldChar w:fldCharType="separate"/>
            </w:r>
            <w:r w:rsidR="00E85973">
              <w:rPr>
                <w:noProof/>
                <w:webHidden/>
              </w:rPr>
              <w:t>5</w:t>
            </w:r>
            <w:r w:rsidR="00E85973">
              <w:rPr>
                <w:noProof/>
                <w:webHidden/>
              </w:rPr>
              <w:fldChar w:fldCharType="end"/>
            </w:r>
          </w:hyperlink>
        </w:p>
        <w:p w14:paraId="1B5468B1" w14:textId="77777777" w:rsidR="00E85973" w:rsidRDefault="00C21FEC">
          <w:pPr>
            <w:pStyle w:val="51"/>
            <w:rPr>
              <w:rFonts w:asciiTheme="minorHAnsi" w:eastAsiaTheme="minorEastAsia" w:hAnsiTheme="minorHAnsi" w:cstheme="minorBidi"/>
              <w:noProof/>
              <w:sz w:val="22"/>
              <w:szCs w:val="22"/>
            </w:rPr>
          </w:pPr>
          <w:hyperlink w:anchor="_Toc351196518" w:history="1">
            <w:r w:rsidR="00E85973" w:rsidRPr="00970B44">
              <w:rPr>
                <w:rStyle w:val="a3"/>
                <w:noProof/>
              </w:rPr>
              <w:t>Псалом 6.  Надежды оставивших мир.</w:t>
            </w:r>
            <w:r w:rsidR="00E85973">
              <w:rPr>
                <w:noProof/>
                <w:webHidden/>
              </w:rPr>
              <w:tab/>
            </w:r>
            <w:r w:rsidR="00E85973">
              <w:rPr>
                <w:noProof/>
                <w:webHidden/>
              </w:rPr>
              <w:fldChar w:fldCharType="begin"/>
            </w:r>
            <w:r w:rsidR="00E85973">
              <w:rPr>
                <w:noProof/>
                <w:webHidden/>
              </w:rPr>
              <w:instrText xml:space="preserve"> PAGEREF _Toc351196518 \h </w:instrText>
            </w:r>
            <w:r w:rsidR="00E85973">
              <w:rPr>
                <w:noProof/>
                <w:webHidden/>
              </w:rPr>
            </w:r>
            <w:r w:rsidR="00E85973">
              <w:rPr>
                <w:noProof/>
                <w:webHidden/>
              </w:rPr>
              <w:fldChar w:fldCharType="separate"/>
            </w:r>
            <w:r w:rsidR="00E85973">
              <w:rPr>
                <w:noProof/>
                <w:webHidden/>
              </w:rPr>
              <w:t>5</w:t>
            </w:r>
            <w:r w:rsidR="00E85973">
              <w:rPr>
                <w:noProof/>
                <w:webHidden/>
              </w:rPr>
              <w:fldChar w:fldCharType="end"/>
            </w:r>
          </w:hyperlink>
        </w:p>
        <w:p w14:paraId="104115A3" w14:textId="77777777" w:rsidR="00E85973" w:rsidRDefault="00C21FEC">
          <w:pPr>
            <w:pStyle w:val="51"/>
            <w:rPr>
              <w:rFonts w:asciiTheme="minorHAnsi" w:eastAsiaTheme="minorEastAsia" w:hAnsiTheme="minorHAnsi" w:cstheme="minorBidi"/>
              <w:noProof/>
              <w:sz w:val="22"/>
              <w:szCs w:val="22"/>
            </w:rPr>
          </w:pPr>
          <w:hyperlink w:anchor="_Toc351196519" w:history="1">
            <w:r w:rsidR="00E85973" w:rsidRPr="00970B44">
              <w:rPr>
                <w:rStyle w:val="a3"/>
                <w:noProof/>
              </w:rPr>
              <w:t>Псалом 7.  Душа, ощутившая спасение в Господе.</w:t>
            </w:r>
            <w:r w:rsidR="00E85973">
              <w:rPr>
                <w:noProof/>
                <w:webHidden/>
              </w:rPr>
              <w:tab/>
            </w:r>
            <w:r w:rsidR="00E85973">
              <w:rPr>
                <w:noProof/>
                <w:webHidden/>
              </w:rPr>
              <w:fldChar w:fldCharType="begin"/>
            </w:r>
            <w:r w:rsidR="00E85973">
              <w:rPr>
                <w:noProof/>
                <w:webHidden/>
              </w:rPr>
              <w:instrText xml:space="preserve"> PAGEREF _Toc351196519 \h </w:instrText>
            </w:r>
            <w:r w:rsidR="00E85973">
              <w:rPr>
                <w:noProof/>
                <w:webHidden/>
              </w:rPr>
            </w:r>
            <w:r w:rsidR="00E85973">
              <w:rPr>
                <w:noProof/>
                <w:webHidden/>
              </w:rPr>
              <w:fldChar w:fldCharType="separate"/>
            </w:r>
            <w:r w:rsidR="00E85973">
              <w:rPr>
                <w:noProof/>
                <w:webHidden/>
              </w:rPr>
              <w:t>7</w:t>
            </w:r>
            <w:r w:rsidR="00E85973">
              <w:rPr>
                <w:noProof/>
                <w:webHidden/>
              </w:rPr>
              <w:fldChar w:fldCharType="end"/>
            </w:r>
          </w:hyperlink>
        </w:p>
        <w:p w14:paraId="2BE7BEB2"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20" w:history="1">
            <w:r w:rsidR="00E85973" w:rsidRPr="00970B44">
              <w:rPr>
                <w:rStyle w:val="a3"/>
                <w:noProof/>
              </w:rPr>
              <w:t>Кафизма 2</w:t>
            </w:r>
            <w:r w:rsidR="00E85973">
              <w:rPr>
                <w:noProof/>
                <w:webHidden/>
              </w:rPr>
              <w:tab/>
            </w:r>
            <w:r w:rsidR="00E85973">
              <w:rPr>
                <w:noProof/>
                <w:webHidden/>
              </w:rPr>
              <w:fldChar w:fldCharType="begin"/>
            </w:r>
            <w:r w:rsidR="00E85973">
              <w:rPr>
                <w:noProof/>
                <w:webHidden/>
              </w:rPr>
              <w:instrText xml:space="preserve"> PAGEREF _Toc351196520 \h </w:instrText>
            </w:r>
            <w:r w:rsidR="00E85973">
              <w:rPr>
                <w:noProof/>
                <w:webHidden/>
              </w:rPr>
            </w:r>
            <w:r w:rsidR="00E85973">
              <w:rPr>
                <w:noProof/>
                <w:webHidden/>
              </w:rPr>
              <w:fldChar w:fldCharType="separate"/>
            </w:r>
            <w:r w:rsidR="00E85973">
              <w:rPr>
                <w:noProof/>
                <w:webHidden/>
              </w:rPr>
              <w:t>8</w:t>
            </w:r>
            <w:r w:rsidR="00E85973">
              <w:rPr>
                <w:noProof/>
                <w:webHidden/>
              </w:rPr>
              <w:fldChar w:fldCharType="end"/>
            </w:r>
          </w:hyperlink>
        </w:p>
        <w:p w14:paraId="748B7A25" w14:textId="77777777" w:rsidR="00E85973" w:rsidRDefault="00C21FEC">
          <w:pPr>
            <w:pStyle w:val="51"/>
            <w:rPr>
              <w:rFonts w:asciiTheme="minorHAnsi" w:eastAsiaTheme="minorEastAsia" w:hAnsiTheme="minorHAnsi" w:cstheme="minorBidi"/>
              <w:noProof/>
              <w:sz w:val="22"/>
              <w:szCs w:val="22"/>
            </w:rPr>
          </w:pPr>
          <w:hyperlink w:anchor="_Toc351196521" w:history="1">
            <w:r w:rsidR="00E85973" w:rsidRPr="00970B44">
              <w:rPr>
                <w:rStyle w:val="a3"/>
                <w:noProof/>
              </w:rPr>
              <w:t>Псалом 8.  Падшим грешникам одна надежда – Господь распятый.</w:t>
            </w:r>
            <w:r w:rsidR="00E85973">
              <w:rPr>
                <w:noProof/>
                <w:webHidden/>
              </w:rPr>
              <w:tab/>
            </w:r>
            <w:r w:rsidR="00E85973">
              <w:rPr>
                <w:noProof/>
                <w:webHidden/>
              </w:rPr>
              <w:fldChar w:fldCharType="begin"/>
            </w:r>
            <w:r w:rsidR="00E85973">
              <w:rPr>
                <w:noProof/>
                <w:webHidden/>
              </w:rPr>
              <w:instrText xml:space="preserve"> PAGEREF _Toc351196521 \h </w:instrText>
            </w:r>
            <w:r w:rsidR="00E85973">
              <w:rPr>
                <w:noProof/>
                <w:webHidden/>
              </w:rPr>
            </w:r>
            <w:r w:rsidR="00E85973">
              <w:rPr>
                <w:noProof/>
                <w:webHidden/>
              </w:rPr>
              <w:fldChar w:fldCharType="separate"/>
            </w:r>
            <w:r w:rsidR="00E85973">
              <w:rPr>
                <w:noProof/>
                <w:webHidden/>
              </w:rPr>
              <w:t>8</w:t>
            </w:r>
            <w:r w:rsidR="00E85973">
              <w:rPr>
                <w:noProof/>
                <w:webHidden/>
              </w:rPr>
              <w:fldChar w:fldCharType="end"/>
            </w:r>
          </w:hyperlink>
        </w:p>
        <w:p w14:paraId="25D9C239" w14:textId="77777777" w:rsidR="00E85973" w:rsidRDefault="00C21FEC">
          <w:pPr>
            <w:pStyle w:val="51"/>
            <w:rPr>
              <w:rFonts w:asciiTheme="minorHAnsi" w:eastAsiaTheme="minorEastAsia" w:hAnsiTheme="minorHAnsi" w:cstheme="minorBidi"/>
              <w:noProof/>
              <w:sz w:val="22"/>
              <w:szCs w:val="22"/>
            </w:rPr>
          </w:pPr>
          <w:hyperlink w:anchor="_Toc351196522" w:history="1">
            <w:r w:rsidR="00E85973" w:rsidRPr="00970B44">
              <w:rPr>
                <w:rStyle w:val="a3"/>
                <w:noProof/>
              </w:rPr>
              <w:t>Псалом 9.  Оплакивается невнимание к благодатным воздействиям.</w:t>
            </w:r>
            <w:r w:rsidR="00E85973">
              <w:rPr>
                <w:noProof/>
                <w:webHidden/>
              </w:rPr>
              <w:tab/>
            </w:r>
            <w:r w:rsidR="00E85973">
              <w:rPr>
                <w:noProof/>
                <w:webHidden/>
              </w:rPr>
              <w:fldChar w:fldCharType="begin"/>
            </w:r>
            <w:r w:rsidR="00E85973">
              <w:rPr>
                <w:noProof/>
                <w:webHidden/>
              </w:rPr>
              <w:instrText xml:space="preserve"> PAGEREF _Toc351196522 \h </w:instrText>
            </w:r>
            <w:r w:rsidR="00E85973">
              <w:rPr>
                <w:noProof/>
                <w:webHidden/>
              </w:rPr>
            </w:r>
            <w:r w:rsidR="00E85973">
              <w:rPr>
                <w:noProof/>
                <w:webHidden/>
              </w:rPr>
              <w:fldChar w:fldCharType="separate"/>
            </w:r>
            <w:r w:rsidR="00E85973">
              <w:rPr>
                <w:noProof/>
                <w:webHidden/>
              </w:rPr>
              <w:t>9</w:t>
            </w:r>
            <w:r w:rsidR="00E85973">
              <w:rPr>
                <w:noProof/>
                <w:webHidden/>
              </w:rPr>
              <w:fldChar w:fldCharType="end"/>
            </w:r>
          </w:hyperlink>
        </w:p>
        <w:p w14:paraId="2DFCC406" w14:textId="77777777" w:rsidR="00E85973" w:rsidRDefault="00C21FEC">
          <w:pPr>
            <w:pStyle w:val="51"/>
            <w:rPr>
              <w:rFonts w:asciiTheme="minorHAnsi" w:eastAsiaTheme="minorEastAsia" w:hAnsiTheme="minorHAnsi" w:cstheme="minorBidi"/>
              <w:noProof/>
              <w:sz w:val="22"/>
              <w:szCs w:val="22"/>
            </w:rPr>
          </w:pPr>
          <w:hyperlink w:anchor="_Toc351196523" w:history="1">
            <w:r w:rsidR="00E85973" w:rsidRPr="00970B44">
              <w:rPr>
                <w:rStyle w:val="a3"/>
                <w:noProof/>
              </w:rPr>
              <w:t>Псалом 10.  Не слажу с собою, даруй дух покаяния.</w:t>
            </w:r>
            <w:r w:rsidR="00E85973">
              <w:rPr>
                <w:noProof/>
                <w:webHidden/>
              </w:rPr>
              <w:tab/>
            </w:r>
            <w:r w:rsidR="00E85973">
              <w:rPr>
                <w:noProof/>
                <w:webHidden/>
              </w:rPr>
              <w:fldChar w:fldCharType="begin"/>
            </w:r>
            <w:r w:rsidR="00E85973">
              <w:rPr>
                <w:noProof/>
                <w:webHidden/>
              </w:rPr>
              <w:instrText xml:space="preserve"> PAGEREF _Toc351196523 \h </w:instrText>
            </w:r>
            <w:r w:rsidR="00E85973">
              <w:rPr>
                <w:noProof/>
                <w:webHidden/>
              </w:rPr>
            </w:r>
            <w:r w:rsidR="00E85973">
              <w:rPr>
                <w:noProof/>
                <w:webHidden/>
              </w:rPr>
              <w:fldChar w:fldCharType="separate"/>
            </w:r>
            <w:r w:rsidR="00E85973">
              <w:rPr>
                <w:noProof/>
                <w:webHidden/>
              </w:rPr>
              <w:t>10</w:t>
            </w:r>
            <w:r w:rsidR="00E85973">
              <w:rPr>
                <w:noProof/>
                <w:webHidden/>
              </w:rPr>
              <w:fldChar w:fldCharType="end"/>
            </w:r>
          </w:hyperlink>
        </w:p>
        <w:p w14:paraId="54F8E050" w14:textId="77777777" w:rsidR="00E85973" w:rsidRDefault="00C21FEC">
          <w:pPr>
            <w:pStyle w:val="51"/>
            <w:rPr>
              <w:rFonts w:asciiTheme="minorHAnsi" w:eastAsiaTheme="minorEastAsia" w:hAnsiTheme="minorHAnsi" w:cstheme="minorBidi"/>
              <w:noProof/>
              <w:sz w:val="22"/>
              <w:szCs w:val="22"/>
            </w:rPr>
          </w:pPr>
          <w:hyperlink w:anchor="_Toc351196524" w:history="1">
            <w:r w:rsidR="00E85973" w:rsidRPr="00970B44">
              <w:rPr>
                <w:rStyle w:val="a3"/>
                <w:noProof/>
              </w:rPr>
              <w:t>Псалом 11.  Не справлюсь с собою и с врагом, Ты, Господи, помоги!</w:t>
            </w:r>
            <w:r w:rsidR="00E85973">
              <w:rPr>
                <w:noProof/>
                <w:webHidden/>
              </w:rPr>
              <w:tab/>
            </w:r>
            <w:r w:rsidR="00E85973">
              <w:rPr>
                <w:noProof/>
                <w:webHidden/>
              </w:rPr>
              <w:fldChar w:fldCharType="begin"/>
            </w:r>
            <w:r w:rsidR="00E85973">
              <w:rPr>
                <w:noProof/>
                <w:webHidden/>
              </w:rPr>
              <w:instrText xml:space="preserve"> PAGEREF _Toc351196524 \h </w:instrText>
            </w:r>
            <w:r w:rsidR="00E85973">
              <w:rPr>
                <w:noProof/>
                <w:webHidden/>
              </w:rPr>
            </w:r>
            <w:r w:rsidR="00E85973">
              <w:rPr>
                <w:noProof/>
                <w:webHidden/>
              </w:rPr>
              <w:fldChar w:fldCharType="separate"/>
            </w:r>
            <w:r w:rsidR="00E85973">
              <w:rPr>
                <w:noProof/>
                <w:webHidden/>
              </w:rPr>
              <w:t>11</w:t>
            </w:r>
            <w:r w:rsidR="00E85973">
              <w:rPr>
                <w:noProof/>
                <w:webHidden/>
              </w:rPr>
              <w:fldChar w:fldCharType="end"/>
            </w:r>
          </w:hyperlink>
        </w:p>
        <w:p w14:paraId="6AC23780" w14:textId="77777777" w:rsidR="00E85973" w:rsidRDefault="00C21FEC">
          <w:pPr>
            <w:pStyle w:val="51"/>
            <w:rPr>
              <w:rFonts w:asciiTheme="minorHAnsi" w:eastAsiaTheme="minorEastAsia" w:hAnsiTheme="minorHAnsi" w:cstheme="minorBidi"/>
              <w:noProof/>
              <w:sz w:val="22"/>
              <w:szCs w:val="22"/>
            </w:rPr>
          </w:pPr>
          <w:hyperlink w:anchor="_Toc351196525" w:history="1">
            <w:r w:rsidR="00E85973" w:rsidRPr="00970B44">
              <w:rPr>
                <w:rStyle w:val="a3"/>
                <w:noProof/>
              </w:rPr>
              <w:t xml:space="preserve">Псалом 12.  Близок последний час. Дай, Господи, покаяться,  </w:t>
            </w:r>
            <w:r w:rsidR="00E85973">
              <w:rPr>
                <w:rStyle w:val="a3"/>
                <w:noProof/>
              </w:rPr>
              <w:br/>
            </w:r>
            <w:r w:rsidR="00E85973" w:rsidRPr="00970B44">
              <w:rPr>
                <w:rStyle w:val="a3"/>
                <w:noProof/>
              </w:rPr>
              <w:t>чтобы безопасно совершить страшный переход по смерти.</w:t>
            </w:r>
            <w:r w:rsidR="00E85973">
              <w:rPr>
                <w:noProof/>
                <w:webHidden/>
              </w:rPr>
              <w:tab/>
            </w:r>
            <w:r w:rsidR="00E85973">
              <w:rPr>
                <w:noProof/>
                <w:webHidden/>
              </w:rPr>
              <w:fldChar w:fldCharType="begin"/>
            </w:r>
            <w:r w:rsidR="00E85973">
              <w:rPr>
                <w:noProof/>
                <w:webHidden/>
              </w:rPr>
              <w:instrText xml:space="preserve"> PAGEREF _Toc351196525 \h </w:instrText>
            </w:r>
            <w:r w:rsidR="00E85973">
              <w:rPr>
                <w:noProof/>
                <w:webHidden/>
              </w:rPr>
            </w:r>
            <w:r w:rsidR="00E85973">
              <w:rPr>
                <w:noProof/>
                <w:webHidden/>
              </w:rPr>
              <w:fldChar w:fldCharType="separate"/>
            </w:r>
            <w:r w:rsidR="00E85973">
              <w:rPr>
                <w:noProof/>
                <w:webHidden/>
              </w:rPr>
              <w:t>12</w:t>
            </w:r>
            <w:r w:rsidR="00E85973">
              <w:rPr>
                <w:noProof/>
                <w:webHidden/>
              </w:rPr>
              <w:fldChar w:fldCharType="end"/>
            </w:r>
          </w:hyperlink>
        </w:p>
        <w:p w14:paraId="37D80C8E" w14:textId="77777777" w:rsidR="00E85973" w:rsidRDefault="00C21FEC">
          <w:pPr>
            <w:pStyle w:val="51"/>
            <w:rPr>
              <w:rFonts w:asciiTheme="minorHAnsi" w:eastAsiaTheme="minorEastAsia" w:hAnsiTheme="minorHAnsi" w:cstheme="minorBidi"/>
              <w:noProof/>
              <w:sz w:val="22"/>
              <w:szCs w:val="22"/>
            </w:rPr>
          </w:pPr>
          <w:hyperlink w:anchor="_Toc351196526" w:history="1">
            <w:r w:rsidR="00E85973" w:rsidRPr="00970B44">
              <w:rPr>
                <w:rStyle w:val="a3"/>
                <w:noProof/>
              </w:rPr>
              <w:t>Псалом 13.  Вразуми и укрепи, ради искупления.</w:t>
            </w:r>
            <w:r w:rsidR="00E85973">
              <w:rPr>
                <w:noProof/>
                <w:webHidden/>
              </w:rPr>
              <w:tab/>
            </w:r>
            <w:r w:rsidR="00E85973">
              <w:rPr>
                <w:noProof/>
                <w:webHidden/>
              </w:rPr>
              <w:fldChar w:fldCharType="begin"/>
            </w:r>
            <w:r w:rsidR="00E85973">
              <w:rPr>
                <w:noProof/>
                <w:webHidden/>
              </w:rPr>
              <w:instrText xml:space="preserve"> PAGEREF _Toc351196526 \h </w:instrText>
            </w:r>
            <w:r w:rsidR="00E85973">
              <w:rPr>
                <w:noProof/>
                <w:webHidden/>
              </w:rPr>
            </w:r>
            <w:r w:rsidR="00E85973">
              <w:rPr>
                <w:noProof/>
                <w:webHidden/>
              </w:rPr>
              <w:fldChar w:fldCharType="separate"/>
            </w:r>
            <w:r w:rsidR="00E85973">
              <w:rPr>
                <w:noProof/>
                <w:webHidden/>
              </w:rPr>
              <w:t>13</w:t>
            </w:r>
            <w:r w:rsidR="00E85973">
              <w:rPr>
                <w:noProof/>
                <w:webHidden/>
              </w:rPr>
              <w:fldChar w:fldCharType="end"/>
            </w:r>
          </w:hyperlink>
        </w:p>
        <w:p w14:paraId="7666825E" w14:textId="77777777" w:rsidR="00E85973" w:rsidRDefault="00C21FEC">
          <w:pPr>
            <w:pStyle w:val="51"/>
            <w:rPr>
              <w:rFonts w:asciiTheme="minorHAnsi" w:eastAsiaTheme="minorEastAsia" w:hAnsiTheme="minorHAnsi" w:cstheme="minorBidi"/>
              <w:noProof/>
              <w:sz w:val="22"/>
              <w:szCs w:val="22"/>
            </w:rPr>
          </w:pPr>
          <w:hyperlink w:anchor="_Toc351196527" w:history="1">
            <w:r w:rsidR="00E85973" w:rsidRPr="00970B44">
              <w:rPr>
                <w:rStyle w:val="a3"/>
                <w:noProof/>
              </w:rPr>
              <w:t>Псалом 14.  Искупитель всех, спаси и меня, и даруй слёзы – размыть стену,  отгораживающую меня от Тебя.</w:t>
            </w:r>
            <w:r w:rsidR="00E85973">
              <w:rPr>
                <w:noProof/>
                <w:webHidden/>
              </w:rPr>
              <w:tab/>
            </w:r>
            <w:r w:rsidR="00E85973">
              <w:rPr>
                <w:noProof/>
                <w:webHidden/>
              </w:rPr>
              <w:fldChar w:fldCharType="begin"/>
            </w:r>
            <w:r w:rsidR="00E85973">
              <w:rPr>
                <w:noProof/>
                <w:webHidden/>
              </w:rPr>
              <w:instrText xml:space="preserve"> PAGEREF _Toc351196527 \h </w:instrText>
            </w:r>
            <w:r w:rsidR="00E85973">
              <w:rPr>
                <w:noProof/>
                <w:webHidden/>
              </w:rPr>
            </w:r>
            <w:r w:rsidR="00E85973">
              <w:rPr>
                <w:noProof/>
                <w:webHidden/>
              </w:rPr>
              <w:fldChar w:fldCharType="separate"/>
            </w:r>
            <w:r w:rsidR="00E85973">
              <w:rPr>
                <w:noProof/>
                <w:webHidden/>
              </w:rPr>
              <w:t>13</w:t>
            </w:r>
            <w:r w:rsidR="00E85973">
              <w:rPr>
                <w:noProof/>
                <w:webHidden/>
              </w:rPr>
              <w:fldChar w:fldCharType="end"/>
            </w:r>
          </w:hyperlink>
        </w:p>
        <w:p w14:paraId="55A447BC"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28" w:history="1">
            <w:r w:rsidR="00E85973" w:rsidRPr="00970B44">
              <w:rPr>
                <w:rStyle w:val="a3"/>
                <w:noProof/>
              </w:rPr>
              <w:t>Кафизма 3</w:t>
            </w:r>
            <w:r w:rsidR="00E85973">
              <w:rPr>
                <w:noProof/>
                <w:webHidden/>
              </w:rPr>
              <w:tab/>
            </w:r>
            <w:r w:rsidR="00E85973">
              <w:rPr>
                <w:noProof/>
                <w:webHidden/>
              </w:rPr>
              <w:fldChar w:fldCharType="begin"/>
            </w:r>
            <w:r w:rsidR="00E85973">
              <w:rPr>
                <w:noProof/>
                <w:webHidden/>
              </w:rPr>
              <w:instrText xml:space="preserve"> PAGEREF _Toc351196528 \h </w:instrText>
            </w:r>
            <w:r w:rsidR="00E85973">
              <w:rPr>
                <w:noProof/>
                <w:webHidden/>
              </w:rPr>
            </w:r>
            <w:r w:rsidR="00E85973">
              <w:rPr>
                <w:noProof/>
                <w:webHidden/>
              </w:rPr>
              <w:fldChar w:fldCharType="separate"/>
            </w:r>
            <w:r w:rsidR="00E85973">
              <w:rPr>
                <w:noProof/>
                <w:webHidden/>
              </w:rPr>
              <w:t>14</w:t>
            </w:r>
            <w:r w:rsidR="00E85973">
              <w:rPr>
                <w:noProof/>
                <w:webHidden/>
              </w:rPr>
              <w:fldChar w:fldCharType="end"/>
            </w:r>
          </w:hyperlink>
        </w:p>
        <w:p w14:paraId="1A60CD3E" w14:textId="77777777" w:rsidR="00E85973" w:rsidRDefault="00C21FEC">
          <w:pPr>
            <w:pStyle w:val="51"/>
            <w:rPr>
              <w:rFonts w:asciiTheme="minorHAnsi" w:eastAsiaTheme="minorEastAsia" w:hAnsiTheme="minorHAnsi" w:cstheme="minorBidi"/>
              <w:noProof/>
              <w:sz w:val="22"/>
              <w:szCs w:val="22"/>
            </w:rPr>
          </w:pPr>
          <w:hyperlink w:anchor="_Toc351196529" w:history="1">
            <w:r w:rsidR="00E85973" w:rsidRPr="00970B44">
              <w:rPr>
                <w:rStyle w:val="a3"/>
                <w:noProof/>
              </w:rPr>
              <w:t>Псалом 15.  Богочеловечество.</w:t>
            </w:r>
            <w:r w:rsidR="00E85973">
              <w:rPr>
                <w:noProof/>
                <w:webHidden/>
              </w:rPr>
              <w:tab/>
            </w:r>
            <w:r w:rsidR="00E85973">
              <w:rPr>
                <w:noProof/>
                <w:webHidden/>
              </w:rPr>
              <w:fldChar w:fldCharType="begin"/>
            </w:r>
            <w:r w:rsidR="00E85973">
              <w:rPr>
                <w:noProof/>
                <w:webHidden/>
              </w:rPr>
              <w:instrText xml:space="preserve"> PAGEREF _Toc351196529 \h </w:instrText>
            </w:r>
            <w:r w:rsidR="00E85973">
              <w:rPr>
                <w:noProof/>
                <w:webHidden/>
              </w:rPr>
            </w:r>
            <w:r w:rsidR="00E85973">
              <w:rPr>
                <w:noProof/>
                <w:webHidden/>
              </w:rPr>
              <w:fldChar w:fldCharType="separate"/>
            </w:r>
            <w:r w:rsidR="00E85973">
              <w:rPr>
                <w:noProof/>
                <w:webHidden/>
              </w:rPr>
              <w:t>14</w:t>
            </w:r>
            <w:r w:rsidR="00E85973">
              <w:rPr>
                <w:noProof/>
                <w:webHidden/>
              </w:rPr>
              <w:fldChar w:fldCharType="end"/>
            </w:r>
          </w:hyperlink>
        </w:p>
        <w:p w14:paraId="0EAE841D" w14:textId="77777777" w:rsidR="00E85973" w:rsidRDefault="00C21FEC">
          <w:pPr>
            <w:pStyle w:val="51"/>
            <w:rPr>
              <w:rFonts w:asciiTheme="minorHAnsi" w:eastAsiaTheme="minorEastAsia" w:hAnsiTheme="minorHAnsi" w:cstheme="minorBidi"/>
              <w:noProof/>
              <w:sz w:val="22"/>
              <w:szCs w:val="22"/>
            </w:rPr>
          </w:pPr>
          <w:hyperlink w:anchor="_Toc351196530" w:history="1">
            <w:r w:rsidR="00E85973" w:rsidRPr="00970B44">
              <w:rPr>
                <w:rStyle w:val="a3"/>
                <w:noProof/>
              </w:rPr>
              <w:t>Псалом 16.  Ниспошли благодать, да оживотворит меня,  как весною всё оживляется дыханием жизни.</w:t>
            </w:r>
            <w:r w:rsidR="00E85973">
              <w:rPr>
                <w:noProof/>
                <w:webHidden/>
              </w:rPr>
              <w:tab/>
            </w:r>
            <w:r w:rsidR="00E85973">
              <w:rPr>
                <w:noProof/>
                <w:webHidden/>
              </w:rPr>
              <w:fldChar w:fldCharType="begin"/>
            </w:r>
            <w:r w:rsidR="00E85973">
              <w:rPr>
                <w:noProof/>
                <w:webHidden/>
              </w:rPr>
              <w:instrText xml:space="preserve"> PAGEREF _Toc351196530 \h </w:instrText>
            </w:r>
            <w:r w:rsidR="00E85973">
              <w:rPr>
                <w:noProof/>
                <w:webHidden/>
              </w:rPr>
            </w:r>
            <w:r w:rsidR="00E85973">
              <w:rPr>
                <w:noProof/>
                <w:webHidden/>
              </w:rPr>
              <w:fldChar w:fldCharType="separate"/>
            </w:r>
            <w:r w:rsidR="00E85973">
              <w:rPr>
                <w:noProof/>
                <w:webHidden/>
              </w:rPr>
              <w:t>15</w:t>
            </w:r>
            <w:r w:rsidR="00E85973">
              <w:rPr>
                <w:noProof/>
                <w:webHidden/>
              </w:rPr>
              <w:fldChar w:fldCharType="end"/>
            </w:r>
          </w:hyperlink>
        </w:p>
        <w:p w14:paraId="580F160A" w14:textId="77777777" w:rsidR="00E85973" w:rsidRDefault="00C21FEC">
          <w:pPr>
            <w:pStyle w:val="51"/>
            <w:rPr>
              <w:rFonts w:asciiTheme="minorHAnsi" w:eastAsiaTheme="minorEastAsia" w:hAnsiTheme="minorHAnsi" w:cstheme="minorBidi"/>
              <w:noProof/>
              <w:sz w:val="22"/>
              <w:szCs w:val="22"/>
            </w:rPr>
          </w:pPr>
          <w:hyperlink w:anchor="_Toc351196531" w:history="1">
            <w:r w:rsidR="00E85973" w:rsidRPr="00970B44">
              <w:rPr>
                <w:rStyle w:val="a3"/>
                <w:noProof/>
              </w:rPr>
              <w:t>Псалом 17.  О руководящей благодати и слезах.</w:t>
            </w:r>
            <w:r w:rsidR="00E85973">
              <w:rPr>
                <w:noProof/>
                <w:webHidden/>
              </w:rPr>
              <w:tab/>
            </w:r>
            <w:r w:rsidR="00E85973">
              <w:rPr>
                <w:noProof/>
                <w:webHidden/>
              </w:rPr>
              <w:fldChar w:fldCharType="begin"/>
            </w:r>
            <w:r w:rsidR="00E85973">
              <w:rPr>
                <w:noProof/>
                <w:webHidden/>
              </w:rPr>
              <w:instrText xml:space="preserve"> PAGEREF _Toc351196531 \h </w:instrText>
            </w:r>
            <w:r w:rsidR="00E85973">
              <w:rPr>
                <w:noProof/>
                <w:webHidden/>
              </w:rPr>
            </w:r>
            <w:r w:rsidR="00E85973">
              <w:rPr>
                <w:noProof/>
                <w:webHidden/>
              </w:rPr>
              <w:fldChar w:fldCharType="separate"/>
            </w:r>
            <w:r w:rsidR="00E85973">
              <w:rPr>
                <w:noProof/>
                <w:webHidden/>
              </w:rPr>
              <w:t>15</w:t>
            </w:r>
            <w:r w:rsidR="00E85973">
              <w:rPr>
                <w:noProof/>
                <w:webHidden/>
              </w:rPr>
              <w:fldChar w:fldCharType="end"/>
            </w:r>
          </w:hyperlink>
        </w:p>
        <w:p w14:paraId="55CD5EBD" w14:textId="77777777" w:rsidR="00E85973" w:rsidRDefault="00C21FEC">
          <w:pPr>
            <w:pStyle w:val="51"/>
            <w:rPr>
              <w:rFonts w:asciiTheme="minorHAnsi" w:eastAsiaTheme="minorEastAsia" w:hAnsiTheme="minorHAnsi" w:cstheme="minorBidi"/>
              <w:noProof/>
              <w:sz w:val="22"/>
              <w:szCs w:val="22"/>
            </w:rPr>
          </w:pPr>
          <w:hyperlink w:anchor="_Toc351196532" w:history="1">
            <w:r w:rsidR="00E85973" w:rsidRPr="00970B44">
              <w:rPr>
                <w:rStyle w:val="a3"/>
                <w:noProof/>
              </w:rPr>
              <w:t>Псалом 18.  Не смотря на грехи, услыши, отгони врага и укрепи на добро.</w:t>
            </w:r>
            <w:r w:rsidR="00E85973">
              <w:rPr>
                <w:noProof/>
                <w:webHidden/>
              </w:rPr>
              <w:tab/>
            </w:r>
            <w:r w:rsidR="00E85973">
              <w:rPr>
                <w:noProof/>
                <w:webHidden/>
              </w:rPr>
              <w:fldChar w:fldCharType="begin"/>
            </w:r>
            <w:r w:rsidR="00E85973">
              <w:rPr>
                <w:noProof/>
                <w:webHidden/>
              </w:rPr>
              <w:instrText xml:space="preserve"> PAGEREF _Toc351196532 \h </w:instrText>
            </w:r>
            <w:r w:rsidR="00E85973">
              <w:rPr>
                <w:noProof/>
                <w:webHidden/>
              </w:rPr>
            </w:r>
            <w:r w:rsidR="00E85973">
              <w:rPr>
                <w:noProof/>
                <w:webHidden/>
              </w:rPr>
              <w:fldChar w:fldCharType="separate"/>
            </w:r>
            <w:r w:rsidR="00E85973">
              <w:rPr>
                <w:noProof/>
                <w:webHidden/>
              </w:rPr>
              <w:t>16</w:t>
            </w:r>
            <w:r w:rsidR="00E85973">
              <w:rPr>
                <w:noProof/>
                <w:webHidden/>
              </w:rPr>
              <w:fldChar w:fldCharType="end"/>
            </w:r>
          </w:hyperlink>
        </w:p>
        <w:p w14:paraId="42B86216" w14:textId="77777777" w:rsidR="00E85973" w:rsidRDefault="00C21FEC">
          <w:pPr>
            <w:pStyle w:val="51"/>
            <w:rPr>
              <w:rFonts w:asciiTheme="minorHAnsi" w:eastAsiaTheme="minorEastAsia" w:hAnsiTheme="minorHAnsi" w:cstheme="minorBidi"/>
              <w:noProof/>
              <w:sz w:val="22"/>
              <w:szCs w:val="22"/>
            </w:rPr>
          </w:pPr>
          <w:hyperlink w:anchor="_Toc351196533" w:history="1">
            <w:r w:rsidR="00E85973" w:rsidRPr="00970B44">
              <w:rPr>
                <w:rStyle w:val="a3"/>
                <w:noProof/>
              </w:rPr>
              <w:t>Псалом 19.  Об успокоении совести от внутреннего смятения.</w:t>
            </w:r>
            <w:r w:rsidR="00E85973">
              <w:rPr>
                <w:noProof/>
                <w:webHidden/>
              </w:rPr>
              <w:tab/>
            </w:r>
            <w:r w:rsidR="00E85973">
              <w:rPr>
                <w:noProof/>
                <w:webHidden/>
              </w:rPr>
              <w:fldChar w:fldCharType="begin"/>
            </w:r>
            <w:r w:rsidR="00E85973">
              <w:rPr>
                <w:noProof/>
                <w:webHidden/>
              </w:rPr>
              <w:instrText xml:space="preserve"> PAGEREF _Toc351196533 \h </w:instrText>
            </w:r>
            <w:r w:rsidR="00E85973">
              <w:rPr>
                <w:noProof/>
                <w:webHidden/>
              </w:rPr>
            </w:r>
            <w:r w:rsidR="00E85973">
              <w:rPr>
                <w:noProof/>
                <w:webHidden/>
              </w:rPr>
              <w:fldChar w:fldCharType="separate"/>
            </w:r>
            <w:r w:rsidR="00E85973">
              <w:rPr>
                <w:noProof/>
                <w:webHidden/>
              </w:rPr>
              <w:t>17</w:t>
            </w:r>
            <w:r w:rsidR="00E85973">
              <w:rPr>
                <w:noProof/>
                <w:webHidden/>
              </w:rPr>
              <w:fldChar w:fldCharType="end"/>
            </w:r>
          </w:hyperlink>
        </w:p>
        <w:p w14:paraId="3697AF46" w14:textId="77777777" w:rsidR="00E85973" w:rsidRDefault="00C21FEC">
          <w:pPr>
            <w:pStyle w:val="51"/>
            <w:rPr>
              <w:rFonts w:asciiTheme="minorHAnsi" w:eastAsiaTheme="minorEastAsia" w:hAnsiTheme="minorHAnsi" w:cstheme="minorBidi"/>
              <w:noProof/>
              <w:sz w:val="22"/>
              <w:szCs w:val="22"/>
            </w:rPr>
          </w:pPr>
          <w:hyperlink w:anchor="_Toc351196534" w:history="1">
            <w:r w:rsidR="00E85973" w:rsidRPr="00970B44">
              <w:rPr>
                <w:rStyle w:val="a3"/>
                <w:noProof/>
              </w:rPr>
              <w:t>Псалом 20.  О свободном проходе мытарств и помиловании на Суде.</w:t>
            </w:r>
            <w:r w:rsidR="00E85973">
              <w:rPr>
                <w:noProof/>
                <w:webHidden/>
              </w:rPr>
              <w:tab/>
            </w:r>
            <w:r w:rsidR="00E85973">
              <w:rPr>
                <w:noProof/>
                <w:webHidden/>
              </w:rPr>
              <w:fldChar w:fldCharType="begin"/>
            </w:r>
            <w:r w:rsidR="00E85973">
              <w:rPr>
                <w:noProof/>
                <w:webHidden/>
              </w:rPr>
              <w:instrText xml:space="preserve"> PAGEREF _Toc351196534 \h </w:instrText>
            </w:r>
            <w:r w:rsidR="00E85973">
              <w:rPr>
                <w:noProof/>
                <w:webHidden/>
              </w:rPr>
            </w:r>
            <w:r w:rsidR="00E85973">
              <w:rPr>
                <w:noProof/>
                <w:webHidden/>
              </w:rPr>
              <w:fldChar w:fldCharType="separate"/>
            </w:r>
            <w:r w:rsidR="00E85973">
              <w:rPr>
                <w:noProof/>
                <w:webHidden/>
              </w:rPr>
              <w:t>18</w:t>
            </w:r>
            <w:r w:rsidR="00E85973">
              <w:rPr>
                <w:noProof/>
                <w:webHidden/>
              </w:rPr>
              <w:fldChar w:fldCharType="end"/>
            </w:r>
          </w:hyperlink>
        </w:p>
        <w:p w14:paraId="742BDCA1" w14:textId="77777777" w:rsidR="00E85973" w:rsidRDefault="00C21FEC">
          <w:pPr>
            <w:pStyle w:val="51"/>
            <w:rPr>
              <w:rFonts w:asciiTheme="minorHAnsi" w:eastAsiaTheme="minorEastAsia" w:hAnsiTheme="minorHAnsi" w:cstheme="minorBidi"/>
              <w:noProof/>
              <w:sz w:val="22"/>
              <w:szCs w:val="22"/>
            </w:rPr>
          </w:pPr>
          <w:hyperlink w:anchor="_Toc351196535" w:history="1">
            <w:r w:rsidR="00E85973" w:rsidRPr="00970B44">
              <w:rPr>
                <w:rStyle w:val="a3"/>
                <w:noProof/>
              </w:rPr>
              <w:t>Псалом 21.  Иди с покаянием, Господь готов принять.</w:t>
            </w:r>
            <w:r w:rsidR="00E85973">
              <w:rPr>
                <w:noProof/>
                <w:webHidden/>
              </w:rPr>
              <w:tab/>
            </w:r>
            <w:r w:rsidR="00E85973">
              <w:rPr>
                <w:noProof/>
                <w:webHidden/>
              </w:rPr>
              <w:fldChar w:fldCharType="begin"/>
            </w:r>
            <w:r w:rsidR="00E85973">
              <w:rPr>
                <w:noProof/>
                <w:webHidden/>
              </w:rPr>
              <w:instrText xml:space="preserve"> PAGEREF _Toc351196535 \h </w:instrText>
            </w:r>
            <w:r w:rsidR="00E85973">
              <w:rPr>
                <w:noProof/>
                <w:webHidden/>
              </w:rPr>
            </w:r>
            <w:r w:rsidR="00E85973">
              <w:rPr>
                <w:noProof/>
                <w:webHidden/>
              </w:rPr>
              <w:fldChar w:fldCharType="separate"/>
            </w:r>
            <w:r w:rsidR="00E85973">
              <w:rPr>
                <w:noProof/>
                <w:webHidden/>
              </w:rPr>
              <w:t>19</w:t>
            </w:r>
            <w:r w:rsidR="00E85973">
              <w:rPr>
                <w:noProof/>
                <w:webHidden/>
              </w:rPr>
              <w:fldChar w:fldCharType="end"/>
            </w:r>
          </w:hyperlink>
        </w:p>
        <w:p w14:paraId="51BC0246" w14:textId="77777777" w:rsidR="00E85973" w:rsidRDefault="00C21FEC">
          <w:pPr>
            <w:pStyle w:val="51"/>
            <w:rPr>
              <w:rFonts w:asciiTheme="minorHAnsi" w:eastAsiaTheme="minorEastAsia" w:hAnsiTheme="minorHAnsi" w:cstheme="minorBidi"/>
              <w:noProof/>
              <w:sz w:val="22"/>
              <w:szCs w:val="22"/>
            </w:rPr>
          </w:pPr>
          <w:hyperlink w:anchor="_Toc351196536" w:history="1">
            <w:r w:rsidR="00E85973" w:rsidRPr="00970B44">
              <w:rPr>
                <w:rStyle w:val="a3"/>
                <w:noProof/>
              </w:rPr>
              <w:t>Псалом 22.  Уроки жизни: блаженства.</w:t>
            </w:r>
            <w:r w:rsidR="00E85973">
              <w:rPr>
                <w:noProof/>
                <w:webHidden/>
              </w:rPr>
              <w:tab/>
            </w:r>
            <w:r w:rsidR="00E85973">
              <w:rPr>
                <w:noProof/>
                <w:webHidden/>
              </w:rPr>
              <w:fldChar w:fldCharType="begin"/>
            </w:r>
            <w:r w:rsidR="00E85973">
              <w:rPr>
                <w:noProof/>
                <w:webHidden/>
              </w:rPr>
              <w:instrText xml:space="preserve"> PAGEREF _Toc351196536 \h </w:instrText>
            </w:r>
            <w:r w:rsidR="00E85973">
              <w:rPr>
                <w:noProof/>
                <w:webHidden/>
              </w:rPr>
            </w:r>
            <w:r w:rsidR="00E85973">
              <w:rPr>
                <w:noProof/>
                <w:webHidden/>
              </w:rPr>
              <w:fldChar w:fldCharType="separate"/>
            </w:r>
            <w:r w:rsidR="00E85973">
              <w:rPr>
                <w:noProof/>
                <w:webHidden/>
              </w:rPr>
              <w:t>19</w:t>
            </w:r>
            <w:r w:rsidR="00E85973">
              <w:rPr>
                <w:noProof/>
                <w:webHidden/>
              </w:rPr>
              <w:fldChar w:fldCharType="end"/>
            </w:r>
          </w:hyperlink>
        </w:p>
        <w:p w14:paraId="34B025F3"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37" w:history="1">
            <w:r w:rsidR="00E85973" w:rsidRPr="00970B44">
              <w:rPr>
                <w:rStyle w:val="a3"/>
                <w:noProof/>
              </w:rPr>
              <w:t>Кафизма 4</w:t>
            </w:r>
            <w:r w:rsidR="00E85973">
              <w:rPr>
                <w:noProof/>
                <w:webHidden/>
              </w:rPr>
              <w:tab/>
            </w:r>
            <w:r w:rsidR="00E85973">
              <w:rPr>
                <w:noProof/>
                <w:webHidden/>
              </w:rPr>
              <w:fldChar w:fldCharType="begin"/>
            </w:r>
            <w:r w:rsidR="00E85973">
              <w:rPr>
                <w:noProof/>
                <w:webHidden/>
              </w:rPr>
              <w:instrText xml:space="preserve"> PAGEREF _Toc351196537 \h </w:instrText>
            </w:r>
            <w:r w:rsidR="00E85973">
              <w:rPr>
                <w:noProof/>
                <w:webHidden/>
              </w:rPr>
            </w:r>
            <w:r w:rsidR="00E85973">
              <w:rPr>
                <w:noProof/>
                <w:webHidden/>
              </w:rPr>
              <w:fldChar w:fldCharType="separate"/>
            </w:r>
            <w:r w:rsidR="00E85973">
              <w:rPr>
                <w:noProof/>
                <w:webHidden/>
              </w:rPr>
              <w:t>20</w:t>
            </w:r>
            <w:r w:rsidR="00E85973">
              <w:rPr>
                <w:noProof/>
                <w:webHidden/>
              </w:rPr>
              <w:fldChar w:fldCharType="end"/>
            </w:r>
          </w:hyperlink>
        </w:p>
        <w:p w14:paraId="64ACB20B" w14:textId="77777777" w:rsidR="00E85973" w:rsidRDefault="00C21FEC">
          <w:pPr>
            <w:pStyle w:val="51"/>
            <w:rPr>
              <w:rFonts w:asciiTheme="minorHAnsi" w:eastAsiaTheme="minorEastAsia" w:hAnsiTheme="minorHAnsi" w:cstheme="minorBidi"/>
              <w:noProof/>
              <w:sz w:val="22"/>
              <w:szCs w:val="22"/>
            </w:rPr>
          </w:pPr>
          <w:hyperlink w:anchor="_Toc351196538" w:history="1">
            <w:r w:rsidR="00E85973" w:rsidRPr="00970B44">
              <w:rPr>
                <w:rStyle w:val="a3"/>
                <w:noProof/>
              </w:rPr>
              <w:t>Псалом 23.  Богочеловечество Спасителя.</w:t>
            </w:r>
            <w:r w:rsidR="00E85973">
              <w:rPr>
                <w:noProof/>
                <w:webHidden/>
              </w:rPr>
              <w:tab/>
            </w:r>
            <w:r w:rsidR="00E85973">
              <w:rPr>
                <w:noProof/>
                <w:webHidden/>
              </w:rPr>
              <w:fldChar w:fldCharType="begin"/>
            </w:r>
            <w:r w:rsidR="00E85973">
              <w:rPr>
                <w:noProof/>
                <w:webHidden/>
              </w:rPr>
              <w:instrText xml:space="preserve"> PAGEREF _Toc351196538 \h </w:instrText>
            </w:r>
            <w:r w:rsidR="00E85973">
              <w:rPr>
                <w:noProof/>
                <w:webHidden/>
              </w:rPr>
            </w:r>
            <w:r w:rsidR="00E85973">
              <w:rPr>
                <w:noProof/>
                <w:webHidden/>
              </w:rPr>
              <w:fldChar w:fldCharType="separate"/>
            </w:r>
            <w:r w:rsidR="00E85973">
              <w:rPr>
                <w:noProof/>
                <w:webHidden/>
              </w:rPr>
              <w:t>20</w:t>
            </w:r>
            <w:r w:rsidR="00E85973">
              <w:rPr>
                <w:noProof/>
                <w:webHidden/>
              </w:rPr>
              <w:fldChar w:fldCharType="end"/>
            </w:r>
          </w:hyperlink>
        </w:p>
        <w:p w14:paraId="503736DF" w14:textId="77777777" w:rsidR="00E85973" w:rsidRDefault="00C21FEC">
          <w:pPr>
            <w:pStyle w:val="51"/>
            <w:rPr>
              <w:rFonts w:asciiTheme="minorHAnsi" w:eastAsiaTheme="minorEastAsia" w:hAnsiTheme="minorHAnsi" w:cstheme="minorBidi"/>
              <w:noProof/>
              <w:sz w:val="22"/>
              <w:szCs w:val="22"/>
            </w:rPr>
          </w:pPr>
          <w:hyperlink w:anchor="_Toc351196539" w:history="1">
            <w:r w:rsidR="00E85973" w:rsidRPr="00970B44">
              <w:rPr>
                <w:rStyle w:val="a3"/>
                <w:noProof/>
              </w:rPr>
              <w:t>Псалом 24.  О даровании слёз и отгнании врага.</w:t>
            </w:r>
            <w:r w:rsidR="00E85973">
              <w:rPr>
                <w:noProof/>
                <w:webHidden/>
              </w:rPr>
              <w:tab/>
            </w:r>
            <w:r w:rsidR="00E85973">
              <w:rPr>
                <w:noProof/>
                <w:webHidden/>
              </w:rPr>
              <w:fldChar w:fldCharType="begin"/>
            </w:r>
            <w:r w:rsidR="00E85973">
              <w:rPr>
                <w:noProof/>
                <w:webHidden/>
              </w:rPr>
              <w:instrText xml:space="preserve"> PAGEREF _Toc351196539 \h </w:instrText>
            </w:r>
            <w:r w:rsidR="00E85973">
              <w:rPr>
                <w:noProof/>
                <w:webHidden/>
              </w:rPr>
            </w:r>
            <w:r w:rsidR="00E85973">
              <w:rPr>
                <w:noProof/>
                <w:webHidden/>
              </w:rPr>
              <w:fldChar w:fldCharType="separate"/>
            </w:r>
            <w:r w:rsidR="00E85973">
              <w:rPr>
                <w:noProof/>
                <w:webHidden/>
              </w:rPr>
              <w:t>22</w:t>
            </w:r>
            <w:r w:rsidR="00E85973">
              <w:rPr>
                <w:noProof/>
                <w:webHidden/>
              </w:rPr>
              <w:fldChar w:fldCharType="end"/>
            </w:r>
          </w:hyperlink>
        </w:p>
        <w:p w14:paraId="7140F1E9" w14:textId="77777777" w:rsidR="00E85973" w:rsidRDefault="00C21FEC">
          <w:pPr>
            <w:pStyle w:val="51"/>
            <w:rPr>
              <w:rFonts w:asciiTheme="minorHAnsi" w:eastAsiaTheme="minorEastAsia" w:hAnsiTheme="minorHAnsi" w:cstheme="minorBidi"/>
              <w:noProof/>
              <w:sz w:val="22"/>
              <w:szCs w:val="22"/>
            </w:rPr>
          </w:pPr>
          <w:hyperlink w:anchor="_Toc351196540" w:history="1">
            <w:r w:rsidR="00E85973" w:rsidRPr="00970B44">
              <w:rPr>
                <w:rStyle w:val="a3"/>
                <w:noProof/>
              </w:rPr>
              <w:t>Псалом 25.  Избавь от нерадения и лености.</w:t>
            </w:r>
            <w:r w:rsidR="00E85973">
              <w:rPr>
                <w:noProof/>
                <w:webHidden/>
              </w:rPr>
              <w:tab/>
            </w:r>
            <w:r w:rsidR="00E85973">
              <w:rPr>
                <w:noProof/>
                <w:webHidden/>
              </w:rPr>
              <w:fldChar w:fldCharType="begin"/>
            </w:r>
            <w:r w:rsidR="00E85973">
              <w:rPr>
                <w:noProof/>
                <w:webHidden/>
              </w:rPr>
              <w:instrText xml:space="preserve"> PAGEREF _Toc351196540 \h </w:instrText>
            </w:r>
            <w:r w:rsidR="00E85973">
              <w:rPr>
                <w:noProof/>
                <w:webHidden/>
              </w:rPr>
            </w:r>
            <w:r w:rsidR="00E85973">
              <w:rPr>
                <w:noProof/>
                <w:webHidden/>
              </w:rPr>
              <w:fldChar w:fldCharType="separate"/>
            </w:r>
            <w:r w:rsidR="00E85973">
              <w:rPr>
                <w:noProof/>
                <w:webHidden/>
              </w:rPr>
              <w:t>23</w:t>
            </w:r>
            <w:r w:rsidR="00E85973">
              <w:rPr>
                <w:noProof/>
                <w:webHidden/>
              </w:rPr>
              <w:fldChar w:fldCharType="end"/>
            </w:r>
          </w:hyperlink>
        </w:p>
        <w:p w14:paraId="638D5CDF" w14:textId="77777777" w:rsidR="00E85973" w:rsidRDefault="00C21FEC">
          <w:pPr>
            <w:pStyle w:val="51"/>
            <w:rPr>
              <w:rFonts w:asciiTheme="minorHAnsi" w:eastAsiaTheme="minorEastAsia" w:hAnsiTheme="minorHAnsi" w:cstheme="minorBidi"/>
              <w:noProof/>
              <w:sz w:val="22"/>
              <w:szCs w:val="22"/>
            </w:rPr>
          </w:pPr>
          <w:hyperlink w:anchor="_Toc351196541" w:history="1">
            <w:r w:rsidR="00E85973" w:rsidRPr="00970B44">
              <w:rPr>
                <w:rStyle w:val="a3"/>
                <w:noProof/>
              </w:rPr>
              <w:t>Псалом 26.  Вся надежда – Христос. К Нему взывай.</w:t>
            </w:r>
            <w:r w:rsidR="00E85973">
              <w:rPr>
                <w:noProof/>
                <w:webHidden/>
              </w:rPr>
              <w:tab/>
            </w:r>
            <w:r w:rsidR="00E85973">
              <w:rPr>
                <w:noProof/>
                <w:webHidden/>
              </w:rPr>
              <w:fldChar w:fldCharType="begin"/>
            </w:r>
            <w:r w:rsidR="00E85973">
              <w:rPr>
                <w:noProof/>
                <w:webHidden/>
              </w:rPr>
              <w:instrText xml:space="preserve"> PAGEREF _Toc351196541 \h </w:instrText>
            </w:r>
            <w:r w:rsidR="00E85973">
              <w:rPr>
                <w:noProof/>
                <w:webHidden/>
              </w:rPr>
            </w:r>
            <w:r w:rsidR="00E85973">
              <w:rPr>
                <w:noProof/>
                <w:webHidden/>
              </w:rPr>
              <w:fldChar w:fldCharType="separate"/>
            </w:r>
            <w:r w:rsidR="00E85973">
              <w:rPr>
                <w:noProof/>
                <w:webHidden/>
              </w:rPr>
              <w:t>24</w:t>
            </w:r>
            <w:r w:rsidR="00E85973">
              <w:rPr>
                <w:noProof/>
                <w:webHidden/>
              </w:rPr>
              <w:fldChar w:fldCharType="end"/>
            </w:r>
          </w:hyperlink>
        </w:p>
        <w:p w14:paraId="4130C023" w14:textId="77777777" w:rsidR="00E85973" w:rsidRDefault="00C21FEC">
          <w:pPr>
            <w:pStyle w:val="51"/>
            <w:rPr>
              <w:rFonts w:asciiTheme="minorHAnsi" w:eastAsiaTheme="minorEastAsia" w:hAnsiTheme="minorHAnsi" w:cstheme="minorBidi"/>
              <w:noProof/>
              <w:sz w:val="22"/>
              <w:szCs w:val="22"/>
            </w:rPr>
          </w:pPr>
          <w:hyperlink w:anchor="_Toc351196542" w:history="1">
            <w:r w:rsidR="00E85973" w:rsidRPr="00970B44">
              <w:rPr>
                <w:rStyle w:val="a3"/>
                <w:noProof/>
              </w:rPr>
              <w:t>Псалом 27.  Не падай духом. Есть надежда – Христос.</w:t>
            </w:r>
            <w:r w:rsidR="00E85973">
              <w:rPr>
                <w:noProof/>
                <w:webHidden/>
              </w:rPr>
              <w:tab/>
            </w:r>
            <w:r w:rsidR="00E85973">
              <w:rPr>
                <w:noProof/>
                <w:webHidden/>
              </w:rPr>
              <w:fldChar w:fldCharType="begin"/>
            </w:r>
            <w:r w:rsidR="00E85973">
              <w:rPr>
                <w:noProof/>
                <w:webHidden/>
              </w:rPr>
              <w:instrText xml:space="preserve"> PAGEREF _Toc351196542 \h </w:instrText>
            </w:r>
            <w:r w:rsidR="00E85973">
              <w:rPr>
                <w:noProof/>
                <w:webHidden/>
              </w:rPr>
            </w:r>
            <w:r w:rsidR="00E85973">
              <w:rPr>
                <w:noProof/>
                <w:webHidden/>
              </w:rPr>
              <w:fldChar w:fldCharType="separate"/>
            </w:r>
            <w:r w:rsidR="00E85973">
              <w:rPr>
                <w:noProof/>
                <w:webHidden/>
              </w:rPr>
              <w:t>25</w:t>
            </w:r>
            <w:r w:rsidR="00E85973">
              <w:rPr>
                <w:noProof/>
                <w:webHidden/>
              </w:rPr>
              <w:fldChar w:fldCharType="end"/>
            </w:r>
          </w:hyperlink>
        </w:p>
        <w:p w14:paraId="0647D27D" w14:textId="77777777" w:rsidR="00E85973" w:rsidRDefault="00C21FEC">
          <w:pPr>
            <w:pStyle w:val="51"/>
            <w:rPr>
              <w:rFonts w:asciiTheme="minorHAnsi" w:eastAsiaTheme="minorEastAsia" w:hAnsiTheme="minorHAnsi" w:cstheme="minorBidi"/>
              <w:noProof/>
              <w:sz w:val="22"/>
              <w:szCs w:val="22"/>
            </w:rPr>
          </w:pPr>
          <w:hyperlink w:anchor="_Toc351196543" w:history="1">
            <w:r w:rsidR="00E85973" w:rsidRPr="00970B44">
              <w:rPr>
                <w:rStyle w:val="a3"/>
                <w:noProof/>
              </w:rPr>
              <w:t>Псалом 28.  Уроки жизни.</w:t>
            </w:r>
            <w:r w:rsidR="00E85973">
              <w:rPr>
                <w:noProof/>
                <w:webHidden/>
              </w:rPr>
              <w:tab/>
            </w:r>
            <w:r w:rsidR="00E85973">
              <w:rPr>
                <w:noProof/>
                <w:webHidden/>
              </w:rPr>
              <w:fldChar w:fldCharType="begin"/>
            </w:r>
            <w:r w:rsidR="00E85973">
              <w:rPr>
                <w:noProof/>
                <w:webHidden/>
              </w:rPr>
              <w:instrText xml:space="preserve"> PAGEREF _Toc351196543 \h </w:instrText>
            </w:r>
            <w:r w:rsidR="00E85973">
              <w:rPr>
                <w:noProof/>
                <w:webHidden/>
              </w:rPr>
            </w:r>
            <w:r w:rsidR="00E85973">
              <w:rPr>
                <w:noProof/>
                <w:webHidden/>
              </w:rPr>
              <w:fldChar w:fldCharType="separate"/>
            </w:r>
            <w:r w:rsidR="00E85973">
              <w:rPr>
                <w:noProof/>
                <w:webHidden/>
              </w:rPr>
              <w:t>26</w:t>
            </w:r>
            <w:r w:rsidR="00E85973">
              <w:rPr>
                <w:noProof/>
                <w:webHidden/>
              </w:rPr>
              <w:fldChar w:fldCharType="end"/>
            </w:r>
          </w:hyperlink>
        </w:p>
        <w:p w14:paraId="0C62BBBD"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44" w:history="1">
            <w:r w:rsidR="00E85973" w:rsidRPr="00970B44">
              <w:rPr>
                <w:rStyle w:val="a3"/>
                <w:noProof/>
              </w:rPr>
              <w:t>Кафизма 5</w:t>
            </w:r>
            <w:r w:rsidR="00E85973">
              <w:rPr>
                <w:noProof/>
                <w:webHidden/>
              </w:rPr>
              <w:tab/>
            </w:r>
            <w:r w:rsidR="00E85973">
              <w:rPr>
                <w:noProof/>
                <w:webHidden/>
              </w:rPr>
              <w:fldChar w:fldCharType="begin"/>
            </w:r>
            <w:r w:rsidR="00E85973">
              <w:rPr>
                <w:noProof/>
                <w:webHidden/>
              </w:rPr>
              <w:instrText xml:space="preserve"> PAGEREF _Toc351196544 \h </w:instrText>
            </w:r>
            <w:r w:rsidR="00E85973">
              <w:rPr>
                <w:noProof/>
                <w:webHidden/>
              </w:rPr>
            </w:r>
            <w:r w:rsidR="00E85973">
              <w:rPr>
                <w:noProof/>
                <w:webHidden/>
              </w:rPr>
              <w:fldChar w:fldCharType="separate"/>
            </w:r>
            <w:r w:rsidR="00E85973">
              <w:rPr>
                <w:noProof/>
                <w:webHidden/>
              </w:rPr>
              <w:t>27</w:t>
            </w:r>
            <w:r w:rsidR="00E85973">
              <w:rPr>
                <w:noProof/>
                <w:webHidden/>
              </w:rPr>
              <w:fldChar w:fldCharType="end"/>
            </w:r>
          </w:hyperlink>
        </w:p>
        <w:p w14:paraId="42C8E939" w14:textId="77777777" w:rsidR="00E85973" w:rsidRDefault="00C21FEC">
          <w:pPr>
            <w:pStyle w:val="51"/>
            <w:rPr>
              <w:rFonts w:asciiTheme="minorHAnsi" w:eastAsiaTheme="minorEastAsia" w:hAnsiTheme="minorHAnsi" w:cstheme="minorBidi"/>
              <w:noProof/>
              <w:sz w:val="22"/>
              <w:szCs w:val="22"/>
            </w:rPr>
          </w:pPr>
          <w:hyperlink w:anchor="_Toc351196545" w:history="1">
            <w:r w:rsidR="00E85973" w:rsidRPr="00970B44">
              <w:rPr>
                <w:rStyle w:val="a3"/>
                <w:noProof/>
              </w:rPr>
              <w:t>Псалом 29.  Исповедание Богочеловечества во Христе Иисусе, Господе.</w:t>
            </w:r>
            <w:r w:rsidR="00E85973">
              <w:rPr>
                <w:noProof/>
                <w:webHidden/>
              </w:rPr>
              <w:tab/>
            </w:r>
            <w:r w:rsidR="00E85973">
              <w:rPr>
                <w:noProof/>
                <w:webHidden/>
              </w:rPr>
              <w:fldChar w:fldCharType="begin"/>
            </w:r>
            <w:r w:rsidR="00E85973">
              <w:rPr>
                <w:noProof/>
                <w:webHidden/>
              </w:rPr>
              <w:instrText xml:space="preserve"> PAGEREF _Toc351196545 \h </w:instrText>
            </w:r>
            <w:r w:rsidR="00E85973">
              <w:rPr>
                <w:noProof/>
                <w:webHidden/>
              </w:rPr>
            </w:r>
            <w:r w:rsidR="00E85973">
              <w:rPr>
                <w:noProof/>
                <w:webHidden/>
              </w:rPr>
              <w:fldChar w:fldCharType="separate"/>
            </w:r>
            <w:r w:rsidR="00E85973">
              <w:rPr>
                <w:noProof/>
                <w:webHidden/>
              </w:rPr>
              <w:t>27</w:t>
            </w:r>
            <w:r w:rsidR="00E85973">
              <w:rPr>
                <w:noProof/>
                <w:webHidden/>
              </w:rPr>
              <w:fldChar w:fldCharType="end"/>
            </w:r>
          </w:hyperlink>
        </w:p>
        <w:p w14:paraId="30A805F3" w14:textId="77777777" w:rsidR="00E85973" w:rsidRDefault="00C21FEC">
          <w:pPr>
            <w:pStyle w:val="51"/>
            <w:rPr>
              <w:rFonts w:asciiTheme="minorHAnsi" w:eastAsiaTheme="minorEastAsia" w:hAnsiTheme="minorHAnsi" w:cstheme="minorBidi"/>
              <w:noProof/>
              <w:sz w:val="22"/>
              <w:szCs w:val="22"/>
            </w:rPr>
          </w:pPr>
          <w:hyperlink w:anchor="_Toc351196546" w:history="1">
            <w:r w:rsidR="00E85973" w:rsidRPr="00970B44">
              <w:rPr>
                <w:rStyle w:val="a3"/>
                <w:noProof/>
              </w:rPr>
              <w:t>Псалом 30.  Вот – вот смерть. Отрезвись, душа.</w:t>
            </w:r>
            <w:r w:rsidR="00E85973">
              <w:rPr>
                <w:noProof/>
                <w:webHidden/>
              </w:rPr>
              <w:tab/>
            </w:r>
            <w:r w:rsidR="00E85973">
              <w:rPr>
                <w:noProof/>
                <w:webHidden/>
              </w:rPr>
              <w:fldChar w:fldCharType="begin"/>
            </w:r>
            <w:r w:rsidR="00E85973">
              <w:rPr>
                <w:noProof/>
                <w:webHidden/>
              </w:rPr>
              <w:instrText xml:space="preserve"> PAGEREF _Toc351196546 \h </w:instrText>
            </w:r>
            <w:r w:rsidR="00E85973">
              <w:rPr>
                <w:noProof/>
                <w:webHidden/>
              </w:rPr>
            </w:r>
            <w:r w:rsidR="00E85973">
              <w:rPr>
                <w:noProof/>
                <w:webHidden/>
              </w:rPr>
              <w:fldChar w:fldCharType="separate"/>
            </w:r>
            <w:r w:rsidR="00E85973">
              <w:rPr>
                <w:noProof/>
                <w:webHidden/>
              </w:rPr>
              <w:t>27</w:t>
            </w:r>
            <w:r w:rsidR="00E85973">
              <w:rPr>
                <w:noProof/>
                <w:webHidden/>
              </w:rPr>
              <w:fldChar w:fldCharType="end"/>
            </w:r>
          </w:hyperlink>
        </w:p>
        <w:p w14:paraId="38F917BD" w14:textId="77777777" w:rsidR="00E85973" w:rsidRDefault="00C21FEC">
          <w:pPr>
            <w:pStyle w:val="51"/>
            <w:rPr>
              <w:rFonts w:asciiTheme="minorHAnsi" w:eastAsiaTheme="minorEastAsia" w:hAnsiTheme="minorHAnsi" w:cstheme="minorBidi"/>
              <w:noProof/>
              <w:sz w:val="22"/>
              <w:szCs w:val="22"/>
            </w:rPr>
          </w:pPr>
          <w:hyperlink w:anchor="_Toc351196547" w:history="1">
            <w:r w:rsidR="00E85973" w:rsidRPr="00970B44">
              <w:rPr>
                <w:rStyle w:val="a3"/>
                <w:noProof/>
              </w:rPr>
              <w:t>Псалом 31.  Дай память о жизни вечной, чтобы достойно приготовиться к ней.</w:t>
            </w:r>
            <w:r w:rsidR="00E85973">
              <w:rPr>
                <w:noProof/>
                <w:webHidden/>
              </w:rPr>
              <w:tab/>
            </w:r>
            <w:r w:rsidR="00E85973">
              <w:rPr>
                <w:noProof/>
                <w:webHidden/>
              </w:rPr>
              <w:fldChar w:fldCharType="begin"/>
            </w:r>
            <w:r w:rsidR="00E85973">
              <w:rPr>
                <w:noProof/>
                <w:webHidden/>
              </w:rPr>
              <w:instrText xml:space="preserve"> PAGEREF _Toc351196547 \h </w:instrText>
            </w:r>
            <w:r w:rsidR="00E85973">
              <w:rPr>
                <w:noProof/>
                <w:webHidden/>
              </w:rPr>
            </w:r>
            <w:r w:rsidR="00E85973">
              <w:rPr>
                <w:noProof/>
                <w:webHidden/>
              </w:rPr>
              <w:fldChar w:fldCharType="separate"/>
            </w:r>
            <w:r w:rsidR="00E85973">
              <w:rPr>
                <w:noProof/>
                <w:webHidden/>
              </w:rPr>
              <w:t>28</w:t>
            </w:r>
            <w:r w:rsidR="00E85973">
              <w:rPr>
                <w:noProof/>
                <w:webHidden/>
              </w:rPr>
              <w:fldChar w:fldCharType="end"/>
            </w:r>
          </w:hyperlink>
        </w:p>
        <w:p w14:paraId="47108D0B" w14:textId="77777777" w:rsidR="00E85973" w:rsidRDefault="00C21FEC">
          <w:pPr>
            <w:pStyle w:val="51"/>
            <w:rPr>
              <w:rFonts w:asciiTheme="minorHAnsi" w:eastAsiaTheme="minorEastAsia" w:hAnsiTheme="minorHAnsi" w:cstheme="minorBidi"/>
              <w:noProof/>
              <w:sz w:val="22"/>
              <w:szCs w:val="22"/>
            </w:rPr>
          </w:pPr>
          <w:hyperlink w:anchor="_Toc351196548" w:history="1">
            <w:r w:rsidR="00E85973" w:rsidRPr="00970B44">
              <w:rPr>
                <w:rStyle w:val="a3"/>
                <w:noProof/>
              </w:rPr>
              <w:t>Псалом 32.  Ищешь милости? Будь сам милостив.</w:t>
            </w:r>
            <w:r w:rsidR="00E85973">
              <w:rPr>
                <w:noProof/>
                <w:webHidden/>
              </w:rPr>
              <w:tab/>
            </w:r>
            <w:r w:rsidR="00E85973">
              <w:rPr>
                <w:noProof/>
                <w:webHidden/>
              </w:rPr>
              <w:fldChar w:fldCharType="begin"/>
            </w:r>
            <w:r w:rsidR="00E85973">
              <w:rPr>
                <w:noProof/>
                <w:webHidden/>
              </w:rPr>
              <w:instrText xml:space="preserve"> PAGEREF _Toc351196548 \h </w:instrText>
            </w:r>
            <w:r w:rsidR="00E85973">
              <w:rPr>
                <w:noProof/>
                <w:webHidden/>
              </w:rPr>
            </w:r>
            <w:r w:rsidR="00E85973">
              <w:rPr>
                <w:noProof/>
                <w:webHidden/>
              </w:rPr>
              <w:fldChar w:fldCharType="separate"/>
            </w:r>
            <w:r w:rsidR="00E85973">
              <w:rPr>
                <w:noProof/>
                <w:webHidden/>
              </w:rPr>
              <w:t>29</w:t>
            </w:r>
            <w:r w:rsidR="00E85973">
              <w:rPr>
                <w:noProof/>
                <w:webHidden/>
              </w:rPr>
              <w:fldChar w:fldCharType="end"/>
            </w:r>
          </w:hyperlink>
        </w:p>
        <w:p w14:paraId="60FFC19A" w14:textId="77777777" w:rsidR="00E85973" w:rsidRDefault="00C21FEC">
          <w:pPr>
            <w:pStyle w:val="51"/>
            <w:rPr>
              <w:rFonts w:asciiTheme="minorHAnsi" w:eastAsiaTheme="minorEastAsia" w:hAnsiTheme="minorHAnsi" w:cstheme="minorBidi"/>
              <w:noProof/>
              <w:sz w:val="22"/>
              <w:szCs w:val="22"/>
            </w:rPr>
          </w:pPr>
          <w:hyperlink w:anchor="_Toc351196549" w:history="1">
            <w:r w:rsidR="00E85973" w:rsidRPr="00970B44">
              <w:rPr>
                <w:rStyle w:val="a3"/>
                <w:noProof/>
              </w:rPr>
              <w:t>Псалом 33.  Прощение грехов за прощение обид.</w:t>
            </w:r>
            <w:r w:rsidR="00E85973">
              <w:rPr>
                <w:noProof/>
                <w:webHidden/>
              </w:rPr>
              <w:tab/>
            </w:r>
            <w:r w:rsidR="00E85973">
              <w:rPr>
                <w:noProof/>
                <w:webHidden/>
              </w:rPr>
              <w:fldChar w:fldCharType="begin"/>
            </w:r>
            <w:r w:rsidR="00E85973">
              <w:rPr>
                <w:noProof/>
                <w:webHidden/>
              </w:rPr>
              <w:instrText xml:space="preserve"> PAGEREF _Toc351196549 \h </w:instrText>
            </w:r>
            <w:r w:rsidR="00E85973">
              <w:rPr>
                <w:noProof/>
                <w:webHidden/>
              </w:rPr>
            </w:r>
            <w:r w:rsidR="00E85973">
              <w:rPr>
                <w:noProof/>
                <w:webHidden/>
              </w:rPr>
              <w:fldChar w:fldCharType="separate"/>
            </w:r>
            <w:r w:rsidR="00E85973">
              <w:rPr>
                <w:noProof/>
                <w:webHidden/>
              </w:rPr>
              <w:t>29</w:t>
            </w:r>
            <w:r w:rsidR="00E85973">
              <w:rPr>
                <w:noProof/>
                <w:webHidden/>
              </w:rPr>
              <w:fldChar w:fldCharType="end"/>
            </w:r>
          </w:hyperlink>
        </w:p>
        <w:p w14:paraId="4EB30C48" w14:textId="77777777" w:rsidR="00E85973" w:rsidRDefault="00C21FEC">
          <w:pPr>
            <w:pStyle w:val="51"/>
            <w:rPr>
              <w:rFonts w:asciiTheme="minorHAnsi" w:eastAsiaTheme="minorEastAsia" w:hAnsiTheme="minorHAnsi" w:cstheme="minorBidi"/>
              <w:noProof/>
              <w:sz w:val="22"/>
              <w:szCs w:val="22"/>
            </w:rPr>
          </w:pPr>
          <w:hyperlink w:anchor="_Toc351196550" w:history="1">
            <w:r w:rsidR="00E85973" w:rsidRPr="00970B44">
              <w:rPr>
                <w:rStyle w:val="a3"/>
                <w:noProof/>
              </w:rPr>
              <w:t>Псалом 34.  Дай слезы, чтобы омыться, и освободи от уз страстей.</w:t>
            </w:r>
            <w:r w:rsidR="00E85973">
              <w:rPr>
                <w:noProof/>
                <w:webHidden/>
              </w:rPr>
              <w:tab/>
            </w:r>
            <w:r w:rsidR="00E85973">
              <w:rPr>
                <w:noProof/>
                <w:webHidden/>
              </w:rPr>
              <w:fldChar w:fldCharType="begin"/>
            </w:r>
            <w:r w:rsidR="00E85973">
              <w:rPr>
                <w:noProof/>
                <w:webHidden/>
              </w:rPr>
              <w:instrText xml:space="preserve"> PAGEREF _Toc351196550 \h </w:instrText>
            </w:r>
            <w:r w:rsidR="00E85973">
              <w:rPr>
                <w:noProof/>
                <w:webHidden/>
              </w:rPr>
            </w:r>
            <w:r w:rsidR="00E85973">
              <w:rPr>
                <w:noProof/>
                <w:webHidden/>
              </w:rPr>
              <w:fldChar w:fldCharType="separate"/>
            </w:r>
            <w:r w:rsidR="00E85973">
              <w:rPr>
                <w:noProof/>
                <w:webHidden/>
              </w:rPr>
              <w:t>30</w:t>
            </w:r>
            <w:r w:rsidR="00E85973">
              <w:rPr>
                <w:noProof/>
                <w:webHidden/>
              </w:rPr>
              <w:fldChar w:fldCharType="end"/>
            </w:r>
          </w:hyperlink>
        </w:p>
        <w:p w14:paraId="45EB101B" w14:textId="77777777" w:rsidR="00E85973" w:rsidRDefault="00C21FEC">
          <w:pPr>
            <w:pStyle w:val="51"/>
            <w:rPr>
              <w:rFonts w:asciiTheme="minorHAnsi" w:eastAsiaTheme="minorEastAsia" w:hAnsiTheme="minorHAnsi" w:cstheme="minorBidi"/>
              <w:noProof/>
              <w:sz w:val="22"/>
              <w:szCs w:val="22"/>
            </w:rPr>
          </w:pPr>
          <w:hyperlink w:anchor="_Toc351196551" w:history="1">
            <w:r w:rsidR="00E85973" w:rsidRPr="00970B44">
              <w:rPr>
                <w:rStyle w:val="a3"/>
                <w:noProof/>
              </w:rPr>
              <w:t>Псалом 35.  К Богородице – об очищении от страстей и внутреннем благонастроении.</w:t>
            </w:r>
            <w:r w:rsidR="00E85973">
              <w:rPr>
                <w:noProof/>
                <w:webHidden/>
              </w:rPr>
              <w:tab/>
            </w:r>
            <w:r w:rsidR="00E85973">
              <w:rPr>
                <w:noProof/>
                <w:webHidden/>
              </w:rPr>
              <w:fldChar w:fldCharType="begin"/>
            </w:r>
            <w:r w:rsidR="00E85973">
              <w:rPr>
                <w:noProof/>
                <w:webHidden/>
              </w:rPr>
              <w:instrText xml:space="preserve"> PAGEREF _Toc351196551 \h </w:instrText>
            </w:r>
            <w:r w:rsidR="00E85973">
              <w:rPr>
                <w:noProof/>
                <w:webHidden/>
              </w:rPr>
            </w:r>
            <w:r w:rsidR="00E85973">
              <w:rPr>
                <w:noProof/>
                <w:webHidden/>
              </w:rPr>
              <w:fldChar w:fldCharType="separate"/>
            </w:r>
            <w:r w:rsidR="00E85973">
              <w:rPr>
                <w:noProof/>
                <w:webHidden/>
              </w:rPr>
              <w:t>30</w:t>
            </w:r>
            <w:r w:rsidR="00E85973">
              <w:rPr>
                <w:noProof/>
                <w:webHidden/>
              </w:rPr>
              <w:fldChar w:fldCharType="end"/>
            </w:r>
          </w:hyperlink>
        </w:p>
        <w:p w14:paraId="65D5AF80" w14:textId="77777777" w:rsidR="00E85973" w:rsidRDefault="00C21FEC">
          <w:pPr>
            <w:pStyle w:val="51"/>
            <w:rPr>
              <w:rFonts w:asciiTheme="minorHAnsi" w:eastAsiaTheme="minorEastAsia" w:hAnsiTheme="minorHAnsi" w:cstheme="minorBidi"/>
              <w:noProof/>
              <w:sz w:val="22"/>
              <w:szCs w:val="22"/>
            </w:rPr>
          </w:pPr>
          <w:hyperlink w:anchor="_Toc351196552" w:history="1">
            <w:r w:rsidR="00E85973" w:rsidRPr="00970B44">
              <w:rPr>
                <w:rStyle w:val="a3"/>
                <w:noProof/>
              </w:rPr>
              <w:t>Псалом 36.  Уроки жизни – блаженства.</w:t>
            </w:r>
            <w:r w:rsidR="00E85973">
              <w:rPr>
                <w:noProof/>
                <w:webHidden/>
              </w:rPr>
              <w:tab/>
            </w:r>
            <w:r w:rsidR="00E85973">
              <w:rPr>
                <w:noProof/>
                <w:webHidden/>
              </w:rPr>
              <w:fldChar w:fldCharType="begin"/>
            </w:r>
            <w:r w:rsidR="00E85973">
              <w:rPr>
                <w:noProof/>
                <w:webHidden/>
              </w:rPr>
              <w:instrText xml:space="preserve"> PAGEREF _Toc351196552 \h </w:instrText>
            </w:r>
            <w:r w:rsidR="00E85973">
              <w:rPr>
                <w:noProof/>
                <w:webHidden/>
              </w:rPr>
            </w:r>
            <w:r w:rsidR="00E85973">
              <w:rPr>
                <w:noProof/>
                <w:webHidden/>
              </w:rPr>
              <w:fldChar w:fldCharType="separate"/>
            </w:r>
            <w:r w:rsidR="00E85973">
              <w:rPr>
                <w:noProof/>
                <w:webHidden/>
              </w:rPr>
              <w:t>31</w:t>
            </w:r>
            <w:r w:rsidR="00E85973">
              <w:rPr>
                <w:noProof/>
                <w:webHidden/>
              </w:rPr>
              <w:fldChar w:fldCharType="end"/>
            </w:r>
          </w:hyperlink>
        </w:p>
        <w:p w14:paraId="51BABD95"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53" w:history="1">
            <w:r w:rsidR="00E85973" w:rsidRPr="00970B44">
              <w:rPr>
                <w:rStyle w:val="a3"/>
                <w:noProof/>
              </w:rPr>
              <w:t>Кафизма 6</w:t>
            </w:r>
            <w:r w:rsidR="00E85973">
              <w:rPr>
                <w:noProof/>
                <w:webHidden/>
              </w:rPr>
              <w:tab/>
            </w:r>
            <w:r w:rsidR="00E85973">
              <w:rPr>
                <w:noProof/>
                <w:webHidden/>
              </w:rPr>
              <w:fldChar w:fldCharType="begin"/>
            </w:r>
            <w:r w:rsidR="00E85973">
              <w:rPr>
                <w:noProof/>
                <w:webHidden/>
              </w:rPr>
              <w:instrText xml:space="preserve"> PAGEREF _Toc351196553 \h </w:instrText>
            </w:r>
            <w:r w:rsidR="00E85973">
              <w:rPr>
                <w:noProof/>
                <w:webHidden/>
              </w:rPr>
            </w:r>
            <w:r w:rsidR="00E85973">
              <w:rPr>
                <w:noProof/>
                <w:webHidden/>
              </w:rPr>
              <w:fldChar w:fldCharType="separate"/>
            </w:r>
            <w:r w:rsidR="00E85973">
              <w:rPr>
                <w:noProof/>
                <w:webHidden/>
              </w:rPr>
              <w:t>32</w:t>
            </w:r>
            <w:r w:rsidR="00E85973">
              <w:rPr>
                <w:noProof/>
                <w:webHidden/>
              </w:rPr>
              <w:fldChar w:fldCharType="end"/>
            </w:r>
          </w:hyperlink>
        </w:p>
        <w:p w14:paraId="0407CF2E" w14:textId="77777777" w:rsidR="00E85973" w:rsidRDefault="00C21FEC">
          <w:pPr>
            <w:pStyle w:val="51"/>
            <w:rPr>
              <w:rFonts w:asciiTheme="minorHAnsi" w:eastAsiaTheme="minorEastAsia" w:hAnsiTheme="minorHAnsi" w:cstheme="minorBidi"/>
              <w:noProof/>
              <w:sz w:val="22"/>
              <w:szCs w:val="22"/>
            </w:rPr>
          </w:pPr>
          <w:hyperlink w:anchor="_Toc351196554" w:history="1">
            <w:r w:rsidR="00E85973" w:rsidRPr="00970B44">
              <w:rPr>
                <w:rStyle w:val="a3"/>
                <w:noProof/>
              </w:rPr>
              <w:t>Псалом 37.  Исповедание Пресвятой Троицы.</w:t>
            </w:r>
            <w:r w:rsidR="00E85973">
              <w:rPr>
                <w:noProof/>
                <w:webHidden/>
              </w:rPr>
              <w:tab/>
            </w:r>
            <w:r w:rsidR="00E85973">
              <w:rPr>
                <w:noProof/>
                <w:webHidden/>
              </w:rPr>
              <w:fldChar w:fldCharType="begin"/>
            </w:r>
            <w:r w:rsidR="00E85973">
              <w:rPr>
                <w:noProof/>
                <w:webHidden/>
              </w:rPr>
              <w:instrText xml:space="preserve"> PAGEREF _Toc351196554 \h </w:instrText>
            </w:r>
            <w:r w:rsidR="00E85973">
              <w:rPr>
                <w:noProof/>
                <w:webHidden/>
              </w:rPr>
            </w:r>
            <w:r w:rsidR="00E85973">
              <w:rPr>
                <w:noProof/>
                <w:webHidden/>
              </w:rPr>
              <w:fldChar w:fldCharType="separate"/>
            </w:r>
            <w:r w:rsidR="00E85973">
              <w:rPr>
                <w:noProof/>
                <w:webHidden/>
              </w:rPr>
              <w:t>32</w:t>
            </w:r>
            <w:r w:rsidR="00E85973">
              <w:rPr>
                <w:noProof/>
                <w:webHidden/>
              </w:rPr>
              <w:fldChar w:fldCharType="end"/>
            </w:r>
          </w:hyperlink>
        </w:p>
        <w:p w14:paraId="3AA3C737" w14:textId="77777777" w:rsidR="00E85973" w:rsidRDefault="00C21FEC">
          <w:pPr>
            <w:pStyle w:val="51"/>
            <w:rPr>
              <w:rFonts w:asciiTheme="minorHAnsi" w:eastAsiaTheme="minorEastAsia" w:hAnsiTheme="minorHAnsi" w:cstheme="minorBidi"/>
              <w:noProof/>
              <w:sz w:val="22"/>
              <w:szCs w:val="22"/>
            </w:rPr>
          </w:pPr>
          <w:hyperlink w:anchor="_Toc351196555" w:history="1">
            <w:r w:rsidR="00E85973" w:rsidRPr="00970B44">
              <w:rPr>
                <w:rStyle w:val="a3"/>
                <w:noProof/>
              </w:rPr>
              <w:t>Псалом 38.  Вспомни Второе Пришествие, – и отрезвись.</w:t>
            </w:r>
            <w:r w:rsidR="00E85973">
              <w:rPr>
                <w:noProof/>
                <w:webHidden/>
              </w:rPr>
              <w:tab/>
            </w:r>
            <w:r w:rsidR="00E85973">
              <w:rPr>
                <w:noProof/>
                <w:webHidden/>
              </w:rPr>
              <w:fldChar w:fldCharType="begin"/>
            </w:r>
            <w:r w:rsidR="00E85973">
              <w:rPr>
                <w:noProof/>
                <w:webHidden/>
              </w:rPr>
              <w:instrText xml:space="preserve"> PAGEREF _Toc351196555 \h </w:instrText>
            </w:r>
            <w:r w:rsidR="00E85973">
              <w:rPr>
                <w:noProof/>
                <w:webHidden/>
              </w:rPr>
            </w:r>
            <w:r w:rsidR="00E85973">
              <w:rPr>
                <w:noProof/>
                <w:webHidden/>
              </w:rPr>
              <w:fldChar w:fldCharType="separate"/>
            </w:r>
            <w:r w:rsidR="00E85973">
              <w:rPr>
                <w:noProof/>
                <w:webHidden/>
              </w:rPr>
              <w:t>32</w:t>
            </w:r>
            <w:r w:rsidR="00E85973">
              <w:rPr>
                <w:noProof/>
                <w:webHidden/>
              </w:rPr>
              <w:fldChar w:fldCharType="end"/>
            </w:r>
          </w:hyperlink>
        </w:p>
        <w:p w14:paraId="381E68F7" w14:textId="77777777" w:rsidR="00E85973" w:rsidRDefault="00C21FEC">
          <w:pPr>
            <w:pStyle w:val="51"/>
            <w:rPr>
              <w:rFonts w:asciiTheme="minorHAnsi" w:eastAsiaTheme="minorEastAsia" w:hAnsiTheme="minorHAnsi" w:cstheme="minorBidi"/>
              <w:noProof/>
              <w:sz w:val="22"/>
              <w:szCs w:val="22"/>
            </w:rPr>
          </w:pPr>
          <w:hyperlink w:anchor="_Toc351196556" w:history="1">
            <w:r w:rsidR="00E85973" w:rsidRPr="00970B44">
              <w:rPr>
                <w:rStyle w:val="a3"/>
                <w:noProof/>
              </w:rPr>
              <w:t>Псалом 39.  Здесь накажи, и благодатию исправь, чтобы там не постыдиться.</w:t>
            </w:r>
            <w:r w:rsidR="00E85973">
              <w:rPr>
                <w:noProof/>
                <w:webHidden/>
              </w:rPr>
              <w:tab/>
            </w:r>
            <w:r w:rsidR="00E85973">
              <w:rPr>
                <w:noProof/>
                <w:webHidden/>
              </w:rPr>
              <w:fldChar w:fldCharType="begin"/>
            </w:r>
            <w:r w:rsidR="00E85973">
              <w:rPr>
                <w:noProof/>
                <w:webHidden/>
              </w:rPr>
              <w:instrText xml:space="preserve"> PAGEREF _Toc351196556 \h </w:instrText>
            </w:r>
            <w:r w:rsidR="00E85973">
              <w:rPr>
                <w:noProof/>
                <w:webHidden/>
              </w:rPr>
            </w:r>
            <w:r w:rsidR="00E85973">
              <w:rPr>
                <w:noProof/>
                <w:webHidden/>
              </w:rPr>
              <w:fldChar w:fldCharType="separate"/>
            </w:r>
            <w:r w:rsidR="00E85973">
              <w:rPr>
                <w:noProof/>
                <w:webHidden/>
              </w:rPr>
              <w:t>33</w:t>
            </w:r>
            <w:r w:rsidR="00E85973">
              <w:rPr>
                <w:noProof/>
                <w:webHidden/>
              </w:rPr>
              <w:fldChar w:fldCharType="end"/>
            </w:r>
          </w:hyperlink>
        </w:p>
        <w:p w14:paraId="01AD995C" w14:textId="77777777" w:rsidR="00E85973" w:rsidRDefault="00C21FEC">
          <w:pPr>
            <w:pStyle w:val="51"/>
            <w:rPr>
              <w:rFonts w:asciiTheme="minorHAnsi" w:eastAsiaTheme="minorEastAsia" w:hAnsiTheme="minorHAnsi" w:cstheme="minorBidi"/>
              <w:noProof/>
              <w:sz w:val="22"/>
              <w:szCs w:val="22"/>
            </w:rPr>
          </w:pPr>
          <w:hyperlink w:anchor="_Toc351196557" w:history="1">
            <w:r w:rsidR="00E85973" w:rsidRPr="00970B44">
              <w:rPr>
                <w:rStyle w:val="a3"/>
                <w:noProof/>
              </w:rPr>
              <w:t>Псалом 40.  Возбуди, дай энергию и слёзы.</w:t>
            </w:r>
            <w:r w:rsidR="00E85973">
              <w:rPr>
                <w:noProof/>
                <w:webHidden/>
              </w:rPr>
              <w:tab/>
            </w:r>
            <w:r w:rsidR="00E85973">
              <w:rPr>
                <w:noProof/>
                <w:webHidden/>
              </w:rPr>
              <w:fldChar w:fldCharType="begin"/>
            </w:r>
            <w:r w:rsidR="00E85973">
              <w:rPr>
                <w:noProof/>
                <w:webHidden/>
              </w:rPr>
              <w:instrText xml:space="preserve"> PAGEREF _Toc351196557 \h </w:instrText>
            </w:r>
            <w:r w:rsidR="00E85973">
              <w:rPr>
                <w:noProof/>
                <w:webHidden/>
              </w:rPr>
            </w:r>
            <w:r w:rsidR="00E85973">
              <w:rPr>
                <w:noProof/>
                <w:webHidden/>
              </w:rPr>
              <w:fldChar w:fldCharType="separate"/>
            </w:r>
            <w:r w:rsidR="00E85973">
              <w:rPr>
                <w:noProof/>
                <w:webHidden/>
              </w:rPr>
              <w:t>34</w:t>
            </w:r>
            <w:r w:rsidR="00E85973">
              <w:rPr>
                <w:noProof/>
                <w:webHidden/>
              </w:rPr>
              <w:fldChar w:fldCharType="end"/>
            </w:r>
          </w:hyperlink>
        </w:p>
        <w:p w14:paraId="7BE118CA" w14:textId="77777777" w:rsidR="00E85973" w:rsidRDefault="00C21FEC">
          <w:pPr>
            <w:pStyle w:val="51"/>
            <w:rPr>
              <w:rFonts w:asciiTheme="minorHAnsi" w:eastAsiaTheme="minorEastAsia" w:hAnsiTheme="minorHAnsi" w:cstheme="minorBidi"/>
              <w:noProof/>
              <w:sz w:val="22"/>
              <w:szCs w:val="22"/>
            </w:rPr>
          </w:pPr>
          <w:hyperlink w:anchor="_Toc351196558" w:history="1">
            <w:r w:rsidR="00E85973" w:rsidRPr="00970B44">
              <w:rPr>
                <w:rStyle w:val="a3"/>
                <w:noProof/>
              </w:rPr>
              <w:t>Псалом 41.  Внутренне я не то, что наружно: исцели.</w:t>
            </w:r>
            <w:r w:rsidR="00E85973">
              <w:rPr>
                <w:noProof/>
                <w:webHidden/>
              </w:rPr>
              <w:tab/>
            </w:r>
            <w:r w:rsidR="00E85973">
              <w:rPr>
                <w:noProof/>
                <w:webHidden/>
              </w:rPr>
              <w:fldChar w:fldCharType="begin"/>
            </w:r>
            <w:r w:rsidR="00E85973">
              <w:rPr>
                <w:noProof/>
                <w:webHidden/>
              </w:rPr>
              <w:instrText xml:space="preserve"> PAGEREF _Toc351196558 \h </w:instrText>
            </w:r>
            <w:r w:rsidR="00E85973">
              <w:rPr>
                <w:noProof/>
                <w:webHidden/>
              </w:rPr>
            </w:r>
            <w:r w:rsidR="00E85973">
              <w:rPr>
                <w:noProof/>
                <w:webHidden/>
              </w:rPr>
              <w:fldChar w:fldCharType="separate"/>
            </w:r>
            <w:r w:rsidR="00E85973">
              <w:rPr>
                <w:noProof/>
                <w:webHidden/>
              </w:rPr>
              <w:t>34</w:t>
            </w:r>
            <w:r w:rsidR="00E85973">
              <w:rPr>
                <w:noProof/>
                <w:webHidden/>
              </w:rPr>
              <w:fldChar w:fldCharType="end"/>
            </w:r>
          </w:hyperlink>
        </w:p>
        <w:p w14:paraId="0580EA56" w14:textId="77777777" w:rsidR="00E85973" w:rsidRDefault="00C21FEC">
          <w:pPr>
            <w:pStyle w:val="51"/>
            <w:rPr>
              <w:rFonts w:asciiTheme="minorHAnsi" w:eastAsiaTheme="minorEastAsia" w:hAnsiTheme="minorHAnsi" w:cstheme="minorBidi"/>
              <w:noProof/>
              <w:sz w:val="22"/>
              <w:szCs w:val="22"/>
            </w:rPr>
          </w:pPr>
          <w:hyperlink w:anchor="_Toc351196559" w:history="1">
            <w:r w:rsidR="00E85973" w:rsidRPr="00970B44">
              <w:rPr>
                <w:rStyle w:val="a3"/>
                <w:noProof/>
              </w:rPr>
              <w:t>Псалом 42.  Пал я; восставь и дай хоть немного потрудиться,  чтобы на суде не быть посрамленным.</w:t>
            </w:r>
            <w:r w:rsidR="00E85973">
              <w:rPr>
                <w:noProof/>
                <w:webHidden/>
              </w:rPr>
              <w:tab/>
            </w:r>
            <w:r w:rsidR="00E85973">
              <w:rPr>
                <w:noProof/>
                <w:webHidden/>
              </w:rPr>
              <w:fldChar w:fldCharType="begin"/>
            </w:r>
            <w:r w:rsidR="00E85973">
              <w:rPr>
                <w:noProof/>
                <w:webHidden/>
              </w:rPr>
              <w:instrText xml:space="preserve"> PAGEREF _Toc351196559 \h </w:instrText>
            </w:r>
            <w:r w:rsidR="00E85973">
              <w:rPr>
                <w:noProof/>
                <w:webHidden/>
              </w:rPr>
            </w:r>
            <w:r w:rsidR="00E85973">
              <w:rPr>
                <w:noProof/>
                <w:webHidden/>
              </w:rPr>
              <w:fldChar w:fldCharType="separate"/>
            </w:r>
            <w:r w:rsidR="00E85973">
              <w:rPr>
                <w:noProof/>
                <w:webHidden/>
              </w:rPr>
              <w:t>36</w:t>
            </w:r>
            <w:r w:rsidR="00E85973">
              <w:rPr>
                <w:noProof/>
                <w:webHidden/>
              </w:rPr>
              <w:fldChar w:fldCharType="end"/>
            </w:r>
          </w:hyperlink>
        </w:p>
        <w:p w14:paraId="3DAA8D7B" w14:textId="77777777" w:rsidR="00E85973" w:rsidRDefault="00C21FEC">
          <w:pPr>
            <w:pStyle w:val="51"/>
            <w:rPr>
              <w:rFonts w:asciiTheme="minorHAnsi" w:eastAsiaTheme="minorEastAsia" w:hAnsiTheme="minorHAnsi" w:cstheme="minorBidi"/>
              <w:noProof/>
              <w:sz w:val="22"/>
              <w:szCs w:val="22"/>
            </w:rPr>
          </w:pPr>
          <w:hyperlink w:anchor="_Toc351196560" w:history="1">
            <w:r w:rsidR="00E85973" w:rsidRPr="00970B44">
              <w:rPr>
                <w:rStyle w:val="a3"/>
                <w:noProof/>
              </w:rPr>
              <w:t>Псалом 43.  Уроки жизни.</w:t>
            </w:r>
            <w:r w:rsidR="00E85973">
              <w:rPr>
                <w:noProof/>
                <w:webHidden/>
              </w:rPr>
              <w:tab/>
            </w:r>
            <w:r w:rsidR="00E85973">
              <w:rPr>
                <w:noProof/>
                <w:webHidden/>
              </w:rPr>
              <w:fldChar w:fldCharType="begin"/>
            </w:r>
            <w:r w:rsidR="00E85973">
              <w:rPr>
                <w:noProof/>
                <w:webHidden/>
              </w:rPr>
              <w:instrText xml:space="preserve"> PAGEREF _Toc351196560 \h </w:instrText>
            </w:r>
            <w:r w:rsidR="00E85973">
              <w:rPr>
                <w:noProof/>
                <w:webHidden/>
              </w:rPr>
            </w:r>
            <w:r w:rsidR="00E85973">
              <w:rPr>
                <w:noProof/>
                <w:webHidden/>
              </w:rPr>
              <w:fldChar w:fldCharType="separate"/>
            </w:r>
            <w:r w:rsidR="00E85973">
              <w:rPr>
                <w:noProof/>
                <w:webHidden/>
              </w:rPr>
              <w:t>37</w:t>
            </w:r>
            <w:r w:rsidR="00E85973">
              <w:rPr>
                <w:noProof/>
                <w:webHidden/>
              </w:rPr>
              <w:fldChar w:fldCharType="end"/>
            </w:r>
          </w:hyperlink>
        </w:p>
        <w:p w14:paraId="53026FEA"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61" w:history="1">
            <w:r w:rsidR="00E85973" w:rsidRPr="00970B44">
              <w:rPr>
                <w:rStyle w:val="a3"/>
                <w:noProof/>
              </w:rPr>
              <w:t>Кафизма 7</w:t>
            </w:r>
            <w:r w:rsidR="00E85973">
              <w:rPr>
                <w:noProof/>
                <w:webHidden/>
              </w:rPr>
              <w:tab/>
            </w:r>
            <w:r w:rsidR="00E85973">
              <w:rPr>
                <w:noProof/>
                <w:webHidden/>
              </w:rPr>
              <w:fldChar w:fldCharType="begin"/>
            </w:r>
            <w:r w:rsidR="00E85973">
              <w:rPr>
                <w:noProof/>
                <w:webHidden/>
              </w:rPr>
              <w:instrText xml:space="preserve"> PAGEREF _Toc351196561 \h </w:instrText>
            </w:r>
            <w:r w:rsidR="00E85973">
              <w:rPr>
                <w:noProof/>
                <w:webHidden/>
              </w:rPr>
            </w:r>
            <w:r w:rsidR="00E85973">
              <w:rPr>
                <w:noProof/>
                <w:webHidden/>
              </w:rPr>
              <w:fldChar w:fldCharType="separate"/>
            </w:r>
            <w:r w:rsidR="00E85973">
              <w:rPr>
                <w:noProof/>
                <w:webHidden/>
              </w:rPr>
              <w:t>38</w:t>
            </w:r>
            <w:r w:rsidR="00E85973">
              <w:rPr>
                <w:noProof/>
                <w:webHidden/>
              </w:rPr>
              <w:fldChar w:fldCharType="end"/>
            </w:r>
          </w:hyperlink>
        </w:p>
        <w:p w14:paraId="1F8C41BF" w14:textId="77777777" w:rsidR="00E85973" w:rsidRDefault="00C21FEC">
          <w:pPr>
            <w:pStyle w:val="51"/>
            <w:rPr>
              <w:rFonts w:asciiTheme="minorHAnsi" w:eastAsiaTheme="minorEastAsia" w:hAnsiTheme="minorHAnsi" w:cstheme="minorBidi"/>
              <w:noProof/>
              <w:sz w:val="22"/>
              <w:szCs w:val="22"/>
            </w:rPr>
          </w:pPr>
          <w:hyperlink w:anchor="_Toc351196562" w:history="1">
            <w:r w:rsidR="00E85973" w:rsidRPr="00970B44">
              <w:rPr>
                <w:rStyle w:val="a3"/>
                <w:noProof/>
              </w:rPr>
              <w:t>Псалом 44.  Славословие Искупителю.</w:t>
            </w:r>
            <w:r w:rsidR="00E85973">
              <w:rPr>
                <w:noProof/>
                <w:webHidden/>
              </w:rPr>
              <w:tab/>
            </w:r>
            <w:r w:rsidR="00E85973">
              <w:rPr>
                <w:noProof/>
                <w:webHidden/>
              </w:rPr>
              <w:fldChar w:fldCharType="begin"/>
            </w:r>
            <w:r w:rsidR="00E85973">
              <w:rPr>
                <w:noProof/>
                <w:webHidden/>
              </w:rPr>
              <w:instrText xml:space="preserve"> PAGEREF _Toc351196562 \h </w:instrText>
            </w:r>
            <w:r w:rsidR="00E85973">
              <w:rPr>
                <w:noProof/>
                <w:webHidden/>
              </w:rPr>
            </w:r>
            <w:r w:rsidR="00E85973">
              <w:rPr>
                <w:noProof/>
                <w:webHidden/>
              </w:rPr>
              <w:fldChar w:fldCharType="separate"/>
            </w:r>
            <w:r w:rsidR="00E85973">
              <w:rPr>
                <w:noProof/>
                <w:webHidden/>
              </w:rPr>
              <w:t>38</w:t>
            </w:r>
            <w:r w:rsidR="00E85973">
              <w:rPr>
                <w:noProof/>
                <w:webHidden/>
              </w:rPr>
              <w:fldChar w:fldCharType="end"/>
            </w:r>
          </w:hyperlink>
        </w:p>
        <w:p w14:paraId="62C2F8C7" w14:textId="77777777" w:rsidR="00E85973" w:rsidRDefault="00C21FEC">
          <w:pPr>
            <w:pStyle w:val="51"/>
            <w:rPr>
              <w:rFonts w:asciiTheme="minorHAnsi" w:eastAsiaTheme="minorEastAsia" w:hAnsiTheme="minorHAnsi" w:cstheme="minorBidi"/>
              <w:noProof/>
              <w:sz w:val="22"/>
              <w:szCs w:val="22"/>
            </w:rPr>
          </w:pPr>
          <w:hyperlink w:anchor="_Toc351196563" w:history="1">
            <w:r w:rsidR="00E85973" w:rsidRPr="00970B44">
              <w:rPr>
                <w:rStyle w:val="a3"/>
                <w:noProof/>
              </w:rPr>
              <w:t>Псалом 45.  Непонятно невнимание к вечным благам и мукам нескончаемым.  Призвание к сокрушению.</w:t>
            </w:r>
            <w:r w:rsidR="00E85973">
              <w:rPr>
                <w:noProof/>
                <w:webHidden/>
              </w:rPr>
              <w:tab/>
            </w:r>
            <w:r w:rsidR="00E85973">
              <w:rPr>
                <w:noProof/>
                <w:webHidden/>
              </w:rPr>
              <w:fldChar w:fldCharType="begin"/>
            </w:r>
            <w:r w:rsidR="00E85973">
              <w:rPr>
                <w:noProof/>
                <w:webHidden/>
              </w:rPr>
              <w:instrText xml:space="preserve"> PAGEREF _Toc351196563 \h </w:instrText>
            </w:r>
            <w:r w:rsidR="00E85973">
              <w:rPr>
                <w:noProof/>
                <w:webHidden/>
              </w:rPr>
            </w:r>
            <w:r w:rsidR="00E85973">
              <w:rPr>
                <w:noProof/>
                <w:webHidden/>
              </w:rPr>
              <w:fldChar w:fldCharType="separate"/>
            </w:r>
            <w:r w:rsidR="00E85973">
              <w:rPr>
                <w:noProof/>
                <w:webHidden/>
              </w:rPr>
              <w:t>39</w:t>
            </w:r>
            <w:r w:rsidR="00E85973">
              <w:rPr>
                <w:noProof/>
                <w:webHidden/>
              </w:rPr>
              <w:fldChar w:fldCharType="end"/>
            </w:r>
          </w:hyperlink>
        </w:p>
        <w:p w14:paraId="6CCED391" w14:textId="77777777" w:rsidR="00E85973" w:rsidRDefault="00C21FEC">
          <w:pPr>
            <w:pStyle w:val="51"/>
            <w:rPr>
              <w:rFonts w:asciiTheme="minorHAnsi" w:eastAsiaTheme="minorEastAsia" w:hAnsiTheme="minorHAnsi" w:cstheme="minorBidi"/>
              <w:noProof/>
              <w:sz w:val="22"/>
              <w:szCs w:val="22"/>
            </w:rPr>
          </w:pPr>
          <w:hyperlink w:anchor="_Toc351196564" w:history="1">
            <w:r w:rsidR="00E85973" w:rsidRPr="00970B44">
              <w:rPr>
                <w:rStyle w:val="a3"/>
                <w:noProof/>
              </w:rPr>
              <w:t>Псалом 46.  К Богородице; сам не имею дерзновения; помолись Ты, - Скорая Помощница.</w:t>
            </w:r>
            <w:r w:rsidR="00E85973">
              <w:rPr>
                <w:noProof/>
                <w:webHidden/>
              </w:rPr>
              <w:tab/>
            </w:r>
            <w:r w:rsidR="00E85973">
              <w:rPr>
                <w:noProof/>
                <w:webHidden/>
              </w:rPr>
              <w:fldChar w:fldCharType="begin"/>
            </w:r>
            <w:r w:rsidR="00E85973">
              <w:rPr>
                <w:noProof/>
                <w:webHidden/>
              </w:rPr>
              <w:instrText xml:space="preserve"> PAGEREF _Toc351196564 \h </w:instrText>
            </w:r>
            <w:r w:rsidR="00E85973">
              <w:rPr>
                <w:noProof/>
                <w:webHidden/>
              </w:rPr>
            </w:r>
            <w:r w:rsidR="00E85973">
              <w:rPr>
                <w:noProof/>
                <w:webHidden/>
              </w:rPr>
              <w:fldChar w:fldCharType="separate"/>
            </w:r>
            <w:r w:rsidR="00E85973">
              <w:rPr>
                <w:noProof/>
                <w:webHidden/>
              </w:rPr>
              <w:t>40</w:t>
            </w:r>
            <w:r w:rsidR="00E85973">
              <w:rPr>
                <w:noProof/>
                <w:webHidden/>
              </w:rPr>
              <w:fldChar w:fldCharType="end"/>
            </w:r>
          </w:hyperlink>
        </w:p>
        <w:p w14:paraId="55974362" w14:textId="77777777" w:rsidR="00E85973" w:rsidRDefault="00C21FEC">
          <w:pPr>
            <w:pStyle w:val="51"/>
            <w:rPr>
              <w:rFonts w:asciiTheme="minorHAnsi" w:eastAsiaTheme="minorEastAsia" w:hAnsiTheme="minorHAnsi" w:cstheme="minorBidi"/>
              <w:noProof/>
              <w:sz w:val="22"/>
              <w:szCs w:val="22"/>
            </w:rPr>
          </w:pPr>
          <w:hyperlink w:anchor="_Toc351196565" w:history="1">
            <w:r w:rsidR="00E85973" w:rsidRPr="00970B44">
              <w:rPr>
                <w:rStyle w:val="a3"/>
                <w:noProof/>
              </w:rPr>
              <w:t>Псалом 47.  Сам не смею: помолитесь, святые.</w:t>
            </w:r>
            <w:r w:rsidR="00E85973">
              <w:rPr>
                <w:noProof/>
                <w:webHidden/>
              </w:rPr>
              <w:tab/>
            </w:r>
            <w:r w:rsidR="00E85973">
              <w:rPr>
                <w:noProof/>
                <w:webHidden/>
              </w:rPr>
              <w:fldChar w:fldCharType="begin"/>
            </w:r>
            <w:r w:rsidR="00E85973">
              <w:rPr>
                <w:noProof/>
                <w:webHidden/>
              </w:rPr>
              <w:instrText xml:space="preserve"> PAGEREF _Toc351196565 \h </w:instrText>
            </w:r>
            <w:r w:rsidR="00E85973">
              <w:rPr>
                <w:noProof/>
                <w:webHidden/>
              </w:rPr>
            </w:r>
            <w:r w:rsidR="00E85973">
              <w:rPr>
                <w:noProof/>
                <w:webHidden/>
              </w:rPr>
              <w:fldChar w:fldCharType="separate"/>
            </w:r>
            <w:r w:rsidR="00E85973">
              <w:rPr>
                <w:noProof/>
                <w:webHidden/>
              </w:rPr>
              <w:t>40</w:t>
            </w:r>
            <w:r w:rsidR="00E85973">
              <w:rPr>
                <w:noProof/>
                <w:webHidden/>
              </w:rPr>
              <w:fldChar w:fldCharType="end"/>
            </w:r>
          </w:hyperlink>
        </w:p>
        <w:p w14:paraId="2700DB0C" w14:textId="77777777" w:rsidR="00E85973" w:rsidRDefault="00C21FEC">
          <w:pPr>
            <w:pStyle w:val="51"/>
            <w:rPr>
              <w:rFonts w:asciiTheme="minorHAnsi" w:eastAsiaTheme="minorEastAsia" w:hAnsiTheme="minorHAnsi" w:cstheme="minorBidi"/>
              <w:noProof/>
              <w:sz w:val="22"/>
              <w:szCs w:val="22"/>
            </w:rPr>
          </w:pPr>
          <w:hyperlink w:anchor="_Toc351196566" w:history="1">
            <w:r w:rsidR="00E85973" w:rsidRPr="00970B44">
              <w:rPr>
                <w:rStyle w:val="a3"/>
                <w:noProof/>
              </w:rPr>
              <w:t>Псалом 48.  Там всё въявь придет. Спеши исправиться, пока время.</w:t>
            </w:r>
            <w:r w:rsidR="00E85973">
              <w:rPr>
                <w:noProof/>
                <w:webHidden/>
              </w:rPr>
              <w:tab/>
            </w:r>
            <w:r w:rsidR="00E85973">
              <w:rPr>
                <w:noProof/>
                <w:webHidden/>
              </w:rPr>
              <w:fldChar w:fldCharType="begin"/>
            </w:r>
            <w:r w:rsidR="00E85973">
              <w:rPr>
                <w:noProof/>
                <w:webHidden/>
              </w:rPr>
              <w:instrText xml:space="preserve"> PAGEREF _Toc351196566 \h </w:instrText>
            </w:r>
            <w:r w:rsidR="00E85973">
              <w:rPr>
                <w:noProof/>
                <w:webHidden/>
              </w:rPr>
            </w:r>
            <w:r w:rsidR="00E85973">
              <w:rPr>
                <w:noProof/>
                <w:webHidden/>
              </w:rPr>
              <w:fldChar w:fldCharType="separate"/>
            </w:r>
            <w:r w:rsidR="00E85973">
              <w:rPr>
                <w:noProof/>
                <w:webHidden/>
              </w:rPr>
              <w:t>42</w:t>
            </w:r>
            <w:r w:rsidR="00E85973">
              <w:rPr>
                <w:noProof/>
                <w:webHidden/>
              </w:rPr>
              <w:fldChar w:fldCharType="end"/>
            </w:r>
          </w:hyperlink>
        </w:p>
        <w:p w14:paraId="66E02A08" w14:textId="77777777" w:rsidR="00E85973" w:rsidRDefault="00C21FEC">
          <w:pPr>
            <w:pStyle w:val="51"/>
            <w:rPr>
              <w:rFonts w:asciiTheme="minorHAnsi" w:eastAsiaTheme="minorEastAsia" w:hAnsiTheme="minorHAnsi" w:cstheme="minorBidi"/>
              <w:noProof/>
              <w:sz w:val="22"/>
              <w:szCs w:val="22"/>
            </w:rPr>
          </w:pPr>
          <w:hyperlink w:anchor="_Toc351196567" w:history="1">
            <w:r w:rsidR="00E85973" w:rsidRPr="00970B44">
              <w:rPr>
                <w:rStyle w:val="a3"/>
                <w:noProof/>
              </w:rPr>
              <w:t>Псалом 49.  Блаженство помилования.</w:t>
            </w:r>
            <w:r w:rsidR="00E85973">
              <w:rPr>
                <w:noProof/>
                <w:webHidden/>
              </w:rPr>
              <w:tab/>
            </w:r>
            <w:r w:rsidR="00E85973">
              <w:rPr>
                <w:noProof/>
                <w:webHidden/>
              </w:rPr>
              <w:fldChar w:fldCharType="begin"/>
            </w:r>
            <w:r w:rsidR="00E85973">
              <w:rPr>
                <w:noProof/>
                <w:webHidden/>
              </w:rPr>
              <w:instrText xml:space="preserve"> PAGEREF _Toc351196567 \h </w:instrText>
            </w:r>
            <w:r w:rsidR="00E85973">
              <w:rPr>
                <w:noProof/>
                <w:webHidden/>
              </w:rPr>
            </w:r>
            <w:r w:rsidR="00E85973">
              <w:rPr>
                <w:noProof/>
                <w:webHidden/>
              </w:rPr>
              <w:fldChar w:fldCharType="separate"/>
            </w:r>
            <w:r w:rsidR="00E85973">
              <w:rPr>
                <w:noProof/>
                <w:webHidden/>
              </w:rPr>
              <w:t>43</w:t>
            </w:r>
            <w:r w:rsidR="00E85973">
              <w:rPr>
                <w:noProof/>
                <w:webHidden/>
              </w:rPr>
              <w:fldChar w:fldCharType="end"/>
            </w:r>
          </w:hyperlink>
        </w:p>
        <w:p w14:paraId="40B96A78" w14:textId="77777777" w:rsidR="00E85973" w:rsidRDefault="00C21FEC">
          <w:pPr>
            <w:pStyle w:val="51"/>
            <w:rPr>
              <w:rFonts w:asciiTheme="minorHAnsi" w:eastAsiaTheme="minorEastAsia" w:hAnsiTheme="minorHAnsi" w:cstheme="minorBidi"/>
              <w:noProof/>
              <w:sz w:val="22"/>
              <w:szCs w:val="22"/>
            </w:rPr>
          </w:pPr>
          <w:hyperlink w:anchor="_Toc351196568" w:history="1">
            <w:r w:rsidR="00E85973" w:rsidRPr="00970B44">
              <w:rPr>
                <w:rStyle w:val="a3"/>
                <w:noProof/>
              </w:rPr>
              <w:t>Псалом 50.  Упование помилования.</w:t>
            </w:r>
            <w:r w:rsidR="00E85973">
              <w:rPr>
                <w:noProof/>
                <w:webHidden/>
              </w:rPr>
              <w:tab/>
            </w:r>
            <w:r w:rsidR="00E85973">
              <w:rPr>
                <w:noProof/>
                <w:webHidden/>
              </w:rPr>
              <w:fldChar w:fldCharType="begin"/>
            </w:r>
            <w:r w:rsidR="00E85973">
              <w:rPr>
                <w:noProof/>
                <w:webHidden/>
              </w:rPr>
              <w:instrText xml:space="preserve"> PAGEREF _Toc351196568 \h </w:instrText>
            </w:r>
            <w:r w:rsidR="00E85973">
              <w:rPr>
                <w:noProof/>
                <w:webHidden/>
              </w:rPr>
            </w:r>
            <w:r w:rsidR="00E85973">
              <w:rPr>
                <w:noProof/>
                <w:webHidden/>
              </w:rPr>
              <w:fldChar w:fldCharType="separate"/>
            </w:r>
            <w:r w:rsidR="00E85973">
              <w:rPr>
                <w:noProof/>
                <w:webHidden/>
              </w:rPr>
              <w:t>43</w:t>
            </w:r>
            <w:r w:rsidR="00E85973">
              <w:rPr>
                <w:noProof/>
                <w:webHidden/>
              </w:rPr>
              <w:fldChar w:fldCharType="end"/>
            </w:r>
          </w:hyperlink>
        </w:p>
        <w:p w14:paraId="24365736" w14:textId="77777777" w:rsidR="00E85973" w:rsidRDefault="00C21FEC">
          <w:pPr>
            <w:pStyle w:val="51"/>
            <w:rPr>
              <w:rFonts w:asciiTheme="minorHAnsi" w:eastAsiaTheme="minorEastAsia" w:hAnsiTheme="minorHAnsi" w:cstheme="minorBidi"/>
              <w:noProof/>
              <w:sz w:val="22"/>
              <w:szCs w:val="22"/>
            </w:rPr>
          </w:pPr>
          <w:hyperlink w:anchor="_Toc351196569" w:history="1">
            <w:r w:rsidR="00E85973" w:rsidRPr="00970B44">
              <w:rPr>
                <w:rStyle w:val="a3"/>
                <w:noProof/>
              </w:rPr>
              <w:t>Псалом 51.  Уроки жизни: – блаженства.</w:t>
            </w:r>
            <w:r w:rsidR="00E85973">
              <w:rPr>
                <w:noProof/>
                <w:webHidden/>
              </w:rPr>
              <w:tab/>
            </w:r>
            <w:r w:rsidR="00E85973">
              <w:rPr>
                <w:noProof/>
                <w:webHidden/>
              </w:rPr>
              <w:fldChar w:fldCharType="begin"/>
            </w:r>
            <w:r w:rsidR="00E85973">
              <w:rPr>
                <w:noProof/>
                <w:webHidden/>
              </w:rPr>
              <w:instrText xml:space="preserve"> PAGEREF _Toc351196569 \h </w:instrText>
            </w:r>
            <w:r w:rsidR="00E85973">
              <w:rPr>
                <w:noProof/>
                <w:webHidden/>
              </w:rPr>
            </w:r>
            <w:r w:rsidR="00E85973">
              <w:rPr>
                <w:noProof/>
                <w:webHidden/>
              </w:rPr>
              <w:fldChar w:fldCharType="separate"/>
            </w:r>
            <w:r w:rsidR="00E85973">
              <w:rPr>
                <w:noProof/>
                <w:webHidden/>
              </w:rPr>
              <w:t>44</w:t>
            </w:r>
            <w:r w:rsidR="00E85973">
              <w:rPr>
                <w:noProof/>
                <w:webHidden/>
              </w:rPr>
              <w:fldChar w:fldCharType="end"/>
            </w:r>
          </w:hyperlink>
        </w:p>
        <w:p w14:paraId="53BC6F62"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70" w:history="1">
            <w:r w:rsidR="00E85973" w:rsidRPr="00970B44">
              <w:rPr>
                <w:rStyle w:val="a3"/>
                <w:noProof/>
              </w:rPr>
              <w:t>Кафизма 8</w:t>
            </w:r>
            <w:r w:rsidR="00E85973">
              <w:rPr>
                <w:noProof/>
                <w:webHidden/>
              </w:rPr>
              <w:tab/>
            </w:r>
            <w:r w:rsidR="00E85973">
              <w:rPr>
                <w:noProof/>
                <w:webHidden/>
              </w:rPr>
              <w:fldChar w:fldCharType="begin"/>
            </w:r>
            <w:r w:rsidR="00E85973">
              <w:rPr>
                <w:noProof/>
                <w:webHidden/>
              </w:rPr>
              <w:instrText xml:space="preserve"> PAGEREF _Toc351196570 \h </w:instrText>
            </w:r>
            <w:r w:rsidR="00E85973">
              <w:rPr>
                <w:noProof/>
                <w:webHidden/>
              </w:rPr>
            </w:r>
            <w:r w:rsidR="00E85973">
              <w:rPr>
                <w:noProof/>
                <w:webHidden/>
              </w:rPr>
              <w:fldChar w:fldCharType="separate"/>
            </w:r>
            <w:r w:rsidR="00E85973">
              <w:rPr>
                <w:noProof/>
                <w:webHidden/>
              </w:rPr>
              <w:t>45</w:t>
            </w:r>
            <w:r w:rsidR="00E85973">
              <w:rPr>
                <w:noProof/>
                <w:webHidden/>
              </w:rPr>
              <w:fldChar w:fldCharType="end"/>
            </w:r>
          </w:hyperlink>
        </w:p>
        <w:p w14:paraId="7F09E85A" w14:textId="77777777" w:rsidR="00E85973" w:rsidRDefault="00C21FEC">
          <w:pPr>
            <w:pStyle w:val="51"/>
            <w:rPr>
              <w:rFonts w:asciiTheme="minorHAnsi" w:eastAsiaTheme="minorEastAsia" w:hAnsiTheme="minorHAnsi" w:cstheme="minorBidi"/>
              <w:noProof/>
              <w:sz w:val="22"/>
              <w:szCs w:val="22"/>
            </w:rPr>
          </w:pPr>
          <w:hyperlink w:anchor="_Toc351196571" w:history="1">
            <w:r w:rsidR="00E85973" w:rsidRPr="00970B44">
              <w:rPr>
                <w:rStyle w:val="a3"/>
                <w:noProof/>
              </w:rPr>
              <w:t>Псалом 52.  Жалоба на врага. Молитва об избавлении от него  и пощадении на суде, ради искупления.</w:t>
            </w:r>
            <w:r w:rsidR="00E85973">
              <w:rPr>
                <w:noProof/>
                <w:webHidden/>
              </w:rPr>
              <w:tab/>
            </w:r>
            <w:r w:rsidR="00E85973">
              <w:rPr>
                <w:noProof/>
                <w:webHidden/>
              </w:rPr>
              <w:fldChar w:fldCharType="begin"/>
            </w:r>
            <w:r w:rsidR="00E85973">
              <w:rPr>
                <w:noProof/>
                <w:webHidden/>
              </w:rPr>
              <w:instrText xml:space="preserve"> PAGEREF _Toc351196571 \h </w:instrText>
            </w:r>
            <w:r w:rsidR="00E85973">
              <w:rPr>
                <w:noProof/>
                <w:webHidden/>
              </w:rPr>
            </w:r>
            <w:r w:rsidR="00E85973">
              <w:rPr>
                <w:noProof/>
                <w:webHidden/>
              </w:rPr>
              <w:fldChar w:fldCharType="separate"/>
            </w:r>
            <w:r w:rsidR="00E85973">
              <w:rPr>
                <w:noProof/>
                <w:webHidden/>
              </w:rPr>
              <w:t>45</w:t>
            </w:r>
            <w:r w:rsidR="00E85973">
              <w:rPr>
                <w:noProof/>
                <w:webHidden/>
              </w:rPr>
              <w:fldChar w:fldCharType="end"/>
            </w:r>
          </w:hyperlink>
        </w:p>
        <w:p w14:paraId="3A23B829" w14:textId="77777777" w:rsidR="00E85973" w:rsidRDefault="00C21FEC">
          <w:pPr>
            <w:pStyle w:val="51"/>
            <w:rPr>
              <w:rFonts w:asciiTheme="minorHAnsi" w:eastAsiaTheme="minorEastAsia" w:hAnsiTheme="minorHAnsi" w:cstheme="minorBidi"/>
              <w:noProof/>
              <w:sz w:val="22"/>
              <w:szCs w:val="22"/>
            </w:rPr>
          </w:pPr>
          <w:hyperlink w:anchor="_Toc351196572" w:history="1">
            <w:r w:rsidR="00E85973" w:rsidRPr="00970B44">
              <w:rPr>
                <w:rStyle w:val="a3"/>
                <w:noProof/>
              </w:rPr>
              <w:t>Псалом 53.  Плачь об оскудении святых.</w:t>
            </w:r>
            <w:r w:rsidR="00E85973">
              <w:rPr>
                <w:noProof/>
                <w:webHidden/>
              </w:rPr>
              <w:tab/>
            </w:r>
            <w:r w:rsidR="00E85973">
              <w:rPr>
                <w:noProof/>
                <w:webHidden/>
              </w:rPr>
              <w:fldChar w:fldCharType="begin"/>
            </w:r>
            <w:r w:rsidR="00E85973">
              <w:rPr>
                <w:noProof/>
                <w:webHidden/>
              </w:rPr>
              <w:instrText xml:space="preserve"> PAGEREF _Toc351196572 \h </w:instrText>
            </w:r>
            <w:r w:rsidR="00E85973">
              <w:rPr>
                <w:noProof/>
                <w:webHidden/>
              </w:rPr>
            </w:r>
            <w:r w:rsidR="00E85973">
              <w:rPr>
                <w:noProof/>
                <w:webHidden/>
              </w:rPr>
              <w:fldChar w:fldCharType="separate"/>
            </w:r>
            <w:r w:rsidR="00E85973">
              <w:rPr>
                <w:noProof/>
                <w:webHidden/>
              </w:rPr>
              <w:t>46</w:t>
            </w:r>
            <w:r w:rsidR="00E85973">
              <w:rPr>
                <w:noProof/>
                <w:webHidden/>
              </w:rPr>
              <w:fldChar w:fldCharType="end"/>
            </w:r>
          </w:hyperlink>
        </w:p>
        <w:p w14:paraId="075CD34A" w14:textId="77777777" w:rsidR="00E85973" w:rsidRDefault="00C21FEC">
          <w:pPr>
            <w:pStyle w:val="51"/>
            <w:rPr>
              <w:rFonts w:asciiTheme="minorHAnsi" w:eastAsiaTheme="minorEastAsia" w:hAnsiTheme="minorHAnsi" w:cstheme="minorBidi"/>
              <w:noProof/>
              <w:sz w:val="22"/>
              <w:szCs w:val="22"/>
            </w:rPr>
          </w:pPr>
          <w:hyperlink w:anchor="_Toc351196573" w:history="1">
            <w:r w:rsidR="00E85973" w:rsidRPr="00970B44">
              <w:rPr>
                <w:rStyle w:val="a3"/>
                <w:noProof/>
              </w:rPr>
              <w:t>Псалом 54.  Дни проходят; не отлагай покаяния.</w:t>
            </w:r>
            <w:r w:rsidR="00E85973">
              <w:rPr>
                <w:noProof/>
                <w:webHidden/>
              </w:rPr>
              <w:tab/>
            </w:r>
            <w:r w:rsidR="00E85973">
              <w:rPr>
                <w:noProof/>
                <w:webHidden/>
              </w:rPr>
              <w:fldChar w:fldCharType="begin"/>
            </w:r>
            <w:r w:rsidR="00E85973">
              <w:rPr>
                <w:noProof/>
                <w:webHidden/>
              </w:rPr>
              <w:instrText xml:space="preserve"> PAGEREF _Toc351196573 \h </w:instrText>
            </w:r>
            <w:r w:rsidR="00E85973">
              <w:rPr>
                <w:noProof/>
                <w:webHidden/>
              </w:rPr>
            </w:r>
            <w:r w:rsidR="00E85973">
              <w:rPr>
                <w:noProof/>
                <w:webHidden/>
              </w:rPr>
              <w:fldChar w:fldCharType="separate"/>
            </w:r>
            <w:r w:rsidR="00E85973">
              <w:rPr>
                <w:noProof/>
                <w:webHidden/>
              </w:rPr>
              <w:t>47</w:t>
            </w:r>
            <w:r w:rsidR="00E85973">
              <w:rPr>
                <w:noProof/>
                <w:webHidden/>
              </w:rPr>
              <w:fldChar w:fldCharType="end"/>
            </w:r>
          </w:hyperlink>
        </w:p>
        <w:p w14:paraId="0F2281EC" w14:textId="77777777" w:rsidR="00E85973" w:rsidRDefault="00C21FEC">
          <w:pPr>
            <w:pStyle w:val="51"/>
            <w:rPr>
              <w:rFonts w:asciiTheme="minorHAnsi" w:eastAsiaTheme="minorEastAsia" w:hAnsiTheme="minorHAnsi" w:cstheme="minorBidi"/>
              <w:noProof/>
              <w:sz w:val="22"/>
              <w:szCs w:val="22"/>
            </w:rPr>
          </w:pPr>
          <w:hyperlink w:anchor="_Toc351196574" w:history="1">
            <w:r w:rsidR="00E85973" w:rsidRPr="00970B44">
              <w:rPr>
                <w:rStyle w:val="a3"/>
                <w:noProof/>
              </w:rPr>
              <w:t>Псалом 55.  Образец самоиспытания и самоукорения.</w:t>
            </w:r>
            <w:r w:rsidR="00E85973">
              <w:rPr>
                <w:noProof/>
                <w:webHidden/>
              </w:rPr>
              <w:tab/>
            </w:r>
            <w:r w:rsidR="00E85973">
              <w:rPr>
                <w:noProof/>
                <w:webHidden/>
              </w:rPr>
              <w:fldChar w:fldCharType="begin"/>
            </w:r>
            <w:r w:rsidR="00E85973">
              <w:rPr>
                <w:noProof/>
                <w:webHidden/>
              </w:rPr>
              <w:instrText xml:space="preserve"> PAGEREF _Toc351196574 \h </w:instrText>
            </w:r>
            <w:r w:rsidR="00E85973">
              <w:rPr>
                <w:noProof/>
                <w:webHidden/>
              </w:rPr>
            </w:r>
            <w:r w:rsidR="00E85973">
              <w:rPr>
                <w:noProof/>
                <w:webHidden/>
              </w:rPr>
              <w:fldChar w:fldCharType="separate"/>
            </w:r>
            <w:r w:rsidR="00E85973">
              <w:rPr>
                <w:noProof/>
                <w:webHidden/>
              </w:rPr>
              <w:t>48</w:t>
            </w:r>
            <w:r w:rsidR="00E85973">
              <w:rPr>
                <w:noProof/>
                <w:webHidden/>
              </w:rPr>
              <w:fldChar w:fldCharType="end"/>
            </w:r>
          </w:hyperlink>
        </w:p>
        <w:p w14:paraId="39DEEB83" w14:textId="77777777" w:rsidR="00E85973" w:rsidRDefault="00C21FEC">
          <w:pPr>
            <w:pStyle w:val="51"/>
            <w:rPr>
              <w:rFonts w:asciiTheme="minorHAnsi" w:eastAsiaTheme="minorEastAsia" w:hAnsiTheme="minorHAnsi" w:cstheme="minorBidi"/>
              <w:noProof/>
              <w:sz w:val="22"/>
              <w:szCs w:val="22"/>
            </w:rPr>
          </w:pPr>
          <w:hyperlink w:anchor="_Toc351196575" w:history="1">
            <w:r w:rsidR="00E85973" w:rsidRPr="00970B44">
              <w:rPr>
                <w:rStyle w:val="a3"/>
                <w:noProof/>
              </w:rPr>
              <w:t>Псалом 56.  Диавол в нерадивых успевает, а усердным венцы уготовляет.</w:t>
            </w:r>
            <w:r w:rsidR="00E85973">
              <w:rPr>
                <w:noProof/>
                <w:webHidden/>
              </w:rPr>
              <w:tab/>
            </w:r>
            <w:r w:rsidR="00E85973">
              <w:rPr>
                <w:noProof/>
                <w:webHidden/>
              </w:rPr>
              <w:fldChar w:fldCharType="begin"/>
            </w:r>
            <w:r w:rsidR="00E85973">
              <w:rPr>
                <w:noProof/>
                <w:webHidden/>
              </w:rPr>
              <w:instrText xml:space="preserve"> PAGEREF _Toc351196575 \h </w:instrText>
            </w:r>
            <w:r w:rsidR="00E85973">
              <w:rPr>
                <w:noProof/>
                <w:webHidden/>
              </w:rPr>
            </w:r>
            <w:r w:rsidR="00E85973">
              <w:rPr>
                <w:noProof/>
                <w:webHidden/>
              </w:rPr>
              <w:fldChar w:fldCharType="separate"/>
            </w:r>
            <w:r w:rsidR="00E85973">
              <w:rPr>
                <w:noProof/>
                <w:webHidden/>
              </w:rPr>
              <w:t>50</w:t>
            </w:r>
            <w:r w:rsidR="00E85973">
              <w:rPr>
                <w:noProof/>
                <w:webHidden/>
              </w:rPr>
              <w:fldChar w:fldCharType="end"/>
            </w:r>
          </w:hyperlink>
        </w:p>
        <w:p w14:paraId="37FDE3F2" w14:textId="77777777" w:rsidR="00E85973" w:rsidRDefault="00C21FEC">
          <w:pPr>
            <w:pStyle w:val="51"/>
            <w:rPr>
              <w:rFonts w:asciiTheme="minorHAnsi" w:eastAsiaTheme="minorEastAsia" w:hAnsiTheme="minorHAnsi" w:cstheme="minorBidi"/>
              <w:noProof/>
              <w:sz w:val="22"/>
              <w:szCs w:val="22"/>
            </w:rPr>
          </w:pPr>
          <w:hyperlink w:anchor="_Toc351196576" w:history="1">
            <w:r w:rsidR="00E85973" w:rsidRPr="00970B44">
              <w:rPr>
                <w:rStyle w:val="a3"/>
                <w:noProof/>
              </w:rPr>
              <w:t>Псалом 57.  Уроки жизни.</w:t>
            </w:r>
            <w:r w:rsidR="00E85973">
              <w:rPr>
                <w:noProof/>
                <w:webHidden/>
              </w:rPr>
              <w:tab/>
            </w:r>
            <w:r w:rsidR="00E85973">
              <w:rPr>
                <w:noProof/>
                <w:webHidden/>
              </w:rPr>
              <w:fldChar w:fldCharType="begin"/>
            </w:r>
            <w:r w:rsidR="00E85973">
              <w:rPr>
                <w:noProof/>
                <w:webHidden/>
              </w:rPr>
              <w:instrText xml:space="preserve"> PAGEREF _Toc351196576 \h </w:instrText>
            </w:r>
            <w:r w:rsidR="00E85973">
              <w:rPr>
                <w:noProof/>
                <w:webHidden/>
              </w:rPr>
            </w:r>
            <w:r w:rsidR="00E85973">
              <w:rPr>
                <w:noProof/>
                <w:webHidden/>
              </w:rPr>
              <w:fldChar w:fldCharType="separate"/>
            </w:r>
            <w:r w:rsidR="00E85973">
              <w:rPr>
                <w:noProof/>
                <w:webHidden/>
              </w:rPr>
              <w:t>52</w:t>
            </w:r>
            <w:r w:rsidR="00E85973">
              <w:rPr>
                <w:noProof/>
                <w:webHidden/>
              </w:rPr>
              <w:fldChar w:fldCharType="end"/>
            </w:r>
          </w:hyperlink>
        </w:p>
        <w:p w14:paraId="221E8F36"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77" w:history="1">
            <w:r w:rsidR="00E85973" w:rsidRPr="00970B44">
              <w:rPr>
                <w:rStyle w:val="a3"/>
                <w:noProof/>
              </w:rPr>
              <w:t>Кафизма 9</w:t>
            </w:r>
            <w:r w:rsidR="00E85973">
              <w:rPr>
                <w:noProof/>
                <w:webHidden/>
              </w:rPr>
              <w:tab/>
            </w:r>
            <w:r w:rsidR="00E85973">
              <w:rPr>
                <w:noProof/>
                <w:webHidden/>
              </w:rPr>
              <w:fldChar w:fldCharType="begin"/>
            </w:r>
            <w:r w:rsidR="00E85973">
              <w:rPr>
                <w:noProof/>
                <w:webHidden/>
              </w:rPr>
              <w:instrText xml:space="preserve"> PAGEREF _Toc351196577 \h </w:instrText>
            </w:r>
            <w:r w:rsidR="00E85973">
              <w:rPr>
                <w:noProof/>
                <w:webHidden/>
              </w:rPr>
            </w:r>
            <w:r w:rsidR="00E85973">
              <w:rPr>
                <w:noProof/>
                <w:webHidden/>
              </w:rPr>
              <w:fldChar w:fldCharType="separate"/>
            </w:r>
            <w:r w:rsidR="00E85973">
              <w:rPr>
                <w:noProof/>
                <w:webHidden/>
              </w:rPr>
              <w:t>53</w:t>
            </w:r>
            <w:r w:rsidR="00E85973">
              <w:rPr>
                <w:noProof/>
                <w:webHidden/>
              </w:rPr>
              <w:fldChar w:fldCharType="end"/>
            </w:r>
          </w:hyperlink>
        </w:p>
        <w:p w14:paraId="0968CB5C" w14:textId="77777777" w:rsidR="00E85973" w:rsidRDefault="00C21FEC">
          <w:pPr>
            <w:pStyle w:val="51"/>
            <w:rPr>
              <w:rFonts w:asciiTheme="minorHAnsi" w:eastAsiaTheme="minorEastAsia" w:hAnsiTheme="minorHAnsi" w:cstheme="minorBidi"/>
              <w:noProof/>
              <w:sz w:val="22"/>
              <w:szCs w:val="22"/>
            </w:rPr>
          </w:pPr>
          <w:hyperlink w:anchor="_Toc351196578" w:history="1">
            <w:r w:rsidR="00E85973" w:rsidRPr="00970B44">
              <w:rPr>
                <w:rStyle w:val="a3"/>
                <w:noProof/>
              </w:rPr>
              <w:t>Псалом 58.  От лица Господа укор нерадивой душе.</w:t>
            </w:r>
            <w:r w:rsidR="00E85973">
              <w:rPr>
                <w:noProof/>
                <w:webHidden/>
              </w:rPr>
              <w:tab/>
            </w:r>
            <w:r w:rsidR="00E85973">
              <w:rPr>
                <w:noProof/>
                <w:webHidden/>
              </w:rPr>
              <w:fldChar w:fldCharType="begin"/>
            </w:r>
            <w:r w:rsidR="00E85973">
              <w:rPr>
                <w:noProof/>
                <w:webHidden/>
              </w:rPr>
              <w:instrText xml:space="preserve"> PAGEREF _Toc351196578 \h </w:instrText>
            </w:r>
            <w:r w:rsidR="00E85973">
              <w:rPr>
                <w:noProof/>
                <w:webHidden/>
              </w:rPr>
            </w:r>
            <w:r w:rsidR="00E85973">
              <w:rPr>
                <w:noProof/>
                <w:webHidden/>
              </w:rPr>
              <w:fldChar w:fldCharType="separate"/>
            </w:r>
            <w:r w:rsidR="00E85973">
              <w:rPr>
                <w:noProof/>
                <w:webHidden/>
              </w:rPr>
              <w:t>53</w:t>
            </w:r>
            <w:r w:rsidR="00E85973">
              <w:rPr>
                <w:noProof/>
                <w:webHidden/>
              </w:rPr>
              <w:fldChar w:fldCharType="end"/>
            </w:r>
          </w:hyperlink>
        </w:p>
        <w:p w14:paraId="144E3981" w14:textId="77777777" w:rsidR="00E85973" w:rsidRDefault="00C21FEC">
          <w:pPr>
            <w:pStyle w:val="51"/>
            <w:rPr>
              <w:rFonts w:asciiTheme="minorHAnsi" w:eastAsiaTheme="minorEastAsia" w:hAnsiTheme="minorHAnsi" w:cstheme="minorBidi"/>
              <w:noProof/>
              <w:sz w:val="22"/>
              <w:szCs w:val="22"/>
            </w:rPr>
          </w:pPr>
          <w:hyperlink w:anchor="_Toc351196579" w:history="1">
            <w:r w:rsidR="00E85973" w:rsidRPr="00970B44">
              <w:rPr>
                <w:rStyle w:val="a3"/>
                <w:noProof/>
              </w:rPr>
              <w:t>Псалом 59.  Ради слёз обрати и даруй принести плоды покаяния.</w:t>
            </w:r>
            <w:r w:rsidR="00E85973">
              <w:rPr>
                <w:noProof/>
                <w:webHidden/>
              </w:rPr>
              <w:tab/>
            </w:r>
            <w:r w:rsidR="00E85973">
              <w:rPr>
                <w:noProof/>
                <w:webHidden/>
              </w:rPr>
              <w:fldChar w:fldCharType="begin"/>
            </w:r>
            <w:r w:rsidR="00E85973">
              <w:rPr>
                <w:noProof/>
                <w:webHidden/>
              </w:rPr>
              <w:instrText xml:space="preserve"> PAGEREF _Toc351196579 \h </w:instrText>
            </w:r>
            <w:r w:rsidR="00E85973">
              <w:rPr>
                <w:noProof/>
                <w:webHidden/>
              </w:rPr>
            </w:r>
            <w:r w:rsidR="00E85973">
              <w:rPr>
                <w:noProof/>
                <w:webHidden/>
              </w:rPr>
              <w:fldChar w:fldCharType="separate"/>
            </w:r>
            <w:r w:rsidR="00E85973">
              <w:rPr>
                <w:noProof/>
                <w:webHidden/>
              </w:rPr>
              <w:t>54</w:t>
            </w:r>
            <w:r w:rsidR="00E85973">
              <w:rPr>
                <w:noProof/>
                <w:webHidden/>
              </w:rPr>
              <w:fldChar w:fldCharType="end"/>
            </w:r>
          </w:hyperlink>
        </w:p>
        <w:p w14:paraId="1800BC5E" w14:textId="77777777" w:rsidR="00E85973" w:rsidRDefault="00C21FEC">
          <w:pPr>
            <w:pStyle w:val="51"/>
            <w:rPr>
              <w:rFonts w:asciiTheme="minorHAnsi" w:eastAsiaTheme="minorEastAsia" w:hAnsiTheme="minorHAnsi" w:cstheme="minorBidi"/>
              <w:noProof/>
              <w:sz w:val="22"/>
              <w:szCs w:val="22"/>
            </w:rPr>
          </w:pPr>
          <w:hyperlink w:anchor="_Toc351196580" w:history="1">
            <w:r w:rsidR="00E85973" w:rsidRPr="00970B44">
              <w:rPr>
                <w:rStyle w:val="a3"/>
                <w:noProof/>
              </w:rPr>
              <w:t>Псалом 60.  К Богородице – о руководстве в жизни и заступлении в смерти.</w:t>
            </w:r>
            <w:r w:rsidR="00E85973">
              <w:rPr>
                <w:noProof/>
                <w:webHidden/>
              </w:rPr>
              <w:tab/>
            </w:r>
            <w:r w:rsidR="00E85973">
              <w:rPr>
                <w:noProof/>
                <w:webHidden/>
              </w:rPr>
              <w:fldChar w:fldCharType="begin"/>
            </w:r>
            <w:r w:rsidR="00E85973">
              <w:rPr>
                <w:noProof/>
                <w:webHidden/>
              </w:rPr>
              <w:instrText xml:space="preserve"> PAGEREF _Toc351196580 \h </w:instrText>
            </w:r>
            <w:r w:rsidR="00E85973">
              <w:rPr>
                <w:noProof/>
                <w:webHidden/>
              </w:rPr>
            </w:r>
            <w:r w:rsidR="00E85973">
              <w:rPr>
                <w:noProof/>
                <w:webHidden/>
              </w:rPr>
              <w:fldChar w:fldCharType="separate"/>
            </w:r>
            <w:r w:rsidR="00E85973">
              <w:rPr>
                <w:noProof/>
                <w:webHidden/>
              </w:rPr>
              <w:t>54</w:t>
            </w:r>
            <w:r w:rsidR="00E85973">
              <w:rPr>
                <w:noProof/>
                <w:webHidden/>
              </w:rPr>
              <w:fldChar w:fldCharType="end"/>
            </w:r>
          </w:hyperlink>
        </w:p>
        <w:p w14:paraId="6F4725F5" w14:textId="77777777" w:rsidR="00E85973" w:rsidRDefault="00C21FEC">
          <w:pPr>
            <w:pStyle w:val="51"/>
            <w:rPr>
              <w:rFonts w:asciiTheme="minorHAnsi" w:eastAsiaTheme="minorEastAsia" w:hAnsiTheme="minorHAnsi" w:cstheme="minorBidi"/>
              <w:noProof/>
              <w:sz w:val="22"/>
              <w:szCs w:val="22"/>
            </w:rPr>
          </w:pPr>
          <w:hyperlink w:anchor="_Toc351196581" w:history="1">
            <w:r w:rsidR="00E85973" w:rsidRPr="00970B44">
              <w:rPr>
                <w:rStyle w:val="a3"/>
                <w:noProof/>
              </w:rPr>
              <w:t>Псалом 61.  Здесь исправь, всех грешнейшего.</w:t>
            </w:r>
            <w:r w:rsidR="00E85973">
              <w:rPr>
                <w:noProof/>
                <w:webHidden/>
              </w:rPr>
              <w:tab/>
            </w:r>
            <w:r w:rsidR="00E85973">
              <w:rPr>
                <w:noProof/>
                <w:webHidden/>
              </w:rPr>
              <w:fldChar w:fldCharType="begin"/>
            </w:r>
            <w:r w:rsidR="00E85973">
              <w:rPr>
                <w:noProof/>
                <w:webHidden/>
              </w:rPr>
              <w:instrText xml:space="preserve"> PAGEREF _Toc351196581 \h </w:instrText>
            </w:r>
            <w:r w:rsidR="00E85973">
              <w:rPr>
                <w:noProof/>
                <w:webHidden/>
              </w:rPr>
            </w:r>
            <w:r w:rsidR="00E85973">
              <w:rPr>
                <w:noProof/>
                <w:webHidden/>
              </w:rPr>
              <w:fldChar w:fldCharType="separate"/>
            </w:r>
            <w:r w:rsidR="00E85973">
              <w:rPr>
                <w:noProof/>
                <w:webHidden/>
              </w:rPr>
              <w:t>55</w:t>
            </w:r>
            <w:r w:rsidR="00E85973">
              <w:rPr>
                <w:noProof/>
                <w:webHidden/>
              </w:rPr>
              <w:fldChar w:fldCharType="end"/>
            </w:r>
          </w:hyperlink>
        </w:p>
        <w:p w14:paraId="1788109B" w14:textId="77777777" w:rsidR="00E85973" w:rsidRDefault="00C21FEC">
          <w:pPr>
            <w:pStyle w:val="51"/>
            <w:rPr>
              <w:rFonts w:asciiTheme="minorHAnsi" w:eastAsiaTheme="minorEastAsia" w:hAnsiTheme="minorHAnsi" w:cstheme="minorBidi"/>
              <w:noProof/>
              <w:sz w:val="22"/>
              <w:szCs w:val="22"/>
            </w:rPr>
          </w:pPr>
          <w:hyperlink w:anchor="_Toc351196582" w:history="1">
            <w:r w:rsidR="00E85973" w:rsidRPr="00970B44">
              <w:rPr>
                <w:rStyle w:val="a3"/>
                <w:noProof/>
              </w:rPr>
              <w:t>Псалом 62.  К святым – о ходатайстве.</w:t>
            </w:r>
            <w:r w:rsidR="00E85973">
              <w:rPr>
                <w:noProof/>
                <w:webHidden/>
              </w:rPr>
              <w:tab/>
            </w:r>
            <w:r w:rsidR="00E85973">
              <w:rPr>
                <w:noProof/>
                <w:webHidden/>
              </w:rPr>
              <w:fldChar w:fldCharType="begin"/>
            </w:r>
            <w:r w:rsidR="00E85973">
              <w:rPr>
                <w:noProof/>
                <w:webHidden/>
              </w:rPr>
              <w:instrText xml:space="preserve"> PAGEREF _Toc351196582 \h </w:instrText>
            </w:r>
            <w:r w:rsidR="00E85973">
              <w:rPr>
                <w:noProof/>
                <w:webHidden/>
              </w:rPr>
            </w:r>
            <w:r w:rsidR="00E85973">
              <w:rPr>
                <w:noProof/>
                <w:webHidden/>
              </w:rPr>
              <w:fldChar w:fldCharType="separate"/>
            </w:r>
            <w:r w:rsidR="00E85973">
              <w:rPr>
                <w:noProof/>
                <w:webHidden/>
              </w:rPr>
              <w:t>56</w:t>
            </w:r>
            <w:r w:rsidR="00E85973">
              <w:rPr>
                <w:noProof/>
                <w:webHidden/>
              </w:rPr>
              <w:fldChar w:fldCharType="end"/>
            </w:r>
          </w:hyperlink>
        </w:p>
        <w:p w14:paraId="59F1D3AA" w14:textId="77777777" w:rsidR="00E85973" w:rsidRDefault="00C21FEC">
          <w:pPr>
            <w:pStyle w:val="51"/>
            <w:rPr>
              <w:rFonts w:asciiTheme="minorHAnsi" w:eastAsiaTheme="minorEastAsia" w:hAnsiTheme="minorHAnsi" w:cstheme="minorBidi"/>
              <w:noProof/>
              <w:sz w:val="22"/>
              <w:szCs w:val="22"/>
            </w:rPr>
          </w:pPr>
          <w:hyperlink w:anchor="_Toc351196583" w:history="1">
            <w:r w:rsidR="00E85973" w:rsidRPr="00970B44">
              <w:rPr>
                <w:rStyle w:val="a3"/>
                <w:noProof/>
              </w:rPr>
              <w:t>Псалом 63.  Моление о даровании всякой добродетели.</w:t>
            </w:r>
            <w:r w:rsidR="00E85973">
              <w:rPr>
                <w:noProof/>
                <w:webHidden/>
              </w:rPr>
              <w:tab/>
            </w:r>
            <w:r w:rsidR="00E85973">
              <w:rPr>
                <w:noProof/>
                <w:webHidden/>
              </w:rPr>
              <w:fldChar w:fldCharType="begin"/>
            </w:r>
            <w:r w:rsidR="00E85973">
              <w:rPr>
                <w:noProof/>
                <w:webHidden/>
              </w:rPr>
              <w:instrText xml:space="preserve"> PAGEREF _Toc351196583 \h </w:instrText>
            </w:r>
            <w:r w:rsidR="00E85973">
              <w:rPr>
                <w:noProof/>
                <w:webHidden/>
              </w:rPr>
            </w:r>
            <w:r w:rsidR="00E85973">
              <w:rPr>
                <w:noProof/>
                <w:webHidden/>
              </w:rPr>
              <w:fldChar w:fldCharType="separate"/>
            </w:r>
            <w:r w:rsidR="00E85973">
              <w:rPr>
                <w:noProof/>
                <w:webHidden/>
              </w:rPr>
              <w:t>56</w:t>
            </w:r>
            <w:r w:rsidR="00E85973">
              <w:rPr>
                <w:noProof/>
                <w:webHidden/>
              </w:rPr>
              <w:fldChar w:fldCharType="end"/>
            </w:r>
          </w:hyperlink>
        </w:p>
        <w:p w14:paraId="2D51F3EE" w14:textId="77777777" w:rsidR="00E85973" w:rsidRDefault="00C21FEC">
          <w:pPr>
            <w:pStyle w:val="51"/>
            <w:rPr>
              <w:rFonts w:asciiTheme="minorHAnsi" w:eastAsiaTheme="minorEastAsia" w:hAnsiTheme="minorHAnsi" w:cstheme="minorBidi"/>
              <w:noProof/>
              <w:sz w:val="22"/>
              <w:szCs w:val="22"/>
            </w:rPr>
          </w:pPr>
          <w:hyperlink w:anchor="_Toc351196584" w:history="1">
            <w:r w:rsidR="00E85973" w:rsidRPr="00970B44">
              <w:rPr>
                <w:rStyle w:val="a3"/>
                <w:noProof/>
              </w:rPr>
              <w:t>Псалом 64.  Уроки жизни: блаженства.</w:t>
            </w:r>
            <w:r w:rsidR="00E85973">
              <w:rPr>
                <w:noProof/>
                <w:webHidden/>
              </w:rPr>
              <w:tab/>
            </w:r>
            <w:r w:rsidR="00E85973">
              <w:rPr>
                <w:noProof/>
                <w:webHidden/>
              </w:rPr>
              <w:fldChar w:fldCharType="begin"/>
            </w:r>
            <w:r w:rsidR="00E85973">
              <w:rPr>
                <w:noProof/>
                <w:webHidden/>
              </w:rPr>
              <w:instrText xml:space="preserve"> PAGEREF _Toc351196584 \h </w:instrText>
            </w:r>
            <w:r w:rsidR="00E85973">
              <w:rPr>
                <w:noProof/>
                <w:webHidden/>
              </w:rPr>
            </w:r>
            <w:r w:rsidR="00E85973">
              <w:rPr>
                <w:noProof/>
                <w:webHidden/>
              </w:rPr>
              <w:fldChar w:fldCharType="separate"/>
            </w:r>
            <w:r w:rsidR="00E85973">
              <w:rPr>
                <w:noProof/>
                <w:webHidden/>
              </w:rPr>
              <w:t>57</w:t>
            </w:r>
            <w:r w:rsidR="00E85973">
              <w:rPr>
                <w:noProof/>
                <w:webHidden/>
              </w:rPr>
              <w:fldChar w:fldCharType="end"/>
            </w:r>
          </w:hyperlink>
        </w:p>
        <w:p w14:paraId="3C07BCC4"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85" w:history="1">
            <w:r w:rsidR="00E85973" w:rsidRPr="00970B44">
              <w:rPr>
                <w:rStyle w:val="a3"/>
                <w:noProof/>
              </w:rPr>
              <w:t>Кафизма 10</w:t>
            </w:r>
            <w:r w:rsidR="00E85973">
              <w:rPr>
                <w:noProof/>
                <w:webHidden/>
              </w:rPr>
              <w:tab/>
            </w:r>
            <w:r w:rsidR="00E85973">
              <w:rPr>
                <w:noProof/>
                <w:webHidden/>
              </w:rPr>
              <w:fldChar w:fldCharType="begin"/>
            </w:r>
            <w:r w:rsidR="00E85973">
              <w:rPr>
                <w:noProof/>
                <w:webHidden/>
              </w:rPr>
              <w:instrText xml:space="preserve"> PAGEREF _Toc351196585 \h </w:instrText>
            </w:r>
            <w:r w:rsidR="00E85973">
              <w:rPr>
                <w:noProof/>
                <w:webHidden/>
              </w:rPr>
            </w:r>
            <w:r w:rsidR="00E85973">
              <w:rPr>
                <w:noProof/>
                <w:webHidden/>
              </w:rPr>
              <w:fldChar w:fldCharType="separate"/>
            </w:r>
            <w:r w:rsidR="00E85973">
              <w:rPr>
                <w:noProof/>
                <w:webHidden/>
              </w:rPr>
              <w:t>58</w:t>
            </w:r>
            <w:r w:rsidR="00E85973">
              <w:rPr>
                <w:noProof/>
                <w:webHidden/>
              </w:rPr>
              <w:fldChar w:fldCharType="end"/>
            </w:r>
          </w:hyperlink>
        </w:p>
        <w:p w14:paraId="0FE173BD" w14:textId="77777777" w:rsidR="00E85973" w:rsidRDefault="00C21FEC">
          <w:pPr>
            <w:pStyle w:val="51"/>
            <w:rPr>
              <w:rFonts w:asciiTheme="minorHAnsi" w:eastAsiaTheme="minorEastAsia" w:hAnsiTheme="minorHAnsi" w:cstheme="minorBidi"/>
              <w:noProof/>
              <w:sz w:val="22"/>
              <w:szCs w:val="22"/>
            </w:rPr>
          </w:pPr>
          <w:hyperlink w:anchor="_Toc351196586" w:history="1">
            <w:r w:rsidR="00E85973" w:rsidRPr="00970B44">
              <w:rPr>
                <w:rStyle w:val="a3"/>
                <w:noProof/>
              </w:rPr>
              <w:t>Псалом 65.  На чем утверждается упование оправдания на суде.</w:t>
            </w:r>
            <w:r w:rsidR="00E85973">
              <w:rPr>
                <w:noProof/>
                <w:webHidden/>
              </w:rPr>
              <w:tab/>
            </w:r>
            <w:r w:rsidR="00E85973">
              <w:rPr>
                <w:noProof/>
                <w:webHidden/>
              </w:rPr>
              <w:fldChar w:fldCharType="begin"/>
            </w:r>
            <w:r w:rsidR="00E85973">
              <w:rPr>
                <w:noProof/>
                <w:webHidden/>
              </w:rPr>
              <w:instrText xml:space="preserve"> PAGEREF _Toc351196586 \h </w:instrText>
            </w:r>
            <w:r w:rsidR="00E85973">
              <w:rPr>
                <w:noProof/>
                <w:webHidden/>
              </w:rPr>
            </w:r>
            <w:r w:rsidR="00E85973">
              <w:rPr>
                <w:noProof/>
                <w:webHidden/>
              </w:rPr>
              <w:fldChar w:fldCharType="separate"/>
            </w:r>
            <w:r w:rsidR="00E85973">
              <w:rPr>
                <w:noProof/>
                <w:webHidden/>
              </w:rPr>
              <w:t>58</w:t>
            </w:r>
            <w:r w:rsidR="00E85973">
              <w:rPr>
                <w:noProof/>
                <w:webHidden/>
              </w:rPr>
              <w:fldChar w:fldCharType="end"/>
            </w:r>
          </w:hyperlink>
        </w:p>
        <w:p w14:paraId="5721C68B" w14:textId="77777777" w:rsidR="00E85973" w:rsidRDefault="00C21FEC">
          <w:pPr>
            <w:pStyle w:val="51"/>
            <w:rPr>
              <w:rFonts w:asciiTheme="minorHAnsi" w:eastAsiaTheme="minorEastAsia" w:hAnsiTheme="minorHAnsi" w:cstheme="minorBidi"/>
              <w:noProof/>
              <w:sz w:val="22"/>
              <w:szCs w:val="22"/>
            </w:rPr>
          </w:pPr>
          <w:hyperlink w:anchor="_Toc351196587" w:history="1">
            <w:r w:rsidR="00E85973" w:rsidRPr="00970B44">
              <w:rPr>
                <w:rStyle w:val="a3"/>
                <w:noProof/>
              </w:rPr>
              <w:t>Псалом 66.  Увлек меня враг, – и я нагрешил много, исповедую грехи, помилуй.</w:t>
            </w:r>
            <w:r w:rsidR="00E85973">
              <w:rPr>
                <w:noProof/>
                <w:webHidden/>
              </w:rPr>
              <w:tab/>
            </w:r>
            <w:r w:rsidR="00E85973">
              <w:rPr>
                <w:noProof/>
                <w:webHidden/>
              </w:rPr>
              <w:fldChar w:fldCharType="begin"/>
            </w:r>
            <w:r w:rsidR="00E85973">
              <w:rPr>
                <w:noProof/>
                <w:webHidden/>
              </w:rPr>
              <w:instrText xml:space="preserve"> PAGEREF _Toc351196587 \h </w:instrText>
            </w:r>
            <w:r w:rsidR="00E85973">
              <w:rPr>
                <w:noProof/>
                <w:webHidden/>
              </w:rPr>
            </w:r>
            <w:r w:rsidR="00E85973">
              <w:rPr>
                <w:noProof/>
                <w:webHidden/>
              </w:rPr>
              <w:fldChar w:fldCharType="separate"/>
            </w:r>
            <w:r w:rsidR="00E85973">
              <w:rPr>
                <w:noProof/>
                <w:webHidden/>
              </w:rPr>
              <w:t>59</w:t>
            </w:r>
            <w:r w:rsidR="00E85973">
              <w:rPr>
                <w:noProof/>
                <w:webHidden/>
              </w:rPr>
              <w:fldChar w:fldCharType="end"/>
            </w:r>
          </w:hyperlink>
        </w:p>
        <w:p w14:paraId="45CA94C4" w14:textId="77777777" w:rsidR="00E85973" w:rsidRDefault="00C21FEC">
          <w:pPr>
            <w:pStyle w:val="51"/>
            <w:rPr>
              <w:rFonts w:asciiTheme="minorHAnsi" w:eastAsiaTheme="minorEastAsia" w:hAnsiTheme="minorHAnsi" w:cstheme="minorBidi"/>
              <w:noProof/>
              <w:sz w:val="22"/>
              <w:szCs w:val="22"/>
            </w:rPr>
          </w:pPr>
          <w:hyperlink w:anchor="_Toc351196588" w:history="1">
            <w:r w:rsidR="00E85973" w:rsidRPr="00970B44">
              <w:rPr>
                <w:rStyle w:val="a3"/>
                <w:noProof/>
              </w:rPr>
              <w:t>Псалом 67.  Против козней врага.</w:t>
            </w:r>
            <w:r w:rsidR="00E85973">
              <w:rPr>
                <w:noProof/>
                <w:webHidden/>
              </w:rPr>
              <w:tab/>
            </w:r>
            <w:r w:rsidR="00E85973">
              <w:rPr>
                <w:noProof/>
                <w:webHidden/>
              </w:rPr>
              <w:fldChar w:fldCharType="begin"/>
            </w:r>
            <w:r w:rsidR="00E85973">
              <w:rPr>
                <w:noProof/>
                <w:webHidden/>
              </w:rPr>
              <w:instrText xml:space="preserve"> PAGEREF _Toc351196588 \h </w:instrText>
            </w:r>
            <w:r w:rsidR="00E85973">
              <w:rPr>
                <w:noProof/>
                <w:webHidden/>
              </w:rPr>
            </w:r>
            <w:r w:rsidR="00E85973">
              <w:rPr>
                <w:noProof/>
                <w:webHidden/>
              </w:rPr>
              <w:fldChar w:fldCharType="separate"/>
            </w:r>
            <w:r w:rsidR="00E85973">
              <w:rPr>
                <w:noProof/>
                <w:webHidden/>
              </w:rPr>
              <w:t>61</w:t>
            </w:r>
            <w:r w:rsidR="00E85973">
              <w:rPr>
                <w:noProof/>
                <w:webHidden/>
              </w:rPr>
              <w:fldChar w:fldCharType="end"/>
            </w:r>
          </w:hyperlink>
        </w:p>
        <w:p w14:paraId="07BA0DFB" w14:textId="77777777" w:rsidR="00E85973" w:rsidRDefault="00C21FEC">
          <w:pPr>
            <w:pStyle w:val="51"/>
            <w:rPr>
              <w:rFonts w:asciiTheme="minorHAnsi" w:eastAsiaTheme="minorEastAsia" w:hAnsiTheme="minorHAnsi" w:cstheme="minorBidi"/>
              <w:noProof/>
              <w:sz w:val="22"/>
              <w:szCs w:val="22"/>
            </w:rPr>
          </w:pPr>
          <w:hyperlink w:anchor="_Toc351196589" w:history="1">
            <w:r w:rsidR="00E85973" w:rsidRPr="00970B44">
              <w:rPr>
                <w:rStyle w:val="a3"/>
                <w:noProof/>
              </w:rPr>
              <w:t>Псалом 68.  Избавь от врага, как ревнитель по душе, обрученной Тебе.</w:t>
            </w:r>
            <w:r w:rsidR="00E85973">
              <w:rPr>
                <w:noProof/>
                <w:webHidden/>
              </w:rPr>
              <w:tab/>
            </w:r>
            <w:r w:rsidR="00E85973">
              <w:rPr>
                <w:noProof/>
                <w:webHidden/>
              </w:rPr>
              <w:fldChar w:fldCharType="begin"/>
            </w:r>
            <w:r w:rsidR="00E85973">
              <w:rPr>
                <w:noProof/>
                <w:webHidden/>
              </w:rPr>
              <w:instrText xml:space="preserve"> PAGEREF _Toc351196589 \h </w:instrText>
            </w:r>
            <w:r w:rsidR="00E85973">
              <w:rPr>
                <w:noProof/>
                <w:webHidden/>
              </w:rPr>
            </w:r>
            <w:r w:rsidR="00E85973">
              <w:rPr>
                <w:noProof/>
                <w:webHidden/>
              </w:rPr>
              <w:fldChar w:fldCharType="separate"/>
            </w:r>
            <w:r w:rsidR="00E85973">
              <w:rPr>
                <w:noProof/>
                <w:webHidden/>
              </w:rPr>
              <w:t>62</w:t>
            </w:r>
            <w:r w:rsidR="00E85973">
              <w:rPr>
                <w:noProof/>
                <w:webHidden/>
              </w:rPr>
              <w:fldChar w:fldCharType="end"/>
            </w:r>
          </w:hyperlink>
        </w:p>
        <w:p w14:paraId="07B70372" w14:textId="77777777" w:rsidR="00E85973" w:rsidRDefault="00C21FEC">
          <w:pPr>
            <w:pStyle w:val="51"/>
            <w:rPr>
              <w:rFonts w:asciiTheme="minorHAnsi" w:eastAsiaTheme="minorEastAsia" w:hAnsiTheme="minorHAnsi" w:cstheme="minorBidi"/>
              <w:noProof/>
              <w:sz w:val="22"/>
              <w:szCs w:val="22"/>
            </w:rPr>
          </w:pPr>
          <w:hyperlink w:anchor="_Toc351196590" w:history="1">
            <w:r w:rsidR="00E85973" w:rsidRPr="00970B44">
              <w:rPr>
                <w:rStyle w:val="a3"/>
                <w:noProof/>
              </w:rPr>
              <w:t>Псалом 69.  Козни врага и изворотливость греха.</w:t>
            </w:r>
            <w:r w:rsidR="00E85973">
              <w:rPr>
                <w:noProof/>
                <w:webHidden/>
              </w:rPr>
              <w:tab/>
            </w:r>
            <w:r w:rsidR="00E85973">
              <w:rPr>
                <w:noProof/>
                <w:webHidden/>
              </w:rPr>
              <w:fldChar w:fldCharType="begin"/>
            </w:r>
            <w:r w:rsidR="00E85973">
              <w:rPr>
                <w:noProof/>
                <w:webHidden/>
              </w:rPr>
              <w:instrText xml:space="preserve"> PAGEREF _Toc351196590 \h </w:instrText>
            </w:r>
            <w:r w:rsidR="00E85973">
              <w:rPr>
                <w:noProof/>
                <w:webHidden/>
              </w:rPr>
            </w:r>
            <w:r w:rsidR="00E85973">
              <w:rPr>
                <w:noProof/>
                <w:webHidden/>
              </w:rPr>
              <w:fldChar w:fldCharType="separate"/>
            </w:r>
            <w:r w:rsidR="00E85973">
              <w:rPr>
                <w:noProof/>
                <w:webHidden/>
              </w:rPr>
              <w:t>62</w:t>
            </w:r>
            <w:r w:rsidR="00E85973">
              <w:rPr>
                <w:noProof/>
                <w:webHidden/>
              </w:rPr>
              <w:fldChar w:fldCharType="end"/>
            </w:r>
          </w:hyperlink>
        </w:p>
        <w:p w14:paraId="130BD4CE"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591" w:history="1">
            <w:r w:rsidR="00E85973" w:rsidRPr="00970B44">
              <w:rPr>
                <w:rStyle w:val="a3"/>
                <w:noProof/>
              </w:rPr>
              <w:t>Кафизма 11</w:t>
            </w:r>
            <w:r w:rsidR="00E85973">
              <w:rPr>
                <w:noProof/>
                <w:webHidden/>
              </w:rPr>
              <w:tab/>
            </w:r>
            <w:r w:rsidR="00E85973">
              <w:rPr>
                <w:noProof/>
                <w:webHidden/>
              </w:rPr>
              <w:fldChar w:fldCharType="begin"/>
            </w:r>
            <w:r w:rsidR="00E85973">
              <w:rPr>
                <w:noProof/>
                <w:webHidden/>
              </w:rPr>
              <w:instrText xml:space="preserve"> PAGEREF _Toc351196591 \h </w:instrText>
            </w:r>
            <w:r w:rsidR="00E85973">
              <w:rPr>
                <w:noProof/>
                <w:webHidden/>
              </w:rPr>
            </w:r>
            <w:r w:rsidR="00E85973">
              <w:rPr>
                <w:noProof/>
                <w:webHidden/>
              </w:rPr>
              <w:fldChar w:fldCharType="separate"/>
            </w:r>
            <w:r w:rsidR="00E85973">
              <w:rPr>
                <w:noProof/>
                <w:webHidden/>
              </w:rPr>
              <w:t>65</w:t>
            </w:r>
            <w:r w:rsidR="00E85973">
              <w:rPr>
                <w:noProof/>
                <w:webHidden/>
              </w:rPr>
              <w:fldChar w:fldCharType="end"/>
            </w:r>
          </w:hyperlink>
        </w:p>
        <w:p w14:paraId="47EF92A4" w14:textId="77777777" w:rsidR="00E85973" w:rsidRDefault="00C21FEC">
          <w:pPr>
            <w:pStyle w:val="51"/>
            <w:rPr>
              <w:rFonts w:asciiTheme="minorHAnsi" w:eastAsiaTheme="minorEastAsia" w:hAnsiTheme="minorHAnsi" w:cstheme="minorBidi"/>
              <w:noProof/>
              <w:sz w:val="22"/>
              <w:szCs w:val="22"/>
            </w:rPr>
          </w:pPr>
          <w:hyperlink w:anchor="_Toc351196592" w:history="1">
            <w:r w:rsidR="00E85973" w:rsidRPr="00970B44">
              <w:rPr>
                <w:rStyle w:val="a3"/>
                <w:noProof/>
              </w:rPr>
              <w:t>Псалом 70.  Как милостиво принимает Господь кающихся!</w:t>
            </w:r>
            <w:r w:rsidR="00E85973">
              <w:rPr>
                <w:noProof/>
                <w:webHidden/>
              </w:rPr>
              <w:tab/>
            </w:r>
            <w:r w:rsidR="00E85973">
              <w:rPr>
                <w:noProof/>
                <w:webHidden/>
              </w:rPr>
              <w:fldChar w:fldCharType="begin"/>
            </w:r>
            <w:r w:rsidR="00E85973">
              <w:rPr>
                <w:noProof/>
                <w:webHidden/>
              </w:rPr>
              <w:instrText xml:space="preserve"> PAGEREF _Toc351196592 \h </w:instrText>
            </w:r>
            <w:r w:rsidR="00E85973">
              <w:rPr>
                <w:noProof/>
                <w:webHidden/>
              </w:rPr>
            </w:r>
            <w:r w:rsidR="00E85973">
              <w:rPr>
                <w:noProof/>
                <w:webHidden/>
              </w:rPr>
              <w:fldChar w:fldCharType="separate"/>
            </w:r>
            <w:r w:rsidR="00E85973">
              <w:rPr>
                <w:noProof/>
                <w:webHidden/>
              </w:rPr>
              <w:t>65</w:t>
            </w:r>
            <w:r w:rsidR="00E85973">
              <w:rPr>
                <w:noProof/>
                <w:webHidden/>
              </w:rPr>
              <w:fldChar w:fldCharType="end"/>
            </w:r>
          </w:hyperlink>
        </w:p>
        <w:p w14:paraId="4CD97312" w14:textId="77777777" w:rsidR="00E85973" w:rsidRDefault="00C21FEC">
          <w:pPr>
            <w:pStyle w:val="51"/>
            <w:rPr>
              <w:rFonts w:asciiTheme="minorHAnsi" w:eastAsiaTheme="minorEastAsia" w:hAnsiTheme="minorHAnsi" w:cstheme="minorBidi"/>
              <w:noProof/>
              <w:sz w:val="22"/>
              <w:szCs w:val="22"/>
            </w:rPr>
          </w:pPr>
          <w:hyperlink w:anchor="_Toc351196593" w:history="1">
            <w:r w:rsidR="00E85973" w:rsidRPr="00970B44">
              <w:rPr>
                <w:rStyle w:val="a3"/>
                <w:noProof/>
              </w:rPr>
              <w:t>Псалом 71.  Непостоянство воли и нетвердость решимости.</w:t>
            </w:r>
            <w:r w:rsidR="00E85973">
              <w:rPr>
                <w:noProof/>
                <w:webHidden/>
              </w:rPr>
              <w:tab/>
            </w:r>
            <w:r w:rsidR="00E85973">
              <w:rPr>
                <w:noProof/>
                <w:webHidden/>
              </w:rPr>
              <w:fldChar w:fldCharType="begin"/>
            </w:r>
            <w:r w:rsidR="00E85973">
              <w:rPr>
                <w:noProof/>
                <w:webHidden/>
              </w:rPr>
              <w:instrText xml:space="preserve"> PAGEREF _Toc351196593 \h </w:instrText>
            </w:r>
            <w:r w:rsidR="00E85973">
              <w:rPr>
                <w:noProof/>
                <w:webHidden/>
              </w:rPr>
            </w:r>
            <w:r w:rsidR="00E85973">
              <w:rPr>
                <w:noProof/>
                <w:webHidden/>
              </w:rPr>
              <w:fldChar w:fldCharType="separate"/>
            </w:r>
            <w:r w:rsidR="00E85973">
              <w:rPr>
                <w:noProof/>
                <w:webHidden/>
              </w:rPr>
              <w:t>66</w:t>
            </w:r>
            <w:r w:rsidR="00E85973">
              <w:rPr>
                <w:noProof/>
                <w:webHidden/>
              </w:rPr>
              <w:fldChar w:fldCharType="end"/>
            </w:r>
          </w:hyperlink>
        </w:p>
        <w:p w14:paraId="4D205D0B" w14:textId="77777777" w:rsidR="00E85973" w:rsidRDefault="00C21FEC">
          <w:pPr>
            <w:pStyle w:val="51"/>
            <w:rPr>
              <w:rFonts w:asciiTheme="minorHAnsi" w:eastAsiaTheme="minorEastAsia" w:hAnsiTheme="minorHAnsi" w:cstheme="minorBidi"/>
              <w:noProof/>
              <w:sz w:val="22"/>
              <w:szCs w:val="22"/>
            </w:rPr>
          </w:pPr>
          <w:hyperlink w:anchor="_Toc351196594" w:history="1">
            <w:r w:rsidR="00E85973" w:rsidRPr="00970B44">
              <w:rPr>
                <w:rStyle w:val="a3"/>
                <w:noProof/>
              </w:rPr>
              <w:t>Псалом 72.  Со слезами ко Врачу, – и исцелит.</w:t>
            </w:r>
            <w:r w:rsidR="00E85973">
              <w:rPr>
                <w:noProof/>
                <w:webHidden/>
              </w:rPr>
              <w:tab/>
            </w:r>
            <w:r w:rsidR="00E85973">
              <w:rPr>
                <w:noProof/>
                <w:webHidden/>
              </w:rPr>
              <w:fldChar w:fldCharType="begin"/>
            </w:r>
            <w:r w:rsidR="00E85973">
              <w:rPr>
                <w:noProof/>
                <w:webHidden/>
              </w:rPr>
              <w:instrText xml:space="preserve"> PAGEREF _Toc351196594 \h </w:instrText>
            </w:r>
            <w:r w:rsidR="00E85973">
              <w:rPr>
                <w:noProof/>
                <w:webHidden/>
              </w:rPr>
            </w:r>
            <w:r w:rsidR="00E85973">
              <w:rPr>
                <w:noProof/>
                <w:webHidden/>
              </w:rPr>
              <w:fldChar w:fldCharType="separate"/>
            </w:r>
            <w:r w:rsidR="00E85973">
              <w:rPr>
                <w:noProof/>
                <w:webHidden/>
              </w:rPr>
              <w:t>67</w:t>
            </w:r>
            <w:r w:rsidR="00E85973">
              <w:rPr>
                <w:noProof/>
                <w:webHidden/>
              </w:rPr>
              <w:fldChar w:fldCharType="end"/>
            </w:r>
          </w:hyperlink>
        </w:p>
        <w:p w14:paraId="6D9E513A" w14:textId="77777777" w:rsidR="00E85973" w:rsidRDefault="00C21FEC">
          <w:pPr>
            <w:pStyle w:val="51"/>
            <w:rPr>
              <w:rFonts w:asciiTheme="minorHAnsi" w:eastAsiaTheme="minorEastAsia" w:hAnsiTheme="minorHAnsi" w:cstheme="minorBidi"/>
              <w:noProof/>
              <w:sz w:val="22"/>
              <w:szCs w:val="22"/>
            </w:rPr>
          </w:pPr>
          <w:hyperlink w:anchor="_Toc351196595" w:history="1">
            <w:r w:rsidR="00E85973" w:rsidRPr="00970B44">
              <w:rPr>
                <w:rStyle w:val="a3"/>
                <w:noProof/>
              </w:rPr>
              <w:t>Псалом 73.  Крайне худ я; но, по милости Твоей, дай покаяться и избавь от осуждения.</w:t>
            </w:r>
            <w:r w:rsidR="00E85973">
              <w:rPr>
                <w:noProof/>
                <w:webHidden/>
              </w:rPr>
              <w:tab/>
            </w:r>
            <w:r w:rsidR="00E85973">
              <w:rPr>
                <w:noProof/>
                <w:webHidden/>
              </w:rPr>
              <w:fldChar w:fldCharType="begin"/>
            </w:r>
            <w:r w:rsidR="00E85973">
              <w:rPr>
                <w:noProof/>
                <w:webHidden/>
              </w:rPr>
              <w:instrText xml:space="preserve"> PAGEREF _Toc351196595 \h </w:instrText>
            </w:r>
            <w:r w:rsidR="00E85973">
              <w:rPr>
                <w:noProof/>
                <w:webHidden/>
              </w:rPr>
            </w:r>
            <w:r w:rsidR="00E85973">
              <w:rPr>
                <w:noProof/>
                <w:webHidden/>
              </w:rPr>
              <w:fldChar w:fldCharType="separate"/>
            </w:r>
            <w:r w:rsidR="00E85973">
              <w:rPr>
                <w:noProof/>
                <w:webHidden/>
              </w:rPr>
              <w:t>67</w:t>
            </w:r>
            <w:r w:rsidR="00E85973">
              <w:rPr>
                <w:noProof/>
                <w:webHidden/>
              </w:rPr>
              <w:fldChar w:fldCharType="end"/>
            </w:r>
          </w:hyperlink>
        </w:p>
        <w:p w14:paraId="6D9EFCED" w14:textId="77777777" w:rsidR="00E85973" w:rsidRDefault="00C21FEC">
          <w:pPr>
            <w:pStyle w:val="51"/>
            <w:rPr>
              <w:rFonts w:asciiTheme="minorHAnsi" w:eastAsiaTheme="minorEastAsia" w:hAnsiTheme="minorHAnsi" w:cstheme="minorBidi"/>
              <w:noProof/>
              <w:sz w:val="22"/>
              <w:szCs w:val="22"/>
            </w:rPr>
          </w:pPr>
          <w:hyperlink w:anchor="_Toc351196596" w:history="1">
            <w:r w:rsidR="00E85973" w:rsidRPr="00970B44">
              <w:rPr>
                <w:rStyle w:val="a3"/>
                <w:noProof/>
              </w:rPr>
              <w:t>Псалом 74.  Ради слёз очисти грехи и дай крепость, да посрамится враг.</w:t>
            </w:r>
            <w:r w:rsidR="00E85973">
              <w:rPr>
                <w:noProof/>
                <w:webHidden/>
              </w:rPr>
              <w:tab/>
            </w:r>
            <w:r w:rsidR="00E85973">
              <w:rPr>
                <w:noProof/>
                <w:webHidden/>
              </w:rPr>
              <w:fldChar w:fldCharType="begin"/>
            </w:r>
            <w:r w:rsidR="00E85973">
              <w:rPr>
                <w:noProof/>
                <w:webHidden/>
              </w:rPr>
              <w:instrText xml:space="preserve"> PAGEREF _Toc351196596 \h </w:instrText>
            </w:r>
            <w:r w:rsidR="00E85973">
              <w:rPr>
                <w:noProof/>
                <w:webHidden/>
              </w:rPr>
            </w:r>
            <w:r w:rsidR="00E85973">
              <w:rPr>
                <w:noProof/>
                <w:webHidden/>
              </w:rPr>
              <w:fldChar w:fldCharType="separate"/>
            </w:r>
            <w:r w:rsidR="00E85973">
              <w:rPr>
                <w:noProof/>
                <w:webHidden/>
              </w:rPr>
              <w:t>68</w:t>
            </w:r>
            <w:r w:rsidR="00E85973">
              <w:rPr>
                <w:noProof/>
                <w:webHidden/>
              </w:rPr>
              <w:fldChar w:fldCharType="end"/>
            </w:r>
          </w:hyperlink>
        </w:p>
        <w:p w14:paraId="075A0ECE" w14:textId="77777777" w:rsidR="00E85973" w:rsidRDefault="00C21FEC">
          <w:pPr>
            <w:pStyle w:val="51"/>
            <w:rPr>
              <w:rFonts w:asciiTheme="minorHAnsi" w:eastAsiaTheme="minorEastAsia" w:hAnsiTheme="minorHAnsi" w:cstheme="minorBidi"/>
              <w:noProof/>
              <w:sz w:val="22"/>
              <w:szCs w:val="22"/>
            </w:rPr>
          </w:pPr>
          <w:hyperlink w:anchor="_Toc351196597" w:history="1">
            <w:r w:rsidR="00E85973" w:rsidRPr="00970B44">
              <w:rPr>
                <w:rStyle w:val="a3"/>
                <w:noProof/>
              </w:rPr>
              <w:t>Псалом 75.  Жалоба на мир и молитва об извлечении из него.</w:t>
            </w:r>
            <w:r w:rsidR="00E85973">
              <w:rPr>
                <w:noProof/>
                <w:webHidden/>
              </w:rPr>
              <w:tab/>
            </w:r>
            <w:r w:rsidR="00E85973">
              <w:rPr>
                <w:noProof/>
                <w:webHidden/>
              </w:rPr>
              <w:fldChar w:fldCharType="begin"/>
            </w:r>
            <w:r w:rsidR="00E85973">
              <w:rPr>
                <w:noProof/>
                <w:webHidden/>
              </w:rPr>
              <w:instrText xml:space="preserve"> PAGEREF _Toc351196597 \h </w:instrText>
            </w:r>
            <w:r w:rsidR="00E85973">
              <w:rPr>
                <w:noProof/>
                <w:webHidden/>
              </w:rPr>
            </w:r>
            <w:r w:rsidR="00E85973">
              <w:rPr>
                <w:noProof/>
                <w:webHidden/>
              </w:rPr>
              <w:fldChar w:fldCharType="separate"/>
            </w:r>
            <w:r w:rsidR="00E85973">
              <w:rPr>
                <w:noProof/>
                <w:webHidden/>
              </w:rPr>
              <w:t>69</w:t>
            </w:r>
            <w:r w:rsidR="00E85973">
              <w:rPr>
                <w:noProof/>
                <w:webHidden/>
              </w:rPr>
              <w:fldChar w:fldCharType="end"/>
            </w:r>
          </w:hyperlink>
        </w:p>
        <w:p w14:paraId="24F6AE4F" w14:textId="77777777" w:rsidR="00E85973" w:rsidRDefault="00C21FEC">
          <w:pPr>
            <w:pStyle w:val="51"/>
            <w:rPr>
              <w:rFonts w:asciiTheme="minorHAnsi" w:eastAsiaTheme="minorEastAsia" w:hAnsiTheme="minorHAnsi" w:cstheme="minorBidi"/>
              <w:noProof/>
              <w:sz w:val="22"/>
              <w:szCs w:val="22"/>
            </w:rPr>
          </w:pPr>
          <w:hyperlink w:anchor="_Toc351196598" w:history="1">
            <w:r w:rsidR="00E85973" w:rsidRPr="00970B44">
              <w:rPr>
                <w:rStyle w:val="a3"/>
                <w:noProof/>
              </w:rPr>
              <w:t>Псалом 76.  Непрочность благ мира – побуждение к отчуждению от него.</w:t>
            </w:r>
            <w:r w:rsidR="00E85973">
              <w:rPr>
                <w:noProof/>
                <w:webHidden/>
              </w:rPr>
              <w:tab/>
            </w:r>
            <w:r w:rsidR="00E85973">
              <w:rPr>
                <w:noProof/>
                <w:webHidden/>
              </w:rPr>
              <w:fldChar w:fldCharType="begin"/>
            </w:r>
            <w:r w:rsidR="00E85973">
              <w:rPr>
                <w:noProof/>
                <w:webHidden/>
              </w:rPr>
              <w:instrText xml:space="preserve"> PAGEREF _Toc351196598 \h </w:instrText>
            </w:r>
            <w:r w:rsidR="00E85973">
              <w:rPr>
                <w:noProof/>
                <w:webHidden/>
              </w:rPr>
            </w:r>
            <w:r w:rsidR="00E85973">
              <w:rPr>
                <w:noProof/>
                <w:webHidden/>
              </w:rPr>
              <w:fldChar w:fldCharType="separate"/>
            </w:r>
            <w:r w:rsidR="00E85973">
              <w:rPr>
                <w:noProof/>
                <w:webHidden/>
              </w:rPr>
              <w:t>70</w:t>
            </w:r>
            <w:r w:rsidR="00E85973">
              <w:rPr>
                <w:noProof/>
                <w:webHidden/>
              </w:rPr>
              <w:fldChar w:fldCharType="end"/>
            </w:r>
          </w:hyperlink>
        </w:p>
        <w:p w14:paraId="2689CC64" w14:textId="77777777" w:rsidR="00E85973" w:rsidRDefault="00C21FEC">
          <w:pPr>
            <w:pStyle w:val="51"/>
            <w:rPr>
              <w:rFonts w:asciiTheme="minorHAnsi" w:eastAsiaTheme="minorEastAsia" w:hAnsiTheme="minorHAnsi" w:cstheme="minorBidi"/>
              <w:noProof/>
              <w:sz w:val="22"/>
              <w:szCs w:val="22"/>
            </w:rPr>
          </w:pPr>
          <w:hyperlink w:anchor="_Toc351196599" w:history="1">
            <w:r w:rsidR="00E85973" w:rsidRPr="00970B44">
              <w:rPr>
                <w:rStyle w:val="a3"/>
                <w:noProof/>
              </w:rPr>
              <w:t>Псалом 77.  Уроки жизни.</w:t>
            </w:r>
            <w:r w:rsidR="00E85973">
              <w:rPr>
                <w:noProof/>
                <w:webHidden/>
              </w:rPr>
              <w:tab/>
            </w:r>
            <w:r w:rsidR="00E85973">
              <w:rPr>
                <w:noProof/>
                <w:webHidden/>
              </w:rPr>
              <w:fldChar w:fldCharType="begin"/>
            </w:r>
            <w:r w:rsidR="00E85973">
              <w:rPr>
                <w:noProof/>
                <w:webHidden/>
              </w:rPr>
              <w:instrText xml:space="preserve"> PAGEREF _Toc351196599 \h </w:instrText>
            </w:r>
            <w:r w:rsidR="00E85973">
              <w:rPr>
                <w:noProof/>
                <w:webHidden/>
              </w:rPr>
            </w:r>
            <w:r w:rsidR="00E85973">
              <w:rPr>
                <w:noProof/>
                <w:webHidden/>
              </w:rPr>
              <w:fldChar w:fldCharType="separate"/>
            </w:r>
            <w:r w:rsidR="00E85973">
              <w:rPr>
                <w:noProof/>
                <w:webHidden/>
              </w:rPr>
              <w:t>71</w:t>
            </w:r>
            <w:r w:rsidR="00E85973">
              <w:rPr>
                <w:noProof/>
                <w:webHidden/>
              </w:rPr>
              <w:fldChar w:fldCharType="end"/>
            </w:r>
          </w:hyperlink>
        </w:p>
        <w:p w14:paraId="0F72DAF1"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600" w:history="1">
            <w:r w:rsidR="00E85973" w:rsidRPr="00970B44">
              <w:rPr>
                <w:rStyle w:val="a3"/>
                <w:noProof/>
              </w:rPr>
              <w:t>Кафизма 12</w:t>
            </w:r>
            <w:r w:rsidR="00E85973">
              <w:rPr>
                <w:noProof/>
                <w:webHidden/>
              </w:rPr>
              <w:tab/>
            </w:r>
            <w:r w:rsidR="00E85973">
              <w:rPr>
                <w:noProof/>
                <w:webHidden/>
              </w:rPr>
              <w:fldChar w:fldCharType="begin"/>
            </w:r>
            <w:r w:rsidR="00E85973">
              <w:rPr>
                <w:noProof/>
                <w:webHidden/>
              </w:rPr>
              <w:instrText xml:space="preserve"> PAGEREF _Toc351196600 \h </w:instrText>
            </w:r>
            <w:r w:rsidR="00E85973">
              <w:rPr>
                <w:noProof/>
                <w:webHidden/>
              </w:rPr>
            </w:r>
            <w:r w:rsidR="00E85973">
              <w:rPr>
                <w:noProof/>
                <w:webHidden/>
              </w:rPr>
              <w:fldChar w:fldCharType="separate"/>
            </w:r>
            <w:r w:rsidR="00E85973">
              <w:rPr>
                <w:noProof/>
                <w:webHidden/>
              </w:rPr>
              <w:t>72</w:t>
            </w:r>
            <w:r w:rsidR="00E85973">
              <w:rPr>
                <w:noProof/>
                <w:webHidden/>
              </w:rPr>
              <w:fldChar w:fldCharType="end"/>
            </w:r>
          </w:hyperlink>
        </w:p>
        <w:p w14:paraId="44461562" w14:textId="77777777" w:rsidR="00E85973" w:rsidRDefault="00C21FEC">
          <w:pPr>
            <w:pStyle w:val="51"/>
            <w:rPr>
              <w:rFonts w:asciiTheme="minorHAnsi" w:eastAsiaTheme="minorEastAsia" w:hAnsiTheme="minorHAnsi" w:cstheme="minorBidi"/>
              <w:noProof/>
              <w:sz w:val="22"/>
              <w:szCs w:val="22"/>
            </w:rPr>
          </w:pPr>
          <w:hyperlink w:anchor="_Toc351196601" w:history="1">
            <w:r w:rsidR="00E85973" w:rsidRPr="00970B44">
              <w:rPr>
                <w:rStyle w:val="a3"/>
                <w:noProof/>
              </w:rPr>
              <w:t>Псалом 78.  Уврачуй, Господи, на посрамление врага.</w:t>
            </w:r>
            <w:r w:rsidR="00E85973">
              <w:rPr>
                <w:noProof/>
                <w:webHidden/>
              </w:rPr>
              <w:tab/>
            </w:r>
            <w:r w:rsidR="00E85973">
              <w:rPr>
                <w:noProof/>
                <w:webHidden/>
              </w:rPr>
              <w:fldChar w:fldCharType="begin"/>
            </w:r>
            <w:r w:rsidR="00E85973">
              <w:rPr>
                <w:noProof/>
                <w:webHidden/>
              </w:rPr>
              <w:instrText xml:space="preserve"> PAGEREF _Toc351196601 \h </w:instrText>
            </w:r>
            <w:r w:rsidR="00E85973">
              <w:rPr>
                <w:noProof/>
                <w:webHidden/>
              </w:rPr>
            </w:r>
            <w:r w:rsidR="00E85973">
              <w:rPr>
                <w:noProof/>
                <w:webHidden/>
              </w:rPr>
              <w:fldChar w:fldCharType="separate"/>
            </w:r>
            <w:r w:rsidR="00E85973">
              <w:rPr>
                <w:noProof/>
                <w:webHidden/>
              </w:rPr>
              <w:t>72</w:t>
            </w:r>
            <w:r w:rsidR="00E85973">
              <w:rPr>
                <w:noProof/>
                <w:webHidden/>
              </w:rPr>
              <w:fldChar w:fldCharType="end"/>
            </w:r>
          </w:hyperlink>
        </w:p>
        <w:p w14:paraId="4FAF3588" w14:textId="77777777" w:rsidR="00E85973" w:rsidRDefault="00C21FEC">
          <w:pPr>
            <w:pStyle w:val="51"/>
            <w:rPr>
              <w:rFonts w:asciiTheme="minorHAnsi" w:eastAsiaTheme="minorEastAsia" w:hAnsiTheme="minorHAnsi" w:cstheme="minorBidi"/>
              <w:noProof/>
              <w:sz w:val="22"/>
              <w:szCs w:val="22"/>
            </w:rPr>
          </w:pPr>
          <w:hyperlink w:anchor="_Toc351196602" w:history="1">
            <w:r w:rsidR="00E85973" w:rsidRPr="00970B44">
              <w:rPr>
                <w:rStyle w:val="a3"/>
                <w:noProof/>
              </w:rPr>
              <w:t>Псалом 79.  Плачь от созерцания горькой участи, ожидающей грешника.</w:t>
            </w:r>
            <w:r w:rsidR="00E85973">
              <w:rPr>
                <w:noProof/>
                <w:webHidden/>
              </w:rPr>
              <w:tab/>
            </w:r>
            <w:r w:rsidR="00E85973">
              <w:rPr>
                <w:noProof/>
                <w:webHidden/>
              </w:rPr>
              <w:fldChar w:fldCharType="begin"/>
            </w:r>
            <w:r w:rsidR="00E85973">
              <w:rPr>
                <w:noProof/>
                <w:webHidden/>
              </w:rPr>
              <w:instrText xml:space="preserve"> PAGEREF _Toc351196602 \h </w:instrText>
            </w:r>
            <w:r w:rsidR="00E85973">
              <w:rPr>
                <w:noProof/>
                <w:webHidden/>
              </w:rPr>
            </w:r>
            <w:r w:rsidR="00E85973">
              <w:rPr>
                <w:noProof/>
                <w:webHidden/>
              </w:rPr>
              <w:fldChar w:fldCharType="separate"/>
            </w:r>
            <w:r w:rsidR="00E85973">
              <w:rPr>
                <w:noProof/>
                <w:webHidden/>
              </w:rPr>
              <w:t>72</w:t>
            </w:r>
            <w:r w:rsidR="00E85973">
              <w:rPr>
                <w:noProof/>
                <w:webHidden/>
              </w:rPr>
              <w:fldChar w:fldCharType="end"/>
            </w:r>
          </w:hyperlink>
        </w:p>
        <w:p w14:paraId="0FA56F96" w14:textId="77777777" w:rsidR="00E85973" w:rsidRDefault="00C21FEC">
          <w:pPr>
            <w:pStyle w:val="51"/>
            <w:rPr>
              <w:rFonts w:asciiTheme="minorHAnsi" w:eastAsiaTheme="minorEastAsia" w:hAnsiTheme="minorHAnsi" w:cstheme="minorBidi"/>
              <w:noProof/>
              <w:sz w:val="22"/>
              <w:szCs w:val="22"/>
            </w:rPr>
          </w:pPr>
          <w:hyperlink w:anchor="_Toc351196603" w:history="1">
            <w:r w:rsidR="00E85973" w:rsidRPr="00970B44">
              <w:rPr>
                <w:rStyle w:val="a3"/>
                <w:noProof/>
              </w:rPr>
              <w:t>Псалом 80.  Наша слабость и изменчивость, и твердость святых.</w:t>
            </w:r>
            <w:r w:rsidR="00E85973">
              <w:rPr>
                <w:noProof/>
                <w:webHidden/>
              </w:rPr>
              <w:tab/>
            </w:r>
            <w:r w:rsidR="00E85973">
              <w:rPr>
                <w:noProof/>
                <w:webHidden/>
              </w:rPr>
              <w:fldChar w:fldCharType="begin"/>
            </w:r>
            <w:r w:rsidR="00E85973">
              <w:rPr>
                <w:noProof/>
                <w:webHidden/>
              </w:rPr>
              <w:instrText xml:space="preserve"> PAGEREF _Toc351196603 \h </w:instrText>
            </w:r>
            <w:r w:rsidR="00E85973">
              <w:rPr>
                <w:noProof/>
                <w:webHidden/>
              </w:rPr>
            </w:r>
            <w:r w:rsidR="00E85973">
              <w:rPr>
                <w:noProof/>
                <w:webHidden/>
              </w:rPr>
              <w:fldChar w:fldCharType="separate"/>
            </w:r>
            <w:r w:rsidR="00E85973">
              <w:rPr>
                <w:noProof/>
                <w:webHidden/>
              </w:rPr>
              <w:t>73</w:t>
            </w:r>
            <w:r w:rsidR="00E85973">
              <w:rPr>
                <w:noProof/>
                <w:webHidden/>
              </w:rPr>
              <w:fldChar w:fldCharType="end"/>
            </w:r>
          </w:hyperlink>
        </w:p>
        <w:p w14:paraId="58B6846A" w14:textId="77777777" w:rsidR="00E85973" w:rsidRDefault="00C21FEC">
          <w:pPr>
            <w:pStyle w:val="51"/>
            <w:rPr>
              <w:rFonts w:asciiTheme="minorHAnsi" w:eastAsiaTheme="minorEastAsia" w:hAnsiTheme="minorHAnsi" w:cstheme="minorBidi"/>
              <w:noProof/>
              <w:sz w:val="22"/>
              <w:szCs w:val="22"/>
            </w:rPr>
          </w:pPr>
          <w:hyperlink w:anchor="_Toc351196604" w:history="1">
            <w:r w:rsidR="00E85973" w:rsidRPr="00970B44">
              <w:rPr>
                <w:rStyle w:val="a3"/>
                <w:noProof/>
              </w:rPr>
              <w:t>Псалом 81.  И неотступное прошение слышится под условием обещания доброго произволения.</w:t>
            </w:r>
            <w:r w:rsidR="00E85973">
              <w:rPr>
                <w:noProof/>
                <w:webHidden/>
              </w:rPr>
              <w:tab/>
            </w:r>
            <w:r w:rsidR="00E85973">
              <w:rPr>
                <w:noProof/>
                <w:webHidden/>
              </w:rPr>
              <w:fldChar w:fldCharType="begin"/>
            </w:r>
            <w:r w:rsidR="00E85973">
              <w:rPr>
                <w:noProof/>
                <w:webHidden/>
              </w:rPr>
              <w:instrText xml:space="preserve"> PAGEREF _Toc351196604 \h </w:instrText>
            </w:r>
            <w:r w:rsidR="00E85973">
              <w:rPr>
                <w:noProof/>
                <w:webHidden/>
              </w:rPr>
            </w:r>
            <w:r w:rsidR="00E85973">
              <w:rPr>
                <w:noProof/>
                <w:webHidden/>
              </w:rPr>
              <w:fldChar w:fldCharType="separate"/>
            </w:r>
            <w:r w:rsidR="00E85973">
              <w:rPr>
                <w:noProof/>
                <w:webHidden/>
              </w:rPr>
              <w:t>74</w:t>
            </w:r>
            <w:r w:rsidR="00E85973">
              <w:rPr>
                <w:noProof/>
                <w:webHidden/>
              </w:rPr>
              <w:fldChar w:fldCharType="end"/>
            </w:r>
          </w:hyperlink>
        </w:p>
        <w:p w14:paraId="6D02B5D0" w14:textId="77777777" w:rsidR="00E85973" w:rsidRDefault="00C21FEC">
          <w:pPr>
            <w:pStyle w:val="51"/>
            <w:rPr>
              <w:rFonts w:asciiTheme="minorHAnsi" w:eastAsiaTheme="minorEastAsia" w:hAnsiTheme="minorHAnsi" w:cstheme="minorBidi"/>
              <w:noProof/>
              <w:sz w:val="22"/>
              <w:szCs w:val="22"/>
            </w:rPr>
          </w:pPr>
          <w:hyperlink w:anchor="_Toc351196605" w:history="1">
            <w:r w:rsidR="00E85973" w:rsidRPr="00970B44">
              <w:rPr>
                <w:rStyle w:val="a3"/>
                <w:noProof/>
              </w:rPr>
              <w:t>Псалом 82.  О сне безмятежном.</w:t>
            </w:r>
            <w:r w:rsidR="00E85973">
              <w:rPr>
                <w:noProof/>
                <w:webHidden/>
              </w:rPr>
              <w:tab/>
            </w:r>
            <w:r w:rsidR="00E85973">
              <w:rPr>
                <w:noProof/>
                <w:webHidden/>
              </w:rPr>
              <w:fldChar w:fldCharType="begin"/>
            </w:r>
            <w:r w:rsidR="00E85973">
              <w:rPr>
                <w:noProof/>
                <w:webHidden/>
              </w:rPr>
              <w:instrText xml:space="preserve"> PAGEREF _Toc351196605 \h </w:instrText>
            </w:r>
            <w:r w:rsidR="00E85973">
              <w:rPr>
                <w:noProof/>
                <w:webHidden/>
              </w:rPr>
            </w:r>
            <w:r w:rsidR="00E85973">
              <w:rPr>
                <w:noProof/>
                <w:webHidden/>
              </w:rPr>
              <w:fldChar w:fldCharType="separate"/>
            </w:r>
            <w:r w:rsidR="00E85973">
              <w:rPr>
                <w:noProof/>
                <w:webHidden/>
              </w:rPr>
              <w:t>75</w:t>
            </w:r>
            <w:r w:rsidR="00E85973">
              <w:rPr>
                <w:noProof/>
                <w:webHidden/>
              </w:rPr>
              <w:fldChar w:fldCharType="end"/>
            </w:r>
          </w:hyperlink>
        </w:p>
        <w:p w14:paraId="1C05EE91" w14:textId="77777777" w:rsidR="00E85973" w:rsidRDefault="00C21FEC">
          <w:pPr>
            <w:pStyle w:val="51"/>
            <w:rPr>
              <w:rFonts w:asciiTheme="minorHAnsi" w:eastAsiaTheme="minorEastAsia" w:hAnsiTheme="minorHAnsi" w:cstheme="minorBidi"/>
              <w:noProof/>
              <w:sz w:val="22"/>
              <w:szCs w:val="22"/>
            </w:rPr>
          </w:pPr>
          <w:hyperlink w:anchor="_Toc351196606" w:history="1">
            <w:r w:rsidR="00E85973" w:rsidRPr="00970B44">
              <w:rPr>
                <w:rStyle w:val="a3"/>
                <w:noProof/>
              </w:rPr>
              <w:t>Псалом 83.  Проси со слезами прощения, но прежде сам прости.</w:t>
            </w:r>
            <w:r w:rsidR="00E85973">
              <w:rPr>
                <w:noProof/>
                <w:webHidden/>
              </w:rPr>
              <w:tab/>
            </w:r>
            <w:r w:rsidR="00E85973">
              <w:rPr>
                <w:noProof/>
                <w:webHidden/>
              </w:rPr>
              <w:fldChar w:fldCharType="begin"/>
            </w:r>
            <w:r w:rsidR="00E85973">
              <w:rPr>
                <w:noProof/>
                <w:webHidden/>
              </w:rPr>
              <w:instrText xml:space="preserve"> PAGEREF _Toc351196606 \h </w:instrText>
            </w:r>
            <w:r w:rsidR="00E85973">
              <w:rPr>
                <w:noProof/>
                <w:webHidden/>
              </w:rPr>
            </w:r>
            <w:r w:rsidR="00E85973">
              <w:rPr>
                <w:noProof/>
                <w:webHidden/>
              </w:rPr>
              <w:fldChar w:fldCharType="separate"/>
            </w:r>
            <w:r w:rsidR="00E85973">
              <w:rPr>
                <w:noProof/>
                <w:webHidden/>
              </w:rPr>
              <w:t>76</w:t>
            </w:r>
            <w:r w:rsidR="00E85973">
              <w:rPr>
                <w:noProof/>
                <w:webHidden/>
              </w:rPr>
              <w:fldChar w:fldCharType="end"/>
            </w:r>
          </w:hyperlink>
        </w:p>
        <w:p w14:paraId="2A9DE9D9" w14:textId="77777777" w:rsidR="00E85973" w:rsidRDefault="00C21FEC">
          <w:pPr>
            <w:pStyle w:val="51"/>
            <w:rPr>
              <w:rFonts w:asciiTheme="minorHAnsi" w:eastAsiaTheme="minorEastAsia" w:hAnsiTheme="minorHAnsi" w:cstheme="minorBidi"/>
              <w:noProof/>
              <w:sz w:val="22"/>
              <w:szCs w:val="22"/>
            </w:rPr>
          </w:pPr>
          <w:hyperlink w:anchor="_Toc351196607" w:history="1">
            <w:r w:rsidR="00E85973" w:rsidRPr="00970B44">
              <w:rPr>
                <w:rStyle w:val="a3"/>
                <w:noProof/>
              </w:rPr>
              <w:t>Псалом 84.  Помилуй прежде, нежели постигли меня последние мои.</w:t>
            </w:r>
            <w:r w:rsidR="00E85973">
              <w:rPr>
                <w:noProof/>
                <w:webHidden/>
              </w:rPr>
              <w:tab/>
            </w:r>
            <w:r w:rsidR="00E85973">
              <w:rPr>
                <w:noProof/>
                <w:webHidden/>
              </w:rPr>
              <w:fldChar w:fldCharType="begin"/>
            </w:r>
            <w:r w:rsidR="00E85973">
              <w:rPr>
                <w:noProof/>
                <w:webHidden/>
              </w:rPr>
              <w:instrText xml:space="preserve"> PAGEREF _Toc351196607 \h </w:instrText>
            </w:r>
            <w:r w:rsidR="00E85973">
              <w:rPr>
                <w:noProof/>
                <w:webHidden/>
              </w:rPr>
            </w:r>
            <w:r w:rsidR="00E85973">
              <w:rPr>
                <w:noProof/>
                <w:webHidden/>
              </w:rPr>
              <w:fldChar w:fldCharType="separate"/>
            </w:r>
            <w:r w:rsidR="00E85973">
              <w:rPr>
                <w:noProof/>
                <w:webHidden/>
              </w:rPr>
              <w:t>76</w:t>
            </w:r>
            <w:r w:rsidR="00E85973">
              <w:rPr>
                <w:noProof/>
                <w:webHidden/>
              </w:rPr>
              <w:fldChar w:fldCharType="end"/>
            </w:r>
          </w:hyperlink>
        </w:p>
        <w:p w14:paraId="0720F404" w14:textId="77777777" w:rsidR="00E85973" w:rsidRDefault="00C21FEC">
          <w:pPr>
            <w:pStyle w:val="51"/>
            <w:rPr>
              <w:rFonts w:asciiTheme="minorHAnsi" w:eastAsiaTheme="minorEastAsia" w:hAnsiTheme="minorHAnsi" w:cstheme="minorBidi"/>
              <w:noProof/>
              <w:sz w:val="22"/>
              <w:szCs w:val="22"/>
            </w:rPr>
          </w:pPr>
          <w:hyperlink w:anchor="_Toc351196608" w:history="1">
            <w:r w:rsidR="00E85973" w:rsidRPr="00970B44">
              <w:rPr>
                <w:rStyle w:val="a3"/>
                <w:noProof/>
              </w:rPr>
              <w:t>Псалом 85.  Уроки жизни – блаженства.</w:t>
            </w:r>
            <w:r w:rsidR="00E85973">
              <w:rPr>
                <w:noProof/>
                <w:webHidden/>
              </w:rPr>
              <w:tab/>
            </w:r>
            <w:r w:rsidR="00E85973">
              <w:rPr>
                <w:noProof/>
                <w:webHidden/>
              </w:rPr>
              <w:fldChar w:fldCharType="begin"/>
            </w:r>
            <w:r w:rsidR="00E85973">
              <w:rPr>
                <w:noProof/>
                <w:webHidden/>
              </w:rPr>
              <w:instrText xml:space="preserve"> PAGEREF _Toc351196608 \h </w:instrText>
            </w:r>
            <w:r w:rsidR="00E85973">
              <w:rPr>
                <w:noProof/>
                <w:webHidden/>
              </w:rPr>
            </w:r>
            <w:r w:rsidR="00E85973">
              <w:rPr>
                <w:noProof/>
                <w:webHidden/>
              </w:rPr>
              <w:fldChar w:fldCharType="separate"/>
            </w:r>
            <w:r w:rsidR="00E85973">
              <w:rPr>
                <w:noProof/>
                <w:webHidden/>
              </w:rPr>
              <w:t>77</w:t>
            </w:r>
            <w:r w:rsidR="00E85973">
              <w:rPr>
                <w:noProof/>
                <w:webHidden/>
              </w:rPr>
              <w:fldChar w:fldCharType="end"/>
            </w:r>
          </w:hyperlink>
        </w:p>
        <w:p w14:paraId="163DEA30"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609" w:history="1">
            <w:r w:rsidR="00E85973" w:rsidRPr="00970B44">
              <w:rPr>
                <w:rStyle w:val="a3"/>
                <w:noProof/>
              </w:rPr>
              <w:t>Кафизма 13</w:t>
            </w:r>
            <w:r w:rsidR="00E85973">
              <w:rPr>
                <w:noProof/>
                <w:webHidden/>
              </w:rPr>
              <w:tab/>
            </w:r>
            <w:r w:rsidR="00E85973">
              <w:rPr>
                <w:noProof/>
                <w:webHidden/>
              </w:rPr>
              <w:fldChar w:fldCharType="begin"/>
            </w:r>
            <w:r w:rsidR="00E85973">
              <w:rPr>
                <w:noProof/>
                <w:webHidden/>
              </w:rPr>
              <w:instrText xml:space="preserve"> PAGEREF _Toc351196609 \h </w:instrText>
            </w:r>
            <w:r w:rsidR="00E85973">
              <w:rPr>
                <w:noProof/>
                <w:webHidden/>
              </w:rPr>
            </w:r>
            <w:r w:rsidR="00E85973">
              <w:rPr>
                <w:noProof/>
                <w:webHidden/>
              </w:rPr>
              <w:fldChar w:fldCharType="separate"/>
            </w:r>
            <w:r w:rsidR="00E85973">
              <w:rPr>
                <w:noProof/>
                <w:webHidden/>
              </w:rPr>
              <w:t>78</w:t>
            </w:r>
            <w:r w:rsidR="00E85973">
              <w:rPr>
                <w:noProof/>
                <w:webHidden/>
              </w:rPr>
              <w:fldChar w:fldCharType="end"/>
            </w:r>
          </w:hyperlink>
        </w:p>
        <w:p w14:paraId="604DF7C5" w14:textId="77777777" w:rsidR="00E85973" w:rsidRDefault="00C21FEC">
          <w:pPr>
            <w:pStyle w:val="51"/>
            <w:rPr>
              <w:rFonts w:asciiTheme="minorHAnsi" w:eastAsiaTheme="minorEastAsia" w:hAnsiTheme="minorHAnsi" w:cstheme="minorBidi"/>
              <w:noProof/>
              <w:sz w:val="22"/>
              <w:szCs w:val="22"/>
            </w:rPr>
          </w:pPr>
          <w:hyperlink w:anchor="_Toc351196610" w:history="1">
            <w:r w:rsidR="00E85973" w:rsidRPr="00970B44">
              <w:rPr>
                <w:rStyle w:val="a3"/>
                <w:noProof/>
              </w:rPr>
              <w:t>Псалом 86.  Исповедание искупления и молитва о церкви.</w:t>
            </w:r>
            <w:r w:rsidR="00E85973">
              <w:rPr>
                <w:noProof/>
                <w:webHidden/>
              </w:rPr>
              <w:tab/>
            </w:r>
            <w:r w:rsidR="00E85973">
              <w:rPr>
                <w:noProof/>
                <w:webHidden/>
              </w:rPr>
              <w:fldChar w:fldCharType="begin"/>
            </w:r>
            <w:r w:rsidR="00E85973">
              <w:rPr>
                <w:noProof/>
                <w:webHidden/>
              </w:rPr>
              <w:instrText xml:space="preserve"> PAGEREF _Toc351196610 \h </w:instrText>
            </w:r>
            <w:r w:rsidR="00E85973">
              <w:rPr>
                <w:noProof/>
                <w:webHidden/>
              </w:rPr>
            </w:r>
            <w:r w:rsidR="00E85973">
              <w:rPr>
                <w:noProof/>
                <w:webHidden/>
              </w:rPr>
              <w:fldChar w:fldCharType="separate"/>
            </w:r>
            <w:r w:rsidR="00E85973">
              <w:rPr>
                <w:noProof/>
                <w:webHidden/>
              </w:rPr>
              <w:t>78</w:t>
            </w:r>
            <w:r w:rsidR="00E85973">
              <w:rPr>
                <w:noProof/>
                <w:webHidden/>
              </w:rPr>
              <w:fldChar w:fldCharType="end"/>
            </w:r>
          </w:hyperlink>
        </w:p>
        <w:p w14:paraId="2A273395" w14:textId="77777777" w:rsidR="00E85973" w:rsidRDefault="00C21FEC">
          <w:pPr>
            <w:pStyle w:val="51"/>
            <w:rPr>
              <w:rFonts w:asciiTheme="minorHAnsi" w:eastAsiaTheme="minorEastAsia" w:hAnsiTheme="minorHAnsi" w:cstheme="minorBidi"/>
              <w:noProof/>
              <w:sz w:val="22"/>
              <w:szCs w:val="22"/>
            </w:rPr>
          </w:pPr>
          <w:hyperlink w:anchor="_Toc351196611" w:history="1">
            <w:r w:rsidR="00E85973" w:rsidRPr="00970B44">
              <w:rPr>
                <w:rStyle w:val="a3"/>
                <w:noProof/>
              </w:rPr>
              <w:t>Псалом 87.  Будь милостив к нам и к отшедшим.</w:t>
            </w:r>
            <w:r w:rsidR="00E85973">
              <w:rPr>
                <w:noProof/>
                <w:webHidden/>
              </w:rPr>
              <w:tab/>
            </w:r>
            <w:r w:rsidR="00E85973">
              <w:rPr>
                <w:noProof/>
                <w:webHidden/>
              </w:rPr>
              <w:fldChar w:fldCharType="begin"/>
            </w:r>
            <w:r w:rsidR="00E85973">
              <w:rPr>
                <w:noProof/>
                <w:webHidden/>
              </w:rPr>
              <w:instrText xml:space="preserve"> PAGEREF _Toc351196611 \h </w:instrText>
            </w:r>
            <w:r w:rsidR="00E85973">
              <w:rPr>
                <w:noProof/>
                <w:webHidden/>
              </w:rPr>
            </w:r>
            <w:r w:rsidR="00E85973">
              <w:rPr>
                <w:noProof/>
                <w:webHidden/>
              </w:rPr>
              <w:fldChar w:fldCharType="separate"/>
            </w:r>
            <w:r w:rsidR="00E85973">
              <w:rPr>
                <w:noProof/>
                <w:webHidden/>
              </w:rPr>
              <w:t>79</w:t>
            </w:r>
            <w:r w:rsidR="00E85973">
              <w:rPr>
                <w:noProof/>
                <w:webHidden/>
              </w:rPr>
              <w:fldChar w:fldCharType="end"/>
            </w:r>
          </w:hyperlink>
        </w:p>
        <w:p w14:paraId="3CF2AE00" w14:textId="77777777" w:rsidR="00E85973" w:rsidRDefault="00C21FEC">
          <w:pPr>
            <w:pStyle w:val="51"/>
            <w:rPr>
              <w:rFonts w:asciiTheme="minorHAnsi" w:eastAsiaTheme="minorEastAsia" w:hAnsiTheme="minorHAnsi" w:cstheme="minorBidi"/>
              <w:noProof/>
              <w:sz w:val="22"/>
              <w:szCs w:val="22"/>
            </w:rPr>
          </w:pPr>
          <w:hyperlink w:anchor="_Toc351196612" w:history="1">
            <w:r w:rsidR="00E85973" w:rsidRPr="00970B44">
              <w:rPr>
                <w:rStyle w:val="a3"/>
                <w:noProof/>
              </w:rPr>
              <w:t>Псалом 88.  К Богородице – о внутреннем духовном благонастроении.</w:t>
            </w:r>
            <w:r w:rsidR="00E85973">
              <w:rPr>
                <w:noProof/>
                <w:webHidden/>
              </w:rPr>
              <w:tab/>
            </w:r>
            <w:r w:rsidR="00E85973">
              <w:rPr>
                <w:noProof/>
                <w:webHidden/>
              </w:rPr>
              <w:fldChar w:fldCharType="begin"/>
            </w:r>
            <w:r w:rsidR="00E85973">
              <w:rPr>
                <w:noProof/>
                <w:webHidden/>
              </w:rPr>
              <w:instrText xml:space="preserve"> PAGEREF _Toc351196612 \h </w:instrText>
            </w:r>
            <w:r w:rsidR="00E85973">
              <w:rPr>
                <w:noProof/>
                <w:webHidden/>
              </w:rPr>
            </w:r>
            <w:r w:rsidR="00E85973">
              <w:rPr>
                <w:noProof/>
                <w:webHidden/>
              </w:rPr>
              <w:fldChar w:fldCharType="separate"/>
            </w:r>
            <w:r w:rsidR="00E85973">
              <w:rPr>
                <w:noProof/>
                <w:webHidden/>
              </w:rPr>
              <w:t>79</w:t>
            </w:r>
            <w:r w:rsidR="00E85973">
              <w:rPr>
                <w:noProof/>
                <w:webHidden/>
              </w:rPr>
              <w:fldChar w:fldCharType="end"/>
            </w:r>
          </w:hyperlink>
        </w:p>
        <w:p w14:paraId="450A0BCB" w14:textId="77777777" w:rsidR="00E85973" w:rsidRDefault="00C21FEC">
          <w:pPr>
            <w:pStyle w:val="51"/>
            <w:rPr>
              <w:rFonts w:asciiTheme="minorHAnsi" w:eastAsiaTheme="minorEastAsia" w:hAnsiTheme="minorHAnsi" w:cstheme="minorBidi"/>
              <w:noProof/>
              <w:sz w:val="22"/>
              <w:szCs w:val="22"/>
            </w:rPr>
          </w:pPr>
          <w:hyperlink w:anchor="_Toc351196613" w:history="1">
            <w:r w:rsidR="00E85973" w:rsidRPr="00970B44">
              <w:rPr>
                <w:rStyle w:val="a3"/>
                <w:noProof/>
              </w:rPr>
              <w:t>Псалом 89.  Душа сама увлекается, – враг не непреодолим.</w:t>
            </w:r>
            <w:r w:rsidR="00E85973">
              <w:rPr>
                <w:noProof/>
                <w:webHidden/>
              </w:rPr>
              <w:tab/>
            </w:r>
            <w:r w:rsidR="00E85973">
              <w:rPr>
                <w:noProof/>
                <w:webHidden/>
              </w:rPr>
              <w:fldChar w:fldCharType="begin"/>
            </w:r>
            <w:r w:rsidR="00E85973">
              <w:rPr>
                <w:noProof/>
                <w:webHidden/>
              </w:rPr>
              <w:instrText xml:space="preserve"> PAGEREF _Toc351196613 \h </w:instrText>
            </w:r>
            <w:r w:rsidR="00E85973">
              <w:rPr>
                <w:noProof/>
                <w:webHidden/>
              </w:rPr>
            </w:r>
            <w:r w:rsidR="00E85973">
              <w:rPr>
                <w:noProof/>
                <w:webHidden/>
              </w:rPr>
              <w:fldChar w:fldCharType="separate"/>
            </w:r>
            <w:r w:rsidR="00E85973">
              <w:rPr>
                <w:noProof/>
                <w:webHidden/>
              </w:rPr>
              <w:t>80</w:t>
            </w:r>
            <w:r w:rsidR="00E85973">
              <w:rPr>
                <w:noProof/>
                <w:webHidden/>
              </w:rPr>
              <w:fldChar w:fldCharType="end"/>
            </w:r>
          </w:hyperlink>
        </w:p>
        <w:p w14:paraId="2D7343C3" w14:textId="77777777" w:rsidR="00E85973" w:rsidRDefault="00C21FEC">
          <w:pPr>
            <w:pStyle w:val="51"/>
            <w:rPr>
              <w:rFonts w:asciiTheme="minorHAnsi" w:eastAsiaTheme="minorEastAsia" w:hAnsiTheme="minorHAnsi" w:cstheme="minorBidi"/>
              <w:noProof/>
              <w:sz w:val="22"/>
              <w:szCs w:val="22"/>
            </w:rPr>
          </w:pPr>
          <w:hyperlink w:anchor="_Toc351196614" w:history="1">
            <w:r w:rsidR="00E85973" w:rsidRPr="00970B44">
              <w:rPr>
                <w:rStyle w:val="a3"/>
                <w:noProof/>
              </w:rPr>
              <w:t>Псалом 90.  Ночные слёзы.</w:t>
            </w:r>
            <w:r w:rsidR="00E85973">
              <w:rPr>
                <w:noProof/>
                <w:webHidden/>
              </w:rPr>
              <w:tab/>
            </w:r>
            <w:r w:rsidR="00E85973">
              <w:rPr>
                <w:noProof/>
                <w:webHidden/>
              </w:rPr>
              <w:fldChar w:fldCharType="begin"/>
            </w:r>
            <w:r w:rsidR="00E85973">
              <w:rPr>
                <w:noProof/>
                <w:webHidden/>
              </w:rPr>
              <w:instrText xml:space="preserve"> PAGEREF _Toc351196614 \h </w:instrText>
            </w:r>
            <w:r w:rsidR="00E85973">
              <w:rPr>
                <w:noProof/>
                <w:webHidden/>
              </w:rPr>
            </w:r>
            <w:r w:rsidR="00E85973">
              <w:rPr>
                <w:noProof/>
                <w:webHidden/>
              </w:rPr>
              <w:fldChar w:fldCharType="separate"/>
            </w:r>
            <w:r w:rsidR="00E85973">
              <w:rPr>
                <w:noProof/>
                <w:webHidden/>
              </w:rPr>
              <w:t>81</w:t>
            </w:r>
            <w:r w:rsidR="00E85973">
              <w:rPr>
                <w:noProof/>
                <w:webHidden/>
              </w:rPr>
              <w:fldChar w:fldCharType="end"/>
            </w:r>
          </w:hyperlink>
        </w:p>
        <w:p w14:paraId="39FB6196" w14:textId="77777777" w:rsidR="00E85973" w:rsidRDefault="00C21FEC">
          <w:pPr>
            <w:pStyle w:val="51"/>
            <w:rPr>
              <w:rFonts w:asciiTheme="minorHAnsi" w:eastAsiaTheme="minorEastAsia" w:hAnsiTheme="minorHAnsi" w:cstheme="minorBidi"/>
              <w:noProof/>
              <w:sz w:val="22"/>
              <w:szCs w:val="22"/>
            </w:rPr>
          </w:pPr>
          <w:hyperlink w:anchor="_Toc351196615" w:history="1">
            <w:r w:rsidR="00E85973" w:rsidRPr="00970B44">
              <w:rPr>
                <w:rStyle w:val="a3"/>
                <w:noProof/>
              </w:rPr>
              <w:t>Псалом 91.  День и ночь бодрствуй в молитве, чтобы не застал внезапно день смерти.</w:t>
            </w:r>
            <w:r w:rsidR="00E85973">
              <w:rPr>
                <w:noProof/>
                <w:webHidden/>
              </w:rPr>
              <w:tab/>
            </w:r>
            <w:r w:rsidR="00E85973">
              <w:rPr>
                <w:noProof/>
                <w:webHidden/>
              </w:rPr>
              <w:fldChar w:fldCharType="begin"/>
            </w:r>
            <w:r w:rsidR="00E85973">
              <w:rPr>
                <w:noProof/>
                <w:webHidden/>
              </w:rPr>
              <w:instrText xml:space="preserve"> PAGEREF _Toc351196615 \h </w:instrText>
            </w:r>
            <w:r w:rsidR="00E85973">
              <w:rPr>
                <w:noProof/>
                <w:webHidden/>
              </w:rPr>
            </w:r>
            <w:r w:rsidR="00E85973">
              <w:rPr>
                <w:noProof/>
                <w:webHidden/>
              </w:rPr>
              <w:fldChar w:fldCharType="separate"/>
            </w:r>
            <w:r w:rsidR="00E85973">
              <w:rPr>
                <w:noProof/>
                <w:webHidden/>
              </w:rPr>
              <w:t>82</w:t>
            </w:r>
            <w:r w:rsidR="00E85973">
              <w:rPr>
                <w:noProof/>
                <w:webHidden/>
              </w:rPr>
              <w:fldChar w:fldCharType="end"/>
            </w:r>
          </w:hyperlink>
        </w:p>
        <w:p w14:paraId="7BDB97D9" w14:textId="77777777" w:rsidR="00E85973" w:rsidRDefault="00C21FEC">
          <w:pPr>
            <w:pStyle w:val="51"/>
            <w:rPr>
              <w:rFonts w:asciiTheme="minorHAnsi" w:eastAsiaTheme="minorEastAsia" w:hAnsiTheme="minorHAnsi" w:cstheme="minorBidi"/>
              <w:noProof/>
              <w:sz w:val="22"/>
              <w:szCs w:val="22"/>
            </w:rPr>
          </w:pPr>
          <w:hyperlink w:anchor="_Toc351196616" w:history="1">
            <w:r w:rsidR="00E85973" w:rsidRPr="00970B44">
              <w:rPr>
                <w:rStyle w:val="a3"/>
                <w:noProof/>
              </w:rPr>
              <w:t>Псалом 92.  Плачь: дни проходят, а там – мытарства.</w:t>
            </w:r>
            <w:r w:rsidR="00E85973">
              <w:rPr>
                <w:noProof/>
                <w:webHidden/>
              </w:rPr>
              <w:tab/>
            </w:r>
            <w:r w:rsidR="00E85973">
              <w:rPr>
                <w:noProof/>
                <w:webHidden/>
              </w:rPr>
              <w:fldChar w:fldCharType="begin"/>
            </w:r>
            <w:r w:rsidR="00E85973">
              <w:rPr>
                <w:noProof/>
                <w:webHidden/>
              </w:rPr>
              <w:instrText xml:space="preserve"> PAGEREF _Toc351196616 \h </w:instrText>
            </w:r>
            <w:r w:rsidR="00E85973">
              <w:rPr>
                <w:noProof/>
                <w:webHidden/>
              </w:rPr>
            </w:r>
            <w:r w:rsidR="00E85973">
              <w:rPr>
                <w:noProof/>
                <w:webHidden/>
              </w:rPr>
              <w:fldChar w:fldCharType="separate"/>
            </w:r>
            <w:r w:rsidR="00E85973">
              <w:rPr>
                <w:noProof/>
                <w:webHidden/>
              </w:rPr>
              <w:t>83</w:t>
            </w:r>
            <w:r w:rsidR="00E85973">
              <w:rPr>
                <w:noProof/>
                <w:webHidden/>
              </w:rPr>
              <w:fldChar w:fldCharType="end"/>
            </w:r>
          </w:hyperlink>
        </w:p>
        <w:p w14:paraId="325D504D" w14:textId="77777777" w:rsidR="00E85973" w:rsidRDefault="00C21FEC">
          <w:pPr>
            <w:pStyle w:val="51"/>
            <w:rPr>
              <w:rFonts w:asciiTheme="minorHAnsi" w:eastAsiaTheme="minorEastAsia" w:hAnsiTheme="minorHAnsi" w:cstheme="minorBidi"/>
              <w:noProof/>
              <w:sz w:val="22"/>
              <w:szCs w:val="22"/>
            </w:rPr>
          </w:pPr>
          <w:hyperlink w:anchor="_Toc351196617" w:history="1">
            <w:r w:rsidR="00E85973" w:rsidRPr="00970B44">
              <w:rPr>
                <w:rStyle w:val="a3"/>
                <w:noProof/>
              </w:rPr>
              <w:t>Псалом 93.  Уроки жизни.</w:t>
            </w:r>
            <w:r w:rsidR="00E85973">
              <w:rPr>
                <w:noProof/>
                <w:webHidden/>
              </w:rPr>
              <w:tab/>
            </w:r>
            <w:r w:rsidR="00E85973">
              <w:rPr>
                <w:noProof/>
                <w:webHidden/>
              </w:rPr>
              <w:fldChar w:fldCharType="begin"/>
            </w:r>
            <w:r w:rsidR="00E85973">
              <w:rPr>
                <w:noProof/>
                <w:webHidden/>
              </w:rPr>
              <w:instrText xml:space="preserve"> PAGEREF _Toc351196617 \h </w:instrText>
            </w:r>
            <w:r w:rsidR="00E85973">
              <w:rPr>
                <w:noProof/>
                <w:webHidden/>
              </w:rPr>
            </w:r>
            <w:r w:rsidR="00E85973">
              <w:rPr>
                <w:noProof/>
                <w:webHidden/>
              </w:rPr>
              <w:fldChar w:fldCharType="separate"/>
            </w:r>
            <w:r w:rsidR="00E85973">
              <w:rPr>
                <w:noProof/>
                <w:webHidden/>
              </w:rPr>
              <w:t>84</w:t>
            </w:r>
            <w:r w:rsidR="00E85973">
              <w:rPr>
                <w:noProof/>
                <w:webHidden/>
              </w:rPr>
              <w:fldChar w:fldCharType="end"/>
            </w:r>
          </w:hyperlink>
        </w:p>
        <w:p w14:paraId="40DE662D"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618" w:history="1">
            <w:r w:rsidR="00E85973" w:rsidRPr="00970B44">
              <w:rPr>
                <w:rStyle w:val="a3"/>
                <w:noProof/>
              </w:rPr>
              <w:t>Кафизма 14</w:t>
            </w:r>
            <w:r w:rsidR="00E85973">
              <w:rPr>
                <w:noProof/>
                <w:webHidden/>
              </w:rPr>
              <w:tab/>
            </w:r>
            <w:r w:rsidR="00E85973">
              <w:rPr>
                <w:noProof/>
                <w:webHidden/>
              </w:rPr>
              <w:fldChar w:fldCharType="begin"/>
            </w:r>
            <w:r w:rsidR="00E85973">
              <w:rPr>
                <w:noProof/>
                <w:webHidden/>
              </w:rPr>
              <w:instrText xml:space="preserve"> PAGEREF _Toc351196618 \h </w:instrText>
            </w:r>
            <w:r w:rsidR="00E85973">
              <w:rPr>
                <w:noProof/>
                <w:webHidden/>
              </w:rPr>
            </w:r>
            <w:r w:rsidR="00E85973">
              <w:rPr>
                <w:noProof/>
                <w:webHidden/>
              </w:rPr>
              <w:fldChar w:fldCharType="separate"/>
            </w:r>
            <w:r w:rsidR="00E85973">
              <w:rPr>
                <w:noProof/>
                <w:webHidden/>
              </w:rPr>
              <w:t>84</w:t>
            </w:r>
            <w:r w:rsidR="00E85973">
              <w:rPr>
                <w:noProof/>
                <w:webHidden/>
              </w:rPr>
              <w:fldChar w:fldCharType="end"/>
            </w:r>
          </w:hyperlink>
        </w:p>
        <w:p w14:paraId="2F029BC6" w14:textId="77777777" w:rsidR="00E85973" w:rsidRDefault="00C21FEC">
          <w:pPr>
            <w:pStyle w:val="51"/>
            <w:rPr>
              <w:rFonts w:asciiTheme="minorHAnsi" w:eastAsiaTheme="minorEastAsia" w:hAnsiTheme="minorHAnsi" w:cstheme="minorBidi"/>
              <w:noProof/>
              <w:sz w:val="22"/>
              <w:szCs w:val="22"/>
            </w:rPr>
          </w:pPr>
          <w:hyperlink w:anchor="_Toc351196619" w:history="1">
            <w:r w:rsidR="00E85973" w:rsidRPr="00970B44">
              <w:rPr>
                <w:rStyle w:val="a3"/>
                <w:noProof/>
              </w:rPr>
              <w:t>Псалом 94.  Бденное утруждение себя в молитве милость привлечет там.</w:t>
            </w:r>
            <w:r w:rsidR="00E85973">
              <w:rPr>
                <w:noProof/>
                <w:webHidden/>
              </w:rPr>
              <w:tab/>
            </w:r>
            <w:r w:rsidR="00E85973">
              <w:rPr>
                <w:noProof/>
                <w:webHidden/>
              </w:rPr>
              <w:fldChar w:fldCharType="begin"/>
            </w:r>
            <w:r w:rsidR="00E85973">
              <w:rPr>
                <w:noProof/>
                <w:webHidden/>
              </w:rPr>
              <w:instrText xml:space="preserve"> PAGEREF _Toc351196619 \h </w:instrText>
            </w:r>
            <w:r w:rsidR="00E85973">
              <w:rPr>
                <w:noProof/>
                <w:webHidden/>
              </w:rPr>
            </w:r>
            <w:r w:rsidR="00E85973">
              <w:rPr>
                <w:noProof/>
                <w:webHidden/>
              </w:rPr>
              <w:fldChar w:fldCharType="separate"/>
            </w:r>
            <w:r w:rsidR="00E85973">
              <w:rPr>
                <w:noProof/>
                <w:webHidden/>
              </w:rPr>
              <w:t>84</w:t>
            </w:r>
            <w:r w:rsidR="00E85973">
              <w:rPr>
                <w:noProof/>
                <w:webHidden/>
              </w:rPr>
              <w:fldChar w:fldCharType="end"/>
            </w:r>
          </w:hyperlink>
        </w:p>
        <w:p w14:paraId="121EC317" w14:textId="77777777" w:rsidR="00E85973" w:rsidRDefault="00C21FEC">
          <w:pPr>
            <w:pStyle w:val="51"/>
            <w:rPr>
              <w:rFonts w:asciiTheme="minorHAnsi" w:eastAsiaTheme="minorEastAsia" w:hAnsiTheme="minorHAnsi" w:cstheme="minorBidi"/>
              <w:noProof/>
              <w:sz w:val="22"/>
              <w:szCs w:val="22"/>
            </w:rPr>
          </w:pPr>
          <w:hyperlink w:anchor="_Toc351196620" w:history="1">
            <w:r w:rsidR="00E85973" w:rsidRPr="00970B44">
              <w:rPr>
                <w:rStyle w:val="a3"/>
                <w:noProof/>
              </w:rPr>
              <w:t>Псалом 95.  Утреннее пение.</w:t>
            </w:r>
            <w:r w:rsidR="00E85973">
              <w:rPr>
                <w:noProof/>
                <w:webHidden/>
              </w:rPr>
              <w:tab/>
            </w:r>
            <w:r w:rsidR="00E85973">
              <w:rPr>
                <w:noProof/>
                <w:webHidden/>
              </w:rPr>
              <w:fldChar w:fldCharType="begin"/>
            </w:r>
            <w:r w:rsidR="00E85973">
              <w:rPr>
                <w:noProof/>
                <w:webHidden/>
              </w:rPr>
              <w:instrText xml:space="preserve"> PAGEREF _Toc351196620 \h </w:instrText>
            </w:r>
            <w:r w:rsidR="00E85973">
              <w:rPr>
                <w:noProof/>
                <w:webHidden/>
              </w:rPr>
            </w:r>
            <w:r w:rsidR="00E85973">
              <w:rPr>
                <w:noProof/>
                <w:webHidden/>
              </w:rPr>
              <w:fldChar w:fldCharType="separate"/>
            </w:r>
            <w:r w:rsidR="00E85973">
              <w:rPr>
                <w:noProof/>
                <w:webHidden/>
              </w:rPr>
              <w:t>85</w:t>
            </w:r>
            <w:r w:rsidR="00E85973">
              <w:rPr>
                <w:noProof/>
                <w:webHidden/>
              </w:rPr>
              <w:fldChar w:fldCharType="end"/>
            </w:r>
          </w:hyperlink>
        </w:p>
        <w:p w14:paraId="412EF9C2" w14:textId="77777777" w:rsidR="00E85973" w:rsidRDefault="00C21FEC">
          <w:pPr>
            <w:pStyle w:val="51"/>
            <w:rPr>
              <w:rFonts w:asciiTheme="minorHAnsi" w:eastAsiaTheme="minorEastAsia" w:hAnsiTheme="minorHAnsi" w:cstheme="minorBidi"/>
              <w:noProof/>
              <w:sz w:val="22"/>
              <w:szCs w:val="22"/>
            </w:rPr>
          </w:pPr>
          <w:hyperlink w:anchor="_Toc351196621" w:history="1">
            <w:r w:rsidR="00E85973" w:rsidRPr="00970B44">
              <w:rPr>
                <w:rStyle w:val="a3"/>
                <w:noProof/>
              </w:rPr>
              <w:t>Псалом 96.  Вечернее славословие.</w:t>
            </w:r>
            <w:r w:rsidR="00E85973">
              <w:rPr>
                <w:noProof/>
                <w:webHidden/>
              </w:rPr>
              <w:tab/>
            </w:r>
            <w:r w:rsidR="00E85973">
              <w:rPr>
                <w:noProof/>
                <w:webHidden/>
              </w:rPr>
              <w:fldChar w:fldCharType="begin"/>
            </w:r>
            <w:r w:rsidR="00E85973">
              <w:rPr>
                <w:noProof/>
                <w:webHidden/>
              </w:rPr>
              <w:instrText xml:space="preserve"> PAGEREF _Toc351196621 \h </w:instrText>
            </w:r>
            <w:r w:rsidR="00E85973">
              <w:rPr>
                <w:noProof/>
                <w:webHidden/>
              </w:rPr>
            </w:r>
            <w:r w:rsidR="00E85973">
              <w:rPr>
                <w:noProof/>
                <w:webHidden/>
              </w:rPr>
              <w:fldChar w:fldCharType="separate"/>
            </w:r>
            <w:r w:rsidR="00E85973">
              <w:rPr>
                <w:noProof/>
                <w:webHidden/>
              </w:rPr>
              <w:t>86</w:t>
            </w:r>
            <w:r w:rsidR="00E85973">
              <w:rPr>
                <w:noProof/>
                <w:webHidden/>
              </w:rPr>
              <w:fldChar w:fldCharType="end"/>
            </w:r>
          </w:hyperlink>
        </w:p>
        <w:p w14:paraId="42306E5A" w14:textId="77777777" w:rsidR="00E85973" w:rsidRDefault="00C21FEC">
          <w:pPr>
            <w:pStyle w:val="51"/>
            <w:rPr>
              <w:rFonts w:asciiTheme="minorHAnsi" w:eastAsiaTheme="minorEastAsia" w:hAnsiTheme="minorHAnsi" w:cstheme="minorBidi"/>
              <w:noProof/>
              <w:sz w:val="22"/>
              <w:szCs w:val="22"/>
            </w:rPr>
          </w:pPr>
          <w:hyperlink w:anchor="_Toc351196622" w:history="1">
            <w:r w:rsidR="00E85973" w:rsidRPr="00970B44">
              <w:rPr>
                <w:rStyle w:val="a3"/>
                <w:noProof/>
              </w:rPr>
              <w:t>Псалом 97.  Трудившимся здесь во славу твою членам не дай испытать страдания там.</w:t>
            </w:r>
            <w:r w:rsidR="00E85973">
              <w:rPr>
                <w:noProof/>
                <w:webHidden/>
              </w:rPr>
              <w:tab/>
            </w:r>
            <w:r w:rsidR="00E85973">
              <w:rPr>
                <w:noProof/>
                <w:webHidden/>
              </w:rPr>
              <w:fldChar w:fldCharType="begin"/>
            </w:r>
            <w:r w:rsidR="00E85973">
              <w:rPr>
                <w:noProof/>
                <w:webHidden/>
              </w:rPr>
              <w:instrText xml:space="preserve"> PAGEREF _Toc351196622 \h </w:instrText>
            </w:r>
            <w:r w:rsidR="00E85973">
              <w:rPr>
                <w:noProof/>
                <w:webHidden/>
              </w:rPr>
            </w:r>
            <w:r w:rsidR="00E85973">
              <w:rPr>
                <w:noProof/>
                <w:webHidden/>
              </w:rPr>
              <w:fldChar w:fldCharType="separate"/>
            </w:r>
            <w:r w:rsidR="00E85973">
              <w:rPr>
                <w:noProof/>
                <w:webHidden/>
              </w:rPr>
              <w:t>86</w:t>
            </w:r>
            <w:r w:rsidR="00E85973">
              <w:rPr>
                <w:noProof/>
                <w:webHidden/>
              </w:rPr>
              <w:fldChar w:fldCharType="end"/>
            </w:r>
          </w:hyperlink>
        </w:p>
        <w:p w14:paraId="57065B98" w14:textId="77777777" w:rsidR="00E85973" w:rsidRDefault="00C21FEC">
          <w:pPr>
            <w:pStyle w:val="51"/>
            <w:rPr>
              <w:rFonts w:asciiTheme="minorHAnsi" w:eastAsiaTheme="minorEastAsia" w:hAnsiTheme="minorHAnsi" w:cstheme="minorBidi"/>
              <w:noProof/>
              <w:sz w:val="22"/>
              <w:szCs w:val="22"/>
            </w:rPr>
          </w:pPr>
          <w:hyperlink w:anchor="_Toc351196623" w:history="1">
            <w:r w:rsidR="00E85973" w:rsidRPr="00970B44">
              <w:rPr>
                <w:rStyle w:val="a3"/>
                <w:noProof/>
              </w:rPr>
              <w:t>Псалом 98.  Скверны мешают благодати войти, – омой, чтобы она возобитала.</w:t>
            </w:r>
            <w:r w:rsidR="00E85973">
              <w:rPr>
                <w:noProof/>
                <w:webHidden/>
              </w:rPr>
              <w:tab/>
            </w:r>
            <w:r w:rsidR="00E85973">
              <w:rPr>
                <w:noProof/>
                <w:webHidden/>
              </w:rPr>
              <w:fldChar w:fldCharType="begin"/>
            </w:r>
            <w:r w:rsidR="00E85973">
              <w:rPr>
                <w:noProof/>
                <w:webHidden/>
              </w:rPr>
              <w:instrText xml:space="preserve"> PAGEREF _Toc351196623 \h </w:instrText>
            </w:r>
            <w:r w:rsidR="00E85973">
              <w:rPr>
                <w:noProof/>
                <w:webHidden/>
              </w:rPr>
            </w:r>
            <w:r w:rsidR="00E85973">
              <w:rPr>
                <w:noProof/>
                <w:webHidden/>
              </w:rPr>
              <w:fldChar w:fldCharType="separate"/>
            </w:r>
            <w:r w:rsidR="00E85973">
              <w:rPr>
                <w:noProof/>
                <w:webHidden/>
              </w:rPr>
              <w:t>87</w:t>
            </w:r>
            <w:r w:rsidR="00E85973">
              <w:rPr>
                <w:noProof/>
                <w:webHidden/>
              </w:rPr>
              <w:fldChar w:fldCharType="end"/>
            </w:r>
          </w:hyperlink>
        </w:p>
        <w:p w14:paraId="29F4BB73" w14:textId="77777777" w:rsidR="00E85973" w:rsidRDefault="00C21FEC">
          <w:pPr>
            <w:pStyle w:val="51"/>
            <w:rPr>
              <w:rFonts w:asciiTheme="minorHAnsi" w:eastAsiaTheme="minorEastAsia" w:hAnsiTheme="minorHAnsi" w:cstheme="minorBidi"/>
              <w:noProof/>
              <w:sz w:val="22"/>
              <w:szCs w:val="22"/>
            </w:rPr>
          </w:pPr>
          <w:hyperlink w:anchor="_Toc351196624" w:history="1">
            <w:r w:rsidR="00E85973" w:rsidRPr="00970B44">
              <w:rPr>
                <w:rStyle w:val="a3"/>
                <w:noProof/>
              </w:rPr>
              <w:t>Псалом 99.  Страшен переход чрез мытарства, – здесь очисти, Господи.</w:t>
            </w:r>
            <w:r w:rsidR="00E85973">
              <w:rPr>
                <w:noProof/>
                <w:webHidden/>
              </w:rPr>
              <w:tab/>
            </w:r>
            <w:r w:rsidR="00E85973">
              <w:rPr>
                <w:noProof/>
                <w:webHidden/>
              </w:rPr>
              <w:fldChar w:fldCharType="begin"/>
            </w:r>
            <w:r w:rsidR="00E85973">
              <w:rPr>
                <w:noProof/>
                <w:webHidden/>
              </w:rPr>
              <w:instrText xml:space="preserve"> PAGEREF _Toc351196624 \h </w:instrText>
            </w:r>
            <w:r w:rsidR="00E85973">
              <w:rPr>
                <w:noProof/>
                <w:webHidden/>
              </w:rPr>
            </w:r>
            <w:r w:rsidR="00E85973">
              <w:rPr>
                <w:noProof/>
                <w:webHidden/>
              </w:rPr>
              <w:fldChar w:fldCharType="separate"/>
            </w:r>
            <w:r w:rsidR="00E85973">
              <w:rPr>
                <w:noProof/>
                <w:webHidden/>
              </w:rPr>
              <w:t>88</w:t>
            </w:r>
            <w:r w:rsidR="00E85973">
              <w:rPr>
                <w:noProof/>
                <w:webHidden/>
              </w:rPr>
              <w:fldChar w:fldCharType="end"/>
            </w:r>
          </w:hyperlink>
        </w:p>
        <w:p w14:paraId="2CC7ED77" w14:textId="77777777" w:rsidR="00E85973" w:rsidRDefault="00C21FEC">
          <w:pPr>
            <w:pStyle w:val="51"/>
            <w:rPr>
              <w:rFonts w:asciiTheme="minorHAnsi" w:eastAsiaTheme="minorEastAsia" w:hAnsiTheme="minorHAnsi" w:cstheme="minorBidi"/>
              <w:noProof/>
              <w:sz w:val="22"/>
              <w:szCs w:val="22"/>
            </w:rPr>
          </w:pPr>
          <w:hyperlink w:anchor="_Toc351196625" w:history="1">
            <w:r w:rsidR="00E85973" w:rsidRPr="00970B44">
              <w:rPr>
                <w:rStyle w:val="a3"/>
                <w:noProof/>
              </w:rPr>
              <w:t>Псалом 100.  Встань, пока время, и слезами очистись.</w:t>
            </w:r>
            <w:r w:rsidR="00E85973">
              <w:rPr>
                <w:noProof/>
                <w:webHidden/>
              </w:rPr>
              <w:tab/>
            </w:r>
            <w:r w:rsidR="00E85973">
              <w:rPr>
                <w:noProof/>
                <w:webHidden/>
              </w:rPr>
              <w:fldChar w:fldCharType="begin"/>
            </w:r>
            <w:r w:rsidR="00E85973">
              <w:rPr>
                <w:noProof/>
                <w:webHidden/>
              </w:rPr>
              <w:instrText xml:space="preserve"> PAGEREF _Toc351196625 \h </w:instrText>
            </w:r>
            <w:r w:rsidR="00E85973">
              <w:rPr>
                <w:noProof/>
                <w:webHidden/>
              </w:rPr>
            </w:r>
            <w:r w:rsidR="00E85973">
              <w:rPr>
                <w:noProof/>
                <w:webHidden/>
              </w:rPr>
              <w:fldChar w:fldCharType="separate"/>
            </w:r>
            <w:r w:rsidR="00E85973">
              <w:rPr>
                <w:noProof/>
                <w:webHidden/>
              </w:rPr>
              <w:t>89</w:t>
            </w:r>
            <w:r w:rsidR="00E85973">
              <w:rPr>
                <w:noProof/>
                <w:webHidden/>
              </w:rPr>
              <w:fldChar w:fldCharType="end"/>
            </w:r>
          </w:hyperlink>
        </w:p>
        <w:p w14:paraId="0CEDBB09" w14:textId="77777777" w:rsidR="00E85973" w:rsidRDefault="00C21FEC">
          <w:pPr>
            <w:pStyle w:val="51"/>
            <w:rPr>
              <w:rFonts w:asciiTheme="minorHAnsi" w:eastAsiaTheme="minorEastAsia" w:hAnsiTheme="minorHAnsi" w:cstheme="minorBidi"/>
              <w:noProof/>
              <w:sz w:val="22"/>
              <w:szCs w:val="22"/>
            </w:rPr>
          </w:pPr>
          <w:hyperlink w:anchor="_Toc351196626" w:history="1">
            <w:r w:rsidR="00E85973" w:rsidRPr="00970B44">
              <w:rPr>
                <w:rStyle w:val="a3"/>
                <w:noProof/>
              </w:rPr>
              <w:t>Псалом 101.  Уроки жизни – блаженства.</w:t>
            </w:r>
            <w:r w:rsidR="00E85973">
              <w:rPr>
                <w:noProof/>
                <w:webHidden/>
              </w:rPr>
              <w:tab/>
            </w:r>
            <w:r w:rsidR="00E85973">
              <w:rPr>
                <w:noProof/>
                <w:webHidden/>
              </w:rPr>
              <w:fldChar w:fldCharType="begin"/>
            </w:r>
            <w:r w:rsidR="00E85973">
              <w:rPr>
                <w:noProof/>
                <w:webHidden/>
              </w:rPr>
              <w:instrText xml:space="preserve"> PAGEREF _Toc351196626 \h </w:instrText>
            </w:r>
            <w:r w:rsidR="00E85973">
              <w:rPr>
                <w:noProof/>
                <w:webHidden/>
              </w:rPr>
            </w:r>
            <w:r w:rsidR="00E85973">
              <w:rPr>
                <w:noProof/>
                <w:webHidden/>
              </w:rPr>
              <w:fldChar w:fldCharType="separate"/>
            </w:r>
            <w:r w:rsidR="00E85973">
              <w:rPr>
                <w:noProof/>
                <w:webHidden/>
              </w:rPr>
              <w:t>90</w:t>
            </w:r>
            <w:r w:rsidR="00E85973">
              <w:rPr>
                <w:noProof/>
                <w:webHidden/>
              </w:rPr>
              <w:fldChar w:fldCharType="end"/>
            </w:r>
          </w:hyperlink>
        </w:p>
        <w:p w14:paraId="172D02B7"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627" w:history="1">
            <w:r w:rsidR="00E85973" w:rsidRPr="00970B44">
              <w:rPr>
                <w:rStyle w:val="a3"/>
                <w:noProof/>
              </w:rPr>
              <w:t>Кафизма 15</w:t>
            </w:r>
            <w:r w:rsidR="00E85973">
              <w:rPr>
                <w:noProof/>
                <w:webHidden/>
              </w:rPr>
              <w:tab/>
            </w:r>
            <w:r w:rsidR="00E85973">
              <w:rPr>
                <w:noProof/>
                <w:webHidden/>
              </w:rPr>
              <w:fldChar w:fldCharType="begin"/>
            </w:r>
            <w:r w:rsidR="00E85973">
              <w:rPr>
                <w:noProof/>
                <w:webHidden/>
              </w:rPr>
              <w:instrText xml:space="preserve"> PAGEREF _Toc351196627 \h </w:instrText>
            </w:r>
            <w:r w:rsidR="00E85973">
              <w:rPr>
                <w:noProof/>
                <w:webHidden/>
              </w:rPr>
            </w:r>
            <w:r w:rsidR="00E85973">
              <w:rPr>
                <w:noProof/>
                <w:webHidden/>
              </w:rPr>
              <w:fldChar w:fldCharType="separate"/>
            </w:r>
            <w:r w:rsidR="00E85973">
              <w:rPr>
                <w:noProof/>
                <w:webHidden/>
              </w:rPr>
              <w:t>90</w:t>
            </w:r>
            <w:r w:rsidR="00E85973">
              <w:rPr>
                <w:noProof/>
                <w:webHidden/>
              </w:rPr>
              <w:fldChar w:fldCharType="end"/>
            </w:r>
          </w:hyperlink>
        </w:p>
        <w:p w14:paraId="34CDF408" w14:textId="77777777" w:rsidR="00E85973" w:rsidRDefault="00C21FEC">
          <w:pPr>
            <w:pStyle w:val="51"/>
            <w:rPr>
              <w:rFonts w:asciiTheme="minorHAnsi" w:eastAsiaTheme="minorEastAsia" w:hAnsiTheme="minorHAnsi" w:cstheme="minorBidi"/>
              <w:noProof/>
              <w:sz w:val="22"/>
              <w:szCs w:val="22"/>
            </w:rPr>
          </w:pPr>
          <w:hyperlink w:anchor="_Toc351196628" w:history="1">
            <w:r w:rsidR="00E85973" w:rsidRPr="00970B44">
              <w:rPr>
                <w:rStyle w:val="a3"/>
                <w:noProof/>
              </w:rPr>
              <w:t>Псалом 102.  Надежда помилования – в искуплении.</w:t>
            </w:r>
            <w:r w:rsidR="00E85973">
              <w:rPr>
                <w:noProof/>
                <w:webHidden/>
              </w:rPr>
              <w:tab/>
            </w:r>
            <w:r w:rsidR="00E85973">
              <w:rPr>
                <w:noProof/>
                <w:webHidden/>
              </w:rPr>
              <w:fldChar w:fldCharType="begin"/>
            </w:r>
            <w:r w:rsidR="00E85973">
              <w:rPr>
                <w:noProof/>
                <w:webHidden/>
              </w:rPr>
              <w:instrText xml:space="preserve"> PAGEREF _Toc351196628 \h </w:instrText>
            </w:r>
            <w:r w:rsidR="00E85973">
              <w:rPr>
                <w:noProof/>
                <w:webHidden/>
              </w:rPr>
            </w:r>
            <w:r w:rsidR="00E85973">
              <w:rPr>
                <w:noProof/>
                <w:webHidden/>
              </w:rPr>
              <w:fldChar w:fldCharType="separate"/>
            </w:r>
            <w:r w:rsidR="00E85973">
              <w:rPr>
                <w:noProof/>
                <w:webHidden/>
              </w:rPr>
              <w:t>90</w:t>
            </w:r>
            <w:r w:rsidR="00E85973">
              <w:rPr>
                <w:noProof/>
                <w:webHidden/>
              </w:rPr>
              <w:fldChar w:fldCharType="end"/>
            </w:r>
          </w:hyperlink>
        </w:p>
        <w:p w14:paraId="5C17B0AB" w14:textId="77777777" w:rsidR="00E85973" w:rsidRDefault="00C21FEC">
          <w:pPr>
            <w:pStyle w:val="51"/>
            <w:rPr>
              <w:rFonts w:asciiTheme="minorHAnsi" w:eastAsiaTheme="minorEastAsia" w:hAnsiTheme="minorHAnsi" w:cstheme="minorBidi"/>
              <w:noProof/>
              <w:sz w:val="22"/>
              <w:szCs w:val="22"/>
            </w:rPr>
          </w:pPr>
          <w:hyperlink w:anchor="_Toc351196629" w:history="1">
            <w:r w:rsidR="00E85973" w:rsidRPr="00970B44">
              <w:rPr>
                <w:rStyle w:val="a3"/>
                <w:noProof/>
              </w:rPr>
              <w:t>Псалом 103.  Встань, состарившийся во грехах, и с надеждою приступи к Спасителю.</w:t>
            </w:r>
            <w:r w:rsidR="00E85973">
              <w:rPr>
                <w:noProof/>
                <w:webHidden/>
              </w:rPr>
              <w:tab/>
            </w:r>
            <w:r w:rsidR="00E85973">
              <w:rPr>
                <w:noProof/>
                <w:webHidden/>
              </w:rPr>
              <w:fldChar w:fldCharType="begin"/>
            </w:r>
            <w:r w:rsidR="00E85973">
              <w:rPr>
                <w:noProof/>
                <w:webHidden/>
              </w:rPr>
              <w:instrText xml:space="preserve"> PAGEREF _Toc351196629 \h </w:instrText>
            </w:r>
            <w:r w:rsidR="00E85973">
              <w:rPr>
                <w:noProof/>
                <w:webHidden/>
              </w:rPr>
            </w:r>
            <w:r w:rsidR="00E85973">
              <w:rPr>
                <w:noProof/>
                <w:webHidden/>
              </w:rPr>
              <w:fldChar w:fldCharType="separate"/>
            </w:r>
            <w:r w:rsidR="00E85973">
              <w:rPr>
                <w:noProof/>
                <w:webHidden/>
              </w:rPr>
              <w:t>91</w:t>
            </w:r>
            <w:r w:rsidR="00E85973">
              <w:rPr>
                <w:noProof/>
                <w:webHidden/>
              </w:rPr>
              <w:fldChar w:fldCharType="end"/>
            </w:r>
          </w:hyperlink>
        </w:p>
        <w:p w14:paraId="13E18131" w14:textId="77777777" w:rsidR="00E85973" w:rsidRDefault="00C21FEC">
          <w:pPr>
            <w:pStyle w:val="51"/>
            <w:rPr>
              <w:rFonts w:asciiTheme="minorHAnsi" w:eastAsiaTheme="minorEastAsia" w:hAnsiTheme="minorHAnsi" w:cstheme="minorBidi"/>
              <w:noProof/>
              <w:sz w:val="22"/>
              <w:szCs w:val="22"/>
            </w:rPr>
          </w:pPr>
          <w:hyperlink w:anchor="_Toc351196630" w:history="1">
            <w:r w:rsidR="00E85973" w:rsidRPr="00970B44">
              <w:rPr>
                <w:rStyle w:val="a3"/>
                <w:noProof/>
              </w:rPr>
              <w:t>Псалом 104.  Против врага злого и неотступного.</w:t>
            </w:r>
            <w:r w:rsidR="00E85973">
              <w:rPr>
                <w:noProof/>
                <w:webHidden/>
              </w:rPr>
              <w:tab/>
            </w:r>
            <w:r w:rsidR="00E85973">
              <w:rPr>
                <w:noProof/>
                <w:webHidden/>
              </w:rPr>
              <w:fldChar w:fldCharType="begin"/>
            </w:r>
            <w:r w:rsidR="00E85973">
              <w:rPr>
                <w:noProof/>
                <w:webHidden/>
              </w:rPr>
              <w:instrText xml:space="preserve"> PAGEREF _Toc351196630 \h </w:instrText>
            </w:r>
            <w:r w:rsidR="00E85973">
              <w:rPr>
                <w:noProof/>
                <w:webHidden/>
              </w:rPr>
            </w:r>
            <w:r w:rsidR="00E85973">
              <w:rPr>
                <w:noProof/>
                <w:webHidden/>
              </w:rPr>
              <w:fldChar w:fldCharType="separate"/>
            </w:r>
            <w:r w:rsidR="00E85973">
              <w:rPr>
                <w:noProof/>
                <w:webHidden/>
              </w:rPr>
              <w:t>92</w:t>
            </w:r>
            <w:r w:rsidR="00E85973">
              <w:rPr>
                <w:noProof/>
                <w:webHidden/>
              </w:rPr>
              <w:fldChar w:fldCharType="end"/>
            </w:r>
          </w:hyperlink>
        </w:p>
        <w:p w14:paraId="4D25EBF3" w14:textId="77777777" w:rsidR="00E85973" w:rsidRDefault="00C21FEC">
          <w:pPr>
            <w:pStyle w:val="51"/>
            <w:rPr>
              <w:rFonts w:asciiTheme="minorHAnsi" w:eastAsiaTheme="minorEastAsia" w:hAnsiTheme="minorHAnsi" w:cstheme="minorBidi"/>
              <w:noProof/>
              <w:sz w:val="22"/>
              <w:szCs w:val="22"/>
            </w:rPr>
          </w:pPr>
          <w:hyperlink w:anchor="_Toc351196631" w:history="1">
            <w:r w:rsidR="00E85973" w:rsidRPr="00970B44">
              <w:rPr>
                <w:rStyle w:val="a3"/>
                <w:noProof/>
              </w:rPr>
              <w:t>Псалом 105.  К Богородице – о даровании покаяния.</w:t>
            </w:r>
            <w:r w:rsidR="00E85973">
              <w:rPr>
                <w:noProof/>
                <w:webHidden/>
              </w:rPr>
              <w:tab/>
            </w:r>
            <w:r w:rsidR="00E85973">
              <w:rPr>
                <w:noProof/>
                <w:webHidden/>
              </w:rPr>
              <w:fldChar w:fldCharType="begin"/>
            </w:r>
            <w:r w:rsidR="00E85973">
              <w:rPr>
                <w:noProof/>
                <w:webHidden/>
              </w:rPr>
              <w:instrText xml:space="preserve"> PAGEREF _Toc351196631 \h </w:instrText>
            </w:r>
            <w:r w:rsidR="00E85973">
              <w:rPr>
                <w:noProof/>
                <w:webHidden/>
              </w:rPr>
            </w:r>
            <w:r w:rsidR="00E85973">
              <w:rPr>
                <w:noProof/>
                <w:webHidden/>
              </w:rPr>
              <w:fldChar w:fldCharType="separate"/>
            </w:r>
            <w:r w:rsidR="00E85973">
              <w:rPr>
                <w:noProof/>
                <w:webHidden/>
              </w:rPr>
              <w:t>93</w:t>
            </w:r>
            <w:r w:rsidR="00E85973">
              <w:rPr>
                <w:noProof/>
                <w:webHidden/>
              </w:rPr>
              <w:fldChar w:fldCharType="end"/>
            </w:r>
          </w:hyperlink>
        </w:p>
        <w:p w14:paraId="42D99721" w14:textId="77777777" w:rsidR="00E85973" w:rsidRDefault="00C21FEC">
          <w:pPr>
            <w:pStyle w:val="51"/>
            <w:rPr>
              <w:rFonts w:asciiTheme="minorHAnsi" w:eastAsiaTheme="minorEastAsia" w:hAnsiTheme="minorHAnsi" w:cstheme="minorBidi"/>
              <w:noProof/>
              <w:sz w:val="22"/>
              <w:szCs w:val="22"/>
            </w:rPr>
          </w:pPr>
          <w:hyperlink w:anchor="_Toc351196632" w:history="1">
            <w:r w:rsidR="00E85973" w:rsidRPr="00970B44">
              <w:rPr>
                <w:rStyle w:val="a3"/>
                <w:noProof/>
              </w:rPr>
              <w:t>Псалом 106.  По трудам – воздаяние.</w:t>
            </w:r>
            <w:r w:rsidR="00E85973">
              <w:rPr>
                <w:noProof/>
                <w:webHidden/>
              </w:rPr>
              <w:tab/>
            </w:r>
            <w:r w:rsidR="00E85973">
              <w:rPr>
                <w:noProof/>
                <w:webHidden/>
              </w:rPr>
              <w:fldChar w:fldCharType="begin"/>
            </w:r>
            <w:r w:rsidR="00E85973">
              <w:rPr>
                <w:noProof/>
                <w:webHidden/>
              </w:rPr>
              <w:instrText xml:space="preserve"> PAGEREF _Toc351196632 \h </w:instrText>
            </w:r>
            <w:r w:rsidR="00E85973">
              <w:rPr>
                <w:noProof/>
                <w:webHidden/>
              </w:rPr>
            </w:r>
            <w:r w:rsidR="00E85973">
              <w:rPr>
                <w:noProof/>
                <w:webHidden/>
              </w:rPr>
              <w:fldChar w:fldCharType="separate"/>
            </w:r>
            <w:r w:rsidR="00E85973">
              <w:rPr>
                <w:noProof/>
                <w:webHidden/>
              </w:rPr>
              <w:t>93</w:t>
            </w:r>
            <w:r w:rsidR="00E85973">
              <w:rPr>
                <w:noProof/>
                <w:webHidden/>
              </w:rPr>
              <w:fldChar w:fldCharType="end"/>
            </w:r>
          </w:hyperlink>
        </w:p>
        <w:p w14:paraId="30879C44" w14:textId="77777777" w:rsidR="00E85973" w:rsidRDefault="00C21FEC">
          <w:pPr>
            <w:pStyle w:val="51"/>
            <w:rPr>
              <w:rFonts w:asciiTheme="minorHAnsi" w:eastAsiaTheme="minorEastAsia" w:hAnsiTheme="minorHAnsi" w:cstheme="minorBidi"/>
              <w:noProof/>
              <w:sz w:val="22"/>
              <w:szCs w:val="22"/>
            </w:rPr>
          </w:pPr>
          <w:hyperlink w:anchor="_Toc351196633" w:history="1">
            <w:r w:rsidR="00E85973" w:rsidRPr="00970B44">
              <w:rPr>
                <w:rStyle w:val="a3"/>
                <w:noProof/>
              </w:rPr>
              <w:t>Псалом 107.  Даруй, Господи, покаяние и твёрдость до конца.</w:t>
            </w:r>
            <w:r w:rsidR="00E85973">
              <w:rPr>
                <w:noProof/>
                <w:webHidden/>
              </w:rPr>
              <w:tab/>
            </w:r>
            <w:r w:rsidR="00E85973">
              <w:rPr>
                <w:noProof/>
                <w:webHidden/>
              </w:rPr>
              <w:fldChar w:fldCharType="begin"/>
            </w:r>
            <w:r w:rsidR="00E85973">
              <w:rPr>
                <w:noProof/>
                <w:webHidden/>
              </w:rPr>
              <w:instrText xml:space="preserve"> PAGEREF _Toc351196633 \h </w:instrText>
            </w:r>
            <w:r w:rsidR="00E85973">
              <w:rPr>
                <w:noProof/>
                <w:webHidden/>
              </w:rPr>
            </w:r>
            <w:r w:rsidR="00E85973">
              <w:rPr>
                <w:noProof/>
                <w:webHidden/>
              </w:rPr>
              <w:fldChar w:fldCharType="separate"/>
            </w:r>
            <w:r w:rsidR="00E85973">
              <w:rPr>
                <w:noProof/>
                <w:webHidden/>
              </w:rPr>
              <w:t>94</w:t>
            </w:r>
            <w:r w:rsidR="00E85973">
              <w:rPr>
                <w:noProof/>
                <w:webHidden/>
              </w:rPr>
              <w:fldChar w:fldCharType="end"/>
            </w:r>
          </w:hyperlink>
        </w:p>
        <w:p w14:paraId="5D8296EC" w14:textId="77777777" w:rsidR="00E85973" w:rsidRDefault="00C21FEC">
          <w:pPr>
            <w:pStyle w:val="51"/>
            <w:rPr>
              <w:rFonts w:asciiTheme="minorHAnsi" w:eastAsiaTheme="minorEastAsia" w:hAnsiTheme="minorHAnsi" w:cstheme="minorBidi"/>
              <w:noProof/>
              <w:sz w:val="22"/>
              <w:szCs w:val="22"/>
            </w:rPr>
          </w:pPr>
          <w:hyperlink w:anchor="_Toc351196634" w:history="1">
            <w:r w:rsidR="00E85973" w:rsidRPr="00970B44">
              <w:rPr>
                <w:rStyle w:val="a3"/>
                <w:noProof/>
              </w:rPr>
              <w:t>Псалом 108.  Уроки жизни: горе.</w:t>
            </w:r>
            <w:r w:rsidR="00E85973">
              <w:rPr>
                <w:noProof/>
                <w:webHidden/>
              </w:rPr>
              <w:tab/>
            </w:r>
            <w:r w:rsidR="00E85973">
              <w:rPr>
                <w:noProof/>
                <w:webHidden/>
              </w:rPr>
              <w:fldChar w:fldCharType="begin"/>
            </w:r>
            <w:r w:rsidR="00E85973">
              <w:rPr>
                <w:noProof/>
                <w:webHidden/>
              </w:rPr>
              <w:instrText xml:space="preserve"> PAGEREF _Toc351196634 \h </w:instrText>
            </w:r>
            <w:r w:rsidR="00E85973">
              <w:rPr>
                <w:noProof/>
                <w:webHidden/>
              </w:rPr>
            </w:r>
            <w:r w:rsidR="00E85973">
              <w:rPr>
                <w:noProof/>
                <w:webHidden/>
              </w:rPr>
              <w:fldChar w:fldCharType="separate"/>
            </w:r>
            <w:r w:rsidR="00E85973">
              <w:rPr>
                <w:noProof/>
                <w:webHidden/>
              </w:rPr>
              <w:t>95</w:t>
            </w:r>
            <w:r w:rsidR="00E85973">
              <w:rPr>
                <w:noProof/>
                <w:webHidden/>
              </w:rPr>
              <w:fldChar w:fldCharType="end"/>
            </w:r>
          </w:hyperlink>
        </w:p>
        <w:p w14:paraId="75E4BABE"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635" w:history="1">
            <w:r w:rsidR="00E85973" w:rsidRPr="00970B44">
              <w:rPr>
                <w:rStyle w:val="a3"/>
                <w:noProof/>
              </w:rPr>
              <w:t>Кафизма 16</w:t>
            </w:r>
            <w:r w:rsidR="00E85973">
              <w:rPr>
                <w:noProof/>
                <w:webHidden/>
              </w:rPr>
              <w:tab/>
            </w:r>
            <w:r w:rsidR="00E85973">
              <w:rPr>
                <w:noProof/>
                <w:webHidden/>
              </w:rPr>
              <w:fldChar w:fldCharType="begin"/>
            </w:r>
            <w:r w:rsidR="00E85973">
              <w:rPr>
                <w:noProof/>
                <w:webHidden/>
              </w:rPr>
              <w:instrText xml:space="preserve"> PAGEREF _Toc351196635 \h </w:instrText>
            </w:r>
            <w:r w:rsidR="00E85973">
              <w:rPr>
                <w:noProof/>
                <w:webHidden/>
              </w:rPr>
            </w:r>
            <w:r w:rsidR="00E85973">
              <w:rPr>
                <w:noProof/>
                <w:webHidden/>
              </w:rPr>
              <w:fldChar w:fldCharType="separate"/>
            </w:r>
            <w:r w:rsidR="00E85973">
              <w:rPr>
                <w:noProof/>
                <w:webHidden/>
              </w:rPr>
              <w:t>96</w:t>
            </w:r>
            <w:r w:rsidR="00E85973">
              <w:rPr>
                <w:noProof/>
                <w:webHidden/>
              </w:rPr>
              <w:fldChar w:fldCharType="end"/>
            </w:r>
          </w:hyperlink>
        </w:p>
        <w:p w14:paraId="62DCF126" w14:textId="77777777" w:rsidR="00E85973" w:rsidRDefault="00C21FEC">
          <w:pPr>
            <w:pStyle w:val="51"/>
            <w:rPr>
              <w:rFonts w:asciiTheme="minorHAnsi" w:eastAsiaTheme="minorEastAsia" w:hAnsiTheme="minorHAnsi" w:cstheme="minorBidi"/>
              <w:noProof/>
              <w:sz w:val="22"/>
              <w:szCs w:val="22"/>
            </w:rPr>
          </w:pPr>
          <w:hyperlink w:anchor="_Toc351196636" w:history="1">
            <w:r w:rsidR="00E85973" w:rsidRPr="00970B44">
              <w:rPr>
                <w:rStyle w:val="a3"/>
                <w:noProof/>
              </w:rPr>
              <w:t>Псалом 109.  Даруй благодать песнопения и учения, чтобы ими загладить хотя мало грехи.</w:t>
            </w:r>
            <w:r w:rsidR="00E85973">
              <w:rPr>
                <w:noProof/>
                <w:webHidden/>
              </w:rPr>
              <w:tab/>
            </w:r>
            <w:r w:rsidR="00E85973">
              <w:rPr>
                <w:noProof/>
                <w:webHidden/>
              </w:rPr>
              <w:fldChar w:fldCharType="begin"/>
            </w:r>
            <w:r w:rsidR="00E85973">
              <w:rPr>
                <w:noProof/>
                <w:webHidden/>
              </w:rPr>
              <w:instrText xml:space="preserve"> PAGEREF _Toc351196636 \h </w:instrText>
            </w:r>
            <w:r w:rsidR="00E85973">
              <w:rPr>
                <w:noProof/>
                <w:webHidden/>
              </w:rPr>
            </w:r>
            <w:r w:rsidR="00E85973">
              <w:rPr>
                <w:noProof/>
                <w:webHidden/>
              </w:rPr>
              <w:fldChar w:fldCharType="separate"/>
            </w:r>
            <w:r w:rsidR="00E85973">
              <w:rPr>
                <w:noProof/>
                <w:webHidden/>
              </w:rPr>
              <w:t>96</w:t>
            </w:r>
            <w:r w:rsidR="00E85973">
              <w:rPr>
                <w:noProof/>
                <w:webHidden/>
              </w:rPr>
              <w:fldChar w:fldCharType="end"/>
            </w:r>
          </w:hyperlink>
        </w:p>
        <w:p w14:paraId="511C2ED2" w14:textId="77777777" w:rsidR="00E85973" w:rsidRDefault="00C21FEC">
          <w:pPr>
            <w:pStyle w:val="51"/>
            <w:rPr>
              <w:rFonts w:asciiTheme="minorHAnsi" w:eastAsiaTheme="minorEastAsia" w:hAnsiTheme="minorHAnsi" w:cstheme="minorBidi"/>
              <w:noProof/>
              <w:sz w:val="22"/>
              <w:szCs w:val="22"/>
            </w:rPr>
          </w:pPr>
          <w:hyperlink w:anchor="_Toc351196637" w:history="1">
            <w:r w:rsidR="00E85973" w:rsidRPr="00970B44">
              <w:rPr>
                <w:rStyle w:val="a3"/>
                <w:noProof/>
              </w:rPr>
              <w:t>Псалом 110.  Стыд и срам ожидают нерадивых, плач.</w:t>
            </w:r>
            <w:r w:rsidR="00E85973">
              <w:rPr>
                <w:noProof/>
                <w:webHidden/>
              </w:rPr>
              <w:tab/>
            </w:r>
            <w:r w:rsidR="00E85973">
              <w:rPr>
                <w:noProof/>
                <w:webHidden/>
              </w:rPr>
              <w:fldChar w:fldCharType="begin"/>
            </w:r>
            <w:r w:rsidR="00E85973">
              <w:rPr>
                <w:noProof/>
                <w:webHidden/>
              </w:rPr>
              <w:instrText xml:space="preserve"> PAGEREF _Toc351196637 \h </w:instrText>
            </w:r>
            <w:r w:rsidR="00E85973">
              <w:rPr>
                <w:noProof/>
                <w:webHidden/>
              </w:rPr>
            </w:r>
            <w:r w:rsidR="00E85973">
              <w:rPr>
                <w:noProof/>
                <w:webHidden/>
              </w:rPr>
              <w:fldChar w:fldCharType="separate"/>
            </w:r>
            <w:r w:rsidR="00E85973">
              <w:rPr>
                <w:noProof/>
                <w:webHidden/>
              </w:rPr>
              <w:t>97</w:t>
            </w:r>
            <w:r w:rsidR="00E85973">
              <w:rPr>
                <w:noProof/>
                <w:webHidden/>
              </w:rPr>
              <w:fldChar w:fldCharType="end"/>
            </w:r>
          </w:hyperlink>
        </w:p>
        <w:p w14:paraId="413D1D55" w14:textId="77777777" w:rsidR="00E85973" w:rsidRDefault="00C21FEC">
          <w:pPr>
            <w:pStyle w:val="51"/>
            <w:rPr>
              <w:rFonts w:asciiTheme="minorHAnsi" w:eastAsiaTheme="minorEastAsia" w:hAnsiTheme="minorHAnsi" w:cstheme="minorBidi"/>
              <w:noProof/>
              <w:sz w:val="22"/>
              <w:szCs w:val="22"/>
            </w:rPr>
          </w:pPr>
          <w:hyperlink w:anchor="_Toc351196638" w:history="1">
            <w:r w:rsidR="00E85973" w:rsidRPr="00970B44">
              <w:rPr>
                <w:rStyle w:val="a3"/>
                <w:noProof/>
              </w:rPr>
              <w:t>Псалом 111.  К Богородице с исповеданием приснодевства Ее  и молитвою о достойном причащении св. Тайн.</w:t>
            </w:r>
            <w:r w:rsidR="00E85973">
              <w:rPr>
                <w:noProof/>
                <w:webHidden/>
              </w:rPr>
              <w:tab/>
            </w:r>
            <w:r w:rsidR="00E85973">
              <w:rPr>
                <w:noProof/>
                <w:webHidden/>
              </w:rPr>
              <w:fldChar w:fldCharType="begin"/>
            </w:r>
            <w:r w:rsidR="00E85973">
              <w:rPr>
                <w:noProof/>
                <w:webHidden/>
              </w:rPr>
              <w:instrText xml:space="preserve"> PAGEREF _Toc351196638 \h </w:instrText>
            </w:r>
            <w:r w:rsidR="00E85973">
              <w:rPr>
                <w:noProof/>
                <w:webHidden/>
              </w:rPr>
            </w:r>
            <w:r w:rsidR="00E85973">
              <w:rPr>
                <w:noProof/>
                <w:webHidden/>
              </w:rPr>
              <w:fldChar w:fldCharType="separate"/>
            </w:r>
            <w:r w:rsidR="00E85973">
              <w:rPr>
                <w:noProof/>
                <w:webHidden/>
              </w:rPr>
              <w:t>98</w:t>
            </w:r>
            <w:r w:rsidR="00E85973">
              <w:rPr>
                <w:noProof/>
                <w:webHidden/>
              </w:rPr>
              <w:fldChar w:fldCharType="end"/>
            </w:r>
          </w:hyperlink>
        </w:p>
        <w:p w14:paraId="609B270F" w14:textId="77777777" w:rsidR="00E85973" w:rsidRDefault="00C21FEC">
          <w:pPr>
            <w:pStyle w:val="51"/>
            <w:rPr>
              <w:rFonts w:asciiTheme="minorHAnsi" w:eastAsiaTheme="minorEastAsia" w:hAnsiTheme="minorHAnsi" w:cstheme="minorBidi"/>
              <w:noProof/>
              <w:sz w:val="22"/>
              <w:szCs w:val="22"/>
            </w:rPr>
          </w:pPr>
          <w:hyperlink w:anchor="_Toc351196639" w:history="1">
            <w:r w:rsidR="00E85973" w:rsidRPr="00970B44">
              <w:rPr>
                <w:rStyle w:val="a3"/>
                <w:noProof/>
              </w:rPr>
              <w:t>Псалом 112.  Слезами покупается врачевство души.</w:t>
            </w:r>
            <w:r w:rsidR="00E85973">
              <w:rPr>
                <w:noProof/>
                <w:webHidden/>
              </w:rPr>
              <w:tab/>
            </w:r>
            <w:r w:rsidR="00E85973">
              <w:rPr>
                <w:noProof/>
                <w:webHidden/>
              </w:rPr>
              <w:fldChar w:fldCharType="begin"/>
            </w:r>
            <w:r w:rsidR="00E85973">
              <w:rPr>
                <w:noProof/>
                <w:webHidden/>
              </w:rPr>
              <w:instrText xml:space="preserve"> PAGEREF _Toc351196639 \h </w:instrText>
            </w:r>
            <w:r w:rsidR="00E85973">
              <w:rPr>
                <w:noProof/>
                <w:webHidden/>
              </w:rPr>
            </w:r>
            <w:r w:rsidR="00E85973">
              <w:rPr>
                <w:noProof/>
                <w:webHidden/>
              </w:rPr>
              <w:fldChar w:fldCharType="separate"/>
            </w:r>
            <w:r w:rsidR="00E85973">
              <w:rPr>
                <w:noProof/>
                <w:webHidden/>
              </w:rPr>
              <w:t>98</w:t>
            </w:r>
            <w:r w:rsidR="00E85973">
              <w:rPr>
                <w:noProof/>
                <w:webHidden/>
              </w:rPr>
              <w:fldChar w:fldCharType="end"/>
            </w:r>
          </w:hyperlink>
        </w:p>
        <w:p w14:paraId="3B365AD8" w14:textId="77777777" w:rsidR="00E85973" w:rsidRDefault="00C21FEC">
          <w:pPr>
            <w:pStyle w:val="51"/>
            <w:rPr>
              <w:rFonts w:asciiTheme="minorHAnsi" w:eastAsiaTheme="minorEastAsia" w:hAnsiTheme="minorHAnsi" w:cstheme="minorBidi"/>
              <w:noProof/>
              <w:sz w:val="22"/>
              <w:szCs w:val="22"/>
            </w:rPr>
          </w:pPr>
          <w:hyperlink w:anchor="_Toc351196640" w:history="1">
            <w:r w:rsidR="00E85973" w:rsidRPr="00970B44">
              <w:rPr>
                <w:rStyle w:val="a3"/>
                <w:noProof/>
              </w:rPr>
              <w:t>Псалом 113.  Отгони врага, ибо без Тебя кто с ним сладит.</w:t>
            </w:r>
            <w:r w:rsidR="00E85973">
              <w:rPr>
                <w:noProof/>
                <w:webHidden/>
              </w:rPr>
              <w:tab/>
            </w:r>
            <w:r w:rsidR="00E85973">
              <w:rPr>
                <w:noProof/>
                <w:webHidden/>
              </w:rPr>
              <w:fldChar w:fldCharType="begin"/>
            </w:r>
            <w:r w:rsidR="00E85973">
              <w:rPr>
                <w:noProof/>
                <w:webHidden/>
              </w:rPr>
              <w:instrText xml:space="preserve"> PAGEREF _Toc351196640 \h </w:instrText>
            </w:r>
            <w:r w:rsidR="00E85973">
              <w:rPr>
                <w:noProof/>
                <w:webHidden/>
              </w:rPr>
            </w:r>
            <w:r w:rsidR="00E85973">
              <w:rPr>
                <w:noProof/>
                <w:webHidden/>
              </w:rPr>
              <w:fldChar w:fldCharType="separate"/>
            </w:r>
            <w:r w:rsidR="00E85973">
              <w:rPr>
                <w:noProof/>
                <w:webHidden/>
              </w:rPr>
              <w:t>99</w:t>
            </w:r>
            <w:r w:rsidR="00E85973">
              <w:rPr>
                <w:noProof/>
                <w:webHidden/>
              </w:rPr>
              <w:fldChar w:fldCharType="end"/>
            </w:r>
          </w:hyperlink>
        </w:p>
        <w:p w14:paraId="2F47D5A1" w14:textId="77777777" w:rsidR="00E85973" w:rsidRDefault="00C21FEC">
          <w:pPr>
            <w:pStyle w:val="51"/>
            <w:rPr>
              <w:rFonts w:asciiTheme="minorHAnsi" w:eastAsiaTheme="minorEastAsia" w:hAnsiTheme="minorHAnsi" w:cstheme="minorBidi"/>
              <w:noProof/>
              <w:sz w:val="22"/>
              <w:szCs w:val="22"/>
            </w:rPr>
          </w:pPr>
          <w:hyperlink w:anchor="_Toc351196641" w:history="1">
            <w:r w:rsidR="00E85973" w:rsidRPr="00970B44">
              <w:rPr>
                <w:rStyle w:val="a3"/>
                <w:noProof/>
              </w:rPr>
              <w:t>Псалом 114.  Благодать приходит и, находя сердце нечистым, отходит, –  храни же сердце чистым.</w:t>
            </w:r>
            <w:r w:rsidR="00E85973">
              <w:rPr>
                <w:noProof/>
                <w:webHidden/>
              </w:rPr>
              <w:tab/>
            </w:r>
            <w:r w:rsidR="00E85973">
              <w:rPr>
                <w:noProof/>
                <w:webHidden/>
              </w:rPr>
              <w:fldChar w:fldCharType="begin"/>
            </w:r>
            <w:r w:rsidR="00E85973">
              <w:rPr>
                <w:noProof/>
                <w:webHidden/>
              </w:rPr>
              <w:instrText xml:space="preserve"> PAGEREF _Toc351196641 \h </w:instrText>
            </w:r>
            <w:r w:rsidR="00E85973">
              <w:rPr>
                <w:noProof/>
                <w:webHidden/>
              </w:rPr>
            </w:r>
            <w:r w:rsidR="00E85973">
              <w:rPr>
                <w:noProof/>
                <w:webHidden/>
              </w:rPr>
              <w:fldChar w:fldCharType="separate"/>
            </w:r>
            <w:r w:rsidR="00E85973">
              <w:rPr>
                <w:noProof/>
                <w:webHidden/>
              </w:rPr>
              <w:t>100</w:t>
            </w:r>
            <w:r w:rsidR="00E85973">
              <w:rPr>
                <w:noProof/>
                <w:webHidden/>
              </w:rPr>
              <w:fldChar w:fldCharType="end"/>
            </w:r>
          </w:hyperlink>
        </w:p>
        <w:p w14:paraId="71DB4E10" w14:textId="77777777" w:rsidR="00E85973" w:rsidRDefault="00C21FEC">
          <w:pPr>
            <w:pStyle w:val="51"/>
            <w:rPr>
              <w:rFonts w:asciiTheme="minorHAnsi" w:eastAsiaTheme="minorEastAsia" w:hAnsiTheme="minorHAnsi" w:cstheme="minorBidi"/>
              <w:noProof/>
              <w:sz w:val="22"/>
              <w:szCs w:val="22"/>
            </w:rPr>
          </w:pPr>
          <w:hyperlink w:anchor="_Toc351196642" w:history="1">
            <w:r w:rsidR="00E85973" w:rsidRPr="00970B44">
              <w:rPr>
                <w:rStyle w:val="a3"/>
                <w:noProof/>
              </w:rPr>
              <w:t>Псалом 115.  По крайней скверноте недостоин я приступить к Тебе, Господи, и молиться.</w:t>
            </w:r>
            <w:r w:rsidR="00E85973">
              <w:rPr>
                <w:noProof/>
                <w:webHidden/>
              </w:rPr>
              <w:tab/>
            </w:r>
            <w:r w:rsidR="00E85973">
              <w:rPr>
                <w:noProof/>
                <w:webHidden/>
              </w:rPr>
              <w:fldChar w:fldCharType="begin"/>
            </w:r>
            <w:r w:rsidR="00E85973">
              <w:rPr>
                <w:noProof/>
                <w:webHidden/>
              </w:rPr>
              <w:instrText xml:space="preserve"> PAGEREF _Toc351196642 \h </w:instrText>
            </w:r>
            <w:r w:rsidR="00E85973">
              <w:rPr>
                <w:noProof/>
                <w:webHidden/>
              </w:rPr>
            </w:r>
            <w:r w:rsidR="00E85973">
              <w:rPr>
                <w:noProof/>
                <w:webHidden/>
              </w:rPr>
              <w:fldChar w:fldCharType="separate"/>
            </w:r>
            <w:r w:rsidR="00E85973">
              <w:rPr>
                <w:noProof/>
                <w:webHidden/>
              </w:rPr>
              <w:t>100</w:t>
            </w:r>
            <w:r w:rsidR="00E85973">
              <w:rPr>
                <w:noProof/>
                <w:webHidden/>
              </w:rPr>
              <w:fldChar w:fldCharType="end"/>
            </w:r>
          </w:hyperlink>
        </w:p>
        <w:p w14:paraId="054EAE15" w14:textId="77777777" w:rsidR="00E85973" w:rsidRDefault="00C21FEC">
          <w:pPr>
            <w:pStyle w:val="51"/>
            <w:rPr>
              <w:rFonts w:asciiTheme="minorHAnsi" w:eastAsiaTheme="minorEastAsia" w:hAnsiTheme="minorHAnsi" w:cstheme="minorBidi"/>
              <w:noProof/>
              <w:sz w:val="22"/>
              <w:szCs w:val="22"/>
            </w:rPr>
          </w:pPr>
          <w:hyperlink w:anchor="_Toc351196643" w:history="1">
            <w:r w:rsidR="00E85973" w:rsidRPr="00970B44">
              <w:rPr>
                <w:rStyle w:val="a3"/>
                <w:noProof/>
              </w:rPr>
              <w:t>Псалом 116.  Смерть и суд – к покаянию.</w:t>
            </w:r>
            <w:r w:rsidR="00E85973">
              <w:rPr>
                <w:noProof/>
                <w:webHidden/>
              </w:rPr>
              <w:tab/>
            </w:r>
            <w:r w:rsidR="00E85973">
              <w:rPr>
                <w:noProof/>
                <w:webHidden/>
              </w:rPr>
              <w:fldChar w:fldCharType="begin"/>
            </w:r>
            <w:r w:rsidR="00E85973">
              <w:rPr>
                <w:noProof/>
                <w:webHidden/>
              </w:rPr>
              <w:instrText xml:space="preserve"> PAGEREF _Toc351196643 \h </w:instrText>
            </w:r>
            <w:r w:rsidR="00E85973">
              <w:rPr>
                <w:noProof/>
                <w:webHidden/>
              </w:rPr>
            </w:r>
            <w:r w:rsidR="00E85973">
              <w:rPr>
                <w:noProof/>
                <w:webHidden/>
              </w:rPr>
              <w:fldChar w:fldCharType="separate"/>
            </w:r>
            <w:r w:rsidR="00E85973">
              <w:rPr>
                <w:noProof/>
                <w:webHidden/>
              </w:rPr>
              <w:t>102</w:t>
            </w:r>
            <w:r w:rsidR="00E85973">
              <w:rPr>
                <w:noProof/>
                <w:webHidden/>
              </w:rPr>
              <w:fldChar w:fldCharType="end"/>
            </w:r>
          </w:hyperlink>
        </w:p>
        <w:p w14:paraId="36790F41" w14:textId="77777777" w:rsidR="00E85973" w:rsidRDefault="00C21FEC">
          <w:pPr>
            <w:pStyle w:val="51"/>
            <w:rPr>
              <w:rFonts w:asciiTheme="minorHAnsi" w:eastAsiaTheme="minorEastAsia" w:hAnsiTheme="minorHAnsi" w:cstheme="minorBidi"/>
              <w:noProof/>
              <w:sz w:val="22"/>
              <w:szCs w:val="22"/>
            </w:rPr>
          </w:pPr>
          <w:hyperlink w:anchor="_Toc351196644" w:history="1">
            <w:r w:rsidR="00E85973" w:rsidRPr="00970B44">
              <w:rPr>
                <w:rStyle w:val="a3"/>
                <w:noProof/>
              </w:rPr>
              <w:t>Псалом 117.  Уроки жизни – восемь злых помыслов.</w:t>
            </w:r>
            <w:r w:rsidR="00E85973">
              <w:rPr>
                <w:noProof/>
                <w:webHidden/>
              </w:rPr>
              <w:tab/>
            </w:r>
            <w:r w:rsidR="00E85973">
              <w:rPr>
                <w:noProof/>
                <w:webHidden/>
              </w:rPr>
              <w:fldChar w:fldCharType="begin"/>
            </w:r>
            <w:r w:rsidR="00E85973">
              <w:rPr>
                <w:noProof/>
                <w:webHidden/>
              </w:rPr>
              <w:instrText xml:space="preserve"> PAGEREF _Toc351196644 \h </w:instrText>
            </w:r>
            <w:r w:rsidR="00E85973">
              <w:rPr>
                <w:noProof/>
                <w:webHidden/>
              </w:rPr>
            </w:r>
            <w:r w:rsidR="00E85973">
              <w:rPr>
                <w:noProof/>
                <w:webHidden/>
              </w:rPr>
              <w:fldChar w:fldCharType="separate"/>
            </w:r>
            <w:r w:rsidR="00E85973">
              <w:rPr>
                <w:noProof/>
                <w:webHidden/>
              </w:rPr>
              <w:t>102</w:t>
            </w:r>
            <w:r w:rsidR="00E85973">
              <w:rPr>
                <w:noProof/>
                <w:webHidden/>
              </w:rPr>
              <w:fldChar w:fldCharType="end"/>
            </w:r>
          </w:hyperlink>
        </w:p>
        <w:p w14:paraId="5D4B1038"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645" w:history="1">
            <w:r w:rsidR="00E85973" w:rsidRPr="00970B44">
              <w:rPr>
                <w:rStyle w:val="a3"/>
                <w:noProof/>
              </w:rPr>
              <w:t>Кафизма 17</w:t>
            </w:r>
            <w:r w:rsidR="00E85973">
              <w:rPr>
                <w:noProof/>
                <w:webHidden/>
              </w:rPr>
              <w:tab/>
            </w:r>
            <w:r w:rsidR="00E85973">
              <w:rPr>
                <w:noProof/>
                <w:webHidden/>
              </w:rPr>
              <w:fldChar w:fldCharType="begin"/>
            </w:r>
            <w:r w:rsidR="00E85973">
              <w:rPr>
                <w:noProof/>
                <w:webHidden/>
              </w:rPr>
              <w:instrText xml:space="preserve"> PAGEREF _Toc351196645 \h </w:instrText>
            </w:r>
            <w:r w:rsidR="00E85973">
              <w:rPr>
                <w:noProof/>
                <w:webHidden/>
              </w:rPr>
            </w:r>
            <w:r w:rsidR="00E85973">
              <w:rPr>
                <w:noProof/>
                <w:webHidden/>
              </w:rPr>
              <w:fldChar w:fldCharType="separate"/>
            </w:r>
            <w:r w:rsidR="00E85973">
              <w:rPr>
                <w:noProof/>
                <w:webHidden/>
              </w:rPr>
              <w:t>103</w:t>
            </w:r>
            <w:r w:rsidR="00E85973">
              <w:rPr>
                <w:noProof/>
                <w:webHidden/>
              </w:rPr>
              <w:fldChar w:fldCharType="end"/>
            </w:r>
          </w:hyperlink>
        </w:p>
        <w:p w14:paraId="23BA2BDB" w14:textId="77777777" w:rsidR="00E85973" w:rsidRDefault="00C21FEC">
          <w:pPr>
            <w:pStyle w:val="51"/>
            <w:rPr>
              <w:rFonts w:asciiTheme="minorHAnsi" w:eastAsiaTheme="minorEastAsia" w:hAnsiTheme="minorHAnsi" w:cstheme="minorBidi"/>
              <w:noProof/>
              <w:sz w:val="22"/>
              <w:szCs w:val="22"/>
            </w:rPr>
          </w:pPr>
          <w:hyperlink w:anchor="_Toc351196646" w:history="1">
            <w:r w:rsidR="00E85973" w:rsidRPr="00970B44">
              <w:rPr>
                <w:rStyle w:val="a3"/>
                <w:noProof/>
              </w:rPr>
              <w:t>Псалом 118.  Хвала воплотившемуся для нашего спасения Господу.</w:t>
            </w:r>
            <w:r w:rsidR="00E85973">
              <w:rPr>
                <w:noProof/>
                <w:webHidden/>
              </w:rPr>
              <w:tab/>
            </w:r>
            <w:r w:rsidR="00E85973">
              <w:rPr>
                <w:noProof/>
                <w:webHidden/>
              </w:rPr>
              <w:fldChar w:fldCharType="begin"/>
            </w:r>
            <w:r w:rsidR="00E85973">
              <w:rPr>
                <w:noProof/>
                <w:webHidden/>
              </w:rPr>
              <w:instrText xml:space="preserve"> PAGEREF _Toc351196646 \h </w:instrText>
            </w:r>
            <w:r w:rsidR="00E85973">
              <w:rPr>
                <w:noProof/>
                <w:webHidden/>
              </w:rPr>
            </w:r>
            <w:r w:rsidR="00E85973">
              <w:rPr>
                <w:noProof/>
                <w:webHidden/>
              </w:rPr>
              <w:fldChar w:fldCharType="separate"/>
            </w:r>
            <w:r w:rsidR="00E85973">
              <w:rPr>
                <w:noProof/>
                <w:webHidden/>
              </w:rPr>
              <w:t>103</w:t>
            </w:r>
            <w:r w:rsidR="00E85973">
              <w:rPr>
                <w:noProof/>
                <w:webHidden/>
              </w:rPr>
              <w:fldChar w:fldCharType="end"/>
            </w:r>
          </w:hyperlink>
        </w:p>
        <w:p w14:paraId="38313F89" w14:textId="77777777" w:rsidR="00E85973" w:rsidRDefault="00C21FEC">
          <w:pPr>
            <w:pStyle w:val="51"/>
            <w:rPr>
              <w:rFonts w:asciiTheme="minorHAnsi" w:eastAsiaTheme="minorEastAsia" w:hAnsiTheme="minorHAnsi" w:cstheme="minorBidi"/>
              <w:noProof/>
              <w:sz w:val="22"/>
              <w:szCs w:val="22"/>
            </w:rPr>
          </w:pPr>
          <w:hyperlink w:anchor="_Toc351196647" w:history="1">
            <w:r w:rsidR="00E85973" w:rsidRPr="00970B44">
              <w:rPr>
                <w:rStyle w:val="a3"/>
                <w:noProof/>
              </w:rPr>
              <w:t>Псалом 119.  Согрешил – прости. Постараюсь быть исправным при помощи благодати Твоей.</w:t>
            </w:r>
            <w:r w:rsidR="00E85973">
              <w:rPr>
                <w:noProof/>
                <w:webHidden/>
              </w:rPr>
              <w:tab/>
            </w:r>
            <w:r w:rsidR="00E85973">
              <w:rPr>
                <w:noProof/>
                <w:webHidden/>
              </w:rPr>
              <w:fldChar w:fldCharType="begin"/>
            </w:r>
            <w:r w:rsidR="00E85973">
              <w:rPr>
                <w:noProof/>
                <w:webHidden/>
              </w:rPr>
              <w:instrText xml:space="preserve"> PAGEREF _Toc351196647 \h </w:instrText>
            </w:r>
            <w:r w:rsidR="00E85973">
              <w:rPr>
                <w:noProof/>
                <w:webHidden/>
              </w:rPr>
            </w:r>
            <w:r w:rsidR="00E85973">
              <w:rPr>
                <w:noProof/>
                <w:webHidden/>
              </w:rPr>
              <w:fldChar w:fldCharType="separate"/>
            </w:r>
            <w:r w:rsidR="00E85973">
              <w:rPr>
                <w:noProof/>
                <w:webHidden/>
              </w:rPr>
              <w:t>104</w:t>
            </w:r>
            <w:r w:rsidR="00E85973">
              <w:rPr>
                <w:noProof/>
                <w:webHidden/>
              </w:rPr>
              <w:fldChar w:fldCharType="end"/>
            </w:r>
          </w:hyperlink>
        </w:p>
        <w:p w14:paraId="545F2F7A" w14:textId="77777777" w:rsidR="00E85973" w:rsidRDefault="00C21FEC">
          <w:pPr>
            <w:pStyle w:val="51"/>
            <w:rPr>
              <w:rFonts w:asciiTheme="minorHAnsi" w:eastAsiaTheme="minorEastAsia" w:hAnsiTheme="minorHAnsi" w:cstheme="minorBidi"/>
              <w:noProof/>
              <w:sz w:val="22"/>
              <w:szCs w:val="22"/>
            </w:rPr>
          </w:pPr>
          <w:hyperlink w:anchor="_Toc351196648" w:history="1">
            <w:r w:rsidR="00E85973" w:rsidRPr="00970B44">
              <w:rPr>
                <w:rStyle w:val="a3"/>
                <w:noProof/>
              </w:rPr>
              <w:t>Псалом 120.  Сколько раз давал обещание – и все обманывал;  но, по благодати Твоей, презри и это.</w:t>
            </w:r>
            <w:r w:rsidR="00E85973">
              <w:rPr>
                <w:noProof/>
                <w:webHidden/>
              </w:rPr>
              <w:tab/>
            </w:r>
            <w:r w:rsidR="00E85973">
              <w:rPr>
                <w:noProof/>
                <w:webHidden/>
              </w:rPr>
              <w:fldChar w:fldCharType="begin"/>
            </w:r>
            <w:r w:rsidR="00E85973">
              <w:rPr>
                <w:noProof/>
                <w:webHidden/>
              </w:rPr>
              <w:instrText xml:space="preserve"> PAGEREF _Toc351196648 \h </w:instrText>
            </w:r>
            <w:r w:rsidR="00E85973">
              <w:rPr>
                <w:noProof/>
                <w:webHidden/>
              </w:rPr>
            </w:r>
            <w:r w:rsidR="00E85973">
              <w:rPr>
                <w:noProof/>
                <w:webHidden/>
              </w:rPr>
              <w:fldChar w:fldCharType="separate"/>
            </w:r>
            <w:r w:rsidR="00E85973">
              <w:rPr>
                <w:noProof/>
                <w:webHidden/>
              </w:rPr>
              <w:t>105</w:t>
            </w:r>
            <w:r w:rsidR="00E85973">
              <w:rPr>
                <w:noProof/>
                <w:webHidden/>
              </w:rPr>
              <w:fldChar w:fldCharType="end"/>
            </w:r>
          </w:hyperlink>
        </w:p>
        <w:p w14:paraId="62AD4AD0" w14:textId="77777777" w:rsidR="00E85973" w:rsidRDefault="00C21FEC">
          <w:pPr>
            <w:pStyle w:val="51"/>
            <w:rPr>
              <w:rFonts w:asciiTheme="minorHAnsi" w:eastAsiaTheme="minorEastAsia" w:hAnsiTheme="minorHAnsi" w:cstheme="minorBidi"/>
              <w:noProof/>
              <w:sz w:val="22"/>
              <w:szCs w:val="22"/>
            </w:rPr>
          </w:pPr>
          <w:hyperlink w:anchor="_Toc351196649" w:history="1">
            <w:r w:rsidR="00E85973" w:rsidRPr="00970B44">
              <w:rPr>
                <w:rStyle w:val="a3"/>
                <w:noProof/>
              </w:rPr>
              <w:t>Псалом 121.  Обрати силою, не ожидая моего произволения.</w:t>
            </w:r>
            <w:r w:rsidR="00E85973">
              <w:rPr>
                <w:noProof/>
                <w:webHidden/>
              </w:rPr>
              <w:tab/>
            </w:r>
            <w:r w:rsidR="00E85973">
              <w:rPr>
                <w:noProof/>
                <w:webHidden/>
              </w:rPr>
              <w:fldChar w:fldCharType="begin"/>
            </w:r>
            <w:r w:rsidR="00E85973">
              <w:rPr>
                <w:noProof/>
                <w:webHidden/>
              </w:rPr>
              <w:instrText xml:space="preserve"> PAGEREF _Toc351196649 \h </w:instrText>
            </w:r>
            <w:r w:rsidR="00E85973">
              <w:rPr>
                <w:noProof/>
                <w:webHidden/>
              </w:rPr>
            </w:r>
            <w:r w:rsidR="00E85973">
              <w:rPr>
                <w:noProof/>
                <w:webHidden/>
              </w:rPr>
              <w:fldChar w:fldCharType="separate"/>
            </w:r>
            <w:r w:rsidR="00E85973">
              <w:rPr>
                <w:noProof/>
                <w:webHidden/>
              </w:rPr>
              <w:t>106</w:t>
            </w:r>
            <w:r w:rsidR="00E85973">
              <w:rPr>
                <w:noProof/>
                <w:webHidden/>
              </w:rPr>
              <w:fldChar w:fldCharType="end"/>
            </w:r>
          </w:hyperlink>
        </w:p>
        <w:p w14:paraId="2D1BF231" w14:textId="77777777" w:rsidR="00E85973" w:rsidRDefault="00C21FEC">
          <w:pPr>
            <w:pStyle w:val="51"/>
            <w:rPr>
              <w:rFonts w:asciiTheme="minorHAnsi" w:eastAsiaTheme="minorEastAsia" w:hAnsiTheme="minorHAnsi" w:cstheme="minorBidi"/>
              <w:noProof/>
              <w:sz w:val="22"/>
              <w:szCs w:val="22"/>
            </w:rPr>
          </w:pPr>
          <w:hyperlink w:anchor="_Toc351196650" w:history="1">
            <w:r w:rsidR="00E85973" w:rsidRPr="00970B44">
              <w:rPr>
                <w:rStyle w:val="a3"/>
                <w:noProof/>
              </w:rPr>
              <w:t>Псалом 122.  Пора, наконец, познать обман врага и опомниться.</w:t>
            </w:r>
            <w:r w:rsidR="00E85973">
              <w:rPr>
                <w:noProof/>
                <w:webHidden/>
              </w:rPr>
              <w:tab/>
            </w:r>
            <w:r w:rsidR="00E85973">
              <w:rPr>
                <w:noProof/>
                <w:webHidden/>
              </w:rPr>
              <w:fldChar w:fldCharType="begin"/>
            </w:r>
            <w:r w:rsidR="00E85973">
              <w:rPr>
                <w:noProof/>
                <w:webHidden/>
              </w:rPr>
              <w:instrText xml:space="preserve"> PAGEREF _Toc351196650 \h </w:instrText>
            </w:r>
            <w:r w:rsidR="00E85973">
              <w:rPr>
                <w:noProof/>
                <w:webHidden/>
              </w:rPr>
            </w:r>
            <w:r w:rsidR="00E85973">
              <w:rPr>
                <w:noProof/>
                <w:webHidden/>
              </w:rPr>
              <w:fldChar w:fldCharType="separate"/>
            </w:r>
            <w:r w:rsidR="00E85973">
              <w:rPr>
                <w:noProof/>
                <w:webHidden/>
              </w:rPr>
              <w:t>106</w:t>
            </w:r>
            <w:r w:rsidR="00E85973">
              <w:rPr>
                <w:noProof/>
                <w:webHidden/>
              </w:rPr>
              <w:fldChar w:fldCharType="end"/>
            </w:r>
          </w:hyperlink>
        </w:p>
        <w:p w14:paraId="24271978" w14:textId="77777777" w:rsidR="00E85973" w:rsidRDefault="00C21FEC">
          <w:pPr>
            <w:pStyle w:val="51"/>
            <w:rPr>
              <w:rFonts w:asciiTheme="minorHAnsi" w:eastAsiaTheme="minorEastAsia" w:hAnsiTheme="minorHAnsi" w:cstheme="minorBidi"/>
              <w:noProof/>
              <w:sz w:val="22"/>
              <w:szCs w:val="22"/>
            </w:rPr>
          </w:pPr>
          <w:hyperlink w:anchor="_Toc351196651" w:history="1">
            <w:r w:rsidR="00E85973" w:rsidRPr="00970B44">
              <w:rPr>
                <w:rStyle w:val="a3"/>
                <w:noProof/>
              </w:rPr>
              <w:t>Псалом 123.  Ради поползновенности нашей яви милость.</w:t>
            </w:r>
            <w:r w:rsidR="00E85973">
              <w:rPr>
                <w:noProof/>
                <w:webHidden/>
              </w:rPr>
              <w:tab/>
            </w:r>
            <w:r w:rsidR="00E85973">
              <w:rPr>
                <w:noProof/>
                <w:webHidden/>
              </w:rPr>
              <w:fldChar w:fldCharType="begin"/>
            </w:r>
            <w:r w:rsidR="00E85973">
              <w:rPr>
                <w:noProof/>
                <w:webHidden/>
              </w:rPr>
              <w:instrText xml:space="preserve"> PAGEREF _Toc351196651 \h </w:instrText>
            </w:r>
            <w:r w:rsidR="00E85973">
              <w:rPr>
                <w:noProof/>
                <w:webHidden/>
              </w:rPr>
            </w:r>
            <w:r w:rsidR="00E85973">
              <w:rPr>
                <w:noProof/>
                <w:webHidden/>
              </w:rPr>
              <w:fldChar w:fldCharType="separate"/>
            </w:r>
            <w:r w:rsidR="00E85973">
              <w:rPr>
                <w:noProof/>
                <w:webHidden/>
              </w:rPr>
              <w:t>108</w:t>
            </w:r>
            <w:r w:rsidR="00E85973">
              <w:rPr>
                <w:noProof/>
                <w:webHidden/>
              </w:rPr>
              <w:fldChar w:fldCharType="end"/>
            </w:r>
          </w:hyperlink>
        </w:p>
        <w:p w14:paraId="0B08D801" w14:textId="77777777" w:rsidR="00E85973" w:rsidRDefault="00C21FEC">
          <w:pPr>
            <w:pStyle w:val="51"/>
            <w:rPr>
              <w:rFonts w:asciiTheme="minorHAnsi" w:eastAsiaTheme="minorEastAsia" w:hAnsiTheme="minorHAnsi" w:cstheme="minorBidi"/>
              <w:noProof/>
              <w:sz w:val="22"/>
              <w:szCs w:val="22"/>
            </w:rPr>
          </w:pPr>
          <w:hyperlink w:anchor="_Toc351196652" w:history="1">
            <w:r w:rsidR="00E85973" w:rsidRPr="00970B44">
              <w:rPr>
                <w:rStyle w:val="a3"/>
                <w:noProof/>
              </w:rPr>
              <w:t>Псалом 124.  Божие наказание и – любовь.</w:t>
            </w:r>
            <w:r w:rsidR="00E85973">
              <w:rPr>
                <w:noProof/>
                <w:webHidden/>
              </w:rPr>
              <w:tab/>
            </w:r>
            <w:r w:rsidR="00E85973">
              <w:rPr>
                <w:noProof/>
                <w:webHidden/>
              </w:rPr>
              <w:fldChar w:fldCharType="begin"/>
            </w:r>
            <w:r w:rsidR="00E85973">
              <w:rPr>
                <w:noProof/>
                <w:webHidden/>
              </w:rPr>
              <w:instrText xml:space="preserve"> PAGEREF _Toc351196652 \h </w:instrText>
            </w:r>
            <w:r w:rsidR="00E85973">
              <w:rPr>
                <w:noProof/>
                <w:webHidden/>
              </w:rPr>
            </w:r>
            <w:r w:rsidR="00E85973">
              <w:rPr>
                <w:noProof/>
                <w:webHidden/>
              </w:rPr>
              <w:fldChar w:fldCharType="separate"/>
            </w:r>
            <w:r w:rsidR="00E85973">
              <w:rPr>
                <w:noProof/>
                <w:webHidden/>
              </w:rPr>
              <w:t>108</w:t>
            </w:r>
            <w:r w:rsidR="00E85973">
              <w:rPr>
                <w:noProof/>
                <w:webHidden/>
              </w:rPr>
              <w:fldChar w:fldCharType="end"/>
            </w:r>
          </w:hyperlink>
        </w:p>
        <w:p w14:paraId="6D5355CF" w14:textId="77777777" w:rsidR="00E85973" w:rsidRDefault="00C21FEC">
          <w:pPr>
            <w:pStyle w:val="51"/>
            <w:rPr>
              <w:rFonts w:asciiTheme="minorHAnsi" w:eastAsiaTheme="minorEastAsia" w:hAnsiTheme="minorHAnsi" w:cstheme="minorBidi"/>
              <w:noProof/>
              <w:sz w:val="22"/>
              <w:szCs w:val="22"/>
            </w:rPr>
          </w:pPr>
          <w:hyperlink w:anchor="_Toc351196653" w:history="1">
            <w:r w:rsidR="00E85973" w:rsidRPr="00970B44">
              <w:rPr>
                <w:rStyle w:val="a3"/>
                <w:noProof/>
              </w:rPr>
              <w:t>Псалом 125.  Уроки жизни.</w:t>
            </w:r>
            <w:r w:rsidR="00E85973">
              <w:rPr>
                <w:noProof/>
                <w:webHidden/>
              </w:rPr>
              <w:tab/>
            </w:r>
            <w:r w:rsidR="00E85973">
              <w:rPr>
                <w:noProof/>
                <w:webHidden/>
              </w:rPr>
              <w:fldChar w:fldCharType="begin"/>
            </w:r>
            <w:r w:rsidR="00E85973">
              <w:rPr>
                <w:noProof/>
                <w:webHidden/>
              </w:rPr>
              <w:instrText xml:space="preserve"> PAGEREF _Toc351196653 \h </w:instrText>
            </w:r>
            <w:r w:rsidR="00E85973">
              <w:rPr>
                <w:noProof/>
                <w:webHidden/>
              </w:rPr>
            </w:r>
            <w:r w:rsidR="00E85973">
              <w:rPr>
                <w:noProof/>
                <w:webHidden/>
              </w:rPr>
              <w:fldChar w:fldCharType="separate"/>
            </w:r>
            <w:r w:rsidR="00E85973">
              <w:rPr>
                <w:noProof/>
                <w:webHidden/>
              </w:rPr>
              <w:t>110</w:t>
            </w:r>
            <w:r w:rsidR="00E85973">
              <w:rPr>
                <w:noProof/>
                <w:webHidden/>
              </w:rPr>
              <w:fldChar w:fldCharType="end"/>
            </w:r>
          </w:hyperlink>
        </w:p>
        <w:p w14:paraId="310FCFED"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654" w:history="1">
            <w:r w:rsidR="00E85973" w:rsidRPr="00970B44">
              <w:rPr>
                <w:rStyle w:val="a3"/>
                <w:noProof/>
              </w:rPr>
              <w:t>Кафизма 18</w:t>
            </w:r>
            <w:r w:rsidR="00E85973">
              <w:rPr>
                <w:noProof/>
                <w:webHidden/>
              </w:rPr>
              <w:tab/>
            </w:r>
            <w:r w:rsidR="00E85973">
              <w:rPr>
                <w:noProof/>
                <w:webHidden/>
              </w:rPr>
              <w:fldChar w:fldCharType="begin"/>
            </w:r>
            <w:r w:rsidR="00E85973">
              <w:rPr>
                <w:noProof/>
                <w:webHidden/>
              </w:rPr>
              <w:instrText xml:space="preserve"> PAGEREF _Toc351196654 \h </w:instrText>
            </w:r>
            <w:r w:rsidR="00E85973">
              <w:rPr>
                <w:noProof/>
                <w:webHidden/>
              </w:rPr>
            </w:r>
            <w:r w:rsidR="00E85973">
              <w:rPr>
                <w:noProof/>
                <w:webHidden/>
              </w:rPr>
              <w:fldChar w:fldCharType="separate"/>
            </w:r>
            <w:r w:rsidR="00E85973">
              <w:rPr>
                <w:noProof/>
                <w:webHidden/>
              </w:rPr>
              <w:t>111</w:t>
            </w:r>
            <w:r w:rsidR="00E85973">
              <w:rPr>
                <w:noProof/>
                <w:webHidden/>
              </w:rPr>
              <w:fldChar w:fldCharType="end"/>
            </w:r>
          </w:hyperlink>
        </w:p>
        <w:p w14:paraId="46A875F6" w14:textId="77777777" w:rsidR="00E85973" w:rsidRDefault="00C21FEC">
          <w:pPr>
            <w:pStyle w:val="51"/>
            <w:rPr>
              <w:rFonts w:asciiTheme="minorHAnsi" w:eastAsiaTheme="minorEastAsia" w:hAnsiTheme="minorHAnsi" w:cstheme="minorBidi"/>
              <w:noProof/>
              <w:sz w:val="22"/>
              <w:szCs w:val="22"/>
            </w:rPr>
          </w:pPr>
          <w:hyperlink w:anchor="_Toc351196655" w:history="1">
            <w:r w:rsidR="00E85973" w:rsidRPr="00970B44">
              <w:rPr>
                <w:rStyle w:val="a3"/>
                <w:noProof/>
              </w:rPr>
              <w:t>Псалом 126.  Не отчаивайся и не будь самоуверен, но в смиренной надежде вопи:  Господи, помилуй!</w:t>
            </w:r>
            <w:r w:rsidR="00E85973">
              <w:rPr>
                <w:noProof/>
                <w:webHidden/>
              </w:rPr>
              <w:tab/>
            </w:r>
            <w:r w:rsidR="00E85973">
              <w:rPr>
                <w:noProof/>
                <w:webHidden/>
              </w:rPr>
              <w:fldChar w:fldCharType="begin"/>
            </w:r>
            <w:r w:rsidR="00E85973">
              <w:rPr>
                <w:noProof/>
                <w:webHidden/>
              </w:rPr>
              <w:instrText xml:space="preserve"> PAGEREF _Toc351196655 \h </w:instrText>
            </w:r>
            <w:r w:rsidR="00E85973">
              <w:rPr>
                <w:noProof/>
                <w:webHidden/>
              </w:rPr>
            </w:r>
            <w:r w:rsidR="00E85973">
              <w:rPr>
                <w:noProof/>
                <w:webHidden/>
              </w:rPr>
              <w:fldChar w:fldCharType="separate"/>
            </w:r>
            <w:r w:rsidR="00E85973">
              <w:rPr>
                <w:noProof/>
                <w:webHidden/>
              </w:rPr>
              <w:t>111</w:t>
            </w:r>
            <w:r w:rsidR="00E85973">
              <w:rPr>
                <w:noProof/>
                <w:webHidden/>
              </w:rPr>
              <w:fldChar w:fldCharType="end"/>
            </w:r>
          </w:hyperlink>
        </w:p>
        <w:p w14:paraId="47C2476B" w14:textId="77777777" w:rsidR="00E85973" w:rsidRDefault="00C21FEC">
          <w:pPr>
            <w:pStyle w:val="51"/>
            <w:rPr>
              <w:rFonts w:asciiTheme="minorHAnsi" w:eastAsiaTheme="minorEastAsia" w:hAnsiTheme="minorHAnsi" w:cstheme="minorBidi"/>
              <w:noProof/>
              <w:sz w:val="22"/>
              <w:szCs w:val="22"/>
            </w:rPr>
          </w:pPr>
          <w:hyperlink w:anchor="_Toc351196656" w:history="1">
            <w:r w:rsidR="00E85973" w:rsidRPr="00970B44">
              <w:rPr>
                <w:rStyle w:val="a3"/>
                <w:noProof/>
              </w:rPr>
              <w:t>Псалом 127.  Слова на суде к находящимся справа и к находящимся слева.</w:t>
            </w:r>
            <w:r w:rsidR="00E85973">
              <w:rPr>
                <w:noProof/>
                <w:webHidden/>
              </w:rPr>
              <w:tab/>
            </w:r>
            <w:r w:rsidR="00E85973">
              <w:rPr>
                <w:noProof/>
                <w:webHidden/>
              </w:rPr>
              <w:fldChar w:fldCharType="begin"/>
            </w:r>
            <w:r w:rsidR="00E85973">
              <w:rPr>
                <w:noProof/>
                <w:webHidden/>
              </w:rPr>
              <w:instrText xml:space="preserve"> PAGEREF _Toc351196656 \h </w:instrText>
            </w:r>
            <w:r w:rsidR="00E85973">
              <w:rPr>
                <w:noProof/>
                <w:webHidden/>
              </w:rPr>
            </w:r>
            <w:r w:rsidR="00E85973">
              <w:rPr>
                <w:noProof/>
                <w:webHidden/>
              </w:rPr>
              <w:fldChar w:fldCharType="separate"/>
            </w:r>
            <w:r w:rsidR="00E85973">
              <w:rPr>
                <w:noProof/>
                <w:webHidden/>
              </w:rPr>
              <w:t>111</w:t>
            </w:r>
            <w:r w:rsidR="00E85973">
              <w:rPr>
                <w:noProof/>
                <w:webHidden/>
              </w:rPr>
              <w:fldChar w:fldCharType="end"/>
            </w:r>
          </w:hyperlink>
        </w:p>
        <w:p w14:paraId="033AA0AD" w14:textId="77777777" w:rsidR="00E85973" w:rsidRDefault="00C21FEC">
          <w:pPr>
            <w:pStyle w:val="51"/>
            <w:rPr>
              <w:rFonts w:asciiTheme="minorHAnsi" w:eastAsiaTheme="minorEastAsia" w:hAnsiTheme="minorHAnsi" w:cstheme="minorBidi"/>
              <w:noProof/>
              <w:sz w:val="22"/>
              <w:szCs w:val="22"/>
            </w:rPr>
          </w:pPr>
          <w:hyperlink w:anchor="_Toc351196657" w:history="1">
            <w:r w:rsidR="00E85973" w:rsidRPr="00970B44">
              <w:rPr>
                <w:rStyle w:val="a3"/>
                <w:noProof/>
              </w:rPr>
              <w:t>Псалом 128.  Одно желание добра приношу: ради его помилуй и спаси!</w:t>
            </w:r>
            <w:r w:rsidR="00E85973">
              <w:rPr>
                <w:noProof/>
                <w:webHidden/>
              </w:rPr>
              <w:tab/>
            </w:r>
            <w:r w:rsidR="00E85973">
              <w:rPr>
                <w:noProof/>
                <w:webHidden/>
              </w:rPr>
              <w:fldChar w:fldCharType="begin"/>
            </w:r>
            <w:r w:rsidR="00E85973">
              <w:rPr>
                <w:noProof/>
                <w:webHidden/>
              </w:rPr>
              <w:instrText xml:space="preserve"> PAGEREF _Toc351196657 \h </w:instrText>
            </w:r>
            <w:r w:rsidR="00E85973">
              <w:rPr>
                <w:noProof/>
                <w:webHidden/>
              </w:rPr>
            </w:r>
            <w:r w:rsidR="00E85973">
              <w:rPr>
                <w:noProof/>
                <w:webHidden/>
              </w:rPr>
              <w:fldChar w:fldCharType="separate"/>
            </w:r>
            <w:r w:rsidR="00E85973">
              <w:rPr>
                <w:noProof/>
                <w:webHidden/>
              </w:rPr>
              <w:t>112</w:t>
            </w:r>
            <w:r w:rsidR="00E85973">
              <w:rPr>
                <w:noProof/>
                <w:webHidden/>
              </w:rPr>
              <w:fldChar w:fldCharType="end"/>
            </w:r>
          </w:hyperlink>
        </w:p>
        <w:p w14:paraId="7B32C74A" w14:textId="77777777" w:rsidR="00E85973" w:rsidRDefault="00C21FEC">
          <w:pPr>
            <w:pStyle w:val="51"/>
            <w:rPr>
              <w:rFonts w:asciiTheme="minorHAnsi" w:eastAsiaTheme="minorEastAsia" w:hAnsiTheme="minorHAnsi" w:cstheme="minorBidi"/>
              <w:noProof/>
              <w:sz w:val="22"/>
              <w:szCs w:val="22"/>
            </w:rPr>
          </w:pPr>
          <w:hyperlink w:anchor="_Toc351196658" w:history="1">
            <w:r w:rsidR="00E85973" w:rsidRPr="00970B44">
              <w:rPr>
                <w:rStyle w:val="a3"/>
                <w:noProof/>
              </w:rPr>
              <w:t>Псалом 129.  Враг хитер, а мы беспечны, – будем внимать, как бы не потерять Царствия.</w:t>
            </w:r>
            <w:r w:rsidR="00E85973">
              <w:rPr>
                <w:noProof/>
                <w:webHidden/>
              </w:rPr>
              <w:tab/>
            </w:r>
            <w:r w:rsidR="00E85973">
              <w:rPr>
                <w:noProof/>
                <w:webHidden/>
              </w:rPr>
              <w:fldChar w:fldCharType="begin"/>
            </w:r>
            <w:r w:rsidR="00E85973">
              <w:rPr>
                <w:noProof/>
                <w:webHidden/>
              </w:rPr>
              <w:instrText xml:space="preserve"> PAGEREF _Toc351196658 \h </w:instrText>
            </w:r>
            <w:r w:rsidR="00E85973">
              <w:rPr>
                <w:noProof/>
                <w:webHidden/>
              </w:rPr>
            </w:r>
            <w:r w:rsidR="00E85973">
              <w:rPr>
                <w:noProof/>
                <w:webHidden/>
              </w:rPr>
              <w:fldChar w:fldCharType="separate"/>
            </w:r>
            <w:r w:rsidR="00E85973">
              <w:rPr>
                <w:noProof/>
                <w:webHidden/>
              </w:rPr>
              <w:t>113</w:t>
            </w:r>
            <w:r w:rsidR="00E85973">
              <w:rPr>
                <w:noProof/>
                <w:webHidden/>
              </w:rPr>
              <w:fldChar w:fldCharType="end"/>
            </w:r>
          </w:hyperlink>
        </w:p>
        <w:p w14:paraId="661455CC" w14:textId="77777777" w:rsidR="00E85973" w:rsidRDefault="00C21FEC">
          <w:pPr>
            <w:pStyle w:val="51"/>
            <w:rPr>
              <w:rFonts w:asciiTheme="minorHAnsi" w:eastAsiaTheme="minorEastAsia" w:hAnsiTheme="minorHAnsi" w:cstheme="minorBidi"/>
              <w:noProof/>
              <w:sz w:val="22"/>
              <w:szCs w:val="22"/>
            </w:rPr>
          </w:pPr>
          <w:hyperlink w:anchor="_Toc351196659" w:history="1">
            <w:r w:rsidR="00E85973" w:rsidRPr="00970B44">
              <w:rPr>
                <w:rStyle w:val="a3"/>
                <w:noProof/>
              </w:rPr>
              <w:t>Псалом 130.  Не то я, чем должен быть, боюсь обличения на суде. Дай покаяние и силу.</w:t>
            </w:r>
            <w:r w:rsidR="00E85973">
              <w:rPr>
                <w:noProof/>
                <w:webHidden/>
              </w:rPr>
              <w:tab/>
            </w:r>
            <w:r w:rsidR="00E85973">
              <w:rPr>
                <w:noProof/>
                <w:webHidden/>
              </w:rPr>
              <w:fldChar w:fldCharType="begin"/>
            </w:r>
            <w:r w:rsidR="00E85973">
              <w:rPr>
                <w:noProof/>
                <w:webHidden/>
              </w:rPr>
              <w:instrText xml:space="preserve"> PAGEREF _Toc351196659 \h </w:instrText>
            </w:r>
            <w:r w:rsidR="00E85973">
              <w:rPr>
                <w:noProof/>
                <w:webHidden/>
              </w:rPr>
            </w:r>
            <w:r w:rsidR="00E85973">
              <w:rPr>
                <w:noProof/>
                <w:webHidden/>
              </w:rPr>
              <w:fldChar w:fldCharType="separate"/>
            </w:r>
            <w:r w:rsidR="00E85973">
              <w:rPr>
                <w:noProof/>
                <w:webHidden/>
              </w:rPr>
              <w:t>114</w:t>
            </w:r>
            <w:r w:rsidR="00E85973">
              <w:rPr>
                <w:noProof/>
                <w:webHidden/>
              </w:rPr>
              <w:fldChar w:fldCharType="end"/>
            </w:r>
          </w:hyperlink>
        </w:p>
        <w:p w14:paraId="352C63E1" w14:textId="77777777" w:rsidR="00E85973" w:rsidRDefault="00C21FEC">
          <w:pPr>
            <w:pStyle w:val="51"/>
            <w:rPr>
              <w:rFonts w:asciiTheme="minorHAnsi" w:eastAsiaTheme="minorEastAsia" w:hAnsiTheme="minorHAnsi" w:cstheme="minorBidi"/>
              <w:noProof/>
              <w:sz w:val="22"/>
              <w:szCs w:val="22"/>
            </w:rPr>
          </w:pPr>
          <w:hyperlink w:anchor="_Toc351196660" w:history="1">
            <w:r w:rsidR="00E85973" w:rsidRPr="00970B44">
              <w:rPr>
                <w:rStyle w:val="a3"/>
                <w:noProof/>
              </w:rPr>
              <w:t>Псалом 131.  Вся надежда на милость Божию.</w:t>
            </w:r>
            <w:r w:rsidR="00E85973">
              <w:rPr>
                <w:noProof/>
                <w:webHidden/>
              </w:rPr>
              <w:tab/>
            </w:r>
            <w:r w:rsidR="00E85973">
              <w:rPr>
                <w:noProof/>
                <w:webHidden/>
              </w:rPr>
              <w:fldChar w:fldCharType="begin"/>
            </w:r>
            <w:r w:rsidR="00E85973">
              <w:rPr>
                <w:noProof/>
                <w:webHidden/>
              </w:rPr>
              <w:instrText xml:space="preserve"> PAGEREF _Toc351196660 \h </w:instrText>
            </w:r>
            <w:r w:rsidR="00E85973">
              <w:rPr>
                <w:noProof/>
                <w:webHidden/>
              </w:rPr>
            </w:r>
            <w:r w:rsidR="00E85973">
              <w:rPr>
                <w:noProof/>
                <w:webHidden/>
              </w:rPr>
              <w:fldChar w:fldCharType="separate"/>
            </w:r>
            <w:r w:rsidR="00E85973">
              <w:rPr>
                <w:noProof/>
                <w:webHidden/>
              </w:rPr>
              <w:t>114</w:t>
            </w:r>
            <w:r w:rsidR="00E85973">
              <w:rPr>
                <w:noProof/>
                <w:webHidden/>
              </w:rPr>
              <w:fldChar w:fldCharType="end"/>
            </w:r>
          </w:hyperlink>
        </w:p>
        <w:p w14:paraId="03007061" w14:textId="77777777" w:rsidR="00E85973" w:rsidRDefault="00C21FEC">
          <w:pPr>
            <w:pStyle w:val="51"/>
            <w:rPr>
              <w:rFonts w:asciiTheme="minorHAnsi" w:eastAsiaTheme="minorEastAsia" w:hAnsiTheme="minorHAnsi" w:cstheme="minorBidi"/>
              <w:noProof/>
              <w:sz w:val="22"/>
              <w:szCs w:val="22"/>
            </w:rPr>
          </w:pPr>
          <w:hyperlink w:anchor="_Toc351196661" w:history="1">
            <w:r w:rsidR="00E85973" w:rsidRPr="00970B44">
              <w:rPr>
                <w:rStyle w:val="a3"/>
                <w:noProof/>
              </w:rPr>
              <w:t>Псалом 132.  Там уже нет помилования, здесь вопи.</w:t>
            </w:r>
            <w:r w:rsidR="00E85973">
              <w:rPr>
                <w:noProof/>
                <w:webHidden/>
              </w:rPr>
              <w:tab/>
            </w:r>
            <w:r w:rsidR="00E85973">
              <w:rPr>
                <w:noProof/>
                <w:webHidden/>
              </w:rPr>
              <w:fldChar w:fldCharType="begin"/>
            </w:r>
            <w:r w:rsidR="00E85973">
              <w:rPr>
                <w:noProof/>
                <w:webHidden/>
              </w:rPr>
              <w:instrText xml:space="preserve"> PAGEREF _Toc351196661 \h </w:instrText>
            </w:r>
            <w:r w:rsidR="00E85973">
              <w:rPr>
                <w:noProof/>
                <w:webHidden/>
              </w:rPr>
            </w:r>
            <w:r w:rsidR="00E85973">
              <w:rPr>
                <w:noProof/>
                <w:webHidden/>
              </w:rPr>
              <w:fldChar w:fldCharType="separate"/>
            </w:r>
            <w:r w:rsidR="00E85973">
              <w:rPr>
                <w:noProof/>
                <w:webHidden/>
              </w:rPr>
              <w:t>115</w:t>
            </w:r>
            <w:r w:rsidR="00E85973">
              <w:rPr>
                <w:noProof/>
                <w:webHidden/>
              </w:rPr>
              <w:fldChar w:fldCharType="end"/>
            </w:r>
          </w:hyperlink>
        </w:p>
        <w:p w14:paraId="42E3F136" w14:textId="77777777" w:rsidR="00E85973" w:rsidRDefault="00C21FEC">
          <w:pPr>
            <w:pStyle w:val="51"/>
            <w:rPr>
              <w:rFonts w:asciiTheme="minorHAnsi" w:eastAsiaTheme="minorEastAsia" w:hAnsiTheme="minorHAnsi" w:cstheme="minorBidi"/>
              <w:noProof/>
              <w:sz w:val="22"/>
              <w:szCs w:val="22"/>
            </w:rPr>
          </w:pPr>
          <w:hyperlink w:anchor="_Toc351196662" w:history="1">
            <w:r w:rsidR="00E85973" w:rsidRPr="00970B44">
              <w:rPr>
                <w:rStyle w:val="a3"/>
                <w:noProof/>
              </w:rPr>
              <w:t>Псалом 133.  Слышит, или не слышит Бог молитвы, всё во благо.</w:t>
            </w:r>
            <w:r w:rsidR="00E85973">
              <w:rPr>
                <w:noProof/>
                <w:webHidden/>
              </w:rPr>
              <w:tab/>
            </w:r>
            <w:r w:rsidR="00E85973">
              <w:rPr>
                <w:noProof/>
                <w:webHidden/>
              </w:rPr>
              <w:fldChar w:fldCharType="begin"/>
            </w:r>
            <w:r w:rsidR="00E85973">
              <w:rPr>
                <w:noProof/>
                <w:webHidden/>
              </w:rPr>
              <w:instrText xml:space="preserve"> PAGEREF _Toc351196662 \h </w:instrText>
            </w:r>
            <w:r w:rsidR="00E85973">
              <w:rPr>
                <w:noProof/>
                <w:webHidden/>
              </w:rPr>
            </w:r>
            <w:r w:rsidR="00E85973">
              <w:rPr>
                <w:noProof/>
                <w:webHidden/>
              </w:rPr>
              <w:fldChar w:fldCharType="separate"/>
            </w:r>
            <w:r w:rsidR="00E85973">
              <w:rPr>
                <w:noProof/>
                <w:webHidden/>
              </w:rPr>
              <w:t>116</w:t>
            </w:r>
            <w:r w:rsidR="00E85973">
              <w:rPr>
                <w:noProof/>
                <w:webHidden/>
              </w:rPr>
              <w:fldChar w:fldCharType="end"/>
            </w:r>
          </w:hyperlink>
        </w:p>
        <w:p w14:paraId="3DA97265"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663" w:history="1">
            <w:r w:rsidR="00E85973" w:rsidRPr="00970B44">
              <w:rPr>
                <w:rStyle w:val="a3"/>
                <w:noProof/>
              </w:rPr>
              <w:t>Кафизма 19</w:t>
            </w:r>
            <w:r w:rsidR="00E85973">
              <w:rPr>
                <w:noProof/>
                <w:webHidden/>
              </w:rPr>
              <w:tab/>
            </w:r>
            <w:r w:rsidR="00E85973">
              <w:rPr>
                <w:noProof/>
                <w:webHidden/>
              </w:rPr>
              <w:fldChar w:fldCharType="begin"/>
            </w:r>
            <w:r w:rsidR="00E85973">
              <w:rPr>
                <w:noProof/>
                <w:webHidden/>
              </w:rPr>
              <w:instrText xml:space="preserve"> PAGEREF _Toc351196663 \h </w:instrText>
            </w:r>
            <w:r w:rsidR="00E85973">
              <w:rPr>
                <w:noProof/>
                <w:webHidden/>
              </w:rPr>
            </w:r>
            <w:r w:rsidR="00E85973">
              <w:rPr>
                <w:noProof/>
                <w:webHidden/>
              </w:rPr>
              <w:fldChar w:fldCharType="separate"/>
            </w:r>
            <w:r w:rsidR="00E85973">
              <w:rPr>
                <w:noProof/>
                <w:webHidden/>
              </w:rPr>
              <w:t>117</w:t>
            </w:r>
            <w:r w:rsidR="00E85973">
              <w:rPr>
                <w:noProof/>
                <w:webHidden/>
              </w:rPr>
              <w:fldChar w:fldCharType="end"/>
            </w:r>
          </w:hyperlink>
        </w:p>
        <w:p w14:paraId="28966C00" w14:textId="77777777" w:rsidR="00E85973" w:rsidRDefault="00C21FEC">
          <w:pPr>
            <w:pStyle w:val="51"/>
            <w:rPr>
              <w:rFonts w:asciiTheme="minorHAnsi" w:eastAsiaTheme="minorEastAsia" w:hAnsiTheme="minorHAnsi" w:cstheme="minorBidi"/>
              <w:noProof/>
              <w:sz w:val="22"/>
              <w:szCs w:val="22"/>
            </w:rPr>
          </w:pPr>
          <w:hyperlink w:anchor="_Toc351196664" w:history="1">
            <w:r w:rsidR="00E85973" w:rsidRPr="00970B44">
              <w:rPr>
                <w:rStyle w:val="a3"/>
                <w:noProof/>
              </w:rPr>
              <w:t>Псалом 134.  Творение, Искупление, Воскресение.</w:t>
            </w:r>
            <w:r w:rsidR="00E85973">
              <w:rPr>
                <w:noProof/>
                <w:webHidden/>
              </w:rPr>
              <w:tab/>
            </w:r>
            <w:r w:rsidR="00E85973">
              <w:rPr>
                <w:noProof/>
                <w:webHidden/>
              </w:rPr>
              <w:fldChar w:fldCharType="begin"/>
            </w:r>
            <w:r w:rsidR="00E85973">
              <w:rPr>
                <w:noProof/>
                <w:webHidden/>
              </w:rPr>
              <w:instrText xml:space="preserve"> PAGEREF _Toc351196664 \h </w:instrText>
            </w:r>
            <w:r w:rsidR="00E85973">
              <w:rPr>
                <w:noProof/>
                <w:webHidden/>
              </w:rPr>
            </w:r>
            <w:r w:rsidR="00E85973">
              <w:rPr>
                <w:noProof/>
                <w:webHidden/>
              </w:rPr>
              <w:fldChar w:fldCharType="separate"/>
            </w:r>
            <w:r w:rsidR="00E85973">
              <w:rPr>
                <w:noProof/>
                <w:webHidden/>
              </w:rPr>
              <w:t>117</w:t>
            </w:r>
            <w:r w:rsidR="00E85973">
              <w:rPr>
                <w:noProof/>
                <w:webHidden/>
              </w:rPr>
              <w:fldChar w:fldCharType="end"/>
            </w:r>
          </w:hyperlink>
        </w:p>
        <w:p w14:paraId="2DBA17A4" w14:textId="77777777" w:rsidR="00E85973" w:rsidRDefault="00C21FEC">
          <w:pPr>
            <w:pStyle w:val="51"/>
            <w:rPr>
              <w:rFonts w:asciiTheme="minorHAnsi" w:eastAsiaTheme="minorEastAsia" w:hAnsiTheme="minorHAnsi" w:cstheme="minorBidi"/>
              <w:noProof/>
              <w:sz w:val="22"/>
              <w:szCs w:val="22"/>
            </w:rPr>
          </w:pPr>
          <w:hyperlink w:anchor="_Toc351196665" w:history="1">
            <w:r w:rsidR="00E85973" w:rsidRPr="00970B44">
              <w:rPr>
                <w:rStyle w:val="a3"/>
                <w:noProof/>
              </w:rPr>
              <w:t>Псалом 135.  Что воздам? – Чашу спасения прииму.</w:t>
            </w:r>
            <w:r w:rsidR="00E85973">
              <w:rPr>
                <w:noProof/>
                <w:webHidden/>
              </w:rPr>
              <w:tab/>
            </w:r>
            <w:r w:rsidR="00E85973">
              <w:rPr>
                <w:noProof/>
                <w:webHidden/>
              </w:rPr>
              <w:fldChar w:fldCharType="begin"/>
            </w:r>
            <w:r w:rsidR="00E85973">
              <w:rPr>
                <w:noProof/>
                <w:webHidden/>
              </w:rPr>
              <w:instrText xml:space="preserve"> PAGEREF _Toc351196665 \h </w:instrText>
            </w:r>
            <w:r w:rsidR="00E85973">
              <w:rPr>
                <w:noProof/>
                <w:webHidden/>
              </w:rPr>
            </w:r>
            <w:r w:rsidR="00E85973">
              <w:rPr>
                <w:noProof/>
                <w:webHidden/>
              </w:rPr>
              <w:fldChar w:fldCharType="separate"/>
            </w:r>
            <w:r w:rsidR="00E85973">
              <w:rPr>
                <w:noProof/>
                <w:webHidden/>
              </w:rPr>
              <w:t>118</w:t>
            </w:r>
            <w:r w:rsidR="00E85973">
              <w:rPr>
                <w:noProof/>
                <w:webHidden/>
              </w:rPr>
              <w:fldChar w:fldCharType="end"/>
            </w:r>
          </w:hyperlink>
        </w:p>
        <w:p w14:paraId="5729A7AC" w14:textId="77777777" w:rsidR="00E85973" w:rsidRDefault="00C21FEC">
          <w:pPr>
            <w:pStyle w:val="51"/>
            <w:rPr>
              <w:rFonts w:asciiTheme="minorHAnsi" w:eastAsiaTheme="minorEastAsia" w:hAnsiTheme="minorHAnsi" w:cstheme="minorBidi"/>
              <w:noProof/>
              <w:sz w:val="22"/>
              <w:szCs w:val="22"/>
            </w:rPr>
          </w:pPr>
          <w:hyperlink w:anchor="_Toc351196666" w:history="1">
            <w:r w:rsidR="00E85973" w:rsidRPr="00970B44">
              <w:rPr>
                <w:rStyle w:val="a3"/>
                <w:noProof/>
              </w:rPr>
              <w:t>Псалом 136.  Вразумление себя мыслью о смерти и о том, что сопровождает ее.</w:t>
            </w:r>
            <w:r w:rsidR="00E85973">
              <w:rPr>
                <w:noProof/>
                <w:webHidden/>
              </w:rPr>
              <w:tab/>
            </w:r>
            <w:r w:rsidR="00E85973">
              <w:rPr>
                <w:noProof/>
                <w:webHidden/>
              </w:rPr>
              <w:fldChar w:fldCharType="begin"/>
            </w:r>
            <w:r w:rsidR="00E85973">
              <w:rPr>
                <w:noProof/>
                <w:webHidden/>
              </w:rPr>
              <w:instrText xml:space="preserve"> PAGEREF _Toc351196666 \h </w:instrText>
            </w:r>
            <w:r w:rsidR="00E85973">
              <w:rPr>
                <w:noProof/>
                <w:webHidden/>
              </w:rPr>
            </w:r>
            <w:r w:rsidR="00E85973">
              <w:rPr>
                <w:noProof/>
                <w:webHidden/>
              </w:rPr>
              <w:fldChar w:fldCharType="separate"/>
            </w:r>
            <w:r w:rsidR="00E85973">
              <w:rPr>
                <w:noProof/>
                <w:webHidden/>
              </w:rPr>
              <w:t>118</w:t>
            </w:r>
            <w:r w:rsidR="00E85973">
              <w:rPr>
                <w:noProof/>
                <w:webHidden/>
              </w:rPr>
              <w:fldChar w:fldCharType="end"/>
            </w:r>
          </w:hyperlink>
        </w:p>
        <w:p w14:paraId="74125B0E" w14:textId="77777777" w:rsidR="00E85973" w:rsidRDefault="00C21FEC">
          <w:pPr>
            <w:pStyle w:val="51"/>
            <w:rPr>
              <w:rFonts w:asciiTheme="minorHAnsi" w:eastAsiaTheme="minorEastAsia" w:hAnsiTheme="minorHAnsi" w:cstheme="minorBidi"/>
              <w:noProof/>
              <w:sz w:val="22"/>
              <w:szCs w:val="22"/>
            </w:rPr>
          </w:pPr>
          <w:hyperlink w:anchor="_Toc351196667" w:history="1">
            <w:r w:rsidR="00E85973" w:rsidRPr="00970B44">
              <w:rPr>
                <w:rStyle w:val="a3"/>
                <w:noProof/>
              </w:rPr>
              <w:t>Псалом 137.  Жизнь течет.</w:t>
            </w:r>
            <w:r w:rsidR="00E85973">
              <w:rPr>
                <w:noProof/>
                <w:webHidden/>
              </w:rPr>
              <w:tab/>
            </w:r>
            <w:r w:rsidR="00E85973">
              <w:rPr>
                <w:noProof/>
                <w:webHidden/>
              </w:rPr>
              <w:fldChar w:fldCharType="begin"/>
            </w:r>
            <w:r w:rsidR="00E85973">
              <w:rPr>
                <w:noProof/>
                <w:webHidden/>
              </w:rPr>
              <w:instrText xml:space="preserve"> PAGEREF _Toc351196667 \h </w:instrText>
            </w:r>
            <w:r w:rsidR="00E85973">
              <w:rPr>
                <w:noProof/>
                <w:webHidden/>
              </w:rPr>
            </w:r>
            <w:r w:rsidR="00E85973">
              <w:rPr>
                <w:noProof/>
                <w:webHidden/>
              </w:rPr>
              <w:fldChar w:fldCharType="separate"/>
            </w:r>
            <w:r w:rsidR="00E85973">
              <w:rPr>
                <w:noProof/>
                <w:webHidden/>
              </w:rPr>
              <w:t>119</w:t>
            </w:r>
            <w:r w:rsidR="00E85973">
              <w:rPr>
                <w:noProof/>
                <w:webHidden/>
              </w:rPr>
              <w:fldChar w:fldCharType="end"/>
            </w:r>
          </w:hyperlink>
        </w:p>
        <w:p w14:paraId="7F3C25AA" w14:textId="77777777" w:rsidR="00E85973" w:rsidRDefault="00C21FEC">
          <w:pPr>
            <w:pStyle w:val="51"/>
            <w:rPr>
              <w:rFonts w:asciiTheme="minorHAnsi" w:eastAsiaTheme="minorEastAsia" w:hAnsiTheme="minorHAnsi" w:cstheme="minorBidi"/>
              <w:noProof/>
              <w:sz w:val="22"/>
              <w:szCs w:val="22"/>
            </w:rPr>
          </w:pPr>
          <w:hyperlink w:anchor="_Toc351196668" w:history="1">
            <w:r w:rsidR="00E85973" w:rsidRPr="00970B44">
              <w:rPr>
                <w:rStyle w:val="a3"/>
                <w:noProof/>
              </w:rPr>
              <w:t>Псалом 138.  Бог всё сам даст; но и молиться надо.</w:t>
            </w:r>
            <w:r w:rsidR="00E85973">
              <w:rPr>
                <w:noProof/>
                <w:webHidden/>
              </w:rPr>
              <w:tab/>
            </w:r>
            <w:r w:rsidR="00E85973">
              <w:rPr>
                <w:noProof/>
                <w:webHidden/>
              </w:rPr>
              <w:fldChar w:fldCharType="begin"/>
            </w:r>
            <w:r w:rsidR="00E85973">
              <w:rPr>
                <w:noProof/>
                <w:webHidden/>
              </w:rPr>
              <w:instrText xml:space="preserve"> PAGEREF _Toc351196668 \h </w:instrText>
            </w:r>
            <w:r w:rsidR="00E85973">
              <w:rPr>
                <w:noProof/>
                <w:webHidden/>
              </w:rPr>
            </w:r>
            <w:r w:rsidR="00E85973">
              <w:rPr>
                <w:noProof/>
                <w:webHidden/>
              </w:rPr>
              <w:fldChar w:fldCharType="separate"/>
            </w:r>
            <w:r w:rsidR="00E85973">
              <w:rPr>
                <w:noProof/>
                <w:webHidden/>
              </w:rPr>
              <w:t>120</w:t>
            </w:r>
            <w:r w:rsidR="00E85973">
              <w:rPr>
                <w:noProof/>
                <w:webHidden/>
              </w:rPr>
              <w:fldChar w:fldCharType="end"/>
            </w:r>
          </w:hyperlink>
        </w:p>
        <w:p w14:paraId="417DD515" w14:textId="77777777" w:rsidR="00E85973" w:rsidRDefault="00C21FEC">
          <w:pPr>
            <w:pStyle w:val="51"/>
            <w:rPr>
              <w:rFonts w:asciiTheme="minorHAnsi" w:eastAsiaTheme="minorEastAsia" w:hAnsiTheme="minorHAnsi" w:cstheme="minorBidi"/>
              <w:noProof/>
              <w:sz w:val="22"/>
              <w:szCs w:val="22"/>
            </w:rPr>
          </w:pPr>
          <w:hyperlink w:anchor="_Toc351196669" w:history="1">
            <w:r w:rsidR="00E85973" w:rsidRPr="00970B44">
              <w:rPr>
                <w:rStyle w:val="a3"/>
                <w:noProof/>
              </w:rPr>
              <w:t>Псалом 139.  Все то же во мне, доколе же это?.. Обрати, ибо вот конец.</w:t>
            </w:r>
            <w:r w:rsidR="00E85973">
              <w:rPr>
                <w:noProof/>
                <w:webHidden/>
              </w:rPr>
              <w:tab/>
            </w:r>
            <w:r w:rsidR="00E85973">
              <w:rPr>
                <w:noProof/>
                <w:webHidden/>
              </w:rPr>
              <w:fldChar w:fldCharType="begin"/>
            </w:r>
            <w:r w:rsidR="00E85973">
              <w:rPr>
                <w:noProof/>
                <w:webHidden/>
              </w:rPr>
              <w:instrText xml:space="preserve"> PAGEREF _Toc351196669 \h </w:instrText>
            </w:r>
            <w:r w:rsidR="00E85973">
              <w:rPr>
                <w:noProof/>
                <w:webHidden/>
              </w:rPr>
            </w:r>
            <w:r w:rsidR="00E85973">
              <w:rPr>
                <w:noProof/>
                <w:webHidden/>
              </w:rPr>
              <w:fldChar w:fldCharType="separate"/>
            </w:r>
            <w:r w:rsidR="00E85973">
              <w:rPr>
                <w:noProof/>
                <w:webHidden/>
              </w:rPr>
              <w:t>122</w:t>
            </w:r>
            <w:r w:rsidR="00E85973">
              <w:rPr>
                <w:noProof/>
                <w:webHidden/>
              </w:rPr>
              <w:fldChar w:fldCharType="end"/>
            </w:r>
          </w:hyperlink>
        </w:p>
        <w:p w14:paraId="136456E1" w14:textId="77777777" w:rsidR="00E85973" w:rsidRDefault="00C21FEC">
          <w:pPr>
            <w:pStyle w:val="51"/>
            <w:rPr>
              <w:rFonts w:asciiTheme="minorHAnsi" w:eastAsiaTheme="minorEastAsia" w:hAnsiTheme="minorHAnsi" w:cstheme="minorBidi"/>
              <w:noProof/>
              <w:sz w:val="22"/>
              <w:szCs w:val="22"/>
            </w:rPr>
          </w:pPr>
          <w:hyperlink w:anchor="_Toc351196670" w:history="1">
            <w:r w:rsidR="00E85973" w:rsidRPr="00970B44">
              <w:rPr>
                <w:rStyle w:val="a3"/>
                <w:noProof/>
              </w:rPr>
              <w:t>Псалом 140.  Нечего укрываться, – Бог все видит. Лучше поспеши омыться, пока есть время.</w:t>
            </w:r>
            <w:r w:rsidR="00E85973">
              <w:rPr>
                <w:noProof/>
                <w:webHidden/>
              </w:rPr>
              <w:tab/>
            </w:r>
            <w:r w:rsidR="00E85973">
              <w:rPr>
                <w:noProof/>
                <w:webHidden/>
              </w:rPr>
              <w:fldChar w:fldCharType="begin"/>
            </w:r>
            <w:r w:rsidR="00E85973">
              <w:rPr>
                <w:noProof/>
                <w:webHidden/>
              </w:rPr>
              <w:instrText xml:space="preserve"> PAGEREF _Toc351196670 \h </w:instrText>
            </w:r>
            <w:r w:rsidR="00E85973">
              <w:rPr>
                <w:noProof/>
                <w:webHidden/>
              </w:rPr>
            </w:r>
            <w:r w:rsidR="00E85973">
              <w:rPr>
                <w:noProof/>
                <w:webHidden/>
              </w:rPr>
              <w:fldChar w:fldCharType="separate"/>
            </w:r>
            <w:r w:rsidR="00E85973">
              <w:rPr>
                <w:noProof/>
                <w:webHidden/>
              </w:rPr>
              <w:t>122</w:t>
            </w:r>
            <w:r w:rsidR="00E85973">
              <w:rPr>
                <w:noProof/>
                <w:webHidden/>
              </w:rPr>
              <w:fldChar w:fldCharType="end"/>
            </w:r>
          </w:hyperlink>
        </w:p>
        <w:p w14:paraId="0B65BDD3" w14:textId="77777777" w:rsidR="00E85973" w:rsidRDefault="00C21FEC">
          <w:pPr>
            <w:pStyle w:val="51"/>
            <w:rPr>
              <w:rFonts w:asciiTheme="minorHAnsi" w:eastAsiaTheme="minorEastAsia" w:hAnsiTheme="minorHAnsi" w:cstheme="minorBidi"/>
              <w:noProof/>
              <w:sz w:val="22"/>
              <w:szCs w:val="22"/>
            </w:rPr>
          </w:pPr>
          <w:hyperlink w:anchor="_Toc351196671" w:history="1">
            <w:r w:rsidR="00E85973" w:rsidRPr="00970B44">
              <w:rPr>
                <w:rStyle w:val="a3"/>
                <w:noProof/>
              </w:rPr>
              <w:t>Псалом 141.  К Богородице: – хоть нечист я, приими молитву. Дай покаяться и на суде защити.</w:t>
            </w:r>
            <w:r w:rsidR="00E85973">
              <w:rPr>
                <w:noProof/>
                <w:webHidden/>
              </w:rPr>
              <w:tab/>
            </w:r>
            <w:r w:rsidR="00E85973">
              <w:rPr>
                <w:noProof/>
                <w:webHidden/>
              </w:rPr>
              <w:fldChar w:fldCharType="begin"/>
            </w:r>
            <w:r w:rsidR="00E85973">
              <w:rPr>
                <w:noProof/>
                <w:webHidden/>
              </w:rPr>
              <w:instrText xml:space="preserve"> PAGEREF _Toc351196671 \h </w:instrText>
            </w:r>
            <w:r w:rsidR="00E85973">
              <w:rPr>
                <w:noProof/>
                <w:webHidden/>
              </w:rPr>
            </w:r>
            <w:r w:rsidR="00E85973">
              <w:rPr>
                <w:noProof/>
                <w:webHidden/>
              </w:rPr>
              <w:fldChar w:fldCharType="separate"/>
            </w:r>
            <w:r w:rsidR="00E85973">
              <w:rPr>
                <w:noProof/>
                <w:webHidden/>
              </w:rPr>
              <w:t>123</w:t>
            </w:r>
            <w:r w:rsidR="00E85973">
              <w:rPr>
                <w:noProof/>
                <w:webHidden/>
              </w:rPr>
              <w:fldChar w:fldCharType="end"/>
            </w:r>
          </w:hyperlink>
        </w:p>
        <w:p w14:paraId="592FF116" w14:textId="77777777" w:rsidR="00E85973" w:rsidRDefault="00C21FEC">
          <w:pPr>
            <w:pStyle w:val="51"/>
            <w:rPr>
              <w:rFonts w:asciiTheme="minorHAnsi" w:eastAsiaTheme="minorEastAsia" w:hAnsiTheme="minorHAnsi" w:cstheme="minorBidi"/>
              <w:noProof/>
              <w:sz w:val="22"/>
              <w:szCs w:val="22"/>
            </w:rPr>
          </w:pPr>
          <w:hyperlink w:anchor="_Toc351196672" w:history="1">
            <w:r w:rsidR="00E85973" w:rsidRPr="00970B44">
              <w:rPr>
                <w:rStyle w:val="a3"/>
                <w:noProof/>
              </w:rPr>
              <w:t>Псалом 142.  Уроки жизни: горе.</w:t>
            </w:r>
            <w:r w:rsidR="00E85973">
              <w:rPr>
                <w:noProof/>
                <w:webHidden/>
              </w:rPr>
              <w:tab/>
            </w:r>
            <w:r w:rsidR="00E85973">
              <w:rPr>
                <w:noProof/>
                <w:webHidden/>
              </w:rPr>
              <w:fldChar w:fldCharType="begin"/>
            </w:r>
            <w:r w:rsidR="00E85973">
              <w:rPr>
                <w:noProof/>
                <w:webHidden/>
              </w:rPr>
              <w:instrText xml:space="preserve"> PAGEREF _Toc351196672 \h </w:instrText>
            </w:r>
            <w:r w:rsidR="00E85973">
              <w:rPr>
                <w:noProof/>
                <w:webHidden/>
              </w:rPr>
            </w:r>
            <w:r w:rsidR="00E85973">
              <w:rPr>
                <w:noProof/>
                <w:webHidden/>
              </w:rPr>
              <w:fldChar w:fldCharType="separate"/>
            </w:r>
            <w:r w:rsidR="00E85973">
              <w:rPr>
                <w:noProof/>
                <w:webHidden/>
              </w:rPr>
              <w:t>123</w:t>
            </w:r>
            <w:r w:rsidR="00E85973">
              <w:rPr>
                <w:noProof/>
                <w:webHidden/>
              </w:rPr>
              <w:fldChar w:fldCharType="end"/>
            </w:r>
          </w:hyperlink>
        </w:p>
        <w:p w14:paraId="1F40C3FE" w14:textId="77777777" w:rsidR="00E85973" w:rsidRDefault="00C21FEC">
          <w:pPr>
            <w:pStyle w:val="31"/>
            <w:tabs>
              <w:tab w:val="right" w:leader="dot" w:pos="10988"/>
            </w:tabs>
            <w:rPr>
              <w:rFonts w:asciiTheme="minorHAnsi" w:eastAsiaTheme="minorEastAsia" w:hAnsiTheme="minorHAnsi" w:cstheme="minorBidi"/>
              <w:noProof/>
              <w:szCs w:val="22"/>
            </w:rPr>
          </w:pPr>
          <w:hyperlink w:anchor="_Toc351196673" w:history="1">
            <w:r w:rsidR="00E85973" w:rsidRPr="00970B44">
              <w:rPr>
                <w:rStyle w:val="a3"/>
                <w:noProof/>
              </w:rPr>
              <w:t>Кафизма 20</w:t>
            </w:r>
            <w:r w:rsidR="00E85973">
              <w:rPr>
                <w:noProof/>
                <w:webHidden/>
              </w:rPr>
              <w:tab/>
            </w:r>
            <w:r w:rsidR="00E85973">
              <w:rPr>
                <w:noProof/>
                <w:webHidden/>
              </w:rPr>
              <w:fldChar w:fldCharType="begin"/>
            </w:r>
            <w:r w:rsidR="00E85973">
              <w:rPr>
                <w:noProof/>
                <w:webHidden/>
              </w:rPr>
              <w:instrText xml:space="preserve"> PAGEREF _Toc351196673 \h </w:instrText>
            </w:r>
            <w:r w:rsidR="00E85973">
              <w:rPr>
                <w:noProof/>
                <w:webHidden/>
              </w:rPr>
            </w:r>
            <w:r w:rsidR="00E85973">
              <w:rPr>
                <w:noProof/>
                <w:webHidden/>
              </w:rPr>
              <w:fldChar w:fldCharType="separate"/>
            </w:r>
            <w:r w:rsidR="00E85973">
              <w:rPr>
                <w:noProof/>
                <w:webHidden/>
              </w:rPr>
              <w:t>124</w:t>
            </w:r>
            <w:r w:rsidR="00E85973">
              <w:rPr>
                <w:noProof/>
                <w:webHidden/>
              </w:rPr>
              <w:fldChar w:fldCharType="end"/>
            </w:r>
          </w:hyperlink>
        </w:p>
        <w:p w14:paraId="12ABA970" w14:textId="77777777" w:rsidR="00E85973" w:rsidRDefault="00C21FEC">
          <w:pPr>
            <w:pStyle w:val="51"/>
            <w:rPr>
              <w:rFonts w:asciiTheme="minorHAnsi" w:eastAsiaTheme="minorEastAsia" w:hAnsiTheme="minorHAnsi" w:cstheme="minorBidi"/>
              <w:noProof/>
              <w:sz w:val="22"/>
              <w:szCs w:val="22"/>
            </w:rPr>
          </w:pPr>
          <w:hyperlink w:anchor="_Toc351196674" w:history="1">
            <w:r w:rsidR="00E85973" w:rsidRPr="00970B44">
              <w:rPr>
                <w:rStyle w:val="a3"/>
                <w:noProof/>
              </w:rPr>
              <w:t>Псалом 143.  Благословен милостивый Творец и Искупитель.</w:t>
            </w:r>
            <w:r w:rsidR="00E85973">
              <w:rPr>
                <w:noProof/>
                <w:webHidden/>
              </w:rPr>
              <w:tab/>
            </w:r>
            <w:r w:rsidR="00E85973">
              <w:rPr>
                <w:noProof/>
                <w:webHidden/>
              </w:rPr>
              <w:fldChar w:fldCharType="begin"/>
            </w:r>
            <w:r w:rsidR="00E85973">
              <w:rPr>
                <w:noProof/>
                <w:webHidden/>
              </w:rPr>
              <w:instrText xml:space="preserve"> PAGEREF _Toc351196674 \h </w:instrText>
            </w:r>
            <w:r w:rsidR="00E85973">
              <w:rPr>
                <w:noProof/>
                <w:webHidden/>
              </w:rPr>
            </w:r>
            <w:r w:rsidR="00E85973">
              <w:rPr>
                <w:noProof/>
                <w:webHidden/>
              </w:rPr>
              <w:fldChar w:fldCharType="separate"/>
            </w:r>
            <w:r w:rsidR="00E85973">
              <w:rPr>
                <w:noProof/>
                <w:webHidden/>
              </w:rPr>
              <w:t>124</w:t>
            </w:r>
            <w:r w:rsidR="00E85973">
              <w:rPr>
                <w:noProof/>
                <w:webHidden/>
              </w:rPr>
              <w:fldChar w:fldCharType="end"/>
            </w:r>
          </w:hyperlink>
        </w:p>
        <w:p w14:paraId="5E8FF013" w14:textId="77777777" w:rsidR="00E85973" w:rsidRDefault="00C21FEC">
          <w:pPr>
            <w:pStyle w:val="51"/>
            <w:rPr>
              <w:rFonts w:asciiTheme="minorHAnsi" w:eastAsiaTheme="minorEastAsia" w:hAnsiTheme="minorHAnsi" w:cstheme="minorBidi"/>
              <w:noProof/>
              <w:sz w:val="22"/>
              <w:szCs w:val="22"/>
            </w:rPr>
          </w:pPr>
          <w:hyperlink w:anchor="_Toc351196675" w:history="1">
            <w:r w:rsidR="00E85973" w:rsidRPr="00970B44">
              <w:rPr>
                <w:rStyle w:val="a3"/>
                <w:noProof/>
              </w:rPr>
              <w:t>Псалом 144.  Кто блаженные?</w:t>
            </w:r>
            <w:r w:rsidR="00E85973">
              <w:rPr>
                <w:noProof/>
                <w:webHidden/>
              </w:rPr>
              <w:tab/>
            </w:r>
            <w:r w:rsidR="00E85973">
              <w:rPr>
                <w:noProof/>
                <w:webHidden/>
              </w:rPr>
              <w:fldChar w:fldCharType="begin"/>
            </w:r>
            <w:r w:rsidR="00E85973">
              <w:rPr>
                <w:noProof/>
                <w:webHidden/>
              </w:rPr>
              <w:instrText xml:space="preserve"> PAGEREF _Toc351196675 \h </w:instrText>
            </w:r>
            <w:r w:rsidR="00E85973">
              <w:rPr>
                <w:noProof/>
                <w:webHidden/>
              </w:rPr>
            </w:r>
            <w:r w:rsidR="00E85973">
              <w:rPr>
                <w:noProof/>
                <w:webHidden/>
              </w:rPr>
              <w:fldChar w:fldCharType="separate"/>
            </w:r>
            <w:r w:rsidR="00E85973">
              <w:rPr>
                <w:noProof/>
                <w:webHidden/>
              </w:rPr>
              <w:t>125</w:t>
            </w:r>
            <w:r w:rsidR="00E85973">
              <w:rPr>
                <w:noProof/>
                <w:webHidden/>
              </w:rPr>
              <w:fldChar w:fldCharType="end"/>
            </w:r>
          </w:hyperlink>
        </w:p>
        <w:p w14:paraId="52F9E031" w14:textId="77777777" w:rsidR="00E85973" w:rsidRDefault="00C21FEC">
          <w:pPr>
            <w:pStyle w:val="51"/>
            <w:rPr>
              <w:rFonts w:asciiTheme="minorHAnsi" w:eastAsiaTheme="minorEastAsia" w:hAnsiTheme="minorHAnsi" w:cstheme="minorBidi"/>
              <w:noProof/>
              <w:sz w:val="22"/>
              <w:szCs w:val="22"/>
            </w:rPr>
          </w:pPr>
          <w:hyperlink w:anchor="_Toc351196676" w:history="1">
            <w:r w:rsidR="00E85973" w:rsidRPr="00970B44">
              <w:rPr>
                <w:rStyle w:val="a3"/>
                <w:noProof/>
              </w:rPr>
              <w:t>Псалом 145.  Смерть – и надежды при ней.</w:t>
            </w:r>
            <w:r w:rsidR="00E85973">
              <w:rPr>
                <w:noProof/>
                <w:webHidden/>
              </w:rPr>
              <w:tab/>
            </w:r>
            <w:r w:rsidR="00E85973">
              <w:rPr>
                <w:noProof/>
                <w:webHidden/>
              </w:rPr>
              <w:fldChar w:fldCharType="begin"/>
            </w:r>
            <w:r w:rsidR="00E85973">
              <w:rPr>
                <w:noProof/>
                <w:webHidden/>
              </w:rPr>
              <w:instrText xml:space="preserve"> PAGEREF _Toc351196676 \h </w:instrText>
            </w:r>
            <w:r w:rsidR="00E85973">
              <w:rPr>
                <w:noProof/>
                <w:webHidden/>
              </w:rPr>
            </w:r>
            <w:r w:rsidR="00E85973">
              <w:rPr>
                <w:noProof/>
                <w:webHidden/>
              </w:rPr>
              <w:fldChar w:fldCharType="separate"/>
            </w:r>
            <w:r w:rsidR="00E85973">
              <w:rPr>
                <w:noProof/>
                <w:webHidden/>
              </w:rPr>
              <w:t>125</w:t>
            </w:r>
            <w:r w:rsidR="00E85973">
              <w:rPr>
                <w:noProof/>
                <w:webHidden/>
              </w:rPr>
              <w:fldChar w:fldCharType="end"/>
            </w:r>
          </w:hyperlink>
        </w:p>
        <w:p w14:paraId="571AA917" w14:textId="77777777" w:rsidR="00E85973" w:rsidRDefault="00C21FEC">
          <w:pPr>
            <w:pStyle w:val="51"/>
            <w:rPr>
              <w:rFonts w:asciiTheme="minorHAnsi" w:eastAsiaTheme="minorEastAsia" w:hAnsiTheme="minorHAnsi" w:cstheme="minorBidi"/>
              <w:noProof/>
              <w:sz w:val="22"/>
              <w:szCs w:val="22"/>
            </w:rPr>
          </w:pPr>
          <w:hyperlink w:anchor="_Toc351196677" w:history="1">
            <w:r w:rsidR="00E85973" w:rsidRPr="00970B44">
              <w:rPr>
                <w:rStyle w:val="a3"/>
                <w:noProof/>
              </w:rPr>
              <w:t>Псалом 146.  К кому прибегну?.. Имени ради Своего спаси.</w:t>
            </w:r>
            <w:r w:rsidR="00E85973">
              <w:rPr>
                <w:noProof/>
                <w:webHidden/>
              </w:rPr>
              <w:tab/>
            </w:r>
            <w:r w:rsidR="00E85973">
              <w:rPr>
                <w:noProof/>
                <w:webHidden/>
              </w:rPr>
              <w:fldChar w:fldCharType="begin"/>
            </w:r>
            <w:r w:rsidR="00E85973">
              <w:rPr>
                <w:noProof/>
                <w:webHidden/>
              </w:rPr>
              <w:instrText xml:space="preserve"> PAGEREF _Toc351196677 \h </w:instrText>
            </w:r>
            <w:r w:rsidR="00E85973">
              <w:rPr>
                <w:noProof/>
                <w:webHidden/>
              </w:rPr>
            </w:r>
            <w:r w:rsidR="00E85973">
              <w:rPr>
                <w:noProof/>
                <w:webHidden/>
              </w:rPr>
              <w:fldChar w:fldCharType="separate"/>
            </w:r>
            <w:r w:rsidR="00E85973">
              <w:rPr>
                <w:noProof/>
                <w:webHidden/>
              </w:rPr>
              <w:t>126</w:t>
            </w:r>
            <w:r w:rsidR="00E85973">
              <w:rPr>
                <w:noProof/>
                <w:webHidden/>
              </w:rPr>
              <w:fldChar w:fldCharType="end"/>
            </w:r>
          </w:hyperlink>
        </w:p>
        <w:p w14:paraId="34D5C9C6" w14:textId="77777777" w:rsidR="00E85973" w:rsidRDefault="00C21FEC">
          <w:pPr>
            <w:pStyle w:val="51"/>
            <w:rPr>
              <w:rFonts w:asciiTheme="minorHAnsi" w:eastAsiaTheme="minorEastAsia" w:hAnsiTheme="minorHAnsi" w:cstheme="minorBidi"/>
              <w:noProof/>
              <w:sz w:val="22"/>
              <w:szCs w:val="22"/>
            </w:rPr>
          </w:pPr>
          <w:hyperlink w:anchor="_Toc351196678" w:history="1">
            <w:r w:rsidR="00E85973" w:rsidRPr="00970B44">
              <w:rPr>
                <w:rStyle w:val="a3"/>
                <w:noProof/>
              </w:rPr>
              <w:t>Псалом 147.  К Богородице – о заступлении в жизни, смерти и по смерти.</w:t>
            </w:r>
            <w:r w:rsidR="00E85973">
              <w:rPr>
                <w:noProof/>
                <w:webHidden/>
              </w:rPr>
              <w:tab/>
            </w:r>
            <w:r w:rsidR="00E85973">
              <w:rPr>
                <w:noProof/>
                <w:webHidden/>
              </w:rPr>
              <w:fldChar w:fldCharType="begin"/>
            </w:r>
            <w:r w:rsidR="00E85973">
              <w:rPr>
                <w:noProof/>
                <w:webHidden/>
              </w:rPr>
              <w:instrText xml:space="preserve"> PAGEREF _Toc351196678 \h </w:instrText>
            </w:r>
            <w:r w:rsidR="00E85973">
              <w:rPr>
                <w:noProof/>
                <w:webHidden/>
              </w:rPr>
            </w:r>
            <w:r w:rsidR="00E85973">
              <w:rPr>
                <w:noProof/>
                <w:webHidden/>
              </w:rPr>
              <w:fldChar w:fldCharType="separate"/>
            </w:r>
            <w:r w:rsidR="00E85973">
              <w:rPr>
                <w:noProof/>
                <w:webHidden/>
              </w:rPr>
              <w:t>127</w:t>
            </w:r>
            <w:r w:rsidR="00E85973">
              <w:rPr>
                <w:noProof/>
                <w:webHidden/>
              </w:rPr>
              <w:fldChar w:fldCharType="end"/>
            </w:r>
          </w:hyperlink>
        </w:p>
        <w:p w14:paraId="08AA726C" w14:textId="77777777" w:rsidR="00E85973" w:rsidRDefault="00C21FEC">
          <w:pPr>
            <w:pStyle w:val="51"/>
            <w:rPr>
              <w:rFonts w:asciiTheme="minorHAnsi" w:eastAsiaTheme="minorEastAsia" w:hAnsiTheme="minorHAnsi" w:cstheme="minorBidi"/>
              <w:noProof/>
              <w:sz w:val="22"/>
              <w:szCs w:val="22"/>
            </w:rPr>
          </w:pPr>
          <w:hyperlink w:anchor="_Toc351196679" w:history="1">
            <w:r w:rsidR="00E85973" w:rsidRPr="00970B44">
              <w:rPr>
                <w:rStyle w:val="a3"/>
                <w:noProof/>
              </w:rPr>
              <w:t>Псалом 148.  Сами святые удивятся славе своей.</w:t>
            </w:r>
            <w:r w:rsidR="00E85973">
              <w:rPr>
                <w:noProof/>
                <w:webHidden/>
              </w:rPr>
              <w:tab/>
            </w:r>
            <w:r w:rsidR="00E85973">
              <w:rPr>
                <w:noProof/>
                <w:webHidden/>
              </w:rPr>
              <w:fldChar w:fldCharType="begin"/>
            </w:r>
            <w:r w:rsidR="00E85973">
              <w:rPr>
                <w:noProof/>
                <w:webHidden/>
              </w:rPr>
              <w:instrText xml:space="preserve"> PAGEREF _Toc351196679 \h </w:instrText>
            </w:r>
            <w:r w:rsidR="00E85973">
              <w:rPr>
                <w:noProof/>
                <w:webHidden/>
              </w:rPr>
            </w:r>
            <w:r w:rsidR="00E85973">
              <w:rPr>
                <w:noProof/>
                <w:webHidden/>
              </w:rPr>
              <w:fldChar w:fldCharType="separate"/>
            </w:r>
            <w:r w:rsidR="00E85973">
              <w:rPr>
                <w:noProof/>
                <w:webHidden/>
              </w:rPr>
              <w:t>127</w:t>
            </w:r>
            <w:r w:rsidR="00E85973">
              <w:rPr>
                <w:noProof/>
                <w:webHidden/>
              </w:rPr>
              <w:fldChar w:fldCharType="end"/>
            </w:r>
          </w:hyperlink>
        </w:p>
        <w:p w14:paraId="0DF44346" w14:textId="77777777" w:rsidR="00E85973" w:rsidRDefault="00C21FEC">
          <w:pPr>
            <w:pStyle w:val="51"/>
            <w:rPr>
              <w:rFonts w:asciiTheme="minorHAnsi" w:eastAsiaTheme="minorEastAsia" w:hAnsiTheme="minorHAnsi" w:cstheme="minorBidi"/>
              <w:noProof/>
              <w:sz w:val="22"/>
              <w:szCs w:val="22"/>
            </w:rPr>
          </w:pPr>
          <w:hyperlink w:anchor="_Toc351196680" w:history="1">
            <w:r w:rsidR="00E85973" w:rsidRPr="00970B44">
              <w:rPr>
                <w:rStyle w:val="a3"/>
                <w:noProof/>
              </w:rPr>
              <w:t>Псалом 149.  При виде смерти – утешение воскресением.</w:t>
            </w:r>
            <w:r w:rsidR="00E85973">
              <w:rPr>
                <w:noProof/>
                <w:webHidden/>
              </w:rPr>
              <w:tab/>
            </w:r>
            <w:r w:rsidR="00E85973">
              <w:rPr>
                <w:noProof/>
                <w:webHidden/>
              </w:rPr>
              <w:fldChar w:fldCharType="begin"/>
            </w:r>
            <w:r w:rsidR="00E85973">
              <w:rPr>
                <w:noProof/>
                <w:webHidden/>
              </w:rPr>
              <w:instrText xml:space="preserve"> PAGEREF _Toc351196680 \h </w:instrText>
            </w:r>
            <w:r w:rsidR="00E85973">
              <w:rPr>
                <w:noProof/>
                <w:webHidden/>
              </w:rPr>
            </w:r>
            <w:r w:rsidR="00E85973">
              <w:rPr>
                <w:noProof/>
                <w:webHidden/>
              </w:rPr>
              <w:fldChar w:fldCharType="separate"/>
            </w:r>
            <w:r w:rsidR="00E85973">
              <w:rPr>
                <w:noProof/>
                <w:webHidden/>
              </w:rPr>
              <w:t>128</w:t>
            </w:r>
            <w:r w:rsidR="00E85973">
              <w:rPr>
                <w:noProof/>
                <w:webHidden/>
              </w:rPr>
              <w:fldChar w:fldCharType="end"/>
            </w:r>
          </w:hyperlink>
        </w:p>
        <w:p w14:paraId="6EC58415" w14:textId="77777777" w:rsidR="00E85973" w:rsidRDefault="00C21FEC">
          <w:pPr>
            <w:pStyle w:val="51"/>
            <w:rPr>
              <w:rFonts w:asciiTheme="minorHAnsi" w:eastAsiaTheme="minorEastAsia" w:hAnsiTheme="minorHAnsi" w:cstheme="minorBidi"/>
              <w:noProof/>
              <w:sz w:val="22"/>
              <w:szCs w:val="22"/>
            </w:rPr>
          </w:pPr>
          <w:hyperlink w:anchor="_Toc351196681" w:history="1">
            <w:r w:rsidR="00E85973" w:rsidRPr="00970B44">
              <w:rPr>
                <w:rStyle w:val="a3"/>
                <w:noProof/>
              </w:rPr>
              <w:t>Псалом 150.  Хвала Воскресителю мертвых.</w:t>
            </w:r>
            <w:r w:rsidR="00E85973">
              <w:rPr>
                <w:noProof/>
                <w:webHidden/>
              </w:rPr>
              <w:tab/>
            </w:r>
            <w:r w:rsidR="00E85973">
              <w:rPr>
                <w:noProof/>
                <w:webHidden/>
              </w:rPr>
              <w:fldChar w:fldCharType="begin"/>
            </w:r>
            <w:r w:rsidR="00E85973">
              <w:rPr>
                <w:noProof/>
                <w:webHidden/>
              </w:rPr>
              <w:instrText xml:space="preserve"> PAGEREF _Toc351196681 \h </w:instrText>
            </w:r>
            <w:r w:rsidR="00E85973">
              <w:rPr>
                <w:noProof/>
                <w:webHidden/>
              </w:rPr>
            </w:r>
            <w:r w:rsidR="00E85973">
              <w:rPr>
                <w:noProof/>
                <w:webHidden/>
              </w:rPr>
              <w:fldChar w:fldCharType="separate"/>
            </w:r>
            <w:r w:rsidR="00E85973">
              <w:rPr>
                <w:noProof/>
                <w:webHidden/>
              </w:rPr>
              <w:t>129</w:t>
            </w:r>
            <w:r w:rsidR="00E85973">
              <w:rPr>
                <w:noProof/>
                <w:webHidden/>
              </w:rPr>
              <w:fldChar w:fldCharType="end"/>
            </w:r>
          </w:hyperlink>
        </w:p>
        <w:p w14:paraId="2A69078D" w14:textId="77777777" w:rsidR="008177CA" w:rsidRDefault="00F536B5" w:rsidP="00E20569">
          <w:r>
            <w:fldChar w:fldCharType="end"/>
          </w:r>
        </w:p>
      </w:sdtContent>
    </w:sdt>
    <w:p w14:paraId="1A5371AF" w14:textId="77777777" w:rsidR="00A36110" w:rsidRPr="00A36110" w:rsidRDefault="00A36110" w:rsidP="00E20569">
      <w:pPr>
        <w:rPr>
          <w:i/>
          <w:sz w:val="24"/>
        </w:rPr>
      </w:pPr>
      <w:r w:rsidRPr="00A36110">
        <w:rPr>
          <w:i/>
          <w:sz w:val="24"/>
        </w:rPr>
        <w:t>Текст адаптировал: о.Серафим Медведев.</w:t>
      </w:r>
    </w:p>
    <w:sectPr w:rsidR="00A36110" w:rsidRPr="00A36110" w:rsidSect="00D87EF6">
      <w:footerReference w:type="default" r:id="rId8"/>
      <w:footnotePr>
        <w:numFmt w:val="chicago"/>
      </w:footnotePr>
      <w:endnotePr>
        <w:numFmt w:val="chicago"/>
      </w:endnotePr>
      <w:pgSz w:w="11906" w:h="16838" w:code="9"/>
      <w:pgMar w:top="454" w:right="454" w:bottom="454" w:left="45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CF97" w14:textId="77777777" w:rsidR="00C21FEC" w:rsidRDefault="00C21FEC" w:rsidP="00F536B5">
      <w:pPr>
        <w:spacing w:line="240" w:lineRule="auto"/>
      </w:pPr>
      <w:r>
        <w:separator/>
      </w:r>
    </w:p>
  </w:endnote>
  <w:endnote w:type="continuationSeparator" w:id="0">
    <w:p w14:paraId="7BB5035C" w14:textId="77777777" w:rsidR="00C21FEC" w:rsidRDefault="00C21FEC" w:rsidP="00F53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38107"/>
      <w:docPartObj>
        <w:docPartGallery w:val="Page Numbers (Bottom of Page)"/>
        <w:docPartUnique/>
      </w:docPartObj>
    </w:sdtPr>
    <w:sdtEndPr/>
    <w:sdtContent>
      <w:p w14:paraId="03352F48" w14:textId="77777777" w:rsidR="0047447D" w:rsidRDefault="0047447D">
        <w:pPr>
          <w:pStyle w:val="af"/>
          <w:jc w:val="center"/>
        </w:pPr>
        <w:r>
          <w:fldChar w:fldCharType="begin"/>
        </w:r>
        <w:r>
          <w:instrText>PAGE   \* MERGEFORMAT</w:instrText>
        </w:r>
        <w:r>
          <w:fldChar w:fldCharType="separate"/>
        </w:r>
        <w:r w:rsidR="009E1280">
          <w:rPr>
            <w:noProof/>
          </w:rPr>
          <w:t>70</w:t>
        </w:r>
        <w:r>
          <w:fldChar w:fldCharType="end"/>
        </w:r>
      </w:p>
    </w:sdtContent>
  </w:sdt>
  <w:p w14:paraId="2A638864" w14:textId="77777777" w:rsidR="0047447D" w:rsidRDefault="0047447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683A" w14:textId="77777777" w:rsidR="00C21FEC" w:rsidRDefault="00C21FEC" w:rsidP="00F536B5">
      <w:pPr>
        <w:spacing w:line="240" w:lineRule="auto"/>
      </w:pPr>
      <w:r>
        <w:separator/>
      </w:r>
    </w:p>
  </w:footnote>
  <w:footnote w:type="continuationSeparator" w:id="0">
    <w:p w14:paraId="1E027F22" w14:textId="77777777" w:rsidR="00C21FEC" w:rsidRDefault="00C21FEC" w:rsidP="00F536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6EA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1A2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687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A32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487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4C2C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708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4E8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4E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AAFE0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noPunctuationKerning/>
  <w:characterSpacingControl w:val="doNotCompress"/>
  <w:footnotePr>
    <w:numFmt w:val="chicago"/>
    <w:footnote w:id="-1"/>
    <w:footnote w:id="0"/>
  </w:footnotePr>
  <w:endnotePr>
    <w:numFmt w:val="chicago"/>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B1700A"/>
    <w:rsid w:val="00012BCD"/>
    <w:rsid w:val="00015849"/>
    <w:rsid w:val="00043CC8"/>
    <w:rsid w:val="00052968"/>
    <w:rsid w:val="00053E28"/>
    <w:rsid w:val="0005430E"/>
    <w:rsid w:val="00057BC5"/>
    <w:rsid w:val="00061D2B"/>
    <w:rsid w:val="000831FE"/>
    <w:rsid w:val="0009610F"/>
    <w:rsid w:val="000A4DB3"/>
    <w:rsid w:val="000B05F2"/>
    <w:rsid w:val="000B3B1E"/>
    <w:rsid w:val="000B4978"/>
    <w:rsid w:val="000B6D91"/>
    <w:rsid w:val="000B7C71"/>
    <w:rsid w:val="000C1070"/>
    <w:rsid w:val="000C4216"/>
    <w:rsid w:val="000E3563"/>
    <w:rsid w:val="000F0D96"/>
    <w:rsid w:val="000F6850"/>
    <w:rsid w:val="000F6D61"/>
    <w:rsid w:val="00111BF0"/>
    <w:rsid w:val="00115904"/>
    <w:rsid w:val="00121898"/>
    <w:rsid w:val="00121DAE"/>
    <w:rsid w:val="00124186"/>
    <w:rsid w:val="00127C99"/>
    <w:rsid w:val="00131C0A"/>
    <w:rsid w:val="00133338"/>
    <w:rsid w:val="00155BC0"/>
    <w:rsid w:val="001644BD"/>
    <w:rsid w:val="00166928"/>
    <w:rsid w:val="001753BF"/>
    <w:rsid w:val="00184DDA"/>
    <w:rsid w:val="00187867"/>
    <w:rsid w:val="001A28DF"/>
    <w:rsid w:val="001A5A03"/>
    <w:rsid w:val="001A783B"/>
    <w:rsid w:val="001A79E4"/>
    <w:rsid w:val="001B227C"/>
    <w:rsid w:val="001B6C03"/>
    <w:rsid w:val="001C036D"/>
    <w:rsid w:val="001C1D55"/>
    <w:rsid w:val="001C4ED0"/>
    <w:rsid w:val="001E2674"/>
    <w:rsid w:val="001E7503"/>
    <w:rsid w:val="001F063A"/>
    <w:rsid w:val="001F1F70"/>
    <w:rsid w:val="001F6A90"/>
    <w:rsid w:val="001F6FC0"/>
    <w:rsid w:val="00204E73"/>
    <w:rsid w:val="002066A3"/>
    <w:rsid w:val="002105F4"/>
    <w:rsid w:val="00216510"/>
    <w:rsid w:val="002200BF"/>
    <w:rsid w:val="00221A18"/>
    <w:rsid w:val="00224048"/>
    <w:rsid w:val="00225764"/>
    <w:rsid w:val="00235E59"/>
    <w:rsid w:val="00237CE0"/>
    <w:rsid w:val="00240837"/>
    <w:rsid w:val="00254DBA"/>
    <w:rsid w:val="00255AB6"/>
    <w:rsid w:val="0025636E"/>
    <w:rsid w:val="002620D2"/>
    <w:rsid w:val="002677C7"/>
    <w:rsid w:val="00267CF5"/>
    <w:rsid w:val="002876C2"/>
    <w:rsid w:val="00294869"/>
    <w:rsid w:val="002A5E9E"/>
    <w:rsid w:val="002A6AF7"/>
    <w:rsid w:val="002B31D0"/>
    <w:rsid w:val="002B63A2"/>
    <w:rsid w:val="002C3391"/>
    <w:rsid w:val="002C3D01"/>
    <w:rsid w:val="002C55D8"/>
    <w:rsid w:val="002E3363"/>
    <w:rsid w:val="002E57A1"/>
    <w:rsid w:val="00301301"/>
    <w:rsid w:val="00302D60"/>
    <w:rsid w:val="003158CD"/>
    <w:rsid w:val="003171EC"/>
    <w:rsid w:val="00333027"/>
    <w:rsid w:val="003363A0"/>
    <w:rsid w:val="00342DB4"/>
    <w:rsid w:val="003536CC"/>
    <w:rsid w:val="00356D22"/>
    <w:rsid w:val="0035710E"/>
    <w:rsid w:val="00361BE6"/>
    <w:rsid w:val="003630EF"/>
    <w:rsid w:val="003726F2"/>
    <w:rsid w:val="00372D1A"/>
    <w:rsid w:val="00375A03"/>
    <w:rsid w:val="00386985"/>
    <w:rsid w:val="00394772"/>
    <w:rsid w:val="003978BA"/>
    <w:rsid w:val="003A010A"/>
    <w:rsid w:val="003A3E27"/>
    <w:rsid w:val="003B4AEE"/>
    <w:rsid w:val="003C0AFA"/>
    <w:rsid w:val="003C5C43"/>
    <w:rsid w:val="003D013E"/>
    <w:rsid w:val="003D1F21"/>
    <w:rsid w:val="003E2067"/>
    <w:rsid w:val="003E3D39"/>
    <w:rsid w:val="003E6765"/>
    <w:rsid w:val="003F469F"/>
    <w:rsid w:val="0040795F"/>
    <w:rsid w:val="00412A08"/>
    <w:rsid w:val="00415DA3"/>
    <w:rsid w:val="00417EF9"/>
    <w:rsid w:val="00434044"/>
    <w:rsid w:val="00436D81"/>
    <w:rsid w:val="00437E6E"/>
    <w:rsid w:val="0044304C"/>
    <w:rsid w:val="00455DC8"/>
    <w:rsid w:val="00466826"/>
    <w:rsid w:val="004740F1"/>
    <w:rsid w:val="0047447D"/>
    <w:rsid w:val="00475CD7"/>
    <w:rsid w:val="0049034A"/>
    <w:rsid w:val="00495057"/>
    <w:rsid w:val="00495EFE"/>
    <w:rsid w:val="004B0389"/>
    <w:rsid w:val="004B56B1"/>
    <w:rsid w:val="004C1DCC"/>
    <w:rsid w:val="004C3F46"/>
    <w:rsid w:val="004D2486"/>
    <w:rsid w:val="004E2762"/>
    <w:rsid w:val="004E4128"/>
    <w:rsid w:val="004F1CF7"/>
    <w:rsid w:val="004F4959"/>
    <w:rsid w:val="004F52AC"/>
    <w:rsid w:val="004F6983"/>
    <w:rsid w:val="004F755A"/>
    <w:rsid w:val="00503CCA"/>
    <w:rsid w:val="0050420F"/>
    <w:rsid w:val="00505FBC"/>
    <w:rsid w:val="00512C13"/>
    <w:rsid w:val="00524662"/>
    <w:rsid w:val="005248DA"/>
    <w:rsid w:val="00527815"/>
    <w:rsid w:val="005337FA"/>
    <w:rsid w:val="0053432A"/>
    <w:rsid w:val="00534F12"/>
    <w:rsid w:val="00535D25"/>
    <w:rsid w:val="00537234"/>
    <w:rsid w:val="00543030"/>
    <w:rsid w:val="00543099"/>
    <w:rsid w:val="0055315D"/>
    <w:rsid w:val="005606A2"/>
    <w:rsid w:val="0056151A"/>
    <w:rsid w:val="00562CEE"/>
    <w:rsid w:val="00570B0F"/>
    <w:rsid w:val="005724E0"/>
    <w:rsid w:val="00574FA0"/>
    <w:rsid w:val="005851FA"/>
    <w:rsid w:val="005911C9"/>
    <w:rsid w:val="00595CCA"/>
    <w:rsid w:val="005A035D"/>
    <w:rsid w:val="005A14DC"/>
    <w:rsid w:val="005A40DD"/>
    <w:rsid w:val="005B07AA"/>
    <w:rsid w:val="005B7C1E"/>
    <w:rsid w:val="005C1DBD"/>
    <w:rsid w:val="005D37C6"/>
    <w:rsid w:val="005E44E6"/>
    <w:rsid w:val="005E5C1B"/>
    <w:rsid w:val="00600261"/>
    <w:rsid w:val="00622DFC"/>
    <w:rsid w:val="006317D4"/>
    <w:rsid w:val="00643511"/>
    <w:rsid w:val="006455FD"/>
    <w:rsid w:val="00646E0B"/>
    <w:rsid w:val="00652835"/>
    <w:rsid w:val="00654B18"/>
    <w:rsid w:val="0066086B"/>
    <w:rsid w:val="00670A64"/>
    <w:rsid w:val="006759E9"/>
    <w:rsid w:val="006760CD"/>
    <w:rsid w:val="00691569"/>
    <w:rsid w:val="006931C1"/>
    <w:rsid w:val="00693921"/>
    <w:rsid w:val="00695354"/>
    <w:rsid w:val="006A2B04"/>
    <w:rsid w:val="006A338F"/>
    <w:rsid w:val="006B436F"/>
    <w:rsid w:val="006C1060"/>
    <w:rsid w:val="006D0606"/>
    <w:rsid w:val="006D28A3"/>
    <w:rsid w:val="006E015D"/>
    <w:rsid w:val="006E5E66"/>
    <w:rsid w:val="006E602E"/>
    <w:rsid w:val="006F088D"/>
    <w:rsid w:val="006F3638"/>
    <w:rsid w:val="006F4678"/>
    <w:rsid w:val="006F60C0"/>
    <w:rsid w:val="007042E9"/>
    <w:rsid w:val="00704546"/>
    <w:rsid w:val="00706308"/>
    <w:rsid w:val="00706658"/>
    <w:rsid w:val="0071181E"/>
    <w:rsid w:val="00717411"/>
    <w:rsid w:val="0072055E"/>
    <w:rsid w:val="00720A09"/>
    <w:rsid w:val="00732FE9"/>
    <w:rsid w:val="00745195"/>
    <w:rsid w:val="007507C4"/>
    <w:rsid w:val="00756D55"/>
    <w:rsid w:val="00756F3D"/>
    <w:rsid w:val="0076659F"/>
    <w:rsid w:val="0076786E"/>
    <w:rsid w:val="00776D29"/>
    <w:rsid w:val="00784902"/>
    <w:rsid w:val="007867C9"/>
    <w:rsid w:val="00786CA2"/>
    <w:rsid w:val="00792BCA"/>
    <w:rsid w:val="007937F9"/>
    <w:rsid w:val="007A58F3"/>
    <w:rsid w:val="007A7F4B"/>
    <w:rsid w:val="007B299D"/>
    <w:rsid w:val="007B59A1"/>
    <w:rsid w:val="007B6482"/>
    <w:rsid w:val="007C1E97"/>
    <w:rsid w:val="007C3EB2"/>
    <w:rsid w:val="007D5485"/>
    <w:rsid w:val="007D7376"/>
    <w:rsid w:val="007D78EB"/>
    <w:rsid w:val="007E29C7"/>
    <w:rsid w:val="007E3035"/>
    <w:rsid w:val="007E567D"/>
    <w:rsid w:val="007E5E14"/>
    <w:rsid w:val="007E773E"/>
    <w:rsid w:val="007E77BC"/>
    <w:rsid w:val="007F3458"/>
    <w:rsid w:val="007F6449"/>
    <w:rsid w:val="008177CA"/>
    <w:rsid w:val="0083271C"/>
    <w:rsid w:val="00841256"/>
    <w:rsid w:val="008436BC"/>
    <w:rsid w:val="00843E65"/>
    <w:rsid w:val="00844B94"/>
    <w:rsid w:val="00846D46"/>
    <w:rsid w:val="00847DFD"/>
    <w:rsid w:val="0086440B"/>
    <w:rsid w:val="0087007E"/>
    <w:rsid w:val="00882543"/>
    <w:rsid w:val="00882F80"/>
    <w:rsid w:val="008834F5"/>
    <w:rsid w:val="00886295"/>
    <w:rsid w:val="00893E92"/>
    <w:rsid w:val="008A02A7"/>
    <w:rsid w:val="008A3FC9"/>
    <w:rsid w:val="008A636D"/>
    <w:rsid w:val="008A6FC1"/>
    <w:rsid w:val="008A7468"/>
    <w:rsid w:val="008C6BE4"/>
    <w:rsid w:val="008D4CF6"/>
    <w:rsid w:val="008E14F0"/>
    <w:rsid w:val="008E50FF"/>
    <w:rsid w:val="008F5876"/>
    <w:rsid w:val="008F6614"/>
    <w:rsid w:val="0091344F"/>
    <w:rsid w:val="009172BD"/>
    <w:rsid w:val="0092696A"/>
    <w:rsid w:val="00930797"/>
    <w:rsid w:val="00935DDE"/>
    <w:rsid w:val="0094018A"/>
    <w:rsid w:val="0094176F"/>
    <w:rsid w:val="009515DC"/>
    <w:rsid w:val="0095288B"/>
    <w:rsid w:val="009839CA"/>
    <w:rsid w:val="0098404E"/>
    <w:rsid w:val="0098517B"/>
    <w:rsid w:val="009A02D5"/>
    <w:rsid w:val="009C3EFF"/>
    <w:rsid w:val="009C4F59"/>
    <w:rsid w:val="009C6919"/>
    <w:rsid w:val="009D102E"/>
    <w:rsid w:val="009D37CF"/>
    <w:rsid w:val="009D5172"/>
    <w:rsid w:val="009D7FD0"/>
    <w:rsid w:val="009E1280"/>
    <w:rsid w:val="00A02064"/>
    <w:rsid w:val="00A038B4"/>
    <w:rsid w:val="00A10B1D"/>
    <w:rsid w:val="00A13AE3"/>
    <w:rsid w:val="00A15D72"/>
    <w:rsid w:val="00A244CC"/>
    <w:rsid w:val="00A301F6"/>
    <w:rsid w:val="00A36110"/>
    <w:rsid w:val="00A3727B"/>
    <w:rsid w:val="00A43870"/>
    <w:rsid w:val="00A43B71"/>
    <w:rsid w:val="00A463E5"/>
    <w:rsid w:val="00A5646D"/>
    <w:rsid w:val="00A62B3E"/>
    <w:rsid w:val="00A65C3F"/>
    <w:rsid w:val="00A70935"/>
    <w:rsid w:val="00A777E8"/>
    <w:rsid w:val="00A818EA"/>
    <w:rsid w:val="00A86394"/>
    <w:rsid w:val="00AA3FA2"/>
    <w:rsid w:val="00AA7092"/>
    <w:rsid w:val="00AA7B04"/>
    <w:rsid w:val="00AB131C"/>
    <w:rsid w:val="00AC2403"/>
    <w:rsid w:val="00AD204B"/>
    <w:rsid w:val="00AD3BCA"/>
    <w:rsid w:val="00AD72C0"/>
    <w:rsid w:val="00AF0D0F"/>
    <w:rsid w:val="00AF3DD1"/>
    <w:rsid w:val="00AF6AE3"/>
    <w:rsid w:val="00AF7973"/>
    <w:rsid w:val="00B05D1E"/>
    <w:rsid w:val="00B112CD"/>
    <w:rsid w:val="00B11D1C"/>
    <w:rsid w:val="00B1700A"/>
    <w:rsid w:val="00B17C10"/>
    <w:rsid w:val="00B30B85"/>
    <w:rsid w:val="00B33052"/>
    <w:rsid w:val="00B336BC"/>
    <w:rsid w:val="00B34E11"/>
    <w:rsid w:val="00B36BDD"/>
    <w:rsid w:val="00B45EF3"/>
    <w:rsid w:val="00B50A77"/>
    <w:rsid w:val="00B577B2"/>
    <w:rsid w:val="00B67D32"/>
    <w:rsid w:val="00B75544"/>
    <w:rsid w:val="00B768E0"/>
    <w:rsid w:val="00B901AC"/>
    <w:rsid w:val="00B92F72"/>
    <w:rsid w:val="00B962BB"/>
    <w:rsid w:val="00BB7976"/>
    <w:rsid w:val="00BC50C2"/>
    <w:rsid w:val="00BD4572"/>
    <w:rsid w:val="00BD54B6"/>
    <w:rsid w:val="00BE6DF2"/>
    <w:rsid w:val="00BF76C9"/>
    <w:rsid w:val="00C10251"/>
    <w:rsid w:val="00C21FEC"/>
    <w:rsid w:val="00C32EA2"/>
    <w:rsid w:val="00C444BE"/>
    <w:rsid w:val="00C50C61"/>
    <w:rsid w:val="00C56B54"/>
    <w:rsid w:val="00C77C24"/>
    <w:rsid w:val="00C8060A"/>
    <w:rsid w:val="00C82963"/>
    <w:rsid w:val="00C869C3"/>
    <w:rsid w:val="00C87C46"/>
    <w:rsid w:val="00C90D86"/>
    <w:rsid w:val="00C94EE7"/>
    <w:rsid w:val="00C9532F"/>
    <w:rsid w:val="00CA1C1D"/>
    <w:rsid w:val="00CA74B7"/>
    <w:rsid w:val="00CB112E"/>
    <w:rsid w:val="00CB26F0"/>
    <w:rsid w:val="00CB307D"/>
    <w:rsid w:val="00CC054B"/>
    <w:rsid w:val="00CC2FD8"/>
    <w:rsid w:val="00CC7079"/>
    <w:rsid w:val="00CD363C"/>
    <w:rsid w:val="00CF053A"/>
    <w:rsid w:val="00D00ACD"/>
    <w:rsid w:val="00D061DF"/>
    <w:rsid w:val="00D14CCA"/>
    <w:rsid w:val="00D16D8C"/>
    <w:rsid w:val="00D221D9"/>
    <w:rsid w:val="00D23CC2"/>
    <w:rsid w:val="00D31000"/>
    <w:rsid w:val="00D32F0E"/>
    <w:rsid w:val="00D45008"/>
    <w:rsid w:val="00D51242"/>
    <w:rsid w:val="00D61682"/>
    <w:rsid w:val="00D64503"/>
    <w:rsid w:val="00D66637"/>
    <w:rsid w:val="00D67ED2"/>
    <w:rsid w:val="00D81A30"/>
    <w:rsid w:val="00D82B95"/>
    <w:rsid w:val="00D844CB"/>
    <w:rsid w:val="00D85A94"/>
    <w:rsid w:val="00D87EF6"/>
    <w:rsid w:val="00D934CD"/>
    <w:rsid w:val="00DA3185"/>
    <w:rsid w:val="00DC66D8"/>
    <w:rsid w:val="00DC6836"/>
    <w:rsid w:val="00DD6B62"/>
    <w:rsid w:val="00DD7167"/>
    <w:rsid w:val="00DE2CD0"/>
    <w:rsid w:val="00DE571E"/>
    <w:rsid w:val="00DF36B4"/>
    <w:rsid w:val="00DF717F"/>
    <w:rsid w:val="00E10FC4"/>
    <w:rsid w:val="00E20569"/>
    <w:rsid w:val="00E4510B"/>
    <w:rsid w:val="00E4591A"/>
    <w:rsid w:val="00E459F6"/>
    <w:rsid w:val="00E45F8C"/>
    <w:rsid w:val="00E51755"/>
    <w:rsid w:val="00E52713"/>
    <w:rsid w:val="00E52D4B"/>
    <w:rsid w:val="00E62B57"/>
    <w:rsid w:val="00E65372"/>
    <w:rsid w:val="00E70302"/>
    <w:rsid w:val="00E8110A"/>
    <w:rsid w:val="00E85973"/>
    <w:rsid w:val="00E9153C"/>
    <w:rsid w:val="00E96802"/>
    <w:rsid w:val="00EA11FF"/>
    <w:rsid w:val="00EB4187"/>
    <w:rsid w:val="00ED7989"/>
    <w:rsid w:val="00EE0D68"/>
    <w:rsid w:val="00EE2BBD"/>
    <w:rsid w:val="00EE7FE7"/>
    <w:rsid w:val="00EF3A56"/>
    <w:rsid w:val="00F052E5"/>
    <w:rsid w:val="00F32322"/>
    <w:rsid w:val="00F3452F"/>
    <w:rsid w:val="00F3699A"/>
    <w:rsid w:val="00F413D8"/>
    <w:rsid w:val="00F475C6"/>
    <w:rsid w:val="00F536B5"/>
    <w:rsid w:val="00F55F4D"/>
    <w:rsid w:val="00F56478"/>
    <w:rsid w:val="00F56E02"/>
    <w:rsid w:val="00F6619C"/>
    <w:rsid w:val="00F67095"/>
    <w:rsid w:val="00F671D2"/>
    <w:rsid w:val="00F67F5B"/>
    <w:rsid w:val="00F77D67"/>
    <w:rsid w:val="00F90E3B"/>
    <w:rsid w:val="00F93715"/>
    <w:rsid w:val="00FA4A50"/>
    <w:rsid w:val="00FB1D4A"/>
    <w:rsid w:val="00FB291F"/>
    <w:rsid w:val="00FB2DC1"/>
    <w:rsid w:val="00FB3F71"/>
    <w:rsid w:val="00FB64FE"/>
    <w:rsid w:val="00FC1C0C"/>
    <w:rsid w:val="00FD1076"/>
    <w:rsid w:val="00FD1591"/>
    <w:rsid w:val="00FD2886"/>
    <w:rsid w:val="00FD50C1"/>
    <w:rsid w:val="00FD53C3"/>
    <w:rsid w:val="00FD5BD5"/>
    <w:rsid w:val="00FD5BE0"/>
    <w:rsid w:val="00FE21DF"/>
    <w:rsid w:val="00FE2A6C"/>
    <w:rsid w:val="00FE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302CD"/>
  <w15:docId w15:val="{51CEF3C3-D1AF-4174-B720-33D88B96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63A"/>
    <w:pPr>
      <w:spacing w:line="300" w:lineRule="auto"/>
      <w:ind w:firstLine="170"/>
      <w:jc w:val="both"/>
    </w:pPr>
    <w:rPr>
      <w:sz w:val="32"/>
      <w:szCs w:val="24"/>
    </w:rPr>
  </w:style>
  <w:style w:type="paragraph" w:styleId="1">
    <w:name w:val="heading 1"/>
    <w:basedOn w:val="a"/>
    <w:next w:val="a"/>
    <w:link w:val="10"/>
    <w:autoRedefine/>
    <w:qFormat/>
    <w:rsid w:val="00FD53C3"/>
    <w:pPr>
      <w:keepNext/>
      <w:spacing w:before="40" w:after="120"/>
      <w:jc w:val="center"/>
      <w:outlineLvl w:val="0"/>
    </w:pPr>
    <w:rPr>
      <w:rFonts w:ascii="Arial" w:hAnsi="Arial" w:cs="Arial"/>
      <w:b/>
      <w:bCs/>
      <w:kern w:val="32"/>
      <w:sz w:val="36"/>
      <w:szCs w:val="32"/>
    </w:rPr>
  </w:style>
  <w:style w:type="paragraph" w:styleId="2">
    <w:name w:val="heading 2"/>
    <w:basedOn w:val="a"/>
    <w:next w:val="a"/>
    <w:link w:val="20"/>
    <w:autoRedefine/>
    <w:qFormat/>
    <w:rsid w:val="00127C99"/>
    <w:pPr>
      <w:keepNext/>
      <w:spacing w:before="120" w:after="120"/>
      <w:jc w:val="center"/>
      <w:outlineLvl w:val="1"/>
    </w:pPr>
    <w:rPr>
      <w:rFonts w:ascii="Arial" w:hAnsi="Arial" w:cs="Arial"/>
      <w:bCs/>
      <w:iCs/>
      <w:szCs w:val="28"/>
    </w:rPr>
  </w:style>
  <w:style w:type="paragraph" w:styleId="3">
    <w:name w:val="heading 3"/>
    <w:basedOn w:val="a"/>
    <w:next w:val="a"/>
    <w:link w:val="30"/>
    <w:autoRedefine/>
    <w:qFormat/>
    <w:rsid w:val="00127C99"/>
    <w:pPr>
      <w:keepNext/>
      <w:spacing w:line="240" w:lineRule="auto"/>
      <w:jc w:val="center"/>
      <w:outlineLvl w:val="2"/>
    </w:pPr>
    <w:rPr>
      <w:rFonts w:ascii="Arial" w:eastAsia="Arial" w:hAnsi="Arial" w:cs="Arial"/>
      <w:bCs/>
      <w:color w:val="262626" w:themeColor="text1" w:themeTint="D9"/>
      <w:sz w:val="28"/>
      <w:szCs w:val="26"/>
    </w:rPr>
  </w:style>
  <w:style w:type="paragraph" w:styleId="4">
    <w:name w:val="heading 4"/>
    <w:basedOn w:val="a"/>
    <w:next w:val="a"/>
    <w:link w:val="40"/>
    <w:unhideWhenUsed/>
    <w:qFormat/>
    <w:rsid w:val="00FD53C3"/>
    <w:pPr>
      <w:keepNext/>
      <w:keepLines/>
      <w:spacing w:before="120" w:after="120"/>
      <w:jc w:val="center"/>
      <w:outlineLvl w:val="3"/>
    </w:pPr>
    <w:rPr>
      <w:rFonts w:ascii="Arial" w:eastAsiaTheme="majorEastAsia" w:hAnsi="Arial" w:cstheme="majorBidi"/>
      <w:b/>
      <w:bCs/>
      <w:iCs/>
    </w:rPr>
  </w:style>
  <w:style w:type="paragraph" w:styleId="5">
    <w:name w:val="heading 5"/>
    <w:basedOn w:val="a"/>
    <w:next w:val="a"/>
    <w:link w:val="50"/>
    <w:uiPriority w:val="9"/>
    <w:unhideWhenUsed/>
    <w:qFormat/>
    <w:rsid w:val="00166928"/>
    <w:pPr>
      <w:keepNext/>
      <w:keepLines/>
      <w:spacing w:before="60" w:after="60" w:line="240" w:lineRule="auto"/>
      <w:jc w:val="center"/>
      <w:outlineLvl w:val="4"/>
    </w:pPr>
    <w:rPr>
      <w:rFonts w:ascii="Trebuchet MS" w:eastAsiaTheme="majorEastAsia" w:hAnsi="Trebuchet MS" w:cstheme="majorBidi"/>
      <w:b/>
      <w:sz w:val="24"/>
    </w:rPr>
  </w:style>
  <w:style w:type="paragraph" w:styleId="6">
    <w:name w:val="heading 6"/>
    <w:basedOn w:val="a"/>
    <w:next w:val="a"/>
    <w:link w:val="60"/>
    <w:uiPriority w:val="9"/>
    <w:unhideWhenUsed/>
    <w:qFormat/>
    <w:rsid w:val="00FD2886"/>
    <w:pPr>
      <w:keepNext/>
      <w:keepLines/>
      <w:spacing w:line="240" w:lineRule="auto"/>
      <w:jc w:val="center"/>
      <w:outlineLvl w:val="5"/>
    </w:pPr>
    <w:rPr>
      <w:rFonts w:ascii="Arial" w:eastAsiaTheme="majorEastAsia" w:hAnsi="Arial" w:cstheme="majorBidi"/>
      <w:b/>
      <w:iCs/>
      <w:sz w:val="20"/>
    </w:rPr>
  </w:style>
  <w:style w:type="paragraph" w:styleId="7">
    <w:name w:val="heading 7"/>
    <w:basedOn w:val="a"/>
    <w:next w:val="a"/>
    <w:link w:val="70"/>
    <w:uiPriority w:val="9"/>
    <w:semiHidden/>
    <w:unhideWhenUsed/>
    <w:qFormat/>
    <w:rsid w:val="00FD53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3C3"/>
    <w:rPr>
      <w:color w:val="0000FF" w:themeColor="hyperlink"/>
      <w:u w:val="single"/>
    </w:rPr>
  </w:style>
  <w:style w:type="character" w:styleId="a4">
    <w:name w:val="FollowedHyperlink"/>
    <w:basedOn w:val="a0"/>
    <w:uiPriority w:val="99"/>
    <w:semiHidden/>
    <w:unhideWhenUsed/>
    <w:rsid w:val="00FD53C3"/>
    <w:rPr>
      <w:color w:val="800080" w:themeColor="followedHyperlink"/>
      <w:u w:val="single"/>
    </w:rPr>
  </w:style>
  <w:style w:type="character" w:customStyle="1" w:styleId="10">
    <w:name w:val="Заголовок 1 Знак"/>
    <w:basedOn w:val="a0"/>
    <w:link w:val="1"/>
    <w:rsid w:val="00FD53C3"/>
    <w:rPr>
      <w:rFonts w:ascii="Arial" w:hAnsi="Arial" w:cs="Arial"/>
      <w:b/>
      <w:bCs/>
      <w:kern w:val="32"/>
      <w:sz w:val="36"/>
      <w:szCs w:val="32"/>
    </w:rPr>
  </w:style>
  <w:style w:type="character" w:customStyle="1" w:styleId="20">
    <w:name w:val="Заголовок 2 Знак"/>
    <w:basedOn w:val="a0"/>
    <w:link w:val="2"/>
    <w:rsid w:val="00127C99"/>
    <w:rPr>
      <w:rFonts w:ascii="Arial" w:hAnsi="Arial" w:cs="Arial"/>
      <w:bCs/>
      <w:iCs/>
      <w:sz w:val="32"/>
      <w:szCs w:val="28"/>
    </w:rPr>
  </w:style>
  <w:style w:type="character" w:customStyle="1" w:styleId="30">
    <w:name w:val="Заголовок 3 Знак"/>
    <w:basedOn w:val="a0"/>
    <w:link w:val="3"/>
    <w:rsid w:val="00127C99"/>
    <w:rPr>
      <w:rFonts w:ascii="Arial" w:eastAsia="Arial" w:hAnsi="Arial" w:cs="Arial"/>
      <w:bCs/>
      <w:color w:val="262626" w:themeColor="text1" w:themeTint="D9"/>
      <w:sz w:val="28"/>
      <w:szCs w:val="26"/>
    </w:rPr>
  </w:style>
  <w:style w:type="character" w:customStyle="1" w:styleId="40">
    <w:name w:val="Заголовок 4 Знак"/>
    <w:basedOn w:val="a0"/>
    <w:link w:val="4"/>
    <w:rsid w:val="00FD53C3"/>
    <w:rPr>
      <w:rFonts w:ascii="Arial" w:eastAsiaTheme="majorEastAsia" w:hAnsi="Arial" w:cstheme="majorBidi"/>
      <w:b/>
      <w:bCs/>
      <w:iCs/>
      <w:sz w:val="24"/>
      <w:szCs w:val="24"/>
    </w:rPr>
  </w:style>
  <w:style w:type="character" w:customStyle="1" w:styleId="50">
    <w:name w:val="Заголовок 5 Знак"/>
    <w:basedOn w:val="a0"/>
    <w:link w:val="5"/>
    <w:uiPriority w:val="9"/>
    <w:rsid w:val="00166928"/>
    <w:rPr>
      <w:rFonts w:ascii="Trebuchet MS" w:eastAsiaTheme="majorEastAsia" w:hAnsi="Trebuchet MS" w:cstheme="majorBidi"/>
      <w:b/>
      <w:sz w:val="24"/>
      <w:szCs w:val="24"/>
    </w:rPr>
  </w:style>
  <w:style w:type="character" w:customStyle="1" w:styleId="60">
    <w:name w:val="Заголовок 6 Знак"/>
    <w:basedOn w:val="a0"/>
    <w:link w:val="6"/>
    <w:uiPriority w:val="9"/>
    <w:rsid w:val="00FD2886"/>
    <w:rPr>
      <w:rFonts w:ascii="Arial" w:eastAsiaTheme="majorEastAsia" w:hAnsi="Arial" w:cstheme="majorBidi"/>
      <w:b/>
      <w:iCs/>
      <w:szCs w:val="24"/>
    </w:rPr>
  </w:style>
  <w:style w:type="paragraph" w:customStyle="1" w:styleId="vline">
    <w:name w:val="vline"/>
    <w:basedOn w:val="a"/>
    <w:pPr>
      <w:pBdr>
        <w:left w:val="single" w:sz="6" w:space="11" w:color="223D5E"/>
      </w:pBdr>
      <w:ind w:left="300"/>
    </w:pPr>
    <w:rPr>
      <w:color w:val="223D5E"/>
    </w:rPr>
  </w:style>
  <w:style w:type="paragraph" w:styleId="a5">
    <w:name w:val="Normal (Web)"/>
    <w:basedOn w:val="a"/>
    <w:uiPriority w:val="99"/>
    <w:unhideWhenUsed/>
    <w:qFormat/>
    <w:rsid w:val="00FD53C3"/>
  </w:style>
  <w:style w:type="paragraph" w:customStyle="1" w:styleId="stylesize10bold">
    <w:name w:val="style_size10_bold"/>
    <w:basedOn w:val="a"/>
    <w:rPr>
      <w:b/>
      <w:bCs/>
      <w:szCs w:val="20"/>
    </w:rPr>
  </w:style>
  <w:style w:type="paragraph" w:customStyle="1" w:styleId="stylesize105">
    <w:name w:val="style_size10_5"/>
    <w:basedOn w:val="a"/>
    <w:rPr>
      <w:sz w:val="21"/>
      <w:szCs w:val="21"/>
    </w:rPr>
  </w:style>
  <w:style w:type="paragraph" w:customStyle="1" w:styleId="stylesize11">
    <w:name w:val="style_size11"/>
    <w:basedOn w:val="a"/>
    <w:rPr>
      <w:sz w:val="22"/>
      <w:szCs w:val="22"/>
    </w:rPr>
  </w:style>
  <w:style w:type="paragraph" w:customStyle="1" w:styleId="stylesize11bold">
    <w:name w:val="style_size11_bold"/>
    <w:basedOn w:val="a"/>
    <w:rPr>
      <w:b/>
      <w:bCs/>
      <w:sz w:val="22"/>
      <w:szCs w:val="22"/>
    </w:rPr>
  </w:style>
  <w:style w:type="paragraph" w:customStyle="1" w:styleId="stylearialsize13px">
    <w:name w:val="style_arial_size13px"/>
    <w:basedOn w:val="a"/>
    <w:rPr>
      <w:rFonts w:ascii="Arial" w:hAnsi="Arial" w:cs="Arial"/>
      <w:szCs w:val="20"/>
    </w:rPr>
  </w:style>
  <w:style w:type="paragraph" w:customStyle="1" w:styleId="stylearialsize13pxbold">
    <w:name w:val="style_arial_size13px_bold"/>
    <w:basedOn w:val="a"/>
    <w:rPr>
      <w:rFonts w:ascii="Arial" w:hAnsi="Arial" w:cs="Arial"/>
      <w:b/>
      <w:bCs/>
      <w:szCs w:val="20"/>
    </w:rPr>
  </w:style>
  <w:style w:type="paragraph" w:customStyle="1" w:styleId="stylearialsize14px">
    <w:name w:val="style_arial_size14px"/>
    <w:basedOn w:val="a"/>
    <w:rPr>
      <w:rFonts w:ascii="Arial" w:hAnsi="Arial" w:cs="Arial"/>
      <w:sz w:val="21"/>
      <w:szCs w:val="21"/>
    </w:rPr>
  </w:style>
  <w:style w:type="paragraph" w:customStyle="1" w:styleId="oglavlenie">
    <w:name w:val="oglavlenie"/>
    <w:basedOn w:val="a"/>
    <w:rPr>
      <w:rFonts w:ascii="Arial" w:hAnsi="Arial" w:cs="Arial"/>
      <w:szCs w:val="20"/>
    </w:rPr>
  </w:style>
  <w:style w:type="character" w:styleId="a6">
    <w:name w:val="Strong"/>
    <w:basedOn w:val="a0"/>
    <w:uiPriority w:val="22"/>
    <w:qFormat/>
    <w:rsid w:val="00756F3D"/>
    <w:rPr>
      <w:b/>
      <w:bCs/>
    </w:rPr>
  </w:style>
  <w:style w:type="paragraph" w:styleId="a7">
    <w:name w:val="header"/>
    <w:basedOn w:val="a"/>
    <w:link w:val="a8"/>
    <w:uiPriority w:val="99"/>
    <w:unhideWhenUsed/>
    <w:rsid w:val="00FD53C3"/>
    <w:pPr>
      <w:tabs>
        <w:tab w:val="center" w:pos="4677"/>
        <w:tab w:val="right" w:pos="9355"/>
      </w:tabs>
    </w:pPr>
  </w:style>
  <w:style w:type="character" w:customStyle="1" w:styleId="a8">
    <w:name w:val="Верхний колонтитул Знак"/>
    <w:basedOn w:val="a0"/>
    <w:link w:val="a7"/>
    <w:uiPriority w:val="99"/>
    <w:rsid w:val="00FD53C3"/>
    <w:rPr>
      <w:sz w:val="24"/>
      <w:szCs w:val="24"/>
    </w:rPr>
  </w:style>
  <w:style w:type="character" w:styleId="a9">
    <w:name w:val="Emphasis"/>
    <w:basedOn w:val="a0"/>
    <w:uiPriority w:val="20"/>
    <w:qFormat/>
    <w:rsid w:val="00FD53C3"/>
    <w:rPr>
      <w:i/>
      <w:iCs/>
    </w:rPr>
  </w:style>
  <w:style w:type="character" w:customStyle="1" w:styleId="70">
    <w:name w:val="Заголовок 7 Знак"/>
    <w:basedOn w:val="a0"/>
    <w:link w:val="7"/>
    <w:uiPriority w:val="9"/>
    <w:semiHidden/>
    <w:rsid w:val="00FD53C3"/>
    <w:rPr>
      <w:rFonts w:asciiTheme="majorHAnsi" w:eastAsiaTheme="majorEastAsia" w:hAnsiTheme="majorHAnsi" w:cstheme="majorBidi"/>
      <w:i/>
      <w:iCs/>
      <w:color w:val="404040" w:themeColor="text1" w:themeTint="BF"/>
      <w:sz w:val="24"/>
      <w:szCs w:val="24"/>
    </w:rPr>
  </w:style>
  <w:style w:type="paragraph" w:styleId="aa">
    <w:name w:val="TOC Heading"/>
    <w:basedOn w:val="1"/>
    <w:next w:val="a"/>
    <w:uiPriority w:val="39"/>
    <w:semiHidden/>
    <w:unhideWhenUsed/>
    <w:qFormat/>
    <w:rsid w:val="00FD53C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ab">
    <w:name w:val="endnote reference"/>
    <w:basedOn w:val="a0"/>
    <w:rsid w:val="00FD53C3"/>
    <w:rPr>
      <w:rFonts w:ascii="Times New Roman" w:hAnsi="Times New Roman"/>
      <w:color w:val="000080"/>
      <w:sz w:val="20"/>
      <w:vertAlign w:val="baseline"/>
    </w:rPr>
  </w:style>
  <w:style w:type="character" w:styleId="ac">
    <w:name w:val="footnote reference"/>
    <w:basedOn w:val="a0"/>
    <w:semiHidden/>
    <w:rsid w:val="001E2674"/>
    <w:rPr>
      <w:rFonts w:ascii="Trebuchet MS" w:hAnsi="Trebuchet MS"/>
      <w:color w:val="000080"/>
      <w:sz w:val="22"/>
      <w:szCs w:val="20"/>
      <w:vertAlign w:val="baseline"/>
    </w:rPr>
  </w:style>
  <w:style w:type="paragraph" w:styleId="ad">
    <w:name w:val="Title"/>
    <w:basedOn w:val="a"/>
    <w:next w:val="a"/>
    <w:link w:val="ae"/>
    <w:autoRedefine/>
    <w:uiPriority w:val="10"/>
    <w:qFormat/>
    <w:rsid w:val="00FD2886"/>
    <w:pPr>
      <w:keepNext/>
      <w:spacing w:after="120" w:line="240" w:lineRule="auto"/>
      <w:jc w:val="center"/>
    </w:pPr>
    <w:rPr>
      <w:rFonts w:ascii="Arial" w:eastAsiaTheme="majorEastAsia" w:hAnsi="Arial" w:cstheme="majorBidi"/>
      <w:b/>
      <w:spacing w:val="5"/>
      <w:kern w:val="28"/>
      <w:sz w:val="36"/>
      <w:szCs w:val="52"/>
    </w:rPr>
  </w:style>
  <w:style w:type="character" w:customStyle="1" w:styleId="ae">
    <w:name w:val="Заголовок Знак"/>
    <w:basedOn w:val="a0"/>
    <w:link w:val="ad"/>
    <w:uiPriority w:val="10"/>
    <w:rsid w:val="00FD2886"/>
    <w:rPr>
      <w:rFonts w:ascii="Arial" w:eastAsiaTheme="majorEastAsia" w:hAnsi="Arial" w:cstheme="majorBidi"/>
      <w:b/>
      <w:spacing w:val="5"/>
      <w:kern w:val="28"/>
      <w:sz w:val="36"/>
      <w:szCs w:val="52"/>
    </w:rPr>
  </w:style>
  <w:style w:type="paragraph" w:styleId="af">
    <w:name w:val="footer"/>
    <w:basedOn w:val="a"/>
    <w:link w:val="af0"/>
    <w:uiPriority w:val="99"/>
    <w:unhideWhenUsed/>
    <w:rsid w:val="00FD53C3"/>
    <w:pPr>
      <w:tabs>
        <w:tab w:val="center" w:pos="4677"/>
        <w:tab w:val="right" w:pos="9355"/>
      </w:tabs>
    </w:pPr>
  </w:style>
  <w:style w:type="character" w:customStyle="1" w:styleId="af0">
    <w:name w:val="Нижний колонтитул Знак"/>
    <w:basedOn w:val="a0"/>
    <w:link w:val="af"/>
    <w:uiPriority w:val="99"/>
    <w:rsid w:val="00FD53C3"/>
    <w:rPr>
      <w:sz w:val="24"/>
      <w:szCs w:val="24"/>
    </w:rPr>
  </w:style>
  <w:style w:type="paragraph" w:styleId="11">
    <w:name w:val="toc 1"/>
    <w:basedOn w:val="a"/>
    <w:next w:val="a"/>
    <w:autoRedefine/>
    <w:uiPriority w:val="39"/>
    <w:unhideWhenUsed/>
    <w:rsid w:val="00FD53C3"/>
    <w:pPr>
      <w:spacing w:after="100"/>
    </w:pPr>
  </w:style>
  <w:style w:type="paragraph" w:styleId="21">
    <w:name w:val="toc 2"/>
    <w:basedOn w:val="a"/>
    <w:next w:val="a"/>
    <w:autoRedefine/>
    <w:uiPriority w:val="39"/>
    <w:unhideWhenUsed/>
    <w:rsid w:val="00FD53C3"/>
    <w:pPr>
      <w:spacing w:after="100"/>
      <w:ind w:left="238"/>
    </w:pPr>
  </w:style>
  <w:style w:type="paragraph" w:styleId="31">
    <w:name w:val="toc 3"/>
    <w:basedOn w:val="a"/>
    <w:next w:val="a"/>
    <w:autoRedefine/>
    <w:uiPriority w:val="39"/>
    <w:unhideWhenUsed/>
    <w:rsid w:val="00187867"/>
    <w:pPr>
      <w:spacing w:line="240" w:lineRule="auto"/>
    </w:pPr>
    <w:rPr>
      <w:rFonts w:ascii="Arial" w:hAnsi="Arial"/>
      <w:sz w:val="22"/>
    </w:rPr>
  </w:style>
  <w:style w:type="paragraph" w:styleId="41">
    <w:name w:val="toc 4"/>
    <w:basedOn w:val="a"/>
    <w:next w:val="a"/>
    <w:autoRedefine/>
    <w:uiPriority w:val="39"/>
    <w:unhideWhenUsed/>
    <w:rsid w:val="00FD53C3"/>
    <w:pPr>
      <w:spacing w:after="100"/>
      <w:ind w:left="720"/>
    </w:pPr>
  </w:style>
  <w:style w:type="paragraph" w:styleId="51">
    <w:name w:val="toc 5"/>
    <w:basedOn w:val="a"/>
    <w:next w:val="a"/>
    <w:autoRedefine/>
    <w:uiPriority w:val="39"/>
    <w:unhideWhenUsed/>
    <w:rsid w:val="00187867"/>
    <w:pPr>
      <w:tabs>
        <w:tab w:val="right" w:leader="dot" w:pos="10456"/>
      </w:tabs>
      <w:spacing w:line="240" w:lineRule="auto"/>
      <w:ind w:left="340" w:hanging="170"/>
      <w:jc w:val="left"/>
    </w:pPr>
    <w:rPr>
      <w:rFonts w:ascii="Arial" w:hAnsi="Arial"/>
      <w:sz w:val="20"/>
    </w:rPr>
  </w:style>
  <w:style w:type="paragraph" w:styleId="61">
    <w:name w:val="toc 6"/>
    <w:basedOn w:val="a"/>
    <w:next w:val="a"/>
    <w:autoRedefine/>
    <w:uiPriority w:val="39"/>
    <w:unhideWhenUsed/>
    <w:rsid w:val="00FD53C3"/>
    <w:pPr>
      <w:spacing w:after="100"/>
      <w:ind w:left="1202"/>
    </w:pPr>
  </w:style>
  <w:style w:type="paragraph" w:styleId="af1">
    <w:name w:val="Plain Text"/>
    <w:basedOn w:val="a"/>
    <w:link w:val="af2"/>
    <w:uiPriority w:val="99"/>
    <w:semiHidden/>
    <w:unhideWhenUsed/>
    <w:rsid w:val="00FD53C3"/>
    <w:pPr>
      <w:jc w:val="left"/>
    </w:pPr>
    <w:rPr>
      <w:rFonts w:ascii="Calibri" w:eastAsiaTheme="minorEastAsia" w:hAnsi="Calibri"/>
      <w:sz w:val="22"/>
      <w:szCs w:val="21"/>
    </w:rPr>
  </w:style>
  <w:style w:type="character" w:customStyle="1" w:styleId="af2">
    <w:name w:val="Текст Знак"/>
    <w:basedOn w:val="a0"/>
    <w:link w:val="af1"/>
    <w:uiPriority w:val="99"/>
    <w:semiHidden/>
    <w:rsid w:val="00FD53C3"/>
    <w:rPr>
      <w:rFonts w:ascii="Calibri" w:eastAsiaTheme="minorEastAsia" w:hAnsi="Calibri"/>
      <w:sz w:val="22"/>
      <w:szCs w:val="21"/>
    </w:rPr>
  </w:style>
  <w:style w:type="paragraph" w:styleId="af3">
    <w:name w:val="Balloon Text"/>
    <w:basedOn w:val="a"/>
    <w:link w:val="af4"/>
    <w:uiPriority w:val="99"/>
    <w:semiHidden/>
    <w:unhideWhenUsed/>
    <w:rsid w:val="00FD53C3"/>
    <w:rPr>
      <w:rFonts w:ascii="Tahoma" w:hAnsi="Tahoma" w:cs="Tahoma"/>
      <w:sz w:val="16"/>
      <w:szCs w:val="16"/>
    </w:rPr>
  </w:style>
  <w:style w:type="character" w:customStyle="1" w:styleId="af4">
    <w:name w:val="Текст выноски Знак"/>
    <w:basedOn w:val="a0"/>
    <w:link w:val="af3"/>
    <w:uiPriority w:val="99"/>
    <w:semiHidden/>
    <w:rsid w:val="00FD53C3"/>
    <w:rPr>
      <w:rFonts w:ascii="Tahoma" w:hAnsi="Tahoma" w:cs="Tahoma"/>
      <w:sz w:val="16"/>
      <w:szCs w:val="16"/>
    </w:rPr>
  </w:style>
  <w:style w:type="paragraph" w:styleId="af5">
    <w:name w:val="endnote text"/>
    <w:basedOn w:val="a"/>
    <w:link w:val="af6"/>
    <w:rsid w:val="00FE77FE"/>
    <w:pPr>
      <w:ind w:left="284" w:hanging="284"/>
      <w:jc w:val="left"/>
    </w:pPr>
    <w:rPr>
      <w:rFonts w:eastAsia="SimSun"/>
      <w:sz w:val="20"/>
      <w:lang w:eastAsia="zh-CN"/>
    </w:rPr>
  </w:style>
  <w:style w:type="character" w:customStyle="1" w:styleId="af6">
    <w:name w:val="Текст концевой сноски Знак"/>
    <w:basedOn w:val="a0"/>
    <w:link w:val="af5"/>
    <w:rsid w:val="00FE77FE"/>
    <w:rPr>
      <w:rFonts w:ascii="Trebuchet MS" w:eastAsia="SimSun" w:hAnsi="Trebuchet MS"/>
      <w:szCs w:val="24"/>
      <w:lang w:eastAsia="zh-CN"/>
    </w:rPr>
  </w:style>
  <w:style w:type="paragraph" w:styleId="71">
    <w:name w:val="toc 7"/>
    <w:basedOn w:val="a"/>
    <w:next w:val="a"/>
    <w:autoRedefine/>
    <w:uiPriority w:val="39"/>
    <w:unhideWhenUsed/>
    <w:rsid w:val="007867C9"/>
    <w:pPr>
      <w:spacing w:after="100" w:line="276" w:lineRule="auto"/>
      <w:ind w:left="132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7867C9"/>
    <w:pPr>
      <w:spacing w:after="100" w:line="276" w:lineRule="auto"/>
      <w:ind w:left="154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7867C9"/>
    <w:pPr>
      <w:spacing w:after="100" w:line="276" w:lineRule="auto"/>
      <w:ind w:left="1760"/>
      <w:jc w:val="left"/>
    </w:pPr>
    <w:rPr>
      <w:rFonts w:asciiTheme="minorHAnsi" w:eastAsiaTheme="minorEastAsia" w:hAnsiTheme="minorHAnsi" w:cstheme="minorBidi"/>
      <w:sz w:val="22"/>
      <w:szCs w:val="22"/>
    </w:rPr>
  </w:style>
  <w:style w:type="paragraph" w:styleId="af7">
    <w:name w:val="footnote text"/>
    <w:basedOn w:val="a"/>
    <w:link w:val="af8"/>
    <w:uiPriority w:val="99"/>
    <w:unhideWhenUsed/>
    <w:rsid w:val="00FD2886"/>
    <w:pPr>
      <w:spacing w:line="240" w:lineRule="auto"/>
    </w:pPr>
    <w:rPr>
      <w:i/>
      <w:sz w:val="20"/>
      <w:szCs w:val="20"/>
    </w:rPr>
  </w:style>
  <w:style w:type="character" w:customStyle="1" w:styleId="af8">
    <w:name w:val="Текст сноски Знак"/>
    <w:basedOn w:val="a0"/>
    <w:link w:val="af7"/>
    <w:uiPriority w:val="99"/>
    <w:rsid w:val="00FD2886"/>
    <w:rPr>
      <w:rFonts w:ascii="Trebuchet MS" w:hAnsi="Trebuchet MS"/>
      <w:i/>
    </w:rPr>
  </w:style>
  <w:style w:type="paragraph" w:customStyle="1" w:styleId="12">
    <w:name w:val="Стиль1"/>
    <w:basedOn w:val="a"/>
    <w:link w:val="13"/>
    <w:qFormat/>
    <w:rsid w:val="00543030"/>
    <w:pPr>
      <w:spacing w:line="240" w:lineRule="auto"/>
    </w:pPr>
    <w:rPr>
      <w:rFonts w:ascii="Trebuchet MS" w:hAnsi="Trebuchet MS"/>
      <w:sz w:val="20"/>
    </w:rPr>
  </w:style>
  <w:style w:type="character" w:customStyle="1" w:styleId="13">
    <w:name w:val="Стиль1 Знак"/>
    <w:basedOn w:val="a0"/>
    <w:link w:val="12"/>
    <w:rsid w:val="00543030"/>
    <w:rPr>
      <w:rFonts w:ascii="Trebuchet MS"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2065">
      <w:bodyDiv w:val="1"/>
      <w:marLeft w:val="300"/>
      <w:marRight w:val="600"/>
      <w:marTop w:val="300"/>
      <w:marBottom w:val="300"/>
      <w:divBdr>
        <w:top w:val="none" w:sz="0" w:space="0" w:color="auto"/>
        <w:left w:val="none" w:sz="0" w:space="0" w:color="auto"/>
        <w:bottom w:val="none" w:sz="0" w:space="0" w:color="auto"/>
        <w:right w:val="none" w:sz="0" w:space="0" w:color="auto"/>
      </w:divBdr>
      <w:divsChild>
        <w:div w:id="2015912555">
          <w:marLeft w:val="0"/>
          <w:marRight w:val="0"/>
          <w:marTop w:val="0"/>
          <w:marBottom w:val="0"/>
          <w:divBdr>
            <w:top w:val="none" w:sz="0" w:space="0" w:color="auto"/>
            <w:left w:val="none" w:sz="0" w:space="0" w:color="auto"/>
            <w:bottom w:val="none" w:sz="0" w:space="0" w:color="auto"/>
            <w:right w:val="none" w:sz="0" w:space="0" w:color="auto"/>
          </w:divBdr>
        </w:div>
        <w:div w:id="119014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75C2-6F96-4B3C-8116-2AE01896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Pages>
  <Words>37403</Words>
  <Characters>213198</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Псалтирь преп.Ефрема Сирина</vt:lpstr>
    </vt:vector>
  </TitlesOfParts>
  <Company>SPecialiST RePack</Company>
  <LinksUpToDate>false</LinksUpToDate>
  <CharactersWithSpaces>2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алтирь преп.Ефрема Сирина</dc:title>
  <dc:creator>sos</dc:creator>
  <cp:lastModifiedBy>sos</cp:lastModifiedBy>
  <cp:revision>426</cp:revision>
  <cp:lastPrinted>2012-06-06T16:52:00Z</cp:lastPrinted>
  <dcterms:created xsi:type="dcterms:W3CDTF">2012-04-08T05:16:00Z</dcterms:created>
  <dcterms:modified xsi:type="dcterms:W3CDTF">2023-11-21T15:57:00Z</dcterms:modified>
</cp:coreProperties>
</file>